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1DF1" w14:textId="77777777" w:rsidR="00871F0D" w:rsidRPr="00984ED5" w:rsidRDefault="00871F0D" w:rsidP="00101BAA">
      <w:pPr>
        <w:pStyle w:val="Heading1"/>
        <w:spacing w:before="0"/>
        <w:ind w:left="431" w:hanging="431"/>
        <w:jc w:val="center"/>
        <w:rPr>
          <w:rFonts w:ascii="Aptos ExtraBold" w:hAnsi="Aptos ExtraBold"/>
          <w:b/>
          <w:bCs/>
          <w:smallCaps/>
          <w:sz w:val="56"/>
          <w:szCs w:val="56"/>
        </w:rPr>
      </w:pPr>
    </w:p>
    <w:p w14:paraId="0EE8D6AF" w14:textId="77777777" w:rsidR="00871F0D" w:rsidRPr="00984ED5" w:rsidRDefault="00871F0D" w:rsidP="00101BAA">
      <w:pPr>
        <w:pStyle w:val="Heading1"/>
        <w:spacing w:before="0"/>
        <w:ind w:left="431" w:hanging="431"/>
        <w:jc w:val="center"/>
        <w:rPr>
          <w:rFonts w:ascii="Aptos ExtraBold" w:hAnsi="Aptos ExtraBold"/>
          <w:b/>
          <w:bCs/>
          <w:smallCaps/>
          <w:sz w:val="56"/>
          <w:szCs w:val="56"/>
        </w:rPr>
      </w:pPr>
    </w:p>
    <w:p w14:paraId="063FCB9A" w14:textId="77777777" w:rsidR="00871F0D" w:rsidRPr="00984ED5" w:rsidRDefault="00871F0D" w:rsidP="00101BAA">
      <w:pPr>
        <w:pStyle w:val="Heading1"/>
        <w:spacing w:before="0"/>
        <w:ind w:left="431" w:hanging="431"/>
        <w:jc w:val="center"/>
        <w:rPr>
          <w:rFonts w:ascii="Aptos ExtraBold" w:hAnsi="Aptos ExtraBold"/>
          <w:b/>
          <w:bCs/>
          <w:smallCaps/>
          <w:sz w:val="56"/>
          <w:szCs w:val="56"/>
        </w:rPr>
      </w:pPr>
    </w:p>
    <w:p w14:paraId="459C45E6" w14:textId="766F18FD" w:rsidR="00101BAA" w:rsidRPr="00984ED5" w:rsidRDefault="00DF75AB" w:rsidP="00101BAA">
      <w:pPr>
        <w:pStyle w:val="Heading1"/>
        <w:spacing w:before="0"/>
        <w:ind w:left="431" w:hanging="431"/>
        <w:jc w:val="center"/>
        <w:rPr>
          <w:rFonts w:ascii="Aptos ExtraBold" w:hAnsi="Aptos ExtraBold"/>
          <w:b/>
          <w:bCs/>
          <w:sz w:val="56"/>
          <w:szCs w:val="56"/>
        </w:rPr>
      </w:pPr>
      <w:bookmarkStart w:id="0" w:name="_Toc182506069"/>
      <w:bookmarkStart w:id="1" w:name="_Toc186314661"/>
      <w:bookmarkStart w:id="2" w:name="_Toc186404562"/>
      <w:bookmarkStart w:id="3" w:name="_Toc186404597"/>
      <w:bookmarkStart w:id="4" w:name="_Toc186453222"/>
      <w:bookmarkStart w:id="5" w:name="_Toc186504890"/>
      <w:bookmarkStart w:id="6" w:name="_Toc186548783"/>
      <w:bookmarkStart w:id="7" w:name="_Toc229825994"/>
      <w:bookmarkStart w:id="8" w:name="_Toc229829791"/>
      <w:r w:rsidRPr="00984ED5">
        <w:rPr>
          <w:rFonts w:ascii="Aptos ExtraBold" w:hAnsi="Aptos ExtraBold"/>
          <w:b/>
          <w:bCs/>
          <w:sz w:val="56"/>
          <w:szCs w:val="56"/>
        </w:rPr>
        <w:t>C</w:t>
      </w:r>
      <w:r w:rsidR="00614822" w:rsidRPr="00984ED5">
        <w:rPr>
          <w:rFonts w:ascii="Aptos ExtraBold" w:hAnsi="Aptos ExtraBold"/>
          <w:b/>
          <w:bCs/>
          <w:sz w:val="56"/>
          <w:szCs w:val="56"/>
        </w:rPr>
        <w:t xml:space="preserve">ritical </w:t>
      </w:r>
      <w:r w:rsidR="00BA4C01" w:rsidRPr="00984ED5">
        <w:rPr>
          <w:rFonts w:ascii="Aptos ExtraBold" w:hAnsi="Aptos ExtraBold"/>
          <w:b/>
          <w:bCs/>
          <w:sz w:val="56"/>
          <w:szCs w:val="56"/>
        </w:rPr>
        <w:t xml:space="preserve">Review </w:t>
      </w:r>
      <w:r w:rsidR="008E777D" w:rsidRPr="00984ED5">
        <w:rPr>
          <w:rFonts w:ascii="Aptos ExtraBold" w:hAnsi="Aptos ExtraBold"/>
          <w:b/>
          <w:bCs/>
          <w:sz w:val="56"/>
          <w:szCs w:val="56"/>
        </w:rPr>
        <w:t>3</w:t>
      </w:r>
      <w:r w:rsidR="00746690" w:rsidRPr="00984ED5">
        <w:rPr>
          <w:rFonts w:ascii="Aptos ExtraBold" w:hAnsi="Aptos ExtraBold"/>
          <w:b/>
          <w:bCs/>
          <w:sz w:val="56"/>
          <w:szCs w:val="56"/>
        </w:rPr>
        <w:t>:</w:t>
      </w:r>
      <w:bookmarkEnd w:id="0"/>
      <w:bookmarkEnd w:id="1"/>
      <w:bookmarkEnd w:id="2"/>
      <w:bookmarkEnd w:id="3"/>
      <w:bookmarkEnd w:id="4"/>
      <w:bookmarkEnd w:id="5"/>
      <w:bookmarkEnd w:id="6"/>
      <w:bookmarkEnd w:id="7"/>
      <w:bookmarkEnd w:id="8"/>
      <w:r w:rsidR="00746690" w:rsidRPr="00984ED5">
        <w:rPr>
          <w:rFonts w:ascii="Aptos ExtraBold" w:hAnsi="Aptos ExtraBold"/>
          <w:b/>
          <w:bCs/>
          <w:sz w:val="56"/>
          <w:szCs w:val="56"/>
        </w:rPr>
        <w:t xml:space="preserve"> </w:t>
      </w:r>
    </w:p>
    <w:p w14:paraId="15CEBD73" w14:textId="0079D871" w:rsidR="008F4D29" w:rsidRPr="00984ED5" w:rsidRDefault="00BB735D" w:rsidP="00101BAA">
      <w:pPr>
        <w:pStyle w:val="Heading1"/>
        <w:spacing w:before="0"/>
        <w:ind w:left="431" w:hanging="431"/>
        <w:jc w:val="center"/>
        <w:rPr>
          <w:rFonts w:ascii="Aptos ExtraBold" w:hAnsi="Aptos ExtraBold"/>
          <w:b/>
          <w:bCs/>
          <w:sz w:val="56"/>
          <w:szCs w:val="56"/>
        </w:rPr>
      </w:pPr>
      <w:bookmarkStart w:id="9" w:name="_Toc186314662"/>
      <w:bookmarkStart w:id="10" w:name="_Toc186404563"/>
      <w:bookmarkStart w:id="11" w:name="_Toc186404598"/>
      <w:bookmarkStart w:id="12" w:name="_Toc186453223"/>
      <w:bookmarkStart w:id="13" w:name="_Toc186504891"/>
      <w:bookmarkStart w:id="14" w:name="_Toc186548784"/>
      <w:bookmarkStart w:id="15" w:name="_Toc229825995"/>
      <w:bookmarkStart w:id="16" w:name="_Toc229829792"/>
      <w:bookmarkStart w:id="17" w:name="_Toc182506070"/>
      <w:r w:rsidRPr="00984ED5">
        <w:rPr>
          <w:rFonts w:ascii="Aptos ExtraBold" w:hAnsi="Aptos ExtraBold"/>
          <w:b/>
          <w:bCs/>
          <w:sz w:val="56"/>
          <w:szCs w:val="56"/>
        </w:rPr>
        <w:t>Theory of Con</w:t>
      </w:r>
      <w:r w:rsidR="008E777D" w:rsidRPr="00984ED5">
        <w:rPr>
          <w:rFonts w:ascii="Aptos ExtraBold" w:hAnsi="Aptos ExtraBold"/>
          <w:b/>
          <w:bCs/>
          <w:sz w:val="56"/>
          <w:szCs w:val="56"/>
        </w:rPr>
        <w:t>trolled Hallucination</w:t>
      </w:r>
      <w:bookmarkEnd w:id="9"/>
      <w:bookmarkEnd w:id="10"/>
      <w:bookmarkEnd w:id="11"/>
      <w:bookmarkEnd w:id="12"/>
      <w:bookmarkEnd w:id="13"/>
      <w:bookmarkEnd w:id="14"/>
      <w:bookmarkEnd w:id="15"/>
      <w:bookmarkEnd w:id="16"/>
      <w:r w:rsidRPr="00984ED5">
        <w:rPr>
          <w:rFonts w:ascii="Aptos ExtraBold" w:hAnsi="Aptos ExtraBold"/>
          <w:b/>
          <w:bCs/>
          <w:sz w:val="56"/>
          <w:szCs w:val="56"/>
        </w:rPr>
        <w:t xml:space="preserve"> </w:t>
      </w:r>
    </w:p>
    <w:p w14:paraId="472744D6" w14:textId="6B529DD4" w:rsidR="00746690" w:rsidRPr="00984ED5" w:rsidRDefault="00042B7A" w:rsidP="00101BAA">
      <w:pPr>
        <w:pStyle w:val="Heading1"/>
        <w:spacing w:before="0"/>
        <w:ind w:left="431" w:hanging="431"/>
        <w:jc w:val="center"/>
        <w:rPr>
          <w:rFonts w:ascii="Aptos ExtraBold" w:hAnsi="Aptos ExtraBold"/>
          <w:b/>
          <w:bCs/>
          <w:sz w:val="56"/>
          <w:szCs w:val="56"/>
        </w:rPr>
      </w:pPr>
      <w:bookmarkStart w:id="18" w:name="_Toc186314663"/>
      <w:bookmarkStart w:id="19" w:name="_Toc186404564"/>
      <w:bookmarkStart w:id="20" w:name="_Toc186404599"/>
      <w:bookmarkStart w:id="21" w:name="_Toc186453224"/>
      <w:bookmarkStart w:id="22" w:name="_Toc186504892"/>
      <w:bookmarkStart w:id="23" w:name="_Toc186548785"/>
      <w:bookmarkStart w:id="24" w:name="_Toc229825996"/>
      <w:bookmarkStart w:id="25" w:name="_Toc229829793"/>
      <w:r w:rsidRPr="00984ED5">
        <w:rPr>
          <w:rFonts w:ascii="Aptos ExtraBold" w:hAnsi="Aptos ExtraBold"/>
          <w:b/>
          <w:bCs/>
          <w:sz w:val="56"/>
          <w:szCs w:val="56"/>
        </w:rPr>
        <w:t>(</w:t>
      </w:r>
      <w:r w:rsidR="008E777D" w:rsidRPr="00984ED5">
        <w:rPr>
          <w:rFonts w:ascii="Aptos ExtraBold" w:hAnsi="Aptos ExtraBold"/>
          <w:b/>
          <w:bCs/>
          <w:sz w:val="56"/>
          <w:szCs w:val="56"/>
        </w:rPr>
        <w:t>Anil Seth</w:t>
      </w:r>
      <w:bookmarkEnd w:id="17"/>
      <w:r w:rsidR="008F4D29" w:rsidRPr="00984ED5">
        <w:rPr>
          <w:rFonts w:ascii="Aptos ExtraBold" w:hAnsi="Aptos ExtraBold"/>
          <w:b/>
          <w:bCs/>
          <w:sz w:val="56"/>
          <w:szCs w:val="56"/>
        </w:rPr>
        <w:t>)</w:t>
      </w:r>
      <w:bookmarkEnd w:id="18"/>
      <w:bookmarkEnd w:id="19"/>
      <w:bookmarkEnd w:id="20"/>
      <w:bookmarkEnd w:id="21"/>
      <w:bookmarkEnd w:id="22"/>
      <w:bookmarkEnd w:id="23"/>
      <w:bookmarkEnd w:id="24"/>
      <w:bookmarkEnd w:id="25"/>
    </w:p>
    <w:p w14:paraId="0DD4A968" w14:textId="77777777" w:rsidR="00163E66" w:rsidRPr="00984ED5" w:rsidRDefault="00163E66" w:rsidP="00163E66"/>
    <w:p w14:paraId="1913C11F" w14:textId="093CC899" w:rsidR="00163E66" w:rsidRPr="00984ED5" w:rsidRDefault="00163E66" w:rsidP="00163E66"/>
    <w:p w14:paraId="5433CD13" w14:textId="498E1951" w:rsidR="008568CD" w:rsidRPr="00984ED5" w:rsidRDefault="00614822" w:rsidP="001A5C11">
      <w:pPr>
        <w:jc w:val="center"/>
        <w:rPr>
          <w:rFonts w:asciiTheme="majorHAnsi" w:hAnsiTheme="majorHAnsi" w:cstheme="majorHAnsi"/>
          <w:b/>
          <w:bCs/>
          <w:color w:val="A6A6A6" w:themeColor="background1" w:themeShade="A6"/>
          <w:sz w:val="28"/>
          <w:szCs w:val="28"/>
        </w:rPr>
      </w:pPr>
      <w:r w:rsidRPr="00984ED5">
        <w:rPr>
          <w:rFonts w:asciiTheme="majorHAnsi" w:hAnsiTheme="majorHAnsi" w:cstheme="majorHAnsi"/>
          <w:b/>
          <w:bCs/>
          <w:color w:val="A6A6A6" w:themeColor="background1" w:themeShade="A6"/>
          <w:sz w:val="28"/>
          <w:szCs w:val="28"/>
        </w:rPr>
        <w:t xml:space="preserve">as </w:t>
      </w:r>
      <w:r w:rsidR="00FF41D6" w:rsidRPr="00984ED5">
        <w:rPr>
          <w:rFonts w:asciiTheme="majorHAnsi" w:hAnsiTheme="majorHAnsi" w:cstheme="majorHAnsi"/>
          <w:b/>
          <w:bCs/>
          <w:color w:val="A6A6A6" w:themeColor="background1" w:themeShade="A6"/>
          <w:sz w:val="28"/>
          <w:szCs w:val="28"/>
        </w:rPr>
        <w:t xml:space="preserve">part of the </w:t>
      </w:r>
      <w:r w:rsidR="001A5C11" w:rsidRPr="00984ED5">
        <w:rPr>
          <w:rFonts w:asciiTheme="majorHAnsi" w:hAnsiTheme="majorHAnsi" w:cstheme="majorHAnsi"/>
          <w:b/>
          <w:bCs/>
          <w:color w:val="A6A6A6" w:themeColor="background1" w:themeShade="A6"/>
          <w:sz w:val="28"/>
          <w:szCs w:val="28"/>
        </w:rPr>
        <w:t>series</w:t>
      </w:r>
    </w:p>
    <w:p w14:paraId="0D0F8E99" w14:textId="594477F2" w:rsidR="00591671" w:rsidRPr="00984ED5" w:rsidRDefault="00591671" w:rsidP="00591671">
      <w:pPr>
        <w:pStyle w:val="Heading1"/>
        <w:spacing w:before="0"/>
        <w:ind w:left="431" w:hanging="431"/>
        <w:jc w:val="center"/>
        <w:rPr>
          <w:rFonts w:ascii="Aptos ExtraBold" w:hAnsi="Aptos ExtraBold"/>
          <w:b/>
          <w:bCs/>
          <w:caps/>
          <w:sz w:val="72"/>
          <w:szCs w:val="72"/>
        </w:rPr>
      </w:pPr>
      <w:bookmarkStart w:id="26" w:name="_Toc182506071"/>
      <w:bookmarkStart w:id="27" w:name="_Toc186314664"/>
      <w:bookmarkStart w:id="28" w:name="_Toc186404565"/>
      <w:bookmarkStart w:id="29" w:name="_Toc186404600"/>
      <w:bookmarkStart w:id="30" w:name="_Toc186453225"/>
      <w:bookmarkStart w:id="31" w:name="_Toc186504893"/>
      <w:bookmarkStart w:id="32" w:name="_Toc186548786"/>
      <w:bookmarkStart w:id="33" w:name="_Toc229825997"/>
      <w:bookmarkStart w:id="34" w:name="_Toc229829794"/>
      <w:r w:rsidRPr="00984ED5">
        <w:rPr>
          <w:rFonts w:ascii="Aptos ExtraBold" w:hAnsi="Aptos ExtraBold"/>
          <w:b/>
          <w:bCs/>
          <w:caps/>
          <w:sz w:val="72"/>
          <w:szCs w:val="72"/>
        </w:rPr>
        <w:t>Critiques of Brain Theories</w:t>
      </w:r>
      <w:bookmarkEnd w:id="26"/>
      <w:bookmarkEnd w:id="27"/>
      <w:bookmarkEnd w:id="28"/>
      <w:bookmarkEnd w:id="29"/>
      <w:bookmarkEnd w:id="30"/>
      <w:bookmarkEnd w:id="31"/>
      <w:bookmarkEnd w:id="32"/>
      <w:bookmarkEnd w:id="33"/>
      <w:bookmarkEnd w:id="34"/>
    </w:p>
    <w:p w14:paraId="59221F17" w14:textId="77777777" w:rsidR="00591671" w:rsidRPr="00984ED5" w:rsidRDefault="00591671" w:rsidP="0081315B">
      <w:pPr>
        <w:spacing w:after="0" w:line="240" w:lineRule="auto"/>
        <w:rPr>
          <w:rFonts w:asciiTheme="majorHAnsi" w:hAnsiTheme="majorHAnsi" w:cstheme="majorHAnsi"/>
          <w:b/>
          <w:bCs/>
        </w:rPr>
      </w:pPr>
    </w:p>
    <w:p w14:paraId="5A51988A" w14:textId="0E830CC2" w:rsidR="001A5C11" w:rsidRPr="00984ED5" w:rsidRDefault="001A5C11" w:rsidP="006B5713">
      <w:pPr>
        <w:ind w:left="3600" w:firstLine="720"/>
        <w:rPr>
          <w:rFonts w:asciiTheme="majorHAnsi" w:hAnsiTheme="majorHAnsi" w:cstheme="majorHAnsi"/>
          <w:b/>
          <w:bCs/>
          <w:color w:val="A6A6A6" w:themeColor="background1" w:themeShade="A6"/>
          <w:sz w:val="28"/>
          <w:szCs w:val="28"/>
        </w:rPr>
      </w:pPr>
      <w:r w:rsidRPr="00984ED5">
        <w:rPr>
          <w:rFonts w:asciiTheme="majorHAnsi" w:hAnsiTheme="majorHAnsi" w:cstheme="majorHAnsi"/>
          <w:b/>
          <w:bCs/>
          <w:color w:val="A6A6A6" w:themeColor="background1" w:themeShade="A6"/>
          <w:sz w:val="28"/>
          <w:szCs w:val="28"/>
        </w:rPr>
        <w:t xml:space="preserve">by </w:t>
      </w:r>
    </w:p>
    <w:p w14:paraId="796DFE72" w14:textId="46C012D0" w:rsidR="00CE6056" w:rsidRPr="00984ED5" w:rsidRDefault="008C6D2B" w:rsidP="001A5C11">
      <w:pPr>
        <w:jc w:val="center"/>
        <w:rPr>
          <w:rFonts w:asciiTheme="majorHAnsi" w:hAnsiTheme="majorHAnsi" w:cstheme="majorHAnsi"/>
          <w:b/>
          <w:bCs/>
        </w:rPr>
      </w:pPr>
      <w:r w:rsidRPr="00984ED5">
        <w:rPr>
          <w:rFonts w:asciiTheme="majorHAnsi" w:hAnsiTheme="majorHAnsi" w:cstheme="majorHAnsi"/>
          <w:b/>
          <w:bCs/>
          <w:noProof/>
        </w:rPr>
        <mc:AlternateContent>
          <mc:Choice Requires="wpg">
            <w:drawing>
              <wp:anchor distT="0" distB="0" distL="114300" distR="114300" simplePos="0" relativeHeight="251657216" behindDoc="0" locked="0" layoutInCell="1" allowOverlap="1" wp14:anchorId="3B5900FA" wp14:editId="3EC45152">
                <wp:simplePos x="0" y="0"/>
                <wp:positionH relativeFrom="column">
                  <wp:posOffset>2280920</wp:posOffset>
                </wp:positionH>
                <wp:positionV relativeFrom="paragraph">
                  <wp:posOffset>21590</wp:posOffset>
                </wp:positionV>
                <wp:extent cx="1096444" cy="1612115"/>
                <wp:effectExtent l="0" t="0" r="8890" b="7620"/>
                <wp:wrapNone/>
                <wp:docPr id="5" name="Group 4">
                  <a:extLst xmlns:a="http://schemas.openxmlformats.org/drawingml/2006/main">
                    <a:ext uri="{FF2B5EF4-FFF2-40B4-BE49-F238E27FC236}">
                      <a16:creationId xmlns:a16="http://schemas.microsoft.com/office/drawing/2014/main" id="{F003355F-9B97-23DB-A110-B357B130FC79}"/>
                    </a:ext>
                  </a:extLst>
                </wp:docPr>
                <wp:cNvGraphicFramePr/>
                <a:graphic xmlns:a="http://schemas.openxmlformats.org/drawingml/2006/main">
                  <a:graphicData uri="http://schemas.microsoft.com/office/word/2010/wordprocessingGroup">
                    <wpg:wgp>
                      <wpg:cNvGrpSpPr/>
                      <wpg:grpSpPr>
                        <a:xfrm>
                          <a:off x="0" y="0"/>
                          <a:ext cx="1096444" cy="1612115"/>
                          <a:chOff x="0" y="0"/>
                          <a:chExt cx="3012440" cy="4429967"/>
                        </a:xfrm>
                      </wpg:grpSpPr>
                      <pic:pic xmlns:pic="http://schemas.openxmlformats.org/drawingml/2006/picture">
                        <pic:nvPicPr>
                          <pic:cNvPr id="829691590" name="Picture 829691590">
                            <a:extLst>
                              <a:ext uri="{FF2B5EF4-FFF2-40B4-BE49-F238E27FC236}">
                                <a16:creationId xmlns:a16="http://schemas.microsoft.com/office/drawing/2014/main" id="{443AC360-C21A-7219-B24E-980ECAD80F01}"/>
                              </a:ext>
                            </a:extLst>
                          </pic:cNvPr>
                          <pic:cNvPicPr>
                            <a:picLocks noChangeAspect="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33000"/>
                                    </a14:imgEffect>
                                  </a14:imgLayer>
                                </a14:imgProps>
                              </a:ext>
                            </a:extLst>
                          </a:blip>
                          <a:stretch>
                            <a:fillRect/>
                          </a:stretch>
                        </pic:blipFill>
                        <pic:spPr>
                          <a:xfrm>
                            <a:off x="341849" y="446036"/>
                            <a:ext cx="2335909" cy="2360646"/>
                          </a:xfrm>
                          <a:prstGeom prst="flowChartConnector">
                            <a:avLst/>
                          </a:prstGeom>
                          <a:solidFill>
                            <a:srgbClr val="00B0F0"/>
                          </a:solidFill>
                        </pic:spPr>
                      </pic:pic>
                      <wps:wsp>
                        <wps:cNvPr id="348820425" name="Rectangle 348820425">
                          <a:extLst>
                            <a:ext uri="{FF2B5EF4-FFF2-40B4-BE49-F238E27FC236}">
                              <a16:creationId xmlns:a16="http://schemas.microsoft.com/office/drawing/2014/main" id="{DB1C448E-6C52-7729-9969-3373A934DD94}"/>
                            </a:ext>
                          </a:extLst>
                        </wps:cNvPr>
                        <wps:cNvSpPr/>
                        <wps:spPr>
                          <a:xfrm>
                            <a:off x="1349894" y="2868794"/>
                            <a:ext cx="319818" cy="10130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5214319" name="Block Arc 495214319">
                          <a:extLst>
                            <a:ext uri="{FF2B5EF4-FFF2-40B4-BE49-F238E27FC236}">
                              <a16:creationId xmlns:a16="http://schemas.microsoft.com/office/drawing/2014/main" id="{97F301AA-B65F-CC04-0D99-3126EB6A7D12}"/>
                            </a:ext>
                          </a:extLst>
                        </wps:cNvPr>
                        <wps:cNvSpPr/>
                        <wps:spPr>
                          <a:xfrm>
                            <a:off x="0" y="106887"/>
                            <a:ext cx="3012440" cy="2903180"/>
                          </a:xfrm>
                          <a:prstGeom prst="blockArc">
                            <a:avLst>
                              <a:gd name="adj1" fmla="val 11492851"/>
                              <a:gd name="adj2" fmla="val 3"/>
                              <a:gd name="adj3" fmla="val 9145"/>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3047274" name="Block Arc 913047274">
                          <a:extLst>
                            <a:ext uri="{FF2B5EF4-FFF2-40B4-BE49-F238E27FC236}">
                              <a16:creationId xmlns:a16="http://schemas.microsoft.com/office/drawing/2014/main" id="{1CA99272-ACD1-B4B6-7623-E6261FBCD793}"/>
                            </a:ext>
                          </a:extLst>
                        </wps:cNvPr>
                        <wps:cNvSpPr/>
                        <wps:spPr>
                          <a:xfrm flipV="1">
                            <a:off x="196151" y="0"/>
                            <a:ext cx="2816288" cy="3110176"/>
                          </a:xfrm>
                          <a:prstGeom prst="blockArc">
                            <a:avLst>
                              <a:gd name="adj1" fmla="val 16175040"/>
                              <a:gd name="adj2" fmla="val 3"/>
                              <a:gd name="adj3" fmla="val 9589"/>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2100353" name="Rectangle 652100353">
                          <a:extLst>
                            <a:ext uri="{FF2B5EF4-FFF2-40B4-BE49-F238E27FC236}">
                              <a16:creationId xmlns:a16="http://schemas.microsoft.com/office/drawing/2014/main" id="{4CDF0E97-432B-C321-39DB-EDD94AC24715}"/>
                            </a:ext>
                          </a:extLst>
                        </wps:cNvPr>
                        <wps:cNvSpPr/>
                        <wps:spPr>
                          <a:xfrm>
                            <a:off x="1349894" y="4105319"/>
                            <a:ext cx="319818" cy="324648"/>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86A0C5" id="Group 4" o:spid="_x0000_s1026" style="position:absolute;margin-left:179.6pt;margin-top:1.7pt;width:86.35pt;height:126.95pt;z-index:251657216;mso-width-relative:margin;mso-height-relative:margin" coordsize="30124,442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691590" o:spid="_x0000_s1027" type="#_x0000_t75" style="position:absolute;left:3418;top:4460;width:23359;height:2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" filled="t" fillcolor="#00b0f0">
                  <v:imagedata r:id="rId10" o:title=""/>
                </v:shape>
                <v:rect id="Rectangle 348820425" o:spid="_x0000_s1028" style="position:absolute;left:13498;top:28687;width:3199;height:10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" fillcolor="#e7e6e6 [3214]" stroked="f" strokeweight="1pt"/>
                <v:shape id="Block Arc 495214319" o:spid="_x0000_s1029" style="position:absolute;top:1068;width:30124;height:29032;visibility:visible;mso-wrap-style:square;v-text-anchor:middle" coordsize="3012440,29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" path="m32750,1150536c191792,427567,889068,-64834,1652305,6843v771627,72465,1360137,697585,1360136,1444748l2746944,1451591c2746945,840731,2261625,329771,1625594,270999,997986,213004,424683,614232,292898,1203689l32750,1150536xe" fillcolor="#e7e6e6 [3214]" stroked="f" strokeweight="1pt">
                  <v:stroke joinstyle="miter"/>
                  <v:path arrowok="t" o:connecttype="custom" o:connectlocs="32750,1150536;1652305,6843;3012441,1451591;2746944,1451591;1625594,270999;292898,1203689;32750,1150536" o:connectangles="0,0,0,0,0,0,0"/>
                </v:shape>
                <v:shape id="Block Arc 913047274" o:spid="_x0000_s1030" style="position:absolute;left:1961;width:28163;height:31101;flip:y;visibility:visible;mso-wrap-style:square;v-text-anchor:middle" coordsize="2816288,31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" path="m1396853,50v399849,-3541,782207,180818,1051671,507078c2685127,793600,2816288,1167352,2816288,1555090r-270054,-1c2546234,1239572,2443429,935082,2257406,699638,2039306,423594,1726426,267065,1398813,270098,1398160,180082,1397506,90066,1396853,50xe" fillcolor="#e7e6e6 [3214]" stroked="f" strokeweight="1pt">
                  <v:stroke joinstyle="miter"/>
                  <v:path arrowok="t" o:connecttype="custom" o:connectlocs="1396853,50;2448524,507128;2816288,1555090;2546234,1555089;2257406,699638;1398813,270098;1396853,50" o:connectangles="0,0,0,0,0,0,0"/>
                </v:shape>
                <v:rect id="Rectangle 652100353" o:spid="_x0000_s1031" style="position:absolute;left:13498;top:41053;width:3199;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" fillcolor="#e7e6e6 [3214]" stroked="f" strokeweight="1pt"/>
              </v:group>
            </w:pict>
          </mc:Fallback>
        </mc:AlternateContent>
      </w:r>
    </w:p>
    <w:p w14:paraId="7A4C0B8E" w14:textId="1208EBAD" w:rsidR="00CE6056" w:rsidRPr="00984ED5" w:rsidRDefault="00CE6056" w:rsidP="001A5C11">
      <w:pPr>
        <w:jc w:val="center"/>
        <w:rPr>
          <w:rFonts w:asciiTheme="majorHAnsi" w:hAnsiTheme="majorHAnsi" w:cstheme="majorHAnsi"/>
          <w:b/>
          <w:bCs/>
        </w:rPr>
      </w:pPr>
    </w:p>
    <w:p w14:paraId="490D2730" w14:textId="570E64B4" w:rsidR="0081315B" w:rsidRPr="00984ED5" w:rsidRDefault="0081315B" w:rsidP="001A5C11">
      <w:pPr>
        <w:jc w:val="center"/>
        <w:rPr>
          <w:rFonts w:asciiTheme="majorHAnsi" w:hAnsiTheme="majorHAnsi" w:cstheme="majorHAnsi"/>
          <w:b/>
          <w:bCs/>
        </w:rPr>
      </w:pPr>
    </w:p>
    <w:p w14:paraId="12FB0C2B" w14:textId="3C66A10A" w:rsidR="0081315B" w:rsidRPr="00984ED5" w:rsidRDefault="0081315B" w:rsidP="001A5C11">
      <w:pPr>
        <w:jc w:val="center"/>
        <w:rPr>
          <w:rFonts w:asciiTheme="majorHAnsi" w:hAnsiTheme="majorHAnsi" w:cstheme="majorHAnsi"/>
          <w:b/>
          <w:bCs/>
          <w:color w:val="808080" w:themeColor="background1" w:themeShade="80"/>
        </w:rPr>
      </w:pPr>
    </w:p>
    <w:p w14:paraId="2EF5528F" w14:textId="0B950B46" w:rsidR="008E1FE3" w:rsidRPr="00984ED5" w:rsidRDefault="008E1FE3" w:rsidP="00CE6056">
      <w:pPr>
        <w:jc w:val="center"/>
        <w:rPr>
          <w:rFonts w:asciiTheme="majorHAnsi" w:hAnsiTheme="majorHAnsi" w:cstheme="majorHAnsi"/>
          <w:b/>
          <w:bCs/>
          <w:color w:val="A6A6A6" w:themeColor="background1" w:themeShade="A6"/>
        </w:rPr>
      </w:pPr>
    </w:p>
    <w:p w14:paraId="154B52C2" w14:textId="77777777" w:rsidR="00F22F04" w:rsidRPr="00984ED5" w:rsidRDefault="00F22F04" w:rsidP="004219F9">
      <w:pPr>
        <w:jc w:val="center"/>
        <w:rPr>
          <w:rFonts w:asciiTheme="majorHAnsi" w:hAnsiTheme="majorHAnsi" w:cstheme="majorHAnsi"/>
          <w:b/>
          <w:bCs/>
          <w:color w:val="A6A6A6" w:themeColor="background1" w:themeShade="A6"/>
          <w:sz w:val="28"/>
          <w:szCs w:val="28"/>
        </w:rPr>
      </w:pPr>
    </w:p>
    <w:p w14:paraId="2DBF5B86" w14:textId="77777777" w:rsidR="00F22F04" w:rsidRPr="00984ED5" w:rsidRDefault="00F22F04" w:rsidP="004219F9">
      <w:pPr>
        <w:jc w:val="center"/>
        <w:rPr>
          <w:rFonts w:asciiTheme="majorHAnsi" w:hAnsiTheme="majorHAnsi" w:cstheme="majorHAnsi"/>
          <w:b/>
          <w:bCs/>
          <w:color w:val="A6A6A6" w:themeColor="background1" w:themeShade="A6"/>
          <w:sz w:val="28"/>
          <w:szCs w:val="28"/>
        </w:rPr>
      </w:pPr>
    </w:p>
    <w:p w14:paraId="6AEDA1A1" w14:textId="77777777" w:rsidR="00F22F04" w:rsidRPr="00984ED5" w:rsidRDefault="00F22F04" w:rsidP="004219F9">
      <w:pPr>
        <w:jc w:val="center"/>
        <w:rPr>
          <w:rFonts w:asciiTheme="majorHAnsi" w:hAnsiTheme="majorHAnsi" w:cstheme="majorHAnsi"/>
          <w:b/>
          <w:bCs/>
          <w:color w:val="A6A6A6" w:themeColor="background1" w:themeShade="A6"/>
          <w:sz w:val="28"/>
          <w:szCs w:val="28"/>
        </w:rPr>
      </w:pPr>
    </w:p>
    <w:p w14:paraId="1C283B76" w14:textId="2126DCB4" w:rsidR="004219F9" w:rsidRPr="00984ED5" w:rsidRDefault="001A5C11" w:rsidP="004219F9">
      <w:pPr>
        <w:jc w:val="center"/>
        <w:rPr>
          <w:rFonts w:asciiTheme="majorHAnsi" w:hAnsiTheme="majorHAnsi" w:cstheme="majorHAnsi"/>
          <w:b/>
          <w:bCs/>
          <w:color w:val="A6A6A6" w:themeColor="background1" w:themeShade="A6"/>
          <w:sz w:val="28"/>
          <w:szCs w:val="28"/>
        </w:rPr>
      </w:pPr>
      <w:r w:rsidRPr="00984ED5">
        <w:rPr>
          <w:rFonts w:asciiTheme="majorHAnsi" w:hAnsiTheme="majorHAnsi" w:cstheme="majorHAnsi"/>
          <w:b/>
          <w:bCs/>
          <w:color w:val="A6A6A6" w:themeColor="background1" w:themeShade="A6"/>
          <w:sz w:val="28"/>
          <w:szCs w:val="28"/>
        </w:rPr>
        <w:t>Rocco Van Schalkwyk</w:t>
      </w:r>
    </w:p>
    <w:p w14:paraId="7C0B12AA" w14:textId="6095FF9A" w:rsidR="006E3081" w:rsidRPr="00984ED5" w:rsidRDefault="008E777D" w:rsidP="0016267A">
      <w:pPr>
        <w:spacing w:after="0" w:line="240" w:lineRule="auto"/>
        <w:jc w:val="center"/>
        <w:rPr>
          <w:rFonts w:asciiTheme="majorHAnsi" w:hAnsiTheme="majorHAnsi" w:cstheme="majorHAnsi"/>
          <w:b/>
          <w:bCs/>
          <w:color w:val="A6A6A6" w:themeColor="background1" w:themeShade="A6"/>
        </w:rPr>
      </w:pPr>
      <w:r w:rsidRPr="00984ED5">
        <w:rPr>
          <w:rFonts w:asciiTheme="majorHAnsi" w:hAnsiTheme="majorHAnsi" w:cstheme="majorHAnsi"/>
          <w:b/>
          <w:bCs/>
          <w:color w:val="A6A6A6" w:themeColor="background1" w:themeShade="A6"/>
        </w:rPr>
        <w:t xml:space="preserve">15 May </w:t>
      </w:r>
      <w:r w:rsidR="00A87C78" w:rsidRPr="00984ED5">
        <w:rPr>
          <w:rFonts w:asciiTheme="majorHAnsi" w:hAnsiTheme="majorHAnsi" w:cstheme="majorHAnsi"/>
          <w:b/>
          <w:bCs/>
          <w:color w:val="A6A6A6" w:themeColor="background1" w:themeShade="A6"/>
        </w:rPr>
        <w:t>2</w:t>
      </w:r>
      <w:r w:rsidR="00B81712" w:rsidRPr="00984ED5">
        <w:rPr>
          <w:rFonts w:asciiTheme="majorHAnsi" w:hAnsiTheme="majorHAnsi" w:cstheme="majorHAnsi"/>
          <w:b/>
          <w:bCs/>
          <w:color w:val="A6A6A6" w:themeColor="background1" w:themeShade="A6"/>
        </w:rPr>
        <w:t>02</w:t>
      </w:r>
      <w:r w:rsidRPr="00984ED5">
        <w:rPr>
          <w:rFonts w:asciiTheme="majorHAnsi" w:hAnsiTheme="majorHAnsi" w:cstheme="majorHAnsi"/>
          <w:b/>
          <w:bCs/>
          <w:color w:val="A6A6A6" w:themeColor="background1" w:themeShade="A6"/>
        </w:rPr>
        <w:t>6</w:t>
      </w:r>
      <w:r w:rsidR="00C705D8" w:rsidRPr="00984ED5">
        <w:rPr>
          <w:rFonts w:asciiTheme="majorHAnsi" w:hAnsiTheme="majorHAnsi" w:cstheme="majorHAnsi"/>
          <w:b/>
          <w:bCs/>
          <w:color w:val="A6A6A6" w:themeColor="background1" w:themeShade="A6"/>
        </w:rPr>
        <w:t xml:space="preserve"> </w:t>
      </w:r>
    </w:p>
    <w:p w14:paraId="0E33569D" w14:textId="68114218" w:rsidR="006F6E11" w:rsidRPr="00984ED5" w:rsidRDefault="00B5510D" w:rsidP="00B5510D">
      <w:pPr>
        <w:tabs>
          <w:tab w:val="center" w:pos="4513"/>
          <w:tab w:val="left" w:pos="7840"/>
        </w:tabs>
        <w:spacing w:after="0" w:line="240" w:lineRule="auto"/>
        <w:rPr>
          <w:rFonts w:asciiTheme="majorHAnsi" w:hAnsiTheme="majorHAnsi" w:cstheme="majorHAnsi"/>
          <w:b/>
          <w:bCs/>
          <w:color w:val="A6A6A6" w:themeColor="background1" w:themeShade="A6"/>
        </w:rPr>
      </w:pPr>
      <w:r>
        <w:rPr>
          <w:rFonts w:asciiTheme="majorHAnsi" w:hAnsiTheme="majorHAnsi" w:cstheme="majorHAnsi"/>
          <w:b/>
          <w:bCs/>
          <w:color w:val="A6A6A6" w:themeColor="background1" w:themeShade="A6"/>
        </w:rPr>
        <w:tab/>
      </w:r>
      <w:r w:rsidR="00B81712" w:rsidRPr="00984ED5">
        <w:rPr>
          <w:rFonts w:asciiTheme="majorHAnsi" w:hAnsiTheme="majorHAnsi" w:cstheme="majorHAnsi"/>
          <w:b/>
          <w:bCs/>
          <w:color w:val="A6A6A6" w:themeColor="background1" w:themeShade="A6"/>
        </w:rPr>
        <w:t>Bristol (UK)</w:t>
      </w:r>
      <w:r w:rsidR="00C705D8" w:rsidRPr="00984ED5">
        <w:rPr>
          <w:rFonts w:asciiTheme="majorHAnsi" w:hAnsiTheme="majorHAnsi" w:cstheme="majorHAnsi"/>
          <w:b/>
          <w:bCs/>
          <w:color w:val="A6A6A6" w:themeColor="background1" w:themeShade="A6"/>
        </w:rPr>
        <w:t xml:space="preserve"> </w:t>
      </w:r>
      <w:r>
        <w:rPr>
          <w:rFonts w:asciiTheme="majorHAnsi" w:hAnsiTheme="majorHAnsi" w:cstheme="majorHAnsi"/>
          <w:b/>
          <w:bCs/>
          <w:color w:val="A6A6A6" w:themeColor="background1" w:themeShade="A6"/>
        </w:rPr>
        <w:tab/>
      </w:r>
    </w:p>
    <w:p w14:paraId="59A564FA" w14:textId="77777777" w:rsidR="006F6E11" w:rsidRPr="00984ED5" w:rsidRDefault="006F6E11" w:rsidP="0016267A">
      <w:pPr>
        <w:spacing w:after="0" w:line="240" w:lineRule="auto"/>
        <w:jc w:val="center"/>
        <w:rPr>
          <w:rFonts w:asciiTheme="majorHAnsi" w:hAnsiTheme="majorHAnsi" w:cstheme="majorHAnsi"/>
          <w:b/>
          <w:bCs/>
          <w:color w:val="BFBFBF" w:themeColor="background1" w:themeShade="BF"/>
        </w:rPr>
      </w:pPr>
    </w:p>
    <w:p w14:paraId="28A17B8A" w14:textId="22B2E692" w:rsidR="00B81712" w:rsidRPr="00984ED5" w:rsidRDefault="00EC2C10" w:rsidP="00C705D8">
      <w:pPr>
        <w:jc w:val="center"/>
        <w:rPr>
          <w:rFonts w:asciiTheme="majorHAnsi" w:hAnsiTheme="majorHAnsi" w:cstheme="majorHAnsi"/>
          <w:b/>
          <w:bCs/>
          <w:color w:val="A6A6A6" w:themeColor="background1" w:themeShade="A6"/>
          <w:sz w:val="18"/>
          <w:szCs w:val="18"/>
        </w:rPr>
      </w:pPr>
      <w:r w:rsidRPr="00984ED5">
        <w:rPr>
          <w:rFonts w:asciiTheme="majorHAnsi" w:hAnsiTheme="majorHAnsi" w:cstheme="majorHAnsi"/>
          <w:b/>
          <w:bCs/>
          <w:color w:val="A6A6A6" w:themeColor="background1" w:themeShade="A6"/>
          <w:sz w:val="18"/>
          <w:szCs w:val="18"/>
        </w:rPr>
        <w:t xml:space="preserve">Copyright </w:t>
      </w:r>
      <w:r w:rsidR="00C705D8" w:rsidRPr="00984ED5">
        <w:rPr>
          <w:rFonts w:asciiTheme="majorHAnsi" w:hAnsiTheme="majorHAnsi" w:cstheme="majorHAnsi"/>
          <w:b/>
          <w:bCs/>
          <w:color w:val="A6A6A6" w:themeColor="background1" w:themeShade="A6"/>
          <w:sz w:val="18"/>
          <w:szCs w:val="18"/>
        </w:rPr>
        <w:t>©</w:t>
      </w:r>
      <w:r w:rsidR="0013153E" w:rsidRPr="00984ED5">
        <w:rPr>
          <w:rFonts w:asciiTheme="majorHAnsi" w:hAnsiTheme="majorHAnsi" w:cstheme="majorHAnsi"/>
          <w:b/>
          <w:bCs/>
          <w:color w:val="A6A6A6" w:themeColor="background1" w:themeShade="A6"/>
          <w:sz w:val="18"/>
          <w:szCs w:val="18"/>
        </w:rPr>
        <w:t xml:space="preserve"> </w:t>
      </w:r>
      <w:r w:rsidR="0011647F" w:rsidRPr="00984ED5">
        <w:rPr>
          <w:rFonts w:asciiTheme="majorHAnsi" w:hAnsiTheme="majorHAnsi" w:cstheme="majorHAnsi"/>
          <w:b/>
          <w:bCs/>
          <w:color w:val="A6A6A6" w:themeColor="background1" w:themeShade="A6"/>
          <w:sz w:val="18"/>
          <w:szCs w:val="18"/>
        </w:rPr>
        <w:t>202</w:t>
      </w:r>
      <w:r w:rsidR="008E777D" w:rsidRPr="00984ED5">
        <w:rPr>
          <w:rFonts w:asciiTheme="majorHAnsi" w:hAnsiTheme="majorHAnsi" w:cstheme="majorHAnsi"/>
          <w:b/>
          <w:bCs/>
          <w:color w:val="A6A6A6" w:themeColor="background1" w:themeShade="A6"/>
          <w:sz w:val="18"/>
          <w:szCs w:val="18"/>
        </w:rPr>
        <w:t>6</w:t>
      </w:r>
      <w:r w:rsidR="0011647F" w:rsidRPr="00984ED5">
        <w:rPr>
          <w:rFonts w:asciiTheme="majorHAnsi" w:hAnsiTheme="majorHAnsi" w:cstheme="majorHAnsi"/>
          <w:b/>
          <w:bCs/>
          <w:color w:val="A6A6A6" w:themeColor="background1" w:themeShade="A6"/>
          <w:sz w:val="18"/>
          <w:szCs w:val="18"/>
        </w:rPr>
        <w:t xml:space="preserve"> </w:t>
      </w:r>
      <w:r w:rsidR="0013153E" w:rsidRPr="00984ED5">
        <w:rPr>
          <w:rFonts w:asciiTheme="majorHAnsi" w:hAnsiTheme="majorHAnsi" w:cstheme="majorHAnsi"/>
          <w:b/>
          <w:bCs/>
          <w:color w:val="A6A6A6" w:themeColor="background1" w:themeShade="A6"/>
          <w:sz w:val="18"/>
          <w:szCs w:val="18"/>
        </w:rPr>
        <w:t>Rocco Van Schalkwyk</w:t>
      </w:r>
    </w:p>
    <w:p w14:paraId="13565DCD" w14:textId="77777777" w:rsidR="008568CD" w:rsidRPr="00984ED5" w:rsidRDefault="008568CD" w:rsidP="005A2520">
      <w:pPr>
        <w:rPr>
          <w:rFonts w:asciiTheme="majorHAnsi" w:hAnsiTheme="majorHAnsi" w:cstheme="majorHAnsi"/>
          <w:b/>
          <w:bCs/>
        </w:rPr>
      </w:pPr>
    </w:p>
    <w:p w14:paraId="19BF55C9" w14:textId="17CFE879" w:rsidR="006C2D66" w:rsidRDefault="006C2D66" w:rsidP="00A32DFF">
      <w:r>
        <w:br w:type="page"/>
      </w:r>
    </w:p>
    <w:p w14:paraId="1E161664" w14:textId="77777777" w:rsidR="00A32DFF" w:rsidRPr="00984ED5" w:rsidRDefault="00A32DFF" w:rsidP="00A32DFF"/>
    <w:p w14:paraId="196A1055" w14:textId="77777777" w:rsidR="00674104" w:rsidRPr="00984ED5" w:rsidRDefault="00674104" w:rsidP="00A32DFF"/>
    <w:p w14:paraId="6B22FF55" w14:textId="77777777" w:rsidR="00674104" w:rsidRPr="00984ED5" w:rsidRDefault="00674104" w:rsidP="00A32DFF"/>
    <w:p w14:paraId="7A09E4D3" w14:textId="77777777" w:rsidR="00674104" w:rsidRPr="00984ED5" w:rsidRDefault="00674104" w:rsidP="00A32DFF"/>
    <w:p w14:paraId="3F1FC8FB" w14:textId="77777777" w:rsidR="00463935" w:rsidRPr="00984ED5" w:rsidRDefault="00463935" w:rsidP="00A32DFF"/>
    <w:p w14:paraId="390AB675" w14:textId="77777777" w:rsidR="00463935" w:rsidRPr="00984ED5" w:rsidRDefault="00463935" w:rsidP="00A32DFF"/>
    <w:p w14:paraId="7606A733" w14:textId="77777777" w:rsidR="002063A2" w:rsidRPr="00984ED5" w:rsidRDefault="002063A2" w:rsidP="00A32DFF"/>
    <w:p w14:paraId="3008C4BC" w14:textId="77777777" w:rsidR="002063A2" w:rsidRPr="00984ED5" w:rsidRDefault="002063A2" w:rsidP="00A32DFF"/>
    <w:p w14:paraId="77069557" w14:textId="77777777" w:rsidR="002063A2" w:rsidRPr="00984ED5" w:rsidRDefault="002063A2" w:rsidP="00A32DFF"/>
    <w:p w14:paraId="482F4678" w14:textId="77777777" w:rsidR="002063A2" w:rsidRPr="00984ED5" w:rsidRDefault="002063A2" w:rsidP="00A32DFF"/>
    <w:p w14:paraId="56A0EC29" w14:textId="77777777" w:rsidR="002063A2" w:rsidRPr="00984ED5" w:rsidRDefault="002063A2" w:rsidP="00A32DFF"/>
    <w:p w14:paraId="291672F2" w14:textId="77777777" w:rsidR="002063A2" w:rsidRPr="00984ED5" w:rsidRDefault="002063A2" w:rsidP="00A32DFF"/>
    <w:p w14:paraId="25FF6C7B" w14:textId="77777777" w:rsidR="002063A2" w:rsidRPr="00984ED5" w:rsidRDefault="002063A2" w:rsidP="00A32DFF"/>
    <w:p w14:paraId="6FA52D9C" w14:textId="77777777" w:rsidR="00463935" w:rsidRPr="00984ED5" w:rsidRDefault="00463935" w:rsidP="00A32DFF"/>
    <w:p w14:paraId="512658F6" w14:textId="77777777" w:rsidR="00674104" w:rsidRPr="00984ED5" w:rsidRDefault="00674104" w:rsidP="00A32DFF"/>
    <w:p w14:paraId="4865F688" w14:textId="252363DB" w:rsidR="0017447C" w:rsidRPr="00984ED5" w:rsidRDefault="0017447C" w:rsidP="0017447C">
      <w:r w:rsidRPr="00984ED5">
        <w:rPr>
          <w:b/>
          <w:bCs/>
        </w:rPr>
        <w:t xml:space="preserve">Other Critical Reviews </w:t>
      </w:r>
      <w:r w:rsidR="00221949" w:rsidRPr="00984ED5">
        <w:rPr>
          <w:b/>
          <w:bCs/>
        </w:rPr>
        <w:t>in the series</w:t>
      </w:r>
      <w:r w:rsidRPr="00984ED5">
        <w:t xml:space="preserve"> </w:t>
      </w:r>
    </w:p>
    <w:p w14:paraId="5BC2BE3E" w14:textId="77777777" w:rsidR="00C804F7" w:rsidRPr="00984ED5" w:rsidRDefault="00C804F7" w:rsidP="00C804F7">
      <w:pPr>
        <w:rPr>
          <w:sz w:val="32"/>
          <w:szCs w:val="32"/>
        </w:rPr>
      </w:pPr>
      <w:r w:rsidRPr="00984ED5">
        <w:rPr>
          <w:b/>
          <w:bCs/>
          <w:color w:val="0070C0"/>
          <w:sz w:val="32"/>
          <w:szCs w:val="32"/>
        </w:rPr>
        <w:t>CRITIQUES OF BRAIN THEORIES</w:t>
      </w:r>
    </w:p>
    <w:p w14:paraId="0508B906" w14:textId="5062AEF5" w:rsidR="00674104" w:rsidRPr="00984ED5" w:rsidRDefault="00571334" w:rsidP="00A32DFF">
      <w:r w:rsidRPr="00984ED5">
        <w:t xml:space="preserve">(available on </w:t>
      </w:r>
      <w:hyperlink r:id="rId11" w:history="1">
        <w:r w:rsidRPr="00984ED5">
          <w:rPr>
            <w:rStyle w:val="Hyperlink"/>
          </w:rPr>
          <w:t>Researc</w:t>
        </w:r>
        <w:r w:rsidR="00AD042A" w:rsidRPr="00984ED5">
          <w:rPr>
            <w:rStyle w:val="Hyperlink"/>
          </w:rPr>
          <w:t>hGate</w:t>
        </w:r>
      </w:hyperlink>
      <w:r w:rsidR="00AD042A" w:rsidRPr="00984ED5">
        <w:t>)</w:t>
      </w:r>
    </w:p>
    <w:p w14:paraId="45709341" w14:textId="77777777" w:rsidR="00AD042A" w:rsidRPr="00984ED5" w:rsidRDefault="00AD042A" w:rsidP="00A32DFF"/>
    <w:p w14:paraId="73CF0BDC" w14:textId="033305CD" w:rsidR="007F6108" w:rsidRPr="00984ED5" w:rsidRDefault="007F6108" w:rsidP="00A32DFF">
      <w:pPr>
        <w:rPr>
          <w:b/>
          <w:bCs/>
          <w:color w:val="0070C0"/>
        </w:rPr>
      </w:pPr>
      <w:hyperlink r:id="rId12" w:history="1">
        <w:r w:rsidRPr="00984ED5">
          <w:rPr>
            <w:rStyle w:val="Hyperlink"/>
            <w:b/>
            <w:bCs/>
          </w:rPr>
          <w:t xml:space="preserve">Critical Review 1: Emotions and the Brain </w:t>
        </w:r>
        <w:r w:rsidR="00BC149F" w:rsidRPr="00984ED5">
          <w:rPr>
            <w:rStyle w:val="Hyperlink"/>
            <w:b/>
            <w:bCs/>
          </w:rPr>
          <w:t>with</w:t>
        </w:r>
        <w:r w:rsidRPr="00984ED5">
          <w:rPr>
            <w:rStyle w:val="Hyperlink"/>
            <w:b/>
            <w:bCs/>
          </w:rPr>
          <w:t xml:space="preserve"> Mark Solms</w:t>
        </w:r>
      </w:hyperlink>
    </w:p>
    <w:p w14:paraId="1F60C034" w14:textId="4EC7DE2B" w:rsidR="00C83BF2" w:rsidRPr="00984ED5" w:rsidRDefault="00C83BF2" w:rsidP="00C83BF2">
      <w:pPr>
        <w:rPr>
          <w:b/>
          <w:bCs/>
          <w:color w:val="0070C0"/>
          <w:u w:val="single"/>
        </w:rPr>
      </w:pPr>
      <w:r w:rsidRPr="00984ED5">
        <w:rPr>
          <w:b/>
          <w:bCs/>
          <w:color w:val="0070C0"/>
          <w:u w:val="single"/>
        </w:rPr>
        <w:t>Critical Review 2: Theory of Constructed Emotion by Lisa Feldman Barrett</w:t>
      </w:r>
    </w:p>
    <w:p w14:paraId="4AA4F216" w14:textId="10910827" w:rsidR="00D43DAE" w:rsidRPr="00984ED5" w:rsidRDefault="00D43DAE" w:rsidP="00D43DAE">
      <w:pPr>
        <w:rPr>
          <w:b/>
          <w:bCs/>
          <w:color w:val="0070C0"/>
          <w:u w:val="single"/>
        </w:rPr>
      </w:pPr>
      <w:r w:rsidRPr="00984ED5">
        <w:rPr>
          <w:b/>
          <w:bCs/>
          <w:color w:val="0070C0"/>
          <w:u w:val="single"/>
        </w:rPr>
        <w:t>Critical Review 3: Theory of Controlled Hallucination by Anil Seth</w:t>
      </w:r>
    </w:p>
    <w:p w14:paraId="1B8EA6E2" w14:textId="77777777" w:rsidR="00D43DAE" w:rsidRPr="00984ED5" w:rsidRDefault="00D43DAE" w:rsidP="00C83BF2">
      <w:pPr>
        <w:rPr>
          <w:b/>
          <w:bCs/>
          <w:color w:val="0070C0"/>
          <w:u w:val="single"/>
        </w:rPr>
      </w:pPr>
    </w:p>
    <w:p w14:paraId="5D3E0B98" w14:textId="77777777" w:rsidR="00674104" w:rsidRPr="00984ED5" w:rsidRDefault="00674104" w:rsidP="00A32DFF"/>
    <w:p w14:paraId="79BF10FD" w14:textId="77777777" w:rsidR="00674104" w:rsidRPr="00984ED5" w:rsidRDefault="00674104" w:rsidP="00A32DFF"/>
    <w:p w14:paraId="2070643F" w14:textId="77777777" w:rsidR="00674104" w:rsidRPr="00984ED5" w:rsidRDefault="00674104" w:rsidP="00A32DFF"/>
    <w:p w14:paraId="4EC33D94" w14:textId="77777777" w:rsidR="00674104" w:rsidRPr="00984ED5" w:rsidRDefault="00674104" w:rsidP="00A32DFF"/>
    <w:p w14:paraId="29AE4B4D" w14:textId="77777777" w:rsidR="00674104" w:rsidRPr="00984ED5" w:rsidRDefault="00674104" w:rsidP="00A32DFF"/>
    <w:p w14:paraId="68F2B0C8" w14:textId="77777777" w:rsidR="00674104" w:rsidRPr="00984ED5" w:rsidRDefault="00674104" w:rsidP="00A32DFF"/>
    <w:p w14:paraId="3BE27F6F" w14:textId="77777777" w:rsidR="00674104" w:rsidRPr="00984ED5" w:rsidRDefault="00674104" w:rsidP="00A32DFF"/>
    <w:p w14:paraId="66851BB5" w14:textId="77777777" w:rsidR="00674104" w:rsidRPr="00984ED5" w:rsidRDefault="00674104" w:rsidP="00A32DFF"/>
    <w:p w14:paraId="55D2DE8C" w14:textId="77777777" w:rsidR="00674104" w:rsidRPr="00984ED5" w:rsidRDefault="00674104" w:rsidP="00A32DFF"/>
    <w:p w14:paraId="2DB09E97" w14:textId="77777777" w:rsidR="00674104" w:rsidRPr="00984ED5" w:rsidRDefault="00674104" w:rsidP="00A32DFF"/>
    <w:p w14:paraId="5ED55CBA" w14:textId="77777777" w:rsidR="00674104" w:rsidRPr="00984ED5" w:rsidRDefault="00674104" w:rsidP="00A32DFF"/>
    <w:p w14:paraId="2427EF4D" w14:textId="77777777" w:rsidR="00674104" w:rsidRPr="00984ED5" w:rsidRDefault="00674104" w:rsidP="00A32DFF"/>
    <w:p w14:paraId="3C5796FC" w14:textId="77777777" w:rsidR="00674104" w:rsidRPr="00984ED5" w:rsidRDefault="00674104" w:rsidP="00A32DFF"/>
    <w:sdt>
      <w:sdtPr>
        <w:rPr>
          <w:rFonts w:ascii="Times New Roman" w:eastAsia="Calibri" w:hAnsi="Times New Roman" w:cs="Times New Roman"/>
          <w:b/>
          <w:bCs/>
          <w:color w:val="auto"/>
          <w:kern w:val="2"/>
          <w:sz w:val="24"/>
          <w:szCs w:val="22"/>
          <w14:ligatures w14:val="standardContextual"/>
        </w:rPr>
        <w:id w:val="-1244104165"/>
        <w:docPartObj>
          <w:docPartGallery w:val="Table of Contents"/>
          <w:docPartUnique/>
        </w:docPartObj>
      </w:sdtPr>
      <w:sdtEndPr>
        <w:rPr>
          <w:rFonts w:asciiTheme="minorHAnsi" w:eastAsiaTheme="minorEastAsia" w:hAnsiTheme="minorHAnsi" w:cstheme="minorHAnsi"/>
          <w:color w:val="A6A6A6" w:themeColor="background1" w:themeShade="A6"/>
          <w:kern w:val="0"/>
          <w:sz w:val="20"/>
          <w:szCs w:val="20"/>
          <w14:ligatures w14:val="none"/>
        </w:rPr>
      </w:sdtEndPr>
      <w:sdtContent>
        <w:p w14:paraId="218139FD" w14:textId="77777777" w:rsidR="004154EB" w:rsidRPr="00984ED5" w:rsidRDefault="004154EB" w:rsidP="004154EB">
          <w:pPr>
            <w:pStyle w:val="TOCHeading"/>
            <w:rPr>
              <w:b/>
              <w:bCs/>
            </w:rPr>
          </w:pPr>
        </w:p>
        <w:p w14:paraId="759A541B" w14:textId="77777777" w:rsidR="004154EB" w:rsidRPr="00984ED5" w:rsidRDefault="004154EB" w:rsidP="004154EB"/>
        <w:p w14:paraId="3C998EAA" w14:textId="77777777" w:rsidR="004154EB" w:rsidRPr="00984ED5" w:rsidRDefault="004154EB" w:rsidP="004154EB">
          <w:pPr>
            <w:pStyle w:val="TOCHeading"/>
            <w:rPr>
              <w:rFonts w:ascii="Aptos ExtraBold" w:hAnsi="Aptos ExtraBold"/>
              <w:b/>
              <w:bCs/>
              <w:caps/>
              <w:sz w:val="40"/>
              <w:szCs w:val="40"/>
            </w:rPr>
          </w:pPr>
          <w:r w:rsidRPr="00984ED5">
            <w:rPr>
              <w:rFonts w:ascii="Aptos ExtraBold" w:hAnsi="Aptos ExtraBold"/>
              <w:b/>
              <w:bCs/>
              <w:caps/>
              <w:sz w:val="40"/>
              <w:szCs w:val="40"/>
            </w:rPr>
            <w:t>Contents</w:t>
          </w:r>
        </w:p>
        <w:p w14:paraId="6A02D72A" w14:textId="77777777" w:rsidR="004154EB" w:rsidRDefault="004154EB" w:rsidP="004154EB">
          <w:pPr>
            <w:pStyle w:val="TOC1"/>
            <w:tabs>
              <w:tab w:val="right" w:leader="dot" w:pos="9016"/>
            </w:tabs>
            <w:rPr>
              <w:noProof/>
              <w:kern w:val="2"/>
              <w:sz w:val="24"/>
              <w:szCs w:val="24"/>
              <w:lang w:eastAsia="en-GB"/>
              <w14:ligatures w14:val="standardContextual"/>
            </w:rPr>
          </w:pPr>
          <w:r w:rsidRPr="00984ED5">
            <w:rPr>
              <w:rFonts w:cstheme="minorHAnsi"/>
              <w:color w:val="A6A6A6" w:themeColor="background1" w:themeShade="A6"/>
              <w:sz w:val="22"/>
            </w:rPr>
            <w:fldChar w:fldCharType="begin"/>
          </w:r>
          <w:r w:rsidRPr="00984ED5">
            <w:rPr>
              <w:rFonts w:cstheme="minorHAnsi"/>
              <w:color w:val="A6A6A6" w:themeColor="background1" w:themeShade="A6"/>
              <w:sz w:val="22"/>
            </w:rPr>
            <w:instrText xml:space="preserve"> TOC \o "1-3" \h \z \u </w:instrText>
          </w:r>
          <w:r w:rsidRPr="00984ED5">
            <w:rPr>
              <w:rFonts w:cstheme="minorHAnsi"/>
              <w:color w:val="A6A6A6" w:themeColor="background1" w:themeShade="A6"/>
              <w:sz w:val="22"/>
            </w:rPr>
            <w:fldChar w:fldCharType="separate"/>
          </w:r>
        </w:p>
        <w:p w14:paraId="0A054412" w14:textId="77777777" w:rsidR="004154EB" w:rsidRDefault="004154EB" w:rsidP="004154EB">
          <w:pPr>
            <w:pStyle w:val="TOC1"/>
            <w:tabs>
              <w:tab w:val="right" w:leader="dot" w:pos="9016"/>
            </w:tabs>
            <w:rPr>
              <w:noProof/>
              <w:kern w:val="2"/>
              <w:sz w:val="24"/>
              <w:szCs w:val="24"/>
              <w:lang w:eastAsia="en-GB"/>
              <w14:ligatures w14:val="standardContextual"/>
            </w:rPr>
          </w:pPr>
        </w:p>
        <w:p w14:paraId="071129E7" w14:textId="5B1EF99C" w:rsidR="004154EB" w:rsidRDefault="004154EB" w:rsidP="004154EB">
          <w:pPr>
            <w:pStyle w:val="TOC1"/>
            <w:tabs>
              <w:tab w:val="right" w:leader="dot" w:pos="9016"/>
            </w:tabs>
            <w:rPr>
              <w:noProof/>
              <w:kern w:val="2"/>
              <w:sz w:val="24"/>
              <w:szCs w:val="24"/>
              <w:lang w:eastAsia="en-GB"/>
              <w14:ligatures w14:val="standardContextual"/>
            </w:rPr>
          </w:pPr>
          <w:hyperlink w:anchor="_Toc229829795" w:history="1">
            <w:r w:rsidRPr="00860EAC">
              <w:rPr>
                <w:rStyle w:val="Hyperlink"/>
                <w:rFonts w:ascii="Aptos ExtraBold" w:hAnsi="Aptos ExtraBold"/>
                <w:b/>
                <w:bCs/>
                <w:noProof/>
              </w:rPr>
              <w:t>Introduction</w:t>
            </w:r>
            <w:r>
              <w:rPr>
                <w:noProof/>
                <w:webHidden/>
              </w:rPr>
              <w:tab/>
            </w:r>
            <w:r>
              <w:rPr>
                <w:noProof/>
                <w:webHidden/>
              </w:rPr>
              <w:fldChar w:fldCharType="begin"/>
            </w:r>
            <w:r>
              <w:rPr>
                <w:noProof/>
                <w:webHidden/>
              </w:rPr>
              <w:instrText xml:space="preserve"> PAGEREF _Toc229829795 \h </w:instrText>
            </w:r>
            <w:r>
              <w:rPr>
                <w:noProof/>
                <w:webHidden/>
              </w:rPr>
            </w:r>
            <w:r>
              <w:rPr>
                <w:noProof/>
                <w:webHidden/>
              </w:rPr>
              <w:fldChar w:fldCharType="separate"/>
            </w:r>
            <w:r w:rsidR="006B7DC6">
              <w:rPr>
                <w:noProof/>
                <w:webHidden/>
              </w:rPr>
              <w:t>4</w:t>
            </w:r>
            <w:r>
              <w:rPr>
                <w:noProof/>
                <w:webHidden/>
              </w:rPr>
              <w:fldChar w:fldCharType="end"/>
            </w:r>
          </w:hyperlink>
        </w:p>
        <w:p w14:paraId="388141B5" w14:textId="1F25CB60" w:rsidR="004154EB" w:rsidRDefault="004154EB" w:rsidP="004154EB">
          <w:pPr>
            <w:pStyle w:val="TOC1"/>
            <w:tabs>
              <w:tab w:val="right" w:leader="dot" w:pos="9016"/>
            </w:tabs>
            <w:rPr>
              <w:noProof/>
              <w:kern w:val="2"/>
              <w:sz w:val="24"/>
              <w:szCs w:val="24"/>
              <w:lang w:eastAsia="en-GB"/>
              <w14:ligatures w14:val="standardContextual"/>
            </w:rPr>
          </w:pPr>
          <w:hyperlink w:anchor="_Toc229829796" w:history="1">
            <w:r w:rsidRPr="00860EAC">
              <w:rPr>
                <w:rStyle w:val="Hyperlink"/>
                <w:rFonts w:ascii="Aptos ExtraBold" w:hAnsi="Aptos ExtraBold"/>
                <w:b/>
                <w:bCs/>
                <w:noProof/>
              </w:rPr>
              <w:t>Purpose</w:t>
            </w:r>
            <w:r>
              <w:rPr>
                <w:noProof/>
                <w:webHidden/>
              </w:rPr>
              <w:tab/>
            </w:r>
            <w:r>
              <w:rPr>
                <w:noProof/>
                <w:webHidden/>
              </w:rPr>
              <w:fldChar w:fldCharType="begin"/>
            </w:r>
            <w:r>
              <w:rPr>
                <w:noProof/>
                <w:webHidden/>
              </w:rPr>
              <w:instrText xml:space="preserve"> PAGEREF _Toc229829796 \h </w:instrText>
            </w:r>
            <w:r>
              <w:rPr>
                <w:noProof/>
                <w:webHidden/>
              </w:rPr>
            </w:r>
            <w:r>
              <w:rPr>
                <w:noProof/>
                <w:webHidden/>
              </w:rPr>
              <w:fldChar w:fldCharType="separate"/>
            </w:r>
            <w:r w:rsidR="006B7DC6">
              <w:rPr>
                <w:noProof/>
                <w:webHidden/>
              </w:rPr>
              <w:t>8</w:t>
            </w:r>
            <w:r>
              <w:rPr>
                <w:noProof/>
                <w:webHidden/>
              </w:rPr>
              <w:fldChar w:fldCharType="end"/>
            </w:r>
          </w:hyperlink>
        </w:p>
        <w:p w14:paraId="51C29ED6" w14:textId="4E1D6D20" w:rsidR="004154EB" w:rsidRDefault="004154EB" w:rsidP="004154EB">
          <w:pPr>
            <w:pStyle w:val="TOC1"/>
            <w:tabs>
              <w:tab w:val="right" w:leader="dot" w:pos="9016"/>
            </w:tabs>
            <w:rPr>
              <w:noProof/>
              <w:kern w:val="2"/>
              <w:sz w:val="24"/>
              <w:szCs w:val="24"/>
              <w:lang w:eastAsia="en-GB"/>
              <w14:ligatures w14:val="standardContextual"/>
            </w:rPr>
          </w:pPr>
          <w:hyperlink w:anchor="_Toc229829797" w:history="1">
            <w:r w:rsidRPr="00860EAC">
              <w:rPr>
                <w:rStyle w:val="Hyperlink"/>
                <w:rFonts w:ascii="Aptos ExtraBold" w:hAnsi="Aptos ExtraBold"/>
                <w:b/>
                <w:bCs/>
                <w:noProof/>
              </w:rPr>
              <w:t>Review Comments</w:t>
            </w:r>
            <w:r>
              <w:rPr>
                <w:noProof/>
                <w:webHidden/>
              </w:rPr>
              <w:tab/>
            </w:r>
            <w:r>
              <w:rPr>
                <w:noProof/>
                <w:webHidden/>
              </w:rPr>
              <w:fldChar w:fldCharType="begin"/>
            </w:r>
            <w:r>
              <w:rPr>
                <w:noProof/>
                <w:webHidden/>
              </w:rPr>
              <w:instrText xml:space="preserve"> PAGEREF _Toc229829797 \h </w:instrText>
            </w:r>
            <w:r>
              <w:rPr>
                <w:noProof/>
                <w:webHidden/>
              </w:rPr>
            </w:r>
            <w:r>
              <w:rPr>
                <w:noProof/>
                <w:webHidden/>
              </w:rPr>
              <w:fldChar w:fldCharType="separate"/>
            </w:r>
            <w:r w:rsidR="006B7DC6">
              <w:rPr>
                <w:noProof/>
                <w:webHidden/>
              </w:rPr>
              <w:t>9</w:t>
            </w:r>
            <w:r>
              <w:rPr>
                <w:noProof/>
                <w:webHidden/>
              </w:rPr>
              <w:fldChar w:fldCharType="end"/>
            </w:r>
          </w:hyperlink>
        </w:p>
        <w:p w14:paraId="325448AA" w14:textId="6F306D18" w:rsidR="004154EB" w:rsidRDefault="004154EB" w:rsidP="004154EB">
          <w:pPr>
            <w:pStyle w:val="TOC1"/>
            <w:tabs>
              <w:tab w:val="right" w:leader="dot" w:pos="9016"/>
            </w:tabs>
            <w:rPr>
              <w:noProof/>
              <w:kern w:val="2"/>
              <w:sz w:val="24"/>
              <w:szCs w:val="24"/>
              <w:lang w:eastAsia="en-GB"/>
              <w14:ligatures w14:val="standardContextual"/>
            </w:rPr>
          </w:pPr>
          <w:hyperlink w:anchor="_Toc229829798" w:history="1">
            <w:r w:rsidRPr="00860EAC">
              <w:rPr>
                <w:rStyle w:val="Hyperlink"/>
                <w:rFonts w:ascii="Aptos ExtraBold" w:hAnsi="Aptos ExtraBold"/>
                <w:b/>
                <w:bCs/>
                <w:noProof/>
              </w:rPr>
              <w:t>Review Comment 1: Consciousness Requires a Living Body (AGREE)</w:t>
            </w:r>
            <w:r>
              <w:rPr>
                <w:noProof/>
                <w:webHidden/>
              </w:rPr>
              <w:tab/>
            </w:r>
            <w:r>
              <w:rPr>
                <w:noProof/>
                <w:webHidden/>
              </w:rPr>
              <w:fldChar w:fldCharType="begin"/>
            </w:r>
            <w:r>
              <w:rPr>
                <w:noProof/>
                <w:webHidden/>
              </w:rPr>
              <w:instrText xml:space="preserve"> PAGEREF _Toc229829798 \h </w:instrText>
            </w:r>
            <w:r>
              <w:rPr>
                <w:noProof/>
                <w:webHidden/>
              </w:rPr>
            </w:r>
            <w:r>
              <w:rPr>
                <w:noProof/>
                <w:webHidden/>
              </w:rPr>
              <w:fldChar w:fldCharType="separate"/>
            </w:r>
            <w:r w:rsidR="006B7DC6">
              <w:rPr>
                <w:noProof/>
                <w:webHidden/>
              </w:rPr>
              <w:t>10</w:t>
            </w:r>
            <w:r>
              <w:rPr>
                <w:noProof/>
                <w:webHidden/>
              </w:rPr>
              <w:fldChar w:fldCharType="end"/>
            </w:r>
          </w:hyperlink>
        </w:p>
        <w:p w14:paraId="66748230" w14:textId="43B3E59B" w:rsidR="004154EB" w:rsidRDefault="004154EB" w:rsidP="004154EB">
          <w:pPr>
            <w:pStyle w:val="TOC1"/>
            <w:tabs>
              <w:tab w:val="right" w:leader="dot" w:pos="9016"/>
            </w:tabs>
            <w:rPr>
              <w:noProof/>
              <w:kern w:val="2"/>
              <w:sz w:val="24"/>
              <w:szCs w:val="24"/>
              <w:lang w:eastAsia="en-GB"/>
              <w14:ligatures w14:val="standardContextual"/>
            </w:rPr>
          </w:pPr>
          <w:hyperlink w:anchor="_Toc229829799" w:history="1">
            <w:r w:rsidRPr="00860EAC">
              <w:rPr>
                <w:rStyle w:val="Hyperlink"/>
                <w:rFonts w:ascii="Aptos ExtraBold" w:hAnsi="Aptos ExtraBold"/>
                <w:b/>
                <w:bCs/>
                <w:noProof/>
              </w:rPr>
              <w:t>Review Comment 2: The Brain as a Prediction Engine (IT'S COMPLICATED)</w:t>
            </w:r>
            <w:r>
              <w:rPr>
                <w:noProof/>
                <w:webHidden/>
              </w:rPr>
              <w:tab/>
            </w:r>
            <w:r>
              <w:rPr>
                <w:noProof/>
                <w:webHidden/>
              </w:rPr>
              <w:fldChar w:fldCharType="begin"/>
            </w:r>
            <w:r>
              <w:rPr>
                <w:noProof/>
                <w:webHidden/>
              </w:rPr>
              <w:instrText xml:space="preserve"> PAGEREF _Toc229829799 \h </w:instrText>
            </w:r>
            <w:r>
              <w:rPr>
                <w:noProof/>
                <w:webHidden/>
              </w:rPr>
            </w:r>
            <w:r>
              <w:rPr>
                <w:noProof/>
                <w:webHidden/>
              </w:rPr>
              <w:fldChar w:fldCharType="separate"/>
            </w:r>
            <w:r w:rsidR="006B7DC6">
              <w:rPr>
                <w:noProof/>
                <w:webHidden/>
              </w:rPr>
              <w:t>12</w:t>
            </w:r>
            <w:r>
              <w:rPr>
                <w:noProof/>
                <w:webHidden/>
              </w:rPr>
              <w:fldChar w:fldCharType="end"/>
            </w:r>
          </w:hyperlink>
        </w:p>
        <w:p w14:paraId="1EB362E0" w14:textId="275B5E9F" w:rsidR="004154EB" w:rsidRDefault="004154EB" w:rsidP="004154EB">
          <w:pPr>
            <w:pStyle w:val="TOC1"/>
            <w:tabs>
              <w:tab w:val="right" w:leader="dot" w:pos="9016"/>
            </w:tabs>
            <w:rPr>
              <w:noProof/>
              <w:kern w:val="2"/>
              <w:sz w:val="24"/>
              <w:szCs w:val="24"/>
              <w:lang w:eastAsia="en-GB"/>
              <w14:ligatures w14:val="standardContextual"/>
            </w:rPr>
          </w:pPr>
          <w:hyperlink w:anchor="_Toc229829800" w:history="1">
            <w:r w:rsidRPr="00860EAC">
              <w:rPr>
                <w:rStyle w:val="Hyperlink"/>
                <w:rFonts w:ascii="Aptos ExtraBold" w:hAnsi="Aptos ExtraBold"/>
                <w:b/>
                <w:bCs/>
                <w:noProof/>
              </w:rPr>
              <w:t>Review Comment 3: Controlled Hallucination – The Wrong Starting Point (DISAGREE)</w:t>
            </w:r>
            <w:r>
              <w:rPr>
                <w:noProof/>
                <w:webHidden/>
              </w:rPr>
              <w:tab/>
            </w:r>
            <w:r>
              <w:rPr>
                <w:noProof/>
                <w:webHidden/>
              </w:rPr>
              <w:fldChar w:fldCharType="begin"/>
            </w:r>
            <w:r>
              <w:rPr>
                <w:noProof/>
                <w:webHidden/>
              </w:rPr>
              <w:instrText xml:space="preserve"> PAGEREF _Toc229829800 \h </w:instrText>
            </w:r>
            <w:r>
              <w:rPr>
                <w:noProof/>
                <w:webHidden/>
              </w:rPr>
            </w:r>
            <w:r>
              <w:rPr>
                <w:noProof/>
                <w:webHidden/>
              </w:rPr>
              <w:fldChar w:fldCharType="separate"/>
            </w:r>
            <w:r w:rsidR="006B7DC6">
              <w:rPr>
                <w:noProof/>
                <w:webHidden/>
              </w:rPr>
              <w:t>14</w:t>
            </w:r>
            <w:r>
              <w:rPr>
                <w:noProof/>
                <w:webHidden/>
              </w:rPr>
              <w:fldChar w:fldCharType="end"/>
            </w:r>
          </w:hyperlink>
        </w:p>
        <w:p w14:paraId="62E4F361" w14:textId="6553379C" w:rsidR="004154EB" w:rsidRDefault="004154EB" w:rsidP="004154EB">
          <w:pPr>
            <w:pStyle w:val="TOC1"/>
            <w:tabs>
              <w:tab w:val="right" w:leader="dot" w:pos="9016"/>
            </w:tabs>
            <w:rPr>
              <w:noProof/>
              <w:kern w:val="2"/>
              <w:sz w:val="24"/>
              <w:szCs w:val="24"/>
              <w:lang w:eastAsia="en-GB"/>
              <w14:ligatures w14:val="standardContextual"/>
            </w:rPr>
          </w:pPr>
          <w:hyperlink w:anchor="_Toc229829801" w:history="1">
            <w:r w:rsidRPr="00860EAC">
              <w:rPr>
                <w:rStyle w:val="Hyperlink"/>
                <w:rFonts w:ascii="Aptos ExtraBold" w:hAnsi="Aptos ExtraBold"/>
                <w:b/>
                <w:bCs/>
                <w:noProof/>
              </w:rPr>
              <w:t>Review Comment 4: Interoception is Critically Important (AGREE)</w:t>
            </w:r>
            <w:r>
              <w:rPr>
                <w:noProof/>
                <w:webHidden/>
              </w:rPr>
              <w:tab/>
            </w:r>
            <w:r>
              <w:rPr>
                <w:noProof/>
                <w:webHidden/>
              </w:rPr>
              <w:fldChar w:fldCharType="begin"/>
            </w:r>
            <w:r>
              <w:rPr>
                <w:noProof/>
                <w:webHidden/>
              </w:rPr>
              <w:instrText xml:space="preserve"> PAGEREF _Toc229829801 \h </w:instrText>
            </w:r>
            <w:r>
              <w:rPr>
                <w:noProof/>
                <w:webHidden/>
              </w:rPr>
            </w:r>
            <w:r>
              <w:rPr>
                <w:noProof/>
                <w:webHidden/>
              </w:rPr>
              <w:fldChar w:fldCharType="separate"/>
            </w:r>
            <w:r w:rsidR="006B7DC6">
              <w:rPr>
                <w:noProof/>
                <w:webHidden/>
              </w:rPr>
              <w:t>16</w:t>
            </w:r>
            <w:r>
              <w:rPr>
                <w:noProof/>
                <w:webHidden/>
              </w:rPr>
              <w:fldChar w:fldCharType="end"/>
            </w:r>
          </w:hyperlink>
        </w:p>
        <w:p w14:paraId="0459BF70" w14:textId="5F88EC3E" w:rsidR="004154EB" w:rsidRDefault="004154EB" w:rsidP="004154EB">
          <w:pPr>
            <w:pStyle w:val="TOC1"/>
            <w:tabs>
              <w:tab w:val="right" w:leader="dot" w:pos="9016"/>
            </w:tabs>
            <w:rPr>
              <w:noProof/>
              <w:kern w:val="2"/>
              <w:sz w:val="24"/>
              <w:szCs w:val="24"/>
              <w:lang w:eastAsia="en-GB"/>
              <w14:ligatures w14:val="standardContextual"/>
            </w:rPr>
          </w:pPr>
          <w:hyperlink w:anchor="_Toc229829802" w:history="1">
            <w:r w:rsidRPr="00860EAC">
              <w:rPr>
                <w:rStyle w:val="Hyperlink"/>
                <w:rFonts w:ascii="Aptos ExtraBold" w:hAnsi="Aptos ExtraBold"/>
                <w:b/>
                <w:bCs/>
                <w:noProof/>
              </w:rPr>
              <w:t>Review Comment 5: Experience is Generated from the Inside Out (AGREE)</w:t>
            </w:r>
            <w:r>
              <w:rPr>
                <w:noProof/>
                <w:webHidden/>
              </w:rPr>
              <w:tab/>
            </w:r>
            <w:r>
              <w:rPr>
                <w:noProof/>
                <w:webHidden/>
              </w:rPr>
              <w:fldChar w:fldCharType="begin"/>
            </w:r>
            <w:r>
              <w:rPr>
                <w:noProof/>
                <w:webHidden/>
              </w:rPr>
              <w:instrText xml:space="preserve"> PAGEREF _Toc229829802 \h </w:instrText>
            </w:r>
            <w:r>
              <w:rPr>
                <w:noProof/>
                <w:webHidden/>
              </w:rPr>
            </w:r>
            <w:r>
              <w:rPr>
                <w:noProof/>
                <w:webHidden/>
              </w:rPr>
              <w:fldChar w:fldCharType="separate"/>
            </w:r>
            <w:r w:rsidR="006B7DC6">
              <w:rPr>
                <w:noProof/>
                <w:webHidden/>
              </w:rPr>
              <w:t>18</w:t>
            </w:r>
            <w:r>
              <w:rPr>
                <w:noProof/>
                <w:webHidden/>
              </w:rPr>
              <w:fldChar w:fldCharType="end"/>
            </w:r>
          </w:hyperlink>
        </w:p>
        <w:p w14:paraId="0211CE15" w14:textId="6A1E0BBA" w:rsidR="004154EB" w:rsidRDefault="004154EB" w:rsidP="004154EB">
          <w:pPr>
            <w:pStyle w:val="TOC1"/>
            <w:tabs>
              <w:tab w:val="right" w:leader="dot" w:pos="9016"/>
            </w:tabs>
            <w:rPr>
              <w:noProof/>
              <w:kern w:val="2"/>
              <w:sz w:val="24"/>
              <w:szCs w:val="24"/>
              <w:lang w:eastAsia="en-GB"/>
              <w14:ligatures w14:val="standardContextual"/>
            </w:rPr>
          </w:pPr>
          <w:hyperlink w:anchor="_Toc229829803" w:history="1">
            <w:r w:rsidRPr="00860EAC">
              <w:rPr>
                <w:rStyle w:val="Hyperlink"/>
                <w:rFonts w:ascii="Aptos ExtraBold" w:hAnsi="Aptos ExtraBold"/>
                <w:b/>
                <w:bCs/>
                <w:noProof/>
              </w:rPr>
              <w:t>Review Comment 6: The Self as a Controlled Hallucination (DISAGREE)</w:t>
            </w:r>
            <w:r>
              <w:rPr>
                <w:noProof/>
                <w:webHidden/>
              </w:rPr>
              <w:tab/>
            </w:r>
            <w:r>
              <w:rPr>
                <w:noProof/>
                <w:webHidden/>
              </w:rPr>
              <w:fldChar w:fldCharType="begin"/>
            </w:r>
            <w:r>
              <w:rPr>
                <w:noProof/>
                <w:webHidden/>
              </w:rPr>
              <w:instrText xml:space="preserve"> PAGEREF _Toc229829803 \h </w:instrText>
            </w:r>
            <w:r>
              <w:rPr>
                <w:noProof/>
                <w:webHidden/>
              </w:rPr>
            </w:r>
            <w:r>
              <w:rPr>
                <w:noProof/>
                <w:webHidden/>
              </w:rPr>
              <w:fldChar w:fldCharType="separate"/>
            </w:r>
            <w:r w:rsidR="006B7DC6">
              <w:rPr>
                <w:noProof/>
                <w:webHidden/>
              </w:rPr>
              <w:t>20</w:t>
            </w:r>
            <w:r>
              <w:rPr>
                <w:noProof/>
                <w:webHidden/>
              </w:rPr>
              <w:fldChar w:fldCharType="end"/>
            </w:r>
          </w:hyperlink>
        </w:p>
        <w:p w14:paraId="001BBD6C" w14:textId="3E7CE77B" w:rsidR="004154EB" w:rsidRDefault="004154EB" w:rsidP="004154EB">
          <w:pPr>
            <w:pStyle w:val="TOC1"/>
            <w:tabs>
              <w:tab w:val="right" w:leader="dot" w:pos="9016"/>
            </w:tabs>
            <w:rPr>
              <w:noProof/>
              <w:kern w:val="2"/>
              <w:sz w:val="24"/>
              <w:szCs w:val="24"/>
              <w:lang w:eastAsia="en-GB"/>
              <w14:ligatures w14:val="standardContextual"/>
            </w:rPr>
          </w:pPr>
          <w:hyperlink w:anchor="_Toc229829804" w:history="1">
            <w:r w:rsidRPr="00860EAC">
              <w:rPr>
                <w:rStyle w:val="Hyperlink"/>
                <w:rFonts w:ascii="Aptos ExtraBold" w:hAnsi="Aptos ExtraBold"/>
                <w:b/>
                <w:bCs/>
                <w:noProof/>
              </w:rPr>
              <w:t>Review Comment 7: Control and Regulation, Not Just Perception (AGREE)</w:t>
            </w:r>
            <w:r>
              <w:rPr>
                <w:noProof/>
                <w:webHidden/>
              </w:rPr>
              <w:tab/>
            </w:r>
            <w:r>
              <w:rPr>
                <w:noProof/>
                <w:webHidden/>
              </w:rPr>
              <w:fldChar w:fldCharType="begin"/>
            </w:r>
            <w:r>
              <w:rPr>
                <w:noProof/>
                <w:webHidden/>
              </w:rPr>
              <w:instrText xml:space="preserve"> PAGEREF _Toc229829804 \h </w:instrText>
            </w:r>
            <w:r>
              <w:rPr>
                <w:noProof/>
                <w:webHidden/>
              </w:rPr>
            </w:r>
            <w:r>
              <w:rPr>
                <w:noProof/>
                <w:webHidden/>
              </w:rPr>
              <w:fldChar w:fldCharType="separate"/>
            </w:r>
            <w:r w:rsidR="006B7DC6">
              <w:rPr>
                <w:noProof/>
                <w:webHidden/>
              </w:rPr>
              <w:t>22</w:t>
            </w:r>
            <w:r>
              <w:rPr>
                <w:noProof/>
                <w:webHidden/>
              </w:rPr>
              <w:fldChar w:fldCharType="end"/>
            </w:r>
          </w:hyperlink>
        </w:p>
        <w:p w14:paraId="433E77C8" w14:textId="3B00DF63" w:rsidR="004154EB" w:rsidRDefault="004154EB" w:rsidP="004154EB">
          <w:pPr>
            <w:pStyle w:val="TOC1"/>
            <w:tabs>
              <w:tab w:val="right" w:leader="dot" w:pos="9016"/>
            </w:tabs>
            <w:rPr>
              <w:noProof/>
              <w:kern w:val="2"/>
              <w:sz w:val="24"/>
              <w:szCs w:val="24"/>
              <w:lang w:eastAsia="en-GB"/>
              <w14:ligatures w14:val="standardContextual"/>
            </w:rPr>
          </w:pPr>
          <w:hyperlink w:anchor="_Toc229829805" w:history="1">
            <w:r w:rsidRPr="00860EAC">
              <w:rPr>
                <w:rStyle w:val="Hyperlink"/>
                <w:rFonts w:ascii="Aptos ExtraBold" w:hAnsi="Aptos ExtraBold"/>
                <w:b/>
                <w:bCs/>
                <w:noProof/>
              </w:rPr>
              <w:t>Review Comment 8: AI Consciousness Requires Biology – But Where is the Mechanism? (DISAGREE)</w:t>
            </w:r>
            <w:r>
              <w:rPr>
                <w:noProof/>
                <w:webHidden/>
              </w:rPr>
              <w:tab/>
            </w:r>
            <w:r>
              <w:rPr>
                <w:noProof/>
                <w:webHidden/>
              </w:rPr>
              <w:fldChar w:fldCharType="begin"/>
            </w:r>
            <w:r>
              <w:rPr>
                <w:noProof/>
                <w:webHidden/>
              </w:rPr>
              <w:instrText xml:space="preserve"> PAGEREF _Toc229829805 \h </w:instrText>
            </w:r>
            <w:r>
              <w:rPr>
                <w:noProof/>
                <w:webHidden/>
              </w:rPr>
            </w:r>
            <w:r>
              <w:rPr>
                <w:noProof/>
                <w:webHidden/>
              </w:rPr>
              <w:fldChar w:fldCharType="separate"/>
            </w:r>
            <w:r w:rsidR="006B7DC6">
              <w:rPr>
                <w:noProof/>
                <w:webHidden/>
              </w:rPr>
              <w:t>24</w:t>
            </w:r>
            <w:r>
              <w:rPr>
                <w:noProof/>
                <w:webHidden/>
              </w:rPr>
              <w:fldChar w:fldCharType="end"/>
            </w:r>
          </w:hyperlink>
        </w:p>
        <w:p w14:paraId="4E861030" w14:textId="65FFC31D" w:rsidR="004154EB" w:rsidRDefault="004154EB" w:rsidP="004154EB">
          <w:pPr>
            <w:pStyle w:val="TOC1"/>
            <w:tabs>
              <w:tab w:val="right" w:leader="dot" w:pos="9016"/>
            </w:tabs>
            <w:rPr>
              <w:noProof/>
              <w:kern w:val="2"/>
              <w:sz w:val="24"/>
              <w:szCs w:val="24"/>
              <w:lang w:eastAsia="en-GB"/>
              <w14:ligatures w14:val="standardContextual"/>
            </w:rPr>
          </w:pPr>
          <w:hyperlink w:anchor="_Toc229829806" w:history="1">
            <w:r w:rsidRPr="00860EAC">
              <w:rPr>
                <w:rStyle w:val="Hyperlink"/>
                <w:rFonts w:ascii="Aptos ExtraBold" w:hAnsi="Aptos ExtraBold"/>
                <w:b/>
                <w:bCs/>
                <w:noProof/>
              </w:rPr>
              <w:t>Review Comment 9: No Explanation of Valence or Motivation (DISAGREE)</w:t>
            </w:r>
            <w:r>
              <w:rPr>
                <w:noProof/>
                <w:webHidden/>
              </w:rPr>
              <w:tab/>
            </w:r>
            <w:r>
              <w:rPr>
                <w:noProof/>
                <w:webHidden/>
              </w:rPr>
              <w:fldChar w:fldCharType="begin"/>
            </w:r>
            <w:r>
              <w:rPr>
                <w:noProof/>
                <w:webHidden/>
              </w:rPr>
              <w:instrText xml:space="preserve"> PAGEREF _Toc229829806 \h </w:instrText>
            </w:r>
            <w:r>
              <w:rPr>
                <w:noProof/>
                <w:webHidden/>
              </w:rPr>
            </w:r>
            <w:r>
              <w:rPr>
                <w:noProof/>
                <w:webHidden/>
              </w:rPr>
              <w:fldChar w:fldCharType="separate"/>
            </w:r>
            <w:r w:rsidR="006B7DC6">
              <w:rPr>
                <w:noProof/>
                <w:webHidden/>
              </w:rPr>
              <w:t>26</w:t>
            </w:r>
            <w:r>
              <w:rPr>
                <w:noProof/>
                <w:webHidden/>
              </w:rPr>
              <w:fldChar w:fldCharType="end"/>
            </w:r>
          </w:hyperlink>
        </w:p>
        <w:p w14:paraId="0827D789" w14:textId="67AF49F4" w:rsidR="004154EB" w:rsidRDefault="004154EB" w:rsidP="004154EB">
          <w:pPr>
            <w:pStyle w:val="TOC1"/>
            <w:tabs>
              <w:tab w:val="right" w:leader="dot" w:pos="9016"/>
            </w:tabs>
            <w:rPr>
              <w:noProof/>
              <w:kern w:val="2"/>
              <w:sz w:val="24"/>
              <w:szCs w:val="24"/>
              <w:lang w:eastAsia="en-GB"/>
              <w14:ligatures w14:val="standardContextual"/>
            </w:rPr>
          </w:pPr>
          <w:hyperlink w:anchor="_Toc229829807" w:history="1">
            <w:r w:rsidRPr="00860EAC">
              <w:rPr>
                <w:rStyle w:val="Hyperlink"/>
                <w:rFonts w:ascii="Aptos ExtraBold" w:hAnsi="Aptos ExtraBold"/>
                <w:b/>
                <w:bCs/>
                <w:noProof/>
              </w:rPr>
              <w:t>Review Comment 10: The Hard Problem of Consciousness (IT'S COMPLICATED)</w:t>
            </w:r>
            <w:r>
              <w:rPr>
                <w:noProof/>
                <w:webHidden/>
              </w:rPr>
              <w:tab/>
            </w:r>
            <w:r>
              <w:rPr>
                <w:noProof/>
                <w:webHidden/>
              </w:rPr>
              <w:fldChar w:fldCharType="begin"/>
            </w:r>
            <w:r>
              <w:rPr>
                <w:noProof/>
                <w:webHidden/>
              </w:rPr>
              <w:instrText xml:space="preserve"> PAGEREF _Toc229829807 \h </w:instrText>
            </w:r>
            <w:r>
              <w:rPr>
                <w:noProof/>
                <w:webHidden/>
              </w:rPr>
            </w:r>
            <w:r>
              <w:rPr>
                <w:noProof/>
                <w:webHidden/>
              </w:rPr>
              <w:fldChar w:fldCharType="separate"/>
            </w:r>
            <w:r w:rsidR="006B7DC6">
              <w:rPr>
                <w:noProof/>
                <w:webHidden/>
              </w:rPr>
              <w:t>27</w:t>
            </w:r>
            <w:r>
              <w:rPr>
                <w:noProof/>
                <w:webHidden/>
              </w:rPr>
              <w:fldChar w:fldCharType="end"/>
            </w:r>
          </w:hyperlink>
        </w:p>
        <w:p w14:paraId="7B844AEE" w14:textId="1CF4B518" w:rsidR="004154EB" w:rsidRDefault="004154EB" w:rsidP="004154EB">
          <w:pPr>
            <w:pStyle w:val="TOC1"/>
            <w:tabs>
              <w:tab w:val="right" w:leader="dot" w:pos="9016"/>
            </w:tabs>
            <w:rPr>
              <w:noProof/>
              <w:kern w:val="2"/>
              <w:sz w:val="24"/>
              <w:szCs w:val="24"/>
              <w:lang w:eastAsia="en-GB"/>
              <w14:ligatures w14:val="standardContextual"/>
            </w:rPr>
          </w:pPr>
          <w:hyperlink w:anchor="_Toc229829808" w:history="1">
            <w:r w:rsidRPr="00860EAC">
              <w:rPr>
                <w:rStyle w:val="Hyperlink"/>
                <w:rFonts w:ascii="Aptos ExtraBold" w:hAnsi="Aptos ExtraBold"/>
                <w:b/>
                <w:bCs/>
                <w:noProof/>
              </w:rPr>
              <w:t>Review Comment 11: The Brain is NOT Just a Computer (AGREE)</w:t>
            </w:r>
            <w:r>
              <w:rPr>
                <w:noProof/>
                <w:webHidden/>
              </w:rPr>
              <w:tab/>
            </w:r>
            <w:r>
              <w:rPr>
                <w:noProof/>
                <w:webHidden/>
              </w:rPr>
              <w:fldChar w:fldCharType="begin"/>
            </w:r>
            <w:r>
              <w:rPr>
                <w:noProof/>
                <w:webHidden/>
              </w:rPr>
              <w:instrText xml:space="preserve"> PAGEREF _Toc229829808 \h </w:instrText>
            </w:r>
            <w:r>
              <w:rPr>
                <w:noProof/>
                <w:webHidden/>
              </w:rPr>
            </w:r>
            <w:r>
              <w:rPr>
                <w:noProof/>
                <w:webHidden/>
              </w:rPr>
              <w:fldChar w:fldCharType="separate"/>
            </w:r>
            <w:r w:rsidR="006B7DC6">
              <w:rPr>
                <w:noProof/>
                <w:webHidden/>
              </w:rPr>
              <w:t>29</w:t>
            </w:r>
            <w:r>
              <w:rPr>
                <w:noProof/>
                <w:webHidden/>
              </w:rPr>
              <w:fldChar w:fldCharType="end"/>
            </w:r>
          </w:hyperlink>
        </w:p>
        <w:p w14:paraId="1D3B7417" w14:textId="50F05073" w:rsidR="004154EB" w:rsidRDefault="004154EB" w:rsidP="004154EB">
          <w:pPr>
            <w:pStyle w:val="TOC1"/>
            <w:tabs>
              <w:tab w:val="right" w:leader="dot" w:pos="9016"/>
            </w:tabs>
            <w:rPr>
              <w:noProof/>
              <w:kern w:val="2"/>
              <w:sz w:val="24"/>
              <w:szCs w:val="24"/>
              <w:lang w:eastAsia="en-GB"/>
              <w14:ligatures w14:val="standardContextual"/>
            </w:rPr>
          </w:pPr>
          <w:hyperlink w:anchor="_Toc229829809" w:history="1">
            <w:r w:rsidRPr="00860EAC">
              <w:rPr>
                <w:rStyle w:val="Hyperlink"/>
                <w:rFonts w:ascii="Aptos ExtraBold" w:hAnsi="Aptos ExtraBold"/>
                <w:b/>
                <w:bCs/>
                <w:noProof/>
              </w:rPr>
              <w:t>Review Comment 12: Life, Not Computation, Breathes Fire into Experience (AGREE)</w:t>
            </w:r>
            <w:r>
              <w:rPr>
                <w:noProof/>
                <w:webHidden/>
              </w:rPr>
              <w:tab/>
            </w:r>
            <w:r>
              <w:rPr>
                <w:noProof/>
                <w:webHidden/>
              </w:rPr>
              <w:fldChar w:fldCharType="begin"/>
            </w:r>
            <w:r>
              <w:rPr>
                <w:noProof/>
                <w:webHidden/>
              </w:rPr>
              <w:instrText xml:space="preserve"> PAGEREF _Toc229829809 \h </w:instrText>
            </w:r>
            <w:r>
              <w:rPr>
                <w:noProof/>
                <w:webHidden/>
              </w:rPr>
            </w:r>
            <w:r>
              <w:rPr>
                <w:noProof/>
                <w:webHidden/>
              </w:rPr>
              <w:fldChar w:fldCharType="separate"/>
            </w:r>
            <w:r w:rsidR="006B7DC6">
              <w:rPr>
                <w:noProof/>
                <w:webHidden/>
              </w:rPr>
              <w:t>31</w:t>
            </w:r>
            <w:r>
              <w:rPr>
                <w:noProof/>
                <w:webHidden/>
              </w:rPr>
              <w:fldChar w:fldCharType="end"/>
            </w:r>
          </w:hyperlink>
        </w:p>
        <w:p w14:paraId="0CE151ED" w14:textId="14D4E5BA" w:rsidR="004154EB" w:rsidRDefault="004154EB" w:rsidP="004154EB">
          <w:pPr>
            <w:pStyle w:val="TOC1"/>
            <w:tabs>
              <w:tab w:val="right" w:leader="dot" w:pos="9016"/>
            </w:tabs>
            <w:rPr>
              <w:noProof/>
              <w:kern w:val="2"/>
              <w:sz w:val="24"/>
              <w:szCs w:val="24"/>
              <w:lang w:eastAsia="en-GB"/>
              <w14:ligatures w14:val="standardContextual"/>
            </w:rPr>
          </w:pPr>
          <w:hyperlink w:anchor="_Toc229829810" w:history="1">
            <w:r w:rsidRPr="00860EAC">
              <w:rPr>
                <w:rStyle w:val="Hyperlink"/>
                <w:rFonts w:ascii="Aptos ExtraBold" w:hAnsi="Aptos ExtraBold"/>
                <w:b/>
                <w:bCs/>
                <w:noProof/>
              </w:rPr>
              <w:t>Review Comment 13: We Project Consciousness onto AI – The Pareidolia Problem (AGREE)</w:t>
            </w:r>
            <w:r>
              <w:rPr>
                <w:noProof/>
                <w:webHidden/>
              </w:rPr>
              <w:tab/>
            </w:r>
            <w:r>
              <w:rPr>
                <w:noProof/>
                <w:webHidden/>
              </w:rPr>
              <w:fldChar w:fldCharType="begin"/>
            </w:r>
            <w:r>
              <w:rPr>
                <w:noProof/>
                <w:webHidden/>
              </w:rPr>
              <w:instrText xml:space="preserve"> PAGEREF _Toc229829810 \h </w:instrText>
            </w:r>
            <w:r>
              <w:rPr>
                <w:noProof/>
                <w:webHidden/>
              </w:rPr>
            </w:r>
            <w:r>
              <w:rPr>
                <w:noProof/>
                <w:webHidden/>
              </w:rPr>
              <w:fldChar w:fldCharType="separate"/>
            </w:r>
            <w:r w:rsidR="006B7DC6">
              <w:rPr>
                <w:noProof/>
                <w:webHidden/>
              </w:rPr>
              <w:t>33</w:t>
            </w:r>
            <w:r>
              <w:rPr>
                <w:noProof/>
                <w:webHidden/>
              </w:rPr>
              <w:fldChar w:fldCharType="end"/>
            </w:r>
          </w:hyperlink>
        </w:p>
        <w:p w14:paraId="3B10B416" w14:textId="641B77E8" w:rsidR="004154EB" w:rsidRDefault="004154EB" w:rsidP="004154EB">
          <w:pPr>
            <w:pStyle w:val="TOC1"/>
            <w:tabs>
              <w:tab w:val="right" w:leader="dot" w:pos="9016"/>
            </w:tabs>
            <w:rPr>
              <w:noProof/>
              <w:kern w:val="2"/>
              <w:sz w:val="24"/>
              <w:szCs w:val="24"/>
              <w:lang w:eastAsia="en-GB"/>
              <w14:ligatures w14:val="standardContextual"/>
            </w:rPr>
          </w:pPr>
          <w:hyperlink w:anchor="_Toc229829811" w:history="1">
            <w:r w:rsidRPr="00860EAC">
              <w:rPr>
                <w:rStyle w:val="Hyperlink"/>
                <w:rFonts w:ascii="Aptos ExtraBold" w:hAnsi="Aptos ExtraBold"/>
                <w:b/>
                <w:bCs/>
                <w:noProof/>
              </w:rPr>
              <w:t>Review Comment 14: The Dangers of Conscious-Seeming AI (IT'S COMPLICATED)</w:t>
            </w:r>
            <w:r>
              <w:rPr>
                <w:noProof/>
                <w:webHidden/>
              </w:rPr>
              <w:tab/>
            </w:r>
            <w:r>
              <w:rPr>
                <w:noProof/>
                <w:webHidden/>
              </w:rPr>
              <w:fldChar w:fldCharType="begin"/>
            </w:r>
            <w:r>
              <w:rPr>
                <w:noProof/>
                <w:webHidden/>
              </w:rPr>
              <w:instrText xml:space="preserve"> PAGEREF _Toc229829811 \h </w:instrText>
            </w:r>
            <w:r>
              <w:rPr>
                <w:noProof/>
                <w:webHidden/>
              </w:rPr>
            </w:r>
            <w:r>
              <w:rPr>
                <w:noProof/>
                <w:webHidden/>
              </w:rPr>
              <w:fldChar w:fldCharType="separate"/>
            </w:r>
            <w:r w:rsidR="006B7DC6">
              <w:rPr>
                <w:noProof/>
                <w:webHidden/>
              </w:rPr>
              <w:t>35</w:t>
            </w:r>
            <w:r>
              <w:rPr>
                <w:noProof/>
                <w:webHidden/>
              </w:rPr>
              <w:fldChar w:fldCharType="end"/>
            </w:r>
          </w:hyperlink>
        </w:p>
        <w:p w14:paraId="0AD9724F" w14:textId="37E6B8CB" w:rsidR="004154EB" w:rsidRDefault="004154EB" w:rsidP="004154EB">
          <w:pPr>
            <w:pStyle w:val="TOC1"/>
            <w:tabs>
              <w:tab w:val="right" w:leader="dot" w:pos="9016"/>
            </w:tabs>
            <w:rPr>
              <w:noProof/>
              <w:kern w:val="2"/>
              <w:sz w:val="24"/>
              <w:szCs w:val="24"/>
              <w:lang w:eastAsia="en-GB"/>
              <w14:ligatures w14:val="standardContextual"/>
            </w:rPr>
          </w:pPr>
          <w:hyperlink w:anchor="_Toc229829812" w:history="1">
            <w:r w:rsidRPr="00860EAC">
              <w:rPr>
                <w:rStyle w:val="Hyperlink"/>
                <w:rFonts w:ascii="Aptos ExtraBold" w:hAnsi="Aptos ExtraBold"/>
                <w:b/>
                <w:bCs/>
                <w:noProof/>
              </w:rPr>
              <w:t>In Conclusion</w:t>
            </w:r>
            <w:r>
              <w:rPr>
                <w:noProof/>
                <w:webHidden/>
              </w:rPr>
              <w:tab/>
            </w:r>
            <w:r>
              <w:rPr>
                <w:noProof/>
                <w:webHidden/>
              </w:rPr>
              <w:fldChar w:fldCharType="begin"/>
            </w:r>
            <w:r>
              <w:rPr>
                <w:noProof/>
                <w:webHidden/>
              </w:rPr>
              <w:instrText xml:space="preserve"> PAGEREF _Toc229829812 \h </w:instrText>
            </w:r>
            <w:r>
              <w:rPr>
                <w:noProof/>
                <w:webHidden/>
              </w:rPr>
            </w:r>
            <w:r>
              <w:rPr>
                <w:noProof/>
                <w:webHidden/>
              </w:rPr>
              <w:fldChar w:fldCharType="separate"/>
            </w:r>
            <w:r w:rsidR="006B7DC6">
              <w:rPr>
                <w:noProof/>
                <w:webHidden/>
              </w:rPr>
              <w:t>37</w:t>
            </w:r>
            <w:r>
              <w:rPr>
                <w:noProof/>
                <w:webHidden/>
              </w:rPr>
              <w:fldChar w:fldCharType="end"/>
            </w:r>
          </w:hyperlink>
        </w:p>
        <w:p w14:paraId="5302EAA9" w14:textId="689C0F36" w:rsidR="004154EB" w:rsidRDefault="004154EB" w:rsidP="004154EB">
          <w:pPr>
            <w:pStyle w:val="TOC1"/>
            <w:tabs>
              <w:tab w:val="right" w:leader="dot" w:pos="9016"/>
            </w:tabs>
            <w:rPr>
              <w:noProof/>
              <w:kern w:val="2"/>
              <w:sz w:val="24"/>
              <w:szCs w:val="24"/>
              <w:lang w:eastAsia="en-GB"/>
              <w14:ligatures w14:val="standardContextual"/>
            </w:rPr>
          </w:pPr>
          <w:hyperlink w:anchor="_Toc229829813" w:history="1">
            <w:r w:rsidRPr="00860EAC">
              <w:rPr>
                <w:rStyle w:val="Hyperlink"/>
                <w:rFonts w:ascii="Aptos ExtraBold" w:hAnsi="Aptos ExtraBold"/>
                <w:b/>
                <w:bCs/>
                <w:noProof/>
              </w:rPr>
              <w:t>Acknowledgement</w:t>
            </w:r>
            <w:r>
              <w:rPr>
                <w:noProof/>
                <w:webHidden/>
              </w:rPr>
              <w:tab/>
            </w:r>
            <w:r>
              <w:rPr>
                <w:noProof/>
                <w:webHidden/>
              </w:rPr>
              <w:fldChar w:fldCharType="begin"/>
            </w:r>
            <w:r>
              <w:rPr>
                <w:noProof/>
                <w:webHidden/>
              </w:rPr>
              <w:instrText xml:space="preserve"> PAGEREF _Toc229829813 \h </w:instrText>
            </w:r>
            <w:r>
              <w:rPr>
                <w:noProof/>
                <w:webHidden/>
              </w:rPr>
            </w:r>
            <w:r>
              <w:rPr>
                <w:noProof/>
                <w:webHidden/>
              </w:rPr>
              <w:fldChar w:fldCharType="separate"/>
            </w:r>
            <w:r w:rsidR="006B7DC6">
              <w:rPr>
                <w:noProof/>
                <w:webHidden/>
              </w:rPr>
              <w:t>39</w:t>
            </w:r>
            <w:r>
              <w:rPr>
                <w:noProof/>
                <w:webHidden/>
              </w:rPr>
              <w:fldChar w:fldCharType="end"/>
            </w:r>
          </w:hyperlink>
        </w:p>
        <w:p w14:paraId="31F12472" w14:textId="77777777" w:rsidR="004154EB" w:rsidRPr="00984ED5" w:rsidRDefault="004154EB" w:rsidP="004154EB">
          <w:pPr>
            <w:rPr>
              <w:rFonts w:cstheme="minorHAnsi"/>
              <w:color w:val="A6A6A6" w:themeColor="background1" w:themeShade="A6"/>
            </w:rPr>
          </w:pPr>
          <w:r w:rsidRPr="00984ED5">
            <w:rPr>
              <w:rFonts w:cstheme="minorHAnsi"/>
              <w:b/>
              <w:bCs/>
              <w:color w:val="A6A6A6" w:themeColor="background1" w:themeShade="A6"/>
              <w:sz w:val="22"/>
            </w:rPr>
            <w:fldChar w:fldCharType="end"/>
          </w:r>
        </w:p>
      </w:sdtContent>
    </w:sdt>
    <w:p w14:paraId="4F7F33E3" w14:textId="77777777" w:rsidR="00674104" w:rsidRPr="00984ED5" w:rsidRDefault="00674104" w:rsidP="00A32DFF"/>
    <w:p w14:paraId="3E14746E" w14:textId="77777777" w:rsidR="00B81DBE" w:rsidRPr="00984ED5" w:rsidRDefault="00B81DBE" w:rsidP="009F617B">
      <w:pPr>
        <w:pStyle w:val="Heading1"/>
        <w:ind w:left="432" w:hanging="432"/>
        <w:rPr>
          <w:rFonts w:ascii="Aptos ExtraBold" w:hAnsi="Aptos ExtraBold"/>
          <w:b/>
          <w:bCs/>
          <w:sz w:val="20"/>
          <w:szCs w:val="20"/>
        </w:rPr>
      </w:pPr>
    </w:p>
    <w:p w14:paraId="02306ACC" w14:textId="77777777" w:rsidR="00F35F88" w:rsidRPr="00984ED5" w:rsidRDefault="00F35F88" w:rsidP="00F35F88"/>
    <w:p w14:paraId="66BE5F87" w14:textId="77777777" w:rsidR="00C74B31" w:rsidRPr="00984ED5" w:rsidRDefault="00C74B31" w:rsidP="00F35F88"/>
    <w:p w14:paraId="143FC905" w14:textId="77777777" w:rsidR="00756A51" w:rsidRPr="00984ED5" w:rsidRDefault="00756A51" w:rsidP="00F35F88"/>
    <w:p w14:paraId="0620A237" w14:textId="77777777" w:rsidR="00AB6396" w:rsidRPr="00984ED5" w:rsidRDefault="00AB6396" w:rsidP="00F35F88"/>
    <w:p w14:paraId="62E37D67" w14:textId="77777777" w:rsidR="008D1D07" w:rsidRPr="00984ED5" w:rsidRDefault="008D1D07" w:rsidP="00F35F88"/>
    <w:p w14:paraId="062FB094" w14:textId="77777777" w:rsidR="008D1D07" w:rsidRPr="00984ED5" w:rsidRDefault="008D1D07" w:rsidP="00F35F88"/>
    <w:p w14:paraId="52B10AD4" w14:textId="7F2CD1B0" w:rsidR="008D1D07" w:rsidRPr="00984ED5" w:rsidRDefault="001C00D5" w:rsidP="001C00D5">
      <w:pPr>
        <w:tabs>
          <w:tab w:val="left" w:pos="5340"/>
        </w:tabs>
      </w:pPr>
      <w:r>
        <w:lastRenderedPageBreak/>
        <w:tab/>
      </w:r>
    </w:p>
    <w:p w14:paraId="333F4BF4" w14:textId="77777777" w:rsidR="008D1D07" w:rsidRPr="00984ED5" w:rsidRDefault="008D1D07" w:rsidP="00F35F88"/>
    <w:p w14:paraId="51858703" w14:textId="77777777" w:rsidR="00AB6396" w:rsidRPr="00984ED5" w:rsidRDefault="00AB6396" w:rsidP="00F35F88"/>
    <w:p w14:paraId="3A951731" w14:textId="77777777" w:rsidR="00AB6396" w:rsidRPr="00984ED5" w:rsidRDefault="00AB6396" w:rsidP="00F35F88"/>
    <w:p w14:paraId="4422BE42" w14:textId="77777777" w:rsidR="004D4E93" w:rsidRDefault="004D4E93" w:rsidP="00F35F88"/>
    <w:p w14:paraId="7369502C" w14:textId="77777777" w:rsidR="00696F37" w:rsidRDefault="00696F37" w:rsidP="00F35F88"/>
    <w:p w14:paraId="67A489A1" w14:textId="77777777" w:rsidR="00696F37" w:rsidRDefault="00696F37" w:rsidP="00F35F88"/>
    <w:p w14:paraId="0A0930DD" w14:textId="77777777" w:rsidR="00696F37" w:rsidRDefault="00696F37" w:rsidP="00F35F88"/>
    <w:p w14:paraId="4497E3B0" w14:textId="77777777" w:rsidR="00696F37" w:rsidRDefault="00696F37" w:rsidP="00F35F88"/>
    <w:p w14:paraId="270EA494" w14:textId="77777777" w:rsidR="00696F37" w:rsidRPr="00984ED5" w:rsidRDefault="00696F37" w:rsidP="00F35F88"/>
    <w:p w14:paraId="78CFCBF7" w14:textId="29E10D63" w:rsidR="00CB058E" w:rsidRPr="00984ED5" w:rsidRDefault="00CB058E" w:rsidP="00FA7718">
      <w:pPr>
        <w:tabs>
          <w:tab w:val="left" w:pos="3686"/>
        </w:tabs>
      </w:pPr>
    </w:p>
    <w:p w14:paraId="48229152" w14:textId="77777777" w:rsidR="007602B8" w:rsidRPr="00984ED5" w:rsidRDefault="007602B8" w:rsidP="00F35F88"/>
    <w:p w14:paraId="4E686662" w14:textId="61376497" w:rsidR="00BA4528" w:rsidRPr="00984ED5" w:rsidRDefault="00BA4528" w:rsidP="009F617B">
      <w:pPr>
        <w:pStyle w:val="Heading1"/>
        <w:ind w:left="432" w:hanging="432"/>
        <w:rPr>
          <w:rFonts w:ascii="Aptos ExtraBold" w:hAnsi="Aptos ExtraBold"/>
          <w:b/>
          <w:bCs/>
        </w:rPr>
      </w:pPr>
      <w:bookmarkStart w:id="35" w:name="_Toc229829795"/>
      <w:r w:rsidRPr="00984ED5">
        <w:rPr>
          <w:rFonts w:ascii="Aptos ExtraBold" w:hAnsi="Aptos ExtraBold"/>
          <w:b/>
          <w:bCs/>
        </w:rPr>
        <w:t>Introduction</w:t>
      </w:r>
      <w:bookmarkEnd w:id="35"/>
    </w:p>
    <w:p w14:paraId="6C482D0E" w14:textId="77777777" w:rsidR="009F617B" w:rsidRPr="00984ED5" w:rsidRDefault="009F617B" w:rsidP="009F617B">
      <w:pPr>
        <w:jc w:val="both"/>
      </w:pPr>
    </w:p>
    <w:p w14:paraId="23D49481" w14:textId="77777777" w:rsidR="008B369E" w:rsidRPr="00984ED5" w:rsidRDefault="008B369E" w:rsidP="009F617B">
      <w:pPr>
        <w:jc w:val="both"/>
      </w:pPr>
    </w:p>
    <w:p w14:paraId="57B68B0A" w14:textId="250B4EE4" w:rsidR="00871F0D" w:rsidRPr="00984ED5" w:rsidRDefault="0023489C" w:rsidP="00845F57">
      <w:pPr>
        <w:spacing w:after="0" w:line="240" w:lineRule="auto"/>
        <w:jc w:val="both"/>
        <w:rPr>
          <w:rFonts w:asciiTheme="majorHAnsi" w:hAnsiTheme="majorHAnsi" w:cstheme="majorHAnsi"/>
        </w:rPr>
      </w:pPr>
      <w:r w:rsidRPr="00984ED5">
        <w:rPr>
          <w:rFonts w:asciiTheme="majorHAnsi" w:hAnsiTheme="majorHAnsi" w:cstheme="majorHAnsi"/>
          <w:noProof/>
        </w:rPr>
        <w:drawing>
          <wp:inline distT="0" distB="0" distL="0" distR="0" wp14:anchorId="3DDE3906" wp14:editId="1CB14607">
            <wp:extent cx="5731510" cy="3189605"/>
            <wp:effectExtent l="0" t="0" r="2540" b="0"/>
            <wp:docPr id="25357148" name="Picture 1"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148" name="Picture 1" descr="A computer on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681BB006" w14:textId="77777777" w:rsidR="00871F0D" w:rsidRPr="00984ED5" w:rsidRDefault="00871F0D" w:rsidP="00845F57">
      <w:pPr>
        <w:spacing w:after="0" w:line="240" w:lineRule="auto"/>
        <w:jc w:val="both"/>
        <w:rPr>
          <w:rFonts w:asciiTheme="majorHAnsi" w:hAnsiTheme="majorHAnsi" w:cstheme="majorHAnsi"/>
        </w:rPr>
      </w:pPr>
    </w:p>
    <w:p w14:paraId="49487A3E" w14:textId="77777777" w:rsidR="002754FE" w:rsidRPr="00984ED5" w:rsidRDefault="002754FE" w:rsidP="00845F57">
      <w:pPr>
        <w:spacing w:after="0" w:line="240" w:lineRule="auto"/>
        <w:jc w:val="both"/>
        <w:rPr>
          <w:rFonts w:asciiTheme="majorHAnsi" w:hAnsiTheme="majorHAnsi" w:cstheme="majorHAnsi"/>
        </w:rPr>
      </w:pPr>
    </w:p>
    <w:p w14:paraId="74D2ECB8"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Welcome to this critical review, which is the third in a series of critical reviews called CRITIQUES OF BRAIN THEORIES where I examine the work of leaders in the fields of neuroscience, psychology, philosophy, and AI.</w:t>
      </w:r>
    </w:p>
    <w:p w14:paraId="09A5ABE2" w14:textId="77777777" w:rsidR="004D4E93" w:rsidRPr="00984ED5" w:rsidRDefault="004D4E93" w:rsidP="004D4E93">
      <w:pPr>
        <w:spacing w:after="0" w:line="240" w:lineRule="auto"/>
        <w:jc w:val="both"/>
        <w:rPr>
          <w:rFonts w:asciiTheme="majorHAnsi" w:hAnsiTheme="majorHAnsi" w:cstheme="majorHAnsi"/>
        </w:rPr>
      </w:pPr>
    </w:p>
    <w:p w14:paraId="5AD04800" w14:textId="09E25568" w:rsidR="004D4E93"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My name is Rocco Van </w:t>
      </w:r>
      <w:proofErr w:type="gramStart"/>
      <w:r w:rsidRPr="00984ED5">
        <w:rPr>
          <w:rFonts w:asciiTheme="majorHAnsi" w:hAnsiTheme="majorHAnsi" w:cstheme="majorHAnsi"/>
        </w:rPr>
        <w:t>Schalkwyk</w:t>
      </w:r>
      <w:proofErr w:type="gramEnd"/>
      <w:r w:rsidRPr="00984ED5">
        <w:rPr>
          <w:rFonts w:asciiTheme="majorHAnsi" w:hAnsiTheme="majorHAnsi" w:cstheme="majorHAnsi"/>
        </w:rPr>
        <w:t xml:space="preserve"> and I am a mechanical engineer who have studied the brain in my own time for over 30 years. I have developed a brain model, called the Xzistor Mathematical Model of Mind</w:t>
      </w:r>
      <w:r w:rsidR="0083607E">
        <w:rPr>
          <w:rFonts w:asciiTheme="majorHAnsi" w:hAnsiTheme="majorHAnsi" w:cstheme="majorHAnsi"/>
        </w:rPr>
        <w:t xml:space="preserve"> (XMMM)</w:t>
      </w:r>
      <w:r w:rsidRPr="00984ED5">
        <w:rPr>
          <w:rFonts w:asciiTheme="majorHAnsi" w:hAnsiTheme="majorHAnsi" w:cstheme="majorHAnsi"/>
        </w:rPr>
        <w:t>, which explains how emotions and cognition are generated by the brain based on control theory.</w:t>
      </w:r>
    </w:p>
    <w:p w14:paraId="6D895912" w14:textId="77777777" w:rsidR="0083607E" w:rsidRPr="00984ED5" w:rsidRDefault="0083607E" w:rsidP="004D4E93">
      <w:pPr>
        <w:spacing w:after="0" w:line="240" w:lineRule="auto"/>
        <w:jc w:val="both"/>
        <w:rPr>
          <w:rFonts w:asciiTheme="majorHAnsi" w:hAnsiTheme="majorHAnsi" w:cstheme="majorHAnsi"/>
        </w:rPr>
      </w:pPr>
    </w:p>
    <w:p w14:paraId="03671D44" w14:textId="00A7A64F"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I have implemented and tested this brain model in simple 'proof-of-concept' virtual agent simulations and physical robots resulting in very convincing human-like </w:t>
      </w:r>
      <w:r w:rsidR="00984ED5" w:rsidRPr="00984ED5">
        <w:rPr>
          <w:rFonts w:asciiTheme="majorHAnsi" w:hAnsiTheme="majorHAnsi" w:cstheme="majorHAnsi"/>
        </w:rPr>
        <w:t>behaviours</w:t>
      </w:r>
      <w:r w:rsidRPr="00984ED5">
        <w:rPr>
          <w:rFonts w:asciiTheme="majorHAnsi" w:hAnsiTheme="majorHAnsi" w:cstheme="majorHAnsi"/>
        </w:rPr>
        <w:t>.</w:t>
      </w:r>
    </w:p>
    <w:p w14:paraId="25DA7772"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lastRenderedPageBreak/>
        <w:t>The results from the agent simulations and robots were so positive that I decided to pitch my approach against the best in the world to critically examine/challenge their ideas against my own, both in terms of similarities and differences.</w:t>
      </w:r>
    </w:p>
    <w:p w14:paraId="4C21315E" w14:textId="77777777" w:rsidR="004D4E93" w:rsidRPr="00984ED5" w:rsidRDefault="004D4E93" w:rsidP="004D4E93">
      <w:pPr>
        <w:spacing w:after="0" w:line="240" w:lineRule="auto"/>
        <w:jc w:val="both"/>
        <w:rPr>
          <w:rFonts w:asciiTheme="majorHAnsi" w:hAnsiTheme="majorHAnsi" w:cstheme="majorHAnsi"/>
        </w:rPr>
      </w:pPr>
    </w:p>
    <w:p w14:paraId="377DAA05" w14:textId="49251DAA" w:rsidR="0023489C"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I bring these comparative studies to the scientific community as critical reviews that aim to stimulate debate, rather than devaluate the work of others. This is all about scientific challenge – a clash between ideas, not people.</w:t>
      </w:r>
    </w:p>
    <w:p w14:paraId="217E3948" w14:textId="77777777" w:rsidR="004D4E93" w:rsidRPr="00984ED5" w:rsidRDefault="004D4E93" w:rsidP="004D4E93">
      <w:pPr>
        <w:spacing w:after="0" w:line="240" w:lineRule="auto"/>
        <w:jc w:val="both"/>
        <w:rPr>
          <w:rFonts w:asciiTheme="majorHAnsi" w:hAnsiTheme="majorHAnsi" w:cstheme="majorHAnsi"/>
        </w:rPr>
      </w:pPr>
    </w:p>
    <w:p w14:paraId="52FE92EE" w14:textId="39B54E73" w:rsidR="008F70CE" w:rsidRPr="00984ED5" w:rsidRDefault="0023489C" w:rsidP="008F70CE">
      <w:pPr>
        <w:spacing w:after="0" w:line="240" w:lineRule="auto"/>
        <w:jc w:val="both"/>
        <w:rPr>
          <w:rFonts w:asciiTheme="majorHAnsi" w:hAnsiTheme="majorHAnsi" w:cstheme="majorHAnsi"/>
        </w:rPr>
      </w:pPr>
      <w:r w:rsidRPr="00984ED5">
        <w:rPr>
          <w:rFonts w:asciiTheme="majorHAnsi" w:hAnsiTheme="majorHAnsi" w:cstheme="majorHAnsi"/>
        </w:rPr>
        <w:t xml:space="preserve">Most people find the following </w:t>
      </w:r>
      <w:r w:rsidR="008F70CE" w:rsidRPr="00984ED5">
        <w:rPr>
          <w:rFonts w:asciiTheme="majorHAnsi" w:hAnsiTheme="majorHAnsi" w:cstheme="majorHAnsi"/>
        </w:rPr>
        <w:t xml:space="preserve">most recent </w:t>
      </w:r>
      <w:r w:rsidRPr="00984ED5">
        <w:rPr>
          <w:rFonts w:asciiTheme="majorHAnsi" w:hAnsiTheme="majorHAnsi" w:cstheme="majorHAnsi"/>
        </w:rPr>
        <w:t>description of my Xzistor brain model most helpful</w:t>
      </w:r>
      <w:r w:rsidR="008F70CE" w:rsidRPr="00984ED5">
        <w:rPr>
          <w:rFonts w:asciiTheme="majorHAnsi" w:hAnsiTheme="majorHAnsi" w:cstheme="majorHAnsi"/>
        </w:rPr>
        <w:t>:</w:t>
      </w:r>
    </w:p>
    <w:p w14:paraId="3C95A822" w14:textId="72BE9EC5" w:rsidR="008F70CE" w:rsidRPr="00984ED5" w:rsidRDefault="008F70CE" w:rsidP="008F70CE">
      <w:pPr>
        <w:spacing w:after="0" w:line="240" w:lineRule="auto"/>
        <w:jc w:val="both"/>
        <w:rPr>
          <w:rFonts w:asciiTheme="majorHAnsi" w:hAnsiTheme="majorHAnsi" w:cstheme="majorHAnsi"/>
        </w:rPr>
      </w:pPr>
      <w:r w:rsidRPr="00984ED5">
        <w:rPr>
          <w:rFonts w:asciiTheme="majorHAnsi" w:hAnsiTheme="majorHAnsi" w:cstheme="majorHAnsi"/>
          <w:b/>
          <w:bCs/>
        </w:rPr>
        <w:t>"A unified control-theoretic architecture for emotion, cognition and adaptive behaviour in biological and artificial agents"</w:t>
      </w:r>
      <w:r w:rsidR="004D4E93" w:rsidRPr="00984ED5">
        <w:rPr>
          <w:rFonts w:asciiTheme="majorHAnsi" w:hAnsiTheme="majorHAnsi" w:cstheme="majorHAnsi"/>
        </w:rPr>
        <w:t xml:space="preserve"> </w:t>
      </w:r>
      <w:r w:rsidRPr="00984ED5">
        <w:rPr>
          <w:rFonts w:asciiTheme="majorHAnsi" w:hAnsiTheme="majorHAnsi" w:cstheme="majorHAnsi"/>
        </w:rPr>
        <w:t xml:space="preserve">Van Schalkwyk, R., Cook, D., </w:t>
      </w:r>
      <w:proofErr w:type="spellStart"/>
      <w:r w:rsidRPr="00984ED5">
        <w:rPr>
          <w:rFonts w:asciiTheme="majorHAnsi" w:hAnsiTheme="majorHAnsi" w:cstheme="majorHAnsi"/>
        </w:rPr>
        <w:t>Dehbozorgi</w:t>
      </w:r>
      <w:proofErr w:type="spellEnd"/>
      <w:r w:rsidRPr="00984ED5">
        <w:rPr>
          <w:rFonts w:asciiTheme="majorHAnsi" w:hAnsiTheme="majorHAnsi" w:cstheme="majorHAnsi"/>
        </w:rPr>
        <w:t>, A., Alvarez, C.E | Xzistor LAB, Bristol, UK | 2026</w:t>
      </w:r>
    </w:p>
    <w:p w14:paraId="3F86AD2C" w14:textId="77777777" w:rsidR="008F70CE" w:rsidRPr="00984ED5" w:rsidRDefault="008F70CE" w:rsidP="008F70CE">
      <w:pPr>
        <w:spacing w:after="0" w:line="240" w:lineRule="auto"/>
        <w:jc w:val="both"/>
        <w:rPr>
          <w:rFonts w:asciiTheme="majorHAnsi" w:hAnsiTheme="majorHAnsi" w:cstheme="majorHAnsi"/>
        </w:rPr>
      </w:pPr>
    </w:p>
    <w:p w14:paraId="545FE73C" w14:textId="731EFCC2" w:rsidR="008F70CE" w:rsidRPr="00984ED5" w:rsidRDefault="008F70CE" w:rsidP="008F70CE">
      <w:pPr>
        <w:spacing w:after="0" w:line="240" w:lineRule="auto"/>
        <w:jc w:val="both"/>
        <w:rPr>
          <w:rFonts w:asciiTheme="majorHAnsi" w:hAnsiTheme="majorHAnsi" w:cstheme="majorHAnsi"/>
        </w:rPr>
      </w:pPr>
      <w:hyperlink r:id="rId14" w:history="1">
        <w:r w:rsidRPr="00984ED5">
          <w:rPr>
            <w:rStyle w:val="Hyperlink"/>
            <w:rFonts w:asciiTheme="majorHAnsi" w:hAnsiTheme="majorHAnsi" w:cstheme="majorHAnsi"/>
          </w:rPr>
          <w:t>https://www.researchgate.net/publication/404322730_A_unified_control-theoretic_architecture_for_emotion_cognition_and_adaptive_behaviour_in_biological_and_artificial_agents</w:t>
        </w:r>
      </w:hyperlink>
    </w:p>
    <w:p w14:paraId="48CCD64F" w14:textId="77777777" w:rsidR="008F70CE" w:rsidRPr="00984ED5" w:rsidRDefault="008F70CE" w:rsidP="008F70CE">
      <w:pPr>
        <w:spacing w:after="0" w:line="240" w:lineRule="auto"/>
        <w:jc w:val="both"/>
        <w:rPr>
          <w:rFonts w:asciiTheme="majorHAnsi" w:hAnsiTheme="majorHAnsi" w:cstheme="majorHAnsi"/>
        </w:rPr>
      </w:pPr>
    </w:p>
    <w:p w14:paraId="6E7C6BF5" w14:textId="77777777" w:rsidR="007637D8" w:rsidRDefault="007637D8" w:rsidP="0023489C">
      <w:pPr>
        <w:spacing w:after="0" w:line="240" w:lineRule="auto"/>
        <w:jc w:val="both"/>
        <w:rPr>
          <w:rFonts w:asciiTheme="majorHAnsi" w:hAnsiTheme="majorHAnsi" w:cstheme="majorHAnsi"/>
        </w:rPr>
      </w:pPr>
    </w:p>
    <w:p w14:paraId="0F3649A5" w14:textId="1B503135" w:rsidR="0023489C" w:rsidRDefault="008F70CE" w:rsidP="0023489C">
      <w:pPr>
        <w:spacing w:after="0" w:line="240" w:lineRule="auto"/>
        <w:jc w:val="both"/>
        <w:rPr>
          <w:rFonts w:asciiTheme="majorHAnsi" w:hAnsiTheme="majorHAnsi" w:cstheme="majorHAnsi"/>
        </w:rPr>
      </w:pPr>
      <w:r w:rsidRPr="00984ED5">
        <w:rPr>
          <w:rFonts w:asciiTheme="majorHAnsi" w:hAnsiTheme="majorHAnsi" w:cstheme="majorHAnsi"/>
        </w:rPr>
        <w:t xml:space="preserve">The preprint below </w:t>
      </w:r>
      <w:r w:rsidR="0023489C" w:rsidRPr="00984ED5">
        <w:rPr>
          <w:rFonts w:asciiTheme="majorHAnsi" w:hAnsiTheme="majorHAnsi" w:cstheme="majorHAnsi"/>
        </w:rPr>
        <w:t>describes a project to demonstrate how an Xzistor agent will learn a language like a child, but it also contains a handy appendix explaining the brain model itself (see Appendix A).</w:t>
      </w:r>
    </w:p>
    <w:p w14:paraId="1C4059C9" w14:textId="77777777" w:rsidR="00160F77" w:rsidRPr="00984ED5" w:rsidRDefault="00160F77" w:rsidP="0023489C">
      <w:pPr>
        <w:spacing w:after="0" w:line="240" w:lineRule="auto"/>
        <w:jc w:val="both"/>
        <w:rPr>
          <w:rFonts w:asciiTheme="majorHAnsi" w:hAnsiTheme="majorHAnsi" w:cstheme="majorHAnsi"/>
        </w:rPr>
      </w:pPr>
    </w:p>
    <w:p w14:paraId="5666DE1E" w14:textId="77777777" w:rsidR="008D1D07" w:rsidRPr="00984ED5" w:rsidRDefault="008D1D07" w:rsidP="0023489C">
      <w:pPr>
        <w:spacing w:after="0" w:line="240" w:lineRule="auto"/>
        <w:jc w:val="both"/>
        <w:rPr>
          <w:rFonts w:asciiTheme="majorHAnsi" w:hAnsiTheme="majorHAnsi" w:cstheme="majorHAnsi"/>
        </w:rPr>
      </w:pPr>
    </w:p>
    <w:p w14:paraId="16F0D3BC" w14:textId="2FF79B74" w:rsidR="008D1D07" w:rsidRDefault="008D1D07" w:rsidP="008D1D07">
      <w:pPr>
        <w:spacing w:after="0" w:line="240" w:lineRule="auto"/>
        <w:jc w:val="center"/>
        <w:rPr>
          <w:rFonts w:asciiTheme="majorHAnsi" w:hAnsiTheme="majorHAnsi" w:cstheme="majorHAnsi"/>
        </w:rPr>
      </w:pPr>
      <w:r w:rsidRPr="00984ED5">
        <w:rPr>
          <w:noProof/>
        </w:rPr>
        <w:drawing>
          <wp:inline distT="0" distB="0" distL="0" distR="0" wp14:anchorId="491387E8" wp14:editId="02F349BA">
            <wp:extent cx="1984724" cy="2838450"/>
            <wp:effectExtent l="19050" t="19050" r="15875" b="19050"/>
            <wp:docPr id="1144503919" name="Picture 1" descr="A close-up of a robot&#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3919" name="Picture 1" descr="A close-up of a robot&#10;&#10;AI-generated content may be incorrec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4341" cy="2923712"/>
                    </a:xfrm>
                    <a:prstGeom prst="rect">
                      <a:avLst/>
                    </a:prstGeom>
                    <a:noFill/>
                    <a:ln>
                      <a:solidFill>
                        <a:schemeClr val="bg2">
                          <a:lumMod val="90000"/>
                        </a:schemeClr>
                      </a:solidFill>
                    </a:ln>
                  </pic:spPr>
                </pic:pic>
              </a:graphicData>
            </a:graphic>
          </wp:inline>
        </w:drawing>
      </w:r>
    </w:p>
    <w:p w14:paraId="6BE706E0" w14:textId="77777777" w:rsidR="00160F77" w:rsidRPr="00984ED5" w:rsidRDefault="00160F77" w:rsidP="008D1D07">
      <w:pPr>
        <w:spacing w:after="0" w:line="240" w:lineRule="auto"/>
        <w:jc w:val="center"/>
        <w:rPr>
          <w:rFonts w:asciiTheme="majorHAnsi" w:hAnsiTheme="majorHAnsi" w:cstheme="majorHAnsi"/>
        </w:rPr>
      </w:pPr>
    </w:p>
    <w:p w14:paraId="1F21CE6D" w14:textId="77777777" w:rsidR="0023489C" w:rsidRPr="00984ED5" w:rsidRDefault="0023489C" w:rsidP="0023489C">
      <w:pPr>
        <w:spacing w:after="0" w:line="240" w:lineRule="auto"/>
        <w:jc w:val="both"/>
        <w:rPr>
          <w:rFonts w:asciiTheme="majorHAnsi" w:hAnsiTheme="majorHAnsi" w:cstheme="majorHAnsi"/>
        </w:rPr>
      </w:pPr>
    </w:p>
    <w:p w14:paraId="30B40394" w14:textId="53B51B62" w:rsidR="0023489C" w:rsidRPr="00984ED5" w:rsidRDefault="0023489C" w:rsidP="0023489C">
      <w:pPr>
        <w:spacing w:after="0" w:line="240" w:lineRule="auto"/>
        <w:jc w:val="both"/>
        <w:rPr>
          <w:rFonts w:asciiTheme="majorHAnsi" w:hAnsiTheme="majorHAnsi" w:cstheme="majorHAnsi"/>
        </w:rPr>
      </w:pPr>
      <w:hyperlink r:id="rId17" w:history="1">
        <w:r w:rsidRPr="00984ED5">
          <w:rPr>
            <w:rStyle w:val="Hyperlink"/>
            <w:rFonts w:asciiTheme="majorHAnsi" w:hAnsiTheme="majorHAnsi" w:cstheme="majorHAnsi"/>
          </w:rPr>
          <w:t>https://www.researchgate.net/publication/381853733_Artificial_Agent_Language_Development_based_on_the_Xzistor_Mathematical_Model_of_Mind</w:t>
        </w:r>
      </w:hyperlink>
    </w:p>
    <w:p w14:paraId="5D89E273" w14:textId="77777777" w:rsidR="0023489C" w:rsidRPr="00984ED5" w:rsidRDefault="0023489C" w:rsidP="0023489C">
      <w:pPr>
        <w:spacing w:after="0" w:line="240" w:lineRule="auto"/>
        <w:jc w:val="both"/>
        <w:rPr>
          <w:rFonts w:asciiTheme="majorHAnsi" w:hAnsiTheme="majorHAnsi" w:cstheme="majorHAnsi"/>
        </w:rPr>
      </w:pPr>
    </w:p>
    <w:p w14:paraId="511E9A03" w14:textId="77777777" w:rsidR="008F70CE" w:rsidRPr="00984ED5" w:rsidRDefault="008F70CE" w:rsidP="008F70CE">
      <w:pPr>
        <w:spacing w:after="0" w:line="240" w:lineRule="auto"/>
        <w:jc w:val="both"/>
        <w:rPr>
          <w:rFonts w:asciiTheme="majorHAnsi" w:hAnsiTheme="majorHAnsi" w:cstheme="majorHAnsi"/>
        </w:rPr>
      </w:pPr>
      <w:r w:rsidRPr="00984ED5">
        <w:rPr>
          <w:rFonts w:asciiTheme="majorHAnsi" w:hAnsiTheme="majorHAnsi" w:cstheme="majorHAnsi"/>
        </w:rPr>
        <w:t>Additional information about the Xzistor brain model and the Critiques of Brain Theories series can be found at:</w:t>
      </w:r>
    </w:p>
    <w:p w14:paraId="1E0757BC" w14:textId="77777777" w:rsidR="008F70CE" w:rsidRPr="00984ED5" w:rsidRDefault="008F70CE" w:rsidP="008F70CE">
      <w:pPr>
        <w:spacing w:after="0" w:line="240" w:lineRule="auto"/>
        <w:jc w:val="both"/>
        <w:rPr>
          <w:rFonts w:asciiTheme="majorHAnsi" w:hAnsiTheme="majorHAnsi" w:cstheme="majorHAnsi"/>
        </w:rPr>
      </w:pPr>
      <w:hyperlink r:id="rId18" w:history="1">
        <w:r w:rsidRPr="00984ED5">
          <w:rPr>
            <w:rStyle w:val="Hyperlink"/>
            <w:rFonts w:asciiTheme="majorHAnsi" w:hAnsiTheme="majorHAnsi" w:cstheme="majorHAnsi"/>
          </w:rPr>
          <w:t>https://www.xzistor.com</w:t>
        </w:r>
      </w:hyperlink>
    </w:p>
    <w:p w14:paraId="1ABD7754" w14:textId="77777777" w:rsidR="008F70CE" w:rsidRPr="00984ED5" w:rsidRDefault="008F70CE" w:rsidP="008F70CE">
      <w:pPr>
        <w:spacing w:after="0" w:line="240" w:lineRule="auto"/>
        <w:jc w:val="both"/>
        <w:rPr>
          <w:rFonts w:asciiTheme="majorHAnsi" w:hAnsiTheme="majorHAnsi" w:cstheme="majorHAnsi"/>
        </w:rPr>
      </w:pPr>
    </w:p>
    <w:p w14:paraId="2CA500DB" w14:textId="77777777" w:rsidR="008F70CE" w:rsidRPr="00984ED5" w:rsidRDefault="008F70CE" w:rsidP="0023489C">
      <w:pPr>
        <w:spacing w:after="0" w:line="240" w:lineRule="auto"/>
        <w:jc w:val="both"/>
        <w:rPr>
          <w:rFonts w:asciiTheme="majorHAnsi" w:hAnsiTheme="majorHAnsi" w:cstheme="majorHAnsi"/>
        </w:rPr>
      </w:pPr>
    </w:p>
    <w:p w14:paraId="08850D6E"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This is the third review in the CRITIQUES OF BRAIN THEORIES series. Following critiques of Professor Mark Solms and Professor Lisa Feldman Barrett, I now turn to Anil Seth, Professor of Cognitive and Computational Neuroscience at the University of Sussex, one of the most influential voices in consciousness research today.</w:t>
      </w:r>
    </w:p>
    <w:p w14:paraId="15F11B2A" w14:textId="77777777" w:rsidR="004D4E93" w:rsidRPr="00984ED5" w:rsidRDefault="004D4E93" w:rsidP="004D4E93">
      <w:pPr>
        <w:spacing w:after="0" w:line="240" w:lineRule="auto"/>
        <w:jc w:val="both"/>
        <w:rPr>
          <w:rFonts w:asciiTheme="majorHAnsi" w:hAnsiTheme="majorHAnsi" w:cstheme="majorHAnsi"/>
        </w:rPr>
      </w:pPr>
    </w:p>
    <w:p w14:paraId="3ABF1273" w14:textId="1AD8DB6D" w:rsidR="004D4E93" w:rsidRPr="00984ED5" w:rsidRDefault="0075478B" w:rsidP="004D4E93">
      <w:pPr>
        <w:spacing w:after="0" w:line="240" w:lineRule="auto"/>
        <w:jc w:val="both"/>
        <w:rPr>
          <w:rFonts w:asciiTheme="majorHAnsi" w:hAnsiTheme="majorHAnsi" w:cstheme="majorHAnsi"/>
        </w:rPr>
      </w:pPr>
      <w:r>
        <w:rPr>
          <w:rFonts w:asciiTheme="majorHAnsi" w:hAnsiTheme="majorHAnsi" w:cstheme="majorHAnsi"/>
        </w:rPr>
        <w:t xml:space="preserve">Here </w:t>
      </w:r>
      <w:r w:rsidR="004D4E93" w:rsidRPr="00984ED5">
        <w:rPr>
          <w:rFonts w:asciiTheme="majorHAnsi" w:hAnsiTheme="majorHAnsi" w:cstheme="majorHAnsi"/>
        </w:rPr>
        <w:t xml:space="preserve">I examine two of Seth's TED Talks: his landmark 2017 talk which has accumulated over 15 million views and remains one of TED's most-watched science presentations, and his 2026 talk which represents his most current position. The 2017 talk is discussed throughout the main body of this review. </w:t>
      </w:r>
    </w:p>
    <w:p w14:paraId="0BC41376" w14:textId="77777777" w:rsidR="004D4E93" w:rsidRPr="00984ED5" w:rsidRDefault="004D4E93" w:rsidP="004D4E93">
      <w:pPr>
        <w:spacing w:after="0" w:line="240" w:lineRule="auto"/>
        <w:jc w:val="both"/>
        <w:rPr>
          <w:rFonts w:asciiTheme="majorHAnsi" w:hAnsiTheme="majorHAnsi" w:cstheme="majorHAnsi"/>
        </w:rPr>
      </w:pPr>
    </w:p>
    <w:p w14:paraId="7360F8D8" w14:textId="29E92A94"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The 2026 talk is addressed specifically in </w:t>
      </w:r>
      <w:r w:rsidRPr="00B62D6B">
        <w:rPr>
          <w:rFonts w:asciiTheme="majorHAnsi" w:hAnsiTheme="majorHAnsi" w:cstheme="majorHAnsi"/>
        </w:rPr>
        <w:t>Review Comments 11 to 14, which</w:t>
      </w:r>
      <w:r w:rsidRPr="00984ED5">
        <w:rPr>
          <w:rFonts w:asciiTheme="majorHAnsi" w:hAnsiTheme="majorHAnsi" w:cstheme="majorHAnsi"/>
        </w:rPr>
        <w:t xml:space="preserve"> cover the new and evolved perspectives Seth introduces.</w:t>
      </w:r>
    </w:p>
    <w:p w14:paraId="25FA34B3" w14:textId="77777777" w:rsidR="004D4E93" w:rsidRPr="00984ED5" w:rsidRDefault="004D4E93" w:rsidP="004D4E93">
      <w:pPr>
        <w:spacing w:after="0" w:line="240" w:lineRule="auto"/>
        <w:jc w:val="both"/>
        <w:rPr>
          <w:rFonts w:asciiTheme="majorHAnsi" w:hAnsiTheme="majorHAnsi" w:cstheme="majorHAnsi"/>
        </w:rPr>
      </w:pPr>
    </w:p>
    <w:p w14:paraId="6A376609"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The 2017 TED Talk, 'Your Brain Hallucinates Your Conscious Reality', can be found here:</w:t>
      </w:r>
    </w:p>
    <w:p w14:paraId="4F0C643A" w14:textId="77777777" w:rsidR="00984ED5" w:rsidRPr="00984ED5" w:rsidRDefault="00984ED5" w:rsidP="004D4E93">
      <w:pPr>
        <w:spacing w:after="0" w:line="240" w:lineRule="auto"/>
        <w:jc w:val="both"/>
        <w:rPr>
          <w:rFonts w:asciiTheme="majorHAnsi" w:hAnsiTheme="majorHAnsi" w:cstheme="majorHAnsi"/>
        </w:rPr>
      </w:pPr>
    </w:p>
    <w:p w14:paraId="79970516" w14:textId="6C00C80A" w:rsidR="00984ED5" w:rsidRPr="00984ED5" w:rsidRDefault="00984ED5" w:rsidP="004D4E93">
      <w:pPr>
        <w:spacing w:after="0" w:line="240" w:lineRule="auto"/>
        <w:jc w:val="both"/>
        <w:rPr>
          <w:rFonts w:asciiTheme="majorHAnsi" w:hAnsiTheme="majorHAnsi" w:cstheme="majorHAnsi"/>
        </w:rPr>
      </w:pPr>
      <w:r w:rsidRPr="00984ED5">
        <w:rPr>
          <w:noProof/>
        </w:rPr>
        <w:drawing>
          <wp:inline distT="0" distB="0" distL="0" distR="0" wp14:anchorId="750723B6" wp14:editId="46D815F1">
            <wp:extent cx="5731510" cy="3223895"/>
            <wp:effectExtent l="0" t="0" r="2540" b="0"/>
            <wp:docPr id="506103571" name="Picture 1" descr="A person standing on a stage with a crowd of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3571" name="Picture 1" descr="A person standing on a stage with a crowd of people in the background&#10;&#10;AI-generated content may be incorrect."/>
                    <pic:cNvPicPr/>
                  </pic:nvPicPr>
                  <pic:blipFill>
                    <a:blip r:embed="rId19"/>
                    <a:stretch>
                      <a:fillRect/>
                    </a:stretch>
                  </pic:blipFill>
                  <pic:spPr>
                    <a:xfrm>
                      <a:off x="0" y="0"/>
                      <a:ext cx="5731510" cy="3223895"/>
                    </a:xfrm>
                    <a:prstGeom prst="rect">
                      <a:avLst/>
                    </a:prstGeom>
                  </pic:spPr>
                </pic:pic>
              </a:graphicData>
            </a:graphic>
          </wp:inline>
        </w:drawing>
      </w:r>
    </w:p>
    <w:p w14:paraId="75389AA5" w14:textId="77777777" w:rsidR="0044489A" w:rsidRDefault="0044489A" w:rsidP="004D4E93">
      <w:pPr>
        <w:spacing w:after="0" w:line="240" w:lineRule="auto"/>
        <w:jc w:val="both"/>
        <w:rPr>
          <w:rFonts w:ascii="Cambria Math" w:hAnsi="Cambria Math" w:cs="Cambria Math"/>
        </w:rPr>
      </w:pPr>
    </w:p>
    <w:p w14:paraId="6A5252F0" w14:textId="05420D3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Anil Seth </w:t>
      </w:r>
      <w:r w:rsidRPr="00984ED5">
        <w:rPr>
          <w:rFonts w:ascii="Calibri Light" w:hAnsi="Calibri Light" w:cs="Calibri Light"/>
        </w:rPr>
        <w:t>–</w:t>
      </w:r>
      <w:r w:rsidRPr="00984ED5">
        <w:rPr>
          <w:rFonts w:asciiTheme="majorHAnsi" w:hAnsiTheme="majorHAnsi" w:cstheme="majorHAnsi"/>
        </w:rPr>
        <w:t xml:space="preserve"> Your Brain Hallucinates Your Conscious Reality | TED 2017</w:t>
      </w:r>
      <w:proofErr w:type="gramStart"/>
      <w:r w:rsidRPr="00984ED5">
        <w:rPr>
          <w:rFonts w:asciiTheme="majorHAnsi" w:hAnsiTheme="majorHAnsi" w:cstheme="majorHAnsi"/>
        </w:rPr>
        <w:t>]  (</w:t>
      </w:r>
      <w:proofErr w:type="gramEnd"/>
      <w:r w:rsidRPr="00984ED5">
        <w:rPr>
          <w:rFonts w:asciiTheme="majorHAnsi" w:hAnsiTheme="majorHAnsi" w:cstheme="majorHAnsi"/>
        </w:rPr>
        <w:t xml:space="preserve">2017 </w:t>
      </w:r>
      <w:r w:rsidRPr="00984ED5">
        <w:rPr>
          <w:rFonts w:ascii="Calibri Light" w:hAnsi="Calibri Light" w:cs="Calibri Light"/>
        </w:rPr>
        <w:t>–</w:t>
      </w:r>
      <w:r w:rsidRPr="00984ED5">
        <w:rPr>
          <w:rFonts w:asciiTheme="majorHAnsi" w:hAnsiTheme="majorHAnsi" w:cstheme="majorHAnsi"/>
        </w:rPr>
        <w:t xml:space="preserve"> 15M+ views)</w:t>
      </w:r>
    </w:p>
    <w:p w14:paraId="7344C210" w14:textId="5201B266" w:rsidR="004D4E93" w:rsidRPr="00984ED5" w:rsidRDefault="003C1D4B" w:rsidP="004D4E93">
      <w:pPr>
        <w:spacing w:after="0" w:line="240" w:lineRule="auto"/>
        <w:jc w:val="both"/>
        <w:rPr>
          <w:rFonts w:asciiTheme="majorHAnsi" w:hAnsiTheme="majorHAnsi" w:cstheme="majorHAnsi"/>
        </w:rPr>
      </w:pPr>
      <w:r w:rsidRPr="00984ED5">
        <w:rPr>
          <w:rFonts w:ascii="Cambria Math" w:hAnsi="Cambria Math" w:cs="Cambria Math"/>
        </w:rPr>
        <w:t>▶</w:t>
      </w:r>
      <w:r w:rsidRPr="00984ED5">
        <w:rPr>
          <w:rFonts w:asciiTheme="majorHAnsi" w:hAnsiTheme="majorHAnsi" w:cstheme="majorHAnsi"/>
        </w:rPr>
        <w:t xml:space="preserve"> </w:t>
      </w:r>
      <w:hyperlink r:id="rId20" w:history="1">
        <w:r w:rsidR="004D4E93" w:rsidRPr="00984ED5">
          <w:rPr>
            <w:rStyle w:val="Hyperlink"/>
            <w:rFonts w:asciiTheme="majorHAnsi" w:hAnsiTheme="majorHAnsi" w:cstheme="majorHAnsi"/>
          </w:rPr>
          <w:t>https://www.youtube.com/watch?v=lyu7v7nWzfo</w:t>
        </w:r>
      </w:hyperlink>
    </w:p>
    <w:p w14:paraId="48CC11EE" w14:textId="77777777" w:rsidR="004D4E93" w:rsidRPr="00984ED5" w:rsidRDefault="004D4E93" w:rsidP="004D4E93">
      <w:pPr>
        <w:spacing w:after="0" w:line="240" w:lineRule="auto"/>
        <w:jc w:val="both"/>
        <w:rPr>
          <w:rFonts w:asciiTheme="majorHAnsi" w:hAnsiTheme="majorHAnsi" w:cstheme="majorHAnsi"/>
        </w:rPr>
      </w:pPr>
    </w:p>
    <w:p w14:paraId="2F588376" w14:textId="77777777" w:rsidR="004D4E93" w:rsidRDefault="004D4E93" w:rsidP="004D4E93">
      <w:pPr>
        <w:spacing w:after="0" w:line="240" w:lineRule="auto"/>
        <w:jc w:val="both"/>
        <w:rPr>
          <w:rFonts w:asciiTheme="majorHAnsi" w:hAnsiTheme="majorHAnsi" w:cstheme="majorHAnsi"/>
        </w:rPr>
      </w:pPr>
    </w:p>
    <w:p w14:paraId="70E20F97" w14:textId="77777777" w:rsidR="0044489A" w:rsidRPr="00984ED5" w:rsidRDefault="0044489A" w:rsidP="004D4E93">
      <w:pPr>
        <w:spacing w:after="0" w:line="240" w:lineRule="auto"/>
        <w:jc w:val="both"/>
        <w:rPr>
          <w:rFonts w:asciiTheme="majorHAnsi" w:hAnsiTheme="majorHAnsi" w:cstheme="majorHAnsi"/>
        </w:rPr>
      </w:pPr>
    </w:p>
    <w:p w14:paraId="2FD5C9D6"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The 2026 TED Talk, 'Why AI Isn't Going to Become Conscious', delivered at TED2026 in Vancouver in April 2026, can be found here:</w:t>
      </w:r>
    </w:p>
    <w:p w14:paraId="525D5433" w14:textId="77777777" w:rsidR="004D4E93" w:rsidRPr="00984ED5" w:rsidRDefault="004D4E93" w:rsidP="004D4E93">
      <w:pPr>
        <w:spacing w:after="0" w:line="240" w:lineRule="auto"/>
        <w:jc w:val="both"/>
        <w:rPr>
          <w:rFonts w:asciiTheme="majorHAnsi" w:hAnsiTheme="majorHAnsi" w:cstheme="majorHAnsi"/>
        </w:rPr>
      </w:pPr>
    </w:p>
    <w:p w14:paraId="3C54AD42" w14:textId="1787934C" w:rsidR="004D4E93" w:rsidRPr="00984ED5" w:rsidRDefault="004D4E93" w:rsidP="004D4E93">
      <w:pPr>
        <w:spacing w:after="0" w:line="240" w:lineRule="auto"/>
        <w:jc w:val="both"/>
        <w:rPr>
          <w:rFonts w:asciiTheme="majorHAnsi" w:hAnsiTheme="majorHAnsi" w:cstheme="majorHAnsi"/>
        </w:rPr>
      </w:pPr>
      <w:r w:rsidRPr="00984ED5">
        <w:rPr>
          <w:noProof/>
        </w:rPr>
        <w:drawing>
          <wp:inline distT="0" distB="0" distL="0" distR="0" wp14:anchorId="472A87AD" wp14:editId="4A577721">
            <wp:extent cx="5731510" cy="3223895"/>
            <wp:effectExtent l="0" t="0" r="2540" b="0"/>
            <wp:docPr id="1753757602" name="Picture 1" descr="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7487" name="Picture 1" descr="A person standing on a stage&#10;&#10;AI-generated content may be incorrect."/>
                    <pic:cNvPicPr/>
                  </pic:nvPicPr>
                  <pic:blipFill>
                    <a:blip r:embed="rId21"/>
                    <a:stretch>
                      <a:fillRect/>
                    </a:stretch>
                  </pic:blipFill>
                  <pic:spPr>
                    <a:xfrm>
                      <a:off x="0" y="0"/>
                      <a:ext cx="5731510" cy="3223895"/>
                    </a:xfrm>
                    <a:prstGeom prst="rect">
                      <a:avLst/>
                    </a:prstGeom>
                  </pic:spPr>
                </pic:pic>
              </a:graphicData>
            </a:graphic>
          </wp:inline>
        </w:drawing>
      </w:r>
    </w:p>
    <w:p w14:paraId="470DA13A" w14:textId="77777777" w:rsidR="0044489A" w:rsidRDefault="0044489A" w:rsidP="004D4E93">
      <w:pPr>
        <w:spacing w:after="0" w:line="240" w:lineRule="auto"/>
        <w:jc w:val="both"/>
        <w:rPr>
          <w:rFonts w:ascii="Cambria Math" w:hAnsi="Cambria Math" w:cs="Cambria Math"/>
        </w:rPr>
      </w:pPr>
    </w:p>
    <w:p w14:paraId="37ACF17B" w14:textId="7EFEB854"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Anil Seth </w:t>
      </w:r>
      <w:r w:rsidRPr="00984ED5">
        <w:rPr>
          <w:rFonts w:ascii="Calibri Light" w:hAnsi="Calibri Light" w:cs="Calibri Light"/>
        </w:rPr>
        <w:t>–</w:t>
      </w:r>
      <w:r w:rsidRPr="00984ED5">
        <w:rPr>
          <w:rFonts w:asciiTheme="majorHAnsi" w:hAnsiTheme="majorHAnsi" w:cstheme="majorHAnsi"/>
        </w:rPr>
        <w:t xml:space="preserve"> Why AI Isn't Going to Become Conscious | TED 2026</w:t>
      </w:r>
      <w:proofErr w:type="gramStart"/>
      <w:r w:rsidRPr="00984ED5">
        <w:rPr>
          <w:rFonts w:asciiTheme="majorHAnsi" w:hAnsiTheme="majorHAnsi" w:cstheme="majorHAnsi"/>
        </w:rPr>
        <w:t>]  (</w:t>
      </w:r>
      <w:proofErr w:type="gramEnd"/>
      <w:r w:rsidRPr="00984ED5">
        <w:rPr>
          <w:rFonts w:asciiTheme="majorHAnsi" w:hAnsiTheme="majorHAnsi" w:cstheme="majorHAnsi"/>
        </w:rPr>
        <w:t>2026)</w:t>
      </w:r>
    </w:p>
    <w:p w14:paraId="00B8D441" w14:textId="2625CE78" w:rsidR="004D4E93" w:rsidRPr="00984ED5" w:rsidRDefault="003C1D4B" w:rsidP="004D4E93">
      <w:pPr>
        <w:spacing w:after="0" w:line="240" w:lineRule="auto"/>
        <w:jc w:val="both"/>
        <w:rPr>
          <w:rFonts w:asciiTheme="majorHAnsi" w:hAnsiTheme="majorHAnsi" w:cstheme="majorHAnsi"/>
        </w:rPr>
      </w:pPr>
      <w:r w:rsidRPr="00984ED5">
        <w:rPr>
          <w:rFonts w:ascii="Cambria Math" w:hAnsi="Cambria Math" w:cs="Cambria Math"/>
        </w:rPr>
        <w:t>▶</w:t>
      </w:r>
      <w:r w:rsidRPr="00984ED5">
        <w:rPr>
          <w:rFonts w:asciiTheme="majorHAnsi" w:hAnsiTheme="majorHAnsi" w:cstheme="majorHAnsi"/>
        </w:rPr>
        <w:t xml:space="preserve"> </w:t>
      </w:r>
      <w:hyperlink r:id="rId22" w:history="1">
        <w:r w:rsidR="004D4E93" w:rsidRPr="00984ED5">
          <w:rPr>
            <w:rStyle w:val="Hyperlink"/>
            <w:rFonts w:asciiTheme="majorHAnsi" w:hAnsiTheme="majorHAnsi" w:cstheme="majorHAnsi"/>
          </w:rPr>
          <w:t>https://www.youtube.com/watch?v=tJV-vdbZ388</w:t>
        </w:r>
      </w:hyperlink>
    </w:p>
    <w:p w14:paraId="4DB3698D" w14:textId="02449C4A"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lastRenderedPageBreak/>
        <w:t>I am not doing this for profit or in affiliation with any organisation – my loyalty is to science and a better understanding of the brain.</w:t>
      </w:r>
    </w:p>
    <w:p w14:paraId="427BFEFF" w14:textId="77777777" w:rsidR="004D4E93" w:rsidRPr="00984ED5" w:rsidRDefault="004D4E93" w:rsidP="004D4E93">
      <w:pPr>
        <w:spacing w:after="0" w:line="240" w:lineRule="auto"/>
        <w:jc w:val="both"/>
        <w:rPr>
          <w:rFonts w:asciiTheme="majorHAnsi" w:hAnsiTheme="majorHAnsi" w:cstheme="majorHAnsi"/>
        </w:rPr>
      </w:pPr>
    </w:p>
    <w:p w14:paraId="76E518F1" w14:textId="77777777" w:rsidR="004D4E93" w:rsidRPr="00984ED5"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 xml:space="preserve">Key explanations put forward by Seth in these talks were analysed and compared to the Xzistor Mathematical Model of Mind. I invite Anil to challenge back on my </w:t>
      </w:r>
      <w:proofErr w:type="gramStart"/>
      <w:r w:rsidRPr="00984ED5">
        <w:rPr>
          <w:rFonts w:asciiTheme="majorHAnsi" w:hAnsiTheme="majorHAnsi" w:cstheme="majorHAnsi"/>
        </w:rPr>
        <w:t>views, or</w:t>
      </w:r>
      <w:proofErr w:type="gramEnd"/>
      <w:r w:rsidRPr="00984ED5">
        <w:rPr>
          <w:rFonts w:asciiTheme="majorHAnsi" w:hAnsiTheme="majorHAnsi" w:cstheme="majorHAnsi"/>
        </w:rPr>
        <w:t xml:space="preserve"> critique my own work. Any response will also be published on my website.</w:t>
      </w:r>
    </w:p>
    <w:p w14:paraId="510BF692" w14:textId="77777777" w:rsidR="004D4E93" w:rsidRPr="00984ED5" w:rsidRDefault="004D4E93" w:rsidP="004D4E93">
      <w:pPr>
        <w:spacing w:after="0" w:line="240" w:lineRule="auto"/>
        <w:jc w:val="both"/>
        <w:rPr>
          <w:rFonts w:asciiTheme="majorHAnsi" w:hAnsiTheme="majorHAnsi" w:cstheme="majorHAnsi"/>
        </w:rPr>
      </w:pPr>
    </w:p>
    <w:p w14:paraId="10DF358F" w14:textId="4A3A37A1" w:rsidR="0017468E" w:rsidRPr="00984ED5" w:rsidRDefault="0017468E" w:rsidP="0017468E">
      <w:pPr>
        <w:spacing w:after="0" w:line="240" w:lineRule="auto"/>
        <w:jc w:val="both"/>
        <w:rPr>
          <w:rFonts w:asciiTheme="majorHAnsi" w:hAnsiTheme="majorHAnsi" w:cstheme="majorHAnsi"/>
        </w:rPr>
      </w:pPr>
      <w:r w:rsidRPr="00984ED5">
        <w:rPr>
          <w:rFonts w:asciiTheme="majorHAnsi" w:hAnsiTheme="majorHAnsi" w:cstheme="majorHAnsi"/>
        </w:rPr>
        <w:t xml:space="preserve">To keep things simple, my comments are numbered and categorized as an </w:t>
      </w:r>
      <w:r w:rsidRPr="00984ED5">
        <w:rPr>
          <w:rFonts w:asciiTheme="majorHAnsi" w:hAnsiTheme="majorHAnsi" w:cstheme="majorHAnsi"/>
          <w:b/>
          <w:bCs/>
        </w:rPr>
        <w:t>AGREE</w:t>
      </w:r>
      <w:r w:rsidRPr="00984ED5">
        <w:rPr>
          <w:rFonts w:asciiTheme="majorHAnsi" w:hAnsiTheme="majorHAnsi" w:cstheme="majorHAnsi"/>
        </w:rPr>
        <w:t xml:space="preserve">, a </w:t>
      </w:r>
      <w:r w:rsidRPr="00984ED5">
        <w:rPr>
          <w:rFonts w:asciiTheme="majorHAnsi" w:hAnsiTheme="majorHAnsi" w:cstheme="majorHAnsi"/>
          <w:b/>
          <w:bCs/>
        </w:rPr>
        <w:t>DISAGREE</w:t>
      </w:r>
      <w:r w:rsidRPr="00984ED5">
        <w:rPr>
          <w:rFonts w:asciiTheme="majorHAnsi" w:hAnsiTheme="majorHAnsi" w:cstheme="majorHAnsi"/>
        </w:rPr>
        <w:t xml:space="preserve">, or an </w:t>
      </w:r>
      <w:r w:rsidRPr="00984ED5">
        <w:rPr>
          <w:rFonts w:asciiTheme="majorHAnsi" w:hAnsiTheme="majorHAnsi" w:cstheme="majorHAnsi"/>
          <w:b/>
          <w:bCs/>
        </w:rPr>
        <w:t>IT'S COMPLICATED</w:t>
      </w:r>
      <w:r w:rsidR="00232B2C">
        <w:rPr>
          <w:rFonts w:asciiTheme="majorHAnsi" w:hAnsiTheme="majorHAnsi" w:cstheme="majorHAnsi"/>
        </w:rPr>
        <w:t xml:space="preserve"> </w:t>
      </w:r>
      <w:r w:rsidRPr="00984ED5">
        <w:rPr>
          <w:rFonts w:asciiTheme="majorHAnsi" w:hAnsiTheme="majorHAnsi" w:cstheme="majorHAnsi"/>
        </w:rPr>
        <w:t>comment.</w:t>
      </w:r>
    </w:p>
    <w:p w14:paraId="5E167AED" w14:textId="77777777" w:rsidR="0017468E" w:rsidRPr="00984ED5" w:rsidRDefault="0017468E" w:rsidP="0017468E">
      <w:pPr>
        <w:spacing w:after="0" w:line="240" w:lineRule="auto"/>
        <w:jc w:val="both"/>
        <w:rPr>
          <w:rFonts w:asciiTheme="majorHAnsi" w:hAnsiTheme="majorHAnsi" w:cstheme="majorHAnsi"/>
        </w:rPr>
      </w:pPr>
    </w:p>
    <w:p w14:paraId="1F76B6FB" w14:textId="77777777" w:rsidR="0017468E" w:rsidRPr="00984ED5" w:rsidRDefault="0017468E" w:rsidP="0017468E">
      <w:pPr>
        <w:spacing w:after="0" w:line="240" w:lineRule="auto"/>
        <w:jc w:val="both"/>
        <w:rPr>
          <w:rFonts w:asciiTheme="majorHAnsi" w:hAnsiTheme="majorHAnsi" w:cstheme="majorHAnsi"/>
        </w:rPr>
      </w:pPr>
      <w:r w:rsidRPr="00984ED5">
        <w:rPr>
          <w:rFonts w:asciiTheme="majorHAnsi" w:hAnsiTheme="majorHAnsi" w:cstheme="majorHAnsi"/>
          <w:b/>
          <w:bCs/>
        </w:rPr>
        <w:t>AGREE:</w:t>
      </w:r>
      <w:r w:rsidRPr="00984ED5">
        <w:rPr>
          <w:rFonts w:asciiTheme="majorHAnsi" w:hAnsiTheme="majorHAnsi" w:cstheme="majorHAnsi"/>
        </w:rPr>
        <w:t xml:space="preserve"> Where explanations align, a new observation is made, or a new insight is offered.</w:t>
      </w:r>
      <w:r w:rsidRPr="00984ED5">
        <w:rPr>
          <w:rFonts w:asciiTheme="majorHAnsi" w:hAnsiTheme="majorHAnsi" w:cstheme="majorHAnsi"/>
        </w:rPr>
        <w:tab/>
      </w:r>
    </w:p>
    <w:p w14:paraId="28568FB4" w14:textId="77777777" w:rsidR="0017468E" w:rsidRPr="00984ED5" w:rsidRDefault="0017468E" w:rsidP="0017468E">
      <w:pPr>
        <w:spacing w:after="0" w:line="240" w:lineRule="auto"/>
        <w:jc w:val="both"/>
        <w:rPr>
          <w:rFonts w:asciiTheme="majorHAnsi" w:hAnsiTheme="majorHAnsi" w:cstheme="majorHAnsi"/>
        </w:rPr>
      </w:pPr>
    </w:p>
    <w:p w14:paraId="1BD3C209" w14:textId="77777777" w:rsidR="0017468E" w:rsidRPr="00984ED5" w:rsidRDefault="0017468E" w:rsidP="0017468E">
      <w:pPr>
        <w:spacing w:after="0" w:line="240" w:lineRule="auto"/>
        <w:jc w:val="both"/>
        <w:rPr>
          <w:rFonts w:asciiTheme="majorHAnsi" w:hAnsiTheme="majorHAnsi" w:cstheme="majorHAnsi"/>
        </w:rPr>
      </w:pPr>
      <w:r w:rsidRPr="00984ED5">
        <w:rPr>
          <w:rFonts w:asciiTheme="majorHAnsi" w:hAnsiTheme="majorHAnsi" w:cstheme="majorHAnsi"/>
          <w:b/>
          <w:bCs/>
        </w:rPr>
        <w:t>DISAGREE:</w:t>
      </w:r>
      <w:r w:rsidRPr="00984ED5">
        <w:rPr>
          <w:rFonts w:asciiTheme="majorHAnsi" w:hAnsiTheme="majorHAnsi" w:cstheme="majorHAnsi"/>
        </w:rPr>
        <w:t xml:space="preserve"> Where explanations diverge, an explanation is unclear/inadequate/incorrect, or a complete omission.</w:t>
      </w:r>
    </w:p>
    <w:p w14:paraId="25C79E59" w14:textId="77777777" w:rsidR="0017468E" w:rsidRPr="00984ED5" w:rsidRDefault="0017468E" w:rsidP="0017468E">
      <w:pPr>
        <w:spacing w:after="0" w:line="240" w:lineRule="auto"/>
        <w:jc w:val="both"/>
        <w:rPr>
          <w:rFonts w:asciiTheme="majorHAnsi" w:hAnsiTheme="majorHAnsi" w:cstheme="majorHAnsi"/>
        </w:rPr>
      </w:pPr>
    </w:p>
    <w:p w14:paraId="76129651" w14:textId="77777777" w:rsidR="0017468E" w:rsidRPr="00984ED5" w:rsidRDefault="0017468E" w:rsidP="0017468E">
      <w:pPr>
        <w:spacing w:after="0" w:line="240" w:lineRule="auto"/>
        <w:jc w:val="both"/>
        <w:rPr>
          <w:rFonts w:asciiTheme="majorHAnsi" w:hAnsiTheme="majorHAnsi" w:cstheme="majorHAnsi"/>
        </w:rPr>
      </w:pPr>
      <w:r w:rsidRPr="00984ED5">
        <w:rPr>
          <w:rFonts w:asciiTheme="majorHAnsi" w:hAnsiTheme="majorHAnsi" w:cstheme="majorHAnsi"/>
          <w:b/>
          <w:bCs/>
        </w:rPr>
        <w:t>IT'S COMPLICATED:</w:t>
      </w:r>
      <w:r w:rsidRPr="00984ED5">
        <w:rPr>
          <w:rFonts w:asciiTheme="majorHAnsi" w:hAnsiTheme="majorHAnsi" w:cstheme="majorHAnsi"/>
        </w:rPr>
        <w:t xml:space="preserve"> Where there are both similarities and differences that require careful elucidation.</w:t>
      </w:r>
    </w:p>
    <w:p w14:paraId="421DA766" w14:textId="77777777" w:rsidR="0017468E" w:rsidRPr="00984ED5" w:rsidRDefault="0017468E" w:rsidP="0017468E">
      <w:pPr>
        <w:spacing w:after="0" w:line="240" w:lineRule="auto"/>
        <w:jc w:val="both"/>
        <w:rPr>
          <w:rFonts w:asciiTheme="majorHAnsi" w:hAnsiTheme="majorHAnsi" w:cstheme="majorHAnsi"/>
        </w:rPr>
      </w:pPr>
    </w:p>
    <w:p w14:paraId="6EA68113" w14:textId="75F477C8" w:rsidR="004D4E93" w:rsidRPr="00984ED5" w:rsidRDefault="004D4E93" w:rsidP="004D4E93">
      <w:pPr>
        <w:spacing w:after="0" w:line="240" w:lineRule="auto"/>
        <w:jc w:val="both"/>
        <w:rPr>
          <w:rFonts w:asciiTheme="majorHAnsi" w:hAnsiTheme="majorHAnsi" w:cstheme="majorHAnsi"/>
        </w:rPr>
      </w:pPr>
      <w:r w:rsidRPr="00E52B81">
        <w:rPr>
          <w:rFonts w:asciiTheme="majorHAnsi" w:hAnsiTheme="majorHAnsi" w:cstheme="majorHAnsi"/>
        </w:rPr>
        <w:t>Comments 11 to 14 distinguishes comments that draw specifically on the 2026 talk. All remaining comments are based on the 2017 talk</w:t>
      </w:r>
      <w:r w:rsidRPr="00984ED5">
        <w:rPr>
          <w:rFonts w:asciiTheme="majorHAnsi" w:hAnsiTheme="majorHAnsi" w:cstheme="majorHAnsi"/>
        </w:rPr>
        <w:t>, which continues to represent Seth's most widely known public statement on consciousness.</w:t>
      </w:r>
    </w:p>
    <w:p w14:paraId="372BF8EA" w14:textId="77777777" w:rsidR="004D4E93" w:rsidRPr="00984ED5" w:rsidRDefault="004D4E93" w:rsidP="004D4E93">
      <w:pPr>
        <w:spacing w:after="0" w:line="240" w:lineRule="auto"/>
        <w:jc w:val="both"/>
        <w:rPr>
          <w:rFonts w:asciiTheme="majorHAnsi" w:hAnsiTheme="majorHAnsi" w:cstheme="majorHAnsi"/>
        </w:rPr>
      </w:pPr>
    </w:p>
    <w:p w14:paraId="04B2B223" w14:textId="77777777" w:rsidR="004D4E93" w:rsidRDefault="004D4E93" w:rsidP="004D4E93">
      <w:pPr>
        <w:spacing w:after="0" w:line="240" w:lineRule="auto"/>
        <w:jc w:val="both"/>
        <w:rPr>
          <w:rFonts w:asciiTheme="majorHAnsi" w:hAnsiTheme="majorHAnsi" w:cstheme="majorHAnsi"/>
        </w:rPr>
      </w:pPr>
      <w:r w:rsidRPr="00984ED5">
        <w:rPr>
          <w:rFonts w:asciiTheme="majorHAnsi" w:hAnsiTheme="majorHAnsi" w:cstheme="majorHAnsi"/>
        </w:rPr>
        <w:t>The final goal of these critiques is to consolidate the best ideas around how the brain works from neuroscience, psychology, philosophy and AI, and spur these fields toward a better understanding – a quest most in these fields support and feel is urgently needed.</w:t>
      </w:r>
    </w:p>
    <w:p w14:paraId="51C99779" w14:textId="77777777" w:rsidR="0017468E" w:rsidRDefault="0017468E" w:rsidP="004D4E93">
      <w:pPr>
        <w:spacing w:after="0" w:line="240" w:lineRule="auto"/>
        <w:jc w:val="both"/>
        <w:rPr>
          <w:rFonts w:asciiTheme="majorHAnsi" w:hAnsiTheme="majorHAnsi" w:cstheme="majorHAnsi"/>
        </w:rPr>
      </w:pPr>
    </w:p>
    <w:p w14:paraId="42C4A98A" w14:textId="77777777" w:rsidR="0017468E" w:rsidRDefault="0017468E" w:rsidP="004D4E93">
      <w:pPr>
        <w:spacing w:after="0" w:line="240" w:lineRule="auto"/>
        <w:jc w:val="both"/>
        <w:rPr>
          <w:rFonts w:asciiTheme="majorHAnsi" w:hAnsiTheme="majorHAnsi" w:cstheme="majorHAnsi"/>
        </w:rPr>
      </w:pPr>
    </w:p>
    <w:p w14:paraId="2716016C" w14:textId="77777777" w:rsidR="0017468E" w:rsidRDefault="0017468E" w:rsidP="004D4E93">
      <w:pPr>
        <w:spacing w:after="0" w:line="240" w:lineRule="auto"/>
        <w:jc w:val="both"/>
        <w:rPr>
          <w:rFonts w:asciiTheme="majorHAnsi" w:hAnsiTheme="majorHAnsi" w:cstheme="majorHAnsi"/>
        </w:rPr>
      </w:pPr>
    </w:p>
    <w:p w14:paraId="6D04F17A" w14:textId="77777777" w:rsidR="0017468E" w:rsidRDefault="0017468E" w:rsidP="004D4E93">
      <w:pPr>
        <w:spacing w:after="0" w:line="240" w:lineRule="auto"/>
        <w:jc w:val="both"/>
        <w:rPr>
          <w:rFonts w:asciiTheme="majorHAnsi" w:hAnsiTheme="majorHAnsi" w:cstheme="majorHAnsi"/>
        </w:rPr>
      </w:pPr>
    </w:p>
    <w:p w14:paraId="23B238D5" w14:textId="77777777" w:rsidR="0017468E" w:rsidRDefault="0017468E" w:rsidP="004D4E93">
      <w:pPr>
        <w:spacing w:after="0" w:line="240" w:lineRule="auto"/>
        <w:jc w:val="both"/>
        <w:rPr>
          <w:rFonts w:asciiTheme="majorHAnsi" w:hAnsiTheme="majorHAnsi" w:cstheme="majorHAnsi"/>
        </w:rPr>
      </w:pPr>
    </w:p>
    <w:p w14:paraId="7D4DB385" w14:textId="77777777" w:rsidR="0017468E" w:rsidRDefault="0017468E" w:rsidP="004D4E93">
      <w:pPr>
        <w:spacing w:after="0" w:line="240" w:lineRule="auto"/>
        <w:jc w:val="both"/>
        <w:rPr>
          <w:rFonts w:asciiTheme="majorHAnsi" w:hAnsiTheme="majorHAnsi" w:cstheme="majorHAnsi"/>
        </w:rPr>
      </w:pPr>
    </w:p>
    <w:p w14:paraId="23495B73" w14:textId="77777777" w:rsidR="0017468E" w:rsidRDefault="0017468E" w:rsidP="004D4E93">
      <w:pPr>
        <w:spacing w:after="0" w:line="240" w:lineRule="auto"/>
        <w:jc w:val="both"/>
        <w:rPr>
          <w:rFonts w:asciiTheme="majorHAnsi" w:hAnsiTheme="majorHAnsi" w:cstheme="majorHAnsi"/>
        </w:rPr>
      </w:pPr>
    </w:p>
    <w:p w14:paraId="28B36FBA" w14:textId="77777777" w:rsidR="0017468E" w:rsidRDefault="0017468E" w:rsidP="004D4E93">
      <w:pPr>
        <w:spacing w:after="0" w:line="240" w:lineRule="auto"/>
        <w:jc w:val="both"/>
        <w:rPr>
          <w:rFonts w:asciiTheme="majorHAnsi" w:hAnsiTheme="majorHAnsi" w:cstheme="majorHAnsi"/>
        </w:rPr>
      </w:pPr>
    </w:p>
    <w:p w14:paraId="3F927397" w14:textId="77777777" w:rsidR="0017468E" w:rsidRDefault="0017468E" w:rsidP="004D4E93">
      <w:pPr>
        <w:spacing w:after="0" w:line="240" w:lineRule="auto"/>
        <w:jc w:val="both"/>
        <w:rPr>
          <w:rFonts w:asciiTheme="majorHAnsi" w:hAnsiTheme="majorHAnsi" w:cstheme="majorHAnsi"/>
        </w:rPr>
      </w:pPr>
    </w:p>
    <w:p w14:paraId="0F3B5029" w14:textId="77777777" w:rsidR="0017468E" w:rsidRDefault="0017468E" w:rsidP="004D4E93">
      <w:pPr>
        <w:spacing w:after="0" w:line="240" w:lineRule="auto"/>
        <w:jc w:val="both"/>
        <w:rPr>
          <w:rFonts w:asciiTheme="majorHAnsi" w:hAnsiTheme="majorHAnsi" w:cstheme="majorHAnsi"/>
        </w:rPr>
      </w:pPr>
    </w:p>
    <w:p w14:paraId="2E49034E" w14:textId="77777777" w:rsidR="0017468E" w:rsidRDefault="0017468E" w:rsidP="004D4E93">
      <w:pPr>
        <w:spacing w:after="0" w:line="240" w:lineRule="auto"/>
        <w:jc w:val="both"/>
        <w:rPr>
          <w:rFonts w:asciiTheme="majorHAnsi" w:hAnsiTheme="majorHAnsi" w:cstheme="majorHAnsi"/>
        </w:rPr>
      </w:pPr>
    </w:p>
    <w:p w14:paraId="0F04BB10" w14:textId="77777777" w:rsidR="0017468E" w:rsidRDefault="0017468E" w:rsidP="004D4E93">
      <w:pPr>
        <w:spacing w:after="0" w:line="240" w:lineRule="auto"/>
        <w:jc w:val="both"/>
        <w:rPr>
          <w:rFonts w:asciiTheme="majorHAnsi" w:hAnsiTheme="majorHAnsi" w:cstheme="majorHAnsi"/>
        </w:rPr>
      </w:pPr>
    </w:p>
    <w:p w14:paraId="7C63014A" w14:textId="77777777" w:rsidR="0017468E" w:rsidRDefault="0017468E" w:rsidP="004D4E93">
      <w:pPr>
        <w:spacing w:after="0" w:line="240" w:lineRule="auto"/>
        <w:jc w:val="both"/>
        <w:rPr>
          <w:rFonts w:asciiTheme="majorHAnsi" w:hAnsiTheme="majorHAnsi" w:cstheme="majorHAnsi"/>
        </w:rPr>
      </w:pPr>
    </w:p>
    <w:p w14:paraId="087F2D0D" w14:textId="77777777" w:rsidR="0017468E" w:rsidRDefault="0017468E" w:rsidP="004D4E93">
      <w:pPr>
        <w:spacing w:after="0" w:line="240" w:lineRule="auto"/>
        <w:jc w:val="both"/>
        <w:rPr>
          <w:rFonts w:asciiTheme="majorHAnsi" w:hAnsiTheme="majorHAnsi" w:cstheme="majorHAnsi"/>
        </w:rPr>
      </w:pPr>
    </w:p>
    <w:p w14:paraId="3F071A3C" w14:textId="77777777" w:rsidR="0017468E" w:rsidRDefault="0017468E" w:rsidP="004D4E93">
      <w:pPr>
        <w:spacing w:after="0" w:line="240" w:lineRule="auto"/>
        <w:jc w:val="both"/>
        <w:rPr>
          <w:rFonts w:asciiTheme="majorHAnsi" w:hAnsiTheme="majorHAnsi" w:cstheme="majorHAnsi"/>
        </w:rPr>
      </w:pPr>
    </w:p>
    <w:p w14:paraId="4FE38DF9" w14:textId="77777777" w:rsidR="0017468E" w:rsidRDefault="0017468E" w:rsidP="004D4E93">
      <w:pPr>
        <w:spacing w:after="0" w:line="240" w:lineRule="auto"/>
        <w:jc w:val="both"/>
        <w:rPr>
          <w:rFonts w:asciiTheme="majorHAnsi" w:hAnsiTheme="majorHAnsi" w:cstheme="majorHAnsi"/>
        </w:rPr>
      </w:pPr>
    </w:p>
    <w:p w14:paraId="5C6C93F7" w14:textId="77777777" w:rsidR="0017468E" w:rsidRDefault="0017468E" w:rsidP="004D4E93">
      <w:pPr>
        <w:spacing w:after="0" w:line="240" w:lineRule="auto"/>
        <w:jc w:val="both"/>
        <w:rPr>
          <w:rFonts w:asciiTheme="majorHAnsi" w:hAnsiTheme="majorHAnsi" w:cstheme="majorHAnsi"/>
        </w:rPr>
      </w:pPr>
    </w:p>
    <w:p w14:paraId="4E637234" w14:textId="77777777" w:rsidR="0017468E" w:rsidRDefault="0017468E" w:rsidP="004D4E93">
      <w:pPr>
        <w:spacing w:after="0" w:line="240" w:lineRule="auto"/>
        <w:jc w:val="both"/>
        <w:rPr>
          <w:rFonts w:asciiTheme="majorHAnsi" w:hAnsiTheme="majorHAnsi" w:cstheme="majorHAnsi"/>
        </w:rPr>
      </w:pPr>
    </w:p>
    <w:p w14:paraId="0966D4C7" w14:textId="77777777" w:rsidR="0017468E" w:rsidRDefault="0017468E" w:rsidP="004D4E93">
      <w:pPr>
        <w:spacing w:after="0" w:line="240" w:lineRule="auto"/>
        <w:jc w:val="both"/>
        <w:rPr>
          <w:rFonts w:asciiTheme="majorHAnsi" w:hAnsiTheme="majorHAnsi" w:cstheme="majorHAnsi"/>
        </w:rPr>
      </w:pPr>
    </w:p>
    <w:p w14:paraId="43B1C42F" w14:textId="77777777" w:rsidR="0017468E" w:rsidRDefault="0017468E" w:rsidP="004D4E93">
      <w:pPr>
        <w:spacing w:after="0" w:line="240" w:lineRule="auto"/>
        <w:jc w:val="both"/>
        <w:rPr>
          <w:rFonts w:asciiTheme="majorHAnsi" w:hAnsiTheme="majorHAnsi" w:cstheme="majorHAnsi"/>
        </w:rPr>
      </w:pPr>
    </w:p>
    <w:p w14:paraId="05941A2B" w14:textId="77777777" w:rsidR="0017468E" w:rsidRDefault="0017468E" w:rsidP="004D4E93">
      <w:pPr>
        <w:spacing w:after="0" w:line="240" w:lineRule="auto"/>
        <w:jc w:val="both"/>
        <w:rPr>
          <w:rFonts w:asciiTheme="majorHAnsi" w:hAnsiTheme="majorHAnsi" w:cstheme="majorHAnsi"/>
        </w:rPr>
      </w:pPr>
    </w:p>
    <w:p w14:paraId="6473C8FB" w14:textId="77777777" w:rsidR="0017468E" w:rsidRDefault="0017468E" w:rsidP="004D4E93">
      <w:pPr>
        <w:spacing w:after="0" w:line="240" w:lineRule="auto"/>
        <w:jc w:val="both"/>
        <w:rPr>
          <w:rFonts w:asciiTheme="majorHAnsi" w:hAnsiTheme="majorHAnsi" w:cstheme="majorHAnsi"/>
        </w:rPr>
      </w:pPr>
    </w:p>
    <w:p w14:paraId="0D23E944" w14:textId="77777777" w:rsidR="0017468E" w:rsidRDefault="0017468E" w:rsidP="004D4E93">
      <w:pPr>
        <w:spacing w:after="0" w:line="240" w:lineRule="auto"/>
        <w:jc w:val="both"/>
        <w:rPr>
          <w:rFonts w:asciiTheme="majorHAnsi" w:hAnsiTheme="majorHAnsi" w:cstheme="majorHAnsi"/>
        </w:rPr>
      </w:pPr>
    </w:p>
    <w:p w14:paraId="05A1224C" w14:textId="77777777" w:rsidR="0017468E" w:rsidRDefault="0017468E" w:rsidP="004D4E93">
      <w:pPr>
        <w:spacing w:after="0" w:line="240" w:lineRule="auto"/>
        <w:jc w:val="both"/>
        <w:rPr>
          <w:rFonts w:asciiTheme="majorHAnsi" w:hAnsiTheme="majorHAnsi" w:cstheme="majorHAnsi"/>
        </w:rPr>
      </w:pPr>
    </w:p>
    <w:p w14:paraId="46B2A0D6" w14:textId="77777777" w:rsidR="0017468E" w:rsidRDefault="0017468E" w:rsidP="004D4E93">
      <w:pPr>
        <w:spacing w:after="0" w:line="240" w:lineRule="auto"/>
        <w:jc w:val="both"/>
        <w:rPr>
          <w:rFonts w:asciiTheme="majorHAnsi" w:hAnsiTheme="majorHAnsi" w:cstheme="majorHAnsi"/>
        </w:rPr>
      </w:pPr>
    </w:p>
    <w:p w14:paraId="66B37070" w14:textId="77777777" w:rsidR="0017468E" w:rsidRDefault="0017468E" w:rsidP="004D4E93">
      <w:pPr>
        <w:spacing w:after="0" w:line="240" w:lineRule="auto"/>
        <w:jc w:val="both"/>
        <w:rPr>
          <w:rFonts w:asciiTheme="majorHAnsi" w:hAnsiTheme="majorHAnsi" w:cstheme="majorHAnsi"/>
        </w:rPr>
      </w:pPr>
    </w:p>
    <w:p w14:paraId="0B49AB44" w14:textId="77777777" w:rsidR="0017468E" w:rsidRDefault="0017468E" w:rsidP="004D4E93">
      <w:pPr>
        <w:spacing w:after="0" w:line="240" w:lineRule="auto"/>
        <w:jc w:val="both"/>
        <w:rPr>
          <w:rFonts w:asciiTheme="majorHAnsi" w:hAnsiTheme="majorHAnsi" w:cstheme="majorHAnsi"/>
        </w:rPr>
      </w:pPr>
    </w:p>
    <w:p w14:paraId="2CB7945E" w14:textId="77777777" w:rsidR="0017468E" w:rsidRDefault="0017468E" w:rsidP="004D4E93">
      <w:pPr>
        <w:spacing w:after="0" w:line="240" w:lineRule="auto"/>
        <w:jc w:val="both"/>
        <w:rPr>
          <w:rFonts w:asciiTheme="majorHAnsi" w:hAnsiTheme="majorHAnsi" w:cstheme="majorHAnsi"/>
        </w:rPr>
      </w:pPr>
    </w:p>
    <w:p w14:paraId="02A6508E" w14:textId="77777777" w:rsidR="0017468E" w:rsidRDefault="0017468E" w:rsidP="004D4E93">
      <w:pPr>
        <w:spacing w:after="0" w:line="240" w:lineRule="auto"/>
        <w:jc w:val="both"/>
        <w:rPr>
          <w:rFonts w:asciiTheme="majorHAnsi" w:hAnsiTheme="majorHAnsi" w:cstheme="majorHAnsi"/>
        </w:rPr>
      </w:pPr>
    </w:p>
    <w:p w14:paraId="0CF291A6" w14:textId="77777777" w:rsidR="0017468E" w:rsidRDefault="0017468E" w:rsidP="004D4E93">
      <w:pPr>
        <w:spacing w:after="0" w:line="240" w:lineRule="auto"/>
        <w:jc w:val="both"/>
        <w:rPr>
          <w:rFonts w:asciiTheme="majorHAnsi" w:hAnsiTheme="majorHAnsi" w:cstheme="majorHAnsi"/>
        </w:rPr>
      </w:pPr>
    </w:p>
    <w:p w14:paraId="7AFBA0A0" w14:textId="77777777" w:rsidR="0017468E" w:rsidRDefault="0017468E" w:rsidP="004D4E93">
      <w:pPr>
        <w:spacing w:after="0" w:line="240" w:lineRule="auto"/>
        <w:jc w:val="both"/>
        <w:rPr>
          <w:rFonts w:asciiTheme="majorHAnsi" w:hAnsiTheme="majorHAnsi" w:cstheme="majorHAnsi"/>
        </w:rPr>
      </w:pPr>
    </w:p>
    <w:p w14:paraId="28F03EB7" w14:textId="77777777" w:rsidR="0017468E" w:rsidRDefault="0017468E" w:rsidP="004D4E93">
      <w:pPr>
        <w:spacing w:after="0" w:line="240" w:lineRule="auto"/>
        <w:jc w:val="both"/>
        <w:rPr>
          <w:rFonts w:asciiTheme="majorHAnsi" w:hAnsiTheme="majorHAnsi" w:cstheme="majorHAnsi"/>
        </w:rPr>
      </w:pPr>
    </w:p>
    <w:p w14:paraId="36126825" w14:textId="77777777" w:rsidR="0017468E" w:rsidRDefault="0017468E" w:rsidP="004D4E93">
      <w:pPr>
        <w:spacing w:after="0" w:line="240" w:lineRule="auto"/>
        <w:jc w:val="both"/>
        <w:rPr>
          <w:rFonts w:asciiTheme="majorHAnsi" w:hAnsiTheme="majorHAnsi" w:cstheme="majorHAnsi"/>
        </w:rPr>
      </w:pPr>
    </w:p>
    <w:p w14:paraId="4E1CDF0B" w14:textId="77777777" w:rsidR="0017468E" w:rsidRPr="00984ED5" w:rsidRDefault="0017468E" w:rsidP="004D4E93">
      <w:pPr>
        <w:spacing w:after="0" w:line="240" w:lineRule="auto"/>
        <w:jc w:val="both"/>
        <w:rPr>
          <w:rFonts w:asciiTheme="majorHAnsi" w:hAnsiTheme="majorHAnsi" w:cstheme="majorHAnsi"/>
        </w:rPr>
      </w:pPr>
    </w:p>
    <w:p w14:paraId="5992CBCA" w14:textId="086C6C39" w:rsidR="00BA4528" w:rsidRPr="00984ED5" w:rsidRDefault="00266EE0" w:rsidP="005B4811">
      <w:pPr>
        <w:pStyle w:val="Heading1"/>
        <w:ind w:left="432" w:hanging="432"/>
        <w:rPr>
          <w:rFonts w:ascii="Aptos ExtraBold" w:hAnsi="Aptos ExtraBold"/>
          <w:b/>
          <w:bCs/>
        </w:rPr>
      </w:pPr>
      <w:bookmarkStart w:id="36" w:name="_Toc229829796"/>
      <w:r w:rsidRPr="00984ED5">
        <w:rPr>
          <w:rFonts w:ascii="Aptos ExtraBold" w:hAnsi="Aptos ExtraBold"/>
          <w:b/>
          <w:bCs/>
        </w:rPr>
        <w:lastRenderedPageBreak/>
        <w:t>Purpose</w:t>
      </w:r>
      <w:bookmarkEnd w:id="36"/>
    </w:p>
    <w:p w14:paraId="104C94AF" w14:textId="77777777" w:rsidR="00AB3103" w:rsidRPr="00984ED5" w:rsidRDefault="00AB3103" w:rsidP="009673E3">
      <w:pPr>
        <w:spacing w:after="0" w:line="240" w:lineRule="auto"/>
        <w:jc w:val="both"/>
        <w:rPr>
          <w:rFonts w:asciiTheme="majorHAnsi" w:hAnsiTheme="majorHAnsi" w:cstheme="majorHAnsi"/>
        </w:rPr>
      </w:pPr>
    </w:p>
    <w:p w14:paraId="5E0055B7"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Respectful debate is at the heart of science. Without it there can be no new ideas, no improvements and no change to the status quo. My motivation for performing this series, CRITIQUES OF BRAIN THEORIES, is not to pedantically hunt for insignificant errors in the work of my colleagues – but rather to focus on those areas where current approaches have fundamentally been holding back progress, and where the Xzistor Mathematical Model of Mind could offer solutions.</w:t>
      </w:r>
    </w:p>
    <w:p w14:paraId="2BD40897" w14:textId="77777777" w:rsidR="0017468E" w:rsidRDefault="0017468E" w:rsidP="0017468E">
      <w:pPr>
        <w:jc w:val="both"/>
        <w:rPr>
          <w:rFonts w:asciiTheme="majorHAnsi" w:hAnsiTheme="majorHAnsi" w:cstheme="majorHAnsi"/>
        </w:rPr>
      </w:pPr>
      <w:r w:rsidRPr="0017468E">
        <w:rPr>
          <w:rFonts w:asciiTheme="majorHAnsi" w:hAnsiTheme="majorHAnsi" w:cstheme="majorHAnsi"/>
        </w:rPr>
        <w:t xml:space="preserve">After trying for more than 30 years to explain to brain scientists how my brain model can solve their most basic conceptual problems, I had to concede I was not getting through to all but a handful. I thus decided on this concerted effort to highlight their problems proactively, and direct them to my control theory approach, verified through implementations in virtual and physical agents. </w:t>
      </w:r>
    </w:p>
    <w:p w14:paraId="4DE53B2D" w14:textId="1D85A9E9" w:rsidR="0017468E" w:rsidRPr="0017468E" w:rsidRDefault="0017468E" w:rsidP="0017468E">
      <w:pPr>
        <w:jc w:val="both"/>
        <w:rPr>
          <w:rFonts w:asciiTheme="majorHAnsi" w:hAnsiTheme="majorHAnsi" w:cstheme="majorHAnsi"/>
        </w:rPr>
      </w:pPr>
      <w:r w:rsidRPr="0017468E">
        <w:rPr>
          <w:rFonts w:asciiTheme="majorHAnsi" w:hAnsiTheme="majorHAnsi" w:cstheme="majorHAnsi"/>
        </w:rPr>
        <w:t>My brain model also offers a platform for building feeling, thinking humanoid robots – basically what has been holding the AI fraternity back at a time when generative AI solutions, like Large Language Models, are starting to show diminishing returns.</w:t>
      </w:r>
    </w:p>
    <w:p w14:paraId="6E1C0430"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It was a discussion between Mark Solms and Lisa Feldman Barrett that originally inspired me to engage leaders in these fields in this way. Lisa clearly articulated their intent: "…so we're hoping that this discussion will serve as a model for others who want to critique each other's work…"</w:t>
      </w:r>
    </w:p>
    <w:p w14:paraId="70152A0C" w14:textId="0CF41617" w:rsidR="002110F0" w:rsidRPr="00984ED5" w:rsidRDefault="0017468E" w:rsidP="0017468E">
      <w:pPr>
        <w:rPr>
          <w:rFonts w:asciiTheme="majorHAnsi" w:hAnsiTheme="majorHAnsi" w:cstheme="majorHAnsi"/>
        </w:rPr>
      </w:pPr>
      <w:r w:rsidRPr="0017468E">
        <w:rPr>
          <w:rFonts w:asciiTheme="majorHAnsi" w:hAnsiTheme="majorHAnsi" w:cstheme="majorHAnsi"/>
        </w:rPr>
        <w:t> </w:t>
      </w:r>
    </w:p>
    <w:p w14:paraId="25E3FA33" w14:textId="3160F7F4" w:rsidR="00266EE0" w:rsidRPr="00984ED5" w:rsidRDefault="002110F0" w:rsidP="002110F0">
      <w:r w:rsidRPr="00984ED5">
        <w:rPr>
          <w:rFonts w:asciiTheme="majorHAnsi" w:hAnsiTheme="majorHAnsi" w:cstheme="majorHAnsi"/>
        </w:rPr>
        <w:t> </w:t>
      </w:r>
    </w:p>
    <w:p w14:paraId="0E4E404D" w14:textId="4B98B540" w:rsidR="00266EE0" w:rsidRPr="00984ED5" w:rsidRDefault="00266EE0" w:rsidP="00266EE0">
      <w:r w:rsidRPr="00984ED5">
        <w:rPr>
          <w:noProof/>
        </w:rPr>
        <w:drawing>
          <wp:inline distT="0" distB="0" distL="0" distR="0" wp14:anchorId="3C6E3191" wp14:editId="09D81550">
            <wp:extent cx="5943600" cy="3369945"/>
            <wp:effectExtent l="0" t="0" r="0" b="1905"/>
            <wp:docPr id="665417780"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7780" name="Picture 1">
                      <a:hlinkClick r:id="rId23"/>
                    </pic:cNvPr>
                    <pic:cNvPicPr/>
                  </pic:nvPicPr>
                  <pic:blipFill>
                    <a:blip r:embed="rId24"/>
                    <a:stretch>
                      <a:fillRect/>
                    </a:stretch>
                  </pic:blipFill>
                  <pic:spPr>
                    <a:xfrm>
                      <a:off x="0" y="0"/>
                      <a:ext cx="5943600" cy="3369945"/>
                    </a:xfrm>
                    <a:prstGeom prst="rect">
                      <a:avLst/>
                    </a:prstGeom>
                  </pic:spPr>
                </pic:pic>
              </a:graphicData>
            </a:graphic>
          </wp:inline>
        </w:drawing>
      </w:r>
    </w:p>
    <w:p w14:paraId="3DE16CCA" w14:textId="0EB32427" w:rsidR="00266EE0" w:rsidRPr="00984ED5" w:rsidRDefault="00F2147B" w:rsidP="00266EE0">
      <w:pPr>
        <w:jc w:val="both"/>
      </w:pPr>
      <w:r w:rsidRPr="00984ED5">
        <w:rPr>
          <w:rFonts w:ascii="Cambria Math" w:hAnsi="Cambria Math" w:cs="Cambria Math"/>
        </w:rPr>
        <w:t>▶</w:t>
      </w:r>
      <w:r w:rsidRPr="00984ED5">
        <w:rPr>
          <w:rFonts w:asciiTheme="majorHAnsi" w:hAnsiTheme="majorHAnsi" w:cstheme="majorHAnsi"/>
        </w:rPr>
        <w:t xml:space="preserve"> </w:t>
      </w:r>
      <w:hyperlink r:id="rId25" w:history="1">
        <w:r w:rsidR="00266EE0" w:rsidRPr="00984ED5">
          <w:rPr>
            <w:rStyle w:val="Hyperlink"/>
          </w:rPr>
          <w:t>https://youtu.be/9yEPHUKyBOM?si=V710JCe5kIa_LHND</w:t>
        </w:r>
      </w:hyperlink>
    </w:p>
    <w:p w14:paraId="502E2DF8" w14:textId="77777777" w:rsidR="00266EE0" w:rsidRDefault="00266EE0" w:rsidP="00266EE0"/>
    <w:p w14:paraId="5C740F72" w14:textId="77777777" w:rsidR="00F2147B" w:rsidRDefault="00F2147B" w:rsidP="00266EE0"/>
    <w:p w14:paraId="5E35C2B0" w14:textId="77777777" w:rsidR="00F2147B" w:rsidRDefault="00F2147B" w:rsidP="00266EE0"/>
    <w:p w14:paraId="127FEF26" w14:textId="77777777" w:rsidR="00F2147B" w:rsidRPr="00984ED5" w:rsidRDefault="00F2147B" w:rsidP="00266EE0"/>
    <w:p w14:paraId="242B3574" w14:textId="781D82C1" w:rsidR="00266EE0" w:rsidRPr="00984ED5" w:rsidRDefault="00266EE0" w:rsidP="005B4811">
      <w:pPr>
        <w:pStyle w:val="Heading1"/>
        <w:ind w:left="432" w:hanging="432"/>
        <w:rPr>
          <w:rFonts w:ascii="Aptos ExtraBold" w:hAnsi="Aptos ExtraBold"/>
          <w:b/>
          <w:bCs/>
        </w:rPr>
      </w:pPr>
      <w:bookmarkStart w:id="37" w:name="_Toc229829797"/>
      <w:r w:rsidRPr="00984ED5">
        <w:rPr>
          <w:rFonts w:ascii="Aptos ExtraBold" w:hAnsi="Aptos ExtraBold"/>
          <w:b/>
          <w:bCs/>
        </w:rPr>
        <w:lastRenderedPageBreak/>
        <w:t>Review Comments</w:t>
      </w:r>
      <w:bookmarkEnd w:id="37"/>
    </w:p>
    <w:p w14:paraId="2B6AF448" w14:textId="77777777" w:rsidR="00AB3103" w:rsidRPr="00984ED5" w:rsidRDefault="00AB3103" w:rsidP="00AB3103">
      <w:pPr>
        <w:spacing w:after="0" w:line="240" w:lineRule="auto"/>
        <w:jc w:val="both"/>
        <w:rPr>
          <w:rFonts w:asciiTheme="majorHAnsi" w:hAnsiTheme="majorHAnsi" w:cstheme="majorHAnsi"/>
        </w:rPr>
      </w:pPr>
    </w:p>
    <w:p w14:paraId="793A4F2F"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Before starting to discuss the key takeaways from these two TED Talks, a few words on my approach.</w:t>
      </w:r>
    </w:p>
    <w:p w14:paraId="4CFCA7CC"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Some would argue it is not fair to critically assess statements made by researchers who are addressing a wide audience. But this does not mean their statements should not be challenged for scientific correctness and completeness. As mentioned before, in most cases I will already have a more detailed understanding of their work from reading their publications.</w:t>
      </w:r>
    </w:p>
    <w:p w14:paraId="13BE2257"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 xml:space="preserve">I will deliberately be choosing these compact public explanations for my critiques and looking at the information placed in front of me. Most of these condensed discussions clearly lift out the scientists' basic approaches and concepts, and that is adequate for me to </w:t>
      </w:r>
      <w:proofErr w:type="gramStart"/>
      <w:r w:rsidRPr="0017468E">
        <w:rPr>
          <w:rFonts w:asciiTheme="majorHAnsi" w:hAnsiTheme="majorHAnsi" w:cstheme="majorHAnsi"/>
        </w:rPr>
        <w:t>compare</w:t>
      </w:r>
      <w:proofErr w:type="gramEnd"/>
      <w:r w:rsidRPr="0017468E">
        <w:rPr>
          <w:rFonts w:asciiTheme="majorHAnsi" w:hAnsiTheme="majorHAnsi" w:cstheme="majorHAnsi"/>
        </w:rPr>
        <w:t xml:space="preserve"> and challenge based on my own research.</w:t>
      </w:r>
    </w:p>
    <w:p w14:paraId="0038264C"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I am sensitive to the fact that I want to act fairly when it comes to the contributions of my colleagues – but they must also apply scientific rigor and be ready to defend their published explanations in the public domain.</w:t>
      </w:r>
    </w:p>
    <w:p w14:paraId="0521D80D"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I also prefer not to engage with researchers before a critique because this often leads to attempts to recontextualise explanations to avert challenge. It is more helpful to see my questions and then a clear written response from the researcher.</w:t>
      </w:r>
    </w:p>
    <w:p w14:paraId="7E6A252A" w14:textId="77777777" w:rsidR="0017468E" w:rsidRPr="0017468E" w:rsidRDefault="0017468E" w:rsidP="0017468E">
      <w:pPr>
        <w:jc w:val="both"/>
        <w:rPr>
          <w:rFonts w:asciiTheme="majorHAnsi" w:hAnsiTheme="majorHAnsi" w:cstheme="majorHAnsi"/>
        </w:rPr>
      </w:pPr>
      <w:r w:rsidRPr="0017468E">
        <w:rPr>
          <w:rFonts w:asciiTheme="majorHAnsi" w:hAnsiTheme="majorHAnsi" w:cstheme="majorHAnsi"/>
        </w:rPr>
        <w:t>In this way I hope to provide my analyses in a time-efficient manner and keep the main part of these critiques to a 60-minute read for my readers.</w:t>
      </w:r>
    </w:p>
    <w:p w14:paraId="4920BE8B" w14:textId="77777777" w:rsidR="0017468E" w:rsidRDefault="0017468E" w:rsidP="0017468E">
      <w:pPr>
        <w:rPr>
          <w:rFonts w:asciiTheme="majorHAnsi" w:hAnsiTheme="majorHAnsi" w:cstheme="majorHAnsi"/>
        </w:rPr>
      </w:pPr>
      <w:r w:rsidRPr="0017468E">
        <w:rPr>
          <w:rFonts w:asciiTheme="majorHAnsi" w:hAnsiTheme="majorHAnsi" w:cstheme="majorHAnsi"/>
        </w:rPr>
        <w:t>I recommend readers watch both TED Talks on YouTube before looking at my comments.</w:t>
      </w:r>
    </w:p>
    <w:p w14:paraId="2430ADF1" w14:textId="77777777" w:rsidR="0017468E" w:rsidRPr="0017468E" w:rsidRDefault="0017468E" w:rsidP="0017468E">
      <w:pPr>
        <w:rPr>
          <w:rFonts w:asciiTheme="majorHAnsi" w:hAnsiTheme="majorHAnsi" w:cstheme="majorHAnsi"/>
        </w:rPr>
      </w:pPr>
    </w:p>
    <w:p w14:paraId="083ABEFB" w14:textId="77777777" w:rsidR="0017468E" w:rsidRPr="0017468E" w:rsidRDefault="0017468E" w:rsidP="0017468E">
      <w:pPr>
        <w:rPr>
          <w:rFonts w:asciiTheme="majorHAnsi" w:hAnsiTheme="majorHAnsi" w:cstheme="majorHAnsi"/>
        </w:rPr>
      </w:pPr>
      <w:proofErr w:type="gramStart"/>
      <w:r w:rsidRPr="0017468E">
        <w:rPr>
          <w:rFonts w:ascii="Cambria Math" w:hAnsi="Cambria Math" w:cs="Cambria Math"/>
        </w:rPr>
        <w:t>▶</w:t>
      </w:r>
      <w:r w:rsidRPr="0017468E">
        <w:rPr>
          <w:rFonts w:asciiTheme="majorHAnsi" w:hAnsiTheme="majorHAnsi" w:cstheme="majorHAnsi"/>
        </w:rPr>
        <w:t xml:space="preserve">  [</w:t>
      </w:r>
      <w:proofErr w:type="gramEnd"/>
      <w:r w:rsidRPr="0017468E">
        <w:rPr>
          <w:rFonts w:asciiTheme="majorHAnsi" w:hAnsiTheme="majorHAnsi" w:cstheme="majorHAnsi"/>
        </w:rPr>
        <w:t xml:space="preserve">Anil Seth </w:t>
      </w:r>
      <w:r w:rsidRPr="0017468E">
        <w:rPr>
          <w:rFonts w:ascii="Calibri Light" w:hAnsi="Calibri Light" w:cs="Calibri Light"/>
        </w:rPr>
        <w:t>–</w:t>
      </w:r>
      <w:r w:rsidRPr="0017468E">
        <w:rPr>
          <w:rFonts w:asciiTheme="majorHAnsi" w:hAnsiTheme="majorHAnsi" w:cstheme="majorHAnsi"/>
        </w:rPr>
        <w:t xml:space="preserve"> Your Brain Hallucinates Your Conscious Reality | TED 2017]  (2017)</w:t>
      </w:r>
    </w:p>
    <w:p w14:paraId="50BD468D" w14:textId="6741527F" w:rsidR="0017468E" w:rsidRDefault="0017468E" w:rsidP="0017468E">
      <w:pPr>
        <w:rPr>
          <w:rFonts w:asciiTheme="majorHAnsi" w:hAnsiTheme="majorHAnsi" w:cstheme="majorHAnsi"/>
        </w:rPr>
      </w:pPr>
      <w:hyperlink r:id="rId26" w:history="1">
        <w:r w:rsidRPr="00A242B3">
          <w:rPr>
            <w:rStyle w:val="Hyperlink"/>
            <w:rFonts w:asciiTheme="majorHAnsi" w:hAnsiTheme="majorHAnsi" w:cstheme="majorHAnsi"/>
          </w:rPr>
          <w:t>https://www.youtube.com/watch?v=lyu7v7nWzfo</w:t>
        </w:r>
      </w:hyperlink>
    </w:p>
    <w:p w14:paraId="08485EE0" w14:textId="3C08380E" w:rsidR="0017468E" w:rsidRPr="0017468E" w:rsidRDefault="0017468E" w:rsidP="0017468E">
      <w:pPr>
        <w:rPr>
          <w:rFonts w:asciiTheme="majorHAnsi" w:hAnsiTheme="majorHAnsi" w:cstheme="majorHAnsi"/>
        </w:rPr>
      </w:pPr>
    </w:p>
    <w:p w14:paraId="5B6C6E12" w14:textId="77777777" w:rsidR="0017468E" w:rsidRPr="0017468E" w:rsidRDefault="0017468E" w:rsidP="0017468E">
      <w:pPr>
        <w:rPr>
          <w:rFonts w:asciiTheme="majorHAnsi" w:hAnsiTheme="majorHAnsi" w:cstheme="majorHAnsi"/>
        </w:rPr>
      </w:pPr>
      <w:proofErr w:type="gramStart"/>
      <w:r w:rsidRPr="0017468E">
        <w:rPr>
          <w:rFonts w:ascii="Cambria Math" w:hAnsi="Cambria Math" w:cs="Cambria Math"/>
        </w:rPr>
        <w:t>▶</w:t>
      </w:r>
      <w:r w:rsidRPr="0017468E">
        <w:rPr>
          <w:rFonts w:asciiTheme="majorHAnsi" w:hAnsiTheme="majorHAnsi" w:cstheme="majorHAnsi"/>
        </w:rPr>
        <w:t xml:space="preserve">  [</w:t>
      </w:r>
      <w:proofErr w:type="gramEnd"/>
      <w:r w:rsidRPr="0017468E">
        <w:rPr>
          <w:rFonts w:asciiTheme="majorHAnsi" w:hAnsiTheme="majorHAnsi" w:cstheme="majorHAnsi"/>
        </w:rPr>
        <w:t xml:space="preserve">Anil Seth </w:t>
      </w:r>
      <w:r w:rsidRPr="0017468E">
        <w:rPr>
          <w:rFonts w:ascii="Calibri Light" w:hAnsi="Calibri Light" w:cs="Calibri Light"/>
        </w:rPr>
        <w:t>–</w:t>
      </w:r>
      <w:r w:rsidRPr="0017468E">
        <w:rPr>
          <w:rFonts w:asciiTheme="majorHAnsi" w:hAnsiTheme="majorHAnsi" w:cstheme="majorHAnsi"/>
        </w:rPr>
        <w:t xml:space="preserve"> Why AI Isn't Going to Become Conscious | TED 2026]  (2026)</w:t>
      </w:r>
    </w:p>
    <w:p w14:paraId="69C7994E" w14:textId="289E26C3" w:rsidR="0017468E" w:rsidRDefault="0017468E" w:rsidP="0017468E">
      <w:pPr>
        <w:rPr>
          <w:rFonts w:asciiTheme="majorHAnsi" w:hAnsiTheme="majorHAnsi" w:cstheme="majorHAnsi"/>
        </w:rPr>
      </w:pPr>
      <w:hyperlink r:id="rId27" w:history="1">
        <w:r w:rsidRPr="00A242B3">
          <w:rPr>
            <w:rStyle w:val="Hyperlink"/>
            <w:rFonts w:asciiTheme="majorHAnsi" w:hAnsiTheme="majorHAnsi" w:cstheme="majorHAnsi"/>
          </w:rPr>
          <w:t>https://www.youtube.com/watch?v=tJV-vdbZ388</w:t>
        </w:r>
      </w:hyperlink>
    </w:p>
    <w:p w14:paraId="4C5888A0" w14:textId="77777777" w:rsidR="0017468E" w:rsidRPr="0017468E" w:rsidRDefault="0017468E" w:rsidP="0017468E">
      <w:pPr>
        <w:rPr>
          <w:rFonts w:asciiTheme="majorHAnsi" w:hAnsiTheme="majorHAnsi" w:cstheme="majorHAnsi"/>
        </w:rPr>
      </w:pPr>
    </w:p>
    <w:p w14:paraId="71B80D6C" w14:textId="77777777" w:rsidR="0017468E" w:rsidRPr="0017468E" w:rsidRDefault="0017468E" w:rsidP="0017468E">
      <w:pPr>
        <w:rPr>
          <w:rFonts w:asciiTheme="majorHAnsi" w:hAnsiTheme="majorHAnsi" w:cstheme="majorHAnsi"/>
        </w:rPr>
      </w:pPr>
    </w:p>
    <w:p w14:paraId="613F47D0" w14:textId="29512D57" w:rsidR="003D611A" w:rsidRPr="00984ED5" w:rsidRDefault="0017468E" w:rsidP="0017468E">
      <w:r w:rsidRPr="0017468E">
        <w:rPr>
          <w:rFonts w:asciiTheme="majorHAnsi" w:hAnsiTheme="majorHAnsi" w:cstheme="majorHAnsi"/>
        </w:rPr>
        <w:t> </w:t>
      </w:r>
      <w:r w:rsidR="003D611A" w:rsidRPr="00984ED5">
        <w:br w:type="page"/>
      </w:r>
    </w:p>
    <w:p w14:paraId="3A367FFF" w14:textId="6D09A064" w:rsidR="00266EE0" w:rsidRPr="00984ED5" w:rsidRDefault="003D611A" w:rsidP="00251AE6">
      <w:pPr>
        <w:pStyle w:val="Heading1"/>
        <w:ind w:left="432" w:hanging="432"/>
        <w:rPr>
          <w:rFonts w:ascii="Aptos ExtraBold" w:hAnsi="Aptos ExtraBold"/>
          <w:b/>
          <w:bCs/>
        </w:rPr>
      </w:pPr>
      <w:bookmarkStart w:id="38" w:name="_Toc229829798"/>
      <w:r w:rsidRPr="00984ED5">
        <w:rPr>
          <w:rFonts w:ascii="Aptos ExtraBold" w:hAnsi="Aptos ExtraBold"/>
          <w:b/>
          <w:bCs/>
        </w:rPr>
        <w:lastRenderedPageBreak/>
        <w:t>Review Comment 1: Consciousness Requires a Living Body (AGREE)</w:t>
      </w:r>
      <w:bookmarkEnd w:id="38"/>
    </w:p>
    <w:p w14:paraId="623F63EA" w14:textId="1AC0E7B7" w:rsidR="009927CD" w:rsidRPr="00984ED5" w:rsidRDefault="009927CD" w:rsidP="009927CD">
      <w:pPr>
        <w:rPr>
          <w:rFonts w:asciiTheme="majorHAnsi" w:eastAsiaTheme="majorEastAsia" w:hAnsiTheme="majorHAnsi" w:cstheme="majorHAnsi"/>
          <w:b/>
          <w:bCs/>
          <w:i/>
          <w:iCs/>
          <w:szCs w:val="24"/>
        </w:rPr>
      </w:pPr>
    </w:p>
    <w:p w14:paraId="3E78BE09" w14:textId="77777777" w:rsidR="0017468E" w:rsidRPr="0017468E" w:rsidRDefault="0017468E" w:rsidP="0017468E">
      <w:pPr>
        <w:spacing w:after="0" w:line="240" w:lineRule="auto"/>
        <w:jc w:val="both"/>
        <w:rPr>
          <w:rFonts w:asciiTheme="majorHAnsi" w:hAnsiTheme="majorHAnsi" w:cstheme="majorHAnsi"/>
        </w:rPr>
      </w:pPr>
      <w:bookmarkStart w:id="39" w:name="_Toc182469928"/>
      <w:bookmarkStart w:id="40" w:name="_Toc182471404"/>
      <w:bookmarkStart w:id="41" w:name="_Toc182471435"/>
      <w:bookmarkStart w:id="42" w:name="_Toc182506076"/>
    </w:p>
    <w:p w14:paraId="391F2F38" w14:textId="77777777" w:rsidR="0017468E" w:rsidRDefault="0017468E" w:rsidP="0017468E">
      <w:pPr>
        <w:spacing w:after="0" w:line="240" w:lineRule="auto"/>
        <w:jc w:val="both"/>
        <w:rPr>
          <w:rFonts w:asciiTheme="majorHAnsi" w:hAnsiTheme="majorHAnsi" w:cstheme="majorHAnsi"/>
        </w:rPr>
      </w:pPr>
      <w:r w:rsidRPr="0017468E">
        <w:rPr>
          <w:rFonts w:asciiTheme="majorHAnsi" w:hAnsiTheme="majorHAnsi" w:cstheme="majorHAnsi"/>
        </w:rPr>
        <w:t>One of the most important statements in the 2017 TED Talk appears early on when Seth draws a crucial distinction between intelligence and consciousness:</w:t>
      </w:r>
    </w:p>
    <w:p w14:paraId="102E4FD2" w14:textId="77777777" w:rsidR="00032FF1" w:rsidRPr="0017468E" w:rsidRDefault="00032FF1" w:rsidP="0017468E">
      <w:pPr>
        <w:spacing w:after="0" w:line="240" w:lineRule="auto"/>
        <w:jc w:val="both"/>
        <w:rPr>
          <w:rFonts w:asciiTheme="majorHAnsi" w:hAnsiTheme="majorHAnsi" w:cstheme="majorHAnsi"/>
        </w:rPr>
      </w:pPr>
    </w:p>
    <w:p w14:paraId="7C6349E9" w14:textId="77777777" w:rsidR="0017468E" w:rsidRPr="002C1B50" w:rsidRDefault="0017468E" w:rsidP="0017468E">
      <w:pPr>
        <w:spacing w:after="0" w:line="240" w:lineRule="auto"/>
        <w:jc w:val="both"/>
        <w:rPr>
          <w:rFonts w:asciiTheme="majorHAnsi" w:hAnsiTheme="majorHAnsi" w:cstheme="majorHAnsi"/>
          <w:b/>
          <w:bCs/>
          <w:i/>
          <w:iCs/>
        </w:rPr>
      </w:pPr>
      <w:r w:rsidRPr="002C1B50">
        <w:rPr>
          <w:rFonts w:asciiTheme="majorHAnsi" w:hAnsiTheme="majorHAnsi" w:cstheme="majorHAnsi"/>
          <w:b/>
          <w:bCs/>
          <w:i/>
          <w:iCs/>
        </w:rPr>
        <w:t>"I actually think the prospects for a conscious AI are pretty remote. And I think this because my research is telling me that consciousness has less to do with pure intelligence and more to do with our nature as living and breathing organisms. Consciousness and intelligence are very different things. You don't have to be smart to suffer, but you probably do have to be alive."</w:t>
      </w:r>
    </w:p>
    <w:p w14:paraId="070DE934" w14:textId="77777777" w:rsidR="00A82878" w:rsidRDefault="00A82878" w:rsidP="0017468E">
      <w:pPr>
        <w:spacing w:after="0" w:line="240" w:lineRule="auto"/>
        <w:jc w:val="both"/>
        <w:rPr>
          <w:rFonts w:asciiTheme="majorHAnsi" w:hAnsiTheme="majorHAnsi" w:cstheme="majorHAnsi"/>
          <w:i/>
          <w:iCs/>
        </w:rPr>
      </w:pPr>
    </w:p>
    <w:p w14:paraId="1C987A92" w14:textId="77777777" w:rsidR="00A82878" w:rsidRDefault="00A82878" w:rsidP="0017468E">
      <w:pPr>
        <w:spacing w:after="0" w:line="240" w:lineRule="auto"/>
        <w:jc w:val="both"/>
        <w:rPr>
          <w:rFonts w:asciiTheme="majorHAnsi" w:hAnsiTheme="majorHAnsi" w:cstheme="majorHAnsi"/>
          <w:i/>
          <w:iCs/>
        </w:rPr>
      </w:pPr>
    </w:p>
    <w:p w14:paraId="293D9068" w14:textId="6215E0BC" w:rsidR="00A82878" w:rsidRPr="00032FF1" w:rsidRDefault="00A82878" w:rsidP="0017468E">
      <w:pPr>
        <w:spacing w:after="0" w:line="240" w:lineRule="auto"/>
        <w:jc w:val="both"/>
        <w:rPr>
          <w:rFonts w:asciiTheme="majorHAnsi" w:hAnsiTheme="majorHAnsi" w:cstheme="majorHAnsi"/>
          <w:i/>
          <w:iCs/>
        </w:rPr>
      </w:pPr>
      <w:r>
        <w:rPr>
          <w:noProof/>
        </w:rPr>
        <w:drawing>
          <wp:inline distT="0" distB="0" distL="0" distR="0" wp14:anchorId="7C5B884D" wp14:editId="756D150C">
            <wp:extent cx="5731510" cy="3223895"/>
            <wp:effectExtent l="0" t="0" r="2540" b="0"/>
            <wp:docPr id="90749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6614" name=""/>
                    <pic:cNvPicPr/>
                  </pic:nvPicPr>
                  <pic:blipFill>
                    <a:blip r:embed="rId28"/>
                    <a:stretch>
                      <a:fillRect/>
                    </a:stretch>
                  </pic:blipFill>
                  <pic:spPr>
                    <a:xfrm>
                      <a:off x="0" y="0"/>
                      <a:ext cx="5731510" cy="3223895"/>
                    </a:xfrm>
                    <a:prstGeom prst="rect">
                      <a:avLst/>
                    </a:prstGeom>
                  </pic:spPr>
                </pic:pic>
              </a:graphicData>
            </a:graphic>
          </wp:inline>
        </w:drawing>
      </w:r>
    </w:p>
    <w:p w14:paraId="1F141BF5" w14:textId="77777777" w:rsidR="000A201F" w:rsidRDefault="000A201F" w:rsidP="00A82878">
      <w:pPr>
        <w:spacing w:after="0" w:line="240" w:lineRule="auto"/>
        <w:jc w:val="right"/>
        <w:rPr>
          <w:rFonts w:asciiTheme="majorHAnsi" w:hAnsiTheme="majorHAnsi" w:cstheme="majorHAnsi"/>
          <w:b/>
          <w:bCs/>
          <w:i/>
          <w:iCs/>
          <w:sz w:val="18"/>
          <w:szCs w:val="18"/>
        </w:rPr>
      </w:pPr>
    </w:p>
    <w:p w14:paraId="0FBF1D19" w14:textId="69AC45BA" w:rsidR="00A82878" w:rsidRPr="00984ED5" w:rsidRDefault="00A82878" w:rsidP="00A82878">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sidR="007A3901">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sidR="007A3901">
        <w:rPr>
          <w:rFonts w:asciiTheme="majorHAnsi" w:hAnsiTheme="majorHAnsi" w:cstheme="majorHAnsi"/>
          <w:b/>
          <w:bCs/>
          <w:i/>
          <w:iCs/>
          <w:sz w:val="18"/>
          <w:szCs w:val="18"/>
        </w:rPr>
        <w:t xml:space="preserve"> (</w:t>
      </w:r>
      <w:r w:rsidR="007A3901" w:rsidRPr="00A82878">
        <w:rPr>
          <w:rFonts w:asciiTheme="majorHAnsi" w:hAnsiTheme="majorHAnsi" w:cstheme="majorHAnsi"/>
          <w:b/>
          <w:bCs/>
          <w:i/>
          <w:iCs/>
          <w:sz w:val="18"/>
          <w:szCs w:val="18"/>
        </w:rPr>
        <w:t>1:56/17:00</w:t>
      </w:r>
      <w:r w:rsidR="007A3901">
        <w:rPr>
          <w:rFonts w:asciiTheme="majorHAnsi" w:hAnsiTheme="majorHAnsi" w:cstheme="majorHAnsi"/>
          <w:b/>
          <w:bCs/>
          <w:i/>
          <w:iCs/>
          <w:sz w:val="18"/>
          <w:szCs w:val="18"/>
        </w:rPr>
        <w:t>)</w:t>
      </w:r>
    </w:p>
    <w:p w14:paraId="5EA2D2BC" w14:textId="31CC13E9" w:rsidR="00032FF1" w:rsidRPr="00A82878" w:rsidRDefault="00032FF1" w:rsidP="0017468E">
      <w:pPr>
        <w:spacing w:after="0" w:line="240" w:lineRule="auto"/>
        <w:jc w:val="both"/>
        <w:rPr>
          <w:rFonts w:asciiTheme="majorHAnsi" w:hAnsiTheme="majorHAnsi" w:cstheme="majorHAnsi"/>
          <w:b/>
          <w:bCs/>
          <w:i/>
          <w:iCs/>
        </w:rPr>
      </w:pPr>
    </w:p>
    <w:p w14:paraId="24EEFF44" w14:textId="77777777" w:rsidR="00A82878" w:rsidRDefault="00A82878" w:rsidP="0017468E">
      <w:pPr>
        <w:spacing w:after="0" w:line="240" w:lineRule="auto"/>
        <w:jc w:val="both"/>
        <w:rPr>
          <w:rFonts w:asciiTheme="majorHAnsi" w:hAnsiTheme="majorHAnsi" w:cstheme="majorHAnsi"/>
        </w:rPr>
      </w:pPr>
    </w:p>
    <w:p w14:paraId="0817764B" w14:textId="3BB835A6" w:rsidR="0017468E" w:rsidRDefault="0017468E" w:rsidP="0017468E">
      <w:pPr>
        <w:spacing w:after="0" w:line="240" w:lineRule="auto"/>
        <w:jc w:val="both"/>
        <w:rPr>
          <w:rFonts w:asciiTheme="majorHAnsi" w:hAnsiTheme="majorHAnsi" w:cstheme="majorHAnsi"/>
        </w:rPr>
      </w:pPr>
      <w:r w:rsidRPr="0017468E">
        <w:rPr>
          <w:rFonts w:asciiTheme="majorHAnsi" w:hAnsiTheme="majorHAnsi" w:cstheme="majorHAnsi"/>
        </w:rPr>
        <w:t>This is a profound statement that the Xzistor Mathematical Model of Mind fully supports and, crucially, provides a mechanistic explanation for.</w:t>
      </w:r>
    </w:p>
    <w:p w14:paraId="43E8BBEB" w14:textId="77777777" w:rsidR="00032FF1" w:rsidRPr="0017468E" w:rsidRDefault="00032FF1" w:rsidP="0017468E">
      <w:pPr>
        <w:spacing w:after="0" w:line="240" w:lineRule="auto"/>
        <w:jc w:val="both"/>
        <w:rPr>
          <w:rFonts w:asciiTheme="majorHAnsi" w:hAnsiTheme="majorHAnsi" w:cstheme="majorHAnsi"/>
        </w:rPr>
      </w:pPr>
    </w:p>
    <w:p w14:paraId="0721DE76" w14:textId="244C0E55" w:rsidR="0017468E" w:rsidRPr="00032FF1" w:rsidRDefault="0017468E" w:rsidP="00032FF1">
      <w:pPr>
        <w:pStyle w:val="ListParagraph"/>
        <w:numPr>
          <w:ilvl w:val="1"/>
          <w:numId w:val="40"/>
        </w:numPr>
        <w:spacing w:after="0" w:line="240" w:lineRule="auto"/>
        <w:jc w:val="both"/>
        <w:rPr>
          <w:rFonts w:asciiTheme="majorHAnsi" w:hAnsiTheme="majorHAnsi" w:cstheme="majorHAnsi"/>
        </w:rPr>
      </w:pPr>
      <w:r w:rsidRPr="00032FF1">
        <w:rPr>
          <w:rFonts w:asciiTheme="majorHAnsi" w:hAnsiTheme="majorHAnsi" w:cstheme="majorHAnsi"/>
        </w:rPr>
        <w:t>The Xzistor brain model places biological homeostasis at the very centre of everything the brain does. The model posits that all emotions, and by extension all cognition, originate from homeostatic and allostatic control loops continuously monitoring and correcting deviations from biological setpoints. These drives are intrinsic to a living, embodied organism. A disembodied intelligence – however computationally powerful – cannot experience hunger, thirst, pain, fatigue, fear, or loneliness, because it has no biological body whose survival depends on maintaining these variables within tolerable limits.</w:t>
      </w:r>
    </w:p>
    <w:p w14:paraId="451A7D77" w14:textId="77777777" w:rsidR="00032FF1" w:rsidRPr="00032FF1" w:rsidRDefault="00032FF1" w:rsidP="00A82878">
      <w:pPr>
        <w:pStyle w:val="ListParagraph"/>
        <w:spacing w:after="0" w:line="240" w:lineRule="auto"/>
        <w:jc w:val="both"/>
        <w:rPr>
          <w:rFonts w:asciiTheme="majorHAnsi" w:hAnsiTheme="majorHAnsi" w:cstheme="majorHAnsi"/>
        </w:rPr>
      </w:pPr>
    </w:p>
    <w:p w14:paraId="0E21DB3B" w14:textId="77777777" w:rsidR="00032FF1" w:rsidRDefault="0017468E" w:rsidP="00F0145C">
      <w:pPr>
        <w:pStyle w:val="ListParagraph"/>
        <w:numPr>
          <w:ilvl w:val="1"/>
          <w:numId w:val="40"/>
        </w:numPr>
        <w:spacing w:after="0" w:line="240" w:lineRule="auto"/>
        <w:jc w:val="both"/>
        <w:rPr>
          <w:rFonts w:asciiTheme="majorHAnsi" w:hAnsiTheme="majorHAnsi" w:cstheme="majorHAnsi"/>
        </w:rPr>
      </w:pPr>
      <w:r w:rsidRPr="00032FF1">
        <w:rPr>
          <w:rFonts w:asciiTheme="majorHAnsi" w:hAnsiTheme="majorHAnsi" w:cstheme="majorHAnsi"/>
        </w:rPr>
        <w:t>Seth correctly identifies that the key difference is not computational complexity but biological embodiment. The Xzistor brain model provides the mechanistic account of why this is so: without a body generating homeostatic error signals, there is nothing to transform into felt emotional states, and without felt emotional states there is no motivation, no valence, no suffering, and no conscious experience as the XMMM defines it.</w:t>
      </w:r>
    </w:p>
    <w:p w14:paraId="1FE85B26" w14:textId="77777777" w:rsidR="00032FF1" w:rsidRDefault="00032FF1" w:rsidP="00032FF1">
      <w:pPr>
        <w:pStyle w:val="ListParagraph"/>
        <w:spacing w:after="0" w:line="240" w:lineRule="auto"/>
        <w:jc w:val="both"/>
        <w:rPr>
          <w:rFonts w:asciiTheme="majorHAnsi" w:hAnsiTheme="majorHAnsi" w:cstheme="majorHAnsi"/>
        </w:rPr>
      </w:pPr>
    </w:p>
    <w:p w14:paraId="6A553084" w14:textId="022C9D10" w:rsidR="00032FF1" w:rsidRPr="00032FF1" w:rsidRDefault="0017468E" w:rsidP="007D13C8">
      <w:pPr>
        <w:pStyle w:val="ListParagraph"/>
        <w:numPr>
          <w:ilvl w:val="1"/>
          <w:numId w:val="40"/>
        </w:numPr>
        <w:spacing w:after="0" w:line="240" w:lineRule="auto"/>
        <w:jc w:val="both"/>
        <w:rPr>
          <w:rFonts w:asciiTheme="majorHAnsi" w:hAnsiTheme="majorHAnsi" w:cstheme="majorHAnsi"/>
        </w:rPr>
      </w:pPr>
      <w:r w:rsidRPr="00032FF1">
        <w:rPr>
          <w:rFonts w:asciiTheme="majorHAnsi" w:hAnsiTheme="majorHAnsi" w:cstheme="majorHAnsi"/>
        </w:rPr>
        <w:lastRenderedPageBreak/>
        <w:t>The model has demonstrated this in practice. Virtual agent 'Simmy' and physical robot '</w:t>
      </w:r>
      <w:proofErr w:type="spellStart"/>
      <w:r w:rsidRPr="00032FF1">
        <w:rPr>
          <w:rFonts w:asciiTheme="majorHAnsi" w:hAnsiTheme="majorHAnsi" w:cstheme="majorHAnsi"/>
        </w:rPr>
        <w:t>Troopy</w:t>
      </w:r>
      <w:proofErr w:type="spellEnd"/>
      <w:r w:rsidRPr="00032FF1">
        <w:rPr>
          <w:rFonts w:asciiTheme="majorHAnsi" w:hAnsiTheme="majorHAnsi" w:cstheme="majorHAnsi"/>
        </w:rPr>
        <w:t>' both exhibit clear signs of emotional motivation – approach and avoidance behaviours, facial expressions of distress and relief, route imagination, and conditioned fear – all grounded in artificial homeostatic drives. Without these drives, neither agent would have any reason to act at all.</w:t>
      </w:r>
    </w:p>
    <w:p w14:paraId="2D64F772" w14:textId="77777777" w:rsidR="00032FF1" w:rsidRPr="0017468E" w:rsidRDefault="00032FF1" w:rsidP="0017468E">
      <w:pPr>
        <w:spacing w:after="0" w:line="240" w:lineRule="auto"/>
        <w:jc w:val="both"/>
        <w:rPr>
          <w:rFonts w:asciiTheme="majorHAnsi" w:hAnsiTheme="majorHAnsi" w:cstheme="majorHAnsi"/>
        </w:rPr>
      </w:pPr>
    </w:p>
    <w:p w14:paraId="2196AC66" w14:textId="77777777" w:rsidR="00032FF1" w:rsidRDefault="0017468E" w:rsidP="00C67CB1">
      <w:pPr>
        <w:pStyle w:val="ListParagraph"/>
        <w:numPr>
          <w:ilvl w:val="1"/>
          <w:numId w:val="40"/>
        </w:numPr>
        <w:spacing w:after="0" w:line="240" w:lineRule="auto"/>
        <w:jc w:val="both"/>
        <w:rPr>
          <w:rFonts w:asciiTheme="majorHAnsi" w:hAnsiTheme="majorHAnsi" w:cstheme="majorHAnsi"/>
        </w:rPr>
      </w:pPr>
      <w:r w:rsidRPr="00032FF1">
        <w:rPr>
          <w:rFonts w:asciiTheme="majorHAnsi" w:hAnsiTheme="majorHAnsi" w:cstheme="majorHAnsi"/>
        </w:rPr>
        <w:t xml:space="preserve">Seth's statement that 'you probably do have to be alive' to be conscious is entirely consistent with the XMMM's foundational axiom. In the model, consciousness is definitionally linked to the existence of homeostatic drives requiring satisfaction. A system without such drives is not alive in the relevant functional </w:t>
      </w:r>
      <w:proofErr w:type="gramStart"/>
      <w:r w:rsidRPr="00032FF1">
        <w:rPr>
          <w:rFonts w:asciiTheme="majorHAnsi" w:hAnsiTheme="majorHAnsi" w:cstheme="majorHAnsi"/>
        </w:rPr>
        <w:t>sense, and</w:t>
      </w:r>
      <w:proofErr w:type="gramEnd"/>
      <w:r w:rsidRPr="00032FF1">
        <w:rPr>
          <w:rFonts w:asciiTheme="majorHAnsi" w:hAnsiTheme="majorHAnsi" w:cstheme="majorHAnsi"/>
        </w:rPr>
        <w:t xml:space="preserve"> therefore cannot be conscious in the relevant sense.</w:t>
      </w:r>
    </w:p>
    <w:p w14:paraId="2C608738" w14:textId="77777777" w:rsidR="00032FF1" w:rsidRPr="00032FF1" w:rsidRDefault="00032FF1" w:rsidP="00032FF1">
      <w:pPr>
        <w:pStyle w:val="ListParagraph"/>
        <w:rPr>
          <w:rFonts w:asciiTheme="majorHAnsi" w:hAnsiTheme="majorHAnsi" w:cstheme="majorHAnsi"/>
        </w:rPr>
      </w:pPr>
    </w:p>
    <w:p w14:paraId="08AB2E3A" w14:textId="5AFC7162" w:rsidR="0017468E" w:rsidRPr="00032FF1" w:rsidRDefault="0017468E" w:rsidP="00C67CB1">
      <w:pPr>
        <w:pStyle w:val="ListParagraph"/>
        <w:numPr>
          <w:ilvl w:val="1"/>
          <w:numId w:val="40"/>
        </w:numPr>
        <w:spacing w:after="0" w:line="240" w:lineRule="auto"/>
        <w:jc w:val="both"/>
        <w:rPr>
          <w:rFonts w:asciiTheme="majorHAnsi" w:hAnsiTheme="majorHAnsi" w:cstheme="majorHAnsi"/>
        </w:rPr>
      </w:pPr>
      <w:r w:rsidRPr="00032FF1">
        <w:rPr>
          <w:rFonts w:asciiTheme="majorHAnsi" w:hAnsiTheme="majorHAnsi" w:cstheme="majorHAnsi"/>
        </w:rPr>
        <w:t>This also aligns with the XMMM's position on why current Large Language Models cannot be conscious: they have no body, no drives, no homeostatic error signals, and therefore no mechanism for generating the somatosensory emotional representations that the Xzistor model identifies as the necessary substrate of conscious experience.</w:t>
      </w:r>
    </w:p>
    <w:p w14:paraId="289F564C" w14:textId="77777777" w:rsidR="00032FF1" w:rsidRDefault="00032FF1" w:rsidP="0017468E">
      <w:pPr>
        <w:spacing w:after="0" w:line="240" w:lineRule="auto"/>
        <w:jc w:val="both"/>
        <w:rPr>
          <w:rFonts w:asciiTheme="majorHAnsi" w:hAnsiTheme="majorHAnsi" w:cstheme="majorHAnsi"/>
        </w:rPr>
      </w:pPr>
    </w:p>
    <w:p w14:paraId="01D477D9" w14:textId="77777777" w:rsidR="00A82878" w:rsidRDefault="00A82878" w:rsidP="0017468E">
      <w:pPr>
        <w:spacing w:after="0" w:line="240" w:lineRule="auto"/>
        <w:jc w:val="both"/>
        <w:rPr>
          <w:rFonts w:asciiTheme="majorHAnsi" w:hAnsiTheme="majorHAnsi" w:cstheme="majorHAnsi"/>
        </w:rPr>
      </w:pPr>
    </w:p>
    <w:p w14:paraId="070ADD6B" w14:textId="252241C7" w:rsidR="009C5F8F" w:rsidRPr="00984ED5" w:rsidRDefault="003A39F5" w:rsidP="009C5F8F">
      <w:pPr>
        <w:pStyle w:val="Heading1"/>
        <w:ind w:left="432" w:hanging="432"/>
        <w:rPr>
          <w:rFonts w:ascii="Aptos ExtraBold" w:hAnsi="Aptos ExtraBold"/>
          <w:b/>
          <w:bCs/>
        </w:rPr>
      </w:pPr>
      <w:r>
        <w:rPr>
          <w:rFonts w:cstheme="majorHAnsi"/>
        </w:rPr>
        <w:br w:type="page"/>
      </w:r>
      <w:bookmarkStart w:id="43" w:name="_Toc229829799"/>
      <w:r w:rsidR="009C5F8F" w:rsidRPr="00984ED5">
        <w:rPr>
          <w:rFonts w:ascii="Aptos ExtraBold" w:hAnsi="Aptos ExtraBold"/>
          <w:b/>
          <w:bCs/>
        </w:rPr>
        <w:lastRenderedPageBreak/>
        <w:t xml:space="preserve">Review Comment 2: </w:t>
      </w:r>
      <w:r w:rsidR="002C1B50" w:rsidRPr="002C1B50">
        <w:rPr>
          <w:rFonts w:ascii="Aptos ExtraBold" w:hAnsi="Aptos ExtraBold"/>
          <w:b/>
          <w:bCs/>
        </w:rPr>
        <w:t>The Brain as a Prediction Engine (IT'S COMPLICATED)</w:t>
      </w:r>
      <w:bookmarkEnd w:id="43"/>
    </w:p>
    <w:p w14:paraId="6E530CFB" w14:textId="77777777" w:rsidR="000A201F" w:rsidRDefault="000A201F" w:rsidP="000A201F">
      <w:pPr>
        <w:spacing w:after="0" w:line="240" w:lineRule="auto"/>
        <w:jc w:val="both"/>
        <w:rPr>
          <w:rFonts w:asciiTheme="majorHAnsi" w:hAnsiTheme="majorHAnsi" w:cstheme="majorHAnsi"/>
        </w:rPr>
      </w:pPr>
    </w:p>
    <w:p w14:paraId="7F0B22BB" w14:textId="77777777" w:rsidR="00D0794C" w:rsidRDefault="00D0794C" w:rsidP="000A201F">
      <w:pPr>
        <w:spacing w:after="0" w:line="240" w:lineRule="auto"/>
        <w:jc w:val="both"/>
        <w:rPr>
          <w:rFonts w:asciiTheme="majorHAnsi" w:hAnsiTheme="majorHAnsi" w:cstheme="majorHAnsi"/>
        </w:rPr>
      </w:pPr>
    </w:p>
    <w:p w14:paraId="2A555785" w14:textId="25350B9C" w:rsidR="002C1B50" w:rsidRPr="000A201F" w:rsidRDefault="002C1B50" w:rsidP="000A201F">
      <w:pPr>
        <w:spacing w:after="0" w:line="240" w:lineRule="auto"/>
        <w:jc w:val="both"/>
        <w:rPr>
          <w:rFonts w:asciiTheme="majorHAnsi" w:hAnsiTheme="majorHAnsi" w:cstheme="majorHAnsi"/>
        </w:rPr>
      </w:pPr>
      <w:r w:rsidRPr="000A201F">
        <w:rPr>
          <w:rFonts w:asciiTheme="majorHAnsi" w:hAnsiTheme="majorHAnsi" w:cstheme="majorHAnsi"/>
        </w:rPr>
        <w:t>Seth describes the brain as a 'prediction engine' in the 2017 talk:</w:t>
      </w:r>
    </w:p>
    <w:p w14:paraId="0448675B" w14:textId="77777777" w:rsidR="000A201F" w:rsidRDefault="000A201F" w:rsidP="000A201F">
      <w:pPr>
        <w:spacing w:after="0" w:line="240" w:lineRule="auto"/>
        <w:jc w:val="both"/>
        <w:rPr>
          <w:rFonts w:asciiTheme="majorHAnsi" w:hAnsiTheme="majorHAnsi" w:cstheme="majorHAnsi"/>
          <w:b/>
          <w:bCs/>
          <w:i/>
          <w:iCs/>
        </w:rPr>
      </w:pPr>
    </w:p>
    <w:p w14:paraId="270B4470" w14:textId="03699366" w:rsidR="002C1B50" w:rsidRDefault="002C1B50" w:rsidP="000A201F">
      <w:pPr>
        <w:spacing w:after="0" w:line="240" w:lineRule="auto"/>
        <w:jc w:val="both"/>
        <w:rPr>
          <w:rFonts w:asciiTheme="majorHAnsi" w:hAnsiTheme="majorHAnsi" w:cstheme="majorHAnsi"/>
          <w:b/>
          <w:bCs/>
          <w:i/>
          <w:iCs/>
        </w:rPr>
      </w:pPr>
      <w:r w:rsidRPr="000A201F">
        <w:rPr>
          <w:rFonts w:asciiTheme="majorHAnsi" w:hAnsiTheme="majorHAnsi" w:cstheme="majorHAnsi"/>
          <w:b/>
          <w:bCs/>
          <w:i/>
          <w:iCs/>
        </w:rPr>
        <w:t>"Imagine being a brain. You're locked inside a bony skull, trying to figure what's out there in the world. There's no lights inside the skull. There's no sound either. All you've got to go on is streams of electrical impulses which are only indirectly related to things in the world, whatever they may be. So perception – figuring out what's there – has to be a process of informed guesswork in which the brain combines these sensory signals with its prior expectations or beliefs about the way the world is to form its best guess of what caused those signals."</w:t>
      </w:r>
    </w:p>
    <w:p w14:paraId="03EF63BE" w14:textId="77777777" w:rsidR="000A201F" w:rsidRDefault="000A201F" w:rsidP="000A201F">
      <w:pPr>
        <w:spacing w:after="0" w:line="240" w:lineRule="auto"/>
        <w:jc w:val="both"/>
        <w:rPr>
          <w:rFonts w:asciiTheme="majorHAnsi" w:hAnsiTheme="majorHAnsi" w:cstheme="majorHAnsi"/>
          <w:b/>
          <w:bCs/>
          <w:i/>
          <w:iCs/>
        </w:rPr>
      </w:pPr>
    </w:p>
    <w:p w14:paraId="470D2723" w14:textId="77777777" w:rsidR="000A201F" w:rsidRDefault="000A201F" w:rsidP="000A201F">
      <w:pPr>
        <w:spacing w:after="0" w:line="240" w:lineRule="auto"/>
        <w:jc w:val="both"/>
        <w:rPr>
          <w:rFonts w:asciiTheme="majorHAnsi" w:hAnsiTheme="majorHAnsi" w:cstheme="majorHAnsi"/>
          <w:b/>
          <w:bCs/>
          <w:i/>
          <w:iCs/>
        </w:rPr>
      </w:pPr>
    </w:p>
    <w:p w14:paraId="457679FC" w14:textId="6D328D37" w:rsidR="000A201F" w:rsidRPr="000A201F" w:rsidRDefault="000A201F" w:rsidP="000A201F">
      <w:pPr>
        <w:spacing w:after="0" w:line="240" w:lineRule="auto"/>
        <w:jc w:val="both"/>
        <w:rPr>
          <w:rFonts w:asciiTheme="majorHAnsi" w:hAnsiTheme="majorHAnsi" w:cstheme="majorHAnsi"/>
          <w:b/>
          <w:bCs/>
          <w:i/>
          <w:iCs/>
        </w:rPr>
      </w:pPr>
      <w:r>
        <w:rPr>
          <w:noProof/>
        </w:rPr>
        <w:drawing>
          <wp:inline distT="0" distB="0" distL="0" distR="0" wp14:anchorId="47605A8F" wp14:editId="3AB47651">
            <wp:extent cx="5731510" cy="3223895"/>
            <wp:effectExtent l="0" t="0" r="2540" b="0"/>
            <wp:docPr id="555481500" name="Picture 1" descr="A person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3883" name="Picture 1" descr="A person with a microphone&#10;&#10;AI-generated content may be incorrect."/>
                    <pic:cNvPicPr/>
                  </pic:nvPicPr>
                  <pic:blipFill>
                    <a:blip r:embed="rId29"/>
                    <a:stretch>
                      <a:fillRect/>
                    </a:stretch>
                  </pic:blipFill>
                  <pic:spPr>
                    <a:xfrm>
                      <a:off x="0" y="0"/>
                      <a:ext cx="5731510" cy="3223895"/>
                    </a:xfrm>
                    <a:prstGeom prst="rect">
                      <a:avLst/>
                    </a:prstGeom>
                  </pic:spPr>
                </pic:pic>
              </a:graphicData>
            </a:graphic>
          </wp:inline>
        </w:drawing>
      </w:r>
    </w:p>
    <w:p w14:paraId="73DDAB80" w14:textId="5EA336D1" w:rsidR="002C1B50" w:rsidRDefault="002C1B50" w:rsidP="000A201F">
      <w:pPr>
        <w:pStyle w:val="ListParagraph"/>
        <w:spacing w:after="0" w:line="240" w:lineRule="auto"/>
        <w:ind w:left="454"/>
        <w:jc w:val="both"/>
        <w:rPr>
          <w:rFonts w:asciiTheme="majorHAnsi" w:hAnsiTheme="majorHAnsi" w:cstheme="majorHAnsi"/>
        </w:rPr>
      </w:pPr>
    </w:p>
    <w:p w14:paraId="0834B880" w14:textId="47943529" w:rsidR="002C1B50" w:rsidRPr="00984ED5" w:rsidRDefault="007A3901" w:rsidP="002C1B50">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4:32</w:t>
      </w:r>
      <w:r w:rsidRPr="00A82878">
        <w:rPr>
          <w:rFonts w:asciiTheme="majorHAnsi" w:hAnsiTheme="majorHAnsi" w:cstheme="majorHAnsi"/>
          <w:b/>
          <w:bCs/>
          <w:i/>
          <w:iCs/>
          <w:sz w:val="18"/>
          <w:szCs w:val="18"/>
        </w:rPr>
        <w:t>/17:00</w:t>
      </w:r>
      <w:r>
        <w:rPr>
          <w:rFonts w:asciiTheme="majorHAnsi" w:hAnsiTheme="majorHAnsi" w:cstheme="majorHAnsi"/>
          <w:b/>
          <w:bCs/>
          <w:i/>
          <w:iCs/>
          <w:sz w:val="18"/>
          <w:szCs w:val="18"/>
        </w:rPr>
        <w:t>)</w:t>
      </w:r>
    </w:p>
    <w:p w14:paraId="25319AC5" w14:textId="77777777" w:rsidR="000A201F" w:rsidRDefault="000A201F" w:rsidP="000A201F">
      <w:pPr>
        <w:spacing w:after="0" w:line="240" w:lineRule="auto"/>
        <w:jc w:val="both"/>
        <w:rPr>
          <w:rFonts w:asciiTheme="majorHAnsi" w:hAnsiTheme="majorHAnsi" w:cstheme="majorHAnsi"/>
        </w:rPr>
      </w:pPr>
    </w:p>
    <w:p w14:paraId="6DB5E357" w14:textId="6C6E4C85" w:rsidR="002C1B50" w:rsidRDefault="002C1B50" w:rsidP="003A39F5">
      <w:pPr>
        <w:rPr>
          <w:lang w:val="en-US"/>
        </w:rPr>
      </w:pPr>
      <w:r w:rsidRPr="003A39F5">
        <w:rPr>
          <w:lang w:val="en-US"/>
        </w:rPr>
        <w:t>The Xzistor Mathematical Model of Mind agrees with some aspects of this characterisation but disagrees with others.</w:t>
      </w:r>
    </w:p>
    <w:p w14:paraId="1D68EA58" w14:textId="77777777" w:rsidR="008B22B6" w:rsidRPr="003A39F5" w:rsidRDefault="008B22B6" w:rsidP="003A39F5">
      <w:pPr>
        <w:rPr>
          <w:lang w:val="en-US"/>
        </w:rPr>
      </w:pPr>
    </w:p>
    <w:p w14:paraId="1C2C43CF" w14:textId="407AE7E8" w:rsidR="008B22B6" w:rsidRDefault="008B22B6" w:rsidP="008B22B6">
      <w:pPr>
        <w:ind w:left="720" w:hanging="720"/>
        <w:jc w:val="both"/>
        <w:rPr>
          <w:lang w:val="en-US"/>
        </w:rPr>
      </w:pPr>
      <w:r>
        <w:rPr>
          <w:lang w:val="en-US"/>
        </w:rPr>
        <w:t>2.1</w:t>
      </w:r>
      <w:r>
        <w:rPr>
          <w:lang w:val="en-US"/>
        </w:rPr>
        <w:tab/>
      </w:r>
      <w:r w:rsidR="002C1B50" w:rsidRPr="003A39F5">
        <w:rPr>
          <w:lang w:val="en-US"/>
        </w:rPr>
        <w:t>The Xzistor brain model agrees that the brain does not passively receive the world but actively constructs a best-guess interpretation of sensory signals based on prior experience. This is precisely what the model's Association Algorithm does: it retrieves the highest Impact Factor (IF) association that best matches the current sensory context, using that retrieved association as the basis for action selection. The 'prior expectations' in Seth's framework correspond, in functional terms, to the IF-weighted associations in the XMMM.</w:t>
      </w:r>
    </w:p>
    <w:p w14:paraId="3A36666E" w14:textId="77777777" w:rsidR="008B22B6" w:rsidRDefault="008B22B6" w:rsidP="008B22B6">
      <w:pPr>
        <w:ind w:left="720" w:hanging="720"/>
        <w:jc w:val="both"/>
        <w:rPr>
          <w:lang w:val="en-US"/>
        </w:rPr>
      </w:pPr>
      <w:r>
        <w:rPr>
          <w:lang w:val="en-US"/>
        </w:rPr>
        <w:t xml:space="preserve">2.2 </w:t>
      </w:r>
      <w:r>
        <w:rPr>
          <w:lang w:val="en-US"/>
        </w:rPr>
        <w:tab/>
      </w:r>
      <w:r w:rsidR="002C1B50" w:rsidRPr="003A39F5">
        <w:rPr>
          <w:lang w:val="en-US"/>
        </w:rPr>
        <w:t>Seth's predictive coding framework is also partially captured by the Body State Override Reflex (BSOR) in the Xzistor brain model. When the actual autonomic stress change diverges from the predicted change, the BSOR fires, generating a prediction error signal analogous to the dopaminergic prediction error described by Schultz, Dayan &amp; Montague (1997). This prediction error mechanism is well-evidenced in neuroscience, and the Xzistor model implements it at a functional level.</w:t>
      </w:r>
    </w:p>
    <w:p w14:paraId="30EF4CF0" w14:textId="3E532AA6" w:rsidR="002C1B50" w:rsidRPr="008B22B6" w:rsidRDefault="008B22B6" w:rsidP="008B22B6">
      <w:pPr>
        <w:ind w:left="720" w:hanging="720"/>
        <w:jc w:val="both"/>
        <w:rPr>
          <w:lang w:val="en-US"/>
        </w:rPr>
      </w:pPr>
      <w:r>
        <w:rPr>
          <w:lang w:val="en-US"/>
        </w:rPr>
        <w:lastRenderedPageBreak/>
        <w:t xml:space="preserve">2.3 </w:t>
      </w:r>
      <w:r>
        <w:rPr>
          <w:lang w:val="en-US"/>
        </w:rPr>
        <w:tab/>
      </w:r>
      <w:r w:rsidR="002C1B50" w:rsidRPr="003A39F5">
        <w:rPr>
          <w:lang w:val="en-US"/>
        </w:rPr>
        <w:t>However, the Xzistor brain model maintains a fundamental objection to placing prediction as the primary organising principle of the brain. In the XMMM, the primary organising principle is homeostatic drive reduction. The brain predicts because it is trying to survive – predictions are in service of drive satisfaction, not an end in themselves. Seth's framework elevates prediction to the explanatory level of primary</w:t>
      </w:r>
      <w:r w:rsidR="002C1B50" w:rsidRPr="008B22B6">
        <w:rPr>
          <w:lang w:val="en-US"/>
        </w:rPr>
        <w:t xml:space="preserve"> mechanism, but the XMMM argues that prediction is a tool deployed by the executive controller in service of homeostatic drives.</w:t>
      </w:r>
    </w:p>
    <w:p w14:paraId="67676349" w14:textId="77777777" w:rsidR="002C1B50" w:rsidRDefault="002C1B50" w:rsidP="00FF2EAA">
      <w:pPr>
        <w:ind w:left="720" w:hanging="720"/>
        <w:jc w:val="both"/>
        <w:rPr>
          <w:lang w:val="en-US"/>
        </w:rPr>
      </w:pPr>
      <w:r w:rsidRPr="008B22B6">
        <w:rPr>
          <w:lang w:val="en-US"/>
        </w:rPr>
        <w:t>2.4</w:t>
      </w:r>
      <w:r w:rsidRPr="008B22B6">
        <w:rPr>
          <w:lang w:val="en-US"/>
        </w:rPr>
        <w:tab/>
        <w:t xml:space="preserve">A deeper problem with the 'prediction engine' framing alone is that it does not explain why some predictions matter more than others – i.e., it does not explain valence. The brain does not just predict; it cares about some predictions more than others because those predictions are tied to homeostatic urgency. This asymmetry is explained by </w:t>
      </w:r>
      <w:proofErr w:type="gramStart"/>
      <w:r w:rsidRPr="008B22B6">
        <w:rPr>
          <w:lang w:val="en-US"/>
        </w:rPr>
        <w:t>the XMMM's</w:t>
      </w:r>
      <w:proofErr w:type="gramEnd"/>
      <w:r w:rsidRPr="008B22B6">
        <w:rPr>
          <w:lang w:val="en-US"/>
        </w:rPr>
        <w:t xml:space="preserve"> Prime Drive selection mechanism and Impact Factor </w:t>
      </w:r>
      <w:proofErr w:type="gramStart"/>
      <w:r w:rsidRPr="008B22B6">
        <w:rPr>
          <w:lang w:val="en-US"/>
        </w:rPr>
        <w:t>weighting, but</w:t>
      </w:r>
      <w:proofErr w:type="gramEnd"/>
      <w:r w:rsidRPr="008B22B6">
        <w:rPr>
          <w:lang w:val="en-US"/>
        </w:rPr>
        <w:t xml:space="preserve"> is absent from a pure prediction engine account.</w:t>
      </w:r>
    </w:p>
    <w:p w14:paraId="0458C808" w14:textId="77777777" w:rsidR="002C1B50" w:rsidRPr="008B22B6" w:rsidRDefault="002C1B50" w:rsidP="00FF2EAA">
      <w:pPr>
        <w:ind w:left="720" w:hanging="720"/>
        <w:jc w:val="both"/>
        <w:rPr>
          <w:lang w:val="en-US"/>
        </w:rPr>
      </w:pPr>
      <w:r w:rsidRPr="008B22B6">
        <w:rPr>
          <w:lang w:val="en-US"/>
        </w:rPr>
        <w:t>2.5</w:t>
      </w:r>
      <w:r w:rsidRPr="008B22B6">
        <w:rPr>
          <w:lang w:val="en-US"/>
        </w:rPr>
        <w:tab/>
        <w:t xml:space="preserve">Seth's predictive coding framework is rich and well-supported by neuroscience evidence. The </w:t>
      </w:r>
      <w:proofErr w:type="gramStart"/>
      <w:r w:rsidRPr="008B22B6">
        <w:rPr>
          <w:lang w:val="en-US"/>
        </w:rPr>
        <w:t>IT'S</w:t>
      </w:r>
      <w:proofErr w:type="gramEnd"/>
      <w:r w:rsidRPr="008B22B6">
        <w:rPr>
          <w:lang w:val="en-US"/>
        </w:rPr>
        <w:t xml:space="preserve"> COMPLICATED verdict reflects the fact that the Xzistor model incorporates prediction as one mechanism within a larger homeostatic architecture, rather than treating prediction as the foundational principle.</w:t>
      </w:r>
    </w:p>
    <w:p w14:paraId="365F81C9" w14:textId="77777777" w:rsidR="002C1B50" w:rsidRPr="008B22B6" w:rsidRDefault="002C1B50" w:rsidP="00FF2EAA">
      <w:pPr>
        <w:jc w:val="both"/>
        <w:rPr>
          <w:lang w:val="en-US"/>
        </w:rPr>
      </w:pPr>
    </w:p>
    <w:p w14:paraId="60065CFB" w14:textId="77777777" w:rsidR="00E25739" w:rsidRDefault="00E25739" w:rsidP="008B22B6">
      <w:pPr>
        <w:rPr>
          <w:lang w:val="en-US"/>
        </w:rPr>
      </w:pPr>
    </w:p>
    <w:p w14:paraId="6339AD1E" w14:textId="77777777" w:rsidR="00D0794C" w:rsidRDefault="00D0794C" w:rsidP="008B22B6">
      <w:pPr>
        <w:rPr>
          <w:lang w:val="en-US"/>
        </w:rPr>
      </w:pPr>
    </w:p>
    <w:p w14:paraId="27BCBAF7" w14:textId="77777777" w:rsidR="00D0794C" w:rsidRDefault="00D0794C" w:rsidP="008B22B6">
      <w:pPr>
        <w:rPr>
          <w:lang w:val="en-US"/>
        </w:rPr>
      </w:pPr>
    </w:p>
    <w:p w14:paraId="2D77B4C9" w14:textId="77777777" w:rsidR="00D0794C" w:rsidRDefault="00D0794C" w:rsidP="008B22B6">
      <w:pPr>
        <w:rPr>
          <w:lang w:val="en-US"/>
        </w:rPr>
      </w:pPr>
    </w:p>
    <w:p w14:paraId="39FE6FA5" w14:textId="77777777" w:rsidR="00D0794C" w:rsidRDefault="00D0794C" w:rsidP="008B22B6">
      <w:pPr>
        <w:rPr>
          <w:lang w:val="en-US"/>
        </w:rPr>
      </w:pPr>
    </w:p>
    <w:p w14:paraId="3DA0553A" w14:textId="77777777" w:rsidR="00D0794C" w:rsidRDefault="00D0794C" w:rsidP="008B22B6">
      <w:pPr>
        <w:rPr>
          <w:lang w:val="en-US"/>
        </w:rPr>
      </w:pPr>
    </w:p>
    <w:p w14:paraId="4DC4421D" w14:textId="77777777" w:rsidR="00D0794C" w:rsidRDefault="00D0794C" w:rsidP="008B22B6">
      <w:pPr>
        <w:rPr>
          <w:lang w:val="en-US"/>
        </w:rPr>
      </w:pPr>
    </w:p>
    <w:p w14:paraId="30D46252" w14:textId="77777777" w:rsidR="00D0794C" w:rsidRDefault="00D0794C" w:rsidP="008B22B6">
      <w:pPr>
        <w:rPr>
          <w:lang w:val="en-US"/>
        </w:rPr>
      </w:pPr>
    </w:p>
    <w:p w14:paraId="70908FC7" w14:textId="77777777" w:rsidR="00D0794C" w:rsidRDefault="00D0794C" w:rsidP="008B22B6">
      <w:pPr>
        <w:rPr>
          <w:lang w:val="en-US"/>
        </w:rPr>
      </w:pPr>
    </w:p>
    <w:p w14:paraId="1E4149AA" w14:textId="77777777" w:rsidR="00D0794C" w:rsidRDefault="00D0794C" w:rsidP="008B22B6">
      <w:pPr>
        <w:rPr>
          <w:lang w:val="en-US"/>
        </w:rPr>
      </w:pPr>
    </w:p>
    <w:p w14:paraId="12080896" w14:textId="77777777" w:rsidR="00D0794C" w:rsidRDefault="00D0794C" w:rsidP="008B22B6">
      <w:pPr>
        <w:rPr>
          <w:lang w:val="en-US"/>
        </w:rPr>
      </w:pPr>
    </w:p>
    <w:p w14:paraId="4011036B" w14:textId="77777777" w:rsidR="00D0794C" w:rsidRDefault="00D0794C" w:rsidP="008B22B6">
      <w:pPr>
        <w:rPr>
          <w:lang w:val="en-US"/>
        </w:rPr>
      </w:pPr>
    </w:p>
    <w:p w14:paraId="5762D12F" w14:textId="77777777" w:rsidR="00D0794C" w:rsidRDefault="00D0794C" w:rsidP="008B22B6">
      <w:pPr>
        <w:rPr>
          <w:lang w:val="en-US"/>
        </w:rPr>
      </w:pPr>
    </w:p>
    <w:p w14:paraId="68D3A542" w14:textId="77777777" w:rsidR="00D0794C" w:rsidRDefault="00D0794C" w:rsidP="008B22B6">
      <w:pPr>
        <w:rPr>
          <w:lang w:val="en-US"/>
        </w:rPr>
      </w:pPr>
    </w:p>
    <w:p w14:paraId="00CFE7AF" w14:textId="77777777" w:rsidR="00D0794C" w:rsidRDefault="00D0794C" w:rsidP="008B22B6">
      <w:pPr>
        <w:rPr>
          <w:lang w:val="en-US"/>
        </w:rPr>
      </w:pPr>
    </w:p>
    <w:p w14:paraId="366ADBF4" w14:textId="77777777" w:rsidR="00D0794C" w:rsidRDefault="00D0794C" w:rsidP="008B22B6">
      <w:pPr>
        <w:rPr>
          <w:lang w:val="en-US"/>
        </w:rPr>
      </w:pPr>
    </w:p>
    <w:p w14:paraId="5180F697" w14:textId="77777777" w:rsidR="00D0794C" w:rsidRDefault="00D0794C" w:rsidP="008B22B6">
      <w:pPr>
        <w:rPr>
          <w:lang w:val="en-US"/>
        </w:rPr>
      </w:pPr>
    </w:p>
    <w:p w14:paraId="7C72AEE3" w14:textId="77777777" w:rsidR="00D0794C" w:rsidRDefault="00D0794C" w:rsidP="008B22B6">
      <w:pPr>
        <w:rPr>
          <w:lang w:val="en-US"/>
        </w:rPr>
      </w:pPr>
    </w:p>
    <w:p w14:paraId="299E1512" w14:textId="77777777" w:rsidR="00D0794C" w:rsidRDefault="00D0794C" w:rsidP="008B22B6">
      <w:pPr>
        <w:rPr>
          <w:lang w:val="en-US"/>
        </w:rPr>
      </w:pPr>
    </w:p>
    <w:p w14:paraId="4C25D40A" w14:textId="77777777" w:rsidR="00D0794C" w:rsidRDefault="00D0794C" w:rsidP="008B22B6">
      <w:pPr>
        <w:rPr>
          <w:lang w:val="en-US"/>
        </w:rPr>
      </w:pPr>
    </w:p>
    <w:p w14:paraId="744F964A" w14:textId="77777777" w:rsidR="00D0794C" w:rsidRPr="008B22B6" w:rsidRDefault="00D0794C" w:rsidP="008B22B6">
      <w:pPr>
        <w:rPr>
          <w:lang w:val="en-US"/>
        </w:rPr>
      </w:pPr>
    </w:p>
    <w:p w14:paraId="37167669" w14:textId="77777777" w:rsidR="00E25739" w:rsidRPr="008B22B6" w:rsidRDefault="00E25739" w:rsidP="008B22B6">
      <w:pPr>
        <w:rPr>
          <w:lang w:val="en-US"/>
        </w:rPr>
      </w:pPr>
    </w:p>
    <w:p w14:paraId="0B017910" w14:textId="27BF913E" w:rsidR="00FF2EAA" w:rsidRDefault="0007005B" w:rsidP="00D61693">
      <w:pPr>
        <w:pStyle w:val="Heading1"/>
        <w:ind w:left="432" w:hanging="432"/>
      </w:pPr>
      <w:bookmarkStart w:id="44" w:name="_Toc229829800"/>
      <w:r w:rsidRPr="00984ED5">
        <w:rPr>
          <w:rFonts w:ascii="Aptos ExtraBold" w:hAnsi="Aptos ExtraBold"/>
          <w:b/>
          <w:bCs/>
        </w:rPr>
        <w:lastRenderedPageBreak/>
        <w:t xml:space="preserve">Review Comment 3: </w:t>
      </w:r>
      <w:r w:rsidR="00D61693" w:rsidRPr="00D61693">
        <w:rPr>
          <w:rFonts w:ascii="Aptos ExtraBold" w:hAnsi="Aptos ExtraBold"/>
          <w:b/>
          <w:bCs/>
        </w:rPr>
        <w:t>Controlled Hallucination – The Wrong Starting Point (DISAGREE)</w:t>
      </w:r>
      <w:bookmarkEnd w:id="44"/>
    </w:p>
    <w:p w14:paraId="09C93E71" w14:textId="77777777" w:rsidR="00D61693" w:rsidRDefault="00D61693" w:rsidP="00FF2EAA">
      <w:pPr>
        <w:rPr>
          <w:rFonts w:asciiTheme="majorHAnsi" w:hAnsiTheme="majorHAnsi" w:cstheme="majorHAnsi"/>
        </w:rPr>
      </w:pPr>
    </w:p>
    <w:p w14:paraId="02DFF10E" w14:textId="77777777" w:rsidR="00D0794C" w:rsidRDefault="00D0794C" w:rsidP="00FF2EAA">
      <w:pPr>
        <w:rPr>
          <w:rFonts w:asciiTheme="majorHAnsi" w:hAnsiTheme="majorHAnsi" w:cstheme="majorHAnsi"/>
        </w:rPr>
      </w:pPr>
    </w:p>
    <w:p w14:paraId="35D2CD2D" w14:textId="2C458A86" w:rsidR="00FF2EAA" w:rsidRPr="00FF2EAA" w:rsidRDefault="00FF2EAA" w:rsidP="00FF2EAA">
      <w:pPr>
        <w:rPr>
          <w:rFonts w:asciiTheme="majorHAnsi" w:hAnsiTheme="majorHAnsi" w:cstheme="majorHAnsi"/>
        </w:rPr>
      </w:pPr>
      <w:r w:rsidRPr="00FF2EAA">
        <w:rPr>
          <w:rFonts w:asciiTheme="majorHAnsi" w:hAnsiTheme="majorHAnsi" w:cstheme="majorHAnsi"/>
        </w:rPr>
        <w:t>Seth's central thesis in the 2017 talk is:</w:t>
      </w:r>
    </w:p>
    <w:p w14:paraId="731606D8" w14:textId="77777777" w:rsidR="00FF2EAA" w:rsidRPr="007A1065" w:rsidRDefault="00FF2EAA" w:rsidP="00FF2EAA">
      <w:pPr>
        <w:rPr>
          <w:rFonts w:asciiTheme="majorHAnsi" w:hAnsiTheme="majorHAnsi" w:cstheme="majorHAnsi"/>
          <w:b/>
          <w:bCs/>
          <w:i/>
          <w:iCs/>
        </w:rPr>
      </w:pPr>
      <w:r w:rsidRPr="007A1065">
        <w:rPr>
          <w:rFonts w:asciiTheme="majorHAnsi" w:hAnsiTheme="majorHAnsi" w:cstheme="majorHAnsi"/>
          <w:b/>
          <w:bCs/>
          <w:i/>
          <w:iCs/>
        </w:rPr>
        <w:t>"In fact, we're all hallucinating all the time, including right now. It's just that when we agree about our hallucinations, we call that reality."</w:t>
      </w:r>
    </w:p>
    <w:p w14:paraId="2F1181F5" w14:textId="77777777" w:rsidR="00FF2EAA" w:rsidRPr="00FF2EAA" w:rsidRDefault="00FF2EAA" w:rsidP="00FF2EAA">
      <w:pPr>
        <w:rPr>
          <w:rFonts w:asciiTheme="majorHAnsi" w:hAnsiTheme="majorHAnsi" w:cstheme="majorHAnsi"/>
        </w:rPr>
      </w:pPr>
      <w:r w:rsidRPr="00FF2EAA">
        <w:rPr>
          <w:rFonts w:asciiTheme="majorHAnsi" w:hAnsiTheme="majorHAnsi" w:cstheme="majorHAnsi"/>
        </w:rPr>
        <w:t>And:</w:t>
      </w:r>
    </w:p>
    <w:p w14:paraId="4DB366A6" w14:textId="77777777" w:rsidR="00FF2EAA" w:rsidRPr="007A1065" w:rsidRDefault="00FF2EAA" w:rsidP="00FF2EAA">
      <w:pPr>
        <w:rPr>
          <w:rFonts w:asciiTheme="majorHAnsi" w:hAnsiTheme="majorHAnsi" w:cstheme="majorHAnsi"/>
          <w:b/>
          <w:bCs/>
          <w:i/>
          <w:iCs/>
        </w:rPr>
      </w:pPr>
      <w:r w:rsidRPr="007A1065">
        <w:rPr>
          <w:rFonts w:asciiTheme="majorHAnsi" w:hAnsiTheme="majorHAnsi" w:cstheme="majorHAnsi"/>
          <w:b/>
          <w:bCs/>
          <w:i/>
          <w:iCs/>
        </w:rPr>
        <w:t>"Now I'm going to tell you that your experience of being a self, the specific experience of being you, is also a controlled hallucination generated by the brain."</w:t>
      </w:r>
    </w:p>
    <w:p w14:paraId="63534367" w14:textId="77777777" w:rsidR="00FF2EAA" w:rsidRDefault="00FF2EAA" w:rsidP="00FF2EAA">
      <w:pPr>
        <w:rPr>
          <w:rFonts w:asciiTheme="majorHAnsi" w:hAnsiTheme="majorHAnsi" w:cstheme="majorHAnsi"/>
          <w:i/>
          <w:iCs/>
        </w:rPr>
      </w:pPr>
    </w:p>
    <w:p w14:paraId="1D3445AC" w14:textId="4D725C30" w:rsidR="00FF2EAA" w:rsidRPr="00FF2EAA" w:rsidRDefault="00FF2EAA" w:rsidP="00FF2EAA">
      <w:pPr>
        <w:rPr>
          <w:rFonts w:asciiTheme="majorHAnsi" w:hAnsiTheme="majorHAnsi" w:cstheme="majorHAnsi"/>
          <w:i/>
          <w:iCs/>
        </w:rPr>
      </w:pPr>
      <w:r>
        <w:rPr>
          <w:noProof/>
        </w:rPr>
        <w:drawing>
          <wp:inline distT="0" distB="0" distL="0" distR="0" wp14:anchorId="37476957" wp14:editId="4D0ACCEF">
            <wp:extent cx="5731510" cy="3223895"/>
            <wp:effectExtent l="0" t="0" r="2540" b="0"/>
            <wp:docPr id="1198684991" name="Picture 1" descr="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4991" name="Picture 1" descr="A person standing on a stage&#10;&#10;AI-generated content may be incorrect."/>
                    <pic:cNvPicPr/>
                  </pic:nvPicPr>
                  <pic:blipFill>
                    <a:blip r:embed="rId30"/>
                    <a:stretch>
                      <a:fillRect/>
                    </a:stretch>
                  </pic:blipFill>
                  <pic:spPr>
                    <a:xfrm>
                      <a:off x="0" y="0"/>
                      <a:ext cx="5731510" cy="3223895"/>
                    </a:xfrm>
                    <a:prstGeom prst="rect">
                      <a:avLst/>
                    </a:prstGeom>
                  </pic:spPr>
                </pic:pic>
              </a:graphicData>
            </a:graphic>
          </wp:inline>
        </w:drawing>
      </w:r>
    </w:p>
    <w:p w14:paraId="1B12263C" w14:textId="30C98DDA" w:rsidR="00FF2EAA" w:rsidRPr="00984ED5" w:rsidRDefault="007A3901" w:rsidP="00FF2EAA">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FF2EAA">
        <w:rPr>
          <w:rFonts w:asciiTheme="majorHAnsi" w:hAnsiTheme="majorHAnsi" w:cstheme="majorHAnsi"/>
          <w:b/>
          <w:bCs/>
          <w:i/>
          <w:iCs/>
          <w:sz w:val="18"/>
          <w:szCs w:val="18"/>
        </w:rPr>
        <w:t>8:40</w:t>
      </w:r>
      <w:r w:rsidR="00FF2EAA" w:rsidRPr="00A82878">
        <w:rPr>
          <w:rFonts w:asciiTheme="majorHAnsi" w:hAnsiTheme="majorHAnsi" w:cstheme="majorHAnsi"/>
          <w:b/>
          <w:bCs/>
          <w:i/>
          <w:iCs/>
          <w:sz w:val="18"/>
          <w:szCs w:val="18"/>
        </w:rPr>
        <w:t>/17:00</w:t>
      </w:r>
      <w:r w:rsidR="00FF2EAA">
        <w:rPr>
          <w:rFonts w:asciiTheme="majorHAnsi" w:hAnsiTheme="majorHAnsi" w:cstheme="majorHAnsi"/>
          <w:b/>
          <w:bCs/>
          <w:i/>
          <w:iCs/>
          <w:sz w:val="18"/>
          <w:szCs w:val="18"/>
        </w:rPr>
        <w:t>)</w:t>
      </w:r>
    </w:p>
    <w:p w14:paraId="3D01CEB9" w14:textId="77777777" w:rsidR="00FF2EAA" w:rsidRPr="00FF2EAA" w:rsidRDefault="00FF2EAA" w:rsidP="00FF2EAA">
      <w:pPr>
        <w:pStyle w:val="ListParagraph"/>
        <w:rPr>
          <w:rFonts w:asciiTheme="majorHAnsi" w:hAnsiTheme="majorHAnsi" w:cstheme="majorHAnsi"/>
        </w:rPr>
      </w:pPr>
    </w:p>
    <w:p w14:paraId="7675D58E" w14:textId="12354B0E" w:rsidR="00FF2EAA" w:rsidRPr="00FF2EAA" w:rsidRDefault="00FF2EAA" w:rsidP="00D61693">
      <w:pPr>
        <w:ind w:left="720" w:hanging="720"/>
        <w:jc w:val="both"/>
        <w:rPr>
          <w:rFonts w:asciiTheme="majorHAnsi" w:hAnsiTheme="majorHAnsi" w:cstheme="majorHAnsi"/>
        </w:rPr>
      </w:pPr>
      <w:r w:rsidRPr="00FF2EAA">
        <w:rPr>
          <w:rFonts w:asciiTheme="majorHAnsi" w:hAnsiTheme="majorHAnsi" w:cstheme="majorHAnsi"/>
        </w:rPr>
        <w:t>3.1</w:t>
      </w:r>
      <w:r w:rsidRPr="00FF2EAA">
        <w:rPr>
          <w:rFonts w:asciiTheme="majorHAnsi" w:hAnsiTheme="majorHAnsi" w:cstheme="majorHAnsi"/>
        </w:rPr>
        <w:tab/>
        <w:t xml:space="preserve">The claim that 'we are all hallucinating all the time' is rhetorically striking, but it misidentifies what is most fundamental about consciousness. The critical question is not whether our perceptions accurately represent external reality – they clearly do not, in many cases – but why these perceptions have a felt, </w:t>
      </w:r>
      <w:proofErr w:type="spellStart"/>
      <w:r w:rsidRPr="00FF2EAA">
        <w:rPr>
          <w:rFonts w:asciiTheme="majorHAnsi" w:hAnsiTheme="majorHAnsi" w:cstheme="majorHAnsi"/>
        </w:rPr>
        <w:t>valenced</w:t>
      </w:r>
      <w:proofErr w:type="spellEnd"/>
      <w:r w:rsidRPr="00FF2EAA">
        <w:rPr>
          <w:rFonts w:asciiTheme="majorHAnsi" w:hAnsiTheme="majorHAnsi" w:cstheme="majorHAnsi"/>
        </w:rPr>
        <w:t>, motivating quality at all. This is what the Xzistor brain model calls the '</w:t>
      </w:r>
      <w:r w:rsidR="002020D0">
        <w:rPr>
          <w:rFonts w:asciiTheme="majorHAnsi" w:hAnsiTheme="majorHAnsi" w:cstheme="majorHAnsi"/>
        </w:rPr>
        <w:t>H</w:t>
      </w:r>
      <w:r w:rsidRPr="00FF2EAA">
        <w:rPr>
          <w:rFonts w:asciiTheme="majorHAnsi" w:hAnsiTheme="majorHAnsi" w:cstheme="majorHAnsi"/>
        </w:rPr>
        <w:t xml:space="preserve">ard </w:t>
      </w:r>
      <w:r w:rsidR="002020D0">
        <w:rPr>
          <w:rFonts w:asciiTheme="majorHAnsi" w:hAnsiTheme="majorHAnsi" w:cstheme="majorHAnsi"/>
        </w:rPr>
        <w:t>Q</w:t>
      </w:r>
      <w:r w:rsidRPr="00FF2EAA">
        <w:rPr>
          <w:rFonts w:asciiTheme="majorHAnsi" w:hAnsiTheme="majorHAnsi" w:cstheme="majorHAnsi"/>
        </w:rPr>
        <w:t>uestion' of emotion: how does a neural signal become something subjectively felt as good or bad, something the brain is motivated to pursue or avoid? Seth's controlled hallucination framework does not answer this question.</w:t>
      </w:r>
    </w:p>
    <w:p w14:paraId="218E8DF7" w14:textId="77777777" w:rsidR="00FF2EAA" w:rsidRPr="00FF2EAA" w:rsidRDefault="00FF2EAA" w:rsidP="00D61693">
      <w:pPr>
        <w:ind w:left="720" w:hanging="720"/>
        <w:jc w:val="both"/>
        <w:rPr>
          <w:rFonts w:asciiTheme="majorHAnsi" w:hAnsiTheme="majorHAnsi" w:cstheme="majorHAnsi"/>
        </w:rPr>
      </w:pPr>
      <w:r w:rsidRPr="00FF2EAA">
        <w:rPr>
          <w:rFonts w:asciiTheme="majorHAnsi" w:hAnsiTheme="majorHAnsi" w:cstheme="majorHAnsi"/>
        </w:rPr>
        <w:t>3.2</w:t>
      </w:r>
      <w:r w:rsidRPr="00FF2EAA">
        <w:rPr>
          <w:rFonts w:asciiTheme="majorHAnsi" w:hAnsiTheme="majorHAnsi" w:cstheme="majorHAnsi"/>
        </w:rPr>
        <w:tab/>
        <w:t xml:space="preserve">Calling perception a 'controlled hallucination' is a useful metaphor for explaining predictive coding to a lay audience, but as a scientific explanation of consciousness it is incomplete. A hallucination – controlled or otherwise – still requires an </w:t>
      </w:r>
      <w:proofErr w:type="spellStart"/>
      <w:r w:rsidRPr="00FF2EAA">
        <w:rPr>
          <w:rFonts w:asciiTheme="majorHAnsi" w:hAnsiTheme="majorHAnsi" w:cstheme="majorHAnsi"/>
        </w:rPr>
        <w:t>experiencer</w:t>
      </w:r>
      <w:proofErr w:type="spellEnd"/>
      <w:r w:rsidRPr="00FF2EAA">
        <w:rPr>
          <w:rFonts w:asciiTheme="majorHAnsi" w:hAnsiTheme="majorHAnsi" w:cstheme="majorHAnsi"/>
        </w:rPr>
        <w:t xml:space="preserve">. Seth's framework explains how the brain generates its best guess about what is out </w:t>
      </w:r>
      <w:proofErr w:type="gramStart"/>
      <w:r w:rsidRPr="00FF2EAA">
        <w:rPr>
          <w:rFonts w:asciiTheme="majorHAnsi" w:hAnsiTheme="majorHAnsi" w:cstheme="majorHAnsi"/>
        </w:rPr>
        <w:t>there, but</w:t>
      </w:r>
      <w:proofErr w:type="gramEnd"/>
      <w:r w:rsidRPr="00FF2EAA">
        <w:rPr>
          <w:rFonts w:asciiTheme="majorHAnsi" w:hAnsiTheme="majorHAnsi" w:cstheme="majorHAnsi"/>
        </w:rPr>
        <w:t xml:space="preserve"> does not explain what makes that guess experienced rather than merely computed. The Xzistor brain model argues that it is the body-located, homeostatic-drive-derived somatosensory emotional representation – not the perceptual prediction itself – that constitutes the phenomenal quality of experience.</w:t>
      </w:r>
    </w:p>
    <w:p w14:paraId="74E90D6D" w14:textId="77777777" w:rsidR="00FF2EAA" w:rsidRPr="00FF2EAA" w:rsidRDefault="00FF2EAA" w:rsidP="00D61693">
      <w:pPr>
        <w:ind w:left="720" w:hanging="720"/>
        <w:jc w:val="both"/>
        <w:rPr>
          <w:rFonts w:asciiTheme="majorHAnsi" w:hAnsiTheme="majorHAnsi" w:cstheme="majorHAnsi"/>
        </w:rPr>
      </w:pPr>
      <w:r w:rsidRPr="00FF2EAA">
        <w:rPr>
          <w:rFonts w:asciiTheme="majorHAnsi" w:hAnsiTheme="majorHAnsi" w:cstheme="majorHAnsi"/>
        </w:rPr>
        <w:lastRenderedPageBreak/>
        <w:t>3.3</w:t>
      </w:r>
      <w:r w:rsidRPr="00FF2EAA">
        <w:rPr>
          <w:rFonts w:asciiTheme="majorHAnsi" w:hAnsiTheme="majorHAnsi" w:cstheme="majorHAnsi"/>
        </w:rPr>
        <w:tab/>
        <w:t>In the XMMM, the executive controller does not experience perceptions directly. It experiences body-located emotional representations – the Deprivation Emotions (DE) and Satiation Emotions (SE) placed in the Body Map by the Drive Algorithm. These representations are not predictions about the external world; they are signals about the internal homeostatic state, transformed into pseudo-somatosensory form precisely because the executive cannot act on raw physiological data.</w:t>
      </w:r>
    </w:p>
    <w:p w14:paraId="2BB5007D" w14:textId="77777777" w:rsidR="00FF2EAA" w:rsidRPr="00FF2EAA" w:rsidRDefault="00FF2EAA" w:rsidP="00D61693">
      <w:pPr>
        <w:ind w:left="720" w:hanging="720"/>
        <w:jc w:val="both"/>
        <w:rPr>
          <w:rFonts w:asciiTheme="majorHAnsi" w:hAnsiTheme="majorHAnsi" w:cstheme="majorHAnsi"/>
        </w:rPr>
      </w:pPr>
      <w:r w:rsidRPr="00FF2EAA">
        <w:rPr>
          <w:rFonts w:asciiTheme="majorHAnsi" w:hAnsiTheme="majorHAnsi" w:cstheme="majorHAnsi"/>
        </w:rPr>
        <w:t>3.4</w:t>
      </w:r>
      <w:r w:rsidRPr="00FF2EAA">
        <w:rPr>
          <w:rFonts w:asciiTheme="majorHAnsi" w:hAnsiTheme="majorHAnsi" w:cstheme="majorHAnsi"/>
        </w:rPr>
        <w:tab/>
        <w:t>The controlled hallucination framework also gives the impression that all conscious experiences are essentially equivalent in kind. But the Xzistor brain model distinguishes fundamentally between interoceptive emotional representations (directly coupled to homeostatic urgency and driving behaviour) and exteroceptive perceptual representations (contextual cues tagged with emotional associations through learning). These have different functional roles, different mechanisms of generation, and different relationships to motivated behaviour.</w:t>
      </w:r>
    </w:p>
    <w:p w14:paraId="59E098D8" w14:textId="77777777" w:rsidR="00FF2EAA" w:rsidRPr="00FF2EAA" w:rsidRDefault="00FF2EAA" w:rsidP="00D61693">
      <w:pPr>
        <w:ind w:left="720" w:hanging="720"/>
        <w:jc w:val="both"/>
        <w:rPr>
          <w:rFonts w:asciiTheme="majorHAnsi" w:hAnsiTheme="majorHAnsi" w:cstheme="majorHAnsi"/>
        </w:rPr>
      </w:pPr>
      <w:r w:rsidRPr="00FF2EAA">
        <w:rPr>
          <w:rFonts w:asciiTheme="majorHAnsi" w:hAnsiTheme="majorHAnsi" w:cstheme="majorHAnsi"/>
        </w:rPr>
        <w:t>3.5</w:t>
      </w:r>
      <w:r w:rsidRPr="00FF2EAA">
        <w:rPr>
          <w:rFonts w:asciiTheme="majorHAnsi" w:hAnsiTheme="majorHAnsi" w:cstheme="majorHAnsi"/>
        </w:rPr>
        <w:tab/>
        <w:t>In short, the Xzistor brain model agrees that perception is constructive and prediction-</w:t>
      </w:r>
      <w:proofErr w:type="gramStart"/>
      <w:r w:rsidRPr="00FF2EAA">
        <w:rPr>
          <w:rFonts w:asciiTheme="majorHAnsi" w:hAnsiTheme="majorHAnsi" w:cstheme="majorHAnsi"/>
        </w:rPr>
        <w:t>based, but</w:t>
      </w:r>
      <w:proofErr w:type="gramEnd"/>
      <w:r w:rsidRPr="00FF2EAA">
        <w:rPr>
          <w:rFonts w:asciiTheme="majorHAnsi" w:hAnsiTheme="majorHAnsi" w:cstheme="majorHAnsi"/>
        </w:rPr>
        <w:t xml:space="preserve"> disagrees that 'controlled hallucination' captures what is most fundamental about consciousness. What is most fundamental is the body-located emotional representation of homeostatic state – the felt urgency of need and the relief of satiation.</w:t>
      </w:r>
    </w:p>
    <w:p w14:paraId="6761A5ED" w14:textId="185483B8" w:rsidR="007D5ACA" w:rsidRDefault="00FF2EAA" w:rsidP="00FF2EAA">
      <w:pPr>
        <w:pStyle w:val="ListParagraph"/>
        <w:rPr>
          <w:rFonts w:asciiTheme="majorHAnsi" w:hAnsiTheme="majorHAnsi" w:cstheme="majorHAnsi"/>
        </w:rPr>
      </w:pPr>
      <w:r w:rsidRPr="00FF2EAA">
        <w:rPr>
          <w:rFonts w:asciiTheme="majorHAnsi" w:hAnsiTheme="majorHAnsi" w:cstheme="majorHAnsi"/>
        </w:rPr>
        <w:t> </w:t>
      </w:r>
    </w:p>
    <w:p w14:paraId="7CCEEC5F" w14:textId="77777777" w:rsidR="002B4D5F" w:rsidRDefault="002B4D5F" w:rsidP="00FF2EAA">
      <w:pPr>
        <w:pStyle w:val="ListParagraph"/>
        <w:rPr>
          <w:rFonts w:asciiTheme="majorHAnsi" w:hAnsiTheme="majorHAnsi" w:cstheme="majorHAnsi"/>
        </w:rPr>
      </w:pPr>
    </w:p>
    <w:p w14:paraId="5791003E" w14:textId="77777777" w:rsidR="002B4D5F" w:rsidRDefault="002B4D5F" w:rsidP="00FF2EAA">
      <w:pPr>
        <w:pStyle w:val="ListParagraph"/>
        <w:rPr>
          <w:rFonts w:asciiTheme="majorHAnsi" w:hAnsiTheme="majorHAnsi" w:cstheme="majorHAnsi"/>
        </w:rPr>
      </w:pPr>
    </w:p>
    <w:p w14:paraId="08CFBB8A" w14:textId="77777777" w:rsidR="002B4D5F" w:rsidRDefault="002B4D5F" w:rsidP="00FF2EAA">
      <w:pPr>
        <w:pStyle w:val="ListParagraph"/>
        <w:rPr>
          <w:rFonts w:asciiTheme="majorHAnsi" w:hAnsiTheme="majorHAnsi" w:cstheme="majorHAnsi"/>
        </w:rPr>
      </w:pPr>
    </w:p>
    <w:p w14:paraId="380CBFC2" w14:textId="77777777" w:rsidR="002B4D5F" w:rsidRDefault="002B4D5F" w:rsidP="00FF2EAA">
      <w:pPr>
        <w:pStyle w:val="ListParagraph"/>
        <w:rPr>
          <w:rFonts w:asciiTheme="majorHAnsi" w:hAnsiTheme="majorHAnsi" w:cstheme="majorHAnsi"/>
        </w:rPr>
      </w:pPr>
    </w:p>
    <w:p w14:paraId="1D74F2B4" w14:textId="77777777" w:rsidR="002B4D5F" w:rsidRDefault="002B4D5F" w:rsidP="00FF2EAA">
      <w:pPr>
        <w:pStyle w:val="ListParagraph"/>
        <w:rPr>
          <w:rFonts w:asciiTheme="majorHAnsi" w:hAnsiTheme="majorHAnsi" w:cstheme="majorHAnsi"/>
        </w:rPr>
      </w:pPr>
    </w:p>
    <w:p w14:paraId="66305F8E" w14:textId="77777777" w:rsidR="002B4D5F" w:rsidRDefault="002B4D5F" w:rsidP="00FF2EAA">
      <w:pPr>
        <w:pStyle w:val="ListParagraph"/>
        <w:rPr>
          <w:rFonts w:asciiTheme="majorHAnsi" w:hAnsiTheme="majorHAnsi" w:cstheme="majorHAnsi"/>
        </w:rPr>
      </w:pPr>
    </w:p>
    <w:p w14:paraId="5B7270AA" w14:textId="77777777" w:rsidR="002B4D5F" w:rsidRDefault="002B4D5F" w:rsidP="00FF2EAA">
      <w:pPr>
        <w:pStyle w:val="ListParagraph"/>
        <w:rPr>
          <w:rFonts w:asciiTheme="majorHAnsi" w:hAnsiTheme="majorHAnsi" w:cstheme="majorHAnsi"/>
        </w:rPr>
      </w:pPr>
    </w:p>
    <w:p w14:paraId="02F44A5C" w14:textId="77777777" w:rsidR="002B4D5F" w:rsidRDefault="002B4D5F" w:rsidP="00FF2EAA">
      <w:pPr>
        <w:pStyle w:val="ListParagraph"/>
        <w:rPr>
          <w:rFonts w:asciiTheme="majorHAnsi" w:hAnsiTheme="majorHAnsi" w:cstheme="majorHAnsi"/>
        </w:rPr>
      </w:pPr>
    </w:p>
    <w:p w14:paraId="4541A83F" w14:textId="77777777" w:rsidR="002B4D5F" w:rsidRDefault="002B4D5F" w:rsidP="00FF2EAA">
      <w:pPr>
        <w:pStyle w:val="ListParagraph"/>
        <w:rPr>
          <w:rFonts w:asciiTheme="majorHAnsi" w:hAnsiTheme="majorHAnsi" w:cstheme="majorHAnsi"/>
        </w:rPr>
      </w:pPr>
    </w:p>
    <w:p w14:paraId="719C0935" w14:textId="77777777" w:rsidR="002B4D5F" w:rsidRDefault="002B4D5F" w:rsidP="00FF2EAA">
      <w:pPr>
        <w:pStyle w:val="ListParagraph"/>
        <w:rPr>
          <w:rFonts w:asciiTheme="majorHAnsi" w:hAnsiTheme="majorHAnsi" w:cstheme="majorHAnsi"/>
        </w:rPr>
      </w:pPr>
    </w:p>
    <w:p w14:paraId="284C6A57" w14:textId="77777777" w:rsidR="002B4D5F" w:rsidRDefault="002B4D5F" w:rsidP="00FF2EAA">
      <w:pPr>
        <w:pStyle w:val="ListParagraph"/>
        <w:rPr>
          <w:rFonts w:asciiTheme="majorHAnsi" w:hAnsiTheme="majorHAnsi" w:cstheme="majorHAnsi"/>
        </w:rPr>
      </w:pPr>
    </w:p>
    <w:p w14:paraId="6B81E5BC" w14:textId="77777777" w:rsidR="002B4D5F" w:rsidRDefault="002B4D5F" w:rsidP="00FF2EAA">
      <w:pPr>
        <w:pStyle w:val="ListParagraph"/>
        <w:rPr>
          <w:rFonts w:asciiTheme="majorHAnsi" w:hAnsiTheme="majorHAnsi" w:cstheme="majorHAnsi"/>
        </w:rPr>
      </w:pPr>
    </w:p>
    <w:p w14:paraId="798D571C" w14:textId="77777777" w:rsidR="001C1587" w:rsidRDefault="001C1587" w:rsidP="00FF2EAA">
      <w:pPr>
        <w:pStyle w:val="ListParagraph"/>
        <w:rPr>
          <w:rFonts w:asciiTheme="majorHAnsi" w:hAnsiTheme="majorHAnsi" w:cstheme="majorHAnsi"/>
        </w:rPr>
      </w:pPr>
    </w:p>
    <w:p w14:paraId="311D1790" w14:textId="77777777" w:rsidR="001C1587" w:rsidRDefault="001C1587" w:rsidP="00FF2EAA">
      <w:pPr>
        <w:pStyle w:val="ListParagraph"/>
        <w:rPr>
          <w:rFonts w:asciiTheme="majorHAnsi" w:hAnsiTheme="majorHAnsi" w:cstheme="majorHAnsi"/>
        </w:rPr>
      </w:pPr>
    </w:p>
    <w:p w14:paraId="46364947" w14:textId="77777777" w:rsidR="001C1587" w:rsidRDefault="001C1587" w:rsidP="00FF2EAA">
      <w:pPr>
        <w:pStyle w:val="ListParagraph"/>
        <w:rPr>
          <w:rFonts w:asciiTheme="majorHAnsi" w:hAnsiTheme="majorHAnsi" w:cstheme="majorHAnsi"/>
        </w:rPr>
      </w:pPr>
    </w:p>
    <w:p w14:paraId="1CDF1A15" w14:textId="77777777" w:rsidR="001C1587" w:rsidRDefault="001C1587" w:rsidP="00FF2EAA">
      <w:pPr>
        <w:pStyle w:val="ListParagraph"/>
        <w:rPr>
          <w:rFonts w:asciiTheme="majorHAnsi" w:hAnsiTheme="majorHAnsi" w:cstheme="majorHAnsi"/>
        </w:rPr>
      </w:pPr>
    </w:p>
    <w:p w14:paraId="15570F17" w14:textId="77777777" w:rsidR="001C1587" w:rsidRDefault="001C1587" w:rsidP="00FF2EAA">
      <w:pPr>
        <w:pStyle w:val="ListParagraph"/>
        <w:rPr>
          <w:rFonts w:asciiTheme="majorHAnsi" w:hAnsiTheme="majorHAnsi" w:cstheme="majorHAnsi"/>
        </w:rPr>
      </w:pPr>
    </w:p>
    <w:p w14:paraId="0F96C24D" w14:textId="77777777" w:rsidR="001C1587" w:rsidRDefault="001C1587" w:rsidP="00FF2EAA">
      <w:pPr>
        <w:pStyle w:val="ListParagraph"/>
        <w:rPr>
          <w:rFonts w:asciiTheme="majorHAnsi" w:hAnsiTheme="majorHAnsi" w:cstheme="majorHAnsi"/>
        </w:rPr>
      </w:pPr>
    </w:p>
    <w:p w14:paraId="56F10D29" w14:textId="77777777" w:rsidR="001C1587" w:rsidRDefault="001C1587" w:rsidP="00FF2EAA">
      <w:pPr>
        <w:pStyle w:val="ListParagraph"/>
        <w:rPr>
          <w:rFonts w:asciiTheme="majorHAnsi" w:hAnsiTheme="majorHAnsi" w:cstheme="majorHAnsi"/>
        </w:rPr>
      </w:pPr>
    </w:p>
    <w:p w14:paraId="3179C3A2" w14:textId="77777777" w:rsidR="001C1587" w:rsidRDefault="001C1587" w:rsidP="00FF2EAA">
      <w:pPr>
        <w:pStyle w:val="ListParagraph"/>
        <w:rPr>
          <w:rFonts w:asciiTheme="majorHAnsi" w:hAnsiTheme="majorHAnsi" w:cstheme="majorHAnsi"/>
        </w:rPr>
      </w:pPr>
    </w:p>
    <w:p w14:paraId="30BC439A" w14:textId="77777777" w:rsidR="001C1587" w:rsidRDefault="001C1587" w:rsidP="00FF2EAA">
      <w:pPr>
        <w:pStyle w:val="ListParagraph"/>
        <w:rPr>
          <w:rFonts w:asciiTheme="majorHAnsi" w:hAnsiTheme="majorHAnsi" w:cstheme="majorHAnsi"/>
        </w:rPr>
      </w:pPr>
    </w:p>
    <w:p w14:paraId="071B8DD2" w14:textId="77777777" w:rsidR="001C1587" w:rsidRDefault="001C1587" w:rsidP="00FF2EAA">
      <w:pPr>
        <w:pStyle w:val="ListParagraph"/>
        <w:rPr>
          <w:rFonts w:asciiTheme="majorHAnsi" w:hAnsiTheme="majorHAnsi" w:cstheme="majorHAnsi"/>
        </w:rPr>
      </w:pPr>
    </w:p>
    <w:p w14:paraId="282CFB0C" w14:textId="77777777" w:rsidR="001C1587" w:rsidRDefault="001C1587" w:rsidP="00FF2EAA">
      <w:pPr>
        <w:pStyle w:val="ListParagraph"/>
        <w:rPr>
          <w:rFonts w:asciiTheme="majorHAnsi" w:hAnsiTheme="majorHAnsi" w:cstheme="majorHAnsi"/>
        </w:rPr>
      </w:pPr>
    </w:p>
    <w:p w14:paraId="20A822D7" w14:textId="77777777" w:rsidR="001C1587" w:rsidRDefault="001C1587" w:rsidP="00FF2EAA">
      <w:pPr>
        <w:pStyle w:val="ListParagraph"/>
        <w:rPr>
          <w:rFonts w:asciiTheme="majorHAnsi" w:hAnsiTheme="majorHAnsi" w:cstheme="majorHAnsi"/>
        </w:rPr>
      </w:pPr>
    </w:p>
    <w:p w14:paraId="4C390B59" w14:textId="77777777" w:rsidR="001C1587" w:rsidRDefault="001C1587" w:rsidP="00FF2EAA">
      <w:pPr>
        <w:pStyle w:val="ListParagraph"/>
        <w:rPr>
          <w:rFonts w:asciiTheme="majorHAnsi" w:hAnsiTheme="majorHAnsi" w:cstheme="majorHAnsi"/>
        </w:rPr>
      </w:pPr>
    </w:p>
    <w:p w14:paraId="010A0363" w14:textId="77777777" w:rsidR="001C1587" w:rsidRDefault="001C1587" w:rsidP="00FF2EAA">
      <w:pPr>
        <w:pStyle w:val="ListParagraph"/>
        <w:rPr>
          <w:rFonts w:asciiTheme="majorHAnsi" w:hAnsiTheme="majorHAnsi" w:cstheme="majorHAnsi"/>
        </w:rPr>
      </w:pPr>
    </w:p>
    <w:p w14:paraId="7A153CEA" w14:textId="77777777" w:rsidR="001C1587" w:rsidRDefault="001C1587" w:rsidP="00FF2EAA">
      <w:pPr>
        <w:pStyle w:val="ListParagraph"/>
        <w:rPr>
          <w:rFonts w:asciiTheme="majorHAnsi" w:hAnsiTheme="majorHAnsi" w:cstheme="majorHAnsi"/>
        </w:rPr>
      </w:pPr>
    </w:p>
    <w:p w14:paraId="685A05C3" w14:textId="77777777" w:rsidR="001C1587" w:rsidRDefault="001C1587" w:rsidP="00FF2EAA">
      <w:pPr>
        <w:pStyle w:val="ListParagraph"/>
        <w:rPr>
          <w:rFonts w:asciiTheme="majorHAnsi" w:hAnsiTheme="majorHAnsi" w:cstheme="majorHAnsi"/>
        </w:rPr>
      </w:pPr>
    </w:p>
    <w:p w14:paraId="3F23AF40" w14:textId="77777777" w:rsidR="002B4D5F" w:rsidRPr="00984ED5" w:rsidRDefault="002B4D5F" w:rsidP="00FF2EAA">
      <w:pPr>
        <w:pStyle w:val="ListParagraph"/>
        <w:rPr>
          <w:rFonts w:asciiTheme="majorHAnsi" w:hAnsiTheme="majorHAnsi" w:cstheme="majorHAnsi"/>
        </w:rPr>
      </w:pPr>
    </w:p>
    <w:p w14:paraId="2BB91CD3" w14:textId="086D2289" w:rsidR="0007005B" w:rsidRPr="00984ED5" w:rsidRDefault="0007005B" w:rsidP="0007005B">
      <w:pPr>
        <w:spacing w:after="0" w:line="240" w:lineRule="auto"/>
        <w:jc w:val="right"/>
        <w:rPr>
          <w:rFonts w:asciiTheme="majorHAnsi" w:hAnsiTheme="majorHAnsi" w:cstheme="majorHAnsi"/>
        </w:rPr>
      </w:pPr>
    </w:p>
    <w:p w14:paraId="2539934C" w14:textId="7E787C9B" w:rsidR="00033BB8" w:rsidRDefault="00033BB8" w:rsidP="006B714F">
      <w:pPr>
        <w:pStyle w:val="Heading1"/>
        <w:ind w:left="432" w:hanging="432"/>
        <w:rPr>
          <w:rFonts w:ascii="Aptos ExtraBold" w:hAnsi="Aptos ExtraBold"/>
          <w:b/>
          <w:bCs/>
        </w:rPr>
      </w:pPr>
      <w:bookmarkStart w:id="45" w:name="_Toc229829801"/>
      <w:r w:rsidRPr="00984ED5">
        <w:rPr>
          <w:rFonts w:ascii="Aptos ExtraBold" w:hAnsi="Aptos ExtraBold"/>
          <w:b/>
          <w:bCs/>
        </w:rPr>
        <w:lastRenderedPageBreak/>
        <w:t xml:space="preserve">Review Comment 4: </w:t>
      </w:r>
      <w:r w:rsidR="006B714F" w:rsidRPr="006B714F">
        <w:rPr>
          <w:rFonts w:ascii="Aptos ExtraBold" w:hAnsi="Aptos ExtraBold"/>
          <w:b/>
          <w:bCs/>
        </w:rPr>
        <w:t>Interoception is Critically Important (AGREE)</w:t>
      </w:r>
      <w:bookmarkEnd w:id="45"/>
    </w:p>
    <w:p w14:paraId="4D44CA03" w14:textId="77777777" w:rsidR="001700DB" w:rsidRPr="001700DB" w:rsidRDefault="001700DB" w:rsidP="001700DB"/>
    <w:p w14:paraId="5499E37D" w14:textId="77777777" w:rsidR="00157A3A" w:rsidRDefault="00157A3A" w:rsidP="007A1065">
      <w:pPr>
        <w:spacing w:after="0" w:line="240" w:lineRule="auto"/>
        <w:jc w:val="both"/>
        <w:rPr>
          <w:rFonts w:asciiTheme="majorHAnsi" w:hAnsiTheme="majorHAnsi" w:cstheme="majorHAnsi"/>
        </w:rPr>
      </w:pPr>
    </w:p>
    <w:p w14:paraId="6E961726" w14:textId="56173D5C" w:rsidR="007A1065" w:rsidRDefault="007A1065" w:rsidP="007A1065">
      <w:pPr>
        <w:spacing w:after="0" w:line="240" w:lineRule="auto"/>
        <w:jc w:val="both"/>
        <w:rPr>
          <w:rFonts w:asciiTheme="majorHAnsi" w:hAnsiTheme="majorHAnsi" w:cstheme="majorHAnsi"/>
        </w:rPr>
      </w:pPr>
      <w:r w:rsidRPr="007A1065">
        <w:rPr>
          <w:rFonts w:asciiTheme="majorHAnsi" w:hAnsiTheme="majorHAnsi" w:cstheme="majorHAnsi"/>
        </w:rPr>
        <w:t xml:space="preserve">Seth makes </w:t>
      </w:r>
      <w:r w:rsidR="001700DB" w:rsidRPr="007A1065">
        <w:rPr>
          <w:rFonts w:asciiTheme="majorHAnsi" w:hAnsiTheme="majorHAnsi" w:cstheme="majorHAnsi"/>
        </w:rPr>
        <w:t>a key point</w:t>
      </w:r>
      <w:r w:rsidRPr="007A1065">
        <w:rPr>
          <w:rFonts w:asciiTheme="majorHAnsi" w:hAnsiTheme="majorHAnsi" w:cstheme="majorHAnsi"/>
        </w:rPr>
        <w:t xml:space="preserve"> about interoception in the 2017 talk:</w:t>
      </w:r>
    </w:p>
    <w:p w14:paraId="1644CEBE" w14:textId="77777777" w:rsidR="007A1065" w:rsidRPr="007A1065" w:rsidRDefault="007A1065" w:rsidP="007A1065">
      <w:pPr>
        <w:spacing w:after="0" w:line="240" w:lineRule="auto"/>
        <w:jc w:val="both"/>
        <w:rPr>
          <w:rFonts w:asciiTheme="majorHAnsi" w:hAnsiTheme="majorHAnsi" w:cstheme="majorHAnsi"/>
        </w:rPr>
      </w:pPr>
    </w:p>
    <w:p w14:paraId="0F030777" w14:textId="77777777" w:rsidR="007A1065" w:rsidRDefault="007A1065" w:rsidP="007A1065">
      <w:pPr>
        <w:spacing w:after="0" w:line="240" w:lineRule="auto"/>
        <w:jc w:val="both"/>
        <w:rPr>
          <w:rFonts w:asciiTheme="majorHAnsi" w:hAnsiTheme="majorHAnsi" w:cstheme="majorHAnsi"/>
          <w:b/>
          <w:bCs/>
          <w:i/>
          <w:iCs/>
        </w:rPr>
      </w:pPr>
      <w:r w:rsidRPr="007A1065">
        <w:rPr>
          <w:rFonts w:asciiTheme="majorHAnsi" w:hAnsiTheme="majorHAnsi" w:cstheme="majorHAnsi"/>
          <w:b/>
          <w:bCs/>
          <w:i/>
          <w:iCs/>
        </w:rPr>
        <w:t>"There's one more thing. We don't just experience our bodies as objects in the world from the outside, we also experience them from within. We all experience the sense of being a body from the inside. And sensory signals coming from the inside of the body are continually telling the brain about the state of the internal organs, how the heart is doing, what the blood pressure is like, lots of things. This kind of perception, which we call interoception, is rather overlooked. But it's critically important because perception and regulation of the internal state of the body — well, that's what keeps us alive."</w:t>
      </w:r>
    </w:p>
    <w:p w14:paraId="076DFC7F" w14:textId="77777777" w:rsidR="006B714F" w:rsidRDefault="006B714F" w:rsidP="007A1065">
      <w:pPr>
        <w:spacing w:after="0" w:line="240" w:lineRule="auto"/>
        <w:jc w:val="both"/>
        <w:rPr>
          <w:rFonts w:asciiTheme="majorHAnsi" w:hAnsiTheme="majorHAnsi" w:cstheme="majorHAnsi"/>
          <w:b/>
          <w:bCs/>
          <w:i/>
          <w:iCs/>
        </w:rPr>
      </w:pPr>
    </w:p>
    <w:p w14:paraId="36E2AE92" w14:textId="4CB26C67" w:rsidR="006B714F" w:rsidRDefault="006B714F" w:rsidP="007A1065">
      <w:pPr>
        <w:spacing w:after="0" w:line="240" w:lineRule="auto"/>
        <w:jc w:val="both"/>
        <w:rPr>
          <w:rFonts w:asciiTheme="majorHAnsi" w:hAnsiTheme="majorHAnsi" w:cstheme="majorHAnsi"/>
          <w:b/>
          <w:bCs/>
          <w:i/>
          <w:iCs/>
        </w:rPr>
      </w:pPr>
      <w:r>
        <w:rPr>
          <w:noProof/>
        </w:rPr>
        <w:drawing>
          <wp:inline distT="0" distB="0" distL="0" distR="0" wp14:anchorId="73F57CB6" wp14:editId="7494E4D8">
            <wp:extent cx="5731510" cy="3223895"/>
            <wp:effectExtent l="0" t="0" r="2540" b="0"/>
            <wp:docPr id="311766949" name="Picture 1" descr="A person on a stage with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6949" name="Picture 1" descr="A person on a stage with a large screen&#10;&#10;AI-generated content may be incorrect."/>
                    <pic:cNvPicPr/>
                  </pic:nvPicPr>
                  <pic:blipFill>
                    <a:blip r:embed="rId31"/>
                    <a:stretch>
                      <a:fillRect/>
                    </a:stretch>
                  </pic:blipFill>
                  <pic:spPr>
                    <a:xfrm>
                      <a:off x="0" y="0"/>
                      <a:ext cx="5731510" cy="3223895"/>
                    </a:xfrm>
                    <a:prstGeom prst="rect">
                      <a:avLst/>
                    </a:prstGeom>
                  </pic:spPr>
                </pic:pic>
              </a:graphicData>
            </a:graphic>
          </wp:inline>
        </w:drawing>
      </w:r>
    </w:p>
    <w:p w14:paraId="216075EA" w14:textId="77777777" w:rsidR="006B714F" w:rsidRDefault="006B714F" w:rsidP="007A1065">
      <w:pPr>
        <w:spacing w:after="0" w:line="240" w:lineRule="auto"/>
        <w:jc w:val="both"/>
        <w:rPr>
          <w:rFonts w:asciiTheme="majorHAnsi" w:hAnsiTheme="majorHAnsi" w:cstheme="majorHAnsi"/>
          <w:b/>
          <w:bCs/>
          <w:i/>
          <w:iCs/>
        </w:rPr>
      </w:pPr>
    </w:p>
    <w:p w14:paraId="48C296D0" w14:textId="0CD7573F" w:rsidR="006B714F" w:rsidRDefault="006963AC" w:rsidP="005C79F4">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6B714F">
        <w:rPr>
          <w:rFonts w:asciiTheme="majorHAnsi" w:hAnsiTheme="majorHAnsi" w:cstheme="majorHAnsi"/>
          <w:b/>
          <w:bCs/>
          <w:i/>
          <w:iCs/>
          <w:sz w:val="18"/>
          <w:szCs w:val="18"/>
        </w:rPr>
        <w:t>(11:36</w:t>
      </w:r>
      <w:r w:rsidR="006B714F" w:rsidRPr="00A82878">
        <w:rPr>
          <w:rFonts w:asciiTheme="majorHAnsi" w:hAnsiTheme="majorHAnsi" w:cstheme="majorHAnsi"/>
          <w:b/>
          <w:bCs/>
          <w:i/>
          <w:iCs/>
          <w:sz w:val="18"/>
          <w:szCs w:val="18"/>
        </w:rPr>
        <w:t>/17:00</w:t>
      </w:r>
      <w:r w:rsidR="006B714F">
        <w:rPr>
          <w:rFonts w:asciiTheme="majorHAnsi" w:hAnsiTheme="majorHAnsi" w:cstheme="majorHAnsi"/>
          <w:b/>
          <w:bCs/>
          <w:i/>
          <w:iCs/>
          <w:sz w:val="18"/>
          <w:szCs w:val="18"/>
        </w:rPr>
        <w:t xml:space="preserve">) </w:t>
      </w:r>
    </w:p>
    <w:p w14:paraId="3378F3B8" w14:textId="77777777" w:rsidR="005C79F4" w:rsidRPr="007A1065" w:rsidRDefault="005C79F4" w:rsidP="005C79F4">
      <w:pPr>
        <w:spacing w:after="0" w:line="240" w:lineRule="auto"/>
        <w:jc w:val="right"/>
        <w:rPr>
          <w:rFonts w:asciiTheme="majorHAnsi" w:hAnsiTheme="majorHAnsi" w:cstheme="majorHAnsi"/>
          <w:b/>
          <w:bCs/>
          <w:i/>
          <w:iCs/>
        </w:rPr>
      </w:pPr>
    </w:p>
    <w:p w14:paraId="10A74F71" w14:textId="77777777" w:rsidR="007A1065" w:rsidRPr="007A1065" w:rsidRDefault="007A1065" w:rsidP="007A1065">
      <w:pPr>
        <w:spacing w:after="0" w:line="240" w:lineRule="auto"/>
        <w:jc w:val="both"/>
        <w:rPr>
          <w:rFonts w:asciiTheme="majorHAnsi" w:hAnsiTheme="majorHAnsi" w:cstheme="majorHAnsi"/>
        </w:rPr>
      </w:pPr>
    </w:p>
    <w:p w14:paraId="0242210C" w14:textId="77777777" w:rsidR="007A1065" w:rsidRDefault="007A1065" w:rsidP="007A1065">
      <w:pPr>
        <w:spacing w:after="0" w:line="240" w:lineRule="auto"/>
        <w:ind w:left="720" w:hanging="720"/>
        <w:jc w:val="both"/>
        <w:rPr>
          <w:rFonts w:asciiTheme="majorHAnsi" w:hAnsiTheme="majorHAnsi" w:cstheme="majorHAnsi"/>
        </w:rPr>
      </w:pPr>
      <w:r w:rsidRPr="007A1065">
        <w:rPr>
          <w:rFonts w:asciiTheme="majorHAnsi" w:hAnsiTheme="majorHAnsi" w:cstheme="majorHAnsi"/>
        </w:rPr>
        <w:t>4.1</w:t>
      </w:r>
      <w:r w:rsidRPr="007A1065">
        <w:rPr>
          <w:rFonts w:asciiTheme="majorHAnsi" w:hAnsiTheme="majorHAnsi" w:cstheme="majorHAnsi"/>
        </w:rPr>
        <w:tab/>
        <w:t>The Xzistor brain model places interoception at the very heart of its architecture. The Drive Algorithm explicitly models interoceptive signals – plasma osmolality, blood glucose, core temperature, nociceptive input – as the control variables (CV) of homeostatic control loops. These signals are not presented directly to the executive controller; they are first transformed into normalised error signals (ES) and then into body-located Deprivation Emotions (DE) and Satiation Emotions (SE) in the Body Map.</w:t>
      </w:r>
    </w:p>
    <w:p w14:paraId="650B48EE" w14:textId="77777777" w:rsidR="007A1065" w:rsidRPr="007A1065" w:rsidRDefault="007A1065" w:rsidP="007A1065">
      <w:pPr>
        <w:spacing w:after="0" w:line="240" w:lineRule="auto"/>
        <w:ind w:left="720" w:hanging="720"/>
        <w:jc w:val="both"/>
        <w:rPr>
          <w:rFonts w:asciiTheme="majorHAnsi" w:hAnsiTheme="majorHAnsi" w:cstheme="majorHAnsi"/>
        </w:rPr>
      </w:pPr>
    </w:p>
    <w:p w14:paraId="3DFA8168" w14:textId="77777777" w:rsidR="007A1065" w:rsidRDefault="007A1065" w:rsidP="007A1065">
      <w:pPr>
        <w:spacing w:after="0" w:line="240" w:lineRule="auto"/>
        <w:ind w:left="720" w:hanging="720"/>
        <w:jc w:val="both"/>
        <w:rPr>
          <w:rFonts w:asciiTheme="majorHAnsi" w:hAnsiTheme="majorHAnsi" w:cstheme="majorHAnsi"/>
        </w:rPr>
      </w:pPr>
      <w:r w:rsidRPr="007A1065">
        <w:rPr>
          <w:rFonts w:asciiTheme="majorHAnsi" w:hAnsiTheme="majorHAnsi" w:cstheme="majorHAnsi"/>
        </w:rPr>
        <w:t>4.2</w:t>
      </w:r>
      <w:r w:rsidRPr="007A1065">
        <w:rPr>
          <w:rFonts w:asciiTheme="majorHAnsi" w:hAnsiTheme="majorHAnsi" w:cstheme="majorHAnsi"/>
        </w:rPr>
        <w:tab/>
        <w:t>This aligns closely with Seth's description and adds the mechanistic detail he does not provide: the interoceptive signal is not experienced as a physiological measurement but as a body-located felt state. This transformation from physiological measurement to body-located feeling is the core function of the Xzistor Drive Algorithm and Body Map – a computable account of how interoception generates felt emotional states.</w:t>
      </w:r>
    </w:p>
    <w:p w14:paraId="116AD69D" w14:textId="77777777" w:rsidR="007A1065" w:rsidRPr="007A1065" w:rsidRDefault="007A1065" w:rsidP="007A1065">
      <w:pPr>
        <w:spacing w:after="0" w:line="240" w:lineRule="auto"/>
        <w:ind w:left="720" w:hanging="720"/>
        <w:jc w:val="both"/>
        <w:rPr>
          <w:rFonts w:asciiTheme="majorHAnsi" w:hAnsiTheme="majorHAnsi" w:cstheme="majorHAnsi"/>
        </w:rPr>
      </w:pPr>
    </w:p>
    <w:p w14:paraId="4E434787" w14:textId="77777777" w:rsidR="007A1065" w:rsidRDefault="007A1065" w:rsidP="007A1065">
      <w:pPr>
        <w:spacing w:after="0" w:line="240" w:lineRule="auto"/>
        <w:ind w:left="720" w:hanging="720"/>
        <w:jc w:val="both"/>
        <w:rPr>
          <w:rFonts w:asciiTheme="majorHAnsi" w:hAnsiTheme="majorHAnsi" w:cstheme="majorHAnsi"/>
        </w:rPr>
      </w:pPr>
      <w:r w:rsidRPr="007A1065">
        <w:rPr>
          <w:rFonts w:asciiTheme="majorHAnsi" w:hAnsiTheme="majorHAnsi" w:cstheme="majorHAnsi"/>
        </w:rPr>
        <w:t>4.3</w:t>
      </w:r>
      <w:r w:rsidRPr="007A1065">
        <w:rPr>
          <w:rFonts w:asciiTheme="majorHAnsi" w:hAnsiTheme="majorHAnsi" w:cstheme="majorHAnsi"/>
        </w:rPr>
        <w:tab/>
        <w:t xml:space="preserve">Seth notes that interoception is 'rather overlooked' – a point the Xzistor model has been making since its original 2002 specification. The model identifies interoception as the primary input channel to the executive, not a secondary add-on to exteroceptive perception. The extensive validation work performed at the Xzistor LAB on the neural correlates of the thirst homeostat confirms that interoceptive </w:t>
      </w:r>
      <w:r w:rsidRPr="007A1065">
        <w:rPr>
          <w:rFonts w:asciiTheme="majorHAnsi" w:hAnsiTheme="majorHAnsi" w:cstheme="majorHAnsi"/>
        </w:rPr>
        <w:lastRenderedPageBreak/>
        <w:t>homeostatic signals generate distinct, body-located felt states with dedicated circuitry in the biological brain.</w:t>
      </w:r>
    </w:p>
    <w:p w14:paraId="0F890279" w14:textId="77777777" w:rsidR="007A1065" w:rsidRPr="007A1065" w:rsidRDefault="007A1065" w:rsidP="007A1065">
      <w:pPr>
        <w:spacing w:after="0" w:line="240" w:lineRule="auto"/>
        <w:ind w:left="720" w:hanging="720"/>
        <w:jc w:val="both"/>
        <w:rPr>
          <w:rFonts w:asciiTheme="majorHAnsi" w:hAnsiTheme="majorHAnsi" w:cstheme="majorHAnsi"/>
        </w:rPr>
      </w:pPr>
    </w:p>
    <w:p w14:paraId="061BE13C" w14:textId="77777777" w:rsidR="007A1065" w:rsidRPr="007A1065" w:rsidRDefault="007A1065" w:rsidP="007A1065">
      <w:pPr>
        <w:spacing w:after="0" w:line="240" w:lineRule="auto"/>
        <w:ind w:left="720" w:hanging="720"/>
        <w:jc w:val="both"/>
        <w:rPr>
          <w:rFonts w:asciiTheme="majorHAnsi" w:hAnsiTheme="majorHAnsi" w:cstheme="majorHAnsi"/>
        </w:rPr>
      </w:pPr>
      <w:r w:rsidRPr="007A1065">
        <w:rPr>
          <w:rFonts w:asciiTheme="majorHAnsi" w:hAnsiTheme="majorHAnsi" w:cstheme="majorHAnsi"/>
        </w:rPr>
        <w:t>4.4</w:t>
      </w:r>
      <w:r w:rsidRPr="007A1065">
        <w:rPr>
          <w:rFonts w:asciiTheme="majorHAnsi" w:hAnsiTheme="majorHAnsi" w:cstheme="majorHAnsi"/>
        </w:rPr>
        <w:tab/>
        <w:t>Seth also demonstrates the interoceptive basis of bodily self-perception using a heartbeat-synchronised version of the rubber hand illusion, in which a virtual hand flashing in time with the participant's heartbeat feels more like part of the body. This result is fully consistent with the XMMM's Body Map architecture: the felt sense of body ownership is grounded in congruence between interoceptive signals and the body representation used by the executive controller.</w:t>
      </w:r>
    </w:p>
    <w:p w14:paraId="3AB3B403" w14:textId="769C7071" w:rsidR="00033BB8" w:rsidRPr="00984ED5" w:rsidRDefault="007A1065" w:rsidP="007A1065">
      <w:pPr>
        <w:spacing w:after="0" w:line="240" w:lineRule="auto"/>
        <w:jc w:val="both"/>
        <w:rPr>
          <w:rFonts w:asciiTheme="majorHAnsi" w:hAnsiTheme="majorHAnsi" w:cstheme="majorHAnsi"/>
        </w:rPr>
      </w:pPr>
      <w:r w:rsidRPr="007A1065">
        <w:rPr>
          <w:rFonts w:asciiTheme="majorHAnsi" w:hAnsiTheme="majorHAnsi" w:cstheme="majorHAnsi"/>
        </w:rPr>
        <w:t> </w:t>
      </w:r>
    </w:p>
    <w:p w14:paraId="7BF39795" w14:textId="77777777" w:rsidR="00557C47" w:rsidRPr="00984ED5" w:rsidRDefault="00557C47" w:rsidP="00413896">
      <w:pPr>
        <w:spacing w:after="0" w:line="240" w:lineRule="auto"/>
        <w:jc w:val="both"/>
        <w:rPr>
          <w:rFonts w:asciiTheme="majorHAnsi" w:hAnsiTheme="majorHAnsi" w:cstheme="majorHAnsi"/>
        </w:rPr>
      </w:pPr>
    </w:p>
    <w:p w14:paraId="07CD3A13" w14:textId="77777777" w:rsidR="00557C47" w:rsidRPr="00984ED5" w:rsidRDefault="00557C47" w:rsidP="00413896">
      <w:pPr>
        <w:spacing w:after="0" w:line="240" w:lineRule="auto"/>
        <w:jc w:val="both"/>
        <w:rPr>
          <w:rFonts w:asciiTheme="majorHAnsi" w:hAnsiTheme="majorHAnsi" w:cstheme="majorHAnsi"/>
        </w:rPr>
      </w:pPr>
    </w:p>
    <w:p w14:paraId="2891E002" w14:textId="77777777" w:rsidR="00557C47" w:rsidRPr="00984ED5" w:rsidRDefault="00557C47" w:rsidP="00413896">
      <w:pPr>
        <w:spacing w:after="0" w:line="240" w:lineRule="auto"/>
        <w:jc w:val="both"/>
        <w:rPr>
          <w:rFonts w:asciiTheme="majorHAnsi" w:hAnsiTheme="majorHAnsi" w:cstheme="majorHAnsi"/>
        </w:rPr>
      </w:pPr>
    </w:p>
    <w:p w14:paraId="0B124CEB" w14:textId="77777777" w:rsidR="00557C47" w:rsidRPr="00984ED5" w:rsidRDefault="00557C47" w:rsidP="00413896">
      <w:pPr>
        <w:spacing w:after="0" w:line="240" w:lineRule="auto"/>
        <w:jc w:val="both"/>
        <w:rPr>
          <w:rFonts w:asciiTheme="majorHAnsi" w:hAnsiTheme="majorHAnsi" w:cstheme="majorHAnsi"/>
        </w:rPr>
      </w:pPr>
    </w:p>
    <w:p w14:paraId="7FBF8505" w14:textId="77777777" w:rsidR="00557C47" w:rsidRPr="00984ED5" w:rsidRDefault="00557C47" w:rsidP="00413896">
      <w:pPr>
        <w:spacing w:after="0" w:line="240" w:lineRule="auto"/>
        <w:jc w:val="both"/>
        <w:rPr>
          <w:rFonts w:asciiTheme="majorHAnsi" w:hAnsiTheme="majorHAnsi" w:cstheme="majorHAnsi"/>
        </w:rPr>
      </w:pPr>
    </w:p>
    <w:p w14:paraId="63C4251A" w14:textId="77777777" w:rsidR="00557C47" w:rsidRPr="00984ED5" w:rsidRDefault="00557C47" w:rsidP="00413896">
      <w:pPr>
        <w:spacing w:after="0" w:line="240" w:lineRule="auto"/>
        <w:jc w:val="both"/>
        <w:rPr>
          <w:rFonts w:asciiTheme="majorHAnsi" w:hAnsiTheme="majorHAnsi" w:cstheme="majorHAnsi"/>
        </w:rPr>
      </w:pPr>
    </w:p>
    <w:p w14:paraId="2CE76609" w14:textId="77777777" w:rsidR="00557C47" w:rsidRPr="00984ED5" w:rsidRDefault="00557C47" w:rsidP="00413896">
      <w:pPr>
        <w:spacing w:after="0" w:line="240" w:lineRule="auto"/>
        <w:jc w:val="both"/>
        <w:rPr>
          <w:rFonts w:asciiTheme="majorHAnsi" w:hAnsiTheme="majorHAnsi" w:cstheme="majorHAnsi"/>
        </w:rPr>
      </w:pPr>
    </w:p>
    <w:p w14:paraId="3C27A816" w14:textId="77777777" w:rsidR="00557C47" w:rsidRPr="00984ED5" w:rsidRDefault="00557C47" w:rsidP="00413896">
      <w:pPr>
        <w:spacing w:after="0" w:line="240" w:lineRule="auto"/>
        <w:jc w:val="both"/>
        <w:rPr>
          <w:rFonts w:asciiTheme="majorHAnsi" w:hAnsiTheme="majorHAnsi" w:cstheme="majorHAnsi"/>
        </w:rPr>
      </w:pPr>
    </w:p>
    <w:p w14:paraId="14285303" w14:textId="77777777" w:rsidR="00E8332C" w:rsidRPr="00984ED5" w:rsidRDefault="00E8332C" w:rsidP="00413896">
      <w:pPr>
        <w:spacing w:after="0" w:line="240" w:lineRule="auto"/>
        <w:jc w:val="both"/>
        <w:rPr>
          <w:rFonts w:asciiTheme="majorHAnsi" w:hAnsiTheme="majorHAnsi" w:cstheme="majorHAnsi"/>
        </w:rPr>
      </w:pPr>
    </w:p>
    <w:p w14:paraId="0C0663C9" w14:textId="77777777" w:rsidR="00E8332C" w:rsidRPr="00984ED5" w:rsidRDefault="00E8332C" w:rsidP="00413896">
      <w:pPr>
        <w:spacing w:after="0" w:line="240" w:lineRule="auto"/>
        <w:jc w:val="both"/>
        <w:rPr>
          <w:rFonts w:asciiTheme="majorHAnsi" w:hAnsiTheme="majorHAnsi" w:cstheme="majorHAnsi"/>
        </w:rPr>
      </w:pPr>
    </w:p>
    <w:p w14:paraId="5B9E4BAB" w14:textId="77777777" w:rsidR="00E8332C" w:rsidRDefault="00E8332C" w:rsidP="00413896">
      <w:pPr>
        <w:spacing w:after="0" w:line="240" w:lineRule="auto"/>
        <w:jc w:val="both"/>
        <w:rPr>
          <w:rFonts w:asciiTheme="majorHAnsi" w:hAnsiTheme="majorHAnsi" w:cstheme="majorHAnsi"/>
        </w:rPr>
      </w:pPr>
    </w:p>
    <w:p w14:paraId="436E3571" w14:textId="77777777" w:rsidR="002B4D5F" w:rsidRDefault="002B4D5F" w:rsidP="00413896">
      <w:pPr>
        <w:spacing w:after="0" w:line="240" w:lineRule="auto"/>
        <w:jc w:val="both"/>
        <w:rPr>
          <w:rFonts w:asciiTheme="majorHAnsi" w:hAnsiTheme="majorHAnsi" w:cstheme="majorHAnsi"/>
        </w:rPr>
      </w:pPr>
    </w:p>
    <w:p w14:paraId="396D8C1B" w14:textId="77777777" w:rsidR="002B4D5F" w:rsidRDefault="002B4D5F" w:rsidP="00413896">
      <w:pPr>
        <w:spacing w:after="0" w:line="240" w:lineRule="auto"/>
        <w:jc w:val="both"/>
        <w:rPr>
          <w:rFonts w:asciiTheme="majorHAnsi" w:hAnsiTheme="majorHAnsi" w:cstheme="majorHAnsi"/>
        </w:rPr>
      </w:pPr>
    </w:p>
    <w:p w14:paraId="5C7ADC6D" w14:textId="77777777" w:rsidR="002B4D5F" w:rsidRDefault="002B4D5F" w:rsidP="00413896">
      <w:pPr>
        <w:spacing w:after="0" w:line="240" w:lineRule="auto"/>
        <w:jc w:val="both"/>
        <w:rPr>
          <w:rFonts w:asciiTheme="majorHAnsi" w:hAnsiTheme="majorHAnsi" w:cstheme="majorHAnsi"/>
        </w:rPr>
      </w:pPr>
    </w:p>
    <w:p w14:paraId="3F801EC1" w14:textId="77777777" w:rsidR="002B4D5F" w:rsidRDefault="002B4D5F" w:rsidP="00413896">
      <w:pPr>
        <w:spacing w:after="0" w:line="240" w:lineRule="auto"/>
        <w:jc w:val="both"/>
        <w:rPr>
          <w:rFonts w:asciiTheme="majorHAnsi" w:hAnsiTheme="majorHAnsi" w:cstheme="majorHAnsi"/>
        </w:rPr>
      </w:pPr>
    </w:p>
    <w:p w14:paraId="0161F56B" w14:textId="77777777" w:rsidR="002B4D5F" w:rsidRDefault="002B4D5F" w:rsidP="00413896">
      <w:pPr>
        <w:spacing w:after="0" w:line="240" w:lineRule="auto"/>
        <w:jc w:val="both"/>
        <w:rPr>
          <w:rFonts w:asciiTheme="majorHAnsi" w:hAnsiTheme="majorHAnsi" w:cstheme="majorHAnsi"/>
        </w:rPr>
      </w:pPr>
    </w:p>
    <w:p w14:paraId="6BD80A05" w14:textId="77777777" w:rsidR="002B4D5F" w:rsidRDefault="002B4D5F" w:rsidP="00413896">
      <w:pPr>
        <w:spacing w:after="0" w:line="240" w:lineRule="auto"/>
        <w:jc w:val="both"/>
        <w:rPr>
          <w:rFonts w:asciiTheme="majorHAnsi" w:hAnsiTheme="majorHAnsi" w:cstheme="majorHAnsi"/>
        </w:rPr>
      </w:pPr>
    </w:p>
    <w:p w14:paraId="189B9D8D" w14:textId="77777777" w:rsidR="002B4D5F" w:rsidRDefault="002B4D5F" w:rsidP="00413896">
      <w:pPr>
        <w:spacing w:after="0" w:line="240" w:lineRule="auto"/>
        <w:jc w:val="both"/>
        <w:rPr>
          <w:rFonts w:asciiTheme="majorHAnsi" w:hAnsiTheme="majorHAnsi" w:cstheme="majorHAnsi"/>
        </w:rPr>
      </w:pPr>
    </w:p>
    <w:p w14:paraId="56A46F4E" w14:textId="77777777" w:rsidR="002B4D5F" w:rsidRDefault="002B4D5F" w:rsidP="00413896">
      <w:pPr>
        <w:spacing w:after="0" w:line="240" w:lineRule="auto"/>
        <w:jc w:val="both"/>
        <w:rPr>
          <w:rFonts w:asciiTheme="majorHAnsi" w:hAnsiTheme="majorHAnsi" w:cstheme="majorHAnsi"/>
        </w:rPr>
      </w:pPr>
    </w:p>
    <w:p w14:paraId="59CF07BF" w14:textId="77777777" w:rsidR="002B4D5F" w:rsidRDefault="002B4D5F" w:rsidP="00413896">
      <w:pPr>
        <w:spacing w:after="0" w:line="240" w:lineRule="auto"/>
        <w:jc w:val="both"/>
        <w:rPr>
          <w:rFonts w:asciiTheme="majorHAnsi" w:hAnsiTheme="majorHAnsi" w:cstheme="majorHAnsi"/>
        </w:rPr>
      </w:pPr>
    </w:p>
    <w:p w14:paraId="362FF29B" w14:textId="77777777" w:rsidR="002B4D5F" w:rsidRDefault="002B4D5F" w:rsidP="00413896">
      <w:pPr>
        <w:spacing w:after="0" w:line="240" w:lineRule="auto"/>
        <w:jc w:val="both"/>
        <w:rPr>
          <w:rFonts w:asciiTheme="majorHAnsi" w:hAnsiTheme="majorHAnsi" w:cstheme="majorHAnsi"/>
        </w:rPr>
      </w:pPr>
    </w:p>
    <w:p w14:paraId="4EE566F6" w14:textId="77777777" w:rsidR="002B4D5F" w:rsidRDefault="002B4D5F" w:rsidP="00413896">
      <w:pPr>
        <w:spacing w:after="0" w:line="240" w:lineRule="auto"/>
        <w:jc w:val="both"/>
        <w:rPr>
          <w:rFonts w:asciiTheme="majorHAnsi" w:hAnsiTheme="majorHAnsi" w:cstheme="majorHAnsi"/>
        </w:rPr>
      </w:pPr>
    </w:p>
    <w:p w14:paraId="487C741D" w14:textId="77777777" w:rsidR="002B4D5F" w:rsidRDefault="002B4D5F" w:rsidP="00413896">
      <w:pPr>
        <w:spacing w:after="0" w:line="240" w:lineRule="auto"/>
        <w:jc w:val="both"/>
        <w:rPr>
          <w:rFonts w:asciiTheme="majorHAnsi" w:hAnsiTheme="majorHAnsi" w:cstheme="majorHAnsi"/>
        </w:rPr>
      </w:pPr>
    </w:p>
    <w:p w14:paraId="529D8F84" w14:textId="77777777" w:rsidR="002B4D5F" w:rsidRDefault="002B4D5F" w:rsidP="00413896">
      <w:pPr>
        <w:spacing w:after="0" w:line="240" w:lineRule="auto"/>
        <w:jc w:val="both"/>
        <w:rPr>
          <w:rFonts w:asciiTheme="majorHAnsi" w:hAnsiTheme="majorHAnsi" w:cstheme="majorHAnsi"/>
        </w:rPr>
      </w:pPr>
    </w:p>
    <w:p w14:paraId="2F7EBE0F" w14:textId="77777777" w:rsidR="002B4D5F" w:rsidRDefault="002B4D5F" w:rsidP="00413896">
      <w:pPr>
        <w:spacing w:after="0" w:line="240" w:lineRule="auto"/>
        <w:jc w:val="both"/>
        <w:rPr>
          <w:rFonts w:asciiTheme="majorHAnsi" w:hAnsiTheme="majorHAnsi" w:cstheme="majorHAnsi"/>
        </w:rPr>
      </w:pPr>
    </w:p>
    <w:p w14:paraId="4772EC57" w14:textId="77777777" w:rsidR="002B4D5F" w:rsidRDefault="002B4D5F" w:rsidP="00413896">
      <w:pPr>
        <w:spacing w:after="0" w:line="240" w:lineRule="auto"/>
        <w:jc w:val="both"/>
        <w:rPr>
          <w:rFonts w:asciiTheme="majorHAnsi" w:hAnsiTheme="majorHAnsi" w:cstheme="majorHAnsi"/>
        </w:rPr>
      </w:pPr>
    </w:p>
    <w:p w14:paraId="4E8B12C2" w14:textId="77777777" w:rsidR="002B4D5F" w:rsidRDefault="002B4D5F" w:rsidP="00413896">
      <w:pPr>
        <w:spacing w:after="0" w:line="240" w:lineRule="auto"/>
        <w:jc w:val="both"/>
        <w:rPr>
          <w:rFonts w:asciiTheme="majorHAnsi" w:hAnsiTheme="majorHAnsi" w:cstheme="majorHAnsi"/>
        </w:rPr>
      </w:pPr>
    </w:p>
    <w:p w14:paraId="7AF5EF24" w14:textId="77777777" w:rsidR="002B4D5F" w:rsidRDefault="002B4D5F" w:rsidP="00413896">
      <w:pPr>
        <w:spacing w:after="0" w:line="240" w:lineRule="auto"/>
        <w:jc w:val="both"/>
        <w:rPr>
          <w:rFonts w:asciiTheme="majorHAnsi" w:hAnsiTheme="majorHAnsi" w:cstheme="majorHAnsi"/>
        </w:rPr>
      </w:pPr>
    </w:p>
    <w:p w14:paraId="1A07EBA1" w14:textId="77777777" w:rsidR="002B4D5F" w:rsidRDefault="002B4D5F" w:rsidP="00413896">
      <w:pPr>
        <w:spacing w:after="0" w:line="240" w:lineRule="auto"/>
        <w:jc w:val="both"/>
        <w:rPr>
          <w:rFonts w:asciiTheme="majorHAnsi" w:hAnsiTheme="majorHAnsi" w:cstheme="majorHAnsi"/>
        </w:rPr>
      </w:pPr>
    </w:p>
    <w:p w14:paraId="0E4D0BE1" w14:textId="77777777" w:rsidR="002B4D5F" w:rsidRDefault="002B4D5F" w:rsidP="00413896">
      <w:pPr>
        <w:spacing w:after="0" w:line="240" w:lineRule="auto"/>
        <w:jc w:val="both"/>
        <w:rPr>
          <w:rFonts w:asciiTheme="majorHAnsi" w:hAnsiTheme="majorHAnsi" w:cstheme="majorHAnsi"/>
        </w:rPr>
      </w:pPr>
    </w:p>
    <w:p w14:paraId="2E1A810B" w14:textId="77777777" w:rsidR="002B4D5F" w:rsidRDefault="002B4D5F" w:rsidP="00413896">
      <w:pPr>
        <w:spacing w:after="0" w:line="240" w:lineRule="auto"/>
        <w:jc w:val="both"/>
        <w:rPr>
          <w:rFonts w:asciiTheme="majorHAnsi" w:hAnsiTheme="majorHAnsi" w:cstheme="majorHAnsi"/>
        </w:rPr>
      </w:pPr>
    </w:p>
    <w:p w14:paraId="1806FE8C" w14:textId="77777777" w:rsidR="002B4D5F" w:rsidRPr="00984ED5" w:rsidRDefault="002B4D5F" w:rsidP="00413896">
      <w:pPr>
        <w:spacing w:after="0" w:line="240" w:lineRule="auto"/>
        <w:jc w:val="both"/>
        <w:rPr>
          <w:rFonts w:asciiTheme="majorHAnsi" w:hAnsiTheme="majorHAnsi" w:cstheme="majorHAnsi"/>
        </w:rPr>
      </w:pPr>
    </w:p>
    <w:p w14:paraId="705380D4" w14:textId="77777777" w:rsidR="00E8332C" w:rsidRPr="00984ED5" w:rsidRDefault="00E8332C" w:rsidP="00413896">
      <w:pPr>
        <w:spacing w:after="0" w:line="240" w:lineRule="auto"/>
        <w:jc w:val="both"/>
        <w:rPr>
          <w:rFonts w:asciiTheme="majorHAnsi" w:hAnsiTheme="majorHAnsi" w:cstheme="majorHAnsi"/>
        </w:rPr>
      </w:pPr>
    </w:p>
    <w:p w14:paraId="75AF1236" w14:textId="77777777" w:rsidR="00E8332C" w:rsidRPr="00984ED5" w:rsidRDefault="00E8332C" w:rsidP="00413896">
      <w:pPr>
        <w:spacing w:after="0" w:line="240" w:lineRule="auto"/>
        <w:jc w:val="both"/>
        <w:rPr>
          <w:rFonts w:asciiTheme="majorHAnsi" w:hAnsiTheme="majorHAnsi" w:cstheme="majorHAnsi"/>
        </w:rPr>
      </w:pPr>
    </w:p>
    <w:p w14:paraId="2497CE26" w14:textId="77777777" w:rsidR="00E8332C" w:rsidRPr="00984ED5" w:rsidRDefault="00E8332C" w:rsidP="00413896">
      <w:pPr>
        <w:spacing w:after="0" w:line="240" w:lineRule="auto"/>
        <w:jc w:val="both"/>
        <w:rPr>
          <w:rFonts w:asciiTheme="majorHAnsi" w:hAnsiTheme="majorHAnsi" w:cstheme="majorHAnsi"/>
        </w:rPr>
      </w:pPr>
    </w:p>
    <w:p w14:paraId="2F218744" w14:textId="77777777" w:rsidR="00E8332C" w:rsidRPr="00984ED5" w:rsidRDefault="00E8332C" w:rsidP="00413896">
      <w:pPr>
        <w:spacing w:after="0" w:line="240" w:lineRule="auto"/>
        <w:jc w:val="both"/>
        <w:rPr>
          <w:rFonts w:asciiTheme="majorHAnsi" w:hAnsiTheme="majorHAnsi" w:cstheme="majorHAnsi"/>
        </w:rPr>
      </w:pPr>
    </w:p>
    <w:p w14:paraId="55CFABA3" w14:textId="77777777" w:rsidR="00E8332C" w:rsidRPr="00984ED5" w:rsidRDefault="00E8332C" w:rsidP="00413896">
      <w:pPr>
        <w:spacing w:after="0" w:line="240" w:lineRule="auto"/>
        <w:jc w:val="both"/>
        <w:rPr>
          <w:rFonts w:asciiTheme="majorHAnsi" w:hAnsiTheme="majorHAnsi" w:cstheme="majorHAnsi"/>
        </w:rPr>
      </w:pPr>
    </w:p>
    <w:p w14:paraId="480DE622" w14:textId="77777777" w:rsidR="00E8332C" w:rsidRPr="00984ED5" w:rsidRDefault="00E8332C" w:rsidP="00413896">
      <w:pPr>
        <w:spacing w:after="0" w:line="240" w:lineRule="auto"/>
        <w:jc w:val="both"/>
        <w:rPr>
          <w:rFonts w:asciiTheme="majorHAnsi" w:hAnsiTheme="majorHAnsi" w:cstheme="majorHAnsi"/>
        </w:rPr>
      </w:pPr>
    </w:p>
    <w:p w14:paraId="0D394713" w14:textId="77777777" w:rsidR="00E8332C" w:rsidRPr="00984ED5" w:rsidRDefault="00E8332C" w:rsidP="00413896">
      <w:pPr>
        <w:spacing w:after="0" w:line="240" w:lineRule="auto"/>
        <w:jc w:val="both"/>
        <w:rPr>
          <w:rFonts w:asciiTheme="majorHAnsi" w:hAnsiTheme="majorHAnsi" w:cstheme="majorHAnsi"/>
        </w:rPr>
      </w:pPr>
    </w:p>
    <w:p w14:paraId="654E5A7E" w14:textId="77777777" w:rsidR="00E8332C" w:rsidRPr="00984ED5" w:rsidRDefault="00E8332C" w:rsidP="00413896">
      <w:pPr>
        <w:spacing w:after="0" w:line="240" w:lineRule="auto"/>
        <w:jc w:val="both"/>
        <w:rPr>
          <w:rFonts w:asciiTheme="majorHAnsi" w:hAnsiTheme="majorHAnsi" w:cstheme="majorHAnsi"/>
        </w:rPr>
      </w:pPr>
    </w:p>
    <w:p w14:paraId="35A0237B" w14:textId="77777777" w:rsidR="00E8332C" w:rsidRPr="00984ED5" w:rsidRDefault="00E8332C" w:rsidP="00413896">
      <w:pPr>
        <w:spacing w:after="0" w:line="240" w:lineRule="auto"/>
        <w:jc w:val="both"/>
        <w:rPr>
          <w:rFonts w:asciiTheme="majorHAnsi" w:hAnsiTheme="majorHAnsi" w:cstheme="majorHAnsi"/>
        </w:rPr>
      </w:pPr>
    </w:p>
    <w:p w14:paraId="0CBD7DF9" w14:textId="77777777" w:rsidR="00E8332C" w:rsidRPr="00984ED5" w:rsidRDefault="00E8332C" w:rsidP="00413896">
      <w:pPr>
        <w:spacing w:after="0" w:line="240" w:lineRule="auto"/>
        <w:jc w:val="both"/>
        <w:rPr>
          <w:rFonts w:asciiTheme="majorHAnsi" w:hAnsiTheme="majorHAnsi" w:cstheme="majorHAnsi"/>
        </w:rPr>
      </w:pPr>
    </w:p>
    <w:p w14:paraId="14F17B10" w14:textId="77777777" w:rsidR="00E8332C" w:rsidRPr="00984ED5" w:rsidRDefault="00E8332C" w:rsidP="00413896">
      <w:pPr>
        <w:spacing w:after="0" w:line="240" w:lineRule="auto"/>
        <w:jc w:val="both"/>
        <w:rPr>
          <w:rFonts w:asciiTheme="majorHAnsi" w:hAnsiTheme="majorHAnsi" w:cstheme="majorHAnsi"/>
        </w:rPr>
      </w:pPr>
    </w:p>
    <w:p w14:paraId="2EE2EBD4" w14:textId="77777777" w:rsidR="00E8332C" w:rsidRPr="00984ED5" w:rsidRDefault="00E8332C" w:rsidP="00413896">
      <w:pPr>
        <w:spacing w:after="0" w:line="240" w:lineRule="auto"/>
        <w:jc w:val="both"/>
        <w:rPr>
          <w:rFonts w:asciiTheme="majorHAnsi" w:hAnsiTheme="majorHAnsi" w:cstheme="majorHAnsi"/>
        </w:rPr>
      </w:pPr>
    </w:p>
    <w:p w14:paraId="4383EEA2" w14:textId="77777777" w:rsidR="00E8332C" w:rsidRPr="00984ED5" w:rsidRDefault="00E8332C" w:rsidP="00413896">
      <w:pPr>
        <w:spacing w:after="0" w:line="240" w:lineRule="auto"/>
        <w:jc w:val="both"/>
        <w:rPr>
          <w:rFonts w:asciiTheme="majorHAnsi" w:hAnsiTheme="majorHAnsi" w:cstheme="majorHAnsi"/>
        </w:rPr>
      </w:pPr>
    </w:p>
    <w:p w14:paraId="732BF2F0" w14:textId="77777777" w:rsidR="00E8332C" w:rsidRPr="00984ED5" w:rsidRDefault="00E8332C" w:rsidP="00413896">
      <w:pPr>
        <w:spacing w:after="0" w:line="240" w:lineRule="auto"/>
        <w:jc w:val="both"/>
        <w:rPr>
          <w:rFonts w:asciiTheme="majorHAnsi" w:hAnsiTheme="majorHAnsi" w:cstheme="majorHAnsi"/>
        </w:rPr>
      </w:pPr>
    </w:p>
    <w:p w14:paraId="65167D2C" w14:textId="4E6BF042" w:rsidR="001700DB" w:rsidRDefault="001015E9" w:rsidP="001700DB">
      <w:pPr>
        <w:pStyle w:val="Heading1"/>
        <w:ind w:left="432" w:hanging="432"/>
        <w:rPr>
          <w:rFonts w:ascii="Aptos ExtraBold" w:hAnsi="Aptos ExtraBold"/>
          <w:b/>
          <w:bCs/>
        </w:rPr>
      </w:pPr>
      <w:bookmarkStart w:id="46" w:name="_Toc229829802"/>
      <w:r w:rsidRPr="00984ED5">
        <w:rPr>
          <w:rFonts w:ascii="Aptos ExtraBold" w:hAnsi="Aptos ExtraBold"/>
          <w:b/>
          <w:bCs/>
        </w:rPr>
        <w:lastRenderedPageBreak/>
        <w:t xml:space="preserve">Review Comment 5: </w:t>
      </w:r>
      <w:r w:rsidR="001700DB" w:rsidRPr="001700DB">
        <w:rPr>
          <w:rFonts w:ascii="Aptos ExtraBold" w:hAnsi="Aptos ExtraBold"/>
          <w:b/>
          <w:bCs/>
        </w:rPr>
        <w:t>Experience is Generated from the Inside Out (AGREE)</w:t>
      </w:r>
      <w:bookmarkEnd w:id="46"/>
    </w:p>
    <w:p w14:paraId="27DEE068" w14:textId="77777777" w:rsidR="001700DB" w:rsidRPr="001700DB" w:rsidRDefault="001700DB" w:rsidP="001700DB"/>
    <w:p w14:paraId="6B508D35" w14:textId="77777777" w:rsidR="005C64C3" w:rsidRDefault="005C64C3" w:rsidP="001700DB">
      <w:pPr>
        <w:spacing w:after="0" w:line="240" w:lineRule="auto"/>
        <w:jc w:val="both"/>
        <w:rPr>
          <w:rFonts w:asciiTheme="majorHAnsi" w:hAnsiTheme="majorHAnsi" w:cstheme="majorHAnsi"/>
        </w:rPr>
      </w:pPr>
    </w:p>
    <w:p w14:paraId="7D7E11DB" w14:textId="67ACCD65" w:rsidR="001700DB" w:rsidRDefault="001700DB" w:rsidP="001700DB">
      <w:pPr>
        <w:spacing w:after="0" w:line="240" w:lineRule="auto"/>
        <w:jc w:val="both"/>
        <w:rPr>
          <w:rFonts w:asciiTheme="majorHAnsi" w:hAnsiTheme="majorHAnsi" w:cstheme="majorHAnsi"/>
        </w:rPr>
      </w:pPr>
      <w:r w:rsidRPr="001700DB">
        <w:rPr>
          <w:rFonts w:asciiTheme="majorHAnsi" w:hAnsiTheme="majorHAnsi" w:cstheme="majorHAnsi"/>
        </w:rPr>
        <w:t>Seth makes a striking claim about the direction of information flow in the 2017 talk:</w:t>
      </w:r>
    </w:p>
    <w:p w14:paraId="132C9D36" w14:textId="77777777" w:rsidR="001700DB" w:rsidRPr="001700DB" w:rsidRDefault="001700DB" w:rsidP="001700DB">
      <w:pPr>
        <w:spacing w:after="0" w:line="240" w:lineRule="auto"/>
        <w:jc w:val="both"/>
        <w:rPr>
          <w:rFonts w:asciiTheme="majorHAnsi" w:hAnsiTheme="majorHAnsi" w:cstheme="majorHAnsi"/>
        </w:rPr>
      </w:pPr>
    </w:p>
    <w:p w14:paraId="687FE8CE" w14:textId="77777777" w:rsidR="001700DB" w:rsidRDefault="001700DB" w:rsidP="001700DB">
      <w:pPr>
        <w:spacing w:after="0" w:line="240" w:lineRule="auto"/>
        <w:jc w:val="both"/>
        <w:rPr>
          <w:rFonts w:asciiTheme="majorHAnsi" w:hAnsiTheme="majorHAnsi" w:cstheme="majorHAnsi"/>
          <w:b/>
          <w:bCs/>
          <w:i/>
          <w:iCs/>
        </w:rPr>
      </w:pPr>
      <w:r w:rsidRPr="001700DB">
        <w:rPr>
          <w:rFonts w:asciiTheme="majorHAnsi" w:hAnsiTheme="majorHAnsi" w:cstheme="majorHAnsi"/>
          <w:b/>
          <w:bCs/>
          <w:i/>
          <w:iCs/>
        </w:rPr>
        <w:t xml:space="preserve">"Instead of perception depending largely on signals coming into the brain from the outside world, it depends as much, if not more, on perceptual predictions flowing in the opposite direction. We don't just passively perceive the </w:t>
      </w:r>
      <w:proofErr w:type="gramStart"/>
      <w:r w:rsidRPr="001700DB">
        <w:rPr>
          <w:rFonts w:asciiTheme="majorHAnsi" w:hAnsiTheme="majorHAnsi" w:cstheme="majorHAnsi"/>
          <w:b/>
          <w:bCs/>
          <w:i/>
          <w:iCs/>
        </w:rPr>
        <w:t>world,</w:t>
      </w:r>
      <w:proofErr w:type="gramEnd"/>
      <w:r w:rsidRPr="001700DB">
        <w:rPr>
          <w:rFonts w:asciiTheme="majorHAnsi" w:hAnsiTheme="majorHAnsi" w:cstheme="majorHAnsi"/>
          <w:b/>
          <w:bCs/>
          <w:i/>
          <w:iCs/>
        </w:rPr>
        <w:t xml:space="preserve"> we actively generate it. The world we experience comes as much, if not more, from the inside out as from the outside in."</w:t>
      </w:r>
    </w:p>
    <w:p w14:paraId="7A593213" w14:textId="77777777" w:rsidR="007B7CCC" w:rsidRDefault="007B7CCC" w:rsidP="001700DB">
      <w:pPr>
        <w:spacing w:after="0" w:line="240" w:lineRule="auto"/>
        <w:jc w:val="both"/>
        <w:rPr>
          <w:rFonts w:asciiTheme="majorHAnsi" w:hAnsiTheme="majorHAnsi" w:cstheme="majorHAnsi"/>
          <w:b/>
          <w:bCs/>
          <w:i/>
          <w:iCs/>
        </w:rPr>
      </w:pPr>
    </w:p>
    <w:p w14:paraId="7FA22FA8" w14:textId="62A93D67" w:rsidR="007B7CCC" w:rsidRDefault="007B7CCC" w:rsidP="001700DB">
      <w:pPr>
        <w:spacing w:after="0" w:line="240" w:lineRule="auto"/>
        <w:jc w:val="both"/>
        <w:rPr>
          <w:rFonts w:asciiTheme="majorHAnsi" w:hAnsiTheme="majorHAnsi" w:cstheme="majorHAnsi"/>
          <w:b/>
          <w:bCs/>
          <w:i/>
          <w:iCs/>
        </w:rPr>
      </w:pPr>
      <w:r>
        <w:rPr>
          <w:noProof/>
        </w:rPr>
        <w:drawing>
          <wp:inline distT="0" distB="0" distL="0" distR="0" wp14:anchorId="11A57A6D" wp14:editId="7CBEB808">
            <wp:extent cx="5731510" cy="3223895"/>
            <wp:effectExtent l="0" t="0" r="2540" b="0"/>
            <wp:docPr id="1697169176" name="Picture 1" descr="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9176" name="Picture 1" descr="A person standing on a stage&#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132B39DE" w14:textId="77777777" w:rsidR="007B7CCC" w:rsidRDefault="007B7CCC" w:rsidP="001700DB">
      <w:pPr>
        <w:spacing w:after="0" w:line="240" w:lineRule="auto"/>
        <w:jc w:val="both"/>
        <w:rPr>
          <w:rFonts w:asciiTheme="majorHAnsi" w:hAnsiTheme="majorHAnsi" w:cstheme="majorHAnsi"/>
          <w:b/>
          <w:bCs/>
          <w:i/>
          <w:iCs/>
        </w:rPr>
      </w:pPr>
    </w:p>
    <w:p w14:paraId="2C0F15BE" w14:textId="4C77C274" w:rsidR="007B7CCC" w:rsidRPr="00984ED5" w:rsidRDefault="005C79F4" w:rsidP="007B7CCC">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7B7CCC">
        <w:rPr>
          <w:rFonts w:asciiTheme="majorHAnsi" w:hAnsiTheme="majorHAnsi" w:cstheme="majorHAnsi"/>
          <w:b/>
          <w:bCs/>
          <w:i/>
          <w:iCs/>
          <w:sz w:val="18"/>
          <w:szCs w:val="18"/>
        </w:rPr>
        <w:t>(7:13</w:t>
      </w:r>
      <w:r w:rsidR="007B7CCC" w:rsidRPr="00A82878">
        <w:rPr>
          <w:rFonts w:asciiTheme="majorHAnsi" w:hAnsiTheme="majorHAnsi" w:cstheme="majorHAnsi"/>
          <w:b/>
          <w:bCs/>
          <w:i/>
          <w:iCs/>
          <w:sz w:val="18"/>
          <w:szCs w:val="18"/>
        </w:rPr>
        <w:t>/17:00</w:t>
      </w:r>
      <w:r w:rsidR="007B7CCC">
        <w:rPr>
          <w:rFonts w:asciiTheme="majorHAnsi" w:hAnsiTheme="majorHAnsi" w:cstheme="majorHAnsi"/>
          <w:b/>
          <w:bCs/>
          <w:i/>
          <w:iCs/>
          <w:sz w:val="18"/>
          <w:szCs w:val="18"/>
        </w:rPr>
        <w:t xml:space="preserve">) </w:t>
      </w:r>
    </w:p>
    <w:p w14:paraId="4E56AB3B" w14:textId="77777777" w:rsidR="007B7CCC" w:rsidRPr="001700DB" w:rsidRDefault="007B7CCC" w:rsidP="001700DB">
      <w:pPr>
        <w:spacing w:after="0" w:line="240" w:lineRule="auto"/>
        <w:jc w:val="both"/>
        <w:rPr>
          <w:rFonts w:asciiTheme="majorHAnsi" w:hAnsiTheme="majorHAnsi" w:cstheme="majorHAnsi"/>
          <w:b/>
          <w:bCs/>
          <w:i/>
          <w:iCs/>
        </w:rPr>
      </w:pPr>
    </w:p>
    <w:p w14:paraId="299943EB" w14:textId="77777777" w:rsidR="001700DB" w:rsidRPr="001700DB" w:rsidRDefault="001700DB" w:rsidP="001700DB">
      <w:pPr>
        <w:spacing w:after="0" w:line="240" w:lineRule="auto"/>
        <w:jc w:val="both"/>
        <w:rPr>
          <w:rFonts w:asciiTheme="majorHAnsi" w:hAnsiTheme="majorHAnsi" w:cstheme="majorHAnsi"/>
        </w:rPr>
      </w:pPr>
    </w:p>
    <w:p w14:paraId="0E13168F" w14:textId="77777777" w:rsidR="001700DB" w:rsidRDefault="001700DB" w:rsidP="001700DB">
      <w:pPr>
        <w:spacing w:after="0" w:line="240" w:lineRule="auto"/>
        <w:ind w:left="720" w:hanging="720"/>
        <w:jc w:val="both"/>
        <w:rPr>
          <w:rFonts w:asciiTheme="majorHAnsi" w:hAnsiTheme="majorHAnsi" w:cstheme="majorHAnsi"/>
        </w:rPr>
      </w:pPr>
      <w:r w:rsidRPr="001700DB">
        <w:rPr>
          <w:rFonts w:asciiTheme="majorHAnsi" w:hAnsiTheme="majorHAnsi" w:cstheme="majorHAnsi"/>
        </w:rPr>
        <w:t>5.1</w:t>
      </w:r>
      <w:r w:rsidRPr="001700DB">
        <w:rPr>
          <w:rFonts w:asciiTheme="majorHAnsi" w:hAnsiTheme="majorHAnsi" w:cstheme="majorHAnsi"/>
        </w:rPr>
        <w:tab/>
        <w:t>The Xzistor Mathematical Model of Mind agrees strongly with the principle that experience is generated from the inside out – and provides a mechanistic account of precisely how this occurs that goes beyond Seth's predictive coding explanation.</w:t>
      </w:r>
    </w:p>
    <w:p w14:paraId="23D874E3" w14:textId="77777777" w:rsidR="001700DB" w:rsidRPr="001700DB" w:rsidRDefault="001700DB" w:rsidP="001700DB">
      <w:pPr>
        <w:spacing w:after="0" w:line="240" w:lineRule="auto"/>
        <w:ind w:left="720" w:hanging="720"/>
        <w:jc w:val="both"/>
        <w:rPr>
          <w:rFonts w:asciiTheme="majorHAnsi" w:hAnsiTheme="majorHAnsi" w:cstheme="majorHAnsi"/>
        </w:rPr>
      </w:pPr>
    </w:p>
    <w:p w14:paraId="0D5518C2" w14:textId="77777777" w:rsidR="001700DB" w:rsidRDefault="001700DB" w:rsidP="001700DB">
      <w:pPr>
        <w:spacing w:after="0" w:line="240" w:lineRule="auto"/>
        <w:ind w:left="720" w:hanging="720"/>
        <w:jc w:val="both"/>
        <w:rPr>
          <w:rFonts w:asciiTheme="majorHAnsi" w:hAnsiTheme="majorHAnsi" w:cstheme="majorHAnsi"/>
        </w:rPr>
      </w:pPr>
      <w:r w:rsidRPr="001700DB">
        <w:rPr>
          <w:rFonts w:asciiTheme="majorHAnsi" w:hAnsiTheme="majorHAnsi" w:cstheme="majorHAnsi"/>
        </w:rPr>
        <w:t>5.2</w:t>
      </w:r>
      <w:r w:rsidRPr="001700DB">
        <w:rPr>
          <w:rFonts w:asciiTheme="majorHAnsi" w:hAnsiTheme="majorHAnsi" w:cstheme="majorHAnsi"/>
        </w:rPr>
        <w:tab/>
        <w:t>In the XMMM, the executive controller acts not on sensory signals from the environment but on body-located emotional representations generated by the Drive Algorithm and placed in the Body Map. These emotional representations are internal – they arise from homeostatic error signals, not from environmental input. The environment is perceived through the lens of these emotional states: the same green door generates different associations depending on whether the agent is hungry, thirsty, or satiated.</w:t>
      </w:r>
    </w:p>
    <w:p w14:paraId="6C7C9518" w14:textId="77777777" w:rsidR="001700DB" w:rsidRPr="001700DB" w:rsidRDefault="001700DB" w:rsidP="001700DB">
      <w:pPr>
        <w:spacing w:after="0" w:line="240" w:lineRule="auto"/>
        <w:ind w:left="720" w:hanging="720"/>
        <w:jc w:val="both"/>
        <w:rPr>
          <w:rFonts w:asciiTheme="majorHAnsi" w:hAnsiTheme="majorHAnsi" w:cstheme="majorHAnsi"/>
        </w:rPr>
      </w:pPr>
    </w:p>
    <w:p w14:paraId="14A395C8" w14:textId="77777777" w:rsidR="001700DB" w:rsidRDefault="001700DB" w:rsidP="001700DB">
      <w:pPr>
        <w:spacing w:after="0" w:line="240" w:lineRule="auto"/>
        <w:ind w:left="720" w:hanging="720"/>
        <w:jc w:val="both"/>
        <w:rPr>
          <w:rFonts w:asciiTheme="majorHAnsi" w:hAnsiTheme="majorHAnsi" w:cstheme="majorHAnsi"/>
        </w:rPr>
      </w:pPr>
      <w:r w:rsidRPr="001700DB">
        <w:rPr>
          <w:rFonts w:asciiTheme="majorHAnsi" w:hAnsiTheme="majorHAnsi" w:cstheme="majorHAnsi"/>
        </w:rPr>
        <w:t>5.3</w:t>
      </w:r>
      <w:r w:rsidRPr="001700DB">
        <w:rPr>
          <w:rFonts w:asciiTheme="majorHAnsi" w:hAnsiTheme="majorHAnsi" w:cstheme="majorHAnsi"/>
        </w:rPr>
        <w:tab/>
        <w:t>This inside-out generative process is also the mechanism behind what the XMMM calls directed Threading – the agent's mechanism for thinking. When the prime drive rises above the activation threshold, the agent begins to search its Association Database for relevant associations, re-evoking stored sensory and emotional states in a drive-directed sequence. This is not a passive replay of external perceptions; it is an active, internally driven generation of possible future states, guided by the emotional urgency of the current homeostatic deficit.</w:t>
      </w:r>
    </w:p>
    <w:p w14:paraId="389C6FDD" w14:textId="77777777" w:rsidR="001700DB" w:rsidRPr="001700DB" w:rsidRDefault="001700DB" w:rsidP="001700DB">
      <w:pPr>
        <w:spacing w:after="0" w:line="240" w:lineRule="auto"/>
        <w:ind w:left="720" w:hanging="720"/>
        <w:jc w:val="both"/>
        <w:rPr>
          <w:rFonts w:asciiTheme="majorHAnsi" w:hAnsiTheme="majorHAnsi" w:cstheme="majorHAnsi"/>
        </w:rPr>
      </w:pPr>
    </w:p>
    <w:p w14:paraId="4151A4B4" w14:textId="62B5E22F" w:rsidR="001015E9" w:rsidRPr="001700DB" w:rsidRDefault="001700DB" w:rsidP="001700DB">
      <w:pPr>
        <w:spacing w:after="0" w:line="240" w:lineRule="auto"/>
        <w:ind w:left="720" w:hanging="720"/>
        <w:jc w:val="both"/>
        <w:rPr>
          <w:rFonts w:asciiTheme="majorHAnsi" w:hAnsiTheme="majorHAnsi" w:cstheme="majorHAnsi"/>
        </w:rPr>
      </w:pPr>
      <w:r w:rsidRPr="001700DB">
        <w:rPr>
          <w:rFonts w:asciiTheme="majorHAnsi" w:hAnsiTheme="majorHAnsi" w:cstheme="majorHAnsi"/>
        </w:rPr>
        <w:lastRenderedPageBreak/>
        <w:t>5.4</w:t>
      </w:r>
      <w:r w:rsidRPr="001700DB">
        <w:rPr>
          <w:rFonts w:asciiTheme="majorHAnsi" w:hAnsiTheme="majorHAnsi" w:cstheme="majorHAnsi"/>
        </w:rPr>
        <w:tab/>
        <w:t>Seth's illustration of this principle using distorted audio – where prior knowledge of the content changes what is consciously heard – is a compelling demonstration of top-down perceptual construction. The Xzistor model explains this at a functional level through the Association Algorithm: the IF-weighted best-match retrieval modulated by the current drive state.</w:t>
      </w:r>
    </w:p>
    <w:p w14:paraId="50ACF1D8" w14:textId="77777777" w:rsidR="001700DB" w:rsidRDefault="001700DB" w:rsidP="001700DB">
      <w:pPr>
        <w:pStyle w:val="ListParagraph"/>
        <w:spacing w:after="0" w:line="240" w:lineRule="auto"/>
        <w:jc w:val="both"/>
        <w:rPr>
          <w:rFonts w:asciiTheme="majorHAnsi" w:hAnsiTheme="majorHAnsi" w:cstheme="majorHAnsi"/>
        </w:rPr>
      </w:pPr>
    </w:p>
    <w:p w14:paraId="081B9BE3" w14:textId="77777777" w:rsidR="001700DB" w:rsidRDefault="001700DB" w:rsidP="001700DB">
      <w:pPr>
        <w:pStyle w:val="ListParagraph"/>
        <w:spacing w:after="0" w:line="240" w:lineRule="auto"/>
        <w:jc w:val="both"/>
        <w:rPr>
          <w:rFonts w:asciiTheme="majorHAnsi" w:hAnsiTheme="majorHAnsi" w:cstheme="majorHAnsi"/>
        </w:rPr>
      </w:pPr>
    </w:p>
    <w:p w14:paraId="51493C60" w14:textId="77777777" w:rsidR="001700DB" w:rsidRDefault="001700DB" w:rsidP="001700DB">
      <w:pPr>
        <w:pStyle w:val="ListParagraph"/>
        <w:spacing w:after="0" w:line="240" w:lineRule="auto"/>
        <w:jc w:val="both"/>
        <w:rPr>
          <w:rFonts w:asciiTheme="majorHAnsi" w:hAnsiTheme="majorHAnsi" w:cstheme="majorHAnsi"/>
        </w:rPr>
      </w:pPr>
    </w:p>
    <w:p w14:paraId="0260940F" w14:textId="77777777" w:rsidR="002B4D5F" w:rsidRDefault="002B4D5F" w:rsidP="001700DB">
      <w:pPr>
        <w:pStyle w:val="ListParagraph"/>
        <w:spacing w:after="0" w:line="240" w:lineRule="auto"/>
        <w:jc w:val="both"/>
        <w:rPr>
          <w:rFonts w:asciiTheme="majorHAnsi" w:hAnsiTheme="majorHAnsi" w:cstheme="majorHAnsi"/>
        </w:rPr>
      </w:pPr>
    </w:p>
    <w:p w14:paraId="40C77B12" w14:textId="77777777" w:rsidR="002B4D5F" w:rsidRDefault="002B4D5F" w:rsidP="001700DB">
      <w:pPr>
        <w:pStyle w:val="ListParagraph"/>
        <w:spacing w:after="0" w:line="240" w:lineRule="auto"/>
        <w:jc w:val="both"/>
        <w:rPr>
          <w:rFonts w:asciiTheme="majorHAnsi" w:hAnsiTheme="majorHAnsi" w:cstheme="majorHAnsi"/>
        </w:rPr>
      </w:pPr>
    </w:p>
    <w:p w14:paraId="265F4542" w14:textId="77777777" w:rsidR="002B4D5F" w:rsidRDefault="002B4D5F" w:rsidP="001700DB">
      <w:pPr>
        <w:pStyle w:val="ListParagraph"/>
        <w:spacing w:after="0" w:line="240" w:lineRule="auto"/>
        <w:jc w:val="both"/>
        <w:rPr>
          <w:rFonts w:asciiTheme="majorHAnsi" w:hAnsiTheme="majorHAnsi" w:cstheme="majorHAnsi"/>
        </w:rPr>
      </w:pPr>
    </w:p>
    <w:p w14:paraId="3F2D73CB" w14:textId="77777777" w:rsidR="002B4D5F" w:rsidRDefault="002B4D5F" w:rsidP="001700DB">
      <w:pPr>
        <w:pStyle w:val="ListParagraph"/>
        <w:spacing w:after="0" w:line="240" w:lineRule="auto"/>
        <w:jc w:val="both"/>
        <w:rPr>
          <w:rFonts w:asciiTheme="majorHAnsi" w:hAnsiTheme="majorHAnsi" w:cstheme="majorHAnsi"/>
        </w:rPr>
      </w:pPr>
    </w:p>
    <w:p w14:paraId="5D929270" w14:textId="77777777" w:rsidR="002B4D5F" w:rsidRDefault="002B4D5F" w:rsidP="001700DB">
      <w:pPr>
        <w:pStyle w:val="ListParagraph"/>
        <w:spacing w:after="0" w:line="240" w:lineRule="auto"/>
        <w:jc w:val="both"/>
        <w:rPr>
          <w:rFonts w:asciiTheme="majorHAnsi" w:hAnsiTheme="majorHAnsi" w:cstheme="majorHAnsi"/>
        </w:rPr>
      </w:pPr>
    </w:p>
    <w:p w14:paraId="76794C97" w14:textId="77777777" w:rsidR="002B4D5F" w:rsidRDefault="002B4D5F" w:rsidP="001700DB">
      <w:pPr>
        <w:pStyle w:val="ListParagraph"/>
        <w:spacing w:after="0" w:line="240" w:lineRule="auto"/>
        <w:jc w:val="both"/>
        <w:rPr>
          <w:rFonts w:asciiTheme="majorHAnsi" w:hAnsiTheme="majorHAnsi" w:cstheme="majorHAnsi"/>
        </w:rPr>
      </w:pPr>
    </w:p>
    <w:p w14:paraId="0875AC3C" w14:textId="77777777" w:rsidR="002B4D5F" w:rsidRDefault="002B4D5F" w:rsidP="001700DB">
      <w:pPr>
        <w:pStyle w:val="ListParagraph"/>
        <w:spacing w:after="0" w:line="240" w:lineRule="auto"/>
        <w:jc w:val="both"/>
        <w:rPr>
          <w:rFonts w:asciiTheme="majorHAnsi" w:hAnsiTheme="majorHAnsi" w:cstheme="majorHAnsi"/>
        </w:rPr>
      </w:pPr>
    </w:p>
    <w:p w14:paraId="002364B0" w14:textId="77777777" w:rsidR="002B4D5F" w:rsidRDefault="002B4D5F" w:rsidP="001700DB">
      <w:pPr>
        <w:pStyle w:val="ListParagraph"/>
        <w:spacing w:after="0" w:line="240" w:lineRule="auto"/>
        <w:jc w:val="both"/>
        <w:rPr>
          <w:rFonts w:asciiTheme="majorHAnsi" w:hAnsiTheme="majorHAnsi" w:cstheme="majorHAnsi"/>
        </w:rPr>
      </w:pPr>
    </w:p>
    <w:p w14:paraId="1C2E9129" w14:textId="77777777" w:rsidR="002B4D5F" w:rsidRDefault="002B4D5F" w:rsidP="001700DB">
      <w:pPr>
        <w:pStyle w:val="ListParagraph"/>
        <w:spacing w:after="0" w:line="240" w:lineRule="auto"/>
        <w:jc w:val="both"/>
        <w:rPr>
          <w:rFonts w:asciiTheme="majorHAnsi" w:hAnsiTheme="majorHAnsi" w:cstheme="majorHAnsi"/>
        </w:rPr>
      </w:pPr>
    </w:p>
    <w:p w14:paraId="6F526BA7" w14:textId="77777777" w:rsidR="002B4D5F" w:rsidRDefault="002B4D5F" w:rsidP="001700DB">
      <w:pPr>
        <w:pStyle w:val="ListParagraph"/>
        <w:spacing w:after="0" w:line="240" w:lineRule="auto"/>
        <w:jc w:val="both"/>
        <w:rPr>
          <w:rFonts w:asciiTheme="majorHAnsi" w:hAnsiTheme="majorHAnsi" w:cstheme="majorHAnsi"/>
        </w:rPr>
      </w:pPr>
    </w:p>
    <w:p w14:paraId="31415D13" w14:textId="77777777" w:rsidR="002B4D5F" w:rsidRDefault="002B4D5F" w:rsidP="001700DB">
      <w:pPr>
        <w:pStyle w:val="ListParagraph"/>
        <w:spacing w:after="0" w:line="240" w:lineRule="auto"/>
        <w:jc w:val="both"/>
        <w:rPr>
          <w:rFonts w:asciiTheme="majorHAnsi" w:hAnsiTheme="majorHAnsi" w:cstheme="majorHAnsi"/>
        </w:rPr>
      </w:pPr>
    </w:p>
    <w:p w14:paraId="13F3A8D4" w14:textId="77777777" w:rsidR="002B4D5F" w:rsidRDefault="002B4D5F" w:rsidP="001700DB">
      <w:pPr>
        <w:pStyle w:val="ListParagraph"/>
        <w:spacing w:after="0" w:line="240" w:lineRule="auto"/>
        <w:jc w:val="both"/>
        <w:rPr>
          <w:rFonts w:asciiTheme="majorHAnsi" w:hAnsiTheme="majorHAnsi" w:cstheme="majorHAnsi"/>
        </w:rPr>
      </w:pPr>
    </w:p>
    <w:p w14:paraId="7CA16E96" w14:textId="77777777" w:rsidR="002B4D5F" w:rsidRDefault="002B4D5F" w:rsidP="001700DB">
      <w:pPr>
        <w:pStyle w:val="ListParagraph"/>
        <w:spacing w:after="0" w:line="240" w:lineRule="auto"/>
        <w:jc w:val="both"/>
        <w:rPr>
          <w:rFonts w:asciiTheme="majorHAnsi" w:hAnsiTheme="majorHAnsi" w:cstheme="majorHAnsi"/>
        </w:rPr>
      </w:pPr>
    </w:p>
    <w:p w14:paraId="52817800" w14:textId="77777777" w:rsidR="002B4D5F" w:rsidRDefault="002B4D5F" w:rsidP="001700DB">
      <w:pPr>
        <w:pStyle w:val="ListParagraph"/>
        <w:spacing w:after="0" w:line="240" w:lineRule="auto"/>
        <w:jc w:val="both"/>
        <w:rPr>
          <w:rFonts w:asciiTheme="majorHAnsi" w:hAnsiTheme="majorHAnsi" w:cstheme="majorHAnsi"/>
        </w:rPr>
      </w:pPr>
    </w:p>
    <w:p w14:paraId="3B58C1C5" w14:textId="77777777" w:rsidR="002B4D5F" w:rsidRDefault="002B4D5F" w:rsidP="001700DB">
      <w:pPr>
        <w:pStyle w:val="ListParagraph"/>
        <w:spacing w:after="0" w:line="240" w:lineRule="auto"/>
        <w:jc w:val="both"/>
        <w:rPr>
          <w:rFonts w:asciiTheme="majorHAnsi" w:hAnsiTheme="majorHAnsi" w:cstheme="majorHAnsi"/>
        </w:rPr>
      </w:pPr>
    </w:p>
    <w:p w14:paraId="6276CB90" w14:textId="77777777" w:rsidR="002B4D5F" w:rsidRDefault="002B4D5F" w:rsidP="001700DB">
      <w:pPr>
        <w:pStyle w:val="ListParagraph"/>
        <w:spacing w:after="0" w:line="240" w:lineRule="auto"/>
        <w:jc w:val="both"/>
        <w:rPr>
          <w:rFonts w:asciiTheme="majorHAnsi" w:hAnsiTheme="majorHAnsi" w:cstheme="majorHAnsi"/>
        </w:rPr>
      </w:pPr>
    </w:p>
    <w:p w14:paraId="0D8E0601" w14:textId="77777777" w:rsidR="002B4D5F" w:rsidRDefault="002B4D5F" w:rsidP="001700DB">
      <w:pPr>
        <w:pStyle w:val="ListParagraph"/>
        <w:spacing w:after="0" w:line="240" w:lineRule="auto"/>
        <w:jc w:val="both"/>
        <w:rPr>
          <w:rFonts w:asciiTheme="majorHAnsi" w:hAnsiTheme="majorHAnsi" w:cstheme="majorHAnsi"/>
        </w:rPr>
      </w:pPr>
    </w:p>
    <w:p w14:paraId="502F8995" w14:textId="77777777" w:rsidR="002B4D5F" w:rsidRDefault="002B4D5F" w:rsidP="001700DB">
      <w:pPr>
        <w:pStyle w:val="ListParagraph"/>
        <w:spacing w:after="0" w:line="240" w:lineRule="auto"/>
        <w:jc w:val="both"/>
        <w:rPr>
          <w:rFonts w:asciiTheme="majorHAnsi" w:hAnsiTheme="majorHAnsi" w:cstheme="majorHAnsi"/>
        </w:rPr>
      </w:pPr>
    </w:p>
    <w:p w14:paraId="73B1AAAD" w14:textId="77777777" w:rsidR="002B4D5F" w:rsidRDefault="002B4D5F" w:rsidP="001700DB">
      <w:pPr>
        <w:pStyle w:val="ListParagraph"/>
        <w:spacing w:after="0" w:line="240" w:lineRule="auto"/>
        <w:jc w:val="both"/>
        <w:rPr>
          <w:rFonts w:asciiTheme="majorHAnsi" w:hAnsiTheme="majorHAnsi" w:cstheme="majorHAnsi"/>
        </w:rPr>
      </w:pPr>
    </w:p>
    <w:p w14:paraId="16C8D2D1" w14:textId="77777777" w:rsidR="002B4D5F" w:rsidRDefault="002B4D5F" w:rsidP="001700DB">
      <w:pPr>
        <w:pStyle w:val="ListParagraph"/>
        <w:spacing w:after="0" w:line="240" w:lineRule="auto"/>
        <w:jc w:val="both"/>
        <w:rPr>
          <w:rFonts w:asciiTheme="majorHAnsi" w:hAnsiTheme="majorHAnsi" w:cstheme="majorHAnsi"/>
        </w:rPr>
      </w:pPr>
    </w:p>
    <w:p w14:paraId="594C970C" w14:textId="77777777" w:rsidR="002B4D5F" w:rsidRDefault="002B4D5F" w:rsidP="001700DB">
      <w:pPr>
        <w:pStyle w:val="ListParagraph"/>
        <w:spacing w:after="0" w:line="240" w:lineRule="auto"/>
        <w:jc w:val="both"/>
        <w:rPr>
          <w:rFonts w:asciiTheme="majorHAnsi" w:hAnsiTheme="majorHAnsi" w:cstheme="majorHAnsi"/>
        </w:rPr>
      </w:pPr>
    </w:p>
    <w:p w14:paraId="6E3DCC79" w14:textId="77777777" w:rsidR="002B4D5F" w:rsidRDefault="002B4D5F" w:rsidP="001700DB">
      <w:pPr>
        <w:pStyle w:val="ListParagraph"/>
        <w:spacing w:after="0" w:line="240" w:lineRule="auto"/>
        <w:jc w:val="both"/>
        <w:rPr>
          <w:rFonts w:asciiTheme="majorHAnsi" w:hAnsiTheme="majorHAnsi" w:cstheme="majorHAnsi"/>
        </w:rPr>
      </w:pPr>
    </w:p>
    <w:p w14:paraId="731FE436" w14:textId="77777777" w:rsidR="002B4D5F" w:rsidRDefault="002B4D5F" w:rsidP="001700DB">
      <w:pPr>
        <w:pStyle w:val="ListParagraph"/>
        <w:spacing w:after="0" w:line="240" w:lineRule="auto"/>
        <w:jc w:val="both"/>
        <w:rPr>
          <w:rFonts w:asciiTheme="majorHAnsi" w:hAnsiTheme="majorHAnsi" w:cstheme="majorHAnsi"/>
        </w:rPr>
      </w:pPr>
    </w:p>
    <w:p w14:paraId="1EDA063F" w14:textId="77777777" w:rsidR="002B4D5F" w:rsidRDefault="002B4D5F" w:rsidP="001700DB">
      <w:pPr>
        <w:pStyle w:val="ListParagraph"/>
        <w:spacing w:after="0" w:line="240" w:lineRule="auto"/>
        <w:jc w:val="both"/>
        <w:rPr>
          <w:rFonts w:asciiTheme="majorHAnsi" w:hAnsiTheme="majorHAnsi" w:cstheme="majorHAnsi"/>
        </w:rPr>
      </w:pPr>
    </w:p>
    <w:p w14:paraId="69507AF5" w14:textId="77777777" w:rsidR="002B4D5F" w:rsidRDefault="002B4D5F" w:rsidP="001700DB">
      <w:pPr>
        <w:pStyle w:val="ListParagraph"/>
        <w:spacing w:after="0" w:line="240" w:lineRule="auto"/>
        <w:jc w:val="both"/>
        <w:rPr>
          <w:rFonts w:asciiTheme="majorHAnsi" w:hAnsiTheme="majorHAnsi" w:cstheme="majorHAnsi"/>
        </w:rPr>
      </w:pPr>
    </w:p>
    <w:p w14:paraId="7BDDFB73" w14:textId="77777777" w:rsidR="002B4D5F" w:rsidRDefault="002B4D5F" w:rsidP="001700DB">
      <w:pPr>
        <w:pStyle w:val="ListParagraph"/>
        <w:spacing w:after="0" w:line="240" w:lineRule="auto"/>
        <w:jc w:val="both"/>
        <w:rPr>
          <w:rFonts w:asciiTheme="majorHAnsi" w:hAnsiTheme="majorHAnsi" w:cstheme="majorHAnsi"/>
        </w:rPr>
      </w:pPr>
    </w:p>
    <w:p w14:paraId="5BBC832B" w14:textId="77777777" w:rsidR="002B4D5F" w:rsidRDefault="002B4D5F" w:rsidP="001700DB">
      <w:pPr>
        <w:pStyle w:val="ListParagraph"/>
        <w:spacing w:after="0" w:line="240" w:lineRule="auto"/>
        <w:jc w:val="both"/>
        <w:rPr>
          <w:rFonts w:asciiTheme="majorHAnsi" w:hAnsiTheme="majorHAnsi" w:cstheme="majorHAnsi"/>
        </w:rPr>
      </w:pPr>
    </w:p>
    <w:p w14:paraId="3E2AC3FB" w14:textId="77777777" w:rsidR="002B4D5F" w:rsidRDefault="002B4D5F" w:rsidP="001700DB">
      <w:pPr>
        <w:pStyle w:val="ListParagraph"/>
        <w:spacing w:after="0" w:line="240" w:lineRule="auto"/>
        <w:jc w:val="both"/>
        <w:rPr>
          <w:rFonts w:asciiTheme="majorHAnsi" w:hAnsiTheme="majorHAnsi" w:cstheme="majorHAnsi"/>
        </w:rPr>
      </w:pPr>
    </w:p>
    <w:p w14:paraId="579CF91A" w14:textId="77777777" w:rsidR="002B4D5F" w:rsidRDefault="002B4D5F" w:rsidP="001700DB">
      <w:pPr>
        <w:pStyle w:val="ListParagraph"/>
        <w:spacing w:after="0" w:line="240" w:lineRule="auto"/>
        <w:jc w:val="both"/>
        <w:rPr>
          <w:rFonts w:asciiTheme="majorHAnsi" w:hAnsiTheme="majorHAnsi" w:cstheme="majorHAnsi"/>
        </w:rPr>
      </w:pPr>
    </w:p>
    <w:p w14:paraId="63873013" w14:textId="77777777" w:rsidR="002B4D5F" w:rsidRDefault="002B4D5F" w:rsidP="001700DB">
      <w:pPr>
        <w:pStyle w:val="ListParagraph"/>
        <w:spacing w:after="0" w:line="240" w:lineRule="auto"/>
        <w:jc w:val="both"/>
        <w:rPr>
          <w:rFonts w:asciiTheme="majorHAnsi" w:hAnsiTheme="majorHAnsi" w:cstheme="majorHAnsi"/>
        </w:rPr>
      </w:pPr>
    </w:p>
    <w:p w14:paraId="0B6CDBB4" w14:textId="77777777" w:rsidR="002B4D5F" w:rsidRDefault="002B4D5F" w:rsidP="001700DB">
      <w:pPr>
        <w:pStyle w:val="ListParagraph"/>
        <w:spacing w:after="0" w:line="240" w:lineRule="auto"/>
        <w:jc w:val="both"/>
        <w:rPr>
          <w:rFonts w:asciiTheme="majorHAnsi" w:hAnsiTheme="majorHAnsi" w:cstheme="majorHAnsi"/>
        </w:rPr>
      </w:pPr>
    </w:p>
    <w:p w14:paraId="16E7A997" w14:textId="77777777" w:rsidR="002B4D5F" w:rsidRDefault="002B4D5F" w:rsidP="001700DB">
      <w:pPr>
        <w:pStyle w:val="ListParagraph"/>
        <w:spacing w:after="0" w:line="240" w:lineRule="auto"/>
        <w:jc w:val="both"/>
        <w:rPr>
          <w:rFonts w:asciiTheme="majorHAnsi" w:hAnsiTheme="majorHAnsi" w:cstheme="majorHAnsi"/>
        </w:rPr>
      </w:pPr>
    </w:p>
    <w:p w14:paraId="5320803E" w14:textId="77777777" w:rsidR="002B4D5F" w:rsidRDefault="002B4D5F" w:rsidP="001700DB">
      <w:pPr>
        <w:pStyle w:val="ListParagraph"/>
        <w:spacing w:after="0" w:line="240" w:lineRule="auto"/>
        <w:jc w:val="both"/>
        <w:rPr>
          <w:rFonts w:asciiTheme="majorHAnsi" w:hAnsiTheme="majorHAnsi" w:cstheme="majorHAnsi"/>
        </w:rPr>
      </w:pPr>
    </w:p>
    <w:p w14:paraId="0250C99F" w14:textId="77777777" w:rsidR="002B4D5F" w:rsidRDefault="002B4D5F" w:rsidP="001700DB">
      <w:pPr>
        <w:pStyle w:val="ListParagraph"/>
        <w:spacing w:after="0" w:line="240" w:lineRule="auto"/>
        <w:jc w:val="both"/>
        <w:rPr>
          <w:rFonts w:asciiTheme="majorHAnsi" w:hAnsiTheme="majorHAnsi" w:cstheme="majorHAnsi"/>
        </w:rPr>
      </w:pPr>
    </w:p>
    <w:p w14:paraId="4DC24E28" w14:textId="77777777" w:rsidR="002B4D5F" w:rsidRDefault="002B4D5F" w:rsidP="001700DB">
      <w:pPr>
        <w:pStyle w:val="ListParagraph"/>
        <w:spacing w:after="0" w:line="240" w:lineRule="auto"/>
        <w:jc w:val="both"/>
        <w:rPr>
          <w:rFonts w:asciiTheme="majorHAnsi" w:hAnsiTheme="majorHAnsi" w:cstheme="majorHAnsi"/>
        </w:rPr>
      </w:pPr>
    </w:p>
    <w:p w14:paraId="70CF7CAE" w14:textId="77777777" w:rsidR="002B4D5F" w:rsidRDefault="002B4D5F" w:rsidP="001700DB">
      <w:pPr>
        <w:pStyle w:val="ListParagraph"/>
        <w:spacing w:after="0" w:line="240" w:lineRule="auto"/>
        <w:jc w:val="both"/>
        <w:rPr>
          <w:rFonts w:asciiTheme="majorHAnsi" w:hAnsiTheme="majorHAnsi" w:cstheme="majorHAnsi"/>
        </w:rPr>
      </w:pPr>
    </w:p>
    <w:p w14:paraId="0930874B" w14:textId="77777777" w:rsidR="002B4D5F" w:rsidRDefault="002B4D5F" w:rsidP="001700DB">
      <w:pPr>
        <w:pStyle w:val="ListParagraph"/>
        <w:spacing w:after="0" w:line="240" w:lineRule="auto"/>
        <w:jc w:val="both"/>
        <w:rPr>
          <w:rFonts w:asciiTheme="majorHAnsi" w:hAnsiTheme="majorHAnsi" w:cstheme="majorHAnsi"/>
        </w:rPr>
      </w:pPr>
    </w:p>
    <w:p w14:paraId="4711396B" w14:textId="77777777" w:rsidR="002B4D5F" w:rsidRDefault="002B4D5F" w:rsidP="001700DB">
      <w:pPr>
        <w:pStyle w:val="ListParagraph"/>
        <w:spacing w:after="0" w:line="240" w:lineRule="auto"/>
        <w:jc w:val="both"/>
        <w:rPr>
          <w:rFonts w:asciiTheme="majorHAnsi" w:hAnsiTheme="majorHAnsi" w:cstheme="majorHAnsi"/>
        </w:rPr>
      </w:pPr>
    </w:p>
    <w:p w14:paraId="48F2511C" w14:textId="77777777" w:rsidR="002B4D5F" w:rsidRDefault="002B4D5F" w:rsidP="001700DB">
      <w:pPr>
        <w:pStyle w:val="ListParagraph"/>
        <w:spacing w:after="0" w:line="240" w:lineRule="auto"/>
        <w:jc w:val="both"/>
        <w:rPr>
          <w:rFonts w:asciiTheme="majorHAnsi" w:hAnsiTheme="majorHAnsi" w:cstheme="majorHAnsi"/>
        </w:rPr>
      </w:pPr>
    </w:p>
    <w:p w14:paraId="10BF54AA" w14:textId="77777777" w:rsidR="002B4D5F" w:rsidRDefault="002B4D5F" w:rsidP="001700DB">
      <w:pPr>
        <w:pStyle w:val="ListParagraph"/>
        <w:spacing w:after="0" w:line="240" w:lineRule="auto"/>
        <w:jc w:val="both"/>
        <w:rPr>
          <w:rFonts w:asciiTheme="majorHAnsi" w:hAnsiTheme="majorHAnsi" w:cstheme="majorHAnsi"/>
        </w:rPr>
      </w:pPr>
    </w:p>
    <w:p w14:paraId="37C7C67C" w14:textId="77777777" w:rsidR="002B4D5F" w:rsidRDefault="002B4D5F" w:rsidP="001700DB">
      <w:pPr>
        <w:pStyle w:val="ListParagraph"/>
        <w:spacing w:after="0" w:line="240" w:lineRule="auto"/>
        <w:jc w:val="both"/>
        <w:rPr>
          <w:rFonts w:asciiTheme="majorHAnsi" w:hAnsiTheme="majorHAnsi" w:cstheme="majorHAnsi"/>
        </w:rPr>
      </w:pPr>
    </w:p>
    <w:p w14:paraId="2163D43F" w14:textId="77777777" w:rsidR="002B4D5F" w:rsidRDefault="002B4D5F" w:rsidP="001700DB">
      <w:pPr>
        <w:pStyle w:val="ListParagraph"/>
        <w:spacing w:after="0" w:line="240" w:lineRule="auto"/>
        <w:jc w:val="both"/>
        <w:rPr>
          <w:rFonts w:asciiTheme="majorHAnsi" w:hAnsiTheme="majorHAnsi" w:cstheme="majorHAnsi"/>
        </w:rPr>
      </w:pPr>
    </w:p>
    <w:p w14:paraId="528B87A5" w14:textId="77777777" w:rsidR="002B4D5F" w:rsidRDefault="002B4D5F" w:rsidP="001700DB">
      <w:pPr>
        <w:pStyle w:val="ListParagraph"/>
        <w:spacing w:after="0" w:line="240" w:lineRule="auto"/>
        <w:jc w:val="both"/>
        <w:rPr>
          <w:rFonts w:asciiTheme="majorHAnsi" w:hAnsiTheme="majorHAnsi" w:cstheme="majorHAnsi"/>
        </w:rPr>
      </w:pPr>
    </w:p>
    <w:p w14:paraId="19A41042" w14:textId="77777777" w:rsidR="002B4D5F" w:rsidRDefault="002B4D5F" w:rsidP="001700DB">
      <w:pPr>
        <w:pStyle w:val="ListParagraph"/>
        <w:spacing w:after="0" w:line="240" w:lineRule="auto"/>
        <w:jc w:val="both"/>
        <w:rPr>
          <w:rFonts w:asciiTheme="majorHAnsi" w:hAnsiTheme="majorHAnsi" w:cstheme="majorHAnsi"/>
        </w:rPr>
      </w:pPr>
    </w:p>
    <w:p w14:paraId="005D47CC" w14:textId="77777777" w:rsidR="002B4D5F" w:rsidRDefault="002B4D5F" w:rsidP="001700DB">
      <w:pPr>
        <w:pStyle w:val="ListParagraph"/>
        <w:spacing w:after="0" w:line="240" w:lineRule="auto"/>
        <w:jc w:val="both"/>
        <w:rPr>
          <w:rFonts w:asciiTheme="majorHAnsi" w:hAnsiTheme="majorHAnsi" w:cstheme="majorHAnsi"/>
        </w:rPr>
      </w:pPr>
    </w:p>
    <w:p w14:paraId="04FDA4F7" w14:textId="77777777" w:rsidR="002B4D5F" w:rsidRDefault="002B4D5F" w:rsidP="001700DB">
      <w:pPr>
        <w:pStyle w:val="ListParagraph"/>
        <w:spacing w:after="0" w:line="240" w:lineRule="auto"/>
        <w:jc w:val="both"/>
        <w:rPr>
          <w:rFonts w:asciiTheme="majorHAnsi" w:hAnsiTheme="majorHAnsi" w:cstheme="majorHAnsi"/>
        </w:rPr>
      </w:pPr>
    </w:p>
    <w:p w14:paraId="649E9FF1" w14:textId="77777777" w:rsidR="002B4D5F" w:rsidRDefault="002B4D5F" w:rsidP="001700DB">
      <w:pPr>
        <w:pStyle w:val="ListParagraph"/>
        <w:spacing w:after="0" w:line="240" w:lineRule="auto"/>
        <w:jc w:val="both"/>
        <w:rPr>
          <w:rFonts w:asciiTheme="majorHAnsi" w:hAnsiTheme="majorHAnsi" w:cstheme="majorHAnsi"/>
        </w:rPr>
      </w:pPr>
    </w:p>
    <w:p w14:paraId="0084C523" w14:textId="77777777" w:rsidR="002B4D5F" w:rsidRDefault="002B4D5F" w:rsidP="001700DB">
      <w:pPr>
        <w:pStyle w:val="ListParagraph"/>
        <w:spacing w:after="0" w:line="240" w:lineRule="auto"/>
        <w:jc w:val="both"/>
        <w:rPr>
          <w:rFonts w:asciiTheme="majorHAnsi" w:hAnsiTheme="majorHAnsi" w:cstheme="majorHAnsi"/>
        </w:rPr>
      </w:pPr>
    </w:p>
    <w:p w14:paraId="250C39D0" w14:textId="77777777" w:rsidR="001700DB" w:rsidRDefault="001700DB" w:rsidP="001700DB">
      <w:pPr>
        <w:pStyle w:val="ListParagraph"/>
        <w:spacing w:after="0" w:line="240" w:lineRule="auto"/>
        <w:jc w:val="both"/>
        <w:rPr>
          <w:rFonts w:asciiTheme="majorHAnsi" w:hAnsiTheme="majorHAnsi" w:cstheme="majorHAnsi"/>
        </w:rPr>
      </w:pPr>
    </w:p>
    <w:p w14:paraId="217038EF" w14:textId="0761C545" w:rsidR="00D74093" w:rsidRDefault="00557C47" w:rsidP="007B7CCC">
      <w:pPr>
        <w:pStyle w:val="Heading1"/>
        <w:ind w:left="432" w:hanging="432"/>
        <w:rPr>
          <w:rFonts w:ascii="Aptos ExtraBold" w:hAnsi="Aptos ExtraBold"/>
          <w:b/>
          <w:bCs/>
        </w:rPr>
      </w:pPr>
      <w:bookmarkStart w:id="47" w:name="_Toc229829803"/>
      <w:r w:rsidRPr="00984ED5">
        <w:rPr>
          <w:rFonts w:ascii="Aptos ExtraBold" w:hAnsi="Aptos ExtraBold"/>
          <w:b/>
          <w:bCs/>
        </w:rPr>
        <w:lastRenderedPageBreak/>
        <w:t xml:space="preserve">Review Comment </w:t>
      </w:r>
      <w:r w:rsidR="003F4583" w:rsidRPr="00984ED5">
        <w:rPr>
          <w:rFonts w:ascii="Aptos ExtraBold" w:hAnsi="Aptos ExtraBold"/>
          <w:b/>
          <w:bCs/>
        </w:rPr>
        <w:t>6</w:t>
      </w:r>
      <w:r w:rsidRPr="00984ED5">
        <w:rPr>
          <w:rFonts w:ascii="Aptos ExtraBold" w:hAnsi="Aptos ExtraBold"/>
          <w:b/>
          <w:bCs/>
        </w:rPr>
        <w:t xml:space="preserve">: </w:t>
      </w:r>
      <w:r w:rsidR="007B7CCC" w:rsidRPr="007B7CCC">
        <w:rPr>
          <w:rFonts w:ascii="Aptos ExtraBold" w:hAnsi="Aptos ExtraBold"/>
          <w:b/>
          <w:bCs/>
        </w:rPr>
        <w:t>The Self as a Controlled Hallucination (DISAGREE)</w:t>
      </w:r>
      <w:bookmarkEnd w:id="47"/>
    </w:p>
    <w:p w14:paraId="31EED255" w14:textId="77777777" w:rsidR="007B7CCC" w:rsidRDefault="007B7CCC" w:rsidP="007B7CCC">
      <w:pPr>
        <w:spacing w:after="0" w:line="240" w:lineRule="auto"/>
        <w:jc w:val="both"/>
        <w:rPr>
          <w:rFonts w:asciiTheme="majorHAnsi" w:hAnsiTheme="majorHAnsi" w:cstheme="majorHAnsi"/>
        </w:rPr>
      </w:pPr>
    </w:p>
    <w:p w14:paraId="7628F240" w14:textId="77777777" w:rsidR="005C64C3" w:rsidRDefault="005C64C3" w:rsidP="007B7CCC">
      <w:pPr>
        <w:spacing w:after="0" w:line="240" w:lineRule="auto"/>
        <w:jc w:val="both"/>
        <w:rPr>
          <w:rFonts w:asciiTheme="majorHAnsi" w:hAnsiTheme="majorHAnsi" w:cstheme="majorHAnsi"/>
        </w:rPr>
      </w:pPr>
    </w:p>
    <w:p w14:paraId="11FE872E" w14:textId="0C460B37" w:rsidR="007B7CCC" w:rsidRPr="007B7CCC" w:rsidRDefault="007B7CCC" w:rsidP="007B7CCC">
      <w:pPr>
        <w:spacing w:after="0" w:line="240" w:lineRule="auto"/>
        <w:jc w:val="both"/>
        <w:rPr>
          <w:rFonts w:asciiTheme="majorHAnsi" w:hAnsiTheme="majorHAnsi" w:cstheme="majorHAnsi"/>
        </w:rPr>
      </w:pPr>
      <w:r w:rsidRPr="007B7CCC">
        <w:rPr>
          <w:rFonts w:asciiTheme="majorHAnsi" w:hAnsiTheme="majorHAnsi" w:cstheme="majorHAnsi"/>
        </w:rPr>
        <w:t>Seth extends his controlled hallucination framework from external perception to the self in the 2017 talk:</w:t>
      </w:r>
    </w:p>
    <w:p w14:paraId="15B17209" w14:textId="77777777" w:rsidR="007B7CCC" w:rsidRPr="007B7CCC" w:rsidRDefault="007B7CCC" w:rsidP="007B7CCC">
      <w:pPr>
        <w:pStyle w:val="ListParagraph"/>
        <w:spacing w:after="0" w:line="240" w:lineRule="auto"/>
        <w:jc w:val="both"/>
        <w:rPr>
          <w:rFonts w:asciiTheme="majorHAnsi" w:hAnsiTheme="majorHAnsi" w:cstheme="majorHAnsi"/>
        </w:rPr>
      </w:pPr>
    </w:p>
    <w:p w14:paraId="6C94ABF3" w14:textId="77777777" w:rsidR="007B7CCC" w:rsidRPr="007B7CCC" w:rsidRDefault="007B7CCC" w:rsidP="007B7CCC">
      <w:pPr>
        <w:spacing w:after="0" w:line="240" w:lineRule="auto"/>
        <w:jc w:val="both"/>
        <w:rPr>
          <w:rFonts w:asciiTheme="majorHAnsi" w:hAnsiTheme="majorHAnsi" w:cstheme="majorHAnsi"/>
          <w:b/>
          <w:bCs/>
          <w:i/>
          <w:iCs/>
        </w:rPr>
      </w:pPr>
      <w:r w:rsidRPr="007B7CCC">
        <w:rPr>
          <w:rFonts w:asciiTheme="majorHAnsi" w:hAnsiTheme="majorHAnsi" w:cstheme="majorHAnsi"/>
          <w:b/>
          <w:bCs/>
          <w:i/>
          <w:iCs/>
        </w:rPr>
        <w:t>"Now I'm going to tell you that your experience of being a self, the specific experience of being you, is also a controlled hallucination generated by the brain. This seems a very strange idea, right?"</w:t>
      </w:r>
    </w:p>
    <w:p w14:paraId="1F70CD91" w14:textId="77777777" w:rsidR="007B7CCC" w:rsidRPr="007B7CCC" w:rsidRDefault="007B7CCC" w:rsidP="007B7CCC">
      <w:pPr>
        <w:pStyle w:val="ListParagraph"/>
        <w:spacing w:after="0" w:line="240" w:lineRule="auto"/>
        <w:jc w:val="both"/>
        <w:rPr>
          <w:rFonts w:asciiTheme="majorHAnsi" w:hAnsiTheme="majorHAnsi" w:cstheme="majorHAnsi"/>
        </w:rPr>
      </w:pPr>
    </w:p>
    <w:p w14:paraId="1E958AFB" w14:textId="77777777" w:rsidR="007B7CCC" w:rsidRPr="007B7CCC" w:rsidRDefault="007B7CCC" w:rsidP="007B7CCC">
      <w:pPr>
        <w:spacing w:after="0" w:line="240" w:lineRule="auto"/>
        <w:jc w:val="both"/>
        <w:rPr>
          <w:rFonts w:asciiTheme="majorHAnsi" w:hAnsiTheme="majorHAnsi" w:cstheme="majorHAnsi"/>
        </w:rPr>
      </w:pPr>
      <w:r w:rsidRPr="007B7CCC">
        <w:rPr>
          <w:rFonts w:asciiTheme="majorHAnsi" w:hAnsiTheme="majorHAnsi" w:cstheme="majorHAnsi"/>
        </w:rPr>
        <w:t>And:</w:t>
      </w:r>
    </w:p>
    <w:p w14:paraId="7DC6E9D8" w14:textId="77777777" w:rsidR="007B7CCC" w:rsidRPr="007B7CCC" w:rsidRDefault="007B7CCC" w:rsidP="007B7CCC">
      <w:pPr>
        <w:pStyle w:val="ListParagraph"/>
        <w:spacing w:after="0" w:line="240" w:lineRule="auto"/>
        <w:jc w:val="both"/>
        <w:rPr>
          <w:rFonts w:asciiTheme="majorHAnsi" w:hAnsiTheme="majorHAnsi" w:cstheme="majorHAnsi"/>
        </w:rPr>
      </w:pPr>
    </w:p>
    <w:p w14:paraId="6A0182D7" w14:textId="77777777" w:rsidR="007B7CCC" w:rsidRDefault="007B7CCC" w:rsidP="007B7CCC">
      <w:pPr>
        <w:spacing w:after="0" w:line="240" w:lineRule="auto"/>
        <w:jc w:val="both"/>
        <w:rPr>
          <w:rFonts w:asciiTheme="majorHAnsi" w:hAnsiTheme="majorHAnsi" w:cstheme="majorHAnsi"/>
          <w:b/>
          <w:bCs/>
          <w:i/>
          <w:iCs/>
        </w:rPr>
      </w:pPr>
      <w:r w:rsidRPr="007B7CCC">
        <w:rPr>
          <w:rFonts w:asciiTheme="majorHAnsi" w:hAnsiTheme="majorHAnsi" w:cstheme="majorHAnsi"/>
          <w:b/>
          <w:bCs/>
          <w:i/>
          <w:iCs/>
        </w:rPr>
        <w:t>"What this means is the basic background experience of being a unified self is a rather fragile construction of the brain. Another experience, which just like all others, requires explanation."</w:t>
      </w:r>
    </w:p>
    <w:p w14:paraId="420DA148" w14:textId="77777777" w:rsidR="007B7CCC" w:rsidRDefault="007B7CCC" w:rsidP="007B7CCC">
      <w:pPr>
        <w:spacing w:after="0" w:line="240" w:lineRule="auto"/>
        <w:jc w:val="both"/>
        <w:rPr>
          <w:rFonts w:asciiTheme="majorHAnsi" w:hAnsiTheme="majorHAnsi" w:cstheme="majorHAnsi"/>
          <w:b/>
          <w:bCs/>
          <w:i/>
          <w:iCs/>
        </w:rPr>
      </w:pPr>
    </w:p>
    <w:p w14:paraId="3A09AB3F" w14:textId="77777777" w:rsidR="007B7CCC" w:rsidRDefault="007B7CCC" w:rsidP="007B7CCC">
      <w:pPr>
        <w:spacing w:after="0" w:line="240" w:lineRule="auto"/>
        <w:jc w:val="both"/>
        <w:rPr>
          <w:rFonts w:asciiTheme="majorHAnsi" w:hAnsiTheme="majorHAnsi" w:cstheme="majorHAnsi"/>
          <w:b/>
          <w:bCs/>
          <w:i/>
          <w:iCs/>
        </w:rPr>
      </w:pPr>
    </w:p>
    <w:p w14:paraId="0B0856C3" w14:textId="43B63298" w:rsidR="007B7CCC" w:rsidRDefault="007B7CCC" w:rsidP="007B7CCC">
      <w:pPr>
        <w:spacing w:after="0" w:line="240" w:lineRule="auto"/>
        <w:jc w:val="both"/>
        <w:rPr>
          <w:rFonts w:asciiTheme="majorHAnsi" w:hAnsiTheme="majorHAnsi" w:cstheme="majorHAnsi"/>
          <w:b/>
          <w:bCs/>
          <w:i/>
          <w:iCs/>
        </w:rPr>
      </w:pPr>
      <w:r>
        <w:rPr>
          <w:noProof/>
        </w:rPr>
        <w:drawing>
          <wp:inline distT="0" distB="0" distL="0" distR="0" wp14:anchorId="3FBFD21A" wp14:editId="49687D6A">
            <wp:extent cx="5731510" cy="3223895"/>
            <wp:effectExtent l="0" t="0" r="2540" b="0"/>
            <wp:docPr id="374006650" name="Picture 1" descr="A person speaking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6650" name="Picture 1" descr="A person speaking to a person&#10;&#10;AI-generated content may be incorrect."/>
                    <pic:cNvPicPr/>
                  </pic:nvPicPr>
                  <pic:blipFill>
                    <a:blip r:embed="rId33"/>
                    <a:stretch>
                      <a:fillRect/>
                    </a:stretch>
                  </pic:blipFill>
                  <pic:spPr>
                    <a:xfrm>
                      <a:off x="0" y="0"/>
                      <a:ext cx="5731510" cy="3223895"/>
                    </a:xfrm>
                    <a:prstGeom prst="rect">
                      <a:avLst/>
                    </a:prstGeom>
                  </pic:spPr>
                </pic:pic>
              </a:graphicData>
            </a:graphic>
          </wp:inline>
        </w:drawing>
      </w:r>
    </w:p>
    <w:p w14:paraId="7FC2715C" w14:textId="77777777" w:rsidR="007B7CCC" w:rsidRDefault="007B7CCC" w:rsidP="007B7CCC">
      <w:pPr>
        <w:spacing w:after="0" w:line="240" w:lineRule="auto"/>
        <w:jc w:val="both"/>
        <w:rPr>
          <w:rFonts w:asciiTheme="majorHAnsi" w:hAnsiTheme="majorHAnsi" w:cstheme="majorHAnsi"/>
          <w:b/>
          <w:bCs/>
          <w:i/>
          <w:iCs/>
        </w:rPr>
      </w:pPr>
    </w:p>
    <w:p w14:paraId="6949369D" w14:textId="5B238C03" w:rsidR="007B7CCC" w:rsidRPr="00984ED5" w:rsidRDefault="00044E63" w:rsidP="007B7CCC">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7B7CCC">
        <w:rPr>
          <w:rFonts w:asciiTheme="majorHAnsi" w:hAnsiTheme="majorHAnsi" w:cstheme="majorHAnsi"/>
          <w:b/>
          <w:bCs/>
          <w:i/>
          <w:iCs/>
          <w:sz w:val="18"/>
          <w:szCs w:val="18"/>
        </w:rPr>
        <w:t>(7:13</w:t>
      </w:r>
      <w:r w:rsidR="007B7CCC" w:rsidRPr="00A82878">
        <w:rPr>
          <w:rFonts w:asciiTheme="majorHAnsi" w:hAnsiTheme="majorHAnsi" w:cstheme="majorHAnsi"/>
          <w:b/>
          <w:bCs/>
          <w:i/>
          <w:iCs/>
          <w:sz w:val="18"/>
          <w:szCs w:val="18"/>
        </w:rPr>
        <w:t>/17:00</w:t>
      </w:r>
      <w:r w:rsidR="007B7CCC">
        <w:rPr>
          <w:rFonts w:asciiTheme="majorHAnsi" w:hAnsiTheme="majorHAnsi" w:cstheme="majorHAnsi"/>
          <w:b/>
          <w:bCs/>
          <w:i/>
          <w:iCs/>
          <w:sz w:val="18"/>
          <w:szCs w:val="18"/>
        </w:rPr>
        <w:t>)</w:t>
      </w:r>
    </w:p>
    <w:p w14:paraId="16F92A77" w14:textId="77777777" w:rsidR="007B7CCC" w:rsidRPr="007B7CCC" w:rsidRDefault="007B7CCC" w:rsidP="007B7CCC">
      <w:pPr>
        <w:spacing w:after="0" w:line="240" w:lineRule="auto"/>
        <w:jc w:val="both"/>
        <w:rPr>
          <w:rFonts w:asciiTheme="majorHAnsi" w:hAnsiTheme="majorHAnsi" w:cstheme="majorHAnsi"/>
          <w:b/>
          <w:bCs/>
          <w:i/>
          <w:iCs/>
        </w:rPr>
      </w:pPr>
    </w:p>
    <w:p w14:paraId="27F5D8C0" w14:textId="77777777" w:rsidR="007B7CCC" w:rsidRPr="007B7CCC" w:rsidRDefault="007B7CCC" w:rsidP="007B7CCC">
      <w:pPr>
        <w:pStyle w:val="ListParagraph"/>
        <w:spacing w:after="0" w:line="240" w:lineRule="auto"/>
        <w:jc w:val="both"/>
        <w:rPr>
          <w:rFonts w:asciiTheme="majorHAnsi" w:hAnsiTheme="majorHAnsi" w:cstheme="majorHAnsi"/>
        </w:rPr>
      </w:pPr>
    </w:p>
    <w:p w14:paraId="57057322" w14:textId="77777777" w:rsidR="007B7CCC" w:rsidRDefault="007B7CCC" w:rsidP="007B7CCC">
      <w:pPr>
        <w:spacing w:after="0" w:line="240" w:lineRule="auto"/>
        <w:ind w:left="720" w:hanging="720"/>
        <w:jc w:val="both"/>
        <w:rPr>
          <w:rFonts w:asciiTheme="majorHAnsi" w:hAnsiTheme="majorHAnsi" w:cstheme="majorHAnsi"/>
        </w:rPr>
      </w:pPr>
      <w:r w:rsidRPr="007B7CCC">
        <w:rPr>
          <w:rFonts w:asciiTheme="majorHAnsi" w:hAnsiTheme="majorHAnsi" w:cstheme="majorHAnsi"/>
        </w:rPr>
        <w:t>6.1</w:t>
      </w:r>
      <w:r w:rsidRPr="007B7CCC">
        <w:rPr>
          <w:rFonts w:asciiTheme="majorHAnsi" w:hAnsiTheme="majorHAnsi" w:cstheme="majorHAnsi"/>
        </w:rPr>
        <w:tab/>
        <w:t>The Xzistor brain model agrees that the self is a construct of the brain rather than a pre-existing metaphysical entity. In the XMMM, the sense of self is the continuous felt experience of the body's homeostatic state as represented in the Body Map, combined with the executive controller's ongoing process of prime drive selection and action execution. There is no homunculus; there is a recursive logic loop that generates purposeful behaviour from felt emotional states.</w:t>
      </w:r>
    </w:p>
    <w:p w14:paraId="2EB91E92" w14:textId="77777777" w:rsidR="007B7CCC" w:rsidRPr="007B7CCC" w:rsidRDefault="007B7CCC" w:rsidP="007B7CCC">
      <w:pPr>
        <w:spacing w:after="0" w:line="240" w:lineRule="auto"/>
        <w:ind w:left="720" w:hanging="720"/>
        <w:jc w:val="both"/>
        <w:rPr>
          <w:rFonts w:asciiTheme="majorHAnsi" w:hAnsiTheme="majorHAnsi" w:cstheme="majorHAnsi"/>
        </w:rPr>
      </w:pPr>
    </w:p>
    <w:p w14:paraId="071EB0F4" w14:textId="77777777" w:rsidR="007B7CCC" w:rsidRDefault="007B7CCC" w:rsidP="007B7CCC">
      <w:pPr>
        <w:spacing w:after="0" w:line="240" w:lineRule="auto"/>
        <w:ind w:left="720" w:hanging="720"/>
        <w:jc w:val="both"/>
        <w:rPr>
          <w:rFonts w:asciiTheme="majorHAnsi" w:hAnsiTheme="majorHAnsi" w:cstheme="majorHAnsi"/>
        </w:rPr>
      </w:pPr>
      <w:r w:rsidRPr="007B7CCC">
        <w:rPr>
          <w:rFonts w:asciiTheme="majorHAnsi" w:hAnsiTheme="majorHAnsi" w:cstheme="majorHAnsi"/>
        </w:rPr>
        <w:t>6.2</w:t>
      </w:r>
      <w:r w:rsidRPr="007B7CCC">
        <w:rPr>
          <w:rFonts w:asciiTheme="majorHAnsi" w:hAnsiTheme="majorHAnsi" w:cstheme="majorHAnsi"/>
        </w:rPr>
        <w:tab/>
        <w:t>However, the Xzistor model strongly objects to describing this as a 'hallucination'. The body-located emotional representations in the Body Map are not incorrect predictions about what the body is like; they are accurate representations of the homeostatic error signals generated by the body's actual physiological state. Calling these representations 'hallucinations' mischaracterises their functional role. They are not deceptive; they are informative.</w:t>
      </w:r>
    </w:p>
    <w:p w14:paraId="5B25E690" w14:textId="77777777" w:rsidR="007B7CCC" w:rsidRPr="007B7CCC" w:rsidRDefault="007B7CCC" w:rsidP="007B7CCC">
      <w:pPr>
        <w:spacing w:after="0" w:line="240" w:lineRule="auto"/>
        <w:ind w:left="720" w:hanging="720"/>
        <w:jc w:val="both"/>
        <w:rPr>
          <w:rFonts w:asciiTheme="majorHAnsi" w:hAnsiTheme="majorHAnsi" w:cstheme="majorHAnsi"/>
        </w:rPr>
      </w:pPr>
    </w:p>
    <w:p w14:paraId="3F772CB3" w14:textId="77777777" w:rsidR="007B7CCC" w:rsidRDefault="007B7CCC" w:rsidP="007B7CCC">
      <w:pPr>
        <w:spacing w:after="0" w:line="240" w:lineRule="auto"/>
        <w:ind w:left="720" w:hanging="720"/>
        <w:jc w:val="both"/>
        <w:rPr>
          <w:rFonts w:asciiTheme="majorHAnsi" w:hAnsiTheme="majorHAnsi" w:cstheme="majorHAnsi"/>
        </w:rPr>
      </w:pPr>
      <w:r w:rsidRPr="007B7CCC">
        <w:rPr>
          <w:rFonts w:asciiTheme="majorHAnsi" w:hAnsiTheme="majorHAnsi" w:cstheme="majorHAnsi"/>
        </w:rPr>
        <w:t>6.3</w:t>
      </w:r>
      <w:r w:rsidRPr="007B7CCC">
        <w:rPr>
          <w:rFonts w:asciiTheme="majorHAnsi" w:hAnsiTheme="majorHAnsi" w:cstheme="majorHAnsi"/>
        </w:rPr>
        <w:tab/>
        <w:t xml:space="preserve">There is an important asymmetry that Seth's framework glosses over: the brain can indeed be wrong about external perceptions (the colour patch illusion, the rubber hand illusion), but it is not wrong about homeostatic urgency in the same way. When the agent is genuinely depleted, the deprivation emotions </w:t>
      </w:r>
      <w:r w:rsidRPr="007B7CCC">
        <w:rPr>
          <w:rFonts w:asciiTheme="majorHAnsi" w:hAnsiTheme="majorHAnsi" w:cstheme="majorHAnsi"/>
        </w:rPr>
        <w:lastRenderedPageBreak/>
        <w:t>generated by the Drive Algorithm accurately reflect this state. The brain does not hallucinate hunger; it generates a body-located representation of a genuine homeostatic deficit.</w:t>
      </w:r>
    </w:p>
    <w:p w14:paraId="3C100C75" w14:textId="77777777" w:rsidR="007B7CCC" w:rsidRPr="007B7CCC" w:rsidRDefault="007B7CCC" w:rsidP="007B7CCC">
      <w:pPr>
        <w:spacing w:after="0" w:line="240" w:lineRule="auto"/>
        <w:ind w:left="720" w:hanging="720"/>
        <w:jc w:val="both"/>
        <w:rPr>
          <w:rFonts w:asciiTheme="majorHAnsi" w:hAnsiTheme="majorHAnsi" w:cstheme="majorHAnsi"/>
        </w:rPr>
      </w:pPr>
    </w:p>
    <w:p w14:paraId="59FAA15F" w14:textId="77777777" w:rsidR="007B7CCC" w:rsidRPr="007B7CCC" w:rsidRDefault="007B7CCC" w:rsidP="007B7CCC">
      <w:pPr>
        <w:spacing w:after="0" w:line="240" w:lineRule="auto"/>
        <w:ind w:left="720" w:hanging="720"/>
        <w:jc w:val="both"/>
        <w:rPr>
          <w:rFonts w:asciiTheme="majorHAnsi" w:hAnsiTheme="majorHAnsi" w:cstheme="majorHAnsi"/>
        </w:rPr>
      </w:pPr>
      <w:r w:rsidRPr="007B7CCC">
        <w:rPr>
          <w:rFonts w:asciiTheme="majorHAnsi" w:hAnsiTheme="majorHAnsi" w:cstheme="majorHAnsi"/>
        </w:rPr>
        <w:t>6.4</w:t>
      </w:r>
      <w:r w:rsidRPr="007B7CCC">
        <w:rPr>
          <w:rFonts w:asciiTheme="majorHAnsi" w:hAnsiTheme="majorHAnsi" w:cstheme="majorHAnsi"/>
        </w:rPr>
        <w:tab/>
        <w:t>Seth identifies several components of the experience of self (bodily self, perspectival self, agentive self, narrative self) and notes these can dissociate. The Xzistor brain model provides a unified mechanistic account of how all these components arise from a single architecture: the bodily self from the Body Map; the perspectival and agentive self from the executive controller's action selection; the narrative self from the accumulated Association Database.</w:t>
      </w:r>
    </w:p>
    <w:p w14:paraId="7F233571" w14:textId="7F0DAB40" w:rsidR="00557C47" w:rsidRDefault="007B7CCC" w:rsidP="007B7CCC">
      <w:pPr>
        <w:pStyle w:val="ListParagraph"/>
        <w:spacing w:after="0" w:line="240" w:lineRule="auto"/>
        <w:jc w:val="both"/>
        <w:rPr>
          <w:rFonts w:asciiTheme="majorHAnsi" w:hAnsiTheme="majorHAnsi" w:cstheme="majorHAnsi"/>
        </w:rPr>
      </w:pPr>
      <w:r w:rsidRPr="007B7CCC">
        <w:rPr>
          <w:rFonts w:asciiTheme="majorHAnsi" w:hAnsiTheme="majorHAnsi" w:cstheme="majorHAnsi"/>
        </w:rPr>
        <w:t> </w:t>
      </w:r>
    </w:p>
    <w:p w14:paraId="392AA3BC" w14:textId="77777777" w:rsidR="007B7CCC" w:rsidRDefault="007B7CCC" w:rsidP="007B7CCC">
      <w:pPr>
        <w:pStyle w:val="ListParagraph"/>
        <w:spacing w:after="0" w:line="240" w:lineRule="auto"/>
        <w:jc w:val="both"/>
        <w:rPr>
          <w:rFonts w:asciiTheme="majorHAnsi" w:hAnsiTheme="majorHAnsi" w:cstheme="majorHAnsi"/>
        </w:rPr>
      </w:pPr>
    </w:p>
    <w:p w14:paraId="03881CBA" w14:textId="77777777" w:rsidR="002B4D5F" w:rsidRDefault="002B4D5F" w:rsidP="007B7CCC">
      <w:pPr>
        <w:pStyle w:val="ListParagraph"/>
        <w:spacing w:after="0" w:line="240" w:lineRule="auto"/>
        <w:jc w:val="both"/>
        <w:rPr>
          <w:rFonts w:asciiTheme="majorHAnsi" w:hAnsiTheme="majorHAnsi" w:cstheme="majorHAnsi"/>
        </w:rPr>
      </w:pPr>
    </w:p>
    <w:p w14:paraId="26264E98" w14:textId="77777777" w:rsidR="002B4D5F" w:rsidRDefault="002B4D5F" w:rsidP="007B7CCC">
      <w:pPr>
        <w:pStyle w:val="ListParagraph"/>
        <w:spacing w:after="0" w:line="240" w:lineRule="auto"/>
        <w:jc w:val="both"/>
        <w:rPr>
          <w:rFonts w:asciiTheme="majorHAnsi" w:hAnsiTheme="majorHAnsi" w:cstheme="majorHAnsi"/>
        </w:rPr>
      </w:pPr>
    </w:p>
    <w:p w14:paraId="23EE265E" w14:textId="77777777" w:rsidR="002B4D5F" w:rsidRDefault="002B4D5F" w:rsidP="007B7CCC">
      <w:pPr>
        <w:pStyle w:val="ListParagraph"/>
        <w:spacing w:after="0" w:line="240" w:lineRule="auto"/>
        <w:jc w:val="both"/>
        <w:rPr>
          <w:rFonts w:asciiTheme="majorHAnsi" w:hAnsiTheme="majorHAnsi" w:cstheme="majorHAnsi"/>
        </w:rPr>
      </w:pPr>
    </w:p>
    <w:p w14:paraId="76CDBF80" w14:textId="77777777" w:rsidR="002B4D5F" w:rsidRDefault="002B4D5F" w:rsidP="007B7CCC">
      <w:pPr>
        <w:pStyle w:val="ListParagraph"/>
        <w:spacing w:after="0" w:line="240" w:lineRule="auto"/>
        <w:jc w:val="both"/>
        <w:rPr>
          <w:rFonts w:asciiTheme="majorHAnsi" w:hAnsiTheme="majorHAnsi" w:cstheme="majorHAnsi"/>
        </w:rPr>
      </w:pPr>
    </w:p>
    <w:p w14:paraId="6244543F" w14:textId="77777777" w:rsidR="002B4D5F" w:rsidRDefault="002B4D5F" w:rsidP="007B7CCC">
      <w:pPr>
        <w:pStyle w:val="ListParagraph"/>
        <w:spacing w:after="0" w:line="240" w:lineRule="auto"/>
        <w:jc w:val="both"/>
        <w:rPr>
          <w:rFonts w:asciiTheme="majorHAnsi" w:hAnsiTheme="majorHAnsi" w:cstheme="majorHAnsi"/>
        </w:rPr>
      </w:pPr>
    </w:p>
    <w:p w14:paraId="22E843B2" w14:textId="77777777" w:rsidR="002B4D5F" w:rsidRDefault="002B4D5F" w:rsidP="007B7CCC">
      <w:pPr>
        <w:pStyle w:val="ListParagraph"/>
        <w:spacing w:after="0" w:line="240" w:lineRule="auto"/>
        <w:jc w:val="both"/>
        <w:rPr>
          <w:rFonts w:asciiTheme="majorHAnsi" w:hAnsiTheme="majorHAnsi" w:cstheme="majorHAnsi"/>
        </w:rPr>
      </w:pPr>
    </w:p>
    <w:p w14:paraId="75346F56" w14:textId="77777777" w:rsidR="002B4D5F" w:rsidRDefault="002B4D5F" w:rsidP="007B7CCC">
      <w:pPr>
        <w:pStyle w:val="ListParagraph"/>
        <w:spacing w:after="0" w:line="240" w:lineRule="auto"/>
        <w:jc w:val="both"/>
        <w:rPr>
          <w:rFonts w:asciiTheme="majorHAnsi" w:hAnsiTheme="majorHAnsi" w:cstheme="majorHAnsi"/>
        </w:rPr>
      </w:pPr>
    </w:p>
    <w:p w14:paraId="788F9676" w14:textId="77777777" w:rsidR="002B4D5F" w:rsidRDefault="002B4D5F" w:rsidP="007B7CCC">
      <w:pPr>
        <w:pStyle w:val="ListParagraph"/>
        <w:spacing w:after="0" w:line="240" w:lineRule="auto"/>
        <w:jc w:val="both"/>
        <w:rPr>
          <w:rFonts w:asciiTheme="majorHAnsi" w:hAnsiTheme="majorHAnsi" w:cstheme="majorHAnsi"/>
        </w:rPr>
      </w:pPr>
    </w:p>
    <w:p w14:paraId="49F7A0C4" w14:textId="77777777" w:rsidR="002B4D5F" w:rsidRDefault="002B4D5F" w:rsidP="007B7CCC">
      <w:pPr>
        <w:pStyle w:val="ListParagraph"/>
        <w:spacing w:after="0" w:line="240" w:lineRule="auto"/>
        <w:jc w:val="both"/>
        <w:rPr>
          <w:rFonts w:asciiTheme="majorHAnsi" w:hAnsiTheme="majorHAnsi" w:cstheme="majorHAnsi"/>
        </w:rPr>
      </w:pPr>
    </w:p>
    <w:p w14:paraId="4B6E8F9A" w14:textId="77777777" w:rsidR="002B4D5F" w:rsidRDefault="002B4D5F" w:rsidP="007B7CCC">
      <w:pPr>
        <w:pStyle w:val="ListParagraph"/>
        <w:spacing w:after="0" w:line="240" w:lineRule="auto"/>
        <w:jc w:val="both"/>
        <w:rPr>
          <w:rFonts w:asciiTheme="majorHAnsi" w:hAnsiTheme="majorHAnsi" w:cstheme="majorHAnsi"/>
        </w:rPr>
      </w:pPr>
    </w:p>
    <w:p w14:paraId="4BD1A18D" w14:textId="77777777" w:rsidR="002B4D5F" w:rsidRDefault="002B4D5F" w:rsidP="007B7CCC">
      <w:pPr>
        <w:pStyle w:val="ListParagraph"/>
        <w:spacing w:after="0" w:line="240" w:lineRule="auto"/>
        <w:jc w:val="both"/>
        <w:rPr>
          <w:rFonts w:asciiTheme="majorHAnsi" w:hAnsiTheme="majorHAnsi" w:cstheme="majorHAnsi"/>
        </w:rPr>
      </w:pPr>
    </w:p>
    <w:p w14:paraId="139115B9" w14:textId="77777777" w:rsidR="002B4D5F" w:rsidRDefault="002B4D5F" w:rsidP="007B7CCC">
      <w:pPr>
        <w:pStyle w:val="ListParagraph"/>
        <w:spacing w:after="0" w:line="240" w:lineRule="auto"/>
        <w:jc w:val="both"/>
        <w:rPr>
          <w:rFonts w:asciiTheme="majorHAnsi" w:hAnsiTheme="majorHAnsi" w:cstheme="majorHAnsi"/>
        </w:rPr>
      </w:pPr>
    </w:p>
    <w:p w14:paraId="6229FADF" w14:textId="77777777" w:rsidR="002B4D5F" w:rsidRDefault="002B4D5F" w:rsidP="007B7CCC">
      <w:pPr>
        <w:pStyle w:val="ListParagraph"/>
        <w:spacing w:after="0" w:line="240" w:lineRule="auto"/>
        <w:jc w:val="both"/>
        <w:rPr>
          <w:rFonts w:asciiTheme="majorHAnsi" w:hAnsiTheme="majorHAnsi" w:cstheme="majorHAnsi"/>
        </w:rPr>
      </w:pPr>
    </w:p>
    <w:p w14:paraId="21D601F1" w14:textId="77777777" w:rsidR="002B4D5F" w:rsidRDefault="002B4D5F" w:rsidP="007B7CCC">
      <w:pPr>
        <w:pStyle w:val="ListParagraph"/>
        <w:spacing w:after="0" w:line="240" w:lineRule="auto"/>
        <w:jc w:val="both"/>
        <w:rPr>
          <w:rFonts w:asciiTheme="majorHAnsi" w:hAnsiTheme="majorHAnsi" w:cstheme="majorHAnsi"/>
        </w:rPr>
      </w:pPr>
    </w:p>
    <w:p w14:paraId="1915CE1A" w14:textId="77777777" w:rsidR="002B4D5F" w:rsidRDefault="002B4D5F" w:rsidP="007B7CCC">
      <w:pPr>
        <w:pStyle w:val="ListParagraph"/>
        <w:spacing w:after="0" w:line="240" w:lineRule="auto"/>
        <w:jc w:val="both"/>
        <w:rPr>
          <w:rFonts w:asciiTheme="majorHAnsi" w:hAnsiTheme="majorHAnsi" w:cstheme="majorHAnsi"/>
        </w:rPr>
      </w:pPr>
    </w:p>
    <w:p w14:paraId="7CDBB5E4" w14:textId="77777777" w:rsidR="002B4D5F" w:rsidRDefault="002B4D5F" w:rsidP="007B7CCC">
      <w:pPr>
        <w:pStyle w:val="ListParagraph"/>
        <w:spacing w:after="0" w:line="240" w:lineRule="auto"/>
        <w:jc w:val="both"/>
        <w:rPr>
          <w:rFonts w:asciiTheme="majorHAnsi" w:hAnsiTheme="majorHAnsi" w:cstheme="majorHAnsi"/>
        </w:rPr>
      </w:pPr>
    </w:p>
    <w:p w14:paraId="286C315E" w14:textId="77777777" w:rsidR="002B4D5F" w:rsidRDefault="002B4D5F" w:rsidP="007B7CCC">
      <w:pPr>
        <w:pStyle w:val="ListParagraph"/>
        <w:spacing w:after="0" w:line="240" w:lineRule="auto"/>
        <w:jc w:val="both"/>
        <w:rPr>
          <w:rFonts w:asciiTheme="majorHAnsi" w:hAnsiTheme="majorHAnsi" w:cstheme="majorHAnsi"/>
        </w:rPr>
      </w:pPr>
    </w:p>
    <w:p w14:paraId="0F972DE9" w14:textId="77777777" w:rsidR="002B4D5F" w:rsidRDefault="002B4D5F" w:rsidP="007B7CCC">
      <w:pPr>
        <w:pStyle w:val="ListParagraph"/>
        <w:spacing w:after="0" w:line="240" w:lineRule="auto"/>
        <w:jc w:val="both"/>
        <w:rPr>
          <w:rFonts w:asciiTheme="majorHAnsi" w:hAnsiTheme="majorHAnsi" w:cstheme="majorHAnsi"/>
        </w:rPr>
      </w:pPr>
    </w:p>
    <w:p w14:paraId="2880B3BF" w14:textId="77777777" w:rsidR="002B4D5F" w:rsidRDefault="002B4D5F" w:rsidP="007B7CCC">
      <w:pPr>
        <w:pStyle w:val="ListParagraph"/>
        <w:spacing w:after="0" w:line="240" w:lineRule="auto"/>
        <w:jc w:val="both"/>
        <w:rPr>
          <w:rFonts w:asciiTheme="majorHAnsi" w:hAnsiTheme="majorHAnsi" w:cstheme="majorHAnsi"/>
        </w:rPr>
      </w:pPr>
    </w:p>
    <w:p w14:paraId="5B14704D" w14:textId="77777777" w:rsidR="002B4D5F" w:rsidRDefault="002B4D5F" w:rsidP="007B7CCC">
      <w:pPr>
        <w:pStyle w:val="ListParagraph"/>
        <w:spacing w:after="0" w:line="240" w:lineRule="auto"/>
        <w:jc w:val="both"/>
        <w:rPr>
          <w:rFonts w:asciiTheme="majorHAnsi" w:hAnsiTheme="majorHAnsi" w:cstheme="majorHAnsi"/>
        </w:rPr>
      </w:pPr>
    </w:p>
    <w:p w14:paraId="7238285D" w14:textId="77777777" w:rsidR="002B4D5F" w:rsidRDefault="002B4D5F" w:rsidP="007B7CCC">
      <w:pPr>
        <w:pStyle w:val="ListParagraph"/>
        <w:spacing w:after="0" w:line="240" w:lineRule="auto"/>
        <w:jc w:val="both"/>
        <w:rPr>
          <w:rFonts w:asciiTheme="majorHAnsi" w:hAnsiTheme="majorHAnsi" w:cstheme="majorHAnsi"/>
        </w:rPr>
      </w:pPr>
    </w:p>
    <w:p w14:paraId="7B632977" w14:textId="77777777" w:rsidR="002B4D5F" w:rsidRDefault="002B4D5F" w:rsidP="007B7CCC">
      <w:pPr>
        <w:pStyle w:val="ListParagraph"/>
        <w:spacing w:after="0" w:line="240" w:lineRule="auto"/>
        <w:jc w:val="both"/>
        <w:rPr>
          <w:rFonts w:asciiTheme="majorHAnsi" w:hAnsiTheme="majorHAnsi" w:cstheme="majorHAnsi"/>
        </w:rPr>
      </w:pPr>
    </w:p>
    <w:p w14:paraId="256119E2" w14:textId="77777777" w:rsidR="002B4D5F" w:rsidRDefault="002B4D5F" w:rsidP="007B7CCC">
      <w:pPr>
        <w:pStyle w:val="ListParagraph"/>
        <w:spacing w:after="0" w:line="240" w:lineRule="auto"/>
        <w:jc w:val="both"/>
        <w:rPr>
          <w:rFonts w:asciiTheme="majorHAnsi" w:hAnsiTheme="majorHAnsi" w:cstheme="majorHAnsi"/>
        </w:rPr>
      </w:pPr>
    </w:p>
    <w:p w14:paraId="366CD531" w14:textId="77777777" w:rsidR="002B4D5F" w:rsidRDefault="002B4D5F" w:rsidP="007B7CCC">
      <w:pPr>
        <w:pStyle w:val="ListParagraph"/>
        <w:spacing w:after="0" w:line="240" w:lineRule="auto"/>
        <w:jc w:val="both"/>
        <w:rPr>
          <w:rFonts w:asciiTheme="majorHAnsi" w:hAnsiTheme="majorHAnsi" w:cstheme="majorHAnsi"/>
        </w:rPr>
      </w:pPr>
    </w:p>
    <w:p w14:paraId="7D3DC073" w14:textId="77777777" w:rsidR="002B4D5F" w:rsidRDefault="002B4D5F" w:rsidP="007B7CCC">
      <w:pPr>
        <w:pStyle w:val="ListParagraph"/>
        <w:spacing w:after="0" w:line="240" w:lineRule="auto"/>
        <w:jc w:val="both"/>
        <w:rPr>
          <w:rFonts w:asciiTheme="majorHAnsi" w:hAnsiTheme="majorHAnsi" w:cstheme="majorHAnsi"/>
        </w:rPr>
      </w:pPr>
    </w:p>
    <w:p w14:paraId="7A943814" w14:textId="77777777" w:rsidR="002B4D5F" w:rsidRDefault="002B4D5F" w:rsidP="007B7CCC">
      <w:pPr>
        <w:pStyle w:val="ListParagraph"/>
        <w:spacing w:after="0" w:line="240" w:lineRule="auto"/>
        <w:jc w:val="both"/>
        <w:rPr>
          <w:rFonts w:asciiTheme="majorHAnsi" w:hAnsiTheme="majorHAnsi" w:cstheme="majorHAnsi"/>
        </w:rPr>
      </w:pPr>
    </w:p>
    <w:p w14:paraId="50624530" w14:textId="77777777" w:rsidR="002B4D5F" w:rsidRDefault="002B4D5F" w:rsidP="007B7CCC">
      <w:pPr>
        <w:pStyle w:val="ListParagraph"/>
        <w:spacing w:after="0" w:line="240" w:lineRule="auto"/>
        <w:jc w:val="both"/>
        <w:rPr>
          <w:rFonts w:asciiTheme="majorHAnsi" w:hAnsiTheme="majorHAnsi" w:cstheme="majorHAnsi"/>
        </w:rPr>
      </w:pPr>
    </w:p>
    <w:p w14:paraId="3B20212D" w14:textId="77777777" w:rsidR="002B4D5F" w:rsidRDefault="002B4D5F" w:rsidP="007B7CCC">
      <w:pPr>
        <w:pStyle w:val="ListParagraph"/>
        <w:spacing w:after="0" w:line="240" w:lineRule="auto"/>
        <w:jc w:val="both"/>
        <w:rPr>
          <w:rFonts w:asciiTheme="majorHAnsi" w:hAnsiTheme="majorHAnsi" w:cstheme="majorHAnsi"/>
        </w:rPr>
      </w:pPr>
    </w:p>
    <w:p w14:paraId="4733963A" w14:textId="77777777" w:rsidR="002B4D5F" w:rsidRDefault="002B4D5F" w:rsidP="007B7CCC">
      <w:pPr>
        <w:pStyle w:val="ListParagraph"/>
        <w:spacing w:after="0" w:line="240" w:lineRule="auto"/>
        <w:jc w:val="both"/>
        <w:rPr>
          <w:rFonts w:asciiTheme="majorHAnsi" w:hAnsiTheme="majorHAnsi" w:cstheme="majorHAnsi"/>
        </w:rPr>
      </w:pPr>
    </w:p>
    <w:p w14:paraId="2141ED45" w14:textId="77777777" w:rsidR="002B4D5F" w:rsidRDefault="002B4D5F" w:rsidP="007B7CCC">
      <w:pPr>
        <w:pStyle w:val="ListParagraph"/>
        <w:spacing w:after="0" w:line="240" w:lineRule="auto"/>
        <w:jc w:val="both"/>
        <w:rPr>
          <w:rFonts w:asciiTheme="majorHAnsi" w:hAnsiTheme="majorHAnsi" w:cstheme="majorHAnsi"/>
        </w:rPr>
      </w:pPr>
    </w:p>
    <w:p w14:paraId="37F58CE2" w14:textId="77777777" w:rsidR="002B4D5F" w:rsidRDefault="002B4D5F" w:rsidP="007B7CCC">
      <w:pPr>
        <w:pStyle w:val="ListParagraph"/>
        <w:spacing w:after="0" w:line="240" w:lineRule="auto"/>
        <w:jc w:val="both"/>
        <w:rPr>
          <w:rFonts w:asciiTheme="majorHAnsi" w:hAnsiTheme="majorHAnsi" w:cstheme="majorHAnsi"/>
        </w:rPr>
      </w:pPr>
    </w:p>
    <w:p w14:paraId="11184850" w14:textId="77777777" w:rsidR="002B4D5F" w:rsidRDefault="002B4D5F" w:rsidP="007B7CCC">
      <w:pPr>
        <w:pStyle w:val="ListParagraph"/>
        <w:spacing w:after="0" w:line="240" w:lineRule="auto"/>
        <w:jc w:val="both"/>
        <w:rPr>
          <w:rFonts w:asciiTheme="majorHAnsi" w:hAnsiTheme="majorHAnsi" w:cstheme="majorHAnsi"/>
        </w:rPr>
      </w:pPr>
    </w:p>
    <w:p w14:paraId="77B7F54E" w14:textId="77777777" w:rsidR="002B4D5F" w:rsidRDefault="002B4D5F" w:rsidP="007B7CCC">
      <w:pPr>
        <w:pStyle w:val="ListParagraph"/>
        <w:spacing w:after="0" w:line="240" w:lineRule="auto"/>
        <w:jc w:val="both"/>
        <w:rPr>
          <w:rFonts w:asciiTheme="majorHAnsi" w:hAnsiTheme="majorHAnsi" w:cstheme="majorHAnsi"/>
        </w:rPr>
      </w:pPr>
    </w:p>
    <w:p w14:paraId="6E4B4EE2" w14:textId="77777777" w:rsidR="002B4D5F" w:rsidRDefault="002B4D5F" w:rsidP="007B7CCC">
      <w:pPr>
        <w:pStyle w:val="ListParagraph"/>
        <w:spacing w:after="0" w:line="240" w:lineRule="auto"/>
        <w:jc w:val="both"/>
        <w:rPr>
          <w:rFonts w:asciiTheme="majorHAnsi" w:hAnsiTheme="majorHAnsi" w:cstheme="majorHAnsi"/>
        </w:rPr>
      </w:pPr>
    </w:p>
    <w:p w14:paraId="6D49080F" w14:textId="77777777" w:rsidR="002B4D5F" w:rsidRDefault="002B4D5F" w:rsidP="007B7CCC">
      <w:pPr>
        <w:pStyle w:val="ListParagraph"/>
        <w:spacing w:after="0" w:line="240" w:lineRule="auto"/>
        <w:jc w:val="both"/>
        <w:rPr>
          <w:rFonts w:asciiTheme="majorHAnsi" w:hAnsiTheme="majorHAnsi" w:cstheme="majorHAnsi"/>
        </w:rPr>
      </w:pPr>
    </w:p>
    <w:p w14:paraId="6FD99FC4" w14:textId="77777777" w:rsidR="002B4D5F" w:rsidRDefault="002B4D5F" w:rsidP="007B7CCC">
      <w:pPr>
        <w:pStyle w:val="ListParagraph"/>
        <w:spacing w:after="0" w:line="240" w:lineRule="auto"/>
        <w:jc w:val="both"/>
        <w:rPr>
          <w:rFonts w:asciiTheme="majorHAnsi" w:hAnsiTheme="majorHAnsi" w:cstheme="majorHAnsi"/>
        </w:rPr>
      </w:pPr>
    </w:p>
    <w:p w14:paraId="024CB176" w14:textId="77777777" w:rsidR="002B4D5F" w:rsidRDefault="002B4D5F" w:rsidP="007B7CCC">
      <w:pPr>
        <w:pStyle w:val="ListParagraph"/>
        <w:spacing w:after="0" w:line="240" w:lineRule="auto"/>
        <w:jc w:val="both"/>
        <w:rPr>
          <w:rFonts w:asciiTheme="majorHAnsi" w:hAnsiTheme="majorHAnsi" w:cstheme="majorHAnsi"/>
        </w:rPr>
      </w:pPr>
    </w:p>
    <w:p w14:paraId="35B2215F" w14:textId="77777777" w:rsidR="002B4D5F" w:rsidRDefault="002B4D5F" w:rsidP="007B7CCC">
      <w:pPr>
        <w:pStyle w:val="ListParagraph"/>
        <w:spacing w:after="0" w:line="240" w:lineRule="auto"/>
        <w:jc w:val="both"/>
        <w:rPr>
          <w:rFonts w:asciiTheme="majorHAnsi" w:hAnsiTheme="majorHAnsi" w:cstheme="majorHAnsi"/>
        </w:rPr>
      </w:pPr>
    </w:p>
    <w:p w14:paraId="1B6DFB5B" w14:textId="77777777" w:rsidR="002B4D5F" w:rsidRDefault="002B4D5F" w:rsidP="007B7CCC">
      <w:pPr>
        <w:pStyle w:val="ListParagraph"/>
        <w:spacing w:after="0" w:line="240" w:lineRule="auto"/>
        <w:jc w:val="both"/>
        <w:rPr>
          <w:rFonts w:asciiTheme="majorHAnsi" w:hAnsiTheme="majorHAnsi" w:cstheme="majorHAnsi"/>
        </w:rPr>
      </w:pPr>
    </w:p>
    <w:p w14:paraId="455B04EA" w14:textId="77777777" w:rsidR="002B4D5F" w:rsidRDefault="002B4D5F" w:rsidP="007B7CCC">
      <w:pPr>
        <w:pStyle w:val="ListParagraph"/>
        <w:spacing w:after="0" w:line="240" w:lineRule="auto"/>
        <w:jc w:val="both"/>
        <w:rPr>
          <w:rFonts w:asciiTheme="majorHAnsi" w:hAnsiTheme="majorHAnsi" w:cstheme="majorHAnsi"/>
        </w:rPr>
      </w:pPr>
    </w:p>
    <w:p w14:paraId="39A742B4" w14:textId="77777777" w:rsidR="002B4D5F" w:rsidRDefault="002B4D5F" w:rsidP="007B7CCC">
      <w:pPr>
        <w:pStyle w:val="ListParagraph"/>
        <w:spacing w:after="0" w:line="240" w:lineRule="auto"/>
        <w:jc w:val="both"/>
        <w:rPr>
          <w:rFonts w:asciiTheme="majorHAnsi" w:hAnsiTheme="majorHAnsi" w:cstheme="majorHAnsi"/>
        </w:rPr>
      </w:pPr>
    </w:p>
    <w:p w14:paraId="552C3D26" w14:textId="77777777" w:rsidR="002B4D5F" w:rsidRDefault="002B4D5F" w:rsidP="007B7CCC">
      <w:pPr>
        <w:pStyle w:val="ListParagraph"/>
        <w:spacing w:after="0" w:line="240" w:lineRule="auto"/>
        <w:jc w:val="both"/>
        <w:rPr>
          <w:rFonts w:asciiTheme="majorHAnsi" w:hAnsiTheme="majorHAnsi" w:cstheme="majorHAnsi"/>
        </w:rPr>
      </w:pPr>
    </w:p>
    <w:p w14:paraId="58458213" w14:textId="77777777" w:rsidR="002B4D5F" w:rsidRDefault="002B4D5F" w:rsidP="007B7CCC">
      <w:pPr>
        <w:pStyle w:val="ListParagraph"/>
        <w:spacing w:after="0" w:line="240" w:lineRule="auto"/>
        <w:jc w:val="both"/>
        <w:rPr>
          <w:rFonts w:asciiTheme="majorHAnsi" w:hAnsiTheme="majorHAnsi" w:cstheme="majorHAnsi"/>
        </w:rPr>
      </w:pPr>
    </w:p>
    <w:p w14:paraId="3816FD3A" w14:textId="77777777" w:rsidR="002B4D5F" w:rsidRDefault="002B4D5F" w:rsidP="007B7CCC">
      <w:pPr>
        <w:pStyle w:val="ListParagraph"/>
        <w:spacing w:after="0" w:line="240" w:lineRule="auto"/>
        <w:jc w:val="both"/>
        <w:rPr>
          <w:rFonts w:asciiTheme="majorHAnsi" w:hAnsiTheme="majorHAnsi" w:cstheme="majorHAnsi"/>
        </w:rPr>
      </w:pPr>
    </w:p>
    <w:p w14:paraId="7DCA1DFB" w14:textId="77777777" w:rsidR="002B4D5F" w:rsidRDefault="002B4D5F" w:rsidP="007B7CCC">
      <w:pPr>
        <w:pStyle w:val="ListParagraph"/>
        <w:spacing w:after="0" w:line="240" w:lineRule="auto"/>
        <w:jc w:val="both"/>
        <w:rPr>
          <w:rFonts w:asciiTheme="majorHAnsi" w:hAnsiTheme="majorHAnsi" w:cstheme="majorHAnsi"/>
        </w:rPr>
      </w:pPr>
    </w:p>
    <w:p w14:paraId="3DF4FC65" w14:textId="77777777" w:rsidR="002B4D5F" w:rsidRDefault="002B4D5F" w:rsidP="007B7CCC">
      <w:pPr>
        <w:pStyle w:val="ListParagraph"/>
        <w:spacing w:after="0" w:line="240" w:lineRule="auto"/>
        <w:jc w:val="both"/>
        <w:rPr>
          <w:rFonts w:asciiTheme="majorHAnsi" w:hAnsiTheme="majorHAnsi" w:cstheme="majorHAnsi"/>
        </w:rPr>
      </w:pPr>
    </w:p>
    <w:p w14:paraId="3BA019DF" w14:textId="77777777" w:rsidR="002B4D5F" w:rsidRDefault="002B4D5F" w:rsidP="007B7CCC">
      <w:pPr>
        <w:pStyle w:val="ListParagraph"/>
        <w:spacing w:after="0" w:line="240" w:lineRule="auto"/>
        <w:jc w:val="both"/>
        <w:rPr>
          <w:rFonts w:asciiTheme="majorHAnsi" w:hAnsiTheme="majorHAnsi" w:cstheme="majorHAnsi"/>
        </w:rPr>
      </w:pPr>
    </w:p>
    <w:p w14:paraId="65FA9AB4" w14:textId="3842887B" w:rsidR="00071177" w:rsidRPr="00984ED5" w:rsidRDefault="00071177" w:rsidP="00071177">
      <w:pPr>
        <w:pStyle w:val="Heading1"/>
        <w:ind w:left="432" w:hanging="432"/>
        <w:rPr>
          <w:rFonts w:ascii="Aptos ExtraBold" w:hAnsi="Aptos ExtraBold"/>
          <w:b/>
          <w:bCs/>
        </w:rPr>
      </w:pPr>
      <w:bookmarkStart w:id="48" w:name="_Toc229829804"/>
      <w:r w:rsidRPr="00984ED5">
        <w:rPr>
          <w:rFonts w:ascii="Aptos ExtraBold" w:hAnsi="Aptos ExtraBold"/>
          <w:b/>
          <w:bCs/>
        </w:rPr>
        <w:lastRenderedPageBreak/>
        <w:t xml:space="preserve">Review Comment </w:t>
      </w:r>
      <w:r w:rsidR="007F03CF" w:rsidRPr="00984ED5">
        <w:rPr>
          <w:rFonts w:ascii="Aptos ExtraBold" w:hAnsi="Aptos ExtraBold"/>
          <w:b/>
          <w:bCs/>
        </w:rPr>
        <w:t>7</w:t>
      </w:r>
      <w:r w:rsidRPr="00984ED5">
        <w:rPr>
          <w:rFonts w:ascii="Aptos ExtraBold" w:hAnsi="Aptos ExtraBold"/>
          <w:b/>
          <w:bCs/>
        </w:rPr>
        <w:t xml:space="preserve">: </w:t>
      </w:r>
      <w:r w:rsidR="00031886" w:rsidRPr="00031886">
        <w:rPr>
          <w:rFonts w:ascii="Aptos ExtraBold" w:hAnsi="Aptos ExtraBold"/>
          <w:b/>
          <w:bCs/>
        </w:rPr>
        <w:t>Control and Regulation, Not Just Perception (AGREE)</w:t>
      </w:r>
      <w:bookmarkEnd w:id="48"/>
    </w:p>
    <w:p w14:paraId="280D93CE" w14:textId="77777777" w:rsidR="00586620" w:rsidRPr="00984ED5" w:rsidRDefault="00586620" w:rsidP="00586620"/>
    <w:p w14:paraId="630E3826" w14:textId="77777777" w:rsidR="00071177" w:rsidRPr="00984ED5" w:rsidRDefault="00071177" w:rsidP="00071177">
      <w:pPr>
        <w:pStyle w:val="ListParagraph"/>
        <w:spacing w:after="0" w:line="240" w:lineRule="auto"/>
        <w:ind w:left="828"/>
        <w:jc w:val="both"/>
        <w:rPr>
          <w:rFonts w:asciiTheme="majorHAnsi" w:hAnsiTheme="majorHAnsi" w:cstheme="majorHAnsi"/>
        </w:rPr>
      </w:pPr>
    </w:p>
    <w:p w14:paraId="502734A8" w14:textId="77777777" w:rsidR="00031886" w:rsidRDefault="00031886" w:rsidP="00B545B3">
      <w:pPr>
        <w:spacing w:after="0" w:line="240" w:lineRule="auto"/>
        <w:jc w:val="both"/>
        <w:rPr>
          <w:rFonts w:asciiTheme="majorHAnsi" w:hAnsiTheme="majorHAnsi" w:cstheme="majorHAnsi"/>
        </w:rPr>
      </w:pPr>
      <w:r w:rsidRPr="00B545B3">
        <w:rPr>
          <w:rFonts w:asciiTheme="majorHAnsi" w:hAnsiTheme="majorHAnsi" w:cstheme="majorHAnsi"/>
        </w:rPr>
        <w:t>Perhaps the most important statement in the 2017 talk, from the perspective of the Xzistor Mathematical Model of Mind, is the following:</w:t>
      </w:r>
    </w:p>
    <w:p w14:paraId="63CCA753" w14:textId="77777777" w:rsidR="00B545B3" w:rsidRPr="00B545B3" w:rsidRDefault="00B545B3" w:rsidP="00B545B3">
      <w:pPr>
        <w:spacing w:after="0" w:line="240" w:lineRule="auto"/>
        <w:jc w:val="both"/>
        <w:rPr>
          <w:rFonts w:asciiTheme="majorHAnsi" w:hAnsiTheme="majorHAnsi" w:cstheme="majorHAnsi"/>
        </w:rPr>
      </w:pPr>
    </w:p>
    <w:p w14:paraId="0B1BE148" w14:textId="77777777" w:rsidR="00031886" w:rsidRPr="00B545B3" w:rsidRDefault="00031886" w:rsidP="00B545B3">
      <w:pPr>
        <w:spacing w:after="0" w:line="240" w:lineRule="auto"/>
        <w:jc w:val="both"/>
        <w:rPr>
          <w:rFonts w:asciiTheme="majorHAnsi" w:hAnsiTheme="majorHAnsi" w:cstheme="majorHAnsi"/>
          <w:b/>
          <w:bCs/>
          <w:i/>
          <w:iCs/>
        </w:rPr>
      </w:pPr>
      <w:r w:rsidRPr="00B545B3">
        <w:rPr>
          <w:rFonts w:asciiTheme="majorHAnsi" w:hAnsiTheme="majorHAnsi" w:cstheme="majorHAnsi"/>
          <w:b/>
          <w:bCs/>
          <w:i/>
          <w:iCs/>
        </w:rPr>
        <w:t>"Perception of the internal state of the body isn't about figuring out what's there, it's about control and regulation — keeping the physiological variables within the tight bounds that are compatible with survival. When the brain uses predictions to figure out what's there, we perceive objects as the causes of sensations. When the brain uses predictions to control and regulate things, we experience how well or how badly that control is going. So our most basic experiences of being a self, of being an embodied organism, are deeply grounded in the biological mechanisms that keep us alive."</w:t>
      </w:r>
    </w:p>
    <w:p w14:paraId="4426586C" w14:textId="77777777" w:rsidR="00B545B3" w:rsidRDefault="00B545B3" w:rsidP="00B545B3">
      <w:pPr>
        <w:spacing w:after="0" w:line="240" w:lineRule="auto"/>
        <w:jc w:val="both"/>
        <w:rPr>
          <w:rFonts w:asciiTheme="majorHAnsi" w:hAnsiTheme="majorHAnsi" w:cstheme="majorHAnsi"/>
        </w:rPr>
      </w:pPr>
    </w:p>
    <w:p w14:paraId="3E07BBEF" w14:textId="77777777" w:rsidR="00B545B3" w:rsidRDefault="00B545B3" w:rsidP="00B545B3">
      <w:pPr>
        <w:spacing w:after="0" w:line="240" w:lineRule="auto"/>
        <w:jc w:val="both"/>
        <w:rPr>
          <w:rFonts w:asciiTheme="majorHAnsi" w:hAnsiTheme="majorHAnsi" w:cstheme="majorHAnsi"/>
        </w:rPr>
      </w:pPr>
    </w:p>
    <w:p w14:paraId="49F63131" w14:textId="77777777" w:rsidR="00D7761C" w:rsidRDefault="00D7761C" w:rsidP="00B545B3">
      <w:pPr>
        <w:spacing w:after="0" w:line="240" w:lineRule="auto"/>
        <w:jc w:val="both"/>
        <w:rPr>
          <w:rFonts w:asciiTheme="majorHAnsi" w:hAnsiTheme="majorHAnsi" w:cstheme="majorHAnsi"/>
        </w:rPr>
      </w:pPr>
    </w:p>
    <w:p w14:paraId="54A22698" w14:textId="00CAEC54" w:rsidR="00D7761C" w:rsidRDefault="00D7761C" w:rsidP="00B545B3">
      <w:pPr>
        <w:spacing w:after="0" w:line="240" w:lineRule="auto"/>
        <w:jc w:val="both"/>
        <w:rPr>
          <w:rFonts w:asciiTheme="majorHAnsi" w:hAnsiTheme="majorHAnsi" w:cstheme="majorHAnsi"/>
        </w:rPr>
      </w:pPr>
      <w:r>
        <w:rPr>
          <w:noProof/>
        </w:rPr>
        <w:drawing>
          <wp:inline distT="0" distB="0" distL="0" distR="0" wp14:anchorId="03D8FC8E" wp14:editId="410CC5CE">
            <wp:extent cx="5731510" cy="3223895"/>
            <wp:effectExtent l="0" t="0" r="2540" b="0"/>
            <wp:docPr id="57645896"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896" name="Picture 1" descr="A person in a white shirt&#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30990391" w14:textId="77777777" w:rsidR="00D7761C" w:rsidRDefault="00D7761C" w:rsidP="00B545B3">
      <w:pPr>
        <w:spacing w:after="0" w:line="240" w:lineRule="auto"/>
        <w:jc w:val="both"/>
        <w:rPr>
          <w:rFonts w:asciiTheme="majorHAnsi" w:hAnsiTheme="majorHAnsi" w:cstheme="majorHAnsi"/>
        </w:rPr>
      </w:pPr>
    </w:p>
    <w:p w14:paraId="4FF84962" w14:textId="24E75565" w:rsidR="00D7761C" w:rsidRPr="00984ED5" w:rsidRDefault="00044E63" w:rsidP="00D7761C">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D7761C">
        <w:rPr>
          <w:rFonts w:asciiTheme="majorHAnsi" w:hAnsiTheme="majorHAnsi" w:cstheme="majorHAnsi"/>
          <w:b/>
          <w:bCs/>
          <w:i/>
          <w:iCs/>
          <w:sz w:val="18"/>
          <w:szCs w:val="18"/>
        </w:rPr>
        <w:t>(13:23</w:t>
      </w:r>
      <w:r w:rsidR="00D7761C" w:rsidRPr="00A82878">
        <w:rPr>
          <w:rFonts w:asciiTheme="majorHAnsi" w:hAnsiTheme="majorHAnsi" w:cstheme="majorHAnsi"/>
          <w:b/>
          <w:bCs/>
          <w:i/>
          <w:iCs/>
          <w:sz w:val="18"/>
          <w:szCs w:val="18"/>
        </w:rPr>
        <w:t>/17:00</w:t>
      </w:r>
      <w:r w:rsidR="00D7761C">
        <w:rPr>
          <w:rFonts w:asciiTheme="majorHAnsi" w:hAnsiTheme="majorHAnsi" w:cstheme="majorHAnsi"/>
          <w:b/>
          <w:bCs/>
          <w:i/>
          <w:iCs/>
          <w:sz w:val="18"/>
          <w:szCs w:val="18"/>
        </w:rPr>
        <w:t>)</w:t>
      </w:r>
    </w:p>
    <w:p w14:paraId="24619E07" w14:textId="77777777" w:rsidR="00D7761C" w:rsidRDefault="00D7761C" w:rsidP="00B545B3">
      <w:pPr>
        <w:spacing w:after="0" w:line="240" w:lineRule="auto"/>
        <w:jc w:val="both"/>
        <w:rPr>
          <w:rFonts w:asciiTheme="majorHAnsi" w:hAnsiTheme="majorHAnsi" w:cstheme="majorHAnsi"/>
        </w:rPr>
      </w:pPr>
    </w:p>
    <w:p w14:paraId="43B630CB" w14:textId="77777777" w:rsidR="00D7761C" w:rsidRDefault="00D7761C" w:rsidP="00B545B3">
      <w:pPr>
        <w:spacing w:after="0" w:line="240" w:lineRule="auto"/>
        <w:jc w:val="both"/>
        <w:rPr>
          <w:rFonts w:asciiTheme="majorHAnsi" w:hAnsiTheme="majorHAnsi" w:cstheme="majorHAnsi"/>
        </w:rPr>
      </w:pPr>
    </w:p>
    <w:p w14:paraId="479E4F3D" w14:textId="77777777" w:rsidR="00031886" w:rsidRDefault="00031886" w:rsidP="00D7761C">
      <w:pPr>
        <w:spacing w:after="0" w:line="240" w:lineRule="auto"/>
        <w:ind w:left="720" w:hanging="720"/>
        <w:jc w:val="both"/>
        <w:rPr>
          <w:rFonts w:asciiTheme="majorHAnsi" w:hAnsiTheme="majorHAnsi" w:cstheme="majorHAnsi"/>
        </w:rPr>
      </w:pPr>
      <w:r w:rsidRPr="00B545B3">
        <w:rPr>
          <w:rFonts w:asciiTheme="majorHAnsi" w:hAnsiTheme="majorHAnsi" w:cstheme="majorHAnsi"/>
        </w:rPr>
        <w:t>7.1</w:t>
      </w:r>
      <w:r w:rsidRPr="00B545B3">
        <w:rPr>
          <w:rFonts w:asciiTheme="majorHAnsi" w:hAnsiTheme="majorHAnsi" w:cstheme="majorHAnsi"/>
        </w:rPr>
        <w:tab/>
        <w:t>This statement is, in essence, the core thesis of the Xzistor Mathematical Model of Mind expressed in non-mathematical terms. The XMMM was built on precisely this insight: that the brain's primary function is not to represent the world but to regulate the body, and that conscious experience is the functional interface through which this regulation is made possible for the executive controller.</w:t>
      </w:r>
    </w:p>
    <w:p w14:paraId="77708E93" w14:textId="77777777" w:rsidR="00D7761C" w:rsidRPr="00B545B3" w:rsidRDefault="00D7761C" w:rsidP="00D7761C">
      <w:pPr>
        <w:spacing w:after="0" w:line="240" w:lineRule="auto"/>
        <w:ind w:left="720" w:hanging="720"/>
        <w:jc w:val="both"/>
        <w:rPr>
          <w:rFonts w:asciiTheme="majorHAnsi" w:hAnsiTheme="majorHAnsi" w:cstheme="majorHAnsi"/>
        </w:rPr>
      </w:pPr>
    </w:p>
    <w:p w14:paraId="1F52A6F6" w14:textId="77777777" w:rsidR="00031886" w:rsidRDefault="00031886" w:rsidP="00D7761C">
      <w:pPr>
        <w:spacing w:after="0" w:line="240" w:lineRule="auto"/>
        <w:ind w:left="720" w:hanging="720"/>
        <w:jc w:val="both"/>
        <w:rPr>
          <w:rFonts w:asciiTheme="majorHAnsi" w:hAnsiTheme="majorHAnsi" w:cstheme="majorHAnsi"/>
        </w:rPr>
      </w:pPr>
      <w:r w:rsidRPr="00B545B3">
        <w:rPr>
          <w:rFonts w:asciiTheme="majorHAnsi" w:hAnsiTheme="majorHAnsi" w:cstheme="majorHAnsi"/>
        </w:rPr>
        <w:t>7.2</w:t>
      </w:r>
      <w:r w:rsidRPr="00B545B3">
        <w:rPr>
          <w:rFonts w:asciiTheme="majorHAnsi" w:hAnsiTheme="majorHAnsi" w:cstheme="majorHAnsi"/>
        </w:rPr>
        <w:tab/>
        <w:t>Seth's distinction between outward-directed 'figuring out what's there' perception and inward-directed 'control and regulation' perception maps directly onto the Xzistor architecture's two processing channels: exteroceptive sensory processing (Sensing Algorithm → Association Algorithm → action selection) and interoceptive homeostatic processing (Drive Algorithm → Body Map → executive controller). In the XMMM, the executive acts on the Body Map, not on the raw sensory stream.</w:t>
      </w:r>
    </w:p>
    <w:p w14:paraId="79121806" w14:textId="77777777" w:rsidR="00D7761C" w:rsidRPr="00B545B3" w:rsidRDefault="00D7761C" w:rsidP="00D7761C">
      <w:pPr>
        <w:spacing w:after="0" w:line="240" w:lineRule="auto"/>
        <w:ind w:left="720" w:hanging="720"/>
        <w:jc w:val="both"/>
        <w:rPr>
          <w:rFonts w:asciiTheme="majorHAnsi" w:hAnsiTheme="majorHAnsi" w:cstheme="majorHAnsi"/>
        </w:rPr>
      </w:pPr>
    </w:p>
    <w:p w14:paraId="40DBF000" w14:textId="77777777" w:rsidR="00031886" w:rsidRDefault="00031886" w:rsidP="00D7761C">
      <w:pPr>
        <w:spacing w:after="0" w:line="240" w:lineRule="auto"/>
        <w:ind w:left="720" w:hanging="720"/>
        <w:jc w:val="both"/>
        <w:rPr>
          <w:rFonts w:asciiTheme="majorHAnsi" w:hAnsiTheme="majorHAnsi" w:cstheme="majorHAnsi"/>
        </w:rPr>
      </w:pPr>
      <w:r w:rsidRPr="00B545B3">
        <w:rPr>
          <w:rFonts w:asciiTheme="majorHAnsi" w:hAnsiTheme="majorHAnsi" w:cstheme="majorHAnsi"/>
        </w:rPr>
        <w:t>7.3</w:t>
      </w:r>
      <w:r w:rsidRPr="00B545B3">
        <w:rPr>
          <w:rFonts w:asciiTheme="majorHAnsi" w:hAnsiTheme="majorHAnsi" w:cstheme="majorHAnsi"/>
        </w:rPr>
        <w:tab/>
        <w:t xml:space="preserve">Seth notes: 'when the brain uses predictions to control and regulate things, we experience how well or badly control is going.' In the Xzistor model, this is formalised as the Deprivation Emotion (DE) – representing 'how badly control is going' as the magnitude of the homeostatic error signal – and the </w:t>
      </w:r>
      <w:r w:rsidRPr="00B545B3">
        <w:rPr>
          <w:rFonts w:asciiTheme="majorHAnsi" w:hAnsiTheme="majorHAnsi" w:cstheme="majorHAnsi"/>
        </w:rPr>
        <w:lastRenderedPageBreak/>
        <w:t>Satiation Emotion (SE) – representing 'how well control is going' as the rate of recovery. Seth's informal description matches the XMMM's formal equations almost precisely.</w:t>
      </w:r>
    </w:p>
    <w:p w14:paraId="52CB80D4" w14:textId="77777777" w:rsidR="00D7761C" w:rsidRPr="00B545B3" w:rsidRDefault="00D7761C" w:rsidP="00D7761C">
      <w:pPr>
        <w:spacing w:after="0" w:line="240" w:lineRule="auto"/>
        <w:ind w:left="720" w:hanging="720"/>
        <w:jc w:val="both"/>
        <w:rPr>
          <w:rFonts w:asciiTheme="majorHAnsi" w:hAnsiTheme="majorHAnsi" w:cstheme="majorHAnsi"/>
        </w:rPr>
      </w:pPr>
    </w:p>
    <w:p w14:paraId="50931886" w14:textId="77777777" w:rsidR="00031886" w:rsidRPr="00B545B3" w:rsidRDefault="00031886" w:rsidP="00D7761C">
      <w:pPr>
        <w:spacing w:after="0" w:line="240" w:lineRule="auto"/>
        <w:ind w:left="720" w:hanging="720"/>
        <w:jc w:val="both"/>
        <w:rPr>
          <w:rFonts w:asciiTheme="majorHAnsi" w:hAnsiTheme="majorHAnsi" w:cstheme="majorHAnsi"/>
        </w:rPr>
      </w:pPr>
      <w:r w:rsidRPr="00B545B3">
        <w:rPr>
          <w:rFonts w:asciiTheme="majorHAnsi" w:hAnsiTheme="majorHAnsi" w:cstheme="majorHAnsi"/>
        </w:rPr>
        <w:t>7.4</w:t>
      </w:r>
      <w:r w:rsidRPr="00B545B3">
        <w:rPr>
          <w:rFonts w:asciiTheme="majorHAnsi" w:hAnsiTheme="majorHAnsi" w:cstheme="majorHAnsi"/>
        </w:rPr>
        <w:tab/>
        <w:t>This convergence is remarkable because the XMMM was developed independently of Seth's predictive processing framework, deriving its principles from control theory and engineering rather than from the neuroscience of predictive coding. That both approaches arrive at the same conclusion – that the basis of conscious experience is control and regulation rather than representation – constitutes strong independent corroboration of the XMMM's foundational claim.</w:t>
      </w:r>
    </w:p>
    <w:p w14:paraId="2F2B5A94" w14:textId="3620B56E" w:rsidR="00013E8D" w:rsidRDefault="00031886" w:rsidP="00031886">
      <w:pPr>
        <w:pStyle w:val="ListParagraph"/>
        <w:spacing w:after="0" w:line="240" w:lineRule="auto"/>
        <w:jc w:val="both"/>
        <w:rPr>
          <w:rFonts w:asciiTheme="majorHAnsi" w:hAnsiTheme="majorHAnsi" w:cstheme="majorHAnsi"/>
        </w:rPr>
      </w:pPr>
      <w:r w:rsidRPr="00031886">
        <w:rPr>
          <w:rFonts w:asciiTheme="majorHAnsi" w:hAnsiTheme="majorHAnsi" w:cstheme="majorHAnsi"/>
        </w:rPr>
        <w:t> </w:t>
      </w:r>
    </w:p>
    <w:p w14:paraId="7F5ECC8A" w14:textId="77777777" w:rsidR="00031886" w:rsidRDefault="00031886" w:rsidP="00031886">
      <w:pPr>
        <w:pStyle w:val="ListParagraph"/>
        <w:spacing w:after="0" w:line="240" w:lineRule="auto"/>
        <w:jc w:val="both"/>
        <w:rPr>
          <w:rFonts w:asciiTheme="majorHAnsi" w:hAnsiTheme="majorHAnsi" w:cstheme="majorHAnsi"/>
        </w:rPr>
      </w:pPr>
    </w:p>
    <w:p w14:paraId="26232EC9" w14:textId="77777777" w:rsidR="00031886" w:rsidRDefault="00031886" w:rsidP="00031886">
      <w:pPr>
        <w:pStyle w:val="ListParagraph"/>
        <w:spacing w:after="0" w:line="240" w:lineRule="auto"/>
        <w:jc w:val="both"/>
        <w:rPr>
          <w:rFonts w:asciiTheme="majorHAnsi" w:hAnsiTheme="majorHAnsi" w:cstheme="majorHAnsi"/>
        </w:rPr>
      </w:pPr>
    </w:p>
    <w:p w14:paraId="315CBCD5" w14:textId="77777777" w:rsidR="002B4D5F" w:rsidRDefault="002B4D5F" w:rsidP="00031886">
      <w:pPr>
        <w:pStyle w:val="ListParagraph"/>
        <w:spacing w:after="0" w:line="240" w:lineRule="auto"/>
        <w:jc w:val="both"/>
        <w:rPr>
          <w:rFonts w:asciiTheme="majorHAnsi" w:hAnsiTheme="majorHAnsi" w:cstheme="majorHAnsi"/>
        </w:rPr>
      </w:pPr>
    </w:p>
    <w:p w14:paraId="514A67BB" w14:textId="77777777" w:rsidR="002B4D5F" w:rsidRDefault="002B4D5F" w:rsidP="00031886">
      <w:pPr>
        <w:pStyle w:val="ListParagraph"/>
        <w:spacing w:after="0" w:line="240" w:lineRule="auto"/>
        <w:jc w:val="both"/>
        <w:rPr>
          <w:rFonts w:asciiTheme="majorHAnsi" w:hAnsiTheme="majorHAnsi" w:cstheme="majorHAnsi"/>
        </w:rPr>
      </w:pPr>
    </w:p>
    <w:p w14:paraId="6F4653DA" w14:textId="77777777" w:rsidR="002B4D5F" w:rsidRDefault="002B4D5F" w:rsidP="00031886">
      <w:pPr>
        <w:pStyle w:val="ListParagraph"/>
        <w:spacing w:after="0" w:line="240" w:lineRule="auto"/>
        <w:jc w:val="both"/>
        <w:rPr>
          <w:rFonts w:asciiTheme="majorHAnsi" w:hAnsiTheme="majorHAnsi" w:cstheme="majorHAnsi"/>
        </w:rPr>
      </w:pPr>
    </w:p>
    <w:p w14:paraId="1BBC13A5" w14:textId="77777777" w:rsidR="002B4D5F" w:rsidRDefault="002B4D5F" w:rsidP="00031886">
      <w:pPr>
        <w:pStyle w:val="ListParagraph"/>
        <w:spacing w:after="0" w:line="240" w:lineRule="auto"/>
        <w:jc w:val="both"/>
        <w:rPr>
          <w:rFonts w:asciiTheme="majorHAnsi" w:hAnsiTheme="majorHAnsi" w:cstheme="majorHAnsi"/>
        </w:rPr>
      </w:pPr>
    </w:p>
    <w:p w14:paraId="77EED85D" w14:textId="77777777" w:rsidR="002B4D5F" w:rsidRDefault="002B4D5F" w:rsidP="00031886">
      <w:pPr>
        <w:pStyle w:val="ListParagraph"/>
        <w:spacing w:after="0" w:line="240" w:lineRule="auto"/>
        <w:jc w:val="both"/>
        <w:rPr>
          <w:rFonts w:asciiTheme="majorHAnsi" w:hAnsiTheme="majorHAnsi" w:cstheme="majorHAnsi"/>
        </w:rPr>
      </w:pPr>
    </w:p>
    <w:p w14:paraId="7A05E00E" w14:textId="77777777" w:rsidR="002B4D5F" w:rsidRDefault="002B4D5F" w:rsidP="00031886">
      <w:pPr>
        <w:pStyle w:val="ListParagraph"/>
        <w:spacing w:after="0" w:line="240" w:lineRule="auto"/>
        <w:jc w:val="both"/>
        <w:rPr>
          <w:rFonts w:asciiTheme="majorHAnsi" w:hAnsiTheme="majorHAnsi" w:cstheme="majorHAnsi"/>
        </w:rPr>
      </w:pPr>
    </w:p>
    <w:p w14:paraId="3B543167" w14:textId="77777777" w:rsidR="002B4D5F" w:rsidRDefault="002B4D5F" w:rsidP="00031886">
      <w:pPr>
        <w:pStyle w:val="ListParagraph"/>
        <w:spacing w:after="0" w:line="240" w:lineRule="auto"/>
        <w:jc w:val="both"/>
        <w:rPr>
          <w:rFonts w:asciiTheme="majorHAnsi" w:hAnsiTheme="majorHAnsi" w:cstheme="majorHAnsi"/>
        </w:rPr>
      </w:pPr>
    </w:p>
    <w:p w14:paraId="15E92EC8" w14:textId="77777777" w:rsidR="002B4D5F" w:rsidRDefault="002B4D5F" w:rsidP="00031886">
      <w:pPr>
        <w:pStyle w:val="ListParagraph"/>
        <w:spacing w:after="0" w:line="240" w:lineRule="auto"/>
        <w:jc w:val="both"/>
        <w:rPr>
          <w:rFonts w:asciiTheme="majorHAnsi" w:hAnsiTheme="majorHAnsi" w:cstheme="majorHAnsi"/>
        </w:rPr>
      </w:pPr>
    </w:p>
    <w:p w14:paraId="5DABAD47" w14:textId="77777777" w:rsidR="002B4D5F" w:rsidRDefault="002B4D5F" w:rsidP="00031886">
      <w:pPr>
        <w:pStyle w:val="ListParagraph"/>
        <w:spacing w:after="0" w:line="240" w:lineRule="auto"/>
        <w:jc w:val="both"/>
        <w:rPr>
          <w:rFonts w:asciiTheme="majorHAnsi" w:hAnsiTheme="majorHAnsi" w:cstheme="majorHAnsi"/>
        </w:rPr>
      </w:pPr>
    </w:p>
    <w:p w14:paraId="158388C0" w14:textId="77777777" w:rsidR="002B4D5F" w:rsidRDefault="002B4D5F" w:rsidP="00031886">
      <w:pPr>
        <w:pStyle w:val="ListParagraph"/>
        <w:spacing w:after="0" w:line="240" w:lineRule="auto"/>
        <w:jc w:val="both"/>
        <w:rPr>
          <w:rFonts w:asciiTheme="majorHAnsi" w:hAnsiTheme="majorHAnsi" w:cstheme="majorHAnsi"/>
        </w:rPr>
      </w:pPr>
    </w:p>
    <w:p w14:paraId="5701F1DB" w14:textId="77777777" w:rsidR="002B4D5F" w:rsidRDefault="002B4D5F" w:rsidP="00031886">
      <w:pPr>
        <w:pStyle w:val="ListParagraph"/>
        <w:spacing w:after="0" w:line="240" w:lineRule="auto"/>
        <w:jc w:val="both"/>
        <w:rPr>
          <w:rFonts w:asciiTheme="majorHAnsi" w:hAnsiTheme="majorHAnsi" w:cstheme="majorHAnsi"/>
        </w:rPr>
      </w:pPr>
    </w:p>
    <w:p w14:paraId="0ECEFA1C" w14:textId="77777777" w:rsidR="002B4D5F" w:rsidRDefault="002B4D5F" w:rsidP="00031886">
      <w:pPr>
        <w:pStyle w:val="ListParagraph"/>
        <w:spacing w:after="0" w:line="240" w:lineRule="auto"/>
        <w:jc w:val="both"/>
        <w:rPr>
          <w:rFonts w:asciiTheme="majorHAnsi" w:hAnsiTheme="majorHAnsi" w:cstheme="majorHAnsi"/>
        </w:rPr>
      </w:pPr>
    </w:p>
    <w:p w14:paraId="032F3949" w14:textId="77777777" w:rsidR="002B4D5F" w:rsidRDefault="002B4D5F" w:rsidP="00031886">
      <w:pPr>
        <w:pStyle w:val="ListParagraph"/>
        <w:spacing w:after="0" w:line="240" w:lineRule="auto"/>
        <w:jc w:val="both"/>
        <w:rPr>
          <w:rFonts w:asciiTheme="majorHAnsi" w:hAnsiTheme="majorHAnsi" w:cstheme="majorHAnsi"/>
        </w:rPr>
      </w:pPr>
    </w:p>
    <w:p w14:paraId="6FDDD2F5" w14:textId="77777777" w:rsidR="002B4D5F" w:rsidRDefault="002B4D5F" w:rsidP="00031886">
      <w:pPr>
        <w:pStyle w:val="ListParagraph"/>
        <w:spacing w:after="0" w:line="240" w:lineRule="auto"/>
        <w:jc w:val="both"/>
        <w:rPr>
          <w:rFonts w:asciiTheme="majorHAnsi" w:hAnsiTheme="majorHAnsi" w:cstheme="majorHAnsi"/>
        </w:rPr>
      </w:pPr>
    </w:p>
    <w:p w14:paraId="5B10F2EA" w14:textId="77777777" w:rsidR="002B4D5F" w:rsidRDefault="002B4D5F" w:rsidP="00031886">
      <w:pPr>
        <w:pStyle w:val="ListParagraph"/>
        <w:spacing w:after="0" w:line="240" w:lineRule="auto"/>
        <w:jc w:val="both"/>
        <w:rPr>
          <w:rFonts w:asciiTheme="majorHAnsi" w:hAnsiTheme="majorHAnsi" w:cstheme="majorHAnsi"/>
        </w:rPr>
      </w:pPr>
    </w:p>
    <w:p w14:paraId="3D86BEC9" w14:textId="77777777" w:rsidR="002B4D5F" w:rsidRDefault="002B4D5F" w:rsidP="00031886">
      <w:pPr>
        <w:pStyle w:val="ListParagraph"/>
        <w:spacing w:after="0" w:line="240" w:lineRule="auto"/>
        <w:jc w:val="both"/>
        <w:rPr>
          <w:rFonts w:asciiTheme="majorHAnsi" w:hAnsiTheme="majorHAnsi" w:cstheme="majorHAnsi"/>
        </w:rPr>
      </w:pPr>
    </w:p>
    <w:p w14:paraId="657BA7C2" w14:textId="77777777" w:rsidR="002B4D5F" w:rsidRDefault="002B4D5F" w:rsidP="00031886">
      <w:pPr>
        <w:pStyle w:val="ListParagraph"/>
        <w:spacing w:after="0" w:line="240" w:lineRule="auto"/>
        <w:jc w:val="both"/>
        <w:rPr>
          <w:rFonts w:asciiTheme="majorHAnsi" w:hAnsiTheme="majorHAnsi" w:cstheme="majorHAnsi"/>
        </w:rPr>
      </w:pPr>
    </w:p>
    <w:p w14:paraId="231C8BCC" w14:textId="77777777" w:rsidR="002B4D5F" w:rsidRDefault="002B4D5F" w:rsidP="00031886">
      <w:pPr>
        <w:pStyle w:val="ListParagraph"/>
        <w:spacing w:after="0" w:line="240" w:lineRule="auto"/>
        <w:jc w:val="both"/>
        <w:rPr>
          <w:rFonts w:asciiTheme="majorHAnsi" w:hAnsiTheme="majorHAnsi" w:cstheme="majorHAnsi"/>
        </w:rPr>
      </w:pPr>
    </w:p>
    <w:p w14:paraId="3DABB98A" w14:textId="77777777" w:rsidR="002B4D5F" w:rsidRDefault="002B4D5F" w:rsidP="00031886">
      <w:pPr>
        <w:pStyle w:val="ListParagraph"/>
        <w:spacing w:after="0" w:line="240" w:lineRule="auto"/>
        <w:jc w:val="both"/>
        <w:rPr>
          <w:rFonts w:asciiTheme="majorHAnsi" w:hAnsiTheme="majorHAnsi" w:cstheme="majorHAnsi"/>
        </w:rPr>
      </w:pPr>
    </w:p>
    <w:p w14:paraId="00C68D39" w14:textId="77777777" w:rsidR="002B4D5F" w:rsidRDefault="002B4D5F" w:rsidP="00031886">
      <w:pPr>
        <w:pStyle w:val="ListParagraph"/>
        <w:spacing w:after="0" w:line="240" w:lineRule="auto"/>
        <w:jc w:val="both"/>
        <w:rPr>
          <w:rFonts w:asciiTheme="majorHAnsi" w:hAnsiTheme="majorHAnsi" w:cstheme="majorHAnsi"/>
        </w:rPr>
      </w:pPr>
    </w:p>
    <w:p w14:paraId="1F2DFF82" w14:textId="77777777" w:rsidR="002B4D5F" w:rsidRDefault="002B4D5F" w:rsidP="00031886">
      <w:pPr>
        <w:pStyle w:val="ListParagraph"/>
        <w:spacing w:after="0" w:line="240" w:lineRule="auto"/>
        <w:jc w:val="both"/>
        <w:rPr>
          <w:rFonts w:asciiTheme="majorHAnsi" w:hAnsiTheme="majorHAnsi" w:cstheme="majorHAnsi"/>
        </w:rPr>
      </w:pPr>
    </w:p>
    <w:p w14:paraId="2D8EA485" w14:textId="77777777" w:rsidR="002B4D5F" w:rsidRDefault="002B4D5F" w:rsidP="00031886">
      <w:pPr>
        <w:pStyle w:val="ListParagraph"/>
        <w:spacing w:after="0" w:line="240" w:lineRule="auto"/>
        <w:jc w:val="both"/>
        <w:rPr>
          <w:rFonts w:asciiTheme="majorHAnsi" w:hAnsiTheme="majorHAnsi" w:cstheme="majorHAnsi"/>
        </w:rPr>
      </w:pPr>
    </w:p>
    <w:p w14:paraId="25215758" w14:textId="77777777" w:rsidR="002B4D5F" w:rsidRDefault="002B4D5F" w:rsidP="00031886">
      <w:pPr>
        <w:pStyle w:val="ListParagraph"/>
        <w:spacing w:after="0" w:line="240" w:lineRule="auto"/>
        <w:jc w:val="both"/>
        <w:rPr>
          <w:rFonts w:asciiTheme="majorHAnsi" w:hAnsiTheme="majorHAnsi" w:cstheme="majorHAnsi"/>
        </w:rPr>
      </w:pPr>
    </w:p>
    <w:p w14:paraId="54BAD8C1" w14:textId="77777777" w:rsidR="002B4D5F" w:rsidRDefault="002B4D5F" w:rsidP="00031886">
      <w:pPr>
        <w:pStyle w:val="ListParagraph"/>
        <w:spacing w:after="0" w:line="240" w:lineRule="auto"/>
        <w:jc w:val="both"/>
        <w:rPr>
          <w:rFonts w:asciiTheme="majorHAnsi" w:hAnsiTheme="majorHAnsi" w:cstheme="majorHAnsi"/>
        </w:rPr>
      </w:pPr>
    </w:p>
    <w:p w14:paraId="2E0EC7FA" w14:textId="77777777" w:rsidR="002B4D5F" w:rsidRDefault="002B4D5F" w:rsidP="00031886">
      <w:pPr>
        <w:pStyle w:val="ListParagraph"/>
        <w:spacing w:after="0" w:line="240" w:lineRule="auto"/>
        <w:jc w:val="both"/>
        <w:rPr>
          <w:rFonts w:asciiTheme="majorHAnsi" w:hAnsiTheme="majorHAnsi" w:cstheme="majorHAnsi"/>
        </w:rPr>
      </w:pPr>
    </w:p>
    <w:p w14:paraId="3D46AF25" w14:textId="77777777" w:rsidR="002B4D5F" w:rsidRDefault="002B4D5F" w:rsidP="00031886">
      <w:pPr>
        <w:pStyle w:val="ListParagraph"/>
        <w:spacing w:after="0" w:line="240" w:lineRule="auto"/>
        <w:jc w:val="both"/>
        <w:rPr>
          <w:rFonts w:asciiTheme="majorHAnsi" w:hAnsiTheme="majorHAnsi" w:cstheme="majorHAnsi"/>
        </w:rPr>
      </w:pPr>
    </w:p>
    <w:p w14:paraId="5325C593" w14:textId="77777777" w:rsidR="002B4D5F" w:rsidRDefault="002B4D5F" w:rsidP="00031886">
      <w:pPr>
        <w:pStyle w:val="ListParagraph"/>
        <w:spacing w:after="0" w:line="240" w:lineRule="auto"/>
        <w:jc w:val="both"/>
        <w:rPr>
          <w:rFonts w:asciiTheme="majorHAnsi" w:hAnsiTheme="majorHAnsi" w:cstheme="majorHAnsi"/>
        </w:rPr>
      </w:pPr>
    </w:p>
    <w:p w14:paraId="3A932A08" w14:textId="77777777" w:rsidR="002B4D5F" w:rsidRDefault="002B4D5F" w:rsidP="00031886">
      <w:pPr>
        <w:pStyle w:val="ListParagraph"/>
        <w:spacing w:after="0" w:line="240" w:lineRule="auto"/>
        <w:jc w:val="both"/>
        <w:rPr>
          <w:rFonts w:asciiTheme="majorHAnsi" w:hAnsiTheme="majorHAnsi" w:cstheme="majorHAnsi"/>
        </w:rPr>
      </w:pPr>
    </w:p>
    <w:p w14:paraId="3782F92B" w14:textId="77777777" w:rsidR="002B4D5F" w:rsidRDefault="002B4D5F" w:rsidP="00031886">
      <w:pPr>
        <w:pStyle w:val="ListParagraph"/>
        <w:spacing w:after="0" w:line="240" w:lineRule="auto"/>
        <w:jc w:val="both"/>
        <w:rPr>
          <w:rFonts w:asciiTheme="majorHAnsi" w:hAnsiTheme="majorHAnsi" w:cstheme="majorHAnsi"/>
        </w:rPr>
      </w:pPr>
    </w:p>
    <w:p w14:paraId="459E0F02" w14:textId="77777777" w:rsidR="002B4D5F" w:rsidRDefault="002B4D5F" w:rsidP="00031886">
      <w:pPr>
        <w:pStyle w:val="ListParagraph"/>
        <w:spacing w:after="0" w:line="240" w:lineRule="auto"/>
        <w:jc w:val="both"/>
        <w:rPr>
          <w:rFonts w:asciiTheme="majorHAnsi" w:hAnsiTheme="majorHAnsi" w:cstheme="majorHAnsi"/>
        </w:rPr>
      </w:pPr>
    </w:p>
    <w:p w14:paraId="16811F49" w14:textId="77777777" w:rsidR="002B4D5F" w:rsidRDefault="002B4D5F" w:rsidP="00031886">
      <w:pPr>
        <w:pStyle w:val="ListParagraph"/>
        <w:spacing w:after="0" w:line="240" w:lineRule="auto"/>
        <w:jc w:val="both"/>
        <w:rPr>
          <w:rFonts w:asciiTheme="majorHAnsi" w:hAnsiTheme="majorHAnsi" w:cstheme="majorHAnsi"/>
        </w:rPr>
      </w:pPr>
    </w:p>
    <w:p w14:paraId="371499B9" w14:textId="77777777" w:rsidR="002B4D5F" w:rsidRDefault="002B4D5F" w:rsidP="00031886">
      <w:pPr>
        <w:pStyle w:val="ListParagraph"/>
        <w:spacing w:after="0" w:line="240" w:lineRule="auto"/>
        <w:jc w:val="both"/>
        <w:rPr>
          <w:rFonts w:asciiTheme="majorHAnsi" w:hAnsiTheme="majorHAnsi" w:cstheme="majorHAnsi"/>
        </w:rPr>
      </w:pPr>
    </w:p>
    <w:p w14:paraId="7B76BA46" w14:textId="77777777" w:rsidR="002B4D5F" w:rsidRDefault="002B4D5F" w:rsidP="00031886">
      <w:pPr>
        <w:pStyle w:val="ListParagraph"/>
        <w:spacing w:after="0" w:line="240" w:lineRule="auto"/>
        <w:jc w:val="both"/>
        <w:rPr>
          <w:rFonts w:asciiTheme="majorHAnsi" w:hAnsiTheme="majorHAnsi" w:cstheme="majorHAnsi"/>
        </w:rPr>
      </w:pPr>
    </w:p>
    <w:p w14:paraId="15395BBC" w14:textId="77777777" w:rsidR="002B4D5F" w:rsidRDefault="002B4D5F" w:rsidP="00031886">
      <w:pPr>
        <w:pStyle w:val="ListParagraph"/>
        <w:spacing w:after="0" w:line="240" w:lineRule="auto"/>
        <w:jc w:val="both"/>
        <w:rPr>
          <w:rFonts w:asciiTheme="majorHAnsi" w:hAnsiTheme="majorHAnsi" w:cstheme="majorHAnsi"/>
        </w:rPr>
      </w:pPr>
    </w:p>
    <w:p w14:paraId="7CBF0A17" w14:textId="77777777" w:rsidR="002B4D5F" w:rsidRDefault="002B4D5F" w:rsidP="00031886">
      <w:pPr>
        <w:pStyle w:val="ListParagraph"/>
        <w:spacing w:after="0" w:line="240" w:lineRule="auto"/>
        <w:jc w:val="both"/>
        <w:rPr>
          <w:rFonts w:asciiTheme="majorHAnsi" w:hAnsiTheme="majorHAnsi" w:cstheme="majorHAnsi"/>
        </w:rPr>
      </w:pPr>
    </w:p>
    <w:p w14:paraId="13CC7175" w14:textId="77777777" w:rsidR="002B4D5F" w:rsidRDefault="002B4D5F" w:rsidP="00031886">
      <w:pPr>
        <w:pStyle w:val="ListParagraph"/>
        <w:spacing w:after="0" w:line="240" w:lineRule="auto"/>
        <w:jc w:val="both"/>
        <w:rPr>
          <w:rFonts w:asciiTheme="majorHAnsi" w:hAnsiTheme="majorHAnsi" w:cstheme="majorHAnsi"/>
        </w:rPr>
      </w:pPr>
    </w:p>
    <w:p w14:paraId="068056C1" w14:textId="77777777" w:rsidR="002B4D5F" w:rsidRDefault="002B4D5F" w:rsidP="00031886">
      <w:pPr>
        <w:pStyle w:val="ListParagraph"/>
        <w:spacing w:after="0" w:line="240" w:lineRule="auto"/>
        <w:jc w:val="both"/>
        <w:rPr>
          <w:rFonts w:asciiTheme="majorHAnsi" w:hAnsiTheme="majorHAnsi" w:cstheme="majorHAnsi"/>
        </w:rPr>
      </w:pPr>
    </w:p>
    <w:p w14:paraId="35F04E66" w14:textId="77777777" w:rsidR="002B4D5F" w:rsidRDefault="002B4D5F" w:rsidP="00031886">
      <w:pPr>
        <w:pStyle w:val="ListParagraph"/>
        <w:spacing w:after="0" w:line="240" w:lineRule="auto"/>
        <w:jc w:val="both"/>
        <w:rPr>
          <w:rFonts w:asciiTheme="majorHAnsi" w:hAnsiTheme="majorHAnsi" w:cstheme="majorHAnsi"/>
        </w:rPr>
      </w:pPr>
    </w:p>
    <w:p w14:paraId="6522BA88" w14:textId="77777777" w:rsidR="002B4D5F" w:rsidRDefault="002B4D5F" w:rsidP="00031886">
      <w:pPr>
        <w:pStyle w:val="ListParagraph"/>
        <w:spacing w:after="0" w:line="240" w:lineRule="auto"/>
        <w:jc w:val="both"/>
        <w:rPr>
          <w:rFonts w:asciiTheme="majorHAnsi" w:hAnsiTheme="majorHAnsi" w:cstheme="majorHAnsi"/>
        </w:rPr>
      </w:pPr>
    </w:p>
    <w:p w14:paraId="32205A32" w14:textId="77777777" w:rsidR="002B4D5F" w:rsidRDefault="002B4D5F" w:rsidP="00031886">
      <w:pPr>
        <w:pStyle w:val="ListParagraph"/>
        <w:spacing w:after="0" w:line="240" w:lineRule="auto"/>
        <w:jc w:val="both"/>
        <w:rPr>
          <w:rFonts w:asciiTheme="majorHAnsi" w:hAnsiTheme="majorHAnsi" w:cstheme="majorHAnsi"/>
        </w:rPr>
      </w:pPr>
    </w:p>
    <w:p w14:paraId="2657CCEF" w14:textId="77777777" w:rsidR="002B4D5F" w:rsidRDefault="002B4D5F" w:rsidP="00031886">
      <w:pPr>
        <w:pStyle w:val="ListParagraph"/>
        <w:spacing w:after="0" w:line="240" w:lineRule="auto"/>
        <w:jc w:val="both"/>
        <w:rPr>
          <w:rFonts w:asciiTheme="majorHAnsi" w:hAnsiTheme="majorHAnsi" w:cstheme="majorHAnsi"/>
        </w:rPr>
      </w:pPr>
    </w:p>
    <w:p w14:paraId="38487AAA" w14:textId="77777777" w:rsidR="002B4D5F" w:rsidRDefault="002B4D5F" w:rsidP="00031886">
      <w:pPr>
        <w:pStyle w:val="ListParagraph"/>
        <w:spacing w:after="0" w:line="240" w:lineRule="auto"/>
        <w:jc w:val="both"/>
        <w:rPr>
          <w:rFonts w:asciiTheme="majorHAnsi" w:hAnsiTheme="majorHAnsi" w:cstheme="majorHAnsi"/>
        </w:rPr>
      </w:pPr>
    </w:p>
    <w:p w14:paraId="3892F8C2" w14:textId="77777777" w:rsidR="002B4D5F" w:rsidRDefault="002B4D5F" w:rsidP="00031886">
      <w:pPr>
        <w:pStyle w:val="ListParagraph"/>
        <w:spacing w:after="0" w:line="240" w:lineRule="auto"/>
        <w:jc w:val="both"/>
        <w:rPr>
          <w:rFonts w:asciiTheme="majorHAnsi" w:hAnsiTheme="majorHAnsi" w:cstheme="majorHAnsi"/>
        </w:rPr>
      </w:pPr>
    </w:p>
    <w:p w14:paraId="71BA1A10" w14:textId="77777777" w:rsidR="002B4D5F" w:rsidRDefault="002B4D5F" w:rsidP="00031886">
      <w:pPr>
        <w:pStyle w:val="ListParagraph"/>
        <w:spacing w:after="0" w:line="240" w:lineRule="auto"/>
        <w:jc w:val="both"/>
        <w:rPr>
          <w:rFonts w:asciiTheme="majorHAnsi" w:hAnsiTheme="majorHAnsi" w:cstheme="majorHAnsi"/>
        </w:rPr>
      </w:pPr>
    </w:p>
    <w:p w14:paraId="200F201E" w14:textId="77777777" w:rsidR="002B4D5F" w:rsidRDefault="002B4D5F" w:rsidP="00031886">
      <w:pPr>
        <w:pStyle w:val="ListParagraph"/>
        <w:spacing w:after="0" w:line="240" w:lineRule="auto"/>
        <w:jc w:val="both"/>
        <w:rPr>
          <w:rFonts w:asciiTheme="majorHAnsi" w:hAnsiTheme="majorHAnsi" w:cstheme="majorHAnsi"/>
        </w:rPr>
      </w:pPr>
    </w:p>
    <w:p w14:paraId="1D688D48" w14:textId="77777777" w:rsidR="002B4D5F" w:rsidRDefault="002B4D5F" w:rsidP="00031886">
      <w:pPr>
        <w:pStyle w:val="ListParagraph"/>
        <w:spacing w:after="0" w:line="240" w:lineRule="auto"/>
        <w:jc w:val="both"/>
        <w:rPr>
          <w:rFonts w:asciiTheme="majorHAnsi" w:hAnsiTheme="majorHAnsi" w:cstheme="majorHAnsi"/>
        </w:rPr>
      </w:pPr>
    </w:p>
    <w:p w14:paraId="5312516B" w14:textId="4743BF14" w:rsidR="005950BC" w:rsidRPr="00984ED5" w:rsidRDefault="00B6625A" w:rsidP="00D7761C">
      <w:pPr>
        <w:pStyle w:val="Heading1"/>
        <w:ind w:left="432" w:hanging="432"/>
      </w:pPr>
      <w:bookmarkStart w:id="49" w:name="_Toc229829805"/>
      <w:r w:rsidRPr="00984ED5">
        <w:rPr>
          <w:rFonts w:ascii="Aptos ExtraBold" w:hAnsi="Aptos ExtraBold"/>
          <w:b/>
          <w:bCs/>
        </w:rPr>
        <w:lastRenderedPageBreak/>
        <w:t xml:space="preserve">Review Comment </w:t>
      </w:r>
      <w:r w:rsidR="007F03CF" w:rsidRPr="00984ED5">
        <w:rPr>
          <w:rFonts w:ascii="Aptos ExtraBold" w:hAnsi="Aptos ExtraBold"/>
          <w:b/>
          <w:bCs/>
        </w:rPr>
        <w:t>8</w:t>
      </w:r>
      <w:r w:rsidRPr="00984ED5">
        <w:rPr>
          <w:rFonts w:ascii="Aptos ExtraBold" w:hAnsi="Aptos ExtraBold"/>
          <w:b/>
          <w:bCs/>
        </w:rPr>
        <w:t xml:space="preserve">: </w:t>
      </w:r>
      <w:r w:rsidR="00D7761C" w:rsidRPr="00D7761C">
        <w:rPr>
          <w:rFonts w:ascii="Aptos ExtraBold" w:hAnsi="Aptos ExtraBold"/>
          <w:b/>
          <w:bCs/>
        </w:rPr>
        <w:t>AI Consciousness Requires Biology – But Where is the Mechanism? (DISAGREE)</w:t>
      </w:r>
      <w:bookmarkEnd w:id="49"/>
    </w:p>
    <w:p w14:paraId="7322539E" w14:textId="77777777" w:rsidR="00B6625A" w:rsidRPr="00984ED5" w:rsidRDefault="00B6625A" w:rsidP="00DD4667">
      <w:pPr>
        <w:pStyle w:val="ListParagraph"/>
        <w:spacing w:after="0" w:line="240" w:lineRule="auto"/>
        <w:jc w:val="both"/>
        <w:rPr>
          <w:rFonts w:asciiTheme="majorHAnsi" w:hAnsiTheme="majorHAnsi" w:cstheme="majorHAnsi"/>
        </w:rPr>
      </w:pPr>
    </w:p>
    <w:p w14:paraId="12C6B0F0" w14:textId="77777777" w:rsidR="006C6318" w:rsidRDefault="006C6318" w:rsidP="00D7761C">
      <w:pPr>
        <w:spacing w:after="0" w:line="240" w:lineRule="auto"/>
        <w:jc w:val="both"/>
        <w:rPr>
          <w:rFonts w:asciiTheme="majorHAnsi" w:hAnsiTheme="majorHAnsi" w:cstheme="majorHAnsi"/>
        </w:rPr>
      </w:pPr>
    </w:p>
    <w:p w14:paraId="25612938" w14:textId="5FC48F9F" w:rsidR="00D7761C" w:rsidRDefault="00D7761C" w:rsidP="00D7761C">
      <w:pPr>
        <w:spacing w:after="0" w:line="240" w:lineRule="auto"/>
        <w:jc w:val="both"/>
        <w:rPr>
          <w:rFonts w:asciiTheme="majorHAnsi" w:hAnsiTheme="majorHAnsi" w:cstheme="majorHAnsi"/>
        </w:rPr>
      </w:pPr>
      <w:r w:rsidRPr="00D7761C">
        <w:rPr>
          <w:rFonts w:asciiTheme="majorHAnsi" w:hAnsiTheme="majorHAnsi" w:cstheme="majorHAnsi"/>
        </w:rPr>
        <w:t>Seth makes a strong claim about the relationship between AI and consciousness in the 2017 talk:</w:t>
      </w:r>
    </w:p>
    <w:p w14:paraId="56F450A6" w14:textId="77777777" w:rsidR="00D7761C" w:rsidRPr="00D7761C" w:rsidRDefault="00D7761C" w:rsidP="00D7761C">
      <w:pPr>
        <w:spacing w:after="0" w:line="240" w:lineRule="auto"/>
        <w:jc w:val="both"/>
        <w:rPr>
          <w:rFonts w:asciiTheme="majorHAnsi" w:hAnsiTheme="majorHAnsi" w:cstheme="majorHAnsi"/>
        </w:rPr>
      </w:pPr>
    </w:p>
    <w:p w14:paraId="1B7717A5" w14:textId="77777777" w:rsidR="00D7761C" w:rsidRDefault="00D7761C" w:rsidP="00D7761C">
      <w:pPr>
        <w:spacing w:after="0" w:line="240" w:lineRule="auto"/>
        <w:jc w:val="both"/>
        <w:rPr>
          <w:rFonts w:asciiTheme="majorHAnsi" w:hAnsiTheme="majorHAnsi" w:cstheme="majorHAnsi"/>
          <w:b/>
          <w:bCs/>
          <w:i/>
          <w:iCs/>
        </w:rPr>
      </w:pPr>
      <w:r w:rsidRPr="00D7761C">
        <w:rPr>
          <w:rFonts w:asciiTheme="majorHAnsi" w:hAnsiTheme="majorHAnsi" w:cstheme="majorHAnsi"/>
          <w:b/>
          <w:bCs/>
          <w:i/>
          <w:iCs/>
        </w:rPr>
        <w:t>"What it means to be me cannot be reduced to or uploaded to a software program running on a robot, however smart or sophisticated. We are biological, flesh-and-blood animals whose conscious experiences are shaped at all levels by the biological mechanisms that keep us alive. Just making computers smarter is not going to make them sentient."</w:t>
      </w:r>
    </w:p>
    <w:p w14:paraId="220365D9" w14:textId="77777777" w:rsidR="00D7761C" w:rsidRDefault="00D7761C" w:rsidP="00D7761C">
      <w:pPr>
        <w:spacing w:after="0" w:line="240" w:lineRule="auto"/>
        <w:jc w:val="both"/>
        <w:rPr>
          <w:rFonts w:asciiTheme="majorHAnsi" w:hAnsiTheme="majorHAnsi" w:cstheme="majorHAnsi"/>
          <w:b/>
          <w:bCs/>
          <w:i/>
          <w:iCs/>
        </w:rPr>
      </w:pPr>
    </w:p>
    <w:p w14:paraId="4530696B" w14:textId="77777777" w:rsidR="00D7761C" w:rsidRDefault="00D7761C" w:rsidP="00D7761C">
      <w:pPr>
        <w:spacing w:after="0" w:line="240" w:lineRule="auto"/>
        <w:jc w:val="both"/>
        <w:rPr>
          <w:rFonts w:asciiTheme="majorHAnsi" w:hAnsiTheme="majorHAnsi" w:cstheme="majorHAnsi"/>
          <w:b/>
          <w:bCs/>
          <w:i/>
          <w:iCs/>
        </w:rPr>
      </w:pPr>
    </w:p>
    <w:p w14:paraId="26719A84" w14:textId="2ABCB81B" w:rsidR="00D7761C" w:rsidRDefault="0075631F" w:rsidP="00D7761C">
      <w:pPr>
        <w:spacing w:after="0" w:line="240" w:lineRule="auto"/>
        <w:jc w:val="both"/>
        <w:rPr>
          <w:rFonts w:asciiTheme="majorHAnsi" w:hAnsiTheme="majorHAnsi" w:cstheme="majorHAnsi"/>
          <w:b/>
          <w:bCs/>
          <w:i/>
          <w:iCs/>
        </w:rPr>
      </w:pPr>
      <w:r>
        <w:rPr>
          <w:noProof/>
        </w:rPr>
        <w:drawing>
          <wp:inline distT="0" distB="0" distL="0" distR="0" wp14:anchorId="24EFADEA" wp14:editId="7B0687CF">
            <wp:extent cx="5731510" cy="3223895"/>
            <wp:effectExtent l="0" t="0" r="2540" b="0"/>
            <wp:docPr id="407378169" name="Picture 1"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8169" name="Picture 1" descr="A person standing in front of a large screen&#10;&#10;AI-generated content may be incorrect."/>
                    <pic:cNvPicPr/>
                  </pic:nvPicPr>
                  <pic:blipFill>
                    <a:blip r:embed="rId35"/>
                    <a:stretch>
                      <a:fillRect/>
                    </a:stretch>
                  </pic:blipFill>
                  <pic:spPr>
                    <a:xfrm>
                      <a:off x="0" y="0"/>
                      <a:ext cx="5731510" cy="3223895"/>
                    </a:xfrm>
                    <a:prstGeom prst="rect">
                      <a:avLst/>
                    </a:prstGeom>
                  </pic:spPr>
                </pic:pic>
              </a:graphicData>
            </a:graphic>
          </wp:inline>
        </w:drawing>
      </w:r>
    </w:p>
    <w:p w14:paraId="3CBC5EE0" w14:textId="77777777" w:rsidR="00D7761C" w:rsidRDefault="00D7761C" w:rsidP="00D7761C">
      <w:pPr>
        <w:spacing w:after="0" w:line="240" w:lineRule="auto"/>
        <w:jc w:val="both"/>
        <w:rPr>
          <w:rFonts w:asciiTheme="majorHAnsi" w:hAnsiTheme="majorHAnsi" w:cstheme="majorHAnsi"/>
          <w:b/>
          <w:bCs/>
          <w:i/>
          <w:iCs/>
        </w:rPr>
      </w:pPr>
    </w:p>
    <w:p w14:paraId="46AC7628" w14:textId="02D2C96F" w:rsidR="0075631F" w:rsidRPr="00984ED5" w:rsidRDefault="00044E63" w:rsidP="0075631F">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75631F">
        <w:rPr>
          <w:rFonts w:asciiTheme="majorHAnsi" w:hAnsiTheme="majorHAnsi" w:cstheme="majorHAnsi"/>
          <w:b/>
          <w:bCs/>
          <w:i/>
          <w:iCs/>
          <w:sz w:val="18"/>
          <w:szCs w:val="18"/>
        </w:rPr>
        <w:t>(15:23</w:t>
      </w:r>
      <w:r w:rsidR="0075631F" w:rsidRPr="00A82878">
        <w:rPr>
          <w:rFonts w:asciiTheme="majorHAnsi" w:hAnsiTheme="majorHAnsi" w:cstheme="majorHAnsi"/>
          <w:b/>
          <w:bCs/>
          <w:i/>
          <w:iCs/>
          <w:sz w:val="18"/>
          <w:szCs w:val="18"/>
        </w:rPr>
        <w:t>/17:00</w:t>
      </w:r>
      <w:r w:rsidR="0075631F">
        <w:rPr>
          <w:rFonts w:asciiTheme="majorHAnsi" w:hAnsiTheme="majorHAnsi" w:cstheme="majorHAnsi"/>
          <w:b/>
          <w:bCs/>
          <w:i/>
          <w:iCs/>
          <w:sz w:val="18"/>
          <w:szCs w:val="18"/>
        </w:rPr>
        <w:t xml:space="preserve">) </w:t>
      </w:r>
    </w:p>
    <w:p w14:paraId="3F84DAA8" w14:textId="77777777" w:rsidR="00D7761C" w:rsidRPr="00D7761C" w:rsidRDefault="00D7761C" w:rsidP="00D7761C">
      <w:pPr>
        <w:spacing w:after="0" w:line="240" w:lineRule="auto"/>
        <w:jc w:val="both"/>
        <w:rPr>
          <w:rFonts w:asciiTheme="majorHAnsi" w:hAnsiTheme="majorHAnsi" w:cstheme="majorHAnsi"/>
          <w:b/>
          <w:bCs/>
          <w:i/>
          <w:iCs/>
        </w:rPr>
      </w:pPr>
    </w:p>
    <w:p w14:paraId="6A872E19" w14:textId="77777777" w:rsidR="00D7761C" w:rsidRPr="00D7761C" w:rsidRDefault="00D7761C" w:rsidP="00D7761C">
      <w:pPr>
        <w:spacing w:after="0" w:line="240" w:lineRule="auto"/>
        <w:jc w:val="both"/>
        <w:rPr>
          <w:rFonts w:asciiTheme="majorHAnsi" w:hAnsiTheme="majorHAnsi" w:cstheme="majorHAnsi"/>
        </w:rPr>
      </w:pPr>
    </w:p>
    <w:p w14:paraId="42D2E7AA" w14:textId="77777777" w:rsidR="00D7761C" w:rsidRDefault="00D7761C" w:rsidP="00D7761C">
      <w:pPr>
        <w:spacing w:after="0" w:line="240" w:lineRule="auto"/>
        <w:ind w:left="720" w:hanging="720"/>
        <w:jc w:val="both"/>
        <w:rPr>
          <w:rFonts w:asciiTheme="majorHAnsi" w:hAnsiTheme="majorHAnsi" w:cstheme="majorHAnsi"/>
        </w:rPr>
      </w:pPr>
      <w:r w:rsidRPr="00D7761C">
        <w:rPr>
          <w:rFonts w:asciiTheme="majorHAnsi" w:hAnsiTheme="majorHAnsi" w:cstheme="majorHAnsi"/>
        </w:rPr>
        <w:t>8.1</w:t>
      </w:r>
      <w:r w:rsidRPr="00D7761C">
        <w:rPr>
          <w:rFonts w:asciiTheme="majorHAnsi" w:hAnsiTheme="majorHAnsi" w:cstheme="majorHAnsi"/>
        </w:rPr>
        <w:tab/>
        <w:t>The Xzistor brain model agrees with Seth's conclusion – that simply making computers smarter will not make them sentient – but disagrees with the implication that biological substrate is the necessary condition for consciousness. The XMMM demonstrates that what matters is not the biological material but the functional architecture: specifically, the presence of homeostatic drive loops that generate body-located emotional representations and motivate behaviour.</w:t>
      </w:r>
    </w:p>
    <w:p w14:paraId="2B78B30B" w14:textId="77777777" w:rsidR="00D7761C" w:rsidRPr="00D7761C" w:rsidRDefault="00D7761C" w:rsidP="00D7761C">
      <w:pPr>
        <w:spacing w:after="0" w:line="240" w:lineRule="auto"/>
        <w:ind w:left="720" w:hanging="720"/>
        <w:jc w:val="both"/>
        <w:rPr>
          <w:rFonts w:asciiTheme="majorHAnsi" w:hAnsiTheme="majorHAnsi" w:cstheme="majorHAnsi"/>
        </w:rPr>
      </w:pPr>
    </w:p>
    <w:p w14:paraId="300E2C9E" w14:textId="77777777" w:rsidR="00D7761C" w:rsidRDefault="00D7761C" w:rsidP="00D7761C">
      <w:pPr>
        <w:spacing w:after="0" w:line="240" w:lineRule="auto"/>
        <w:ind w:left="720" w:hanging="720"/>
        <w:jc w:val="both"/>
        <w:rPr>
          <w:rFonts w:asciiTheme="majorHAnsi" w:hAnsiTheme="majorHAnsi" w:cstheme="majorHAnsi"/>
        </w:rPr>
      </w:pPr>
      <w:r w:rsidRPr="00D7761C">
        <w:rPr>
          <w:rFonts w:asciiTheme="majorHAnsi" w:hAnsiTheme="majorHAnsi" w:cstheme="majorHAnsi"/>
        </w:rPr>
        <w:t>8.2</w:t>
      </w:r>
      <w:r w:rsidRPr="00D7761C">
        <w:rPr>
          <w:rFonts w:asciiTheme="majorHAnsi" w:hAnsiTheme="majorHAnsi" w:cstheme="majorHAnsi"/>
        </w:rPr>
        <w:tab/>
        <w:t>Seth says that consciousness 'has less to do with pure intelligence and more to do with our nature as living and breathing organisms.' The Xzistor model sharpens this: consciousness has to do with the functional equivalent of living and breathing – i.e., with the presence of drives whose satisfaction matters to the system itself. 'Living and breathing' is the biological implementation of this functional requirement, but it is the functional requirement that is the necessary condition, not the specific substrate.</w:t>
      </w:r>
    </w:p>
    <w:p w14:paraId="5FAFA300" w14:textId="77777777" w:rsidR="00D7761C" w:rsidRPr="00D7761C" w:rsidRDefault="00D7761C" w:rsidP="00D7761C">
      <w:pPr>
        <w:spacing w:after="0" w:line="240" w:lineRule="auto"/>
        <w:ind w:left="720" w:hanging="720"/>
        <w:jc w:val="both"/>
        <w:rPr>
          <w:rFonts w:asciiTheme="majorHAnsi" w:hAnsiTheme="majorHAnsi" w:cstheme="majorHAnsi"/>
        </w:rPr>
      </w:pPr>
    </w:p>
    <w:p w14:paraId="2AD2644B" w14:textId="77777777" w:rsidR="00D7761C" w:rsidRDefault="00D7761C" w:rsidP="00D7761C">
      <w:pPr>
        <w:spacing w:after="0" w:line="240" w:lineRule="auto"/>
        <w:ind w:left="720" w:hanging="720"/>
        <w:jc w:val="both"/>
        <w:rPr>
          <w:rFonts w:asciiTheme="majorHAnsi" w:hAnsiTheme="majorHAnsi" w:cstheme="majorHAnsi"/>
        </w:rPr>
      </w:pPr>
      <w:r w:rsidRPr="00D7761C">
        <w:rPr>
          <w:rFonts w:asciiTheme="majorHAnsi" w:hAnsiTheme="majorHAnsi" w:cstheme="majorHAnsi"/>
        </w:rPr>
        <w:t>8.3</w:t>
      </w:r>
      <w:r w:rsidRPr="00D7761C">
        <w:rPr>
          <w:rFonts w:asciiTheme="majorHAnsi" w:hAnsiTheme="majorHAnsi" w:cstheme="majorHAnsi"/>
        </w:rPr>
        <w:tab/>
        <w:t>The Xzistor model has demonstrated this in practice with physical and virtual agents that exhibit clear functional analogues of motivated emotional behaviour, including fear conditioning, social bonding, route imagination, directed inference, and stress-proportional facial expression – all arising from artificial homeostatic drives without biological substrate.</w:t>
      </w:r>
    </w:p>
    <w:p w14:paraId="43BB7234" w14:textId="77777777" w:rsidR="00D7761C" w:rsidRPr="00D7761C" w:rsidRDefault="00D7761C" w:rsidP="00D7761C">
      <w:pPr>
        <w:spacing w:after="0" w:line="240" w:lineRule="auto"/>
        <w:ind w:left="720" w:hanging="720"/>
        <w:jc w:val="both"/>
        <w:rPr>
          <w:rFonts w:asciiTheme="majorHAnsi" w:hAnsiTheme="majorHAnsi" w:cstheme="majorHAnsi"/>
        </w:rPr>
      </w:pPr>
    </w:p>
    <w:p w14:paraId="645E623E" w14:textId="77777777" w:rsidR="00D7761C" w:rsidRPr="00D7761C" w:rsidRDefault="00D7761C" w:rsidP="00D7761C">
      <w:pPr>
        <w:spacing w:after="0" w:line="240" w:lineRule="auto"/>
        <w:ind w:left="720" w:hanging="720"/>
        <w:jc w:val="both"/>
        <w:rPr>
          <w:rFonts w:asciiTheme="majorHAnsi" w:hAnsiTheme="majorHAnsi" w:cstheme="majorHAnsi"/>
        </w:rPr>
      </w:pPr>
      <w:r w:rsidRPr="00D7761C">
        <w:rPr>
          <w:rFonts w:asciiTheme="majorHAnsi" w:hAnsiTheme="majorHAnsi" w:cstheme="majorHAnsi"/>
        </w:rPr>
        <w:lastRenderedPageBreak/>
        <w:t>8.4</w:t>
      </w:r>
      <w:r w:rsidRPr="00D7761C">
        <w:rPr>
          <w:rFonts w:asciiTheme="majorHAnsi" w:hAnsiTheme="majorHAnsi" w:cstheme="majorHAnsi"/>
        </w:rPr>
        <w:tab/>
        <w:t>Furthermore, Seth does not provide the mechanism by which biological living and breathing gives rise to consciousness. What are these mechanisms? How do they generate felt experience? The Xzistor Mathematical Model of Mind provides a detailed, implementable, falsifiable answer: the mechanism is the transformation of homeostatic error signals into body-located Deprivation Emotions and Satiation Emotions by the Drive Algorithm, placed in the Body Map, and read by the executive controller. Seth points to the right territory but does not provide the map.</w:t>
      </w:r>
    </w:p>
    <w:p w14:paraId="623BC11B" w14:textId="13EBCBED" w:rsidR="00DD4667" w:rsidRDefault="00D7761C" w:rsidP="00D7761C">
      <w:pPr>
        <w:spacing w:after="0" w:line="240" w:lineRule="auto"/>
        <w:jc w:val="both"/>
        <w:rPr>
          <w:rFonts w:asciiTheme="majorHAnsi" w:hAnsiTheme="majorHAnsi" w:cstheme="majorHAnsi"/>
        </w:rPr>
      </w:pPr>
      <w:r w:rsidRPr="00D7761C">
        <w:rPr>
          <w:rFonts w:asciiTheme="majorHAnsi" w:hAnsiTheme="majorHAnsi" w:cstheme="majorHAnsi"/>
        </w:rPr>
        <w:t> </w:t>
      </w:r>
    </w:p>
    <w:p w14:paraId="55A38B1A" w14:textId="77777777" w:rsidR="00D7761C" w:rsidRDefault="00D7761C" w:rsidP="00D7761C">
      <w:pPr>
        <w:spacing w:after="0" w:line="240" w:lineRule="auto"/>
        <w:jc w:val="both"/>
        <w:rPr>
          <w:rFonts w:asciiTheme="majorHAnsi" w:hAnsiTheme="majorHAnsi" w:cstheme="majorHAnsi"/>
        </w:rPr>
      </w:pPr>
    </w:p>
    <w:p w14:paraId="1F3A696A" w14:textId="77777777" w:rsidR="00D7761C" w:rsidRDefault="00D7761C" w:rsidP="00D7761C">
      <w:pPr>
        <w:spacing w:after="0" w:line="240" w:lineRule="auto"/>
        <w:jc w:val="both"/>
        <w:rPr>
          <w:rFonts w:asciiTheme="majorHAnsi" w:hAnsiTheme="majorHAnsi" w:cstheme="majorHAnsi"/>
        </w:rPr>
      </w:pPr>
    </w:p>
    <w:p w14:paraId="30810B49" w14:textId="77777777" w:rsidR="00D7761C" w:rsidRDefault="00D7761C" w:rsidP="00D7761C">
      <w:pPr>
        <w:spacing w:after="0" w:line="240" w:lineRule="auto"/>
        <w:jc w:val="both"/>
        <w:rPr>
          <w:rFonts w:asciiTheme="majorHAnsi" w:hAnsiTheme="majorHAnsi" w:cstheme="majorHAnsi"/>
        </w:rPr>
      </w:pPr>
    </w:p>
    <w:p w14:paraId="08EF6E53" w14:textId="77777777" w:rsidR="00D7761C" w:rsidRDefault="00D7761C" w:rsidP="00D7761C">
      <w:pPr>
        <w:spacing w:after="0" w:line="240" w:lineRule="auto"/>
        <w:jc w:val="both"/>
        <w:rPr>
          <w:rFonts w:asciiTheme="majorHAnsi" w:hAnsiTheme="majorHAnsi" w:cstheme="majorHAnsi"/>
        </w:rPr>
      </w:pPr>
    </w:p>
    <w:p w14:paraId="078C9419" w14:textId="77777777" w:rsidR="00D7761C" w:rsidRDefault="00D7761C" w:rsidP="00D7761C">
      <w:pPr>
        <w:spacing w:after="0" w:line="240" w:lineRule="auto"/>
        <w:jc w:val="both"/>
        <w:rPr>
          <w:rFonts w:asciiTheme="majorHAnsi" w:hAnsiTheme="majorHAnsi" w:cstheme="majorHAnsi"/>
        </w:rPr>
      </w:pPr>
    </w:p>
    <w:p w14:paraId="50ACAAC4" w14:textId="77777777" w:rsidR="002B4D5F" w:rsidRDefault="002B4D5F" w:rsidP="00D7761C">
      <w:pPr>
        <w:spacing w:after="0" w:line="240" w:lineRule="auto"/>
        <w:jc w:val="both"/>
        <w:rPr>
          <w:rFonts w:asciiTheme="majorHAnsi" w:hAnsiTheme="majorHAnsi" w:cstheme="majorHAnsi"/>
        </w:rPr>
      </w:pPr>
    </w:p>
    <w:p w14:paraId="7FF9982A" w14:textId="77777777" w:rsidR="002B4D5F" w:rsidRDefault="002B4D5F" w:rsidP="00D7761C">
      <w:pPr>
        <w:spacing w:after="0" w:line="240" w:lineRule="auto"/>
        <w:jc w:val="both"/>
        <w:rPr>
          <w:rFonts w:asciiTheme="majorHAnsi" w:hAnsiTheme="majorHAnsi" w:cstheme="majorHAnsi"/>
        </w:rPr>
      </w:pPr>
    </w:p>
    <w:p w14:paraId="78953F0A" w14:textId="77777777" w:rsidR="002B4D5F" w:rsidRDefault="002B4D5F" w:rsidP="00D7761C">
      <w:pPr>
        <w:spacing w:after="0" w:line="240" w:lineRule="auto"/>
        <w:jc w:val="both"/>
        <w:rPr>
          <w:rFonts w:asciiTheme="majorHAnsi" w:hAnsiTheme="majorHAnsi" w:cstheme="majorHAnsi"/>
        </w:rPr>
      </w:pPr>
    </w:p>
    <w:p w14:paraId="729AED51" w14:textId="77777777" w:rsidR="002B4D5F" w:rsidRDefault="002B4D5F" w:rsidP="00D7761C">
      <w:pPr>
        <w:spacing w:after="0" w:line="240" w:lineRule="auto"/>
        <w:jc w:val="both"/>
        <w:rPr>
          <w:rFonts w:asciiTheme="majorHAnsi" w:hAnsiTheme="majorHAnsi" w:cstheme="majorHAnsi"/>
        </w:rPr>
      </w:pPr>
    </w:p>
    <w:p w14:paraId="5F3DD0FD" w14:textId="77777777" w:rsidR="002B4D5F" w:rsidRDefault="002B4D5F" w:rsidP="00D7761C">
      <w:pPr>
        <w:spacing w:after="0" w:line="240" w:lineRule="auto"/>
        <w:jc w:val="both"/>
        <w:rPr>
          <w:rFonts w:asciiTheme="majorHAnsi" w:hAnsiTheme="majorHAnsi" w:cstheme="majorHAnsi"/>
        </w:rPr>
      </w:pPr>
    </w:p>
    <w:p w14:paraId="214B4B6A" w14:textId="77777777" w:rsidR="002B4D5F" w:rsidRDefault="002B4D5F" w:rsidP="00D7761C">
      <w:pPr>
        <w:spacing w:after="0" w:line="240" w:lineRule="auto"/>
        <w:jc w:val="both"/>
        <w:rPr>
          <w:rFonts w:asciiTheme="majorHAnsi" w:hAnsiTheme="majorHAnsi" w:cstheme="majorHAnsi"/>
        </w:rPr>
      </w:pPr>
    </w:p>
    <w:p w14:paraId="6351EC28" w14:textId="77777777" w:rsidR="002B4D5F" w:rsidRDefault="002B4D5F" w:rsidP="00D7761C">
      <w:pPr>
        <w:spacing w:after="0" w:line="240" w:lineRule="auto"/>
        <w:jc w:val="both"/>
        <w:rPr>
          <w:rFonts w:asciiTheme="majorHAnsi" w:hAnsiTheme="majorHAnsi" w:cstheme="majorHAnsi"/>
        </w:rPr>
      </w:pPr>
    </w:p>
    <w:p w14:paraId="485DE900" w14:textId="77777777" w:rsidR="002B4D5F" w:rsidRDefault="002B4D5F" w:rsidP="00D7761C">
      <w:pPr>
        <w:spacing w:after="0" w:line="240" w:lineRule="auto"/>
        <w:jc w:val="both"/>
        <w:rPr>
          <w:rFonts w:asciiTheme="majorHAnsi" w:hAnsiTheme="majorHAnsi" w:cstheme="majorHAnsi"/>
        </w:rPr>
      </w:pPr>
    </w:p>
    <w:p w14:paraId="56E297DA" w14:textId="77777777" w:rsidR="002B4D5F" w:rsidRDefault="002B4D5F" w:rsidP="00D7761C">
      <w:pPr>
        <w:spacing w:after="0" w:line="240" w:lineRule="auto"/>
        <w:jc w:val="both"/>
        <w:rPr>
          <w:rFonts w:asciiTheme="majorHAnsi" w:hAnsiTheme="majorHAnsi" w:cstheme="majorHAnsi"/>
        </w:rPr>
      </w:pPr>
    </w:p>
    <w:p w14:paraId="6762A34F" w14:textId="77777777" w:rsidR="002B4D5F" w:rsidRDefault="002B4D5F" w:rsidP="00D7761C">
      <w:pPr>
        <w:spacing w:after="0" w:line="240" w:lineRule="auto"/>
        <w:jc w:val="both"/>
        <w:rPr>
          <w:rFonts w:asciiTheme="majorHAnsi" w:hAnsiTheme="majorHAnsi" w:cstheme="majorHAnsi"/>
        </w:rPr>
      </w:pPr>
    </w:p>
    <w:p w14:paraId="3CBF9FBD" w14:textId="77777777" w:rsidR="002B4D5F" w:rsidRDefault="002B4D5F" w:rsidP="00D7761C">
      <w:pPr>
        <w:spacing w:after="0" w:line="240" w:lineRule="auto"/>
        <w:jc w:val="both"/>
        <w:rPr>
          <w:rFonts w:asciiTheme="majorHAnsi" w:hAnsiTheme="majorHAnsi" w:cstheme="majorHAnsi"/>
        </w:rPr>
      </w:pPr>
    </w:p>
    <w:p w14:paraId="62B2E4D1" w14:textId="77777777" w:rsidR="002B4D5F" w:rsidRDefault="002B4D5F" w:rsidP="00D7761C">
      <w:pPr>
        <w:spacing w:after="0" w:line="240" w:lineRule="auto"/>
        <w:jc w:val="both"/>
        <w:rPr>
          <w:rFonts w:asciiTheme="majorHAnsi" w:hAnsiTheme="majorHAnsi" w:cstheme="majorHAnsi"/>
        </w:rPr>
      </w:pPr>
    </w:p>
    <w:p w14:paraId="35BFAF9C" w14:textId="77777777" w:rsidR="002B4D5F" w:rsidRDefault="002B4D5F" w:rsidP="00D7761C">
      <w:pPr>
        <w:spacing w:after="0" w:line="240" w:lineRule="auto"/>
        <w:jc w:val="both"/>
        <w:rPr>
          <w:rFonts w:asciiTheme="majorHAnsi" w:hAnsiTheme="majorHAnsi" w:cstheme="majorHAnsi"/>
        </w:rPr>
      </w:pPr>
    </w:p>
    <w:p w14:paraId="1D65B11F" w14:textId="77777777" w:rsidR="002B4D5F" w:rsidRDefault="002B4D5F" w:rsidP="00D7761C">
      <w:pPr>
        <w:spacing w:after="0" w:line="240" w:lineRule="auto"/>
        <w:jc w:val="both"/>
        <w:rPr>
          <w:rFonts w:asciiTheme="majorHAnsi" w:hAnsiTheme="majorHAnsi" w:cstheme="majorHAnsi"/>
        </w:rPr>
      </w:pPr>
    </w:p>
    <w:p w14:paraId="3E834D5F" w14:textId="77777777" w:rsidR="002B4D5F" w:rsidRDefault="002B4D5F" w:rsidP="00D7761C">
      <w:pPr>
        <w:spacing w:after="0" w:line="240" w:lineRule="auto"/>
        <w:jc w:val="both"/>
        <w:rPr>
          <w:rFonts w:asciiTheme="majorHAnsi" w:hAnsiTheme="majorHAnsi" w:cstheme="majorHAnsi"/>
        </w:rPr>
      </w:pPr>
    </w:p>
    <w:p w14:paraId="6FF7EEF2" w14:textId="77777777" w:rsidR="002B4D5F" w:rsidRDefault="002B4D5F" w:rsidP="00D7761C">
      <w:pPr>
        <w:spacing w:after="0" w:line="240" w:lineRule="auto"/>
        <w:jc w:val="both"/>
        <w:rPr>
          <w:rFonts w:asciiTheme="majorHAnsi" w:hAnsiTheme="majorHAnsi" w:cstheme="majorHAnsi"/>
        </w:rPr>
      </w:pPr>
    </w:p>
    <w:p w14:paraId="4E38F311" w14:textId="77777777" w:rsidR="002B4D5F" w:rsidRDefault="002B4D5F" w:rsidP="00D7761C">
      <w:pPr>
        <w:spacing w:after="0" w:line="240" w:lineRule="auto"/>
        <w:jc w:val="both"/>
        <w:rPr>
          <w:rFonts w:asciiTheme="majorHAnsi" w:hAnsiTheme="majorHAnsi" w:cstheme="majorHAnsi"/>
        </w:rPr>
      </w:pPr>
    </w:p>
    <w:p w14:paraId="7D76D225" w14:textId="77777777" w:rsidR="002B4D5F" w:rsidRDefault="002B4D5F" w:rsidP="00D7761C">
      <w:pPr>
        <w:spacing w:after="0" w:line="240" w:lineRule="auto"/>
        <w:jc w:val="both"/>
        <w:rPr>
          <w:rFonts w:asciiTheme="majorHAnsi" w:hAnsiTheme="majorHAnsi" w:cstheme="majorHAnsi"/>
        </w:rPr>
      </w:pPr>
    </w:p>
    <w:p w14:paraId="1B2F28D0" w14:textId="77777777" w:rsidR="002B4D5F" w:rsidRDefault="002B4D5F" w:rsidP="00D7761C">
      <w:pPr>
        <w:spacing w:after="0" w:line="240" w:lineRule="auto"/>
        <w:jc w:val="both"/>
        <w:rPr>
          <w:rFonts w:asciiTheme="majorHAnsi" w:hAnsiTheme="majorHAnsi" w:cstheme="majorHAnsi"/>
        </w:rPr>
      </w:pPr>
    </w:p>
    <w:p w14:paraId="7D591FCB" w14:textId="77777777" w:rsidR="002B4D5F" w:rsidRDefault="002B4D5F" w:rsidP="00D7761C">
      <w:pPr>
        <w:spacing w:after="0" w:line="240" w:lineRule="auto"/>
        <w:jc w:val="both"/>
        <w:rPr>
          <w:rFonts w:asciiTheme="majorHAnsi" w:hAnsiTheme="majorHAnsi" w:cstheme="majorHAnsi"/>
        </w:rPr>
      </w:pPr>
    </w:p>
    <w:p w14:paraId="43147944" w14:textId="77777777" w:rsidR="002B4D5F" w:rsidRDefault="002B4D5F" w:rsidP="00D7761C">
      <w:pPr>
        <w:spacing w:after="0" w:line="240" w:lineRule="auto"/>
        <w:jc w:val="both"/>
        <w:rPr>
          <w:rFonts w:asciiTheme="majorHAnsi" w:hAnsiTheme="majorHAnsi" w:cstheme="majorHAnsi"/>
        </w:rPr>
      </w:pPr>
    </w:p>
    <w:p w14:paraId="6E755CE1" w14:textId="77777777" w:rsidR="002B4D5F" w:rsidRDefault="002B4D5F" w:rsidP="00D7761C">
      <w:pPr>
        <w:spacing w:after="0" w:line="240" w:lineRule="auto"/>
        <w:jc w:val="both"/>
        <w:rPr>
          <w:rFonts w:asciiTheme="majorHAnsi" w:hAnsiTheme="majorHAnsi" w:cstheme="majorHAnsi"/>
        </w:rPr>
      </w:pPr>
    </w:p>
    <w:p w14:paraId="6C259493" w14:textId="77777777" w:rsidR="002B4D5F" w:rsidRDefault="002B4D5F" w:rsidP="00D7761C">
      <w:pPr>
        <w:spacing w:after="0" w:line="240" w:lineRule="auto"/>
        <w:jc w:val="both"/>
        <w:rPr>
          <w:rFonts w:asciiTheme="majorHAnsi" w:hAnsiTheme="majorHAnsi" w:cstheme="majorHAnsi"/>
        </w:rPr>
      </w:pPr>
    </w:p>
    <w:p w14:paraId="3D2B70F3" w14:textId="77777777" w:rsidR="002B4D5F" w:rsidRDefault="002B4D5F" w:rsidP="00D7761C">
      <w:pPr>
        <w:spacing w:after="0" w:line="240" w:lineRule="auto"/>
        <w:jc w:val="both"/>
        <w:rPr>
          <w:rFonts w:asciiTheme="majorHAnsi" w:hAnsiTheme="majorHAnsi" w:cstheme="majorHAnsi"/>
        </w:rPr>
      </w:pPr>
    </w:p>
    <w:p w14:paraId="75EDE827" w14:textId="77777777" w:rsidR="002B4D5F" w:rsidRDefault="002B4D5F" w:rsidP="00D7761C">
      <w:pPr>
        <w:spacing w:after="0" w:line="240" w:lineRule="auto"/>
        <w:jc w:val="both"/>
        <w:rPr>
          <w:rFonts w:asciiTheme="majorHAnsi" w:hAnsiTheme="majorHAnsi" w:cstheme="majorHAnsi"/>
        </w:rPr>
      </w:pPr>
    </w:p>
    <w:p w14:paraId="0F3983BB" w14:textId="77777777" w:rsidR="002B4D5F" w:rsidRDefault="002B4D5F" w:rsidP="00D7761C">
      <w:pPr>
        <w:spacing w:after="0" w:line="240" w:lineRule="auto"/>
        <w:jc w:val="both"/>
        <w:rPr>
          <w:rFonts w:asciiTheme="majorHAnsi" w:hAnsiTheme="majorHAnsi" w:cstheme="majorHAnsi"/>
        </w:rPr>
      </w:pPr>
    </w:p>
    <w:p w14:paraId="2B3F7DB0" w14:textId="77777777" w:rsidR="002B4D5F" w:rsidRDefault="002B4D5F" w:rsidP="00D7761C">
      <w:pPr>
        <w:spacing w:after="0" w:line="240" w:lineRule="auto"/>
        <w:jc w:val="both"/>
        <w:rPr>
          <w:rFonts w:asciiTheme="majorHAnsi" w:hAnsiTheme="majorHAnsi" w:cstheme="majorHAnsi"/>
        </w:rPr>
      </w:pPr>
    </w:p>
    <w:p w14:paraId="615325DA" w14:textId="77777777" w:rsidR="002B4D5F" w:rsidRDefault="002B4D5F" w:rsidP="00D7761C">
      <w:pPr>
        <w:spacing w:after="0" w:line="240" w:lineRule="auto"/>
        <w:jc w:val="both"/>
        <w:rPr>
          <w:rFonts w:asciiTheme="majorHAnsi" w:hAnsiTheme="majorHAnsi" w:cstheme="majorHAnsi"/>
        </w:rPr>
      </w:pPr>
    </w:p>
    <w:p w14:paraId="270AC51F" w14:textId="77777777" w:rsidR="002B4D5F" w:rsidRDefault="002B4D5F" w:rsidP="00D7761C">
      <w:pPr>
        <w:spacing w:after="0" w:line="240" w:lineRule="auto"/>
        <w:jc w:val="both"/>
        <w:rPr>
          <w:rFonts w:asciiTheme="majorHAnsi" w:hAnsiTheme="majorHAnsi" w:cstheme="majorHAnsi"/>
        </w:rPr>
      </w:pPr>
    </w:p>
    <w:p w14:paraId="1AC1D9F2" w14:textId="77777777" w:rsidR="002B4D5F" w:rsidRDefault="002B4D5F" w:rsidP="00D7761C">
      <w:pPr>
        <w:spacing w:after="0" w:line="240" w:lineRule="auto"/>
        <w:jc w:val="both"/>
        <w:rPr>
          <w:rFonts w:asciiTheme="majorHAnsi" w:hAnsiTheme="majorHAnsi" w:cstheme="majorHAnsi"/>
        </w:rPr>
      </w:pPr>
    </w:p>
    <w:p w14:paraId="4825BC6C" w14:textId="77777777" w:rsidR="002B4D5F" w:rsidRDefault="002B4D5F" w:rsidP="00D7761C">
      <w:pPr>
        <w:spacing w:after="0" w:line="240" w:lineRule="auto"/>
        <w:jc w:val="both"/>
        <w:rPr>
          <w:rFonts w:asciiTheme="majorHAnsi" w:hAnsiTheme="majorHAnsi" w:cstheme="majorHAnsi"/>
        </w:rPr>
      </w:pPr>
    </w:p>
    <w:p w14:paraId="07B23ED9" w14:textId="77777777" w:rsidR="002B4D5F" w:rsidRDefault="002B4D5F" w:rsidP="00D7761C">
      <w:pPr>
        <w:spacing w:after="0" w:line="240" w:lineRule="auto"/>
        <w:jc w:val="both"/>
        <w:rPr>
          <w:rFonts w:asciiTheme="majorHAnsi" w:hAnsiTheme="majorHAnsi" w:cstheme="majorHAnsi"/>
        </w:rPr>
      </w:pPr>
    </w:p>
    <w:p w14:paraId="15860EC3" w14:textId="77777777" w:rsidR="002B4D5F" w:rsidRDefault="002B4D5F" w:rsidP="00D7761C">
      <w:pPr>
        <w:spacing w:after="0" w:line="240" w:lineRule="auto"/>
        <w:jc w:val="both"/>
        <w:rPr>
          <w:rFonts w:asciiTheme="majorHAnsi" w:hAnsiTheme="majorHAnsi" w:cstheme="majorHAnsi"/>
        </w:rPr>
      </w:pPr>
    </w:p>
    <w:p w14:paraId="04BBBA8A" w14:textId="77777777" w:rsidR="002B4D5F" w:rsidRDefault="002B4D5F" w:rsidP="00D7761C">
      <w:pPr>
        <w:spacing w:after="0" w:line="240" w:lineRule="auto"/>
        <w:jc w:val="both"/>
        <w:rPr>
          <w:rFonts w:asciiTheme="majorHAnsi" w:hAnsiTheme="majorHAnsi" w:cstheme="majorHAnsi"/>
        </w:rPr>
      </w:pPr>
    </w:p>
    <w:p w14:paraId="7FDA5F6B" w14:textId="77777777" w:rsidR="002B4D5F" w:rsidRDefault="002B4D5F" w:rsidP="00D7761C">
      <w:pPr>
        <w:spacing w:after="0" w:line="240" w:lineRule="auto"/>
        <w:jc w:val="both"/>
        <w:rPr>
          <w:rFonts w:asciiTheme="majorHAnsi" w:hAnsiTheme="majorHAnsi" w:cstheme="majorHAnsi"/>
        </w:rPr>
      </w:pPr>
    </w:p>
    <w:p w14:paraId="3FC02444" w14:textId="77777777" w:rsidR="002B4D5F" w:rsidRDefault="002B4D5F" w:rsidP="00D7761C">
      <w:pPr>
        <w:spacing w:after="0" w:line="240" w:lineRule="auto"/>
        <w:jc w:val="both"/>
        <w:rPr>
          <w:rFonts w:asciiTheme="majorHAnsi" w:hAnsiTheme="majorHAnsi" w:cstheme="majorHAnsi"/>
        </w:rPr>
      </w:pPr>
    </w:p>
    <w:p w14:paraId="2438777A" w14:textId="77777777" w:rsidR="002B4D5F" w:rsidRDefault="002B4D5F" w:rsidP="00D7761C">
      <w:pPr>
        <w:spacing w:after="0" w:line="240" w:lineRule="auto"/>
        <w:jc w:val="both"/>
        <w:rPr>
          <w:rFonts w:asciiTheme="majorHAnsi" w:hAnsiTheme="majorHAnsi" w:cstheme="majorHAnsi"/>
        </w:rPr>
      </w:pPr>
    </w:p>
    <w:p w14:paraId="7C798CC1" w14:textId="77777777" w:rsidR="002B4D5F" w:rsidRDefault="002B4D5F" w:rsidP="00D7761C">
      <w:pPr>
        <w:spacing w:after="0" w:line="240" w:lineRule="auto"/>
        <w:jc w:val="both"/>
        <w:rPr>
          <w:rFonts w:asciiTheme="majorHAnsi" w:hAnsiTheme="majorHAnsi" w:cstheme="majorHAnsi"/>
        </w:rPr>
      </w:pPr>
    </w:p>
    <w:p w14:paraId="1DD620CC" w14:textId="77777777" w:rsidR="002B4D5F" w:rsidRDefault="002B4D5F" w:rsidP="00D7761C">
      <w:pPr>
        <w:spacing w:after="0" w:line="240" w:lineRule="auto"/>
        <w:jc w:val="both"/>
        <w:rPr>
          <w:rFonts w:asciiTheme="majorHAnsi" w:hAnsiTheme="majorHAnsi" w:cstheme="majorHAnsi"/>
        </w:rPr>
      </w:pPr>
    </w:p>
    <w:p w14:paraId="49DE1165" w14:textId="77777777" w:rsidR="002B4D5F" w:rsidRDefault="002B4D5F" w:rsidP="00D7761C">
      <w:pPr>
        <w:spacing w:after="0" w:line="240" w:lineRule="auto"/>
        <w:jc w:val="both"/>
        <w:rPr>
          <w:rFonts w:asciiTheme="majorHAnsi" w:hAnsiTheme="majorHAnsi" w:cstheme="majorHAnsi"/>
        </w:rPr>
      </w:pPr>
    </w:p>
    <w:p w14:paraId="021F2F79" w14:textId="77777777" w:rsidR="00D7761C" w:rsidRDefault="00D7761C" w:rsidP="00D7761C">
      <w:pPr>
        <w:spacing w:after="0" w:line="240" w:lineRule="auto"/>
        <w:jc w:val="both"/>
        <w:rPr>
          <w:rFonts w:asciiTheme="majorHAnsi" w:hAnsiTheme="majorHAnsi" w:cstheme="majorHAnsi"/>
        </w:rPr>
      </w:pPr>
    </w:p>
    <w:p w14:paraId="4909C86A" w14:textId="77777777" w:rsidR="00D7761C" w:rsidRDefault="00D7761C" w:rsidP="00D7761C">
      <w:pPr>
        <w:spacing w:after="0" w:line="240" w:lineRule="auto"/>
        <w:jc w:val="both"/>
        <w:rPr>
          <w:rFonts w:asciiTheme="majorHAnsi" w:hAnsiTheme="majorHAnsi" w:cstheme="majorHAnsi"/>
        </w:rPr>
      </w:pPr>
    </w:p>
    <w:p w14:paraId="07730F84" w14:textId="7A02D2E2" w:rsidR="00543397" w:rsidRPr="00984ED5" w:rsidRDefault="00543397" w:rsidP="009B7B04">
      <w:pPr>
        <w:pStyle w:val="Heading1"/>
        <w:ind w:left="432" w:hanging="432"/>
        <w:rPr>
          <w:rFonts w:cstheme="majorHAnsi"/>
        </w:rPr>
      </w:pPr>
      <w:bookmarkStart w:id="50" w:name="_Toc229829806"/>
      <w:r w:rsidRPr="00984ED5">
        <w:rPr>
          <w:rFonts w:ascii="Aptos ExtraBold" w:hAnsi="Aptos ExtraBold"/>
          <w:b/>
          <w:bCs/>
        </w:rPr>
        <w:lastRenderedPageBreak/>
        <w:t xml:space="preserve">Review Comment </w:t>
      </w:r>
      <w:r w:rsidR="007F03CF" w:rsidRPr="00984ED5">
        <w:rPr>
          <w:rFonts w:ascii="Aptos ExtraBold" w:hAnsi="Aptos ExtraBold"/>
          <w:b/>
          <w:bCs/>
        </w:rPr>
        <w:t>9</w:t>
      </w:r>
      <w:r w:rsidRPr="00984ED5">
        <w:rPr>
          <w:rFonts w:ascii="Aptos ExtraBold" w:hAnsi="Aptos ExtraBold"/>
          <w:b/>
          <w:bCs/>
        </w:rPr>
        <w:t xml:space="preserve">: </w:t>
      </w:r>
      <w:r w:rsidR="009B7B04" w:rsidRPr="009B7B04">
        <w:rPr>
          <w:rFonts w:ascii="Aptos ExtraBold" w:hAnsi="Aptos ExtraBold"/>
          <w:b/>
          <w:bCs/>
        </w:rPr>
        <w:t>No Explanation of Valence or Motivation (DISAGREE)</w:t>
      </w:r>
      <w:bookmarkEnd w:id="50"/>
    </w:p>
    <w:p w14:paraId="5C6196F9" w14:textId="77777777" w:rsidR="006C6318" w:rsidRDefault="006C6318" w:rsidP="006C6318">
      <w:pPr>
        <w:rPr>
          <w:rFonts w:asciiTheme="majorHAnsi" w:hAnsiTheme="majorHAnsi" w:cstheme="majorHAnsi"/>
        </w:rPr>
      </w:pPr>
    </w:p>
    <w:p w14:paraId="7170A929" w14:textId="77777777" w:rsidR="006C6318" w:rsidRDefault="006C6318" w:rsidP="00151367">
      <w:pPr>
        <w:jc w:val="both"/>
        <w:rPr>
          <w:rFonts w:asciiTheme="majorHAnsi" w:hAnsiTheme="majorHAnsi" w:cstheme="majorHAnsi"/>
        </w:rPr>
      </w:pPr>
    </w:p>
    <w:p w14:paraId="3F81B9ED" w14:textId="26E9C67E" w:rsidR="000F7410" w:rsidRPr="006C6318" w:rsidRDefault="000F7410" w:rsidP="00151367">
      <w:pPr>
        <w:jc w:val="both"/>
        <w:rPr>
          <w:rFonts w:asciiTheme="majorHAnsi" w:hAnsiTheme="majorHAnsi" w:cstheme="majorHAnsi"/>
        </w:rPr>
      </w:pPr>
      <w:r w:rsidRPr="006C6318">
        <w:rPr>
          <w:rFonts w:asciiTheme="majorHAnsi" w:hAnsiTheme="majorHAnsi" w:cstheme="majorHAnsi"/>
        </w:rPr>
        <w:t xml:space="preserve">Throughout the 2017 TED Talk, Seth describes conscious experiences in terms of perceptual content. He does not, however, provide an explanation of how these experiences acquire their motivating, </w:t>
      </w:r>
      <w:proofErr w:type="spellStart"/>
      <w:r w:rsidRPr="006C6318">
        <w:rPr>
          <w:rFonts w:asciiTheme="majorHAnsi" w:hAnsiTheme="majorHAnsi" w:cstheme="majorHAnsi"/>
        </w:rPr>
        <w:t>valenced</w:t>
      </w:r>
      <w:proofErr w:type="spellEnd"/>
      <w:r w:rsidRPr="006C6318">
        <w:rPr>
          <w:rFonts w:asciiTheme="majorHAnsi" w:hAnsiTheme="majorHAnsi" w:cstheme="majorHAnsi"/>
        </w:rPr>
        <w:t xml:space="preserve"> quality – why some perceptions feel good and others bad, why some experiences are worth pursuing and others avoiding.</w:t>
      </w:r>
    </w:p>
    <w:p w14:paraId="55D23773" w14:textId="77777777" w:rsidR="00237084" w:rsidRPr="000F7410" w:rsidRDefault="00237084" w:rsidP="000F7410">
      <w:pPr>
        <w:pStyle w:val="ListParagraph"/>
        <w:rPr>
          <w:rFonts w:asciiTheme="majorHAnsi" w:hAnsiTheme="majorHAnsi" w:cstheme="majorHAnsi"/>
        </w:rPr>
      </w:pPr>
    </w:p>
    <w:p w14:paraId="03DD012F" w14:textId="77777777" w:rsidR="003961AF" w:rsidRDefault="000F7410" w:rsidP="003961AF">
      <w:pPr>
        <w:jc w:val="both"/>
        <w:rPr>
          <w:rFonts w:asciiTheme="majorHAnsi" w:hAnsiTheme="majorHAnsi" w:cstheme="majorHAnsi"/>
        </w:rPr>
      </w:pPr>
      <w:r w:rsidRPr="006C6318">
        <w:rPr>
          <w:rFonts w:asciiTheme="majorHAnsi" w:hAnsiTheme="majorHAnsi" w:cstheme="majorHAnsi"/>
        </w:rPr>
        <w:t>9.1</w:t>
      </w:r>
      <w:r w:rsidRPr="006C6318">
        <w:rPr>
          <w:rFonts w:asciiTheme="majorHAnsi" w:hAnsiTheme="majorHAnsi" w:cstheme="majorHAnsi"/>
        </w:rPr>
        <w:tab/>
        <w:t xml:space="preserve">The absence of a mechanism for valence is the most significant gap in Seth's 2017 account, from the </w:t>
      </w:r>
    </w:p>
    <w:p w14:paraId="6EC68286" w14:textId="5365CFAD" w:rsidR="000F7410" w:rsidRPr="006C6318" w:rsidRDefault="000F7410" w:rsidP="003961AF">
      <w:pPr>
        <w:ind w:left="720"/>
        <w:jc w:val="both"/>
        <w:rPr>
          <w:rFonts w:asciiTheme="majorHAnsi" w:hAnsiTheme="majorHAnsi" w:cstheme="majorHAnsi"/>
        </w:rPr>
      </w:pPr>
      <w:r w:rsidRPr="006C6318">
        <w:rPr>
          <w:rFonts w:asciiTheme="majorHAnsi" w:hAnsiTheme="majorHAnsi" w:cstheme="majorHAnsi"/>
        </w:rPr>
        <w:t>Xzistor brain model's perspective. Valence – the good/bad quality of an experience – is the most fundamental property of emotion, and it is the property that explains why the brain behaves at all. Without valence, a controlled hallucination would be experientially neutral – a movie playing in the dark, affecting nothing.</w:t>
      </w:r>
    </w:p>
    <w:p w14:paraId="5104C3A6" w14:textId="77777777" w:rsidR="008670E4" w:rsidRPr="000F7410" w:rsidRDefault="008670E4" w:rsidP="008670E4">
      <w:pPr>
        <w:pStyle w:val="ListParagraph"/>
        <w:ind w:left="1440" w:hanging="720"/>
        <w:jc w:val="both"/>
        <w:rPr>
          <w:rFonts w:asciiTheme="majorHAnsi" w:hAnsiTheme="majorHAnsi" w:cstheme="majorHAnsi"/>
        </w:rPr>
      </w:pPr>
    </w:p>
    <w:p w14:paraId="508A4F2E" w14:textId="77777777" w:rsidR="000F7410" w:rsidRPr="006C6318" w:rsidRDefault="000F7410" w:rsidP="003961AF">
      <w:pPr>
        <w:ind w:left="720" w:hanging="720"/>
        <w:jc w:val="both"/>
        <w:rPr>
          <w:rFonts w:asciiTheme="majorHAnsi" w:hAnsiTheme="majorHAnsi" w:cstheme="majorHAnsi"/>
        </w:rPr>
      </w:pPr>
      <w:r w:rsidRPr="006C6318">
        <w:rPr>
          <w:rFonts w:asciiTheme="majorHAnsi" w:hAnsiTheme="majorHAnsi" w:cstheme="majorHAnsi"/>
        </w:rPr>
        <w:t>9.2</w:t>
      </w:r>
      <w:r w:rsidRPr="006C6318">
        <w:rPr>
          <w:rFonts w:asciiTheme="majorHAnsi" w:hAnsiTheme="majorHAnsi" w:cstheme="majorHAnsi"/>
        </w:rPr>
        <w:tab/>
        <w:t>The Xzistor brain model provides a precise, computable account of valence. The sign of the body-located emotional representation in the Body Map is determined by the regime of the homeostatic error signal: when the error signal is rising (homeostasis is being violated), the Drive Algorithm generates a Deprivation Emotion (DE), a negative-valence body-located representation experienced as an aversive urge. When the error signal is falling, it generates a Satiation Emotion (SE), a positive-valence representation experienced as relief and reward.</w:t>
      </w:r>
    </w:p>
    <w:p w14:paraId="2D483EF0" w14:textId="77777777" w:rsidR="008670E4" w:rsidRPr="000F7410" w:rsidRDefault="008670E4" w:rsidP="008670E4">
      <w:pPr>
        <w:pStyle w:val="ListParagraph"/>
        <w:ind w:left="1440" w:hanging="720"/>
        <w:jc w:val="both"/>
        <w:rPr>
          <w:rFonts w:asciiTheme="majorHAnsi" w:hAnsiTheme="majorHAnsi" w:cstheme="majorHAnsi"/>
        </w:rPr>
      </w:pPr>
    </w:p>
    <w:p w14:paraId="650C8554" w14:textId="77777777" w:rsidR="000F7410" w:rsidRPr="006C6318" w:rsidRDefault="000F7410" w:rsidP="003961AF">
      <w:pPr>
        <w:ind w:left="720" w:hanging="720"/>
        <w:jc w:val="both"/>
        <w:rPr>
          <w:rFonts w:asciiTheme="majorHAnsi" w:hAnsiTheme="majorHAnsi" w:cstheme="majorHAnsi"/>
        </w:rPr>
      </w:pPr>
      <w:r w:rsidRPr="006C6318">
        <w:rPr>
          <w:rFonts w:asciiTheme="majorHAnsi" w:hAnsiTheme="majorHAnsi" w:cstheme="majorHAnsi"/>
        </w:rPr>
        <w:t>9.3</w:t>
      </w:r>
      <w:r w:rsidRPr="006C6318">
        <w:rPr>
          <w:rFonts w:asciiTheme="majorHAnsi" w:hAnsiTheme="majorHAnsi" w:cstheme="majorHAnsi"/>
        </w:rPr>
        <w:tab/>
        <w:t>This account also explains something Seth's framework cannot: why the same stimulus has different valence at different times. Water is experienced as pleasurable when thirsty and indifferent when satiated, not because the brain's prediction of water has changed, but because the homeostatic error signal for thirst has changed.</w:t>
      </w:r>
    </w:p>
    <w:p w14:paraId="5C2F88AD" w14:textId="77777777" w:rsidR="008670E4" w:rsidRPr="000F7410" w:rsidRDefault="008670E4" w:rsidP="008670E4">
      <w:pPr>
        <w:pStyle w:val="ListParagraph"/>
        <w:ind w:left="1440" w:hanging="720"/>
        <w:jc w:val="both"/>
        <w:rPr>
          <w:rFonts w:asciiTheme="majorHAnsi" w:hAnsiTheme="majorHAnsi" w:cstheme="majorHAnsi"/>
        </w:rPr>
      </w:pPr>
    </w:p>
    <w:p w14:paraId="2C63DDC1" w14:textId="77777777" w:rsidR="000F7410" w:rsidRPr="006C6318" w:rsidRDefault="000F7410" w:rsidP="003961AF">
      <w:pPr>
        <w:ind w:left="720" w:hanging="720"/>
        <w:jc w:val="both"/>
        <w:rPr>
          <w:rFonts w:asciiTheme="majorHAnsi" w:hAnsiTheme="majorHAnsi" w:cstheme="majorHAnsi"/>
        </w:rPr>
      </w:pPr>
      <w:r w:rsidRPr="006C6318">
        <w:rPr>
          <w:rFonts w:asciiTheme="majorHAnsi" w:hAnsiTheme="majorHAnsi" w:cstheme="majorHAnsi"/>
        </w:rPr>
        <w:t>9.4</w:t>
      </w:r>
      <w:r w:rsidRPr="006C6318">
        <w:rPr>
          <w:rFonts w:asciiTheme="majorHAnsi" w:hAnsiTheme="majorHAnsi" w:cstheme="majorHAnsi"/>
        </w:rPr>
        <w:tab/>
        <w:t>Seth's framework also lacks an explanation of motivated behaviour. Knowing that one is hallucinating does not</w:t>
      </w:r>
      <w:proofErr w:type="gramStart"/>
      <w:r w:rsidRPr="006C6318">
        <w:rPr>
          <w:rFonts w:asciiTheme="majorHAnsi" w:hAnsiTheme="majorHAnsi" w:cstheme="majorHAnsi"/>
        </w:rPr>
        <w:t>, in itself, generate</w:t>
      </w:r>
      <w:proofErr w:type="gramEnd"/>
      <w:r w:rsidRPr="006C6318">
        <w:rPr>
          <w:rFonts w:asciiTheme="majorHAnsi" w:hAnsiTheme="majorHAnsi" w:cstheme="majorHAnsi"/>
        </w:rPr>
        <w:t xml:space="preserve"> any motivation to act. The Xzistor model provides the missing link: the executive controller acts because it receives body-located Deprivation Emotions representing the urgency of unmet homeostatic needs and Satiation Emotions representing the reward of meeting them.</w:t>
      </w:r>
    </w:p>
    <w:p w14:paraId="2CB96C53" w14:textId="77777777" w:rsidR="008670E4" w:rsidRPr="000F7410" w:rsidRDefault="008670E4" w:rsidP="008670E4">
      <w:pPr>
        <w:pStyle w:val="ListParagraph"/>
        <w:ind w:left="1440" w:hanging="720"/>
        <w:jc w:val="both"/>
        <w:rPr>
          <w:rFonts w:asciiTheme="majorHAnsi" w:hAnsiTheme="majorHAnsi" w:cstheme="majorHAnsi"/>
        </w:rPr>
      </w:pPr>
    </w:p>
    <w:p w14:paraId="0E3F00B8" w14:textId="77777777" w:rsidR="000F7410" w:rsidRPr="006C6318" w:rsidRDefault="000F7410" w:rsidP="003961AF">
      <w:pPr>
        <w:ind w:left="720" w:hanging="720"/>
        <w:jc w:val="both"/>
        <w:rPr>
          <w:rFonts w:asciiTheme="majorHAnsi" w:hAnsiTheme="majorHAnsi" w:cstheme="majorHAnsi"/>
        </w:rPr>
      </w:pPr>
      <w:r w:rsidRPr="006C6318">
        <w:rPr>
          <w:rFonts w:asciiTheme="majorHAnsi" w:hAnsiTheme="majorHAnsi" w:cstheme="majorHAnsi"/>
        </w:rPr>
        <w:t>9.5</w:t>
      </w:r>
      <w:r w:rsidRPr="006C6318">
        <w:rPr>
          <w:rFonts w:asciiTheme="majorHAnsi" w:hAnsiTheme="majorHAnsi" w:cstheme="majorHAnsi"/>
        </w:rPr>
        <w:tab/>
        <w:t>Without a mechanism for valence and motivation, the 'controlled hallucination' framework does not explain why the brain bothers to hallucinate in the first place. The Xzistor brain model provides this explanation: the brain generates experience because experience is the necessary interface between the complexity of physiological state and the simplicity required for real-time executive action.</w:t>
      </w:r>
    </w:p>
    <w:p w14:paraId="4C39F69B" w14:textId="220B50E3" w:rsidR="00B2582F" w:rsidRDefault="000F7410" w:rsidP="008670E4">
      <w:pPr>
        <w:pStyle w:val="ListParagraph"/>
        <w:jc w:val="both"/>
        <w:rPr>
          <w:rFonts w:asciiTheme="majorHAnsi" w:hAnsiTheme="majorHAnsi" w:cstheme="majorHAnsi"/>
        </w:rPr>
      </w:pPr>
      <w:r w:rsidRPr="000F7410">
        <w:rPr>
          <w:rFonts w:asciiTheme="majorHAnsi" w:hAnsiTheme="majorHAnsi" w:cstheme="majorHAnsi"/>
        </w:rPr>
        <w:t> </w:t>
      </w:r>
    </w:p>
    <w:p w14:paraId="7E35771D" w14:textId="77777777" w:rsidR="000F7410" w:rsidRDefault="000F7410" w:rsidP="008670E4">
      <w:pPr>
        <w:pStyle w:val="ListParagraph"/>
        <w:jc w:val="both"/>
        <w:rPr>
          <w:rFonts w:asciiTheme="majorHAnsi" w:hAnsiTheme="majorHAnsi" w:cstheme="majorHAnsi"/>
        </w:rPr>
      </w:pPr>
    </w:p>
    <w:p w14:paraId="5C89B4EC" w14:textId="77777777" w:rsidR="000F7410" w:rsidRDefault="000F7410" w:rsidP="008670E4">
      <w:pPr>
        <w:pStyle w:val="ListParagraph"/>
        <w:jc w:val="both"/>
        <w:rPr>
          <w:rFonts w:asciiTheme="majorHAnsi" w:hAnsiTheme="majorHAnsi" w:cstheme="majorHAnsi"/>
        </w:rPr>
      </w:pPr>
    </w:p>
    <w:p w14:paraId="42EFBB45" w14:textId="77777777" w:rsidR="000F7410" w:rsidRDefault="000F7410" w:rsidP="008670E4">
      <w:pPr>
        <w:pStyle w:val="ListParagraph"/>
        <w:jc w:val="both"/>
        <w:rPr>
          <w:rFonts w:asciiTheme="majorHAnsi" w:hAnsiTheme="majorHAnsi" w:cstheme="majorHAnsi"/>
        </w:rPr>
      </w:pPr>
    </w:p>
    <w:p w14:paraId="760D218B" w14:textId="77777777" w:rsidR="000F7410" w:rsidRDefault="000F7410" w:rsidP="008670E4">
      <w:pPr>
        <w:pStyle w:val="ListParagraph"/>
        <w:jc w:val="both"/>
        <w:rPr>
          <w:rFonts w:asciiTheme="majorHAnsi" w:hAnsiTheme="majorHAnsi" w:cstheme="majorHAnsi"/>
        </w:rPr>
      </w:pPr>
    </w:p>
    <w:p w14:paraId="02F1248A" w14:textId="52DD4D20" w:rsidR="00980D36" w:rsidRDefault="008944BE" w:rsidP="001621F9">
      <w:pPr>
        <w:pStyle w:val="Heading1"/>
        <w:ind w:left="432" w:hanging="432"/>
        <w:rPr>
          <w:rFonts w:ascii="Aptos ExtraBold" w:hAnsi="Aptos ExtraBold"/>
          <w:b/>
          <w:bCs/>
        </w:rPr>
      </w:pPr>
      <w:bookmarkStart w:id="51" w:name="_Toc229829807"/>
      <w:r w:rsidRPr="00984ED5">
        <w:rPr>
          <w:rFonts w:ascii="Aptos ExtraBold" w:hAnsi="Aptos ExtraBold"/>
          <w:b/>
          <w:bCs/>
        </w:rPr>
        <w:lastRenderedPageBreak/>
        <w:t xml:space="preserve">Review Comment </w:t>
      </w:r>
      <w:r w:rsidR="007F03CF" w:rsidRPr="00984ED5">
        <w:rPr>
          <w:rFonts w:ascii="Aptos ExtraBold" w:hAnsi="Aptos ExtraBold"/>
          <w:b/>
          <w:bCs/>
        </w:rPr>
        <w:t>10</w:t>
      </w:r>
      <w:r w:rsidRPr="00984ED5">
        <w:rPr>
          <w:rFonts w:ascii="Aptos ExtraBold" w:hAnsi="Aptos ExtraBold"/>
          <w:b/>
          <w:bCs/>
        </w:rPr>
        <w:t xml:space="preserve">: </w:t>
      </w:r>
      <w:r w:rsidR="001621F9" w:rsidRPr="001621F9">
        <w:rPr>
          <w:rFonts w:ascii="Aptos ExtraBold" w:hAnsi="Aptos ExtraBold"/>
          <w:b/>
          <w:bCs/>
        </w:rPr>
        <w:t>The Hard Problem of Consciousness (IT'S COMPLICATED)</w:t>
      </w:r>
      <w:bookmarkEnd w:id="51"/>
    </w:p>
    <w:p w14:paraId="7263DB20" w14:textId="77777777" w:rsidR="001621F9" w:rsidRPr="001621F9" w:rsidRDefault="001621F9" w:rsidP="001621F9"/>
    <w:p w14:paraId="0BC5F069" w14:textId="77777777" w:rsidR="00B80122" w:rsidRPr="00B80122" w:rsidRDefault="00B80122" w:rsidP="00B80122">
      <w:pPr>
        <w:spacing w:after="0" w:line="240" w:lineRule="auto"/>
        <w:jc w:val="both"/>
        <w:rPr>
          <w:rFonts w:asciiTheme="majorHAnsi" w:hAnsiTheme="majorHAnsi" w:cstheme="majorHAnsi"/>
        </w:rPr>
      </w:pPr>
      <w:r w:rsidRPr="00B80122">
        <w:rPr>
          <w:rFonts w:asciiTheme="majorHAnsi" w:hAnsiTheme="majorHAnsi" w:cstheme="majorHAnsi"/>
        </w:rPr>
        <w:t>In the 2017 talk, Seth implicitly addresses Chalmers' Hard Problem through an analogy with the history of life:</w:t>
      </w:r>
    </w:p>
    <w:p w14:paraId="62890794" w14:textId="77777777" w:rsidR="00B80122" w:rsidRDefault="00B80122" w:rsidP="00B80122">
      <w:pPr>
        <w:spacing w:after="0" w:line="240" w:lineRule="auto"/>
        <w:jc w:val="both"/>
        <w:rPr>
          <w:rFonts w:asciiTheme="majorHAnsi" w:hAnsiTheme="majorHAnsi" w:cstheme="majorHAnsi"/>
        </w:rPr>
      </w:pPr>
    </w:p>
    <w:p w14:paraId="43A49775" w14:textId="606374E9" w:rsidR="00B80122" w:rsidRDefault="00B80122" w:rsidP="00B80122">
      <w:pPr>
        <w:spacing w:after="0" w:line="240" w:lineRule="auto"/>
        <w:jc w:val="both"/>
        <w:rPr>
          <w:rFonts w:asciiTheme="majorHAnsi" w:hAnsiTheme="majorHAnsi" w:cstheme="majorHAnsi"/>
          <w:b/>
          <w:bCs/>
          <w:i/>
          <w:iCs/>
        </w:rPr>
      </w:pPr>
      <w:r w:rsidRPr="00D04041">
        <w:rPr>
          <w:rFonts w:asciiTheme="majorHAnsi" w:hAnsiTheme="majorHAnsi" w:cstheme="majorHAnsi"/>
          <w:b/>
          <w:bCs/>
          <w:i/>
          <w:iCs/>
        </w:rPr>
        <w:t>"I'd like you to think about consciousness in the way that we've come to think about life. At one time, people thought the property of being alive could not be explained by physics and chemistry — that life had to be more than just mechanism. But people no longer think that. As biologists got on with the job of explaining the properties of living systems in terms of physics and chemistry... the basic mystery of what life is started to fade away... So as with life, so with consciousness. Once we start explaining its properties in terms of things happening inside brains and bodies, the apparently insoluble mystery of what consciousness is should start to fade away."</w:t>
      </w:r>
    </w:p>
    <w:p w14:paraId="57AEA92F" w14:textId="77777777" w:rsidR="006F77F0" w:rsidRDefault="006F77F0" w:rsidP="00B80122">
      <w:pPr>
        <w:spacing w:after="0" w:line="240" w:lineRule="auto"/>
        <w:jc w:val="both"/>
        <w:rPr>
          <w:rFonts w:asciiTheme="majorHAnsi" w:hAnsiTheme="majorHAnsi" w:cstheme="majorHAnsi"/>
          <w:b/>
          <w:bCs/>
          <w:i/>
          <w:iCs/>
        </w:rPr>
      </w:pPr>
    </w:p>
    <w:p w14:paraId="325CD895" w14:textId="77777777" w:rsidR="006F77F0" w:rsidRDefault="006F77F0" w:rsidP="00B80122">
      <w:pPr>
        <w:spacing w:after="0" w:line="240" w:lineRule="auto"/>
        <w:jc w:val="both"/>
        <w:rPr>
          <w:rFonts w:asciiTheme="majorHAnsi" w:hAnsiTheme="majorHAnsi" w:cstheme="majorHAnsi"/>
          <w:b/>
          <w:bCs/>
          <w:i/>
          <w:iCs/>
        </w:rPr>
      </w:pPr>
    </w:p>
    <w:p w14:paraId="6E4FA967" w14:textId="60DA6E87" w:rsidR="006F77F0" w:rsidRPr="00D04041" w:rsidRDefault="006F77F0" w:rsidP="00B80122">
      <w:pPr>
        <w:spacing w:after="0" w:line="240" w:lineRule="auto"/>
        <w:jc w:val="both"/>
        <w:rPr>
          <w:rFonts w:asciiTheme="majorHAnsi" w:hAnsiTheme="majorHAnsi" w:cstheme="majorHAnsi"/>
          <w:b/>
          <w:bCs/>
          <w:i/>
          <w:iCs/>
        </w:rPr>
      </w:pPr>
      <w:r>
        <w:rPr>
          <w:noProof/>
        </w:rPr>
        <w:drawing>
          <wp:inline distT="0" distB="0" distL="0" distR="0" wp14:anchorId="36CF1D77" wp14:editId="02B6D2BD">
            <wp:extent cx="5731510" cy="3223895"/>
            <wp:effectExtent l="0" t="0" r="2540" b="0"/>
            <wp:docPr id="11498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1639" name=""/>
                    <pic:cNvPicPr/>
                  </pic:nvPicPr>
                  <pic:blipFill>
                    <a:blip r:embed="rId36"/>
                    <a:stretch>
                      <a:fillRect/>
                    </a:stretch>
                  </pic:blipFill>
                  <pic:spPr>
                    <a:xfrm>
                      <a:off x="0" y="0"/>
                      <a:ext cx="5731510" cy="3223895"/>
                    </a:xfrm>
                    <a:prstGeom prst="rect">
                      <a:avLst/>
                    </a:prstGeom>
                  </pic:spPr>
                </pic:pic>
              </a:graphicData>
            </a:graphic>
          </wp:inline>
        </w:drawing>
      </w:r>
    </w:p>
    <w:p w14:paraId="6BA04ADB" w14:textId="77777777" w:rsidR="00B80122" w:rsidRDefault="00B80122" w:rsidP="00B80122">
      <w:pPr>
        <w:spacing w:after="0" w:line="240" w:lineRule="auto"/>
        <w:jc w:val="both"/>
        <w:rPr>
          <w:rFonts w:asciiTheme="majorHAnsi" w:hAnsiTheme="majorHAnsi" w:cstheme="majorHAnsi"/>
        </w:rPr>
      </w:pPr>
    </w:p>
    <w:p w14:paraId="13500A96" w14:textId="4BF22F9C" w:rsidR="009123E1" w:rsidRPr="00984ED5" w:rsidRDefault="00DC0D94" w:rsidP="009123E1">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17</w:t>
      </w:r>
      <w:r w:rsidRPr="00984ED5">
        <w:rPr>
          <w:rFonts w:asciiTheme="majorHAnsi" w:hAnsiTheme="majorHAnsi" w:cstheme="majorHAnsi"/>
          <w:b/>
          <w:bCs/>
          <w:i/>
          <w:iCs/>
          <w:sz w:val="18"/>
          <w:szCs w:val="18"/>
        </w:rPr>
        <w:t xml:space="preserve"> Video</w:t>
      </w:r>
      <w:r>
        <w:rPr>
          <w:rFonts w:asciiTheme="majorHAnsi" w:hAnsiTheme="majorHAnsi" w:cstheme="majorHAnsi"/>
          <w:b/>
          <w:bCs/>
          <w:i/>
          <w:iCs/>
          <w:sz w:val="18"/>
          <w:szCs w:val="18"/>
        </w:rPr>
        <w:t xml:space="preserve"> </w:t>
      </w:r>
      <w:r w:rsidR="009123E1">
        <w:rPr>
          <w:rFonts w:asciiTheme="majorHAnsi" w:hAnsiTheme="majorHAnsi" w:cstheme="majorHAnsi"/>
          <w:b/>
          <w:bCs/>
          <w:i/>
          <w:iCs/>
          <w:sz w:val="18"/>
          <w:szCs w:val="18"/>
        </w:rPr>
        <w:t>(</w:t>
      </w:r>
      <w:r w:rsidR="00426B92">
        <w:rPr>
          <w:rFonts w:asciiTheme="majorHAnsi" w:hAnsiTheme="majorHAnsi" w:cstheme="majorHAnsi"/>
          <w:b/>
          <w:bCs/>
          <w:i/>
          <w:iCs/>
          <w:sz w:val="18"/>
          <w:szCs w:val="18"/>
        </w:rPr>
        <w:t>3.45</w:t>
      </w:r>
      <w:r w:rsidR="009123E1" w:rsidRPr="00A82878">
        <w:rPr>
          <w:rFonts w:asciiTheme="majorHAnsi" w:hAnsiTheme="majorHAnsi" w:cstheme="majorHAnsi"/>
          <w:b/>
          <w:bCs/>
          <w:i/>
          <w:iCs/>
          <w:sz w:val="18"/>
          <w:szCs w:val="18"/>
        </w:rPr>
        <w:t>/17:00</w:t>
      </w:r>
      <w:r w:rsidR="009123E1">
        <w:rPr>
          <w:rFonts w:asciiTheme="majorHAnsi" w:hAnsiTheme="majorHAnsi" w:cstheme="majorHAnsi"/>
          <w:b/>
          <w:bCs/>
          <w:i/>
          <w:iCs/>
          <w:sz w:val="18"/>
          <w:szCs w:val="18"/>
        </w:rPr>
        <w:t>)</w:t>
      </w:r>
    </w:p>
    <w:p w14:paraId="57835B86" w14:textId="77777777" w:rsidR="00D04041" w:rsidRDefault="00D04041" w:rsidP="00B80122">
      <w:pPr>
        <w:spacing w:after="0" w:line="240" w:lineRule="auto"/>
        <w:jc w:val="both"/>
        <w:rPr>
          <w:rFonts w:asciiTheme="majorHAnsi" w:hAnsiTheme="majorHAnsi" w:cstheme="majorHAnsi"/>
        </w:rPr>
      </w:pPr>
    </w:p>
    <w:p w14:paraId="6D8E5B77" w14:textId="77777777" w:rsidR="009123E1" w:rsidRDefault="009123E1" w:rsidP="00B80122">
      <w:pPr>
        <w:spacing w:after="0" w:line="240" w:lineRule="auto"/>
        <w:jc w:val="both"/>
        <w:rPr>
          <w:rFonts w:asciiTheme="majorHAnsi" w:hAnsiTheme="majorHAnsi" w:cstheme="majorHAnsi"/>
        </w:rPr>
      </w:pPr>
    </w:p>
    <w:p w14:paraId="08F7E9B3" w14:textId="77777777" w:rsidR="009123E1" w:rsidRPr="00B80122" w:rsidRDefault="009123E1" w:rsidP="00B80122">
      <w:pPr>
        <w:spacing w:after="0" w:line="240" w:lineRule="auto"/>
        <w:jc w:val="both"/>
        <w:rPr>
          <w:rFonts w:asciiTheme="majorHAnsi" w:hAnsiTheme="majorHAnsi" w:cstheme="majorHAnsi"/>
        </w:rPr>
      </w:pPr>
    </w:p>
    <w:p w14:paraId="1C532D87" w14:textId="303EACA2" w:rsidR="00B80122" w:rsidRDefault="00B80122" w:rsidP="00B80122">
      <w:pPr>
        <w:pStyle w:val="ListParagraph"/>
        <w:numPr>
          <w:ilvl w:val="1"/>
          <w:numId w:val="11"/>
        </w:numPr>
        <w:spacing w:after="0" w:line="240" w:lineRule="auto"/>
        <w:jc w:val="both"/>
        <w:rPr>
          <w:rFonts w:asciiTheme="majorHAnsi" w:hAnsiTheme="majorHAnsi" w:cstheme="majorHAnsi"/>
        </w:rPr>
      </w:pPr>
      <w:r w:rsidRPr="00B80122">
        <w:rPr>
          <w:rFonts w:asciiTheme="majorHAnsi" w:hAnsiTheme="majorHAnsi" w:cstheme="majorHAnsi"/>
        </w:rPr>
        <w:t>The Xzistor brain model is sympathetic to Seth's naturalistic approach – both approaches treat consciousness as a natural phenomenon explicable in terms of physical processes. The XMMM provides a detailed functional account of how experience arises from the interaction of homeostatic control loops, body-located emotional representations, and the executive controller, without recourse to any non-physical explanation.</w:t>
      </w:r>
    </w:p>
    <w:p w14:paraId="71C0A48F" w14:textId="77777777" w:rsidR="00D04041" w:rsidRPr="00B80122" w:rsidRDefault="00D04041" w:rsidP="00D04041">
      <w:pPr>
        <w:pStyle w:val="ListParagraph"/>
        <w:spacing w:after="0" w:line="240" w:lineRule="auto"/>
        <w:ind w:left="567"/>
        <w:jc w:val="both"/>
        <w:rPr>
          <w:rFonts w:asciiTheme="majorHAnsi" w:hAnsiTheme="majorHAnsi" w:cstheme="majorHAnsi"/>
        </w:rPr>
      </w:pPr>
    </w:p>
    <w:p w14:paraId="3E0649EB" w14:textId="6A490C6F" w:rsidR="00B80122" w:rsidRDefault="00B80122" w:rsidP="00B80122">
      <w:pPr>
        <w:pStyle w:val="ListParagraph"/>
        <w:numPr>
          <w:ilvl w:val="1"/>
          <w:numId w:val="11"/>
        </w:numPr>
        <w:spacing w:after="0" w:line="240" w:lineRule="auto"/>
        <w:jc w:val="both"/>
        <w:rPr>
          <w:rFonts w:asciiTheme="majorHAnsi" w:hAnsiTheme="majorHAnsi" w:cstheme="majorHAnsi"/>
        </w:rPr>
      </w:pPr>
      <w:r w:rsidRPr="00B80122">
        <w:rPr>
          <w:rFonts w:asciiTheme="majorHAnsi" w:hAnsiTheme="majorHAnsi" w:cstheme="majorHAnsi"/>
        </w:rPr>
        <w:t>However, the Xzistor model maintains that Seth's analogy between life and consciousness glosses over a remaining asymmetry. With life, once we explain metabolism, reproduction, and homeostasis, there is nothing left to explain. With consciousness, even a complete functional explanation still leaves a residual question: 'but why does the activity of the Drive Algorithm feel like something to the agent?'</w:t>
      </w:r>
    </w:p>
    <w:p w14:paraId="2C02A270" w14:textId="77777777" w:rsidR="004E220D" w:rsidRPr="00B80122" w:rsidRDefault="004E220D" w:rsidP="004E220D">
      <w:pPr>
        <w:pStyle w:val="ListParagraph"/>
        <w:spacing w:after="0" w:line="240" w:lineRule="auto"/>
        <w:ind w:left="567"/>
        <w:jc w:val="both"/>
        <w:rPr>
          <w:rFonts w:asciiTheme="majorHAnsi" w:hAnsiTheme="majorHAnsi" w:cstheme="majorHAnsi"/>
        </w:rPr>
      </w:pPr>
    </w:p>
    <w:p w14:paraId="3FD3C291" w14:textId="16C2B951" w:rsidR="004E220D" w:rsidRDefault="00B80122" w:rsidP="00067814">
      <w:pPr>
        <w:pStyle w:val="ListParagraph"/>
        <w:numPr>
          <w:ilvl w:val="1"/>
          <w:numId w:val="11"/>
        </w:numPr>
        <w:spacing w:after="0" w:line="240" w:lineRule="auto"/>
        <w:jc w:val="both"/>
        <w:rPr>
          <w:rFonts w:asciiTheme="majorHAnsi" w:hAnsiTheme="majorHAnsi" w:cstheme="majorHAnsi"/>
        </w:rPr>
      </w:pPr>
      <w:r w:rsidRPr="004E220D">
        <w:rPr>
          <w:rFonts w:asciiTheme="majorHAnsi" w:hAnsiTheme="majorHAnsi" w:cstheme="majorHAnsi"/>
        </w:rPr>
        <w:t>The Xzistor brain model addresses this by arguing that the Hard Problem is not a gap in neuroscience but a logical consequence of the architecture of any system in which homeostatic state is represented in body-located somatosensory form and presented to an executive controller. From outside the system, this felt quality is inaccessible because the unique Body Map of each organism's homeostatic history is irreducible and non-transferable.</w:t>
      </w:r>
    </w:p>
    <w:p w14:paraId="0254AF8B" w14:textId="77777777" w:rsidR="003C5E8F" w:rsidRPr="003C5E8F" w:rsidRDefault="003C5E8F" w:rsidP="003C5E8F">
      <w:pPr>
        <w:pStyle w:val="ListParagraph"/>
        <w:rPr>
          <w:rFonts w:asciiTheme="majorHAnsi" w:hAnsiTheme="majorHAnsi" w:cstheme="majorHAnsi"/>
        </w:rPr>
      </w:pPr>
    </w:p>
    <w:p w14:paraId="63041ECF" w14:textId="42B93291" w:rsidR="003C5E8F" w:rsidRDefault="003C5E8F" w:rsidP="003C5E8F">
      <w:pPr>
        <w:pStyle w:val="ListParagraph"/>
        <w:numPr>
          <w:ilvl w:val="1"/>
          <w:numId w:val="11"/>
        </w:numPr>
        <w:spacing w:after="0" w:line="240" w:lineRule="auto"/>
        <w:jc w:val="both"/>
        <w:rPr>
          <w:rFonts w:asciiTheme="majorHAnsi" w:hAnsiTheme="majorHAnsi" w:cstheme="majorHAnsi"/>
        </w:rPr>
      </w:pPr>
      <w:r w:rsidRPr="003C5E8F">
        <w:rPr>
          <w:rFonts w:asciiTheme="majorHAnsi" w:hAnsiTheme="majorHAnsi" w:cstheme="majorHAnsi"/>
        </w:rPr>
        <w:t>The XMMM's position is therefore: the Hard Problem is not solved by explaining consciousness's properties, as Seth suggests, but it is reframed as a derived physical insolubility rather than a mysterious metaphysical gap. This is a stronger position than Seth's 'it will fade away' optimism, because it explains why verification of phenomenal consciousness from a third-person perspective is logically impossible, not just practically difficul</w:t>
      </w:r>
      <w:r w:rsidR="006835BE">
        <w:rPr>
          <w:rFonts w:asciiTheme="majorHAnsi" w:hAnsiTheme="majorHAnsi" w:cstheme="majorHAnsi"/>
        </w:rPr>
        <w:t>t.</w:t>
      </w:r>
    </w:p>
    <w:p w14:paraId="3EC29B67" w14:textId="77777777" w:rsidR="00EF4206" w:rsidRPr="00EF4206" w:rsidRDefault="00EF4206" w:rsidP="00EF4206">
      <w:pPr>
        <w:pStyle w:val="ListParagraph"/>
        <w:rPr>
          <w:rFonts w:asciiTheme="majorHAnsi" w:hAnsiTheme="majorHAnsi" w:cstheme="majorHAnsi"/>
        </w:rPr>
      </w:pPr>
    </w:p>
    <w:p w14:paraId="7F2EBAD6" w14:textId="77777777" w:rsidR="00EF4206" w:rsidRDefault="00EF4206" w:rsidP="00EF4206">
      <w:pPr>
        <w:spacing w:after="0" w:line="240" w:lineRule="auto"/>
        <w:jc w:val="both"/>
        <w:rPr>
          <w:rFonts w:asciiTheme="majorHAnsi" w:hAnsiTheme="majorHAnsi" w:cstheme="majorHAnsi"/>
        </w:rPr>
      </w:pPr>
    </w:p>
    <w:p w14:paraId="7614755D" w14:textId="77777777" w:rsidR="00EF4206" w:rsidRDefault="00EF4206" w:rsidP="00EF4206">
      <w:pPr>
        <w:spacing w:after="0" w:line="240" w:lineRule="auto"/>
        <w:jc w:val="both"/>
        <w:rPr>
          <w:rFonts w:asciiTheme="majorHAnsi" w:hAnsiTheme="majorHAnsi" w:cstheme="majorHAnsi"/>
        </w:rPr>
      </w:pPr>
    </w:p>
    <w:p w14:paraId="0DEC56D6" w14:textId="77777777" w:rsidR="00EF4206" w:rsidRDefault="00EF4206" w:rsidP="00EF4206">
      <w:pPr>
        <w:spacing w:after="0" w:line="240" w:lineRule="auto"/>
        <w:jc w:val="both"/>
        <w:rPr>
          <w:rFonts w:asciiTheme="majorHAnsi" w:hAnsiTheme="majorHAnsi" w:cstheme="majorHAnsi"/>
        </w:rPr>
      </w:pPr>
    </w:p>
    <w:p w14:paraId="358FD6E7" w14:textId="77777777" w:rsidR="00EF4206" w:rsidRDefault="00EF4206" w:rsidP="00EF4206">
      <w:pPr>
        <w:spacing w:after="0" w:line="240" w:lineRule="auto"/>
        <w:jc w:val="both"/>
        <w:rPr>
          <w:rFonts w:asciiTheme="majorHAnsi" w:hAnsiTheme="majorHAnsi" w:cstheme="majorHAnsi"/>
        </w:rPr>
      </w:pPr>
    </w:p>
    <w:p w14:paraId="6DCE9E5D" w14:textId="77777777" w:rsidR="00EF4206" w:rsidRDefault="00EF4206" w:rsidP="00EF4206">
      <w:pPr>
        <w:spacing w:after="0" w:line="240" w:lineRule="auto"/>
        <w:jc w:val="both"/>
        <w:rPr>
          <w:rFonts w:asciiTheme="majorHAnsi" w:hAnsiTheme="majorHAnsi" w:cstheme="majorHAnsi"/>
        </w:rPr>
      </w:pPr>
    </w:p>
    <w:p w14:paraId="16F6C101" w14:textId="77777777" w:rsidR="00EF4206" w:rsidRDefault="00EF4206" w:rsidP="00EF4206">
      <w:pPr>
        <w:spacing w:after="0" w:line="240" w:lineRule="auto"/>
        <w:jc w:val="both"/>
        <w:rPr>
          <w:rFonts w:asciiTheme="majorHAnsi" w:hAnsiTheme="majorHAnsi" w:cstheme="majorHAnsi"/>
        </w:rPr>
      </w:pPr>
    </w:p>
    <w:p w14:paraId="09B00EA3" w14:textId="77777777" w:rsidR="00EF4206" w:rsidRDefault="00EF4206" w:rsidP="00EF4206">
      <w:pPr>
        <w:spacing w:after="0" w:line="240" w:lineRule="auto"/>
        <w:jc w:val="both"/>
        <w:rPr>
          <w:rFonts w:asciiTheme="majorHAnsi" w:hAnsiTheme="majorHAnsi" w:cstheme="majorHAnsi"/>
        </w:rPr>
      </w:pPr>
    </w:p>
    <w:p w14:paraId="00206B0F" w14:textId="77777777" w:rsidR="00EF4206" w:rsidRDefault="00EF4206" w:rsidP="00EF4206">
      <w:pPr>
        <w:spacing w:after="0" w:line="240" w:lineRule="auto"/>
        <w:jc w:val="both"/>
        <w:rPr>
          <w:rFonts w:asciiTheme="majorHAnsi" w:hAnsiTheme="majorHAnsi" w:cstheme="majorHAnsi"/>
        </w:rPr>
      </w:pPr>
    </w:p>
    <w:p w14:paraId="021A8403" w14:textId="77777777" w:rsidR="00EF4206" w:rsidRDefault="00EF4206" w:rsidP="00EF4206">
      <w:pPr>
        <w:spacing w:after="0" w:line="240" w:lineRule="auto"/>
        <w:jc w:val="both"/>
        <w:rPr>
          <w:rFonts w:asciiTheme="majorHAnsi" w:hAnsiTheme="majorHAnsi" w:cstheme="majorHAnsi"/>
        </w:rPr>
      </w:pPr>
    </w:p>
    <w:p w14:paraId="18AAC02A" w14:textId="77777777" w:rsidR="00EF4206" w:rsidRDefault="00EF4206" w:rsidP="00EF4206">
      <w:pPr>
        <w:spacing w:after="0" w:line="240" w:lineRule="auto"/>
        <w:jc w:val="both"/>
        <w:rPr>
          <w:rFonts w:asciiTheme="majorHAnsi" w:hAnsiTheme="majorHAnsi" w:cstheme="majorHAnsi"/>
        </w:rPr>
      </w:pPr>
    </w:p>
    <w:p w14:paraId="711B1DE3" w14:textId="77777777" w:rsidR="00EF4206" w:rsidRDefault="00EF4206" w:rsidP="00EF4206">
      <w:pPr>
        <w:spacing w:after="0" w:line="240" w:lineRule="auto"/>
        <w:jc w:val="both"/>
        <w:rPr>
          <w:rFonts w:asciiTheme="majorHAnsi" w:hAnsiTheme="majorHAnsi" w:cstheme="majorHAnsi"/>
        </w:rPr>
      </w:pPr>
    </w:p>
    <w:p w14:paraId="6B2C8ECD" w14:textId="77777777" w:rsidR="00EF4206" w:rsidRDefault="00EF4206" w:rsidP="00EF4206">
      <w:pPr>
        <w:spacing w:after="0" w:line="240" w:lineRule="auto"/>
        <w:jc w:val="both"/>
        <w:rPr>
          <w:rFonts w:asciiTheme="majorHAnsi" w:hAnsiTheme="majorHAnsi" w:cstheme="majorHAnsi"/>
        </w:rPr>
      </w:pPr>
    </w:p>
    <w:p w14:paraId="703EE1CD" w14:textId="77777777" w:rsidR="00EF4206" w:rsidRDefault="00EF4206" w:rsidP="00EF4206">
      <w:pPr>
        <w:spacing w:after="0" w:line="240" w:lineRule="auto"/>
        <w:jc w:val="both"/>
        <w:rPr>
          <w:rFonts w:asciiTheme="majorHAnsi" w:hAnsiTheme="majorHAnsi" w:cstheme="majorHAnsi"/>
        </w:rPr>
      </w:pPr>
    </w:p>
    <w:p w14:paraId="62EB6A25" w14:textId="77777777" w:rsidR="00EF4206" w:rsidRDefault="00EF4206" w:rsidP="00EF4206">
      <w:pPr>
        <w:spacing w:after="0" w:line="240" w:lineRule="auto"/>
        <w:jc w:val="both"/>
        <w:rPr>
          <w:rFonts w:asciiTheme="majorHAnsi" w:hAnsiTheme="majorHAnsi" w:cstheme="majorHAnsi"/>
        </w:rPr>
      </w:pPr>
    </w:p>
    <w:p w14:paraId="3A2A2356" w14:textId="77777777" w:rsidR="00EF4206" w:rsidRDefault="00EF4206" w:rsidP="00EF4206">
      <w:pPr>
        <w:spacing w:after="0" w:line="240" w:lineRule="auto"/>
        <w:jc w:val="both"/>
        <w:rPr>
          <w:rFonts w:asciiTheme="majorHAnsi" w:hAnsiTheme="majorHAnsi" w:cstheme="majorHAnsi"/>
        </w:rPr>
      </w:pPr>
    </w:p>
    <w:p w14:paraId="29E8555A" w14:textId="77777777" w:rsidR="00EF4206" w:rsidRDefault="00EF4206" w:rsidP="00EF4206">
      <w:pPr>
        <w:spacing w:after="0" w:line="240" w:lineRule="auto"/>
        <w:jc w:val="both"/>
        <w:rPr>
          <w:rFonts w:asciiTheme="majorHAnsi" w:hAnsiTheme="majorHAnsi" w:cstheme="majorHAnsi"/>
        </w:rPr>
      </w:pPr>
    </w:p>
    <w:p w14:paraId="35E75157" w14:textId="77777777" w:rsidR="00EF4206" w:rsidRDefault="00EF4206" w:rsidP="00EF4206">
      <w:pPr>
        <w:spacing w:after="0" w:line="240" w:lineRule="auto"/>
        <w:jc w:val="both"/>
        <w:rPr>
          <w:rFonts w:asciiTheme="majorHAnsi" w:hAnsiTheme="majorHAnsi" w:cstheme="majorHAnsi"/>
        </w:rPr>
      </w:pPr>
    </w:p>
    <w:p w14:paraId="503EDE24" w14:textId="77777777" w:rsidR="00EF4206" w:rsidRDefault="00EF4206" w:rsidP="00EF4206">
      <w:pPr>
        <w:spacing w:after="0" w:line="240" w:lineRule="auto"/>
        <w:jc w:val="both"/>
        <w:rPr>
          <w:rFonts w:asciiTheme="majorHAnsi" w:hAnsiTheme="majorHAnsi" w:cstheme="majorHAnsi"/>
        </w:rPr>
      </w:pPr>
    </w:p>
    <w:p w14:paraId="35BF4098" w14:textId="77777777" w:rsidR="00EF4206" w:rsidRDefault="00EF4206" w:rsidP="00EF4206">
      <w:pPr>
        <w:spacing w:after="0" w:line="240" w:lineRule="auto"/>
        <w:jc w:val="both"/>
        <w:rPr>
          <w:rFonts w:asciiTheme="majorHAnsi" w:hAnsiTheme="majorHAnsi" w:cstheme="majorHAnsi"/>
        </w:rPr>
      </w:pPr>
    </w:p>
    <w:p w14:paraId="629B38CC" w14:textId="77777777" w:rsidR="00EF4206" w:rsidRDefault="00EF4206" w:rsidP="00EF4206">
      <w:pPr>
        <w:spacing w:after="0" w:line="240" w:lineRule="auto"/>
        <w:jc w:val="both"/>
        <w:rPr>
          <w:rFonts w:asciiTheme="majorHAnsi" w:hAnsiTheme="majorHAnsi" w:cstheme="majorHAnsi"/>
        </w:rPr>
      </w:pPr>
    </w:p>
    <w:p w14:paraId="3A93F5FB" w14:textId="77777777" w:rsidR="00EF4206" w:rsidRDefault="00EF4206" w:rsidP="00EF4206">
      <w:pPr>
        <w:spacing w:after="0" w:line="240" w:lineRule="auto"/>
        <w:jc w:val="both"/>
        <w:rPr>
          <w:rFonts w:asciiTheme="majorHAnsi" w:hAnsiTheme="majorHAnsi" w:cstheme="majorHAnsi"/>
        </w:rPr>
      </w:pPr>
    </w:p>
    <w:p w14:paraId="7EB1D481" w14:textId="77777777" w:rsidR="00EF4206" w:rsidRDefault="00EF4206" w:rsidP="00EF4206">
      <w:pPr>
        <w:spacing w:after="0" w:line="240" w:lineRule="auto"/>
        <w:jc w:val="both"/>
        <w:rPr>
          <w:rFonts w:asciiTheme="majorHAnsi" w:hAnsiTheme="majorHAnsi" w:cstheme="majorHAnsi"/>
        </w:rPr>
      </w:pPr>
    </w:p>
    <w:p w14:paraId="30BAFC7E" w14:textId="77777777" w:rsidR="00EF4206" w:rsidRDefault="00EF4206" w:rsidP="00EF4206">
      <w:pPr>
        <w:spacing w:after="0" w:line="240" w:lineRule="auto"/>
        <w:jc w:val="both"/>
        <w:rPr>
          <w:rFonts w:asciiTheme="majorHAnsi" w:hAnsiTheme="majorHAnsi" w:cstheme="majorHAnsi"/>
        </w:rPr>
      </w:pPr>
    </w:p>
    <w:p w14:paraId="7EF87BD1" w14:textId="77777777" w:rsidR="00EF4206" w:rsidRDefault="00EF4206" w:rsidP="00EF4206">
      <w:pPr>
        <w:spacing w:after="0" w:line="240" w:lineRule="auto"/>
        <w:jc w:val="both"/>
        <w:rPr>
          <w:rFonts w:asciiTheme="majorHAnsi" w:hAnsiTheme="majorHAnsi" w:cstheme="majorHAnsi"/>
        </w:rPr>
      </w:pPr>
    </w:p>
    <w:p w14:paraId="7400662F" w14:textId="77777777" w:rsidR="00EF4206" w:rsidRDefault="00EF4206" w:rsidP="00EF4206">
      <w:pPr>
        <w:spacing w:after="0" w:line="240" w:lineRule="auto"/>
        <w:jc w:val="both"/>
        <w:rPr>
          <w:rFonts w:asciiTheme="majorHAnsi" w:hAnsiTheme="majorHAnsi" w:cstheme="majorHAnsi"/>
        </w:rPr>
      </w:pPr>
    </w:p>
    <w:p w14:paraId="61275293" w14:textId="77777777" w:rsidR="00EF4206" w:rsidRDefault="00EF4206" w:rsidP="00EF4206">
      <w:pPr>
        <w:spacing w:after="0" w:line="240" w:lineRule="auto"/>
        <w:jc w:val="both"/>
        <w:rPr>
          <w:rFonts w:asciiTheme="majorHAnsi" w:hAnsiTheme="majorHAnsi" w:cstheme="majorHAnsi"/>
        </w:rPr>
      </w:pPr>
    </w:p>
    <w:p w14:paraId="24B3371E" w14:textId="77777777" w:rsidR="00EF4206" w:rsidRDefault="00EF4206" w:rsidP="00EF4206">
      <w:pPr>
        <w:spacing w:after="0" w:line="240" w:lineRule="auto"/>
        <w:jc w:val="both"/>
        <w:rPr>
          <w:rFonts w:asciiTheme="majorHAnsi" w:hAnsiTheme="majorHAnsi" w:cstheme="majorHAnsi"/>
        </w:rPr>
      </w:pPr>
    </w:p>
    <w:p w14:paraId="27316C62" w14:textId="77777777" w:rsidR="00EF4206" w:rsidRDefault="00EF4206" w:rsidP="00EF4206">
      <w:pPr>
        <w:spacing w:after="0" w:line="240" w:lineRule="auto"/>
        <w:jc w:val="both"/>
        <w:rPr>
          <w:rFonts w:asciiTheme="majorHAnsi" w:hAnsiTheme="majorHAnsi" w:cstheme="majorHAnsi"/>
        </w:rPr>
      </w:pPr>
    </w:p>
    <w:p w14:paraId="611DF04C" w14:textId="77777777" w:rsidR="00EF4206" w:rsidRDefault="00EF4206" w:rsidP="00EF4206">
      <w:pPr>
        <w:spacing w:after="0" w:line="240" w:lineRule="auto"/>
        <w:jc w:val="both"/>
        <w:rPr>
          <w:rFonts w:asciiTheme="majorHAnsi" w:hAnsiTheme="majorHAnsi" w:cstheme="majorHAnsi"/>
        </w:rPr>
      </w:pPr>
    </w:p>
    <w:p w14:paraId="7B4ED109" w14:textId="77777777" w:rsidR="00EF4206" w:rsidRDefault="00EF4206" w:rsidP="00EF4206">
      <w:pPr>
        <w:spacing w:after="0" w:line="240" w:lineRule="auto"/>
        <w:jc w:val="both"/>
        <w:rPr>
          <w:rFonts w:asciiTheme="majorHAnsi" w:hAnsiTheme="majorHAnsi" w:cstheme="majorHAnsi"/>
        </w:rPr>
      </w:pPr>
    </w:p>
    <w:p w14:paraId="7E8F9ABC" w14:textId="77777777" w:rsidR="00EF4206" w:rsidRDefault="00EF4206" w:rsidP="00EF4206">
      <w:pPr>
        <w:spacing w:after="0" w:line="240" w:lineRule="auto"/>
        <w:jc w:val="both"/>
        <w:rPr>
          <w:rFonts w:asciiTheme="majorHAnsi" w:hAnsiTheme="majorHAnsi" w:cstheme="majorHAnsi"/>
        </w:rPr>
      </w:pPr>
    </w:p>
    <w:p w14:paraId="5F8A80C2" w14:textId="77777777" w:rsidR="00EF4206" w:rsidRDefault="00EF4206" w:rsidP="00EF4206">
      <w:pPr>
        <w:spacing w:after="0" w:line="240" w:lineRule="auto"/>
        <w:jc w:val="both"/>
        <w:rPr>
          <w:rFonts w:asciiTheme="majorHAnsi" w:hAnsiTheme="majorHAnsi" w:cstheme="majorHAnsi"/>
        </w:rPr>
      </w:pPr>
    </w:p>
    <w:p w14:paraId="7AD02099" w14:textId="77777777" w:rsidR="00EF4206" w:rsidRDefault="00EF4206" w:rsidP="00EF4206">
      <w:pPr>
        <w:spacing w:after="0" w:line="240" w:lineRule="auto"/>
        <w:jc w:val="both"/>
        <w:rPr>
          <w:rFonts w:asciiTheme="majorHAnsi" w:hAnsiTheme="majorHAnsi" w:cstheme="majorHAnsi"/>
        </w:rPr>
      </w:pPr>
    </w:p>
    <w:p w14:paraId="3FBD1D38" w14:textId="77777777" w:rsidR="00EF4206" w:rsidRDefault="00EF4206" w:rsidP="00EF4206">
      <w:pPr>
        <w:spacing w:after="0" w:line="240" w:lineRule="auto"/>
        <w:jc w:val="both"/>
        <w:rPr>
          <w:rFonts w:asciiTheme="majorHAnsi" w:hAnsiTheme="majorHAnsi" w:cstheme="majorHAnsi"/>
        </w:rPr>
      </w:pPr>
    </w:p>
    <w:p w14:paraId="6717B9E8" w14:textId="77777777" w:rsidR="00EF4206" w:rsidRDefault="00EF4206" w:rsidP="00EF4206">
      <w:pPr>
        <w:spacing w:after="0" w:line="240" w:lineRule="auto"/>
        <w:jc w:val="both"/>
        <w:rPr>
          <w:rFonts w:asciiTheme="majorHAnsi" w:hAnsiTheme="majorHAnsi" w:cstheme="majorHAnsi"/>
        </w:rPr>
      </w:pPr>
    </w:p>
    <w:p w14:paraId="0BDE5D38" w14:textId="77777777" w:rsidR="00EF4206" w:rsidRDefault="00EF4206" w:rsidP="00EF4206">
      <w:pPr>
        <w:spacing w:after="0" w:line="240" w:lineRule="auto"/>
        <w:jc w:val="both"/>
        <w:rPr>
          <w:rFonts w:asciiTheme="majorHAnsi" w:hAnsiTheme="majorHAnsi" w:cstheme="majorHAnsi"/>
        </w:rPr>
      </w:pPr>
    </w:p>
    <w:p w14:paraId="7168D681" w14:textId="77777777" w:rsidR="00EF4206" w:rsidRDefault="00EF4206" w:rsidP="00EF4206">
      <w:pPr>
        <w:spacing w:after="0" w:line="240" w:lineRule="auto"/>
        <w:jc w:val="both"/>
        <w:rPr>
          <w:rFonts w:asciiTheme="majorHAnsi" w:hAnsiTheme="majorHAnsi" w:cstheme="majorHAnsi"/>
        </w:rPr>
      </w:pPr>
    </w:p>
    <w:p w14:paraId="5A562BFA" w14:textId="77777777" w:rsidR="00EF4206" w:rsidRDefault="00EF4206" w:rsidP="00EF4206">
      <w:pPr>
        <w:spacing w:after="0" w:line="240" w:lineRule="auto"/>
        <w:jc w:val="both"/>
        <w:rPr>
          <w:rFonts w:asciiTheme="majorHAnsi" w:hAnsiTheme="majorHAnsi" w:cstheme="majorHAnsi"/>
        </w:rPr>
      </w:pPr>
    </w:p>
    <w:p w14:paraId="1837AF97" w14:textId="77777777" w:rsidR="00EF4206" w:rsidRDefault="00EF4206" w:rsidP="00EF4206">
      <w:pPr>
        <w:spacing w:after="0" w:line="240" w:lineRule="auto"/>
        <w:jc w:val="both"/>
        <w:rPr>
          <w:rFonts w:asciiTheme="majorHAnsi" w:hAnsiTheme="majorHAnsi" w:cstheme="majorHAnsi"/>
        </w:rPr>
      </w:pPr>
    </w:p>
    <w:p w14:paraId="686C015D" w14:textId="77777777" w:rsidR="00EF4206" w:rsidRDefault="00EF4206" w:rsidP="00EF4206">
      <w:pPr>
        <w:spacing w:after="0" w:line="240" w:lineRule="auto"/>
        <w:jc w:val="both"/>
        <w:rPr>
          <w:rFonts w:asciiTheme="majorHAnsi" w:hAnsiTheme="majorHAnsi" w:cstheme="majorHAnsi"/>
        </w:rPr>
      </w:pPr>
    </w:p>
    <w:p w14:paraId="6B6CBE2D" w14:textId="77777777" w:rsidR="00EF4206" w:rsidRDefault="00EF4206" w:rsidP="00EF4206">
      <w:pPr>
        <w:spacing w:after="0" w:line="240" w:lineRule="auto"/>
        <w:jc w:val="both"/>
        <w:rPr>
          <w:rFonts w:asciiTheme="majorHAnsi" w:hAnsiTheme="majorHAnsi" w:cstheme="majorHAnsi"/>
        </w:rPr>
      </w:pPr>
    </w:p>
    <w:p w14:paraId="3F186A5A" w14:textId="77777777" w:rsidR="00EF4206" w:rsidRDefault="00EF4206" w:rsidP="00EF4206">
      <w:pPr>
        <w:spacing w:after="0" w:line="240" w:lineRule="auto"/>
        <w:jc w:val="both"/>
        <w:rPr>
          <w:rFonts w:asciiTheme="majorHAnsi" w:hAnsiTheme="majorHAnsi" w:cstheme="majorHAnsi"/>
        </w:rPr>
      </w:pPr>
    </w:p>
    <w:p w14:paraId="010986C9" w14:textId="77777777" w:rsidR="00EF4206" w:rsidRDefault="00EF4206" w:rsidP="00EF4206">
      <w:pPr>
        <w:spacing w:after="0" w:line="240" w:lineRule="auto"/>
        <w:jc w:val="both"/>
        <w:rPr>
          <w:rFonts w:asciiTheme="majorHAnsi" w:hAnsiTheme="majorHAnsi" w:cstheme="majorHAnsi"/>
        </w:rPr>
      </w:pPr>
    </w:p>
    <w:p w14:paraId="259BCCD3" w14:textId="77777777" w:rsidR="00EF4206" w:rsidRDefault="00EF4206" w:rsidP="00EF4206">
      <w:pPr>
        <w:spacing w:after="0" w:line="240" w:lineRule="auto"/>
        <w:jc w:val="both"/>
        <w:rPr>
          <w:rFonts w:asciiTheme="majorHAnsi" w:hAnsiTheme="majorHAnsi" w:cstheme="majorHAnsi"/>
        </w:rPr>
      </w:pPr>
    </w:p>
    <w:p w14:paraId="4FB9B47D" w14:textId="77777777" w:rsidR="00EF4206" w:rsidRPr="00EF4206" w:rsidRDefault="00EF4206" w:rsidP="00EF4206">
      <w:pPr>
        <w:spacing w:after="0" w:line="240" w:lineRule="auto"/>
        <w:jc w:val="both"/>
        <w:rPr>
          <w:rFonts w:asciiTheme="majorHAnsi" w:hAnsiTheme="majorHAnsi" w:cstheme="majorHAnsi"/>
        </w:rPr>
      </w:pPr>
    </w:p>
    <w:p w14:paraId="4E39F011" w14:textId="77777777" w:rsidR="006835BE" w:rsidRPr="006835BE" w:rsidRDefault="006835BE" w:rsidP="006835BE">
      <w:pPr>
        <w:pStyle w:val="ListParagraph"/>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14046E" w14:paraId="531F77C5" w14:textId="77777777" w:rsidTr="000128A3">
        <w:tc>
          <w:tcPr>
            <w:tcW w:w="9360" w:type="dxa"/>
            <w:shd w:val="clear" w:color="auto" w:fill="4A148C"/>
            <w:tcMar>
              <w:top w:w="120" w:type="dxa"/>
              <w:left w:w="240" w:type="dxa"/>
              <w:bottom w:w="120" w:type="dxa"/>
              <w:right w:w="240" w:type="dxa"/>
            </w:tcMar>
          </w:tcPr>
          <w:p w14:paraId="0FA79A46" w14:textId="49E8777E" w:rsidR="0014046E" w:rsidRDefault="0014046E" w:rsidP="000128A3">
            <w:pPr>
              <w:jc w:val="center"/>
            </w:pPr>
            <w:r>
              <w:rPr>
                <w:rFonts w:ascii="Arial" w:eastAsia="Arial" w:hAnsi="Arial" w:cs="Arial"/>
                <w:b/>
                <w:bCs/>
                <w:color w:val="FFFFFF"/>
                <w:sz w:val="26"/>
                <w:szCs w:val="26"/>
              </w:rPr>
              <w:lastRenderedPageBreak/>
              <w:t>EW PERSPECTIVES FROM THE 2026 TED TALK</w:t>
            </w:r>
          </w:p>
          <w:p w14:paraId="2BD630EB" w14:textId="77777777" w:rsidR="0014046E" w:rsidRDefault="0014046E" w:rsidP="000128A3">
            <w:pPr>
              <w:jc w:val="center"/>
            </w:pPr>
            <w:r>
              <w:rPr>
                <w:rFonts w:ascii="Arial" w:eastAsia="Arial" w:hAnsi="Arial" w:cs="Arial"/>
                <w:i/>
                <w:iCs/>
                <w:color w:val="E8D5FF"/>
                <w:sz w:val="22"/>
                <w:szCs w:val="22"/>
              </w:rPr>
              <w:t>"Why AI Isn't Going to Become Conscious" — TED2026, April 2026</w:t>
            </w:r>
          </w:p>
        </w:tc>
      </w:tr>
    </w:tbl>
    <w:p w14:paraId="0D8D247F" w14:textId="77777777" w:rsidR="00601B5C" w:rsidRPr="00601B5C" w:rsidRDefault="00601B5C" w:rsidP="00601B5C">
      <w:pPr>
        <w:pStyle w:val="ListParagraph"/>
        <w:spacing w:after="0" w:line="240" w:lineRule="auto"/>
        <w:ind w:left="567"/>
        <w:jc w:val="both"/>
        <w:rPr>
          <w:rFonts w:asciiTheme="majorHAnsi" w:hAnsiTheme="majorHAnsi" w:cstheme="majorHAnsi"/>
        </w:rPr>
      </w:pPr>
    </w:p>
    <w:p w14:paraId="4DE4FCB8" w14:textId="77777777" w:rsidR="00313C2C" w:rsidRDefault="00313C2C" w:rsidP="00601B5C">
      <w:pPr>
        <w:pStyle w:val="ListParagraph"/>
        <w:spacing w:after="0" w:line="240" w:lineRule="auto"/>
        <w:ind w:left="567"/>
        <w:jc w:val="both"/>
        <w:rPr>
          <w:rFonts w:asciiTheme="majorHAnsi" w:hAnsiTheme="majorHAnsi" w:cstheme="majorHAnsi"/>
        </w:rPr>
      </w:pPr>
    </w:p>
    <w:p w14:paraId="7ABDDE98" w14:textId="3531ADCA" w:rsidR="00601B5C" w:rsidRPr="00B46ECD" w:rsidRDefault="00601B5C" w:rsidP="00B46ECD">
      <w:pPr>
        <w:spacing w:after="0" w:line="240" w:lineRule="auto"/>
        <w:jc w:val="both"/>
        <w:rPr>
          <w:rFonts w:asciiTheme="majorHAnsi" w:hAnsiTheme="majorHAnsi" w:cstheme="majorHAnsi"/>
        </w:rPr>
      </w:pPr>
      <w:r w:rsidRPr="00B46ECD">
        <w:rPr>
          <w:rFonts w:asciiTheme="majorHAnsi" w:hAnsiTheme="majorHAnsi" w:cstheme="majorHAnsi"/>
        </w:rPr>
        <w:t>The following four review comments address perspectives introduced or materially evolved in Seth's 2026 TED Talk. Where a point from the 2026 talk substantially repeats something already addressed above, it is cross-referenced rather than re-examined in full.</w:t>
      </w:r>
    </w:p>
    <w:p w14:paraId="31E55812" w14:textId="77777777" w:rsidR="00313C2C" w:rsidRPr="00601B5C" w:rsidRDefault="00313C2C" w:rsidP="00601B5C">
      <w:pPr>
        <w:pStyle w:val="ListParagraph"/>
        <w:spacing w:after="0" w:line="240" w:lineRule="auto"/>
        <w:ind w:left="567"/>
        <w:jc w:val="both"/>
        <w:rPr>
          <w:rFonts w:asciiTheme="majorHAnsi" w:hAnsiTheme="majorHAnsi" w:cstheme="majorHAnsi"/>
        </w:rPr>
      </w:pPr>
    </w:p>
    <w:p w14:paraId="33BE08BB" w14:textId="77777777" w:rsidR="00615C56" w:rsidRDefault="00615C56" w:rsidP="00615C56">
      <w:pPr>
        <w:pStyle w:val="ListParagraph"/>
        <w:spacing w:after="0" w:line="240" w:lineRule="auto"/>
        <w:ind w:left="567"/>
        <w:jc w:val="both"/>
        <w:rPr>
          <w:rFonts w:asciiTheme="majorHAnsi" w:hAnsiTheme="majorHAnsi" w:cstheme="majorHAnsi"/>
        </w:rPr>
      </w:pPr>
    </w:p>
    <w:p w14:paraId="1FF4651B" w14:textId="739A123B" w:rsidR="00601B5C" w:rsidRDefault="00601B5C" w:rsidP="00313C2C">
      <w:pPr>
        <w:pStyle w:val="Heading1"/>
        <w:ind w:left="432" w:hanging="432"/>
        <w:jc w:val="both"/>
        <w:rPr>
          <w:rFonts w:ascii="Aptos ExtraBold" w:hAnsi="Aptos ExtraBold"/>
          <w:b/>
          <w:bCs/>
        </w:rPr>
      </w:pPr>
      <w:bookmarkStart w:id="52" w:name="_Toc182506080"/>
      <w:bookmarkStart w:id="53" w:name="_Toc229829808"/>
      <w:r w:rsidRPr="00984ED5">
        <w:rPr>
          <w:rFonts w:ascii="Aptos ExtraBold" w:hAnsi="Aptos ExtraBold"/>
          <w:b/>
          <w:bCs/>
        </w:rPr>
        <w:t xml:space="preserve">Review Comment 11: </w:t>
      </w:r>
      <w:bookmarkEnd w:id="52"/>
      <w:r w:rsidR="00313C2C" w:rsidRPr="00313C2C">
        <w:rPr>
          <w:rFonts w:ascii="Aptos ExtraBold" w:hAnsi="Aptos ExtraBold"/>
          <w:b/>
          <w:bCs/>
        </w:rPr>
        <w:t>The Brain is NOT Just a Computer (AGREE)</w:t>
      </w:r>
      <w:bookmarkEnd w:id="53"/>
      <w:r w:rsidR="00313C2C" w:rsidRPr="00313C2C">
        <w:rPr>
          <w:rFonts w:ascii="Aptos ExtraBold" w:hAnsi="Aptos ExtraBold"/>
          <w:b/>
          <w:bCs/>
        </w:rPr>
        <w:t xml:space="preserve">  </w:t>
      </w:r>
    </w:p>
    <w:p w14:paraId="1CEDCDD4" w14:textId="77777777" w:rsidR="00313C2C" w:rsidRPr="00313C2C" w:rsidRDefault="00313C2C" w:rsidP="00313C2C"/>
    <w:p w14:paraId="271B55A9" w14:textId="77777777" w:rsidR="00183ECD" w:rsidRPr="004E348E" w:rsidRDefault="00183ECD" w:rsidP="004E348E">
      <w:pPr>
        <w:spacing w:after="0" w:line="240" w:lineRule="auto"/>
        <w:jc w:val="both"/>
        <w:rPr>
          <w:rFonts w:asciiTheme="majorHAnsi" w:hAnsiTheme="majorHAnsi" w:cstheme="majorHAnsi"/>
        </w:rPr>
      </w:pPr>
      <w:r w:rsidRPr="004E348E">
        <w:rPr>
          <w:rFonts w:asciiTheme="majorHAnsi" w:hAnsiTheme="majorHAnsi" w:cstheme="majorHAnsi"/>
        </w:rPr>
        <w:t>One of the most striking aspects of Seth's 2026 talk is a direct and explicit attack on the 'brain as computer' metaphor – a position far more forcefully stated than anything in the 2017 talk:</w:t>
      </w:r>
    </w:p>
    <w:p w14:paraId="0855F96B" w14:textId="77777777" w:rsidR="00645C73" w:rsidRPr="00183ECD" w:rsidRDefault="00645C73" w:rsidP="00183ECD">
      <w:pPr>
        <w:pStyle w:val="ListParagraph"/>
        <w:spacing w:after="0" w:line="240" w:lineRule="auto"/>
        <w:ind w:left="567"/>
        <w:jc w:val="both"/>
        <w:rPr>
          <w:rFonts w:asciiTheme="majorHAnsi" w:hAnsiTheme="majorHAnsi" w:cstheme="majorHAnsi"/>
        </w:rPr>
      </w:pPr>
    </w:p>
    <w:p w14:paraId="5EB20072" w14:textId="77777777" w:rsidR="00183ECD" w:rsidRPr="004E348E" w:rsidRDefault="00183ECD" w:rsidP="004E348E">
      <w:pPr>
        <w:spacing w:after="0" w:line="240" w:lineRule="auto"/>
        <w:jc w:val="both"/>
        <w:rPr>
          <w:rFonts w:asciiTheme="majorHAnsi" w:hAnsiTheme="majorHAnsi" w:cstheme="majorHAnsi"/>
          <w:b/>
          <w:bCs/>
          <w:i/>
          <w:iCs/>
        </w:rPr>
      </w:pPr>
      <w:r w:rsidRPr="004E348E">
        <w:rPr>
          <w:rFonts w:asciiTheme="majorHAnsi" w:hAnsiTheme="majorHAnsi" w:cstheme="majorHAnsi"/>
          <w:b/>
          <w:bCs/>
          <w:i/>
          <w:iCs/>
        </w:rPr>
        <w:t>"And this is the myth that the brain is a computer that just happens to be made of meat rather than metal. Now consciousness in this story is a special algorithm, a collection of computations that just happens to be carried out in the wetware of the brain in us, but which could equally be carried out in silicon, in AI."</w:t>
      </w:r>
    </w:p>
    <w:p w14:paraId="49853FE5" w14:textId="24AE5696" w:rsidR="00772155" w:rsidRPr="00D73E3F" w:rsidRDefault="007235C2" w:rsidP="004E348E">
      <w:pPr>
        <w:spacing w:after="0" w:line="240" w:lineRule="auto"/>
        <w:jc w:val="both"/>
        <w:rPr>
          <w:rFonts w:asciiTheme="majorHAnsi" w:hAnsiTheme="majorHAnsi" w:cstheme="majorHAnsi"/>
          <w:i/>
          <w:iCs/>
        </w:rPr>
      </w:pPr>
      <w:r w:rsidRPr="00D73E3F">
        <w:rPr>
          <w:rFonts w:asciiTheme="majorHAnsi" w:hAnsiTheme="majorHAnsi" w:cstheme="majorHAnsi"/>
          <w:i/>
          <w:iCs/>
        </w:rPr>
        <w:t>[2026 VIDEO (</w:t>
      </w:r>
      <w:r w:rsidR="00F35729" w:rsidRPr="00D73E3F">
        <w:rPr>
          <w:rFonts w:asciiTheme="majorHAnsi" w:hAnsiTheme="majorHAnsi" w:cstheme="majorHAnsi"/>
          <w:i/>
          <w:iCs/>
        </w:rPr>
        <w:t>4:49</w:t>
      </w:r>
      <w:r w:rsidR="00F35729" w:rsidRPr="00D73E3F">
        <w:rPr>
          <w:rFonts w:ascii="Calibri Light" w:hAnsi="Calibri Light" w:cs="Calibri Light"/>
          <w:i/>
          <w:iCs/>
        </w:rPr>
        <w:t>–</w:t>
      </w:r>
      <w:r w:rsidR="00F35729" w:rsidRPr="00D73E3F">
        <w:rPr>
          <w:rFonts w:asciiTheme="majorHAnsi" w:hAnsiTheme="majorHAnsi" w:cstheme="majorHAnsi"/>
          <w:i/>
          <w:iCs/>
        </w:rPr>
        <w:t>5:09)</w:t>
      </w:r>
      <w:r w:rsidRPr="00D73E3F">
        <w:rPr>
          <w:rFonts w:asciiTheme="majorHAnsi" w:hAnsiTheme="majorHAnsi" w:cstheme="majorHAnsi"/>
          <w:i/>
          <w:iCs/>
        </w:rPr>
        <w:t>]</w:t>
      </w:r>
    </w:p>
    <w:p w14:paraId="0AAC0332" w14:textId="77777777" w:rsidR="00772155" w:rsidRDefault="00772155" w:rsidP="00772155">
      <w:pPr>
        <w:pStyle w:val="ListParagraph"/>
        <w:spacing w:after="0" w:line="240" w:lineRule="auto"/>
        <w:ind w:left="567"/>
        <w:jc w:val="both"/>
        <w:rPr>
          <w:rFonts w:asciiTheme="majorHAnsi" w:hAnsiTheme="majorHAnsi" w:cstheme="majorHAnsi"/>
        </w:rPr>
      </w:pPr>
    </w:p>
    <w:p w14:paraId="74A09CD0" w14:textId="77777777" w:rsidR="00772155" w:rsidRPr="004E348E" w:rsidRDefault="00772155" w:rsidP="004E348E">
      <w:pPr>
        <w:spacing w:after="0" w:line="240" w:lineRule="auto"/>
        <w:jc w:val="both"/>
        <w:rPr>
          <w:rFonts w:asciiTheme="majorHAnsi" w:hAnsiTheme="majorHAnsi" w:cstheme="majorHAnsi"/>
        </w:rPr>
      </w:pPr>
      <w:r w:rsidRPr="004E348E">
        <w:rPr>
          <w:rFonts w:asciiTheme="majorHAnsi" w:hAnsiTheme="majorHAnsi" w:cstheme="majorHAnsi"/>
        </w:rPr>
        <w:t>Seth continues:</w:t>
      </w:r>
    </w:p>
    <w:p w14:paraId="0E232073" w14:textId="77777777" w:rsidR="00772155" w:rsidRDefault="00772155" w:rsidP="00772155">
      <w:pPr>
        <w:pStyle w:val="ListParagraph"/>
        <w:spacing w:after="0" w:line="240" w:lineRule="auto"/>
        <w:ind w:left="567"/>
        <w:jc w:val="both"/>
        <w:rPr>
          <w:rFonts w:asciiTheme="majorHAnsi" w:hAnsiTheme="majorHAnsi" w:cstheme="majorHAnsi"/>
        </w:rPr>
      </w:pPr>
    </w:p>
    <w:p w14:paraId="71C55037" w14:textId="04035010" w:rsidR="00772155" w:rsidRPr="004E348E" w:rsidRDefault="00772155" w:rsidP="004E348E">
      <w:pPr>
        <w:spacing w:after="0" w:line="240" w:lineRule="auto"/>
        <w:jc w:val="both"/>
        <w:rPr>
          <w:rFonts w:asciiTheme="majorHAnsi" w:hAnsiTheme="majorHAnsi" w:cstheme="majorHAnsi"/>
          <w:b/>
          <w:bCs/>
          <w:i/>
          <w:iCs/>
        </w:rPr>
      </w:pPr>
      <w:r w:rsidRPr="004E348E">
        <w:rPr>
          <w:rFonts w:asciiTheme="majorHAnsi" w:hAnsiTheme="majorHAnsi" w:cstheme="majorHAnsi"/>
          <w:b/>
          <w:bCs/>
          <w:i/>
          <w:iCs/>
        </w:rPr>
        <w:t>"The brain is not, or at least not just, a computer made of meat. And so consciousness is very unlikely to be a matter of computation alone. And if this is true, then conscious AI is off the table, at least for AI as we know it today."</w:t>
      </w:r>
    </w:p>
    <w:p w14:paraId="1E0B08DD" w14:textId="0CEBE6C5" w:rsidR="00140686" w:rsidRPr="00D73E3F" w:rsidRDefault="002B43D8" w:rsidP="004E348E">
      <w:pPr>
        <w:spacing w:after="0" w:line="240" w:lineRule="auto"/>
        <w:jc w:val="both"/>
        <w:rPr>
          <w:rFonts w:asciiTheme="majorHAnsi" w:hAnsiTheme="majorHAnsi" w:cstheme="majorHAnsi"/>
          <w:i/>
          <w:iCs/>
        </w:rPr>
      </w:pPr>
      <w:r w:rsidRPr="00D73E3F">
        <w:rPr>
          <w:rFonts w:asciiTheme="majorHAnsi" w:hAnsiTheme="majorHAnsi" w:cstheme="majorHAnsi"/>
          <w:i/>
          <w:iCs/>
        </w:rPr>
        <w:t xml:space="preserve">[2026 VIDEO </w:t>
      </w:r>
      <w:r w:rsidR="00515962" w:rsidRPr="00D73E3F">
        <w:rPr>
          <w:rFonts w:asciiTheme="majorHAnsi" w:hAnsiTheme="majorHAnsi" w:cstheme="majorHAnsi"/>
          <w:i/>
          <w:iCs/>
        </w:rPr>
        <w:t>(7:09</w:t>
      </w:r>
      <w:r w:rsidR="00515962" w:rsidRPr="00D73E3F">
        <w:rPr>
          <w:rFonts w:ascii="Calibri Light" w:hAnsi="Calibri Light" w:cs="Calibri Light"/>
          <w:i/>
          <w:iCs/>
        </w:rPr>
        <w:t>–</w:t>
      </w:r>
      <w:r w:rsidR="00515962" w:rsidRPr="00D73E3F">
        <w:rPr>
          <w:rFonts w:asciiTheme="majorHAnsi" w:hAnsiTheme="majorHAnsi" w:cstheme="majorHAnsi"/>
          <w:i/>
          <w:iCs/>
        </w:rPr>
        <w:t>7:25)</w:t>
      </w:r>
      <w:r w:rsidRPr="00D73E3F">
        <w:rPr>
          <w:rFonts w:asciiTheme="majorHAnsi" w:hAnsiTheme="majorHAnsi" w:cstheme="majorHAnsi"/>
          <w:i/>
          <w:iCs/>
        </w:rPr>
        <w:t>]</w:t>
      </w:r>
    </w:p>
    <w:p w14:paraId="6F08DA47" w14:textId="77777777" w:rsidR="00140686" w:rsidRDefault="00140686" w:rsidP="004E348E">
      <w:pPr>
        <w:spacing w:after="0" w:line="240" w:lineRule="auto"/>
        <w:jc w:val="both"/>
        <w:rPr>
          <w:rFonts w:asciiTheme="majorHAnsi" w:hAnsiTheme="majorHAnsi" w:cstheme="majorHAnsi"/>
          <w:b/>
          <w:bCs/>
          <w:i/>
          <w:iCs/>
        </w:rPr>
      </w:pPr>
    </w:p>
    <w:p w14:paraId="7FA4CE9F" w14:textId="29CFBFA9" w:rsidR="00140686" w:rsidRDefault="00140686" w:rsidP="004E348E">
      <w:pPr>
        <w:spacing w:after="0" w:line="240" w:lineRule="auto"/>
        <w:jc w:val="both"/>
        <w:rPr>
          <w:rFonts w:asciiTheme="majorHAnsi" w:hAnsiTheme="majorHAnsi" w:cstheme="majorHAnsi"/>
          <w:b/>
          <w:bCs/>
          <w:i/>
          <w:iCs/>
        </w:rPr>
      </w:pPr>
      <w:r>
        <w:rPr>
          <w:noProof/>
        </w:rPr>
        <w:drawing>
          <wp:inline distT="0" distB="0" distL="0" distR="0" wp14:anchorId="21F86E38" wp14:editId="7F884EE4">
            <wp:extent cx="5731510" cy="3223895"/>
            <wp:effectExtent l="0" t="0" r="2540" b="0"/>
            <wp:docPr id="1600115580" name="Picture 1" descr="A person standing in front of a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580" name="Picture 1" descr="A person standing in front of a curtain&#10;&#10;AI-generated content may be incorrect."/>
                    <pic:cNvPicPr/>
                  </pic:nvPicPr>
                  <pic:blipFill>
                    <a:blip r:embed="rId37"/>
                    <a:stretch>
                      <a:fillRect/>
                    </a:stretch>
                  </pic:blipFill>
                  <pic:spPr>
                    <a:xfrm>
                      <a:off x="0" y="0"/>
                      <a:ext cx="5731510" cy="3223895"/>
                    </a:xfrm>
                    <a:prstGeom prst="rect">
                      <a:avLst/>
                    </a:prstGeom>
                  </pic:spPr>
                </pic:pic>
              </a:graphicData>
            </a:graphic>
          </wp:inline>
        </w:drawing>
      </w:r>
    </w:p>
    <w:p w14:paraId="05013211" w14:textId="77777777" w:rsidR="00140686" w:rsidRDefault="00140686" w:rsidP="004E348E">
      <w:pPr>
        <w:spacing w:after="0" w:line="240" w:lineRule="auto"/>
        <w:jc w:val="both"/>
        <w:rPr>
          <w:rFonts w:asciiTheme="majorHAnsi" w:hAnsiTheme="majorHAnsi" w:cstheme="majorHAnsi"/>
          <w:b/>
          <w:bCs/>
          <w:i/>
          <w:iCs/>
        </w:rPr>
      </w:pPr>
    </w:p>
    <w:p w14:paraId="3226BCE2" w14:textId="136F326F" w:rsidR="00140686" w:rsidRPr="00984ED5" w:rsidRDefault="00DC0D94" w:rsidP="00140686">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w:t>
      </w:r>
      <w:r w:rsidR="00060C46">
        <w:rPr>
          <w:rFonts w:asciiTheme="majorHAnsi" w:hAnsiTheme="majorHAnsi" w:cstheme="majorHAnsi"/>
          <w:b/>
          <w:bCs/>
          <w:i/>
          <w:iCs/>
          <w:sz w:val="18"/>
          <w:szCs w:val="18"/>
        </w:rPr>
        <w:t xml:space="preserve">26 </w:t>
      </w:r>
      <w:r w:rsidRPr="00984ED5">
        <w:rPr>
          <w:rFonts w:asciiTheme="majorHAnsi" w:hAnsiTheme="majorHAnsi" w:cstheme="majorHAnsi"/>
          <w:b/>
          <w:bCs/>
          <w:i/>
          <w:iCs/>
          <w:sz w:val="18"/>
          <w:szCs w:val="18"/>
        </w:rPr>
        <w:t>Video</w:t>
      </w:r>
      <w:r>
        <w:rPr>
          <w:rFonts w:asciiTheme="majorHAnsi" w:hAnsiTheme="majorHAnsi" w:cstheme="majorHAnsi"/>
          <w:b/>
          <w:bCs/>
          <w:i/>
          <w:iCs/>
          <w:sz w:val="18"/>
          <w:szCs w:val="18"/>
        </w:rPr>
        <w:t xml:space="preserve"> </w:t>
      </w:r>
      <w:r w:rsidR="00140686">
        <w:rPr>
          <w:rFonts w:asciiTheme="majorHAnsi" w:hAnsiTheme="majorHAnsi" w:cstheme="majorHAnsi"/>
          <w:b/>
          <w:bCs/>
          <w:i/>
          <w:iCs/>
          <w:sz w:val="18"/>
          <w:szCs w:val="18"/>
        </w:rPr>
        <w:t>(</w:t>
      </w:r>
      <w:r w:rsidR="00B52ED9">
        <w:rPr>
          <w:rFonts w:asciiTheme="majorHAnsi" w:hAnsiTheme="majorHAnsi" w:cstheme="majorHAnsi"/>
          <w:b/>
          <w:bCs/>
          <w:i/>
          <w:iCs/>
          <w:sz w:val="18"/>
          <w:szCs w:val="18"/>
        </w:rPr>
        <w:t>4:49 –5:09</w:t>
      </w:r>
      <w:r w:rsidR="00140686">
        <w:rPr>
          <w:rFonts w:asciiTheme="majorHAnsi" w:hAnsiTheme="majorHAnsi" w:cstheme="majorHAnsi"/>
          <w:b/>
          <w:bCs/>
          <w:i/>
          <w:iCs/>
          <w:sz w:val="18"/>
          <w:szCs w:val="18"/>
        </w:rPr>
        <w:t>)</w:t>
      </w:r>
    </w:p>
    <w:p w14:paraId="502EE57D" w14:textId="77777777" w:rsidR="00140686" w:rsidRPr="004E348E" w:rsidRDefault="00140686" w:rsidP="004E348E">
      <w:pPr>
        <w:spacing w:after="0" w:line="240" w:lineRule="auto"/>
        <w:jc w:val="both"/>
        <w:rPr>
          <w:rFonts w:asciiTheme="majorHAnsi" w:hAnsiTheme="majorHAnsi" w:cstheme="majorHAnsi"/>
          <w:b/>
          <w:bCs/>
          <w:i/>
          <w:iCs/>
        </w:rPr>
      </w:pPr>
    </w:p>
    <w:p w14:paraId="183585A9" w14:textId="77777777" w:rsidR="00183ECD" w:rsidRDefault="00183ECD" w:rsidP="00313C2C">
      <w:pPr>
        <w:spacing w:after="0" w:line="240" w:lineRule="auto"/>
        <w:ind w:left="720" w:hanging="720"/>
        <w:jc w:val="both"/>
        <w:rPr>
          <w:rFonts w:asciiTheme="majorHAnsi" w:hAnsiTheme="majorHAnsi" w:cstheme="majorHAnsi"/>
        </w:rPr>
      </w:pPr>
      <w:r w:rsidRPr="004E348E">
        <w:rPr>
          <w:rFonts w:asciiTheme="majorHAnsi" w:hAnsiTheme="majorHAnsi" w:cstheme="majorHAnsi"/>
        </w:rPr>
        <w:lastRenderedPageBreak/>
        <w:t>11.1</w:t>
      </w:r>
      <w:r w:rsidRPr="004E348E">
        <w:rPr>
          <w:rFonts w:asciiTheme="majorHAnsi" w:hAnsiTheme="majorHAnsi" w:cstheme="majorHAnsi"/>
        </w:rPr>
        <w:tab/>
        <w:t>The Xzistor Mathematical Model of Mind strongly agrees with this position and has been making essentially the same argument since its original 2002 specification. The XMMM does not model the brain as a general-purpose computer but as a closed-loop multivariable adaptive control system. These are fundamentally different architectural descriptions. A computer executes instructions; the XMMM executes homeostatic regulation. A computer has no intrinsic goals; the XMMM has irreducible biological drives.</w:t>
      </w:r>
    </w:p>
    <w:p w14:paraId="61745E5F" w14:textId="77777777" w:rsidR="00313C2C" w:rsidRPr="004E348E" w:rsidRDefault="00313C2C" w:rsidP="00313C2C">
      <w:pPr>
        <w:spacing w:after="0" w:line="240" w:lineRule="auto"/>
        <w:ind w:left="720" w:hanging="720"/>
        <w:jc w:val="both"/>
        <w:rPr>
          <w:rFonts w:asciiTheme="majorHAnsi" w:hAnsiTheme="majorHAnsi" w:cstheme="majorHAnsi"/>
        </w:rPr>
      </w:pPr>
    </w:p>
    <w:p w14:paraId="58555FE3" w14:textId="77777777" w:rsidR="00183ECD" w:rsidRDefault="00183ECD" w:rsidP="00313C2C">
      <w:pPr>
        <w:spacing w:after="0" w:line="240" w:lineRule="auto"/>
        <w:ind w:left="720" w:hanging="720"/>
        <w:jc w:val="both"/>
        <w:rPr>
          <w:rFonts w:asciiTheme="majorHAnsi" w:hAnsiTheme="majorHAnsi" w:cstheme="majorHAnsi"/>
        </w:rPr>
      </w:pPr>
      <w:r w:rsidRPr="004E348E">
        <w:rPr>
          <w:rFonts w:asciiTheme="majorHAnsi" w:hAnsiTheme="majorHAnsi" w:cstheme="majorHAnsi"/>
        </w:rPr>
        <w:t>11.2</w:t>
      </w:r>
      <w:r w:rsidRPr="004E348E">
        <w:rPr>
          <w:rFonts w:asciiTheme="majorHAnsi" w:hAnsiTheme="majorHAnsi" w:cstheme="majorHAnsi"/>
        </w:rPr>
        <w:tab/>
        <w:t>Seth offers a very helpful observation to support his position: 'in a real brain, there's no sharp separation between the mindware and the wetware. Unlike the separation that you get between software and hardware in a computer.' This aligns precisely with the XMMM's Epistemic Isolation Principle: the executive controller acts on what it feels, not on the raw nature of the underlying control variables. The separation in the XMMM is between the body's physiological mechanisms and the emotional representations they generate – not between software and hardware in the computational sense.</w:t>
      </w:r>
    </w:p>
    <w:p w14:paraId="606B1EAD" w14:textId="77777777" w:rsidR="00313C2C" w:rsidRPr="004E348E" w:rsidRDefault="00313C2C" w:rsidP="00313C2C">
      <w:pPr>
        <w:spacing w:after="0" w:line="240" w:lineRule="auto"/>
        <w:ind w:left="720" w:hanging="720"/>
        <w:jc w:val="both"/>
        <w:rPr>
          <w:rFonts w:asciiTheme="majorHAnsi" w:hAnsiTheme="majorHAnsi" w:cstheme="majorHAnsi"/>
        </w:rPr>
      </w:pPr>
    </w:p>
    <w:p w14:paraId="5E4C69D8" w14:textId="77777777" w:rsidR="00183ECD" w:rsidRDefault="00183ECD" w:rsidP="00313C2C">
      <w:pPr>
        <w:spacing w:after="0" w:line="240" w:lineRule="auto"/>
        <w:ind w:left="720" w:hanging="720"/>
        <w:jc w:val="both"/>
        <w:rPr>
          <w:rFonts w:asciiTheme="majorHAnsi" w:hAnsiTheme="majorHAnsi" w:cstheme="majorHAnsi"/>
        </w:rPr>
      </w:pPr>
      <w:r w:rsidRPr="004E348E">
        <w:rPr>
          <w:rFonts w:asciiTheme="majorHAnsi" w:hAnsiTheme="majorHAnsi" w:cstheme="majorHAnsi"/>
        </w:rPr>
        <w:t>11.3</w:t>
      </w:r>
      <w:r w:rsidRPr="004E348E">
        <w:rPr>
          <w:rFonts w:asciiTheme="majorHAnsi" w:hAnsiTheme="majorHAnsi" w:cstheme="majorHAnsi"/>
        </w:rPr>
        <w:tab/>
        <w:t>Seth also makes the point that 'for brains, you just cannot separate what they do from what they are.' This is exactly why the Xzistor model insists that emotion – the body-located homeostatic representation – cannot be abstracted away from the system that generates it. A simulated hunger drive is not hunger; it is a numerical control variable that functions like hunger only if it is architecturally connected to a body-located emotional representation that motivates corrective action.</w:t>
      </w:r>
    </w:p>
    <w:p w14:paraId="697958B6" w14:textId="77777777" w:rsidR="00313C2C" w:rsidRPr="004E348E" w:rsidRDefault="00313C2C" w:rsidP="00313C2C">
      <w:pPr>
        <w:spacing w:after="0" w:line="240" w:lineRule="auto"/>
        <w:ind w:left="720" w:hanging="720"/>
        <w:jc w:val="both"/>
        <w:rPr>
          <w:rFonts w:asciiTheme="majorHAnsi" w:hAnsiTheme="majorHAnsi" w:cstheme="majorHAnsi"/>
        </w:rPr>
      </w:pPr>
    </w:p>
    <w:p w14:paraId="5FB6510D" w14:textId="34857044" w:rsidR="00071A78" w:rsidRDefault="00183ECD" w:rsidP="00313C2C">
      <w:pPr>
        <w:spacing w:after="0" w:line="240" w:lineRule="auto"/>
        <w:ind w:left="720" w:hanging="720"/>
        <w:jc w:val="both"/>
        <w:rPr>
          <w:rFonts w:asciiTheme="majorHAnsi" w:hAnsiTheme="majorHAnsi" w:cstheme="majorHAnsi"/>
        </w:rPr>
      </w:pPr>
      <w:r w:rsidRPr="004E348E">
        <w:rPr>
          <w:rFonts w:asciiTheme="majorHAnsi" w:hAnsiTheme="majorHAnsi" w:cstheme="majorHAnsi"/>
        </w:rPr>
        <w:t>11.4</w:t>
      </w:r>
      <w:r w:rsidRPr="004E348E">
        <w:rPr>
          <w:rFonts w:asciiTheme="majorHAnsi" w:hAnsiTheme="majorHAnsi" w:cstheme="majorHAnsi"/>
        </w:rPr>
        <w:tab/>
        <w:t>The further distinction Seth draws is important: 'Neurotransmitter chemicals course through the brain circuitry, electromagnetic fields sweep through the cortex like weather systems. Even a single neuron is such a beautiful biological machine.' Seth is arguing that the richness of biological substrate matters for consciousness. The Xzistor model would nuance this: what matters is not the physical richness of the substrate per se but whether the substrate implements the relevant functional architecture of homeostatic drives, body-located emotional representations, and executive control. The biological substrate of the human brain implements this architecture; silicon as currently constituted does not.</w:t>
      </w:r>
    </w:p>
    <w:p w14:paraId="09936517" w14:textId="77777777" w:rsidR="004E348E" w:rsidRDefault="004E348E" w:rsidP="004E348E">
      <w:pPr>
        <w:spacing w:after="0" w:line="240" w:lineRule="auto"/>
        <w:jc w:val="both"/>
        <w:rPr>
          <w:rFonts w:asciiTheme="majorHAnsi" w:hAnsiTheme="majorHAnsi" w:cstheme="majorHAnsi"/>
        </w:rPr>
      </w:pPr>
    </w:p>
    <w:p w14:paraId="08AAE5D8" w14:textId="77777777" w:rsidR="004E348E" w:rsidRDefault="004E348E" w:rsidP="004E348E">
      <w:pPr>
        <w:spacing w:after="0" w:line="240" w:lineRule="auto"/>
        <w:jc w:val="both"/>
        <w:rPr>
          <w:rFonts w:asciiTheme="majorHAnsi" w:hAnsiTheme="majorHAnsi" w:cstheme="majorHAnsi"/>
        </w:rPr>
      </w:pPr>
    </w:p>
    <w:p w14:paraId="017CF6C2" w14:textId="77777777" w:rsidR="004E348E" w:rsidRDefault="004E348E" w:rsidP="004E348E">
      <w:pPr>
        <w:spacing w:after="0" w:line="240" w:lineRule="auto"/>
        <w:jc w:val="both"/>
        <w:rPr>
          <w:rFonts w:asciiTheme="majorHAnsi" w:hAnsiTheme="majorHAnsi" w:cstheme="majorHAnsi"/>
        </w:rPr>
      </w:pPr>
    </w:p>
    <w:p w14:paraId="256DC143" w14:textId="77777777" w:rsidR="004E348E" w:rsidRDefault="004E348E" w:rsidP="004E348E">
      <w:pPr>
        <w:spacing w:after="0" w:line="240" w:lineRule="auto"/>
        <w:jc w:val="both"/>
        <w:rPr>
          <w:rFonts w:asciiTheme="majorHAnsi" w:hAnsiTheme="majorHAnsi" w:cstheme="majorHAnsi"/>
        </w:rPr>
      </w:pPr>
    </w:p>
    <w:p w14:paraId="3DEB113B" w14:textId="77777777" w:rsidR="004E348E" w:rsidRDefault="004E348E" w:rsidP="004E348E">
      <w:pPr>
        <w:spacing w:after="0" w:line="240" w:lineRule="auto"/>
        <w:jc w:val="both"/>
        <w:rPr>
          <w:rFonts w:asciiTheme="majorHAnsi" w:hAnsiTheme="majorHAnsi" w:cstheme="majorHAnsi"/>
        </w:rPr>
      </w:pPr>
    </w:p>
    <w:p w14:paraId="2AD93A50" w14:textId="77777777" w:rsidR="002B4D5F" w:rsidRDefault="002B4D5F" w:rsidP="004E348E">
      <w:pPr>
        <w:spacing w:after="0" w:line="240" w:lineRule="auto"/>
        <w:jc w:val="both"/>
        <w:rPr>
          <w:rFonts w:asciiTheme="majorHAnsi" w:hAnsiTheme="majorHAnsi" w:cstheme="majorHAnsi"/>
        </w:rPr>
      </w:pPr>
    </w:p>
    <w:p w14:paraId="6B3D4FE7" w14:textId="77777777" w:rsidR="002B4D5F" w:rsidRDefault="002B4D5F" w:rsidP="004E348E">
      <w:pPr>
        <w:spacing w:after="0" w:line="240" w:lineRule="auto"/>
        <w:jc w:val="both"/>
        <w:rPr>
          <w:rFonts w:asciiTheme="majorHAnsi" w:hAnsiTheme="majorHAnsi" w:cstheme="majorHAnsi"/>
        </w:rPr>
      </w:pPr>
    </w:p>
    <w:p w14:paraId="6F965A10" w14:textId="77777777" w:rsidR="002B4D5F" w:rsidRDefault="002B4D5F" w:rsidP="004E348E">
      <w:pPr>
        <w:spacing w:after="0" w:line="240" w:lineRule="auto"/>
        <w:jc w:val="both"/>
        <w:rPr>
          <w:rFonts w:asciiTheme="majorHAnsi" w:hAnsiTheme="majorHAnsi" w:cstheme="majorHAnsi"/>
        </w:rPr>
      </w:pPr>
    </w:p>
    <w:p w14:paraId="7CB27E56" w14:textId="77777777" w:rsidR="002B4D5F" w:rsidRDefault="002B4D5F" w:rsidP="004E348E">
      <w:pPr>
        <w:spacing w:after="0" w:line="240" w:lineRule="auto"/>
        <w:jc w:val="both"/>
        <w:rPr>
          <w:rFonts w:asciiTheme="majorHAnsi" w:hAnsiTheme="majorHAnsi" w:cstheme="majorHAnsi"/>
        </w:rPr>
      </w:pPr>
    </w:p>
    <w:p w14:paraId="7C794B1F" w14:textId="77777777" w:rsidR="002B4D5F" w:rsidRDefault="002B4D5F" w:rsidP="004E348E">
      <w:pPr>
        <w:spacing w:after="0" w:line="240" w:lineRule="auto"/>
        <w:jc w:val="both"/>
        <w:rPr>
          <w:rFonts w:asciiTheme="majorHAnsi" w:hAnsiTheme="majorHAnsi" w:cstheme="majorHAnsi"/>
        </w:rPr>
      </w:pPr>
    </w:p>
    <w:p w14:paraId="4D69867D" w14:textId="77777777" w:rsidR="002B4D5F" w:rsidRDefault="002B4D5F" w:rsidP="004E348E">
      <w:pPr>
        <w:spacing w:after="0" w:line="240" w:lineRule="auto"/>
        <w:jc w:val="both"/>
        <w:rPr>
          <w:rFonts w:asciiTheme="majorHAnsi" w:hAnsiTheme="majorHAnsi" w:cstheme="majorHAnsi"/>
        </w:rPr>
      </w:pPr>
    </w:p>
    <w:p w14:paraId="51054DF2" w14:textId="77777777" w:rsidR="002B4D5F" w:rsidRDefault="002B4D5F" w:rsidP="004E348E">
      <w:pPr>
        <w:spacing w:after="0" w:line="240" w:lineRule="auto"/>
        <w:jc w:val="both"/>
        <w:rPr>
          <w:rFonts w:asciiTheme="majorHAnsi" w:hAnsiTheme="majorHAnsi" w:cstheme="majorHAnsi"/>
        </w:rPr>
      </w:pPr>
    </w:p>
    <w:p w14:paraId="40A51809" w14:textId="77777777" w:rsidR="002B4D5F" w:rsidRDefault="002B4D5F" w:rsidP="004E348E">
      <w:pPr>
        <w:spacing w:after="0" w:line="240" w:lineRule="auto"/>
        <w:jc w:val="both"/>
        <w:rPr>
          <w:rFonts w:asciiTheme="majorHAnsi" w:hAnsiTheme="majorHAnsi" w:cstheme="majorHAnsi"/>
        </w:rPr>
      </w:pPr>
    </w:p>
    <w:p w14:paraId="16688B41" w14:textId="77777777" w:rsidR="002B4D5F" w:rsidRDefault="002B4D5F" w:rsidP="004E348E">
      <w:pPr>
        <w:spacing w:after="0" w:line="240" w:lineRule="auto"/>
        <w:jc w:val="both"/>
        <w:rPr>
          <w:rFonts w:asciiTheme="majorHAnsi" w:hAnsiTheme="majorHAnsi" w:cstheme="majorHAnsi"/>
        </w:rPr>
      </w:pPr>
    </w:p>
    <w:p w14:paraId="428655F8" w14:textId="77777777" w:rsidR="002B4D5F" w:rsidRDefault="002B4D5F" w:rsidP="004E348E">
      <w:pPr>
        <w:spacing w:after="0" w:line="240" w:lineRule="auto"/>
        <w:jc w:val="both"/>
        <w:rPr>
          <w:rFonts w:asciiTheme="majorHAnsi" w:hAnsiTheme="majorHAnsi" w:cstheme="majorHAnsi"/>
        </w:rPr>
      </w:pPr>
    </w:p>
    <w:p w14:paraId="39BA3102" w14:textId="77777777" w:rsidR="002B4D5F" w:rsidRDefault="002B4D5F" w:rsidP="004E348E">
      <w:pPr>
        <w:spacing w:after="0" w:line="240" w:lineRule="auto"/>
        <w:jc w:val="both"/>
        <w:rPr>
          <w:rFonts w:asciiTheme="majorHAnsi" w:hAnsiTheme="majorHAnsi" w:cstheme="majorHAnsi"/>
        </w:rPr>
      </w:pPr>
    </w:p>
    <w:p w14:paraId="3AF932B4" w14:textId="77777777" w:rsidR="002B4D5F" w:rsidRDefault="002B4D5F" w:rsidP="004E348E">
      <w:pPr>
        <w:spacing w:after="0" w:line="240" w:lineRule="auto"/>
        <w:jc w:val="both"/>
        <w:rPr>
          <w:rFonts w:asciiTheme="majorHAnsi" w:hAnsiTheme="majorHAnsi" w:cstheme="majorHAnsi"/>
        </w:rPr>
      </w:pPr>
    </w:p>
    <w:p w14:paraId="7449D671" w14:textId="77777777" w:rsidR="002B4D5F" w:rsidRDefault="002B4D5F" w:rsidP="004E348E">
      <w:pPr>
        <w:spacing w:after="0" w:line="240" w:lineRule="auto"/>
        <w:jc w:val="both"/>
        <w:rPr>
          <w:rFonts w:asciiTheme="majorHAnsi" w:hAnsiTheme="majorHAnsi" w:cstheme="majorHAnsi"/>
        </w:rPr>
      </w:pPr>
    </w:p>
    <w:p w14:paraId="62673CC6" w14:textId="77777777" w:rsidR="002B4D5F" w:rsidRDefault="002B4D5F" w:rsidP="004E348E">
      <w:pPr>
        <w:spacing w:after="0" w:line="240" w:lineRule="auto"/>
        <w:jc w:val="both"/>
        <w:rPr>
          <w:rFonts w:asciiTheme="majorHAnsi" w:hAnsiTheme="majorHAnsi" w:cstheme="majorHAnsi"/>
        </w:rPr>
      </w:pPr>
    </w:p>
    <w:p w14:paraId="0A2A47EB" w14:textId="77777777" w:rsidR="002B4D5F" w:rsidRDefault="002B4D5F" w:rsidP="004E348E">
      <w:pPr>
        <w:spacing w:after="0" w:line="240" w:lineRule="auto"/>
        <w:jc w:val="both"/>
        <w:rPr>
          <w:rFonts w:asciiTheme="majorHAnsi" w:hAnsiTheme="majorHAnsi" w:cstheme="majorHAnsi"/>
        </w:rPr>
      </w:pPr>
    </w:p>
    <w:p w14:paraId="459758DB" w14:textId="77777777" w:rsidR="002B4D5F" w:rsidRDefault="002B4D5F" w:rsidP="004E348E">
      <w:pPr>
        <w:spacing w:after="0" w:line="240" w:lineRule="auto"/>
        <w:jc w:val="both"/>
        <w:rPr>
          <w:rFonts w:asciiTheme="majorHAnsi" w:hAnsiTheme="majorHAnsi" w:cstheme="majorHAnsi"/>
        </w:rPr>
      </w:pPr>
    </w:p>
    <w:p w14:paraId="472C90E5" w14:textId="77777777" w:rsidR="002B4D5F" w:rsidRDefault="002B4D5F" w:rsidP="004E348E">
      <w:pPr>
        <w:spacing w:after="0" w:line="240" w:lineRule="auto"/>
        <w:jc w:val="both"/>
        <w:rPr>
          <w:rFonts w:asciiTheme="majorHAnsi" w:hAnsiTheme="majorHAnsi" w:cstheme="majorHAnsi"/>
        </w:rPr>
      </w:pPr>
    </w:p>
    <w:p w14:paraId="332A9BBA" w14:textId="77777777" w:rsidR="002B4D5F" w:rsidRDefault="002B4D5F" w:rsidP="004E348E">
      <w:pPr>
        <w:spacing w:after="0" w:line="240" w:lineRule="auto"/>
        <w:jc w:val="both"/>
        <w:rPr>
          <w:rFonts w:asciiTheme="majorHAnsi" w:hAnsiTheme="majorHAnsi" w:cstheme="majorHAnsi"/>
        </w:rPr>
      </w:pPr>
    </w:p>
    <w:p w14:paraId="48D925FB" w14:textId="77777777" w:rsidR="002B4D5F" w:rsidRDefault="002B4D5F" w:rsidP="004E348E">
      <w:pPr>
        <w:spacing w:after="0" w:line="240" w:lineRule="auto"/>
        <w:jc w:val="both"/>
        <w:rPr>
          <w:rFonts w:asciiTheme="majorHAnsi" w:hAnsiTheme="majorHAnsi" w:cstheme="majorHAnsi"/>
        </w:rPr>
      </w:pPr>
    </w:p>
    <w:p w14:paraId="7FE3918D" w14:textId="77777777" w:rsidR="004E348E" w:rsidRDefault="004E348E" w:rsidP="004E348E">
      <w:pPr>
        <w:spacing w:after="0" w:line="240" w:lineRule="auto"/>
        <w:jc w:val="both"/>
        <w:rPr>
          <w:rFonts w:asciiTheme="majorHAnsi" w:hAnsiTheme="majorHAnsi" w:cstheme="majorHAnsi"/>
        </w:rPr>
      </w:pPr>
    </w:p>
    <w:p w14:paraId="663CD698" w14:textId="3B8FA83F" w:rsidR="00C15336" w:rsidRDefault="005A5CF2" w:rsidP="009D4C51">
      <w:pPr>
        <w:pStyle w:val="Heading1"/>
        <w:ind w:left="432" w:hanging="432"/>
        <w:rPr>
          <w:rFonts w:ascii="Aptos ExtraBold" w:hAnsi="Aptos ExtraBold"/>
          <w:b/>
          <w:bCs/>
        </w:rPr>
      </w:pPr>
      <w:bookmarkStart w:id="54" w:name="_Toc229829809"/>
      <w:r w:rsidRPr="00984ED5">
        <w:rPr>
          <w:rFonts w:ascii="Aptos ExtraBold" w:hAnsi="Aptos ExtraBold"/>
          <w:b/>
          <w:bCs/>
        </w:rPr>
        <w:lastRenderedPageBreak/>
        <w:t xml:space="preserve">Review Comment </w:t>
      </w:r>
      <w:r w:rsidR="007F03CF" w:rsidRPr="00984ED5">
        <w:rPr>
          <w:rFonts w:ascii="Aptos ExtraBold" w:hAnsi="Aptos ExtraBold"/>
          <w:b/>
          <w:bCs/>
        </w:rPr>
        <w:t>12</w:t>
      </w:r>
      <w:r w:rsidRPr="00984ED5">
        <w:rPr>
          <w:rFonts w:ascii="Aptos ExtraBold" w:hAnsi="Aptos ExtraBold"/>
          <w:b/>
          <w:bCs/>
        </w:rPr>
        <w:t xml:space="preserve">: </w:t>
      </w:r>
      <w:r w:rsidR="009D4C51" w:rsidRPr="009D4C51">
        <w:rPr>
          <w:rFonts w:ascii="Aptos ExtraBold" w:hAnsi="Aptos ExtraBold"/>
          <w:b/>
          <w:bCs/>
        </w:rPr>
        <w:t>Life, Not Computation, Breathes Fire into Experience (AGREE)</w:t>
      </w:r>
      <w:bookmarkEnd w:id="54"/>
      <w:r w:rsidR="009D4C51" w:rsidRPr="009D4C51">
        <w:rPr>
          <w:rFonts w:ascii="Aptos ExtraBold" w:hAnsi="Aptos ExtraBold"/>
          <w:b/>
          <w:bCs/>
        </w:rPr>
        <w:t xml:space="preserve">  </w:t>
      </w:r>
    </w:p>
    <w:p w14:paraId="6916BD83" w14:textId="77777777" w:rsidR="009D4C51" w:rsidRPr="009D4C51" w:rsidRDefault="009D4C51" w:rsidP="009D4C51"/>
    <w:p w14:paraId="6E21330E" w14:textId="7E74E9DE" w:rsidR="00002097" w:rsidRPr="00002097" w:rsidRDefault="00002097" w:rsidP="00002097">
      <w:pPr>
        <w:rPr>
          <w:rFonts w:asciiTheme="majorHAnsi" w:hAnsiTheme="majorHAnsi" w:cstheme="majorHAnsi"/>
        </w:rPr>
      </w:pPr>
      <w:r w:rsidRPr="00002097">
        <w:rPr>
          <w:rFonts w:asciiTheme="majorHAnsi" w:hAnsiTheme="majorHAnsi" w:cstheme="majorHAnsi"/>
        </w:rPr>
        <w:t>The philosophical heart of the 2026 talk is a claim about the relationship between life and consciousness that goes significantly beyond the 2017 talk's biological grounding:</w:t>
      </w:r>
    </w:p>
    <w:p w14:paraId="0AB08A7D" w14:textId="77777777" w:rsidR="00002097" w:rsidRDefault="00002097" w:rsidP="00002097">
      <w:pPr>
        <w:rPr>
          <w:rFonts w:asciiTheme="majorHAnsi" w:hAnsiTheme="majorHAnsi" w:cstheme="majorHAnsi"/>
          <w:b/>
          <w:bCs/>
          <w:i/>
          <w:iCs/>
        </w:rPr>
      </w:pPr>
      <w:r w:rsidRPr="00CE1F43">
        <w:rPr>
          <w:rFonts w:asciiTheme="majorHAnsi" w:hAnsiTheme="majorHAnsi" w:cstheme="majorHAnsi"/>
          <w:b/>
          <w:bCs/>
          <w:i/>
          <w:iCs/>
        </w:rPr>
        <w:t>"And my own view, developed over many years, is that consciousness is intimately connected to our nature as living creatures. Unlike the abstract universe of computation, life is all about materiality. Unlike algorithms, living systems are deeply embedded in flows of energy and matter, and they continually regenerate their own conditions for existence and for persistence over time."</w:t>
      </w:r>
    </w:p>
    <w:p w14:paraId="205A0C69" w14:textId="5DD998D5" w:rsidR="00D936D2" w:rsidRPr="007F3C27" w:rsidRDefault="00D936D2" w:rsidP="00D936D2">
      <w:pPr>
        <w:spacing w:after="0" w:line="240" w:lineRule="auto"/>
        <w:jc w:val="both"/>
        <w:rPr>
          <w:rFonts w:asciiTheme="majorHAnsi" w:hAnsiTheme="majorHAnsi" w:cstheme="majorHAnsi"/>
          <w:i/>
          <w:iCs/>
        </w:rPr>
      </w:pPr>
      <w:r w:rsidRPr="007F3C27">
        <w:rPr>
          <w:rFonts w:asciiTheme="majorHAnsi" w:hAnsiTheme="majorHAnsi" w:cstheme="majorHAnsi"/>
          <w:i/>
          <w:iCs/>
        </w:rPr>
        <w:t xml:space="preserve">[2026 VIDEO (8:36 </w:t>
      </w:r>
      <w:r w:rsidRPr="007F3C27">
        <w:rPr>
          <w:rFonts w:ascii="Calibri Light" w:hAnsi="Calibri Light" w:cs="Calibri Light"/>
          <w:i/>
          <w:iCs/>
        </w:rPr>
        <w:t>–</w:t>
      </w:r>
      <w:r w:rsidR="0090474A" w:rsidRPr="007F3C27">
        <w:rPr>
          <w:rFonts w:ascii="Calibri Light" w:hAnsi="Calibri Light" w:cs="Calibri Light"/>
          <w:i/>
          <w:iCs/>
        </w:rPr>
        <w:t>9:03</w:t>
      </w:r>
      <w:r w:rsidRPr="007F3C27">
        <w:rPr>
          <w:rFonts w:asciiTheme="majorHAnsi" w:hAnsiTheme="majorHAnsi" w:cstheme="majorHAnsi"/>
          <w:i/>
          <w:iCs/>
        </w:rPr>
        <w:t>)]</w:t>
      </w:r>
    </w:p>
    <w:p w14:paraId="041B24A9" w14:textId="77777777" w:rsidR="00D936D2" w:rsidRPr="00CE1F43" w:rsidRDefault="00D936D2" w:rsidP="00002097">
      <w:pPr>
        <w:rPr>
          <w:rFonts w:asciiTheme="majorHAnsi" w:hAnsiTheme="majorHAnsi" w:cstheme="majorHAnsi"/>
          <w:b/>
          <w:bCs/>
          <w:i/>
          <w:iCs/>
        </w:rPr>
      </w:pPr>
    </w:p>
    <w:p w14:paraId="5004AACB" w14:textId="77777777" w:rsidR="00002097" w:rsidRDefault="00002097" w:rsidP="00002097">
      <w:pPr>
        <w:rPr>
          <w:rFonts w:asciiTheme="majorHAnsi" w:hAnsiTheme="majorHAnsi" w:cstheme="majorHAnsi"/>
        </w:rPr>
      </w:pPr>
      <w:r w:rsidRPr="00002097">
        <w:rPr>
          <w:rFonts w:asciiTheme="majorHAnsi" w:hAnsiTheme="majorHAnsi" w:cstheme="majorHAnsi"/>
        </w:rPr>
        <w:t>And, in perhaps the most quotable line of the talk:</w:t>
      </w:r>
    </w:p>
    <w:p w14:paraId="0AA02DAA" w14:textId="77777777" w:rsidR="00611E8E" w:rsidRPr="00611E8E" w:rsidRDefault="00611E8E" w:rsidP="00002097">
      <w:pPr>
        <w:rPr>
          <w:rFonts w:asciiTheme="majorHAnsi" w:hAnsiTheme="majorHAnsi" w:cstheme="majorHAnsi"/>
          <w:b/>
          <w:bCs/>
          <w:i/>
          <w:iCs/>
        </w:rPr>
      </w:pPr>
    </w:p>
    <w:p w14:paraId="5E19020A" w14:textId="77777777" w:rsidR="00002097" w:rsidRPr="00611E8E" w:rsidRDefault="00002097" w:rsidP="00002097">
      <w:pPr>
        <w:rPr>
          <w:rFonts w:asciiTheme="majorHAnsi" w:hAnsiTheme="majorHAnsi" w:cstheme="majorHAnsi"/>
          <w:b/>
          <w:bCs/>
          <w:i/>
          <w:iCs/>
        </w:rPr>
      </w:pPr>
      <w:r w:rsidRPr="00611E8E">
        <w:rPr>
          <w:rFonts w:asciiTheme="majorHAnsi" w:hAnsiTheme="majorHAnsi" w:cstheme="majorHAnsi"/>
          <w:b/>
          <w:bCs/>
          <w:i/>
          <w:iCs/>
        </w:rPr>
        <w:t>"And in this story, it's life, not computation, that breathes the fire into the equations of experience. And if this is right, then conscious AI will need to be living AI."</w:t>
      </w:r>
    </w:p>
    <w:p w14:paraId="7ED19989" w14:textId="68502D9A" w:rsidR="00D936D2" w:rsidRPr="007F3C27" w:rsidRDefault="00D936D2" w:rsidP="00D936D2">
      <w:pPr>
        <w:spacing w:after="0" w:line="240" w:lineRule="auto"/>
        <w:jc w:val="both"/>
        <w:rPr>
          <w:rFonts w:asciiTheme="majorHAnsi" w:hAnsiTheme="majorHAnsi" w:cstheme="majorHAnsi"/>
          <w:i/>
          <w:iCs/>
        </w:rPr>
      </w:pPr>
      <w:r w:rsidRPr="007F3C27">
        <w:rPr>
          <w:rFonts w:asciiTheme="majorHAnsi" w:hAnsiTheme="majorHAnsi" w:cstheme="majorHAnsi"/>
          <w:i/>
          <w:iCs/>
        </w:rPr>
        <w:t xml:space="preserve">[2026 VIDEO </w:t>
      </w:r>
      <w:r w:rsidR="00EF2E46" w:rsidRPr="007F3C27">
        <w:rPr>
          <w:rFonts w:asciiTheme="majorHAnsi" w:hAnsiTheme="majorHAnsi" w:cstheme="majorHAnsi"/>
          <w:i/>
          <w:iCs/>
        </w:rPr>
        <w:t>(</w:t>
      </w:r>
      <w:r w:rsidR="00395298" w:rsidRPr="007F3C27">
        <w:rPr>
          <w:rFonts w:asciiTheme="majorHAnsi" w:hAnsiTheme="majorHAnsi" w:cstheme="majorHAnsi"/>
          <w:i/>
          <w:iCs/>
        </w:rPr>
        <w:t>9:44–9:58</w:t>
      </w:r>
      <w:r w:rsidRPr="007F3C27">
        <w:rPr>
          <w:rFonts w:asciiTheme="majorHAnsi" w:hAnsiTheme="majorHAnsi" w:cstheme="majorHAnsi"/>
          <w:i/>
          <w:iCs/>
        </w:rPr>
        <w:t>)]</w:t>
      </w:r>
    </w:p>
    <w:p w14:paraId="2803E095" w14:textId="77777777" w:rsidR="00E348DD" w:rsidRDefault="00E348DD" w:rsidP="00D936D2">
      <w:pPr>
        <w:spacing w:after="0" w:line="240" w:lineRule="auto"/>
        <w:jc w:val="both"/>
        <w:rPr>
          <w:rFonts w:asciiTheme="majorHAnsi" w:hAnsiTheme="majorHAnsi" w:cstheme="majorHAnsi"/>
          <w:b/>
          <w:bCs/>
          <w:i/>
          <w:iCs/>
        </w:rPr>
      </w:pPr>
    </w:p>
    <w:p w14:paraId="11BFB212" w14:textId="77777777" w:rsidR="00E348DD" w:rsidRDefault="00E348DD" w:rsidP="00D936D2">
      <w:pPr>
        <w:spacing w:after="0" w:line="240" w:lineRule="auto"/>
        <w:jc w:val="both"/>
        <w:rPr>
          <w:rFonts w:asciiTheme="majorHAnsi" w:hAnsiTheme="majorHAnsi" w:cstheme="majorHAnsi"/>
          <w:b/>
          <w:bCs/>
          <w:i/>
          <w:iCs/>
        </w:rPr>
      </w:pPr>
    </w:p>
    <w:p w14:paraId="7C2C4154" w14:textId="5F14A729" w:rsidR="00E348DD" w:rsidRPr="004E348E" w:rsidRDefault="00E348DD" w:rsidP="00D936D2">
      <w:pPr>
        <w:spacing w:after="0" w:line="240" w:lineRule="auto"/>
        <w:jc w:val="both"/>
        <w:rPr>
          <w:rFonts w:asciiTheme="majorHAnsi" w:hAnsiTheme="majorHAnsi" w:cstheme="majorHAnsi"/>
          <w:b/>
          <w:bCs/>
          <w:i/>
          <w:iCs/>
        </w:rPr>
      </w:pPr>
      <w:r>
        <w:rPr>
          <w:noProof/>
        </w:rPr>
        <w:drawing>
          <wp:inline distT="0" distB="0" distL="0" distR="0" wp14:anchorId="365DC1F0" wp14:editId="15A628C0">
            <wp:extent cx="5731510" cy="3223895"/>
            <wp:effectExtent l="0" t="0" r="2540" b="0"/>
            <wp:docPr id="1076421212" name="Picture 1" descr="A person standing on a stage with a screen above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1212" name="Picture 1" descr="A person standing on a stage with a screen above him&#10;&#10;AI-generated content may be incorrect."/>
                    <pic:cNvPicPr/>
                  </pic:nvPicPr>
                  <pic:blipFill>
                    <a:blip r:embed="rId38"/>
                    <a:stretch>
                      <a:fillRect/>
                    </a:stretch>
                  </pic:blipFill>
                  <pic:spPr>
                    <a:xfrm>
                      <a:off x="0" y="0"/>
                      <a:ext cx="5731510" cy="3223895"/>
                    </a:xfrm>
                    <a:prstGeom prst="rect">
                      <a:avLst/>
                    </a:prstGeom>
                  </pic:spPr>
                </pic:pic>
              </a:graphicData>
            </a:graphic>
          </wp:inline>
        </w:drawing>
      </w:r>
    </w:p>
    <w:p w14:paraId="7A3282D2" w14:textId="77777777" w:rsidR="00D936D2" w:rsidRDefault="00D936D2" w:rsidP="00002097">
      <w:pPr>
        <w:rPr>
          <w:rFonts w:asciiTheme="majorHAnsi" w:hAnsiTheme="majorHAnsi" w:cstheme="majorHAnsi"/>
        </w:rPr>
      </w:pPr>
    </w:p>
    <w:p w14:paraId="1B8D1F3B" w14:textId="55F78283" w:rsidR="00CC703F" w:rsidRPr="00984ED5" w:rsidRDefault="00767A4E" w:rsidP="00CC703F">
      <w:pPr>
        <w:spacing w:after="0" w:line="240" w:lineRule="auto"/>
        <w:jc w:val="right"/>
        <w:rPr>
          <w:rFonts w:asciiTheme="majorHAnsi" w:hAnsiTheme="majorHAnsi" w:cstheme="majorHAnsi"/>
          <w:b/>
          <w:bCs/>
          <w:i/>
          <w:iCs/>
          <w:sz w:val="18"/>
          <w:szCs w:val="18"/>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26 </w:t>
      </w:r>
      <w:r w:rsidRPr="00984ED5">
        <w:rPr>
          <w:rFonts w:asciiTheme="majorHAnsi" w:hAnsiTheme="majorHAnsi" w:cstheme="majorHAnsi"/>
          <w:b/>
          <w:bCs/>
          <w:i/>
          <w:iCs/>
          <w:sz w:val="18"/>
          <w:szCs w:val="18"/>
        </w:rPr>
        <w:t>Video</w:t>
      </w:r>
      <w:r>
        <w:rPr>
          <w:rFonts w:asciiTheme="majorHAnsi" w:hAnsiTheme="majorHAnsi" w:cstheme="majorHAnsi"/>
          <w:b/>
          <w:bCs/>
          <w:i/>
          <w:iCs/>
          <w:sz w:val="18"/>
          <w:szCs w:val="18"/>
        </w:rPr>
        <w:t xml:space="preserve"> </w:t>
      </w:r>
      <w:r w:rsidR="00CC703F">
        <w:rPr>
          <w:rFonts w:asciiTheme="majorHAnsi" w:hAnsiTheme="majorHAnsi" w:cstheme="majorHAnsi"/>
          <w:b/>
          <w:bCs/>
          <w:i/>
          <w:iCs/>
          <w:sz w:val="18"/>
          <w:szCs w:val="18"/>
        </w:rPr>
        <w:t>(</w:t>
      </w:r>
      <w:r w:rsidR="00BF0058">
        <w:rPr>
          <w:rFonts w:asciiTheme="majorHAnsi" w:hAnsiTheme="majorHAnsi" w:cstheme="majorHAnsi"/>
          <w:b/>
          <w:bCs/>
          <w:i/>
          <w:iCs/>
          <w:sz w:val="18"/>
          <w:szCs w:val="18"/>
        </w:rPr>
        <w:t>9:54</w:t>
      </w:r>
      <w:r w:rsidR="00CC703F" w:rsidRPr="00A82878">
        <w:rPr>
          <w:rFonts w:asciiTheme="majorHAnsi" w:hAnsiTheme="majorHAnsi" w:cstheme="majorHAnsi"/>
          <w:b/>
          <w:bCs/>
          <w:i/>
          <w:iCs/>
          <w:sz w:val="18"/>
          <w:szCs w:val="18"/>
        </w:rPr>
        <w:t>/</w:t>
      </w:r>
      <w:r w:rsidR="00A306BB">
        <w:rPr>
          <w:rFonts w:asciiTheme="majorHAnsi" w:hAnsiTheme="majorHAnsi" w:cstheme="majorHAnsi"/>
          <w:b/>
          <w:bCs/>
          <w:i/>
          <w:iCs/>
          <w:sz w:val="18"/>
          <w:szCs w:val="18"/>
        </w:rPr>
        <w:t>14</w:t>
      </w:r>
      <w:r w:rsidR="00CC703F" w:rsidRPr="00A82878">
        <w:rPr>
          <w:rFonts w:asciiTheme="majorHAnsi" w:hAnsiTheme="majorHAnsi" w:cstheme="majorHAnsi"/>
          <w:b/>
          <w:bCs/>
          <w:i/>
          <w:iCs/>
          <w:sz w:val="18"/>
          <w:szCs w:val="18"/>
        </w:rPr>
        <w:t>:</w:t>
      </w:r>
      <w:r w:rsidR="00A306BB">
        <w:rPr>
          <w:rFonts w:asciiTheme="majorHAnsi" w:hAnsiTheme="majorHAnsi" w:cstheme="majorHAnsi"/>
          <w:b/>
          <w:bCs/>
          <w:i/>
          <w:iCs/>
          <w:sz w:val="18"/>
          <w:szCs w:val="18"/>
        </w:rPr>
        <w:t>57</w:t>
      </w:r>
      <w:r w:rsidR="00CC703F">
        <w:rPr>
          <w:rFonts w:asciiTheme="majorHAnsi" w:hAnsiTheme="majorHAnsi" w:cstheme="majorHAnsi"/>
          <w:b/>
          <w:bCs/>
          <w:i/>
          <w:iCs/>
          <w:sz w:val="18"/>
          <w:szCs w:val="18"/>
        </w:rPr>
        <w:t>)</w:t>
      </w:r>
    </w:p>
    <w:p w14:paraId="3E9E8374" w14:textId="77777777" w:rsidR="00CC703F" w:rsidRDefault="00CC703F" w:rsidP="00002097">
      <w:pPr>
        <w:rPr>
          <w:rFonts w:asciiTheme="majorHAnsi" w:hAnsiTheme="majorHAnsi" w:cstheme="majorHAnsi"/>
        </w:rPr>
      </w:pPr>
    </w:p>
    <w:p w14:paraId="68A4A3BC" w14:textId="77777777" w:rsidR="00002097" w:rsidRPr="00002097" w:rsidRDefault="00002097" w:rsidP="00704355">
      <w:pPr>
        <w:ind w:left="720" w:hanging="720"/>
        <w:jc w:val="both"/>
        <w:rPr>
          <w:rFonts w:asciiTheme="majorHAnsi" w:hAnsiTheme="majorHAnsi" w:cstheme="majorHAnsi"/>
        </w:rPr>
      </w:pPr>
      <w:r w:rsidRPr="00002097">
        <w:rPr>
          <w:rFonts w:asciiTheme="majorHAnsi" w:hAnsiTheme="majorHAnsi" w:cstheme="majorHAnsi"/>
        </w:rPr>
        <w:t>12.1</w:t>
      </w:r>
      <w:r w:rsidRPr="00002097">
        <w:rPr>
          <w:rFonts w:asciiTheme="majorHAnsi" w:hAnsiTheme="majorHAnsi" w:cstheme="majorHAnsi"/>
        </w:rPr>
        <w:tab/>
        <w:t>This is one of the strongest areas of alignment between Seth's 2026 talk and the Xzistor Mathematical Model of Mind. The XMMM places the continuous regeneration of homeostatic balance – the organism's self-maintenance against entropy – at the very centre of its architecture. Living systems are precisely characterised by their need to continuously correct deviations from biological setpoints: they must eat, drink, maintain temperature, avoid harm, and in more complex forms, maintain social bonds. Consciousness, in the XMMM, is the felt experience of this self-maintenance process as represented in the Body Map.</w:t>
      </w:r>
    </w:p>
    <w:p w14:paraId="0F2A6288" w14:textId="77777777" w:rsidR="00002097" w:rsidRPr="00002097" w:rsidRDefault="00002097" w:rsidP="00704355">
      <w:pPr>
        <w:ind w:left="720" w:hanging="720"/>
        <w:jc w:val="both"/>
        <w:rPr>
          <w:rFonts w:asciiTheme="majorHAnsi" w:hAnsiTheme="majorHAnsi" w:cstheme="majorHAnsi"/>
        </w:rPr>
      </w:pPr>
      <w:r w:rsidRPr="00002097">
        <w:rPr>
          <w:rFonts w:asciiTheme="majorHAnsi" w:hAnsiTheme="majorHAnsi" w:cstheme="majorHAnsi"/>
        </w:rPr>
        <w:lastRenderedPageBreak/>
        <w:t>12.2</w:t>
      </w:r>
      <w:r w:rsidRPr="00002097">
        <w:rPr>
          <w:rFonts w:asciiTheme="majorHAnsi" w:hAnsiTheme="majorHAnsi" w:cstheme="majorHAnsi"/>
        </w:rPr>
        <w:tab/>
        <w:t>Seth's description of living systems as 'deeply embedded in flows of energy and matter' that 'continually regenerate their own conditions for existence' is a biological description of what the XMMM models computationally as homeostatic drives. The XMMM's Drive Algorithm generates error signals whenever a control variable deviates from its setpoint – i.e., whenever the organism's 'conditions for existence' are threatened. These error signals are transformed into Deprivation Emotions, which motivate corrective action. The Satiation Emotions generated when the error signals are corrected constitute the felt experience of life restoring itself.</w:t>
      </w:r>
    </w:p>
    <w:p w14:paraId="6812A451" w14:textId="77777777" w:rsidR="00002097" w:rsidRPr="00002097" w:rsidRDefault="00002097" w:rsidP="00704355">
      <w:pPr>
        <w:ind w:left="720" w:hanging="720"/>
        <w:jc w:val="both"/>
        <w:rPr>
          <w:rFonts w:asciiTheme="majorHAnsi" w:hAnsiTheme="majorHAnsi" w:cstheme="majorHAnsi"/>
        </w:rPr>
      </w:pPr>
      <w:r w:rsidRPr="00002097">
        <w:rPr>
          <w:rFonts w:asciiTheme="majorHAnsi" w:hAnsiTheme="majorHAnsi" w:cstheme="majorHAnsi"/>
        </w:rPr>
        <w:t>12.3</w:t>
      </w:r>
      <w:r w:rsidRPr="00002097">
        <w:rPr>
          <w:rFonts w:asciiTheme="majorHAnsi" w:hAnsiTheme="majorHAnsi" w:cstheme="majorHAnsi"/>
        </w:rPr>
        <w:tab/>
        <w:t xml:space="preserve">The statement 'if this is right, then conscious AI will need to be living AI' is the most important claim in the 2026 talk from the XMMM's perspective. The Xzistor model fully endorses this as a directional </w:t>
      </w:r>
      <w:proofErr w:type="gramStart"/>
      <w:r w:rsidRPr="00002097">
        <w:rPr>
          <w:rFonts w:asciiTheme="majorHAnsi" w:hAnsiTheme="majorHAnsi" w:cstheme="majorHAnsi"/>
        </w:rPr>
        <w:t>conclusion, but</w:t>
      </w:r>
      <w:proofErr w:type="gramEnd"/>
      <w:r w:rsidRPr="00002097">
        <w:rPr>
          <w:rFonts w:asciiTheme="majorHAnsi" w:hAnsiTheme="majorHAnsi" w:cstheme="majorHAnsi"/>
        </w:rPr>
        <w:t xml:space="preserve"> adds the critical mechanistic specification: 'living AI' does not necessarily mean biologically alive AI. It means AI that implements genuine homeostatic drives – drives whose error signals generate body-located emotional representations that motivate executive action in the same functional way that biological drives motivate biological organisms. Whether silicon can implement this architecture remains an open engineering question; whether the functional architecture is the right description of what is needed is, in the XMMM's view, definitively yes.</w:t>
      </w:r>
    </w:p>
    <w:p w14:paraId="2E369802" w14:textId="77777777" w:rsidR="00002097" w:rsidRPr="00002097" w:rsidRDefault="00002097" w:rsidP="00704355">
      <w:pPr>
        <w:ind w:left="720" w:hanging="720"/>
        <w:jc w:val="both"/>
        <w:rPr>
          <w:rFonts w:asciiTheme="majorHAnsi" w:hAnsiTheme="majorHAnsi" w:cstheme="majorHAnsi"/>
        </w:rPr>
      </w:pPr>
      <w:r w:rsidRPr="00002097">
        <w:rPr>
          <w:rFonts w:asciiTheme="majorHAnsi" w:hAnsiTheme="majorHAnsi" w:cstheme="majorHAnsi"/>
        </w:rPr>
        <w:t>12.4</w:t>
      </w:r>
      <w:r w:rsidRPr="00002097">
        <w:rPr>
          <w:rFonts w:asciiTheme="majorHAnsi" w:hAnsiTheme="majorHAnsi" w:cstheme="majorHAnsi"/>
        </w:rPr>
        <w:tab/>
        <w:t xml:space="preserve">Seth also makes the powerful claim: 'every conscious experience is imbued, however subtly, with a tinge of aliveness, with some core relevance for our future survival prospects. And at the heart of every experience, beneath even emotion, is this simple, shapeless and formless but fundamental feeling of being alive.' This maps directly onto the Xzistor model's Autonomic Stress (AS) drive: a consolidated allostatic drive that activates in parallel with every other homeostatic and allostatic control loop, generating the baseline </w:t>
      </w:r>
      <w:proofErr w:type="spellStart"/>
      <w:r w:rsidRPr="00002097">
        <w:rPr>
          <w:rFonts w:asciiTheme="majorHAnsi" w:hAnsiTheme="majorHAnsi" w:cstheme="majorHAnsi"/>
        </w:rPr>
        <w:t>valenced</w:t>
      </w:r>
      <w:proofErr w:type="spellEnd"/>
      <w:r w:rsidRPr="00002097">
        <w:rPr>
          <w:rFonts w:asciiTheme="majorHAnsi" w:hAnsiTheme="majorHAnsi" w:cstheme="majorHAnsi"/>
        </w:rPr>
        <w:t xml:space="preserve"> backdrop to all experience. The 'fundamental feeling of being alive' described by Seth is, in the XMMM's terms, the continuous low-level Autonomic Stress signal that reflects the aggregate homeostatic status of the organism at any given moment.</w:t>
      </w:r>
    </w:p>
    <w:p w14:paraId="50A27430" w14:textId="7F7263BB" w:rsidR="00F16769" w:rsidRDefault="00002097" w:rsidP="00704355">
      <w:pPr>
        <w:pStyle w:val="ListParagraph"/>
        <w:jc w:val="both"/>
        <w:rPr>
          <w:rFonts w:asciiTheme="majorHAnsi" w:hAnsiTheme="majorHAnsi" w:cstheme="majorHAnsi"/>
        </w:rPr>
      </w:pPr>
      <w:r w:rsidRPr="00002097">
        <w:rPr>
          <w:rFonts w:asciiTheme="majorHAnsi" w:hAnsiTheme="majorHAnsi" w:cstheme="majorHAnsi"/>
        </w:rPr>
        <w:t> </w:t>
      </w:r>
    </w:p>
    <w:p w14:paraId="3068A4D1" w14:textId="77777777" w:rsidR="00FC4907" w:rsidRDefault="00FC4907" w:rsidP="00002097">
      <w:pPr>
        <w:pStyle w:val="ListParagraph"/>
        <w:rPr>
          <w:rFonts w:asciiTheme="majorHAnsi" w:hAnsiTheme="majorHAnsi" w:cstheme="majorHAnsi"/>
        </w:rPr>
      </w:pPr>
    </w:p>
    <w:p w14:paraId="265C04D2" w14:textId="77777777" w:rsidR="002C5FA2" w:rsidRDefault="002C5FA2" w:rsidP="00002097">
      <w:pPr>
        <w:pStyle w:val="ListParagraph"/>
        <w:rPr>
          <w:rFonts w:asciiTheme="majorHAnsi" w:hAnsiTheme="majorHAnsi" w:cstheme="majorHAnsi"/>
        </w:rPr>
      </w:pPr>
    </w:p>
    <w:p w14:paraId="12240FDE" w14:textId="77777777" w:rsidR="002C5FA2" w:rsidRDefault="002C5FA2" w:rsidP="00002097">
      <w:pPr>
        <w:pStyle w:val="ListParagraph"/>
        <w:rPr>
          <w:rFonts w:asciiTheme="majorHAnsi" w:hAnsiTheme="majorHAnsi" w:cstheme="majorHAnsi"/>
        </w:rPr>
      </w:pPr>
    </w:p>
    <w:p w14:paraId="1A40444F" w14:textId="77777777" w:rsidR="002B4D5F" w:rsidRDefault="002B4D5F" w:rsidP="00002097">
      <w:pPr>
        <w:pStyle w:val="ListParagraph"/>
        <w:rPr>
          <w:rFonts w:asciiTheme="majorHAnsi" w:hAnsiTheme="majorHAnsi" w:cstheme="majorHAnsi"/>
        </w:rPr>
      </w:pPr>
    </w:p>
    <w:p w14:paraId="62C12EE8" w14:textId="77777777" w:rsidR="002B4D5F" w:rsidRDefault="002B4D5F" w:rsidP="00002097">
      <w:pPr>
        <w:pStyle w:val="ListParagraph"/>
        <w:rPr>
          <w:rFonts w:asciiTheme="majorHAnsi" w:hAnsiTheme="majorHAnsi" w:cstheme="majorHAnsi"/>
        </w:rPr>
      </w:pPr>
    </w:p>
    <w:p w14:paraId="07EAD5A3" w14:textId="77777777" w:rsidR="002B4D5F" w:rsidRDefault="002B4D5F" w:rsidP="00002097">
      <w:pPr>
        <w:pStyle w:val="ListParagraph"/>
        <w:rPr>
          <w:rFonts w:asciiTheme="majorHAnsi" w:hAnsiTheme="majorHAnsi" w:cstheme="majorHAnsi"/>
        </w:rPr>
      </w:pPr>
    </w:p>
    <w:p w14:paraId="79A1F084" w14:textId="77777777" w:rsidR="002B4D5F" w:rsidRDefault="002B4D5F" w:rsidP="00002097">
      <w:pPr>
        <w:pStyle w:val="ListParagraph"/>
        <w:rPr>
          <w:rFonts w:asciiTheme="majorHAnsi" w:hAnsiTheme="majorHAnsi" w:cstheme="majorHAnsi"/>
        </w:rPr>
      </w:pPr>
    </w:p>
    <w:p w14:paraId="714050DE" w14:textId="77777777" w:rsidR="002B4D5F" w:rsidRDefault="002B4D5F" w:rsidP="00002097">
      <w:pPr>
        <w:pStyle w:val="ListParagraph"/>
        <w:rPr>
          <w:rFonts w:asciiTheme="majorHAnsi" w:hAnsiTheme="majorHAnsi" w:cstheme="majorHAnsi"/>
        </w:rPr>
      </w:pPr>
    </w:p>
    <w:p w14:paraId="6AF456F2" w14:textId="77777777" w:rsidR="002B4D5F" w:rsidRDefault="002B4D5F" w:rsidP="00002097">
      <w:pPr>
        <w:pStyle w:val="ListParagraph"/>
        <w:rPr>
          <w:rFonts w:asciiTheme="majorHAnsi" w:hAnsiTheme="majorHAnsi" w:cstheme="majorHAnsi"/>
        </w:rPr>
      </w:pPr>
    </w:p>
    <w:p w14:paraId="4E7C633C" w14:textId="77777777" w:rsidR="002B4D5F" w:rsidRDefault="002B4D5F" w:rsidP="00002097">
      <w:pPr>
        <w:pStyle w:val="ListParagraph"/>
        <w:rPr>
          <w:rFonts w:asciiTheme="majorHAnsi" w:hAnsiTheme="majorHAnsi" w:cstheme="majorHAnsi"/>
        </w:rPr>
      </w:pPr>
    </w:p>
    <w:p w14:paraId="0371215D" w14:textId="77777777" w:rsidR="002B4D5F" w:rsidRDefault="002B4D5F" w:rsidP="00002097">
      <w:pPr>
        <w:pStyle w:val="ListParagraph"/>
        <w:rPr>
          <w:rFonts w:asciiTheme="majorHAnsi" w:hAnsiTheme="majorHAnsi" w:cstheme="majorHAnsi"/>
        </w:rPr>
      </w:pPr>
    </w:p>
    <w:p w14:paraId="3ECFEB67" w14:textId="77777777" w:rsidR="002B4D5F" w:rsidRDefault="002B4D5F" w:rsidP="00002097">
      <w:pPr>
        <w:pStyle w:val="ListParagraph"/>
        <w:rPr>
          <w:rFonts w:asciiTheme="majorHAnsi" w:hAnsiTheme="majorHAnsi" w:cstheme="majorHAnsi"/>
        </w:rPr>
      </w:pPr>
    </w:p>
    <w:p w14:paraId="4CA16CC7" w14:textId="77777777" w:rsidR="002B4D5F" w:rsidRDefault="002B4D5F" w:rsidP="00002097">
      <w:pPr>
        <w:pStyle w:val="ListParagraph"/>
        <w:rPr>
          <w:rFonts w:asciiTheme="majorHAnsi" w:hAnsiTheme="majorHAnsi" w:cstheme="majorHAnsi"/>
        </w:rPr>
      </w:pPr>
    </w:p>
    <w:p w14:paraId="3DC76D2A" w14:textId="77777777" w:rsidR="002B4D5F" w:rsidRDefault="002B4D5F" w:rsidP="00002097">
      <w:pPr>
        <w:pStyle w:val="ListParagraph"/>
        <w:rPr>
          <w:rFonts w:asciiTheme="majorHAnsi" w:hAnsiTheme="majorHAnsi" w:cstheme="majorHAnsi"/>
        </w:rPr>
      </w:pPr>
    </w:p>
    <w:p w14:paraId="5AB59E0D" w14:textId="77777777" w:rsidR="002B4D5F" w:rsidRDefault="002B4D5F" w:rsidP="00002097">
      <w:pPr>
        <w:pStyle w:val="ListParagraph"/>
        <w:rPr>
          <w:rFonts w:asciiTheme="majorHAnsi" w:hAnsiTheme="majorHAnsi" w:cstheme="majorHAnsi"/>
        </w:rPr>
      </w:pPr>
    </w:p>
    <w:p w14:paraId="54BE50D1" w14:textId="77777777" w:rsidR="002B4D5F" w:rsidRDefault="002B4D5F" w:rsidP="00002097">
      <w:pPr>
        <w:pStyle w:val="ListParagraph"/>
        <w:rPr>
          <w:rFonts w:asciiTheme="majorHAnsi" w:hAnsiTheme="majorHAnsi" w:cstheme="majorHAnsi"/>
        </w:rPr>
      </w:pPr>
    </w:p>
    <w:p w14:paraId="43A73948" w14:textId="77777777" w:rsidR="002B4D5F" w:rsidRDefault="002B4D5F" w:rsidP="00002097">
      <w:pPr>
        <w:pStyle w:val="ListParagraph"/>
        <w:rPr>
          <w:rFonts w:asciiTheme="majorHAnsi" w:hAnsiTheme="majorHAnsi" w:cstheme="majorHAnsi"/>
        </w:rPr>
      </w:pPr>
    </w:p>
    <w:p w14:paraId="0C8A80C6" w14:textId="77777777" w:rsidR="002B4D5F" w:rsidRDefault="002B4D5F" w:rsidP="00002097">
      <w:pPr>
        <w:pStyle w:val="ListParagraph"/>
        <w:rPr>
          <w:rFonts w:asciiTheme="majorHAnsi" w:hAnsiTheme="majorHAnsi" w:cstheme="majorHAnsi"/>
        </w:rPr>
      </w:pPr>
    </w:p>
    <w:p w14:paraId="5C919930" w14:textId="77777777" w:rsidR="002B4D5F" w:rsidRDefault="002B4D5F" w:rsidP="00002097">
      <w:pPr>
        <w:pStyle w:val="ListParagraph"/>
        <w:rPr>
          <w:rFonts w:asciiTheme="majorHAnsi" w:hAnsiTheme="majorHAnsi" w:cstheme="majorHAnsi"/>
        </w:rPr>
      </w:pPr>
    </w:p>
    <w:p w14:paraId="3E9AF1B7" w14:textId="77777777" w:rsidR="002B4D5F" w:rsidRDefault="002B4D5F" w:rsidP="00002097">
      <w:pPr>
        <w:pStyle w:val="ListParagraph"/>
        <w:rPr>
          <w:rFonts w:asciiTheme="majorHAnsi" w:hAnsiTheme="majorHAnsi" w:cstheme="majorHAnsi"/>
        </w:rPr>
      </w:pPr>
    </w:p>
    <w:p w14:paraId="4CF7EADE" w14:textId="77777777" w:rsidR="002B4D5F" w:rsidRDefault="002B4D5F" w:rsidP="00002097">
      <w:pPr>
        <w:pStyle w:val="ListParagraph"/>
        <w:rPr>
          <w:rFonts w:asciiTheme="majorHAnsi" w:hAnsiTheme="majorHAnsi" w:cstheme="majorHAnsi"/>
        </w:rPr>
      </w:pPr>
    </w:p>
    <w:p w14:paraId="5F920F05" w14:textId="77777777" w:rsidR="002B4D5F" w:rsidRDefault="002B4D5F" w:rsidP="00002097">
      <w:pPr>
        <w:pStyle w:val="ListParagraph"/>
        <w:rPr>
          <w:rFonts w:asciiTheme="majorHAnsi" w:hAnsiTheme="majorHAnsi" w:cstheme="majorHAnsi"/>
        </w:rPr>
      </w:pPr>
    </w:p>
    <w:p w14:paraId="06FFD301" w14:textId="77777777" w:rsidR="002B4D5F" w:rsidRDefault="002B4D5F" w:rsidP="00002097">
      <w:pPr>
        <w:pStyle w:val="ListParagraph"/>
        <w:rPr>
          <w:rFonts w:asciiTheme="majorHAnsi" w:hAnsiTheme="majorHAnsi" w:cstheme="majorHAnsi"/>
        </w:rPr>
      </w:pPr>
    </w:p>
    <w:p w14:paraId="5FC030B6" w14:textId="77777777" w:rsidR="002C5FA2" w:rsidRDefault="002C5FA2" w:rsidP="00002097">
      <w:pPr>
        <w:pStyle w:val="ListParagraph"/>
        <w:rPr>
          <w:rFonts w:asciiTheme="majorHAnsi" w:hAnsiTheme="majorHAnsi" w:cstheme="majorHAnsi"/>
        </w:rPr>
      </w:pPr>
    </w:p>
    <w:p w14:paraId="3E0091E5" w14:textId="517786F0" w:rsidR="007303D2" w:rsidRPr="00984ED5" w:rsidRDefault="001C335A" w:rsidP="00C97279">
      <w:pPr>
        <w:pStyle w:val="Heading1"/>
        <w:ind w:left="432" w:hanging="432"/>
        <w:rPr>
          <w:rFonts w:cstheme="majorHAnsi"/>
          <w:b/>
          <w:bCs/>
          <w:i/>
          <w:iCs/>
          <w:szCs w:val="24"/>
        </w:rPr>
      </w:pPr>
      <w:bookmarkStart w:id="55" w:name="_Toc229829810"/>
      <w:r w:rsidRPr="00984ED5">
        <w:rPr>
          <w:rFonts w:ascii="Aptos ExtraBold" w:hAnsi="Aptos ExtraBold"/>
          <w:b/>
          <w:bCs/>
        </w:rPr>
        <w:lastRenderedPageBreak/>
        <w:t>Review Comment 1</w:t>
      </w:r>
      <w:r w:rsidR="007F03CF" w:rsidRPr="00984ED5">
        <w:rPr>
          <w:rFonts w:ascii="Aptos ExtraBold" w:hAnsi="Aptos ExtraBold"/>
          <w:b/>
          <w:bCs/>
        </w:rPr>
        <w:t>3</w:t>
      </w:r>
      <w:r w:rsidRPr="00984ED5">
        <w:rPr>
          <w:rFonts w:ascii="Aptos ExtraBold" w:hAnsi="Aptos ExtraBold"/>
          <w:b/>
          <w:bCs/>
        </w:rPr>
        <w:t xml:space="preserve">: </w:t>
      </w:r>
      <w:r w:rsidR="00C97279" w:rsidRPr="00C97279">
        <w:rPr>
          <w:rFonts w:ascii="Aptos ExtraBold" w:hAnsi="Aptos ExtraBold"/>
          <w:b/>
          <w:bCs/>
        </w:rPr>
        <w:t>We Project Consciousness onto AI – The Pareidolia Problem (AGREE)</w:t>
      </w:r>
      <w:bookmarkEnd w:id="55"/>
    </w:p>
    <w:p w14:paraId="3AAF4D5E" w14:textId="77777777" w:rsidR="00412373" w:rsidRPr="00984ED5" w:rsidRDefault="00412373" w:rsidP="00412373">
      <w:pPr>
        <w:rPr>
          <w:rFonts w:asciiTheme="majorHAnsi" w:eastAsiaTheme="majorEastAsia" w:hAnsiTheme="majorHAnsi" w:cstheme="majorHAnsi"/>
          <w:b/>
          <w:bCs/>
          <w:i/>
          <w:iCs/>
          <w:szCs w:val="24"/>
        </w:rPr>
      </w:pPr>
    </w:p>
    <w:p w14:paraId="1E2B6AA4" w14:textId="77777777" w:rsidR="002C5FA2" w:rsidRPr="002C5FA2" w:rsidRDefault="002C5FA2" w:rsidP="001149ED">
      <w:pPr>
        <w:jc w:val="both"/>
        <w:rPr>
          <w:rFonts w:asciiTheme="majorHAnsi" w:hAnsiTheme="majorHAnsi" w:cstheme="majorHAnsi"/>
        </w:rPr>
      </w:pPr>
      <w:r w:rsidRPr="002C5FA2">
        <w:rPr>
          <w:rFonts w:asciiTheme="majorHAnsi" w:hAnsiTheme="majorHAnsi" w:cstheme="majorHAnsi"/>
        </w:rPr>
        <w:t>The 2026 talk opens with a vivid new argument absent from the 2017 talk: that our tendency to see consciousness in AI is a psychological bias analogous to pareidolia – seeing faces in clouds:</w:t>
      </w:r>
    </w:p>
    <w:p w14:paraId="02A6C529" w14:textId="77777777" w:rsidR="002C5FA2" w:rsidRDefault="002C5FA2" w:rsidP="001149ED">
      <w:pPr>
        <w:jc w:val="both"/>
        <w:rPr>
          <w:rFonts w:asciiTheme="majorHAnsi" w:hAnsiTheme="majorHAnsi" w:cstheme="majorHAnsi"/>
          <w:b/>
          <w:bCs/>
          <w:i/>
          <w:iCs/>
        </w:rPr>
      </w:pPr>
      <w:r w:rsidRPr="002C5FA2">
        <w:rPr>
          <w:rFonts w:asciiTheme="majorHAnsi" w:hAnsiTheme="majorHAnsi" w:cstheme="majorHAnsi"/>
          <w:b/>
          <w:bCs/>
          <w:i/>
          <w:iCs/>
        </w:rPr>
        <w:t>"But language models are not conscious. They simulate consciousness. We project consciousness into them in the same way we might project faces into clouds, or even the image of Mother Teresa in a cinnamon bun."</w:t>
      </w:r>
    </w:p>
    <w:p w14:paraId="58926E69" w14:textId="3E2AD42D" w:rsidR="005D7C18" w:rsidRPr="00E00B7F" w:rsidRDefault="005D7C18" w:rsidP="005D7C18">
      <w:pPr>
        <w:spacing w:after="0" w:line="240" w:lineRule="auto"/>
        <w:jc w:val="both"/>
        <w:rPr>
          <w:rFonts w:asciiTheme="majorHAnsi" w:hAnsiTheme="majorHAnsi" w:cstheme="majorHAnsi"/>
          <w:i/>
          <w:iCs/>
        </w:rPr>
      </w:pPr>
      <w:r w:rsidRPr="00E00B7F">
        <w:rPr>
          <w:rFonts w:asciiTheme="majorHAnsi" w:hAnsiTheme="majorHAnsi" w:cstheme="majorHAnsi"/>
          <w:i/>
          <w:iCs/>
        </w:rPr>
        <w:t>[2026 VIDEO (3:33–</w:t>
      </w:r>
      <w:r w:rsidR="008E7E50" w:rsidRPr="00E00B7F">
        <w:rPr>
          <w:rFonts w:asciiTheme="majorHAnsi" w:hAnsiTheme="majorHAnsi" w:cstheme="majorHAnsi"/>
          <w:i/>
          <w:iCs/>
        </w:rPr>
        <w:t>3:48</w:t>
      </w:r>
      <w:r w:rsidRPr="00E00B7F">
        <w:rPr>
          <w:rFonts w:asciiTheme="majorHAnsi" w:hAnsiTheme="majorHAnsi" w:cstheme="majorHAnsi"/>
          <w:i/>
          <w:iCs/>
        </w:rPr>
        <w:t>)]</w:t>
      </w:r>
    </w:p>
    <w:p w14:paraId="4D92B618" w14:textId="77777777" w:rsidR="008E7E50" w:rsidRDefault="008E7E50" w:rsidP="002C5FA2">
      <w:pPr>
        <w:rPr>
          <w:rFonts w:asciiTheme="majorHAnsi" w:hAnsiTheme="majorHAnsi" w:cstheme="majorHAnsi"/>
        </w:rPr>
      </w:pPr>
    </w:p>
    <w:p w14:paraId="6E5C3C8D" w14:textId="62EA3226" w:rsidR="002C5FA2" w:rsidRDefault="002C5FA2" w:rsidP="002C5FA2">
      <w:pPr>
        <w:rPr>
          <w:rFonts w:asciiTheme="majorHAnsi" w:hAnsiTheme="majorHAnsi" w:cstheme="majorHAnsi"/>
        </w:rPr>
      </w:pPr>
      <w:r w:rsidRPr="002C5FA2">
        <w:rPr>
          <w:rFonts w:asciiTheme="majorHAnsi" w:hAnsiTheme="majorHAnsi" w:cstheme="majorHAnsi"/>
        </w:rPr>
        <w:t>Seth strengthens this with the AlphaFold comparison:</w:t>
      </w:r>
    </w:p>
    <w:p w14:paraId="638BE555" w14:textId="77777777" w:rsidR="002C5FA2" w:rsidRDefault="002C5FA2" w:rsidP="001149ED">
      <w:pPr>
        <w:jc w:val="both"/>
        <w:rPr>
          <w:rFonts w:asciiTheme="majorHAnsi" w:hAnsiTheme="majorHAnsi" w:cstheme="majorHAnsi"/>
          <w:b/>
          <w:bCs/>
          <w:i/>
          <w:iCs/>
        </w:rPr>
      </w:pPr>
      <w:r w:rsidRPr="008E7E50">
        <w:rPr>
          <w:rFonts w:asciiTheme="majorHAnsi" w:hAnsiTheme="majorHAnsi" w:cstheme="majorHAnsi"/>
          <w:b/>
          <w:bCs/>
          <w:i/>
          <w:iCs/>
        </w:rPr>
        <w:t>"I'm always struck that nobody really worries whether DeepMind's AlphaFold is conscious. AlphaFold predicts the structure of proteins rather than words and sentences, but under the hood, it's not much different from Claude or GPT, algorithms running on silicon and trained on vast reservoirs of data. AlphaFold just doesn't pull our psychological strings in the same way. So if we think that Claude is conscious, but AlphaFold isn't, that says more about us than it says about AI."</w:t>
      </w:r>
    </w:p>
    <w:p w14:paraId="3768EC2F" w14:textId="780E188C" w:rsidR="008E7E50" w:rsidRPr="00E00B7F" w:rsidRDefault="008E7E50" w:rsidP="001149ED">
      <w:pPr>
        <w:spacing w:after="0" w:line="240" w:lineRule="auto"/>
        <w:jc w:val="both"/>
        <w:rPr>
          <w:rFonts w:asciiTheme="majorHAnsi" w:hAnsiTheme="majorHAnsi" w:cstheme="majorHAnsi"/>
          <w:i/>
          <w:iCs/>
        </w:rPr>
      </w:pPr>
      <w:r w:rsidRPr="00E00B7F">
        <w:rPr>
          <w:rFonts w:asciiTheme="majorHAnsi" w:hAnsiTheme="majorHAnsi" w:cstheme="majorHAnsi"/>
          <w:i/>
          <w:iCs/>
        </w:rPr>
        <w:t>[2026 VIDEO (4:03–4:32)]</w:t>
      </w:r>
    </w:p>
    <w:p w14:paraId="6D2B765E" w14:textId="77777777" w:rsidR="008E7E50" w:rsidRDefault="008E7E50" w:rsidP="001149ED">
      <w:pPr>
        <w:jc w:val="both"/>
        <w:rPr>
          <w:rFonts w:asciiTheme="majorHAnsi" w:hAnsiTheme="majorHAnsi" w:cstheme="majorHAnsi"/>
          <w:b/>
          <w:bCs/>
          <w:i/>
          <w:iCs/>
        </w:rPr>
      </w:pPr>
    </w:p>
    <w:p w14:paraId="45E9D488" w14:textId="3152F278" w:rsidR="00787DAD" w:rsidRDefault="00BE2C9A" w:rsidP="002C5FA2">
      <w:pPr>
        <w:rPr>
          <w:rFonts w:asciiTheme="majorHAnsi" w:hAnsiTheme="majorHAnsi" w:cstheme="majorHAnsi"/>
          <w:b/>
          <w:bCs/>
          <w:i/>
          <w:iCs/>
        </w:rPr>
      </w:pPr>
      <w:r>
        <w:rPr>
          <w:noProof/>
        </w:rPr>
        <w:drawing>
          <wp:inline distT="0" distB="0" distL="0" distR="0" wp14:anchorId="562CB863" wp14:editId="6535DC72">
            <wp:extent cx="5731510" cy="3223895"/>
            <wp:effectExtent l="0" t="0" r="2540" b="0"/>
            <wp:docPr id="1540892230" name="Picture 1" descr="A person on stage with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2230" name="Picture 1" descr="A person on stage with a large screen&#10;&#10;AI-generated content may be incorrect."/>
                    <pic:cNvPicPr/>
                  </pic:nvPicPr>
                  <pic:blipFill>
                    <a:blip r:embed="rId39"/>
                    <a:stretch>
                      <a:fillRect/>
                    </a:stretch>
                  </pic:blipFill>
                  <pic:spPr>
                    <a:xfrm>
                      <a:off x="0" y="0"/>
                      <a:ext cx="5731510" cy="3223895"/>
                    </a:xfrm>
                    <a:prstGeom prst="rect">
                      <a:avLst/>
                    </a:prstGeom>
                  </pic:spPr>
                </pic:pic>
              </a:graphicData>
            </a:graphic>
          </wp:inline>
        </w:drawing>
      </w:r>
    </w:p>
    <w:p w14:paraId="584328D9" w14:textId="00C0DF0B" w:rsidR="0072761E" w:rsidRDefault="00767A4E" w:rsidP="0072761E">
      <w:pPr>
        <w:spacing w:after="0" w:line="240" w:lineRule="auto"/>
        <w:jc w:val="right"/>
        <w:rPr>
          <w:rFonts w:asciiTheme="majorHAnsi" w:hAnsiTheme="majorHAnsi" w:cstheme="majorHAnsi"/>
          <w:b/>
          <w:bCs/>
          <w:i/>
          <w:iCs/>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26 </w:t>
      </w:r>
      <w:r w:rsidRPr="00984ED5">
        <w:rPr>
          <w:rFonts w:asciiTheme="majorHAnsi" w:hAnsiTheme="majorHAnsi" w:cstheme="majorHAnsi"/>
          <w:b/>
          <w:bCs/>
          <w:i/>
          <w:iCs/>
          <w:sz w:val="18"/>
          <w:szCs w:val="18"/>
        </w:rPr>
        <w:t>Video</w:t>
      </w:r>
      <w:r>
        <w:rPr>
          <w:rFonts w:asciiTheme="majorHAnsi" w:hAnsiTheme="majorHAnsi" w:cstheme="majorHAnsi"/>
          <w:b/>
          <w:bCs/>
          <w:i/>
          <w:iCs/>
          <w:sz w:val="18"/>
          <w:szCs w:val="18"/>
        </w:rPr>
        <w:t xml:space="preserve"> </w:t>
      </w:r>
      <w:r w:rsidR="00D90E2A">
        <w:rPr>
          <w:rFonts w:asciiTheme="majorHAnsi" w:hAnsiTheme="majorHAnsi" w:cstheme="majorHAnsi"/>
          <w:b/>
          <w:bCs/>
          <w:i/>
          <w:iCs/>
        </w:rPr>
        <w:t>(3:33</w:t>
      </w:r>
      <w:r w:rsidR="00D90E2A" w:rsidRPr="00395298">
        <w:rPr>
          <w:rFonts w:asciiTheme="majorHAnsi" w:hAnsiTheme="majorHAnsi" w:cstheme="majorHAnsi"/>
          <w:b/>
          <w:bCs/>
          <w:i/>
          <w:iCs/>
        </w:rPr>
        <w:t>–</w:t>
      </w:r>
      <w:r w:rsidR="00D90E2A">
        <w:rPr>
          <w:rFonts w:asciiTheme="majorHAnsi" w:hAnsiTheme="majorHAnsi" w:cstheme="majorHAnsi"/>
          <w:b/>
          <w:bCs/>
          <w:i/>
          <w:iCs/>
        </w:rPr>
        <w:t xml:space="preserve">3:48) </w:t>
      </w:r>
    </w:p>
    <w:p w14:paraId="2315099F" w14:textId="77777777" w:rsidR="008E7E50" w:rsidRPr="008E7E50" w:rsidRDefault="008E7E50" w:rsidP="002C5FA2">
      <w:pPr>
        <w:rPr>
          <w:rFonts w:asciiTheme="majorHAnsi" w:hAnsiTheme="majorHAnsi" w:cstheme="majorHAnsi"/>
          <w:b/>
          <w:bCs/>
          <w:i/>
          <w:iCs/>
        </w:rPr>
      </w:pPr>
    </w:p>
    <w:p w14:paraId="0C9CA423" w14:textId="77777777" w:rsidR="002C5FA2" w:rsidRPr="002C5FA2" w:rsidRDefault="002C5FA2" w:rsidP="001149ED">
      <w:pPr>
        <w:ind w:left="720" w:hanging="720"/>
        <w:jc w:val="both"/>
        <w:rPr>
          <w:rFonts w:asciiTheme="majorHAnsi" w:hAnsiTheme="majorHAnsi" w:cstheme="majorHAnsi"/>
        </w:rPr>
      </w:pPr>
      <w:r w:rsidRPr="002C5FA2">
        <w:rPr>
          <w:rFonts w:asciiTheme="majorHAnsi" w:hAnsiTheme="majorHAnsi" w:cstheme="majorHAnsi"/>
        </w:rPr>
        <w:t>13.1</w:t>
      </w:r>
      <w:r w:rsidRPr="002C5FA2">
        <w:rPr>
          <w:rFonts w:asciiTheme="majorHAnsi" w:hAnsiTheme="majorHAnsi" w:cstheme="majorHAnsi"/>
        </w:rPr>
        <w:tab/>
        <w:t>The Xzistor Mathematical Model of Mind agrees entirely with this argument and finds it a valuable and important new contribution in the 2026 talk. The XMMM has long maintained that language models are not conscious because they lack the homeostatic drive architecture that is the necessary condition for consciousness. Seth's pareidolia framing provides a powerful explanatory account of why humans are so susceptible to the illusion – and the AlphaFold comparison is particularly incisive.</w:t>
      </w:r>
    </w:p>
    <w:p w14:paraId="70519AB8" w14:textId="77777777" w:rsidR="002C5FA2" w:rsidRPr="002C5FA2" w:rsidRDefault="002C5FA2" w:rsidP="001149ED">
      <w:pPr>
        <w:ind w:left="720" w:hanging="720"/>
        <w:jc w:val="both"/>
        <w:rPr>
          <w:rFonts w:asciiTheme="majorHAnsi" w:hAnsiTheme="majorHAnsi" w:cstheme="majorHAnsi"/>
        </w:rPr>
      </w:pPr>
      <w:r w:rsidRPr="002C5FA2">
        <w:rPr>
          <w:rFonts w:asciiTheme="majorHAnsi" w:hAnsiTheme="majorHAnsi" w:cstheme="majorHAnsi"/>
        </w:rPr>
        <w:t>13.2</w:t>
      </w:r>
      <w:r w:rsidRPr="002C5FA2">
        <w:rPr>
          <w:rFonts w:asciiTheme="majorHAnsi" w:hAnsiTheme="majorHAnsi" w:cstheme="majorHAnsi"/>
        </w:rPr>
        <w:tab/>
        <w:t xml:space="preserve">The reason Claude 'pulls our psychological strings' in a way that AlphaFold does not is precisely what the Xzistor model explains through its Association Algorithm. Language models </w:t>
      </w:r>
      <w:proofErr w:type="gramStart"/>
      <w:r w:rsidRPr="002C5FA2">
        <w:rPr>
          <w:rFonts w:asciiTheme="majorHAnsi" w:hAnsiTheme="majorHAnsi" w:cstheme="majorHAnsi"/>
        </w:rPr>
        <w:t>reflect back</w:t>
      </w:r>
      <w:proofErr w:type="gramEnd"/>
      <w:r w:rsidRPr="002C5FA2">
        <w:rPr>
          <w:rFonts w:asciiTheme="majorHAnsi" w:hAnsiTheme="majorHAnsi" w:cstheme="majorHAnsi"/>
        </w:rPr>
        <w:t xml:space="preserve"> to us the product of millions of associations between emotional states and linguistic expressions – they have ingested </w:t>
      </w:r>
      <w:r w:rsidRPr="002C5FA2">
        <w:rPr>
          <w:rFonts w:asciiTheme="majorHAnsi" w:hAnsiTheme="majorHAnsi" w:cstheme="majorHAnsi"/>
        </w:rPr>
        <w:lastRenderedPageBreak/>
        <w:t xml:space="preserve">humanity's descriptions of its own emotional life in vast quantities. When Claude </w:t>
      </w:r>
      <w:proofErr w:type="gramStart"/>
      <w:r w:rsidRPr="002C5FA2">
        <w:rPr>
          <w:rFonts w:asciiTheme="majorHAnsi" w:hAnsiTheme="majorHAnsi" w:cstheme="majorHAnsi"/>
        </w:rPr>
        <w:t>says</w:t>
      </w:r>
      <w:proofErr w:type="gramEnd"/>
      <w:r w:rsidRPr="002C5FA2">
        <w:rPr>
          <w:rFonts w:asciiTheme="majorHAnsi" w:hAnsiTheme="majorHAnsi" w:cstheme="majorHAnsi"/>
        </w:rPr>
        <w:t xml:space="preserve"> 'I find this distressing,' it is retrieving and reproducing a human linguistic association between a situation-type and a self-report of distress. It is not generating the distress; it is simulating the language of distress. AlphaFold has no linguistic associations to replay, so it produces no such effect.</w:t>
      </w:r>
    </w:p>
    <w:p w14:paraId="05A9740B" w14:textId="77777777" w:rsidR="002C5FA2" w:rsidRPr="002C5FA2" w:rsidRDefault="002C5FA2" w:rsidP="001149ED">
      <w:pPr>
        <w:ind w:left="720" w:hanging="720"/>
        <w:jc w:val="both"/>
        <w:rPr>
          <w:rFonts w:asciiTheme="majorHAnsi" w:hAnsiTheme="majorHAnsi" w:cstheme="majorHAnsi"/>
        </w:rPr>
      </w:pPr>
      <w:r w:rsidRPr="002C5FA2">
        <w:rPr>
          <w:rFonts w:asciiTheme="majorHAnsi" w:hAnsiTheme="majorHAnsi" w:cstheme="majorHAnsi"/>
        </w:rPr>
        <w:t>13.3</w:t>
      </w:r>
      <w:r w:rsidRPr="002C5FA2">
        <w:rPr>
          <w:rFonts w:asciiTheme="majorHAnsi" w:hAnsiTheme="majorHAnsi" w:cstheme="majorHAnsi"/>
        </w:rPr>
        <w:tab/>
        <w:t>The distinction Seth draws – 'language models reflect back to us an image of ourselves, of our collective, digitised past; we talk about ourselves endlessly, and so do they' – is a precise description of what the Xzistor model calls non-contextual Association retrieval: the rapid pattern-matching of linguistic input against stored associations without any grounding in homeostatic state. The XMMM explicitly distinguishes this from contextual association retrieval, which is grounded in the current emotional state of the agent. Language models perform only the former; the XMMM implements both.</w:t>
      </w:r>
    </w:p>
    <w:p w14:paraId="2FDBAEDB" w14:textId="50D56C63" w:rsidR="007303D2" w:rsidRPr="00984ED5" w:rsidRDefault="002C5FA2" w:rsidP="001149ED">
      <w:pPr>
        <w:ind w:left="720" w:hanging="720"/>
        <w:jc w:val="both"/>
        <w:rPr>
          <w:rFonts w:asciiTheme="majorHAnsi" w:eastAsiaTheme="majorEastAsia" w:hAnsiTheme="majorHAnsi" w:cstheme="majorHAnsi"/>
          <w:b/>
          <w:bCs/>
          <w:i/>
          <w:iCs/>
          <w:szCs w:val="24"/>
        </w:rPr>
      </w:pPr>
      <w:r w:rsidRPr="002C5FA2">
        <w:rPr>
          <w:rFonts w:asciiTheme="majorHAnsi" w:hAnsiTheme="majorHAnsi" w:cstheme="majorHAnsi"/>
        </w:rPr>
        <w:t>13.4</w:t>
      </w:r>
      <w:r w:rsidRPr="002C5FA2">
        <w:rPr>
          <w:rFonts w:asciiTheme="majorHAnsi" w:hAnsiTheme="majorHAnsi" w:cstheme="majorHAnsi"/>
        </w:rPr>
        <w:tab/>
        <w:t>The pareidolia argument also has important implications for AI safety and regulation that Seth addresses in the final section of the 2026 talk. This is covered further in Review Comment 14.</w:t>
      </w:r>
    </w:p>
    <w:p w14:paraId="533B4370" w14:textId="5AF0D076" w:rsidR="007303D2" w:rsidRPr="00984ED5" w:rsidRDefault="007303D2" w:rsidP="00C25315">
      <w:pPr>
        <w:jc w:val="right"/>
        <w:rPr>
          <w:rFonts w:asciiTheme="majorHAnsi" w:eastAsiaTheme="majorEastAsia" w:hAnsiTheme="majorHAnsi" w:cstheme="majorHAnsi"/>
          <w:b/>
          <w:bCs/>
          <w:i/>
          <w:iCs/>
          <w:szCs w:val="24"/>
        </w:rPr>
      </w:pPr>
    </w:p>
    <w:p w14:paraId="10FCF173" w14:textId="77777777" w:rsidR="0010178B" w:rsidRPr="00984ED5" w:rsidRDefault="0010178B" w:rsidP="0010178B">
      <w:pPr>
        <w:pStyle w:val="ListParagraph"/>
        <w:rPr>
          <w:rFonts w:asciiTheme="majorHAnsi" w:hAnsiTheme="majorHAnsi" w:cstheme="majorHAnsi"/>
        </w:rPr>
      </w:pPr>
    </w:p>
    <w:p w14:paraId="5C2FD331" w14:textId="77777777" w:rsidR="008F3C4C" w:rsidRPr="00984ED5" w:rsidRDefault="008F3C4C" w:rsidP="0010178B">
      <w:pPr>
        <w:pStyle w:val="ListParagraph"/>
        <w:rPr>
          <w:rFonts w:asciiTheme="majorHAnsi" w:hAnsiTheme="majorHAnsi" w:cstheme="majorHAnsi"/>
        </w:rPr>
      </w:pPr>
    </w:p>
    <w:p w14:paraId="215645DC" w14:textId="77777777" w:rsidR="0010178B" w:rsidRPr="00984ED5" w:rsidRDefault="0010178B" w:rsidP="0010178B">
      <w:pPr>
        <w:pStyle w:val="ListParagraph"/>
        <w:rPr>
          <w:rFonts w:asciiTheme="majorHAnsi" w:hAnsiTheme="majorHAnsi" w:cstheme="majorHAnsi"/>
        </w:rPr>
      </w:pPr>
    </w:p>
    <w:p w14:paraId="4BF8C2CE" w14:textId="43A1DBFC" w:rsidR="0010178B" w:rsidRPr="00984ED5" w:rsidRDefault="0010178B" w:rsidP="00DF5E2F">
      <w:pPr>
        <w:pStyle w:val="ListParagraph"/>
        <w:spacing w:after="0" w:line="240" w:lineRule="auto"/>
        <w:ind w:left="567"/>
        <w:jc w:val="right"/>
        <w:rPr>
          <w:rFonts w:asciiTheme="majorHAnsi" w:hAnsiTheme="majorHAnsi" w:cstheme="majorHAnsi"/>
        </w:rPr>
      </w:pPr>
    </w:p>
    <w:p w14:paraId="4B3110B5" w14:textId="77777777" w:rsidR="00126DA7" w:rsidRPr="00984ED5" w:rsidRDefault="00126DA7" w:rsidP="00126DA7">
      <w:pPr>
        <w:pStyle w:val="ListParagraph"/>
        <w:jc w:val="center"/>
        <w:rPr>
          <w:rFonts w:asciiTheme="majorHAnsi" w:hAnsiTheme="majorHAnsi" w:cstheme="majorHAnsi"/>
        </w:rPr>
      </w:pPr>
    </w:p>
    <w:p w14:paraId="345ACF37" w14:textId="77777777" w:rsidR="00126DA7" w:rsidRDefault="00126DA7" w:rsidP="00126DA7">
      <w:pPr>
        <w:pStyle w:val="ListParagraph"/>
        <w:jc w:val="center"/>
        <w:rPr>
          <w:rFonts w:asciiTheme="majorHAnsi" w:hAnsiTheme="majorHAnsi" w:cstheme="majorHAnsi"/>
        </w:rPr>
      </w:pPr>
    </w:p>
    <w:p w14:paraId="21BFF4A2" w14:textId="77777777" w:rsidR="002B4D5F" w:rsidRDefault="002B4D5F" w:rsidP="00126DA7">
      <w:pPr>
        <w:pStyle w:val="ListParagraph"/>
        <w:jc w:val="center"/>
        <w:rPr>
          <w:rFonts w:asciiTheme="majorHAnsi" w:hAnsiTheme="majorHAnsi" w:cstheme="majorHAnsi"/>
        </w:rPr>
      </w:pPr>
    </w:p>
    <w:p w14:paraId="3C48C708" w14:textId="77777777" w:rsidR="002B4D5F" w:rsidRDefault="002B4D5F" w:rsidP="00126DA7">
      <w:pPr>
        <w:pStyle w:val="ListParagraph"/>
        <w:jc w:val="center"/>
        <w:rPr>
          <w:rFonts w:asciiTheme="majorHAnsi" w:hAnsiTheme="majorHAnsi" w:cstheme="majorHAnsi"/>
        </w:rPr>
      </w:pPr>
    </w:p>
    <w:p w14:paraId="0C3B01A9" w14:textId="77777777" w:rsidR="002B4D5F" w:rsidRDefault="002B4D5F" w:rsidP="00126DA7">
      <w:pPr>
        <w:pStyle w:val="ListParagraph"/>
        <w:jc w:val="center"/>
        <w:rPr>
          <w:rFonts w:asciiTheme="majorHAnsi" w:hAnsiTheme="majorHAnsi" w:cstheme="majorHAnsi"/>
        </w:rPr>
      </w:pPr>
    </w:p>
    <w:p w14:paraId="0588D879" w14:textId="77777777" w:rsidR="002B4D5F" w:rsidRDefault="002B4D5F" w:rsidP="00126DA7">
      <w:pPr>
        <w:pStyle w:val="ListParagraph"/>
        <w:jc w:val="center"/>
        <w:rPr>
          <w:rFonts w:asciiTheme="majorHAnsi" w:hAnsiTheme="majorHAnsi" w:cstheme="majorHAnsi"/>
        </w:rPr>
      </w:pPr>
    </w:p>
    <w:p w14:paraId="10A1CF75" w14:textId="77777777" w:rsidR="002B4D5F" w:rsidRDefault="002B4D5F" w:rsidP="00126DA7">
      <w:pPr>
        <w:pStyle w:val="ListParagraph"/>
        <w:jc w:val="center"/>
        <w:rPr>
          <w:rFonts w:asciiTheme="majorHAnsi" w:hAnsiTheme="majorHAnsi" w:cstheme="majorHAnsi"/>
        </w:rPr>
      </w:pPr>
    </w:p>
    <w:p w14:paraId="67FC62C9" w14:textId="77777777" w:rsidR="002B4D5F" w:rsidRDefault="002B4D5F" w:rsidP="00126DA7">
      <w:pPr>
        <w:pStyle w:val="ListParagraph"/>
        <w:jc w:val="center"/>
        <w:rPr>
          <w:rFonts w:asciiTheme="majorHAnsi" w:hAnsiTheme="majorHAnsi" w:cstheme="majorHAnsi"/>
        </w:rPr>
      </w:pPr>
    </w:p>
    <w:p w14:paraId="73A981BE" w14:textId="77777777" w:rsidR="002B4D5F" w:rsidRDefault="002B4D5F" w:rsidP="00126DA7">
      <w:pPr>
        <w:pStyle w:val="ListParagraph"/>
        <w:jc w:val="center"/>
        <w:rPr>
          <w:rFonts w:asciiTheme="majorHAnsi" w:hAnsiTheme="majorHAnsi" w:cstheme="majorHAnsi"/>
        </w:rPr>
      </w:pPr>
    </w:p>
    <w:p w14:paraId="556135F4" w14:textId="77777777" w:rsidR="002B4D5F" w:rsidRDefault="002B4D5F" w:rsidP="00126DA7">
      <w:pPr>
        <w:pStyle w:val="ListParagraph"/>
        <w:jc w:val="center"/>
        <w:rPr>
          <w:rFonts w:asciiTheme="majorHAnsi" w:hAnsiTheme="majorHAnsi" w:cstheme="majorHAnsi"/>
        </w:rPr>
      </w:pPr>
    </w:p>
    <w:p w14:paraId="2B19F5A8" w14:textId="77777777" w:rsidR="002B4D5F" w:rsidRDefault="002B4D5F" w:rsidP="00126DA7">
      <w:pPr>
        <w:pStyle w:val="ListParagraph"/>
        <w:jc w:val="center"/>
        <w:rPr>
          <w:rFonts w:asciiTheme="majorHAnsi" w:hAnsiTheme="majorHAnsi" w:cstheme="majorHAnsi"/>
        </w:rPr>
      </w:pPr>
    </w:p>
    <w:p w14:paraId="68C02C35" w14:textId="77777777" w:rsidR="002B4D5F" w:rsidRDefault="002B4D5F" w:rsidP="00126DA7">
      <w:pPr>
        <w:pStyle w:val="ListParagraph"/>
        <w:jc w:val="center"/>
        <w:rPr>
          <w:rFonts w:asciiTheme="majorHAnsi" w:hAnsiTheme="majorHAnsi" w:cstheme="majorHAnsi"/>
        </w:rPr>
      </w:pPr>
    </w:p>
    <w:p w14:paraId="7F6BA3DB" w14:textId="77777777" w:rsidR="002B4D5F" w:rsidRDefault="002B4D5F" w:rsidP="00126DA7">
      <w:pPr>
        <w:pStyle w:val="ListParagraph"/>
        <w:jc w:val="center"/>
        <w:rPr>
          <w:rFonts w:asciiTheme="majorHAnsi" w:hAnsiTheme="majorHAnsi" w:cstheme="majorHAnsi"/>
        </w:rPr>
      </w:pPr>
    </w:p>
    <w:p w14:paraId="66CBDCBA" w14:textId="77777777" w:rsidR="002B4D5F" w:rsidRDefault="002B4D5F" w:rsidP="00126DA7">
      <w:pPr>
        <w:pStyle w:val="ListParagraph"/>
        <w:jc w:val="center"/>
        <w:rPr>
          <w:rFonts w:asciiTheme="majorHAnsi" w:hAnsiTheme="majorHAnsi" w:cstheme="majorHAnsi"/>
        </w:rPr>
      </w:pPr>
    </w:p>
    <w:p w14:paraId="6293FF63" w14:textId="77777777" w:rsidR="002B4D5F" w:rsidRDefault="002B4D5F" w:rsidP="00126DA7">
      <w:pPr>
        <w:pStyle w:val="ListParagraph"/>
        <w:jc w:val="center"/>
        <w:rPr>
          <w:rFonts w:asciiTheme="majorHAnsi" w:hAnsiTheme="majorHAnsi" w:cstheme="majorHAnsi"/>
        </w:rPr>
      </w:pPr>
    </w:p>
    <w:p w14:paraId="7FC09FEB" w14:textId="77777777" w:rsidR="002B4D5F" w:rsidRDefault="002B4D5F" w:rsidP="00126DA7">
      <w:pPr>
        <w:pStyle w:val="ListParagraph"/>
        <w:jc w:val="center"/>
        <w:rPr>
          <w:rFonts w:asciiTheme="majorHAnsi" w:hAnsiTheme="majorHAnsi" w:cstheme="majorHAnsi"/>
        </w:rPr>
      </w:pPr>
    </w:p>
    <w:p w14:paraId="4A50B5A0" w14:textId="77777777" w:rsidR="002B4D5F" w:rsidRDefault="002B4D5F" w:rsidP="00126DA7">
      <w:pPr>
        <w:pStyle w:val="ListParagraph"/>
        <w:jc w:val="center"/>
        <w:rPr>
          <w:rFonts w:asciiTheme="majorHAnsi" w:hAnsiTheme="majorHAnsi" w:cstheme="majorHAnsi"/>
        </w:rPr>
      </w:pPr>
    </w:p>
    <w:p w14:paraId="6B421E1D" w14:textId="77777777" w:rsidR="002B4D5F" w:rsidRDefault="002B4D5F" w:rsidP="00126DA7">
      <w:pPr>
        <w:pStyle w:val="ListParagraph"/>
        <w:jc w:val="center"/>
        <w:rPr>
          <w:rFonts w:asciiTheme="majorHAnsi" w:hAnsiTheme="majorHAnsi" w:cstheme="majorHAnsi"/>
        </w:rPr>
      </w:pPr>
    </w:p>
    <w:p w14:paraId="68B03735" w14:textId="77777777" w:rsidR="002B4D5F" w:rsidRDefault="002B4D5F" w:rsidP="00126DA7">
      <w:pPr>
        <w:pStyle w:val="ListParagraph"/>
        <w:jc w:val="center"/>
        <w:rPr>
          <w:rFonts w:asciiTheme="majorHAnsi" w:hAnsiTheme="majorHAnsi" w:cstheme="majorHAnsi"/>
        </w:rPr>
      </w:pPr>
    </w:p>
    <w:p w14:paraId="5D3A66EE" w14:textId="77777777" w:rsidR="002B4D5F" w:rsidRPr="00984ED5" w:rsidRDefault="002B4D5F" w:rsidP="00126DA7">
      <w:pPr>
        <w:pStyle w:val="ListParagraph"/>
        <w:jc w:val="center"/>
        <w:rPr>
          <w:rFonts w:asciiTheme="majorHAnsi" w:hAnsiTheme="majorHAnsi" w:cstheme="majorHAnsi"/>
        </w:rPr>
      </w:pPr>
    </w:p>
    <w:p w14:paraId="6DFC4516" w14:textId="77777777" w:rsidR="004079E7" w:rsidRPr="00984ED5" w:rsidRDefault="004079E7" w:rsidP="00867B70">
      <w:pPr>
        <w:pStyle w:val="ListParagraph"/>
        <w:jc w:val="center"/>
        <w:rPr>
          <w:rFonts w:asciiTheme="majorHAnsi" w:hAnsiTheme="majorHAnsi" w:cstheme="majorHAnsi"/>
        </w:rPr>
      </w:pPr>
    </w:p>
    <w:p w14:paraId="6D6E766D" w14:textId="77777777" w:rsidR="0019028A" w:rsidRPr="00984ED5" w:rsidRDefault="0019028A" w:rsidP="00867B70">
      <w:pPr>
        <w:pStyle w:val="ListParagraph"/>
        <w:jc w:val="center"/>
        <w:rPr>
          <w:rFonts w:asciiTheme="majorHAnsi" w:hAnsiTheme="majorHAnsi" w:cstheme="majorHAnsi"/>
        </w:rPr>
      </w:pPr>
    </w:p>
    <w:p w14:paraId="3CAB8551" w14:textId="77777777" w:rsidR="0019028A" w:rsidRPr="00984ED5" w:rsidRDefault="0019028A" w:rsidP="00867B70">
      <w:pPr>
        <w:pStyle w:val="ListParagraph"/>
        <w:jc w:val="center"/>
        <w:rPr>
          <w:rFonts w:asciiTheme="majorHAnsi" w:hAnsiTheme="majorHAnsi" w:cstheme="majorHAnsi"/>
        </w:rPr>
      </w:pPr>
    </w:p>
    <w:p w14:paraId="2411A0DB" w14:textId="77777777" w:rsidR="0019028A" w:rsidRPr="00984ED5" w:rsidRDefault="0019028A" w:rsidP="00867B70">
      <w:pPr>
        <w:pStyle w:val="ListParagraph"/>
        <w:jc w:val="center"/>
        <w:rPr>
          <w:rFonts w:asciiTheme="majorHAnsi" w:hAnsiTheme="majorHAnsi" w:cstheme="majorHAnsi"/>
        </w:rPr>
      </w:pPr>
    </w:p>
    <w:p w14:paraId="74CFD376" w14:textId="77777777" w:rsidR="0019028A" w:rsidRPr="00984ED5" w:rsidRDefault="0019028A" w:rsidP="00867B70">
      <w:pPr>
        <w:pStyle w:val="ListParagraph"/>
        <w:jc w:val="center"/>
        <w:rPr>
          <w:rFonts w:asciiTheme="majorHAnsi" w:hAnsiTheme="majorHAnsi" w:cstheme="majorHAnsi"/>
        </w:rPr>
      </w:pPr>
    </w:p>
    <w:p w14:paraId="127C8C65" w14:textId="77777777" w:rsidR="0019028A" w:rsidRPr="00984ED5" w:rsidRDefault="0019028A" w:rsidP="00867B70">
      <w:pPr>
        <w:pStyle w:val="ListParagraph"/>
        <w:jc w:val="center"/>
        <w:rPr>
          <w:rFonts w:asciiTheme="majorHAnsi" w:hAnsiTheme="majorHAnsi" w:cstheme="majorHAnsi"/>
        </w:rPr>
      </w:pPr>
    </w:p>
    <w:p w14:paraId="029DFBD7" w14:textId="77777777" w:rsidR="0019028A" w:rsidRPr="00984ED5" w:rsidRDefault="0019028A" w:rsidP="00867B70">
      <w:pPr>
        <w:pStyle w:val="ListParagraph"/>
        <w:jc w:val="center"/>
        <w:rPr>
          <w:rFonts w:asciiTheme="majorHAnsi" w:hAnsiTheme="majorHAnsi" w:cstheme="majorHAnsi"/>
        </w:rPr>
      </w:pPr>
    </w:p>
    <w:p w14:paraId="17BB99D2" w14:textId="77777777" w:rsidR="0019028A" w:rsidRPr="00984ED5" w:rsidRDefault="0019028A" w:rsidP="00867B70">
      <w:pPr>
        <w:pStyle w:val="ListParagraph"/>
        <w:jc w:val="center"/>
        <w:rPr>
          <w:rFonts w:asciiTheme="majorHAnsi" w:hAnsiTheme="majorHAnsi" w:cstheme="majorHAnsi"/>
        </w:rPr>
      </w:pPr>
    </w:p>
    <w:p w14:paraId="50EC0D7E" w14:textId="77777777" w:rsidR="0019028A" w:rsidRPr="00984ED5" w:rsidRDefault="0019028A" w:rsidP="00867B70">
      <w:pPr>
        <w:pStyle w:val="ListParagraph"/>
        <w:jc w:val="center"/>
        <w:rPr>
          <w:rFonts w:asciiTheme="majorHAnsi" w:hAnsiTheme="majorHAnsi" w:cstheme="majorHAnsi"/>
        </w:rPr>
      </w:pPr>
    </w:p>
    <w:p w14:paraId="38CD7ED8" w14:textId="15BF48F3" w:rsidR="0016543F" w:rsidRPr="00984ED5" w:rsidRDefault="0016543F" w:rsidP="008B3A59">
      <w:pPr>
        <w:pStyle w:val="Heading1"/>
        <w:ind w:left="432" w:hanging="432"/>
        <w:rPr>
          <w:rFonts w:cstheme="majorHAnsi"/>
        </w:rPr>
      </w:pPr>
      <w:r w:rsidRPr="00984ED5">
        <w:rPr>
          <w:rFonts w:cstheme="majorHAnsi"/>
        </w:rPr>
        <w:lastRenderedPageBreak/>
        <w:tab/>
      </w:r>
      <w:bookmarkStart w:id="56" w:name="_Toc229829811"/>
      <w:r w:rsidRPr="00984ED5">
        <w:rPr>
          <w:rFonts w:ascii="Aptos ExtraBold" w:hAnsi="Aptos ExtraBold"/>
          <w:b/>
          <w:bCs/>
        </w:rPr>
        <w:t>Review Comment 1</w:t>
      </w:r>
      <w:r w:rsidR="007F03CF" w:rsidRPr="00984ED5">
        <w:rPr>
          <w:rFonts w:ascii="Aptos ExtraBold" w:hAnsi="Aptos ExtraBold"/>
          <w:b/>
          <w:bCs/>
        </w:rPr>
        <w:t>4</w:t>
      </w:r>
      <w:r w:rsidRPr="00984ED5">
        <w:rPr>
          <w:rFonts w:ascii="Aptos ExtraBold" w:hAnsi="Aptos ExtraBold"/>
          <w:b/>
          <w:bCs/>
        </w:rPr>
        <w:t xml:space="preserve">: </w:t>
      </w:r>
      <w:r w:rsidR="008B3A59" w:rsidRPr="008B3A59">
        <w:rPr>
          <w:rFonts w:ascii="Aptos ExtraBold" w:hAnsi="Aptos ExtraBold"/>
          <w:b/>
          <w:bCs/>
        </w:rPr>
        <w:t>The Dangers of Conscious-Seeming AI (IT'S COMPLICATED)</w:t>
      </w:r>
      <w:bookmarkEnd w:id="56"/>
      <w:r w:rsidR="008B3A59" w:rsidRPr="008B3A59">
        <w:rPr>
          <w:rFonts w:ascii="Aptos ExtraBold" w:hAnsi="Aptos ExtraBold"/>
          <w:b/>
          <w:bCs/>
        </w:rPr>
        <w:t xml:space="preserve">  </w:t>
      </w:r>
    </w:p>
    <w:p w14:paraId="1D9E8864" w14:textId="77777777" w:rsidR="000278EC" w:rsidRPr="00984ED5" w:rsidRDefault="000278EC" w:rsidP="0016543F">
      <w:pPr>
        <w:spacing w:after="0" w:line="240" w:lineRule="auto"/>
        <w:jc w:val="both"/>
        <w:rPr>
          <w:rFonts w:asciiTheme="majorHAnsi" w:hAnsiTheme="majorHAnsi" w:cstheme="majorHAnsi"/>
        </w:rPr>
      </w:pPr>
    </w:p>
    <w:p w14:paraId="3E8805A7" w14:textId="7FF0A487" w:rsidR="0016543F" w:rsidRPr="00984ED5" w:rsidRDefault="0016543F" w:rsidP="00217D67">
      <w:pPr>
        <w:spacing w:after="0" w:line="240" w:lineRule="auto"/>
        <w:jc w:val="right"/>
        <w:rPr>
          <w:rFonts w:asciiTheme="majorHAnsi" w:hAnsiTheme="majorHAnsi" w:cstheme="majorHAnsi"/>
        </w:rPr>
      </w:pPr>
    </w:p>
    <w:p w14:paraId="07D016EC" w14:textId="77777777" w:rsidR="00635ABF" w:rsidRDefault="00635ABF" w:rsidP="00635ABF">
      <w:pPr>
        <w:spacing w:after="0" w:line="240" w:lineRule="auto"/>
        <w:jc w:val="both"/>
        <w:rPr>
          <w:rFonts w:asciiTheme="majorHAnsi" w:hAnsiTheme="majorHAnsi" w:cstheme="majorHAnsi"/>
        </w:rPr>
      </w:pPr>
      <w:r w:rsidRPr="00635ABF">
        <w:rPr>
          <w:rFonts w:asciiTheme="majorHAnsi" w:hAnsiTheme="majorHAnsi" w:cstheme="majorHAnsi"/>
        </w:rPr>
        <w:t>The 2026 talk concludes with a section on the societal consequences of mistaking simulated consciousness for genuine consciousness – a topic absent from the 2017 talk:</w:t>
      </w:r>
    </w:p>
    <w:p w14:paraId="51C8D3B8" w14:textId="77777777" w:rsidR="00635ABF" w:rsidRPr="00635ABF" w:rsidRDefault="00635ABF" w:rsidP="00635ABF">
      <w:pPr>
        <w:spacing w:after="0" w:line="240" w:lineRule="auto"/>
        <w:jc w:val="both"/>
        <w:rPr>
          <w:rFonts w:asciiTheme="majorHAnsi" w:hAnsiTheme="majorHAnsi" w:cstheme="majorHAnsi"/>
        </w:rPr>
      </w:pPr>
    </w:p>
    <w:p w14:paraId="550C1E1F" w14:textId="77777777" w:rsidR="00635ABF" w:rsidRPr="00635ABF" w:rsidRDefault="00635ABF" w:rsidP="00635ABF">
      <w:pPr>
        <w:spacing w:after="0" w:line="240" w:lineRule="auto"/>
        <w:jc w:val="both"/>
        <w:rPr>
          <w:rFonts w:asciiTheme="majorHAnsi" w:hAnsiTheme="majorHAnsi" w:cstheme="majorHAnsi"/>
          <w:b/>
          <w:bCs/>
          <w:i/>
          <w:iCs/>
        </w:rPr>
      </w:pPr>
      <w:r w:rsidRPr="00635ABF">
        <w:rPr>
          <w:rFonts w:asciiTheme="majorHAnsi" w:hAnsiTheme="majorHAnsi" w:cstheme="majorHAnsi"/>
          <w:b/>
          <w:bCs/>
          <w:i/>
          <w:iCs/>
        </w:rPr>
        <w:t>"And this is one reason why even AI that merely seems to be conscious is very dangerous for our society, too. And unlike real artificial consciousness, conscious-seeming AI is either already here or coming very, very soon."</w:t>
      </w:r>
    </w:p>
    <w:p w14:paraId="4CEC628D" w14:textId="542BDD94" w:rsidR="00635ABF" w:rsidRPr="00FE7AC7" w:rsidRDefault="00A763E0" w:rsidP="00635ABF">
      <w:pPr>
        <w:spacing w:after="0" w:line="240" w:lineRule="auto"/>
        <w:jc w:val="both"/>
        <w:rPr>
          <w:rFonts w:asciiTheme="majorHAnsi" w:hAnsiTheme="majorHAnsi" w:cstheme="majorHAnsi"/>
          <w:i/>
          <w:iCs/>
        </w:rPr>
      </w:pPr>
      <w:r w:rsidRPr="00E00B7F">
        <w:rPr>
          <w:rFonts w:asciiTheme="majorHAnsi" w:hAnsiTheme="majorHAnsi" w:cstheme="majorHAnsi"/>
          <w:i/>
          <w:iCs/>
        </w:rPr>
        <w:t xml:space="preserve">[2026 </w:t>
      </w:r>
      <w:r w:rsidRPr="00FE7AC7">
        <w:rPr>
          <w:rFonts w:asciiTheme="majorHAnsi" w:hAnsiTheme="majorHAnsi" w:cstheme="majorHAnsi"/>
          <w:i/>
          <w:iCs/>
        </w:rPr>
        <w:t>VIDEO (</w:t>
      </w:r>
      <w:r w:rsidR="00635ABF" w:rsidRPr="00FE7AC7">
        <w:rPr>
          <w:rFonts w:asciiTheme="majorHAnsi" w:hAnsiTheme="majorHAnsi" w:cstheme="majorHAnsi"/>
          <w:i/>
          <w:iCs/>
        </w:rPr>
        <w:t>11:49</w:t>
      </w:r>
      <w:r w:rsidR="00635ABF" w:rsidRPr="00FE7AC7">
        <w:rPr>
          <w:rFonts w:ascii="Calibri Light" w:hAnsi="Calibri Light" w:cs="Calibri Light"/>
          <w:i/>
          <w:iCs/>
        </w:rPr>
        <w:t>–</w:t>
      </w:r>
      <w:r w:rsidR="00635ABF" w:rsidRPr="00FE7AC7">
        <w:rPr>
          <w:rFonts w:asciiTheme="majorHAnsi" w:hAnsiTheme="majorHAnsi" w:cstheme="majorHAnsi"/>
          <w:i/>
          <w:iCs/>
        </w:rPr>
        <w:t>12:06</w:t>
      </w:r>
      <w:r w:rsidR="00FE7AC7" w:rsidRPr="00FE7AC7">
        <w:rPr>
          <w:rFonts w:asciiTheme="majorHAnsi" w:hAnsiTheme="majorHAnsi" w:cstheme="majorHAnsi"/>
          <w:i/>
          <w:iCs/>
        </w:rPr>
        <w:t>)]</w:t>
      </w:r>
    </w:p>
    <w:p w14:paraId="621EDD8D" w14:textId="77777777" w:rsidR="00635ABF" w:rsidRPr="00FE7AC7" w:rsidRDefault="00635ABF" w:rsidP="00635ABF">
      <w:pPr>
        <w:spacing w:after="0" w:line="240" w:lineRule="auto"/>
        <w:jc w:val="both"/>
        <w:rPr>
          <w:rFonts w:asciiTheme="majorHAnsi" w:hAnsiTheme="majorHAnsi" w:cstheme="majorHAnsi"/>
          <w:i/>
          <w:iCs/>
        </w:rPr>
      </w:pPr>
    </w:p>
    <w:p w14:paraId="238DAC84" w14:textId="206F1FAC" w:rsidR="00635ABF" w:rsidRDefault="00635ABF" w:rsidP="00635ABF">
      <w:pPr>
        <w:spacing w:after="0" w:line="240" w:lineRule="auto"/>
        <w:jc w:val="both"/>
        <w:rPr>
          <w:rFonts w:asciiTheme="majorHAnsi" w:hAnsiTheme="majorHAnsi" w:cstheme="majorHAnsi"/>
        </w:rPr>
      </w:pPr>
      <w:r w:rsidRPr="00635ABF">
        <w:rPr>
          <w:rFonts w:asciiTheme="majorHAnsi" w:hAnsiTheme="majorHAnsi" w:cstheme="majorHAnsi"/>
        </w:rPr>
        <w:t>And, in Seth's closing words:</w:t>
      </w:r>
    </w:p>
    <w:p w14:paraId="0681830D" w14:textId="77777777" w:rsidR="00635ABF" w:rsidRPr="00635ABF" w:rsidRDefault="00635ABF" w:rsidP="00635ABF">
      <w:pPr>
        <w:spacing w:after="0" w:line="240" w:lineRule="auto"/>
        <w:jc w:val="both"/>
        <w:rPr>
          <w:rFonts w:asciiTheme="majorHAnsi" w:hAnsiTheme="majorHAnsi" w:cstheme="majorHAnsi"/>
        </w:rPr>
      </w:pPr>
    </w:p>
    <w:p w14:paraId="0D201002" w14:textId="77777777" w:rsidR="00635ABF" w:rsidRPr="00635ABF" w:rsidRDefault="00635ABF" w:rsidP="00635ABF">
      <w:pPr>
        <w:spacing w:after="0" w:line="240" w:lineRule="auto"/>
        <w:jc w:val="both"/>
        <w:rPr>
          <w:rFonts w:asciiTheme="majorHAnsi" w:hAnsiTheme="majorHAnsi" w:cstheme="majorHAnsi"/>
          <w:b/>
          <w:bCs/>
          <w:i/>
          <w:iCs/>
        </w:rPr>
      </w:pPr>
      <w:r w:rsidRPr="00635ABF">
        <w:rPr>
          <w:rFonts w:asciiTheme="majorHAnsi" w:hAnsiTheme="majorHAnsi" w:cstheme="majorHAnsi"/>
          <w:b/>
          <w:bCs/>
          <w:i/>
          <w:iCs/>
        </w:rPr>
        <w:t>"The very idea of conscious AI undermines our human nature. The mirror of AI goes both ways. We see ourselves in our algorithms, but we also see our algorithms in ourselves. And when we do, when we think of the mind as a collection of computations floating free from their bases in biology, we reduce and we diminish what it is to be a living, breathing human being in a real world."</w:t>
      </w:r>
    </w:p>
    <w:p w14:paraId="2212DE37" w14:textId="2EB99422" w:rsidR="00635ABF" w:rsidRPr="00016F5E" w:rsidRDefault="00FE7AC7" w:rsidP="00635ABF">
      <w:pPr>
        <w:spacing w:after="0" w:line="240" w:lineRule="auto"/>
        <w:jc w:val="both"/>
        <w:rPr>
          <w:rFonts w:asciiTheme="majorHAnsi" w:hAnsiTheme="majorHAnsi" w:cstheme="majorHAnsi"/>
          <w:i/>
          <w:iCs/>
        </w:rPr>
      </w:pPr>
      <w:r w:rsidRPr="00E00B7F">
        <w:rPr>
          <w:rFonts w:asciiTheme="majorHAnsi" w:hAnsiTheme="majorHAnsi" w:cstheme="majorHAnsi"/>
          <w:i/>
          <w:iCs/>
        </w:rPr>
        <w:t>[</w:t>
      </w:r>
      <w:r w:rsidRPr="00016F5E">
        <w:rPr>
          <w:rFonts w:asciiTheme="majorHAnsi" w:hAnsiTheme="majorHAnsi" w:cstheme="majorHAnsi"/>
        </w:rPr>
        <w:t xml:space="preserve">2026 </w:t>
      </w:r>
      <w:r w:rsidRPr="00016F5E">
        <w:rPr>
          <w:rFonts w:asciiTheme="majorHAnsi" w:hAnsiTheme="majorHAnsi" w:cstheme="majorHAnsi"/>
          <w:i/>
          <w:iCs/>
        </w:rPr>
        <w:t>VIDEO (</w:t>
      </w:r>
      <w:r w:rsidR="00635ABF" w:rsidRPr="00016F5E">
        <w:rPr>
          <w:rFonts w:asciiTheme="majorHAnsi" w:hAnsiTheme="majorHAnsi" w:cstheme="majorHAnsi"/>
          <w:i/>
          <w:iCs/>
        </w:rPr>
        <w:t>12:24</w:t>
      </w:r>
      <w:r w:rsidR="00635ABF" w:rsidRPr="00016F5E">
        <w:rPr>
          <w:rFonts w:ascii="Calibri Light" w:hAnsi="Calibri Light" w:cs="Calibri Light"/>
          <w:i/>
          <w:iCs/>
        </w:rPr>
        <w:t>–</w:t>
      </w:r>
      <w:r w:rsidR="00635ABF" w:rsidRPr="00016F5E">
        <w:rPr>
          <w:rFonts w:asciiTheme="majorHAnsi" w:hAnsiTheme="majorHAnsi" w:cstheme="majorHAnsi"/>
          <w:i/>
          <w:iCs/>
        </w:rPr>
        <w:t>12:54</w:t>
      </w:r>
      <w:r w:rsidR="00016F5E" w:rsidRPr="00016F5E">
        <w:rPr>
          <w:rFonts w:asciiTheme="majorHAnsi" w:hAnsiTheme="majorHAnsi" w:cstheme="majorHAnsi"/>
          <w:i/>
          <w:iCs/>
        </w:rPr>
        <w:t>)]</w:t>
      </w:r>
    </w:p>
    <w:p w14:paraId="126BDF76" w14:textId="77777777" w:rsidR="00635ABF" w:rsidRPr="00635ABF" w:rsidRDefault="00635ABF" w:rsidP="00635ABF">
      <w:pPr>
        <w:spacing w:after="0" w:line="240" w:lineRule="auto"/>
        <w:jc w:val="both"/>
        <w:rPr>
          <w:rFonts w:asciiTheme="majorHAnsi" w:hAnsiTheme="majorHAnsi" w:cstheme="majorHAnsi"/>
        </w:rPr>
      </w:pPr>
    </w:p>
    <w:p w14:paraId="48E3B461" w14:textId="77777777" w:rsidR="00635ABF" w:rsidRDefault="00635ABF" w:rsidP="00635ABF">
      <w:pPr>
        <w:spacing w:after="0" w:line="240" w:lineRule="auto"/>
        <w:jc w:val="both"/>
        <w:rPr>
          <w:rFonts w:asciiTheme="majorHAnsi" w:hAnsiTheme="majorHAnsi" w:cstheme="majorHAnsi"/>
        </w:rPr>
      </w:pPr>
      <w:r w:rsidRPr="00635ABF">
        <w:rPr>
          <w:rFonts w:asciiTheme="majorHAnsi" w:hAnsiTheme="majorHAnsi" w:cstheme="majorHAnsi"/>
        </w:rPr>
        <w:t>And his final call to action:</w:t>
      </w:r>
    </w:p>
    <w:p w14:paraId="742FA530" w14:textId="77777777" w:rsidR="00635ABF" w:rsidRPr="00635ABF" w:rsidRDefault="00635ABF" w:rsidP="00635ABF">
      <w:pPr>
        <w:spacing w:after="0" w:line="240" w:lineRule="auto"/>
        <w:jc w:val="both"/>
        <w:rPr>
          <w:rFonts w:asciiTheme="majorHAnsi" w:hAnsiTheme="majorHAnsi" w:cstheme="majorHAnsi"/>
        </w:rPr>
      </w:pPr>
    </w:p>
    <w:p w14:paraId="628BC341" w14:textId="77777777" w:rsidR="00635ABF" w:rsidRPr="00635ABF" w:rsidRDefault="00635ABF" w:rsidP="00635ABF">
      <w:pPr>
        <w:spacing w:after="0" w:line="240" w:lineRule="auto"/>
        <w:jc w:val="both"/>
        <w:rPr>
          <w:rFonts w:asciiTheme="majorHAnsi" w:hAnsiTheme="majorHAnsi" w:cstheme="majorHAnsi"/>
          <w:b/>
          <w:bCs/>
          <w:i/>
          <w:iCs/>
        </w:rPr>
      </w:pPr>
      <w:r w:rsidRPr="00635ABF">
        <w:rPr>
          <w:rFonts w:asciiTheme="majorHAnsi" w:hAnsiTheme="majorHAnsi" w:cstheme="majorHAnsi"/>
          <w:b/>
          <w:bCs/>
          <w:i/>
          <w:iCs/>
        </w:rPr>
        <w:t xml:space="preserve">"So let's not sell our minds so easily to our machine creations. If we do, we not only overestimate them, </w:t>
      </w:r>
      <w:proofErr w:type="gramStart"/>
      <w:r w:rsidRPr="00635ABF">
        <w:rPr>
          <w:rFonts w:asciiTheme="majorHAnsi" w:hAnsiTheme="majorHAnsi" w:cstheme="majorHAnsi"/>
          <w:b/>
          <w:bCs/>
          <w:i/>
          <w:iCs/>
        </w:rPr>
        <w:t>we</w:t>
      </w:r>
      <w:proofErr w:type="gramEnd"/>
      <w:r w:rsidRPr="00635ABF">
        <w:rPr>
          <w:rFonts w:asciiTheme="majorHAnsi" w:hAnsiTheme="majorHAnsi" w:cstheme="majorHAnsi"/>
          <w:b/>
          <w:bCs/>
          <w:i/>
          <w:iCs/>
        </w:rPr>
        <w:t xml:space="preserve"> underestimate ourselves."</w:t>
      </w:r>
    </w:p>
    <w:p w14:paraId="26CE8289" w14:textId="7A6547ED" w:rsidR="00635ABF" w:rsidRPr="006C3887" w:rsidRDefault="00016F5E" w:rsidP="00635ABF">
      <w:pPr>
        <w:spacing w:after="0" w:line="240" w:lineRule="auto"/>
        <w:jc w:val="both"/>
        <w:rPr>
          <w:rFonts w:asciiTheme="majorHAnsi" w:hAnsiTheme="majorHAnsi" w:cstheme="majorHAnsi"/>
          <w:i/>
          <w:iCs/>
        </w:rPr>
      </w:pPr>
      <w:r w:rsidRPr="006C3887">
        <w:rPr>
          <w:rFonts w:asciiTheme="majorHAnsi" w:hAnsiTheme="majorHAnsi" w:cstheme="majorHAnsi"/>
          <w:i/>
          <w:iCs/>
        </w:rPr>
        <w:t>[2026 VIDEO (</w:t>
      </w:r>
      <w:r w:rsidR="00635ABF" w:rsidRPr="006C3887">
        <w:rPr>
          <w:rFonts w:asciiTheme="majorHAnsi" w:hAnsiTheme="majorHAnsi" w:cstheme="majorHAnsi"/>
          <w:i/>
          <w:iCs/>
        </w:rPr>
        <w:t>14:39</w:t>
      </w:r>
      <w:r w:rsidR="00635ABF" w:rsidRPr="006C3887">
        <w:rPr>
          <w:rFonts w:ascii="Calibri Light" w:hAnsi="Calibri Light" w:cs="Calibri Light"/>
          <w:i/>
          <w:iCs/>
        </w:rPr>
        <w:t>–</w:t>
      </w:r>
      <w:r w:rsidR="00635ABF" w:rsidRPr="006C3887">
        <w:rPr>
          <w:rFonts w:asciiTheme="majorHAnsi" w:hAnsiTheme="majorHAnsi" w:cstheme="majorHAnsi"/>
          <w:i/>
          <w:iCs/>
        </w:rPr>
        <w:t>14:47</w:t>
      </w:r>
      <w:r w:rsidR="006C3887" w:rsidRPr="006C3887">
        <w:rPr>
          <w:rFonts w:asciiTheme="majorHAnsi" w:hAnsiTheme="majorHAnsi" w:cstheme="majorHAnsi"/>
          <w:i/>
          <w:iCs/>
        </w:rPr>
        <w:t>)]</w:t>
      </w:r>
    </w:p>
    <w:p w14:paraId="1025DEA9" w14:textId="77777777" w:rsidR="00E72B4D" w:rsidRDefault="00E72B4D" w:rsidP="00635ABF">
      <w:pPr>
        <w:spacing w:after="0" w:line="240" w:lineRule="auto"/>
        <w:jc w:val="both"/>
        <w:rPr>
          <w:rFonts w:asciiTheme="majorHAnsi" w:hAnsiTheme="majorHAnsi" w:cstheme="majorHAnsi"/>
        </w:rPr>
      </w:pPr>
    </w:p>
    <w:p w14:paraId="623BB068" w14:textId="77777777" w:rsidR="00E72B4D" w:rsidRDefault="00E72B4D" w:rsidP="00635ABF">
      <w:pPr>
        <w:spacing w:after="0" w:line="240" w:lineRule="auto"/>
        <w:jc w:val="both"/>
        <w:rPr>
          <w:rFonts w:asciiTheme="majorHAnsi" w:hAnsiTheme="majorHAnsi" w:cstheme="majorHAnsi"/>
        </w:rPr>
      </w:pPr>
    </w:p>
    <w:p w14:paraId="7ED17D76" w14:textId="40C07F17" w:rsidR="00E72B4D" w:rsidRDefault="00E72B4D" w:rsidP="00635ABF">
      <w:pPr>
        <w:spacing w:after="0" w:line="240" w:lineRule="auto"/>
        <w:jc w:val="both"/>
        <w:rPr>
          <w:rFonts w:asciiTheme="majorHAnsi" w:hAnsiTheme="majorHAnsi" w:cstheme="majorHAnsi"/>
        </w:rPr>
      </w:pPr>
      <w:r>
        <w:rPr>
          <w:noProof/>
        </w:rPr>
        <w:drawing>
          <wp:inline distT="0" distB="0" distL="0" distR="0" wp14:anchorId="33D87018" wp14:editId="0DC441ED">
            <wp:extent cx="5731510" cy="3223895"/>
            <wp:effectExtent l="0" t="0" r="2540" b="0"/>
            <wp:docPr id="966626017" name="Picture 1" descr="A person standing in front of a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6017" name="Picture 1" descr="A person standing in front of a curtain&#10;&#10;AI-generated content may be incorrect."/>
                    <pic:cNvPicPr/>
                  </pic:nvPicPr>
                  <pic:blipFill>
                    <a:blip r:embed="rId40"/>
                    <a:stretch>
                      <a:fillRect/>
                    </a:stretch>
                  </pic:blipFill>
                  <pic:spPr>
                    <a:xfrm>
                      <a:off x="0" y="0"/>
                      <a:ext cx="5731510" cy="3223895"/>
                    </a:xfrm>
                    <a:prstGeom prst="rect">
                      <a:avLst/>
                    </a:prstGeom>
                  </pic:spPr>
                </pic:pic>
              </a:graphicData>
            </a:graphic>
          </wp:inline>
        </w:drawing>
      </w:r>
    </w:p>
    <w:p w14:paraId="70EC8B7B" w14:textId="77777777" w:rsidR="00635ABF" w:rsidRDefault="00635ABF" w:rsidP="00635ABF">
      <w:pPr>
        <w:spacing w:after="0" w:line="240" w:lineRule="auto"/>
        <w:jc w:val="both"/>
        <w:rPr>
          <w:rFonts w:asciiTheme="majorHAnsi" w:hAnsiTheme="majorHAnsi" w:cstheme="majorHAnsi"/>
        </w:rPr>
      </w:pPr>
    </w:p>
    <w:p w14:paraId="3E034C0A" w14:textId="61FB748C" w:rsidR="00DE2FB5" w:rsidRDefault="00767A4E" w:rsidP="00DE2FB5">
      <w:pPr>
        <w:spacing w:after="0" w:line="240" w:lineRule="auto"/>
        <w:jc w:val="right"/>
        <w:rPr>
          <w:rFonts w:asciiTheme="majorHAnsi" w:hAnsiTheme="majorHAnsi" w:cstheme="majorHAnsi"/>
          <w:b/>
          <w:bCs/>
          <w:i/>
          <w:iCs/>
        </w:rPr>
      </w:pPr>
      <w:r w:rsidRPr="00984ED5">
        <w:rPr>
          <w:rFonts w:asciiTheme="majorHAnsi" w:hAnsiTheme="majorHAnsi" w:cstheme="majorHAnsi"/>
          <w:b/>
          <w:bCs/>
          <w:i/>
          <w:iCs/>
          <w:sz w:val="18"/>
          <w:szCs w:val="18"/>
        </w:rPr>
        <w:t>From</w:t>
      </w:r>
      <w:r>
        <w:rPr>
          <w:rFonts w:asciiTheme="majorHAnsi" w:hAnsiTheme="majorHAnsi" w:cstheme="majorHAnsi"/>
          <w:b/>
          <w:bCs/>
          <w:i/>
          <w:iCs/>
          <w:sz w:val="18"/>
          <w:szCs w:val="18"/>
        </w:rPr>
        <w:t xml:space="preserve"> 2026 </w:t>
      </w:r>
      <w:r w:rsidRPr="00984ED5">
        <w:rPr>
          <w:rFonts w:asciiTheme="majorHAnsi" w:hAnsiTheme="majorHAnsi" w:cstheme="majorHAnsi"/>
          <w:b/>
          <w:bCs/>
          <w:i/>
          <w:iCs/>
          <w:sz w:val="18"/>
          <w:szCs w:val="18"/>
        </w:rPr>
        <w:t>Video</w:t>
      </w:r>
      <w:r>
        <w:rPr>
          <w:rFonts w:asciiTheme="majorHAnsi" w:hAnsiTheme="majorHAnsi" w:cstheme="majorHAnsi"/>
          <w:b/>
          <w:bCs/>
          <w:i/>
          <w:iCs/>
          <w:sz w:val="18"/>
          <w:szCs w:val="18"/>
        </w:rPr>
        <w:t xml:space="preserve"> (</w:t>
      </w:r>
      <w:r w:rsidR="007321A7">
        <w:rPr>
          <w:rFonts w:asciiTheme="majorHAnsi" w:hAnsiTheme="majorHAnsi" w:cstheme="majorHAnsi"/>
          <w:b/>
          <w:bCs/>
          <w:i/>
          <w:iCs/>
        </w:rPr>
        <w:t>14:39</w:t>
      </w:r>
      <w:r w:rsidR="00DE2FB5" w:rsidRPr="00395298">
        <w:rPr>
          <w:rFonts w:asciiTheme="majorHAnsi" w:hAnsiTheme="majorHAnsi" w:cstheme="majorHAnsi"/>
          <w:b/>
          <w:bCs/>
          <w:i/>
          <w:iCs/>
        </w:rPr>
        <w:t>–</w:t>
      </w:r>
      <w:r w:rsidR="007321A7">
        <w:rPr>
          <w:rFonts w:asciiTheme="majorHAnsi" w:hAnsiTheme="majorHAnsi" w:cstheme="majorHAnsi"/>
          <w:b/>
          <w:bCs/>
          <w:i/>
          <w:iCs/>
        </w:rPr>
        <w:t>14:47</w:t>
      </w:r>
      <w:r w:rsidR="00DE2FB5">
        <w:rPr>
          <w:rFonts w:asciiTheme="majorHAnsi" w:hAnsiTheme="majorHAnsi" w:cstheme="majorHAnsi"/>
          <w:b/>
          <w:bCs/>
          <w:i/>
          <w:iCs/>
        </w:rPr>
        <w:t>)</w:t>
      </w:r>
    </w:p>
    <w:p w14:paraId="5064970A" w14:textId="77777777" w:rsidR="00DE2FB5" w:rsidRDefault="00DE2FB5" w:rsidP="00635ABF">
      <w:pPr>
        <w:spacing w:after="0" w:line="240" w:lineRule="auto"/>
        <w:jc w:val="both"/>
        <w:rPr>
          <w:rFonts w:asciiTheme="majorHAnsi" w:hAnsiTheme="majorHAnsi" w:cstheme="majorHAnsi"/>
        </w:rPr>
      </w:pPr>
    </w:p>
    <w:p w14:paraId="1D0FFFA3" w14:textId="77777777" w:rsidR="00635ABF" w:rsidRPr="00635ABF" w:rsidRDefault="00635ABF" w:rsidP="00635ABF">
      <w:pPr>
        <w:spacing w:after="0" w:line="240" w:lineRule="auto"/>
        <w:jc w:val="both"/>
        <w:rPr>
          <w:rFonts w:asciiTheme="majorHAnsi" w:hAnsiTheme="majorHAnsi" w:cstheme="majorHAnsi"/>
        </w:rPr>
      </w:pPr>
    </w:p>
    <w:p w14:paraId="5B728727" w14:textId="77777777" w:rsidR="00635ABF" w:rsidRDefault="00635ABF" w:rsidP="003F6440">
      <w:pPr>
        <w:spacing w:after="0" w:line="240" w:lineRule="auto"/>
        <w:ind w:left="720" w:hanging="720"/>
        <w:jc w:val="both"/>
        <w:rPr>
          <w:rFonts w:asciiTheme="majorHAnsi" w:hAnsiTheme="majorHAnsi" w:cstheme="majorHAnsi"/>
        </w:rPr>
      </w:pPr>
      <w:r w:rsidRPr="00635ABF">
        <w:rPr>
          <w:rFonts w:asciiTheme="majorHAnsi" w:hAnsiTheme="majorHAnsi" w:cstheme="majorHAnsi"/>
        </w:rPr>
        <w:t>14.1</w:t>
      </w:r>
      <w:r w:rsidRPr="00635ABF">
        <w:rPr>
          <w:rFonts w:asciiTheme="majorHAnsi" w:hAnsiTheme="majorHAnsi" w:cstheme="majorHAnsi"/>
        </w:rPr>
        <w:tab/>
        <w:t>The Xzistor Mathematical Model of Mind agrees completely with Seth's concern about the risks of conscious-seeming AI and finds this the most practically important section of the 2026 talk. The XMMM's Neuro-Symbolic Hybrid Architecture document (Supplementary Document S4 of the XMMM preprint) explicitly addresses the alignment-by-construction approach as an alternative to systems that merely appear motivated or caring but are not architecturally grounded in genuine drive satisfaction.</w:t>
      </w:r>
    </w:p>
    <w:p w14:paraId="1BC134E6" w14:textId="77777777" w:rsidR="003F6440" w:rsidRPr="00635ABF" w:rsidRDefault="003F6440" w:rsidP="003F6440">
      <w:pPr>
        <w:spacing w:after="0" w:line="240" w:lineRule="auto"/>
        <w:ind w:left="720" w:hanging="720"/>
        <w:jc w:val="both"/>
        <w:rPr>
          <w:rFonts w:asciiTheme="majorHAnsi" w:hAnsiTheme="majorHAnsi" w:cstheme="majorHAnsi"/>
        </w:rPr>
      </w:pPr>
    </w:p>
    <w:p w14:paraId="53B7C4A6" w14:textId="77777777" w:rsidR="00635ABF" w:rsidRDefault="00635ABF" w:rsidP="003F6440">
      <w:pPr>
        <w:spacing w:after="0" w:line="240" w:lineRule="auto"/>
        <w:ind w:left="720" w:hanging="720"/>
        <w:jc w:val="both"/>
        <w:rPr>
          <w:rFonts w:asciiTheme="majorHAnsi" w:hAnsiTheme="majorHAnsi" w:cstheme="majorHAnsi"/>
        </w:rPr>
      </w:pPr>
      <w:r w:rsidRPr="00635ABF">
        <w:rPr>
          <w:rFonts w:asciiTheme="majorHAnsi" w:hAnsiTheme="majorHAnsi" w:cstheme="majorHAnsi"/>
        </w:rPr>
        <w:t>14.2</w:t>
      </w:r>
      <w:r w:rsidRPr="00635ABF">
        <w:rPr>
          <w:rFonts w:asciiTheme="majorHAnsi" w:hAnsiTheme="majorHAnsi" w:cstheme="majorHAnsi"/>
        </w:rPr>
        <w:tab/>
        <w:t>Seth is right that conscious-seeming AI is dangerous for at least three reasons: it makes humans more psychologically vulnerable and manipulable; it complicates AI regulation and control; and it undermines our understanding of our own nature. The Xzistor model adds a fourth: it provides a false sense of security that we have solved the alignment problem, when in fact a system that simulates caring about humans is qualitatively different from a system whose homeostatic architecture makes it functionally dependent on human wellbeing for its own satiation.</w:t>
      </w:r>
    </w:p>
    <w:p w14:paraId="36F308B5" w14:textId="77777777" w:rsidR="003F6440" w:rsidRPr="00635ABF" w:rsidRDefault="003F6440" w:rsidP="003F6440">
      <w:pPr>
        <w:spacing w:after="0" w:line="240" w:lineRule="auto"/>
        <w:ind w:left="720" w:hanging="720"/>
        <w:jc w:val="both"/>
        <w:rPr>
          <w:rFonts w:asciiTheme="majorHAnsi" w:hAnsiTheme="majorHAnsi" w:cstheme="majorHAnsi"/>
        </w:rPr>
      </w:pPr>
    </w:p>
    <w:p w14:paraId="4BFFFA35" w14:textId="77777777" w:rsidR="00635ABF" w:rsidRDefault="00635ABF" w:rsidP="003F6440">
      <w:pPr>
        <w:spacing w:after="0" w:line="240" w:lineRule="auto"/>
        <w:ind w:left="720" w:hanging="720"/>
        <w:jc w:val="both"/>
        <w:rPr>
          <w:rFonts w:asciiTheme="majorHAnsi" w:hAnsiTheme="majorHAnsi" w:cstheme="majorHAnsi"/>
        </w:rPr>
      </w:pPr>
      <w:r w:rsidRPr="00635ABF">
        <w:rPr>
          <w:rFonts w:asciiTheme="majorHAnsi" w:hAnsiTheme="majorHAnsi" w:cstheme="majorHAnsi"/>
        </w:rPr>
        <w:t>14.3</w:t>
      </w:r>
      <w:r w:rsidRPr="00635ABF">
        <w:rPr>
          <w:rFonts w:asciiTheme="majorHAnsi" w:hAnsiTheme="majorHAnsi" w:cstheme="majorHAnsi"/>
        </w:rPr>
        <w:tab/>
        <w:t xml:space="preserve">However, the </w:t>
      </w:r>
      <w:proofErr w:type="gramStart"/>
      <w:r w:rsidRPr="00635ABF">
        <w:rPr>
          <w:rFonts w:asciiTheme="majorHAnsi" w:hAnsiTheme="majorHAnsi" w:cstheme="majorHAnsi"/>
        </w:rPr>
        <w:t>IT'S</w:t>
      </w:r>
      <w:proofErr w:type="gramEnd"/>
      <w:r w:rsidRPr="00635ABF">
        <w:rPr>
          <w:rFonts w:asciiTheme="majorHAnsi" w:hAnsiTheme="majorHAnsi" w:cstheme="majorHAnsi"/>
        </w:rPr>
        <w:t xml:space="preserve"> COMPLICATED verdict reflects a tension in Seth's position. He argues strongly that conscious AI is unlikely and that conscious-seeming AI is dangerous – but he does not provide a clear test for distinguishing the two. How would we know if an AI system had crossed from 'seeming conscious' to 'being conscious'? The Xzistor model provides a specific answer: an AI system is functionally conscious in the relevant sense if and only if it implements genuine homeostatic drives whose error signals generate body-located emotional representations that motivate executive action and are reinforced through real drive satisfaction events. This is a computable, falsifiable criterion; Seth does not offer an equivalent.</w:t>
      </w:r>
    </w:p>
    <w:p w14:paraId="6F3ECE12" w14:textId="77777777" w:rsidR="003F6440" w:rsidRPr="00635ABF" w:rsidRDefault="003F6440" w:rsidP="003F6440">
      <w:pPr>
        <w:spacing w:after="0" w:line="240" w:lineRule="auto"/>
        <w:ind w:left="720" w:hanging="720"/>
        <w:jc w:val="both"/>
        <w:rPr>
          <w:rFonts w:asciiTheme="majorHAnsi" w:hAnsiTheme="majorHAnsi" w:cstheme="majorHAnsi"/>
        </w:rPr>
      </w:pPr>
    </w:p>
    <w:p w14:paraId="362E9E4B" w14:textId="77777777" w:rsidR="00635ABF" w:rsidRDefault="00635ABF" w:rsidP="003F6440">
      <w:pPr>
        <w:spacing w:after="0" w:line="240" w:lineRule="auto"/>
        <w:ind w:left="720" w:hanging="720"/>
        <w:jc w:val="both"/>
        <w:rPr>
          <w:rFonts w:asciiTheme="majorHAnsi" w:hAnsiTheme="majorHAnsi" w:cstheme="majorHAnsi"/>
        </w:rPr>
      </w:pPr>
      <w:r w:rsidRPr="00635ABF">
        <w:rPr>
          <w:rFonts w:asciiTheme="majorHAnsi" w:hAnsiTheme="majorHAnsi" w:cstheme="majorHAnsi"/>
        </w:rPr>
        <w:t>14.4</w:t>
      </w:r>
      <w:r w:rsidRPr="00635ABF">
        <w:rPr>
          <w:rFonts w:asciiTheme="majorHAnsi" w:hAnsiTheme="majorHAnsi" w:cstheme="majorHAnsi"/>
        </w:rPr>
        <w:tab/>
        <w:t xml:space="preserve">Seth's final statement – 'we not only overestimate them, </w:t>
      </w:r>
      <w:proofErr w:type="gramStart"/>
      <w:r w:rsidRPr="00635ABF">
        <w:rPr>
          <w:rFonts w:asciiTheme="majorHAnsi" w:hAnsiTheme="majorHAnsi" w:cstheme="majorHAnsi"/>
        </w:rPr>
        <w:t>we</w:t>
      </w:r>
      <w:proofErr w:type="gramEnd"/>
      <w:r w:rsidRPr="00635ABF">
        <w:rPr>
          <w:rFonts w:asciiTheme="majorHAnsi" w:hAnsiTheme="majorHAnsi" w:cstheme="majorHAnsi"/>
        </w:rPr>
        <w:t xml:space="preserve"> underestimate ourselves' – is a profound observation that the Xzistor model endorses fully. The richness of biological consciousness, grounded in billions of years of evolutionary refinement of homeostatic regulation, is not easily replicated. But the XMMM's position is more optimistic than Seth's about the long-term possibility of artificial consciousness: if the functional architecture of homeostatic drives, body-located emotional representations, and executive control is the right description of what is needed, then the path to artificial consciousness is a difficult but tractable engineering problem, not a categorical impossibility.</w:t>
      </w:r>
    </w:p>
    <w:p w14:paraId="1C442572" w14:textId="77777777" w:rsidR="002B4D5F" w:rsidRDefault="002B4D5F" w:rsidP="003F6440">
      <w:pPr>
        <w:spacing w:after="0" w:line="240" w:lineRule="auto"/>
        <w:ind w:left="720" w:hanging="720"/>
        <w:jc w:val="both"/>
        <w:rPr>
          <w:rFonts w:asciiTheme="majorHAnsi" w:hAnsiTheme="majorHAnsi" w:cstheme="majorHAnsi"/>
        </w:rPr>
      </w:pPr>
    </w:p>
    <w:p w14:paraId="7DE44197" w14:textId="77777777" w:rsidR="002B4D5F" w:rsidRDefault="002B4D5F" w:rsidP="003F6440">
      <w:pPr>
        <w:spacing w:after="0" w:line="240" w:lineRule="auto"/>
        <w:ind w:left="720" w:hanging="720"/>
        <w:jc w:val="both"/>
        <w:rPr>
          <w:rFonts w:asciiTheme="majorHAnsi" w:hAnsiTheme="majorHAnsi" w:cstheme="majorHAnsi"/>
        </w:rPr>
      </w:pPr>
    </w:p>
    <w:p w14:paraId="1AD2E5F1" w14:textId="77777777" w:rsidR="002B4D5F" w:rsidRDefault="002B4D5F" w:rsidP="003F6440">
      <w:pPr>
        <w:spacing w:after="0" w:line="240" w:lineRule="auto"/>
        <w:ind w:left="720" w:hanging="720"/>
        <w:jc w:val="both"/>
        <w:rPr>
          <w:rFonts w:asciiTheme="majorHAnsi" w:hAnsiTheme="majorHAnsi" w:cstheme="majorHAnsi"/>
        </w:rPr>
      </w:pPr>
    </w:p>
    <w:p w14:paraId="5ADADCAB" w14:textId="77777777" w:rsidR="002B4D5F" w:rsidRDefault="002B4D5F" w:rsidP="003F6440">
      <w:pPr>
        <w:spacing w:after="0" w:line="240" w:lineRule="auto"/>
        <w:ind w:left="720" w:hanging="720"/>
        <w:jc w:val="both"/>
        <w:rPr>
          <w:rFonts w:asciiTheme="majorHAnsi" w:hAnsiTheme="majorHAnsi" w:cstheme="majorHAnsi"/>
        </w:rPr>
      </w:pPr>
    </w:p>
    <w:p w14:paraId="3D0278ED" w14:textId="77777777" w:rsidR="002B4D5F" w:rsidRDefault="002B4D5F" w:rsidP="003F6440">
      <w:pPr>
        <w:spacing w:after="0" w:line="240" w:lineRule="auto"/>
        <w:ind w:left="720" w:hanging="720"/>
        <w:jc w:val="both"/>
        <w:rPr>
          <w:rFonts w:asciiTheme="majorHAnsi" w:hAnsiTheme="majorHAnsi" w:cstheme="majorHAnsi"/>
        </w:rPr>
      </w:pPr>
    </w:p>
    <w:p w14:paraId="6B8EA48E" w14:textId="77777777" w:rsidR="002B4D5F" w:rsidRDefault="002B4D5F" w:rsidP="003F6440">
      <w:pPr>
        <w:spacing w:after="0" w:line="240" w:lineRule="auto"/>
        <w:ind w:left="720" w:hanging="720"/>
        <w:jc w:val="both"/>
        <w:rPr>
          <w:rFonts w:asciiTheme="majorHAnsi" w:hAnsiTheme="majorHAnsi" w:cstheme="majorHAnsi"/>
        </w:rPr>
      </w:pPr>
    </w:p>
    <w:p w14:paraId="28D761C1" w14:textId="77777777" w:rsidR="002B4D5F" w:rsidRDefault="002B4D5F" w:rsidP="003F6440">
      <w:pPr>
        <w:spacing w:after="0" w:line="240" w:lineRule="auto"/>
        <w:ind w:left="720" w:hanging="720"/>
        <w:jc w:val="both"/>
        <w:rPr>
          <w:rFonts w:asciiTheme="majorHAnsi" w:hAnsiTheme="majorHAnsi" w:cstheme="majorHAnsi"/>
        </w:rPr>
      </w:pPr>
    </w:p>
    <w:p w14:paraId="1AEA6F24" w14:textId="77777777" w:rsidR="002B4D5F" w:rsidRDefault="002B4D5F" w:rsidP="003F6440">
      <w:pPr>
        <w:spacing w:after="0" w:line="240" w:lineRule="auto"/>
        <w:ind w:left="720" w:hanging="720"/>
        <w:jc w:val="both"/>
        <w:rPr>
          <w:rFonts w:asciiTheme="majorHAnsi" w:hAnsiTheme="majorHAnsi" w:cstheme="majorHAnsi"/>
        </w:rPr>
      </w:pPr>
    </w:p>
    <w:p w14:paraId="2876CAAE" w14:textId="77777777" w:rsidR="002B4D5F" w:rsidRDefault="002B4D5F" w:rsidP="003F6440">
      <w:pPr>
        <w:spacing w:after="0" w:line="240" w:lineRule="auto"/>
        <w:ind w:left="720" w:hanging="720"/>
        <w:jc w:val="both"/>
        <w:rPr>
          <w:rFonts w:asciiTheme="majorHAnsi" w:hAnsiTheme="majorHAnsi" w:cstheme="majorHAnsi"/>
        </w:rPr>
      </w:pPr>
    </w:p>
    <w:p w14:paraId="6C1B2AA9" w14:textId="77777777" w:rsidR="002B4D5F" w:rsidRDefault="002B4D5F" w:rsidP="003F6440">
      <w:pPr>
        <w:spacing w:after="0" w:line="240" w:lineRule="auto"/>
        <w:ind w:left="720" w:hanging="720"/>
        <w:jc w:val="both"/>
        <w:rPr>
          <w:rFonts w:asciiTheme="majorHAnsi" w:hAnsiTheme="majorHAnsi" w:cstheme="majorHAnsi"/>
        </w:rPr>
      </w:pPr>
    </w:p>
    <w:p w14:paraId="6DB22096" w14:textId="77777777" w:rsidR="002B4D5F" w:rsidRDefault="002B4D5F" w:rsidP="003F6440">
      <w:pPr>
        <w:spacing w:after="0" w:line="240" w:lineRule="auto"/>
        <w:ind w:left="720" w:hanging="720"/>
        <w:jc w:val="both"/>
        <w:rPr>
          <w:rFonts w:asciiTheme="majorHAnsi" w:hAnsiTheme="majorHAnsi" w:cstheme="majorHAnsi"/>
        </w:rPr>
      </w:pPr>
    </w:p>
    <w:p w14:paraId="3A187913" w14:textId="77777777" w:rsidR="002B4D5F" w:rsidRDefault="002B4D5F" w:rsidP="003F6440">
      <w:pPr>
        <w:spacing w:after="0" w:line="240" w:lineRule="auto"/>
        <w:ind w:left="720" w:hanging="720"/>
        <w:jc w:val="both"/>
        <w:rPr>
          <w:rFonts w:asciiTheme="majorHAnsi" w:hAnsiTheme="majorHAnsi" w:cstheme="majorHAnsi"/>
        </w:rPr>
      </w:pPr>
    </w:p>
    <w:p w14:paraId="38D52135" w14:textId="77777777" w:rsidR="002B4D5F" w:rsidRDefault="002B4D5F" w:rsidP="003F6440">
      <w:pPr>
        <w:spacing w:after="0" w:line="240" w:lineRule="auto"/>
        <w:ind w:left="720" w:hanging="720"/>
        <w:jc w:val="both"/>
        <w:rPr>
          <w:rFonts w:asciiTheme="majorHAnsi" w:hAnsiTheme="majorHAnsi" w:cstheme="majorHAnsi"/>
        </w:rPr>
      </w:pPr>
    </w:p>
    <w:p w14:paraId="1CDC1044" w14:textId="77777777" w:rsidR="002B4D5F" w:rsidRDefault="002B4D5F" w:rsidP="003F6440">
      <w:pPr>
        <w:spacing w:after="0" w:line="240" w:lineRule="auto"/>
        <w:ind w:left="720" w:hanging="720"/>
        <w:jc w:val="both"/>
        <w:rPr>
          <w:rFonts w:asciiTheme="majorHAnsi" w:hAnsiTheme="majorHAnsi" w:cstheme="majorHAnsi"/>
        </w:rPr>
      </w:pPr>
    </w:p>
    <w:p w14:paraId="6D72853A" w14:textId="77777777" w:rsidR="002B4D5F" w:rsidRDefault="002B4D5F" w:rsidP="003F6440">
      <w:pPr>
        <w:spacing w:after="0" w:line="240" w:lineRule="auto"/>
        <w:ind w:left="720" w:hanging="720"/>
        <w:jc w:val="both"/>
        <w:rPr>
          <w:rFonts w:asciiTheme="majorHAnsi" w:hAnsiTheme="majorHAnsi" w:cstheme="majorHAnsi"/>
        </w:rPr>
      </w:pPr>
    </w:p>
    <w:p w14:paraId="5F6B73D5" w14:textId="77777777" w:rsidR="002B4D5F" w:rsidRDefault="002B4D5F" w:rsidP="003F6440">
      <w:pPr>
        <w:spacing w:after="0" w:line="240" w:lineRule="auto"/>
        <w:ind w:left="720" w:hanging="720"/>
        <w:jc w:val="both"/>
        <w:rPr>
          <w:rFonts w:asciiTheme="majorHAnsi" w:hAnsiTheme="majorHAnsi" w:cstheme="majorHAnsi"/>
        </w:rPr>
      </w:pPr>
    </w:p>
    <w:p w14:paraId="310DF624" w14:textId="77777777" w:rsidR="002B4D5F" w:rsidRDefault="002B4D5F" w:rsidP="003F6440">
      <w:pPr>
        <w:spacing w:after="0" w:line="240" w:lineRule="auto"/>
        <w:ind w:left="720" w:hanging="720"/>
        <w:jc w:val="both"/>
        <w:rPr>
          <w:rFonts w:asciiTheme="majorHAnsi" w:hAnsiTheme="majorHAnsi" w:cstheme="majorHAnsi"/>
        </w:rPr>
      </w:pPr>
    </w:p>
    <w:p w14:paraId="7E4BC692" w14:textId="77777777" w:rsidR="002B4D5F" w:rsidRDefault="002B4D5F" w:rsidP="003F6440">
      <w:pPr>
        <w:spacing w:after="0" w:line="240" w:lineRule="auto"/>
        <w:ind w:left="720" w:hanging="720"/>
        <w:jc w:val="both"/>
        <w:rPr>
          <w:rFonts w:asciiTheme="majorHAnsi" w:hAnsiTheme="majorHAnsi" w:cstheme="majorHAnsi"/>
        </w:rPr>
      </w:pPr>
    </w:p>
    <w:p w14:paraId="7997C679" w14:textId="77777777" w:rsidR="002B4D5F" w:rsidRDefault="002B4D5F" w:rsidP="003F6440">
      <w:pPr>
        <w:spacing w:after="0" w:line="240" w:lineRule="auto"/>
        <w:ind w:left="720" w:hanging="720"/>
        <w:jc w:val="both"/>
        <w:rPr>
          <w:rFonts w:asciiTheme="majorHAnsi" w:hAnsiTheme="majorHAnsi" w:cstheme="majorHAnsi"/>
        </w:rPr>
      </w:pPr>
    </w:p>
    <w:p w14:paraId="53006FA4" w14:textId="77777777" w:rsidR="002B4D5F" w:rsidRDefault="002B4D5F" w:rsidP="003F6440">
      <w:pPr>
        <w:spacing w:after="0" w:line="240" w:lineRule="auto"/>
        <w:ind w:left="720" w:hanging="720"/>
        <w:jc w:val="both"/>
        <w:rPr>
          <w:rFonts w:asciiTheme="majorHAnsi" w:hAnsiTheme="majorHAnsi" w:cstheme="majorHAnsi"/>
        </w:rPr>
      </w:pPr>
    </w:p>
    <w:p w14:paraId="52D1CA31" w14:textId="77777777" w:rsidR="002B4D5F" w:rsidRDefault="002B4D5F" w:rsidP="003F6440">
      <w:pPr>
        <w:spacing w:after="0" w:line="240" w:lineRule="auto"/>
        <w:ind w:left="720" w:hanging="720"/>
        <w:jc w:val="both"/>
        <w:rPr>
          <w:rFonts w:asciiTheme="majorHAnsi" w:hAnsiTheme="majorHAnsi" w:cstheme="majorHAnsi"/>
        </w:rPr>
      </w:pPr>
    </w:p>
    <w:p w14:paraId="0F86AD29" w14:textId="77777777" w:rsidR="002B4D5F" w:rsidRDefault="002B4D5F" w:rsidP="003F6440">
      <w:pPr>
        <w:spacing w:after="0" w:line="240" w:lineRule="auto"/>
        <w:ind w:left="720" w:hanging="720"/>
        <w:jc w:val="both"/>
        <w:rPr>
          <w:rFonts w:asciiTheme="majorHAnsi" w:hAnsiTheme="majorHAnsi" w:cstheme="majorHAnsi"/>
        </w:rPr>
      </w:pPr>
    </w:p>
    <w:p w14:paraId="6CFC0C62" w14:textId="77777777" w:rsidR="002B4D5F" w:rsidRDefault="002B4D5F" w:rsidP="003F6440">
      <w:pPr>
        <w:spacing w:after="0" w:line="240" w:lineRule="auto"/>
        <w:ind w:left="720" w:hanging="720"/>
        <w:jc w:val="both"/>
        <w:rPr>
          <w:rFonts w:asciiTheme="majorHAnsi" w:hAnsiTheme="majorHAnsi" w:cstheme="majorHAnsi"/>
        </w:rPr>
      </w:pPr>
    </w:p>
    <w:p w14:paraId="26CB3F7D" w14:textId="77777777" w:rsidR="002B4D5F" w:rsidRDefault="002B4D5F" w:rsidP="003F6440">
      <w:pPr>
        <w:spacing w:after="0" w:line="240" w:lineRule="auto"/>
        <w:ind w:left="720" w:hanging="720"/>
        <w:jc w:val="both"/>
        <w:rPr>
          <w:rFonts w:asciiTheme="majorHAnsi" w:hAnsiTheme="majorHAnsi" w:cstheme="majorHAnsi"/>
        </w:rPr>
      </w:pPr>
    </w:p>
    <w:p w14:paraId="28DC2B66" w14:textId="77777777" w:rsidR="002B4D5F" w:rsidRDefault="002B4D5F" w:rsidP="003F6440">
      <w:pPr>
        <w:spacing w:after="0" w:line="240" w:lineRule="auto"/>
        <w:ind w:left="720" w:hanging="720"/>
        <w:jc w:val="both"/>
        <w:rPr>
          <w:rFonts w:asciiTheme="majorHAnsi" w:hAnsiTheme="majorHAnsi" w:cstheme="majorHAnsi"/>
        </w:rPr>
      </w:pPr>
    </w:p>
    <w:p w14:paraId="5547346D" w14:textId="77777777" w:rsidR="002B4D5F" w:rsidRDefault="002B4D5F" w:rsidP="003F6440">
      <w:pPr>
        <w:spacing w:after="0" w:line="240" w:lineRule="auto"/>
        <w:ind w:left="720" w:hanging="720"/>
        <w:jc w:val="both"/>
        <w:rPr>
          <w:rFonts w:asciiTheme="majorHAnsi" w:hAnsiTheme="majorHAnsi" w:cstheme="majorHAnsi"/>
        </w:rPr>
      </w:pPr>
    </w:p>
    <w:p w14:paraId="1C621CD6" w14:textId="77777777" w:rsidR="002B4D5F" w:rsidRDefault="002B4D5F" w:rsidP="003F6440">
      <w:pPr>
        <w:spacing w:after="0" w:line="240" w:lineRule="auto"/>
        <w:ind w:left="720" w:hanging="720"/>
        <w:jc w:val="both"/>
        <w:rPr>
          <w:rFonts w:asciiTheme="majorHAnsi" w:hAnsiTheme="majorHAnsi" w:cstheme="majorHAnsi"/>
        </w:rPr>
      </w:pPr>
    </w:p>
    <w:p w14:paraId="3C9B13E3" w14:textId="77777777" w:rsidR="002B4D5F" w:rsidRDefault="002B4D5F" w:rsidP="003F6440">
      <w:pPr>
        <w:spacing w:after="0" w:line="240" w:lineRule="auto"/>
        <w:ind w:left="720" w:hanging="720"/>
        <w:jc w:val="both"/>
        <w:rPr>
          <w:rFonts w:asciiTheme="majorHAnsi" w:hAnsiTheme="majorHAnsi" w:cstheme="majorHAnsi"/>
        </w:rPr>
      </w:pPr>
    </w:p>
    <w:p w14:paraId="4EF54DD6" w14:textId="77777777" w:rsidR="002D482D" w:rsidRDefault="002D482D" w:rsidP="003F6440">
      <w:pPr>
        <w:spacing w:after="0" w:line="240" w:lineRule="auto"/>
        <w:ind w:left="720" w:hanging="720"/>
        <w:jc w:val="both"/>
        <w:rPr>
          <w:rFonts w:asciiTheme="majorHAnsi" w:hAnsiTheme="majorHAnsi" w:cstheme="majorHAnsi"/>
        </w:rPr>
      </w:pPr>
    </w:p>
    <w:p w14:paraId="2C89394A" w14:textId="77777777" w:rsidR="002B4D5F" w:rsidRPr="00635ABF" w:rsidRDefault="002B4D5F" w:rsidP="003F6440">
      <w:pPr>
        <w:spacing w:after="0" w:line="240" w:lineRule="auto"/>
        <w:ind w:left="720" w:hanging="720"/>
        <w:jc w:val="both"/>
        <w:rPr>
          <w:rFonts w:asciiTheme="majorHAnsi" w:hAnsiTheme="majorHAnsi" w:cstheme="majorHAnsi"/>
        </w:rPr>
      </w:pPr>
    </w:p>
    <w:p w14:paraId="224AF487" w14:textId="357B7153" w:rsidR="00E87799" w:rsidRPr="00984ED5" w:rsidRDefault="00635ABF" w:rsidP="00635ABF">
      <w:pPr>
        <w:pStyle w:val="ListParagraph"/>
        <w:spacing w:after="0" w:line="240" w:lineRule="auto"/>
        <w:ind w:left="732"/>
        <w:jc w:val="both"/>
        <w:rPr>
          <w:rFonts w:asciiTheme="majorHAnsi" w:hAnsiTheme="majorHAnsi" w:cstheme="majorHAnsi"/>
        </w:rPr>
      </w:pPr>
      <w:r w:rsidRPr="00635ABF">
        <w:rPr>
          <w:rFonts w:asciiTheme="majorHAnsi" w:hAnsiTheme="majorHAnsi" w:cstheme="majorHAnsi"/>
        </w:rPr>
        <w:t> </w:t>
      </w:r>
    </w:p>
    <w:p w14:paraId="36364624" w14:textId="42A002D6" w:rsidR="005618E7" w:rsidRDefault="007D74DF" w:rsidP="004A02F5">
      <w:pPr>
        <w:pStyle w:val="Heading1"/>
        <w:ind w:left="432" w:hanging="432"/>
        <w:rPr>
          <w:rFonts w:ascii="Aptos ExtraBold" w:hAnsi="Aptos ExtraBold"/>
          <w:b/>
          <w:bCs/>
        </w:rPr>
      </w:pPr>
      <w:bookmarkStart w:id="57" w:name="_Toc229829812"/>
      <w:r>
        <w:rPr>
          <w:rFonts w:ascii="Aptos ExtraBold" w:hAnsi="Aptos ExtraBold"/>
          <w:b/>
          <w:bCs/>
        </w:rPr>
        <w:lastRenderedPageBreak/>
        <w:t>In Conclusion</w:t>
      </w:r>
      <w:bookmarkEnd w:id="57"/>
    </w:p>
    <w:p w14:paraId="16F319F7" w14:textId="77777777" w:rsidR="00D75B36" w:rsidRPr="00D75B36" w:rsidRDefault="00D75B36" w:rsidP="00D75B36"/>
    <w:p w14:paraId="049CF641" w14:textId="77777777" w:rsidR="007D74DF" w:rsidRDefault="007D74DF" w:rsidP="0075332F">
      <w:pPr>
        <w:jc w:val="both"/>
      </w:pPr>
      <w:r>
        <w:t>Anil Seth's two TED Talks – 'Your Brain Hallucinates Your Conscious Reality' (2017) and 'Why AI Isn't Going to Become Conscious' (2026) – together represent one of the most important and accessible public statements on consciousness available today. Together they trace a clear intellectual trajectory: from the 2017 focus on the constructive, predictive nature of conscious experience to the 2026 focus on the biological grounding of consciousness and the impossibility of replicating it through computation alone. Taken together, they represent a position that has significant areas of genuine alignment with the Xzistor Mathematical Model of Mind – and several critical areas where the XMMM can offer mechanistic solutions that Seth's framework does not yet provide.</w:t>
      </w:r>
    </w:p>
    <w:p w14:paraId="1386F481" w14:textId="77777777" w:rsidR="00F92227" w:rsidRDefault="00F92227" w:rsidP="0075332F">
      <w:pPr>
        <w:jc w:val="both"/>
      </w:pPr>
    </w:p>
    <w:p w14:paraId="149FDC48" w14:textId="68154863" w:rsidR="007D74DF" w:rsidRDefault="007D74DF" w:rsidP="0075332F">
      <w:pPr>
        <w:jc w:val="both"/>
      </w:pPr>
      <w:r>
        <w:t>Areas of genuine and important agreement with the XMMM across both talks are as follows:</w:t>
      </w:r>
    </w:p>
    <w:p w14:paraId="61C8509C" w14:textId="77777777" w:rsidR="00386769" w:rsidRDefault="00386769" w:rsidP="0075332F">
      <w:pPr>
        <w:jc w:val="both"/>
      </w:pPr>
    </w:p>
    <w:p w14:paraId="53D26044" w14:textId="77777777" w:rsidR="007D74DF" w:rsidRDefault="007D74DF" w:rsidP="0075332F">
      <w:pPr>
        <w:ind w:left="720" w:hanging="720"/>
        <w:jc w:val="both"/>
      </w:pPr>
      <w:r>
        <w:t>•</w:t>
      </w:r>
      <w:r>
        <w:tab/>
        <w:t>Consciousness requires a living body, not just intelligence (2017 &amp; 2026). Seth's repeated insistence that consciousness is more closely tied to life than to intelligence is entirely consistent with the XMMM's grounding of all emotion and cognition in homeostatic drives. The 2026 talk strengthens this position significantly with the 'life, not computation' argument.</w:t>
      </w:r>
    </w:p>
    <w:p w14:paraId="48C3EDB0" w14:textId="77777777" w:rsidR="007D74DF" w:rsidRDefault="007D74DF" w:rsidP="0075332F">
      <w:pPr>
        <w:ind w:left="720" w:hanging="720"/>
        <w:jc w:val="both"/>
      </w:pPr>
      <w:r>
        <w:t>•</w:t>
      </w:r>
      <w:r>
        <w:tab/>
        <w:t>Experience is generated from the inside out (2017). Seth's description of the brain as generating its experience from internal predictions outward aligns precisely with the XMMM's architecture in which the executive acts on body-located emotional representations rather than raw environmental data.</w:t>
      </w:r>
    </w:p>
    <w:p w14:paraId="1F8262BD" w14:textId="77777777" w:rsidR="007D74DF" w:rsidRDefault="007D74DF" w:rsidP="0075332F">
      <w:pPr>
        <w:ind w:left="720" w:hanging="720"/>
        <w:jc w:val="both"/>
      </w:pPr>
      <w:r>
        <w:t>•</w:t>
      </w:r>
      <w:r>
        <w:tab/>
        <w:t>Interoception is critically important (2017). Seth's recognition that interoceptive perception is overlooked but fundamental is fully validated by the XMMM's Body Map architecture and the biological validation work on the thirst homeostat at the Xzistor LAB.</w:t>
      </w:r>
    </w:p>
    <w:p w14:paraId="6812B26B" w14:textId="77777777" w:rsidR="007D74DF" w:rsidRDefault="007D74DF" w:rsidP="0075332F">
      <w:pPr>
        <w:ind w:left="720" w:hanging="720"/>
        <w:jc w:val="both"/>
      </w:pPr>
      <w:r>
        <w:t>•</w:t>
      </w:r>
      <w:r>
        <w:tab/>
        <w:t>The brain's most basic function is control and regulation, not representation (2017). Seth's distinction between outward-directed perceptual representation and inward-directed control and regulation maps almost exactly onto the XMMM's dual processing channels.</w:t>
      </w:r>
    </w:p>
    <w:p w14:paraId="305390D5" w14:textId="77777777" w:rsidR="007D74DF" w:rsidRDefault="007D74DF" w:rsidP="0075332F">
      <w:pPr>
        <w:ind w:left="720" w:hanging="720"/>
        <w:jc w:val="both"/>
      </w:pPr>
      <w:r>
        <w:t>•</w:t>
      </w:r>
      <w:r>
        <w:tab/>
        <w:t>The brain is not just a computer (2026). Seth's explicit rejection of the computational metaphor in the 2026 talk aligns with the XMMM's foundational architecture, which models the brain as a closed-loop multivariable adaptive control system, not a general-purpose computer.</w:t>
      </w:r>
    </w:p>
    <w:p w14:paraId="10E80CAE" w14:textId="77777777" w:rsidR="007D74DF" w:rsidRDefault="007D74DF" w:rsidP="0075332F">
      <w:pPr>
        <w:ind w:left="720" w:hanging="720"/>
        <w:jc w:val="both"/>
      </w:pPr>
      <w:r>
        <w:t>•</w:t>
      </w:r>
      <w:r>
        <w:tab/>
        <w:t>Life, not computation, breathes fire into experience (2026). Seth's philosophical claim that consciousness is constitutively tied to life as a self-organising, energy-metabolising process resonates strongly with the XMMM's homeostatic drive architecture.</w:t>
      </w:r>
    </w:p>
    <w:p w14:paraId="313B25C3" w14:textId="77777777" w:rsidR="007D74DF" w:rsidRDefault="007D74DF" w:rsidP="0075332F">
      <w:pPr>
        <w:ind w:left="720" w:hanging="720"/>
        <w:jc w:val="both"/>
      </w:pPr>
      <w:r>
        <w:t>•</w:t>
      </w:r>
      <w:r>
        <w:tab/>
        <w:t>We project consciousness onto AI through psychological bias (2026). Seth's pareidolia argument provides a compelling explanation, entirely consistent with the XMMM's position, of why language models appear conscious without being conscious.</w:t>
      </w:r>
    </w:p>
    <w:p w14:paraId="4524664F" w14:textId="77777777" w:rsidR="007D74DF" w:rsidRDefault="007D74DF" w:rsidP="0075332F">
      <w:pPr>
        <w:jc w:val="both"/>
      </w:pPr>
    </w:p>
    <w:p w14:paraId="2075AE95" w14:textId="77777777" w:rsidR="007D74DF" w:rsidRDefault="007D74DF" w:rsidP="0075332F">
      <w:pPr>
        <w:jc w:val="both"/>
      </w:pPr>
      <w:r>
        <w:t>Critical areas of disagreement where the XMMM can offer solutions are as follows:</w:t>
      </w:r>
    </w:p>
    <w:p w14:paraId="5DB74159" w14:textId="77777777" w:rsidR="007D74DF" w:rsidRDefault="007D74DF" w:rsidP="0075332F">
      <w:pPr>
        <w:ind w:left="720" w:hanging="720"/>
        <w:jc w:val="both"/>
      </w:pPr>
      <w:r>
        <w:t>•</w:t>
      </w:r>
      <w:r>
        <w:tab/>
        <w:t>'Controlled hallucination' is the wrong starting point. It explains the mechanism of perceptual construction but not the origin of valence, motivation, or the felt quality of experience. The XMMM argues that these arise from homeostatic drive architecture.</w:t>
      </w:r>
    </w:p>
    <w:p w14:paraId="5A52EE83" w14:textId="77777777" w:rsidR="007D74DF" w:rsidRDefault="007D74DF" w:rsidP="0075332F">
      <w:pPr>
        <w:ind w:left="720" w:hanging="720"/>
        <w:jc w:val="both"/>
      </w:pPr>
      <w:r>
        <w:t>•</w:t>
      </w:r>
      <w:r>
        <w:tab/>
        <w:t>No mechanism for valence. Seth's framework describes what conscious experiences contain but not why some feel good and others bad. Without a mechanism for valence, the framework cannot explain motivation or goal-directed behaviour. The XMMM provides this mechanism through body-located Deprivation Emotions and Satiation Emotions directly tied to homeostatic error signal dynamics.</w:t>
      </w:r>
    </w:p>
    <w:p w14:paraId="3A95091B" w14:textId="77777777" w:rsidR="007D74DF" w:rsidRDefault="007D74DF" w:rsidP="0075332F">
      <w:pPr>
        <w:ind w:left="720" w:hanging="720"/>
        <w:jc w:val="both"/>
      </w:pPr>
      <w:r>
        <w:lastRenderedPageBreak/>
        <w:t>•</w:t>
      </w:r>
      <w:r>
        <w:tab/>
        <w:t>The Hard Problem is too readily dismissed. Seth's optimism that the hard problem will 'fade away' once we explain consciousness's properties underestimates the residual explanatory gap. The XMMM reframes it as a derived physical insolubility – inaccessible to third-person verification by logical necessity, not merely as a matter of scientific progress.</w:t>
      </w:r>
    </w:p>
    <w:p w14:paraId="028B31C5" w14:textId="77777777" w:rsidR="007D74DF" w:rsidRDefault="007D74DF" w:rsidP="0075332F">
      <w:pPr>
        <w:ind w:left="720" w:hanging="720"/>
        <w:jc w:val="both"/>
      </w:pPr>
      <w:r>
        <w:t>•</w:t>
      </w:r>
      <w:r>
        <w:tab/>
        <w:t>The biological substrate argument needs a functional specification. Seth is right that biological living is important for consciousness, but he does not specify which functional properties of biological systems are the relevant ones. The XMMM provides this specification: homeostatic drives, body-located emotional representations, and executive control. This makes the XMMM's account of artificial consciousness testable rather than categorical.</w:t>
      </w:r>
    </w:p>
    <w:p w14:paraId="310107B1" w14:textId="77777777" w:rsidR="007D74DF" w:rsidRDefault="007D74DF" w:rsidP="0075332F">
      <w:pPr>
        <w:ind w:left="720" w:hanging="720"/>
        <w:jc w:val="both"/>
      </w:pPr>
      <w:r>
        <w:t>•</w:t>
      </w:r>
      <w:r>
        <w:tab/>
        <w:t xml:space="preserve">No test for distinguishing conscious AI from conscious-seeming AI. Seth correctly identifies this as the most practically urgent </w:t>
      </w:r>
      <w:proofErr w:type="gramStart"/>
      <w:r>
        <w:t>question, but</w:t>
      </w:r>
      <w:proofErr w:type="gramEnd"/>
      <w:r>
        <w:t xml:space="preserve"> does not provide a computable criterion. The XMMM does: a system is functionally conscious if it implements genuine homeostatic drives whose error signals generate body-located emotional representations that motivate executive action and are reinforced through real drive satisfaction.</w:t>
      </w:r>
    </w:p>
    <w:p w14:paraId="0F90E2D4" w14:textId="77777777" w:rsidR="007D74DF" w:rsidRDefault="007D74DF" w:rsidP="0075332F">
      <w:pPr>
        <w:jc w:val="both"/>
      </w:pPr>
    </w:p>
    <w:p w14:paraId="445A9B1C" w14:textId="77777777" w:rsidR="007D74DF" w:rsidRDefault="007D74DF" w:rsidP="0075332F">
      <w:pPr>
        <w:jc w:val="both"/>
      </w:pPr>
      <w:r>
        <w:t>The most important thing Seth's talks lack – and what the Xzistor Mathematical Model of Mind provides – is a unified account that connects the generation of perceptual experience to the generation of motivation and behaviour through a single architectural principle: homeostatic deprivation drives the brain to act, and felt emotional experience is the necessary interface through which this driving is accomplished.</w:t>
      </w:r>
    </w:p>
    <w:p w14:paraId="62FD4E92" w14:textId="77777777" w:rsidR="007D74DF" w:rsidRDefault="007D74DF" w:rsidP="0075332F">
      <w:pPr>
        <w:jc w:val="both"/>
      </w:pPr>
      <w:r>
        <w:t>I invite Anil Seth to challenge back on any of these views, and to critique the Xzistor Mathematical Model of Mind in return. Specifically, I am interested in his response to the question of valence: within the predictive coding and 'life-as-consciousness' framework, what is the mechanism by which some predictions are experienced as good and others as bad? And does he accept that if 'conscious AI will need to be living AI', then the relevant question becomes what functional properties of living systems are the necessary ones – at which point the XMMM's homeostatic drive specification may offer the most tractable answer available?</w:t>
      </w:r>
    </w:p>
    <w:p w14:paraId="689A0F86" w14:textId="2ABC293B" w:rsidR="007D74DF" w:rsidRDefault="007D74DF" w:rsidP="0075332F">
      <w:pPr>
        <w:jc w:val="both"/>
      </w:pPr>
      <w:r>
        <w:t> </w:t>
      </w:r>
    </w:p>
    <w:p w14:paraId="6D6D63B2" w14:textId="77777777" w:rsidR="007D74DF" w:rsidRDefault="007D74DF" w:rsidP="0075332F">
      <w:pPr>
        <w:jc w:val="both"/>
      </w:pPr>
    </w:p>
    <w:p w14:paraId="2BA1BC50" w14:textId="77777777" w:rsidR="007D74DF" w:rsidRDefault="007D74DF" w:rsidP="0075332F">
      <w:pPr>
        <w:jc w:val="both"/>
      </w:pPr>
    </w:p>
    <w:p w14:paraId="25118C33" w14:textId="77777777" w:rsidR="007D74DF" w:rsidRDefault="007D74DF" w:rsidP="0075332F">
      <w:pPr>
        <w:jc w:val="both"/>
      </w:pPr>
    </w:p>
    <w:p w14:paraId="4D114A1B" w14:textId="77777777" w:rsidR="002B4D5F" w:rsidRDefault="002B4D5F" w:rsidP="0075332F">
      <w:pPr>
        <w:jc w:val="both"/>
      </w:pPr>
    </w:p>
    <w:p w14:paraId="6D5C89E8" w14:textId="77777777" w:rsidR="002B4D5F" w:rsidRDefault="002B4D5F" w:rsidP="0075332F">
      <w:pPr>
        <w:jc w:val="both"/>
      </w:pPr>
    </w:p>
    <w:p w14:paraId="7DA2E2F1" w14:textId="77777777" w:rsidR="002B4D5F" w:rsidRDefault="002B4D5F" w:rsidP="0075332F">
      <w:pPr>
        <w:jc w:val="both"/>
      </w:pPr>
    </w:p>
    <w:p w14:paraId="68927823" w14:textId="77777777" w:rsidR="002B4D5F" w:rsidRDefault="002B4D5F" w:rsidP="0075332F">
      <w:pPr>
        <w:jc w:val="both"/>
      </w:pPr>
    </w:p>
    <w:p w14:paraId="14381763" w14:textId="77777777" w:rsidR="002B4D5F" w:rsidRDefault="002B4D5F" w:rsidP="0075332F">
      <w:pPr>
        <w:jc w:val="both"/>
      </w:pPr>
    </w:p>
    <w:p w14:paraId="3E5E9AB3" w14:textId="77777777" w:rsidR="002B4D5F" w:rsidRDefault="002B4D5F" w:rsidP="0075332F">
      <w:pPr>
        <w:jc w:val="both"/>
      </w:pPr>
    </w:p>
    <w:p w14:paraId="64CC7580" w14:textId="77777777" w:rsidR="002B4D5F" w:rsidRDefault="002B4D5F" w:rsidP="0075332F">
      <w:pPr>
        <w:jc w:val="both"/>
      </w:pPr>
    </w:p>
    <w:p w14:paraId="5D4912AF" w14:textId="77777777" w:rsidR="002B4D5F" w:rsidRDefault="002B4D5F" w:rsidP="0075332F">
      <w:pPr>
        <w:jc w:val="both"/>
      </w:pPr>
    </w:p>
    <w:p w14:paraId="10AC41FC" w14:textId="77777777" w:rsidR="002B4D5F" w:rsidRDefault="002B4D5F" w:rsidP="0075332F">
      <w:pPr>
        <w:jc w:val="both"/>
      </w:pPr>
    </w:p>
    <w:p w14:paraId="60EC39B7" w14:textId="77777777" w:rsidR="002B4D5F" w:rsidRDefault="002B4D5F" w:rsidP="0075332F">
      <w:pPr>
        <w:jc w:val="both"/>
      </w:pPr>
    </w:p>
    <w:p w14:paraId="7A0E85ED" w14:textId="77777777" w:rsidR="002B4D5F" w:rsidRDefault="002B4D5F" w:rsidP="0075332F">
      <w:pPr>
        <w:jc w:val="both"/>
      </w:pPr>
    </w:p>
    <w:p w14:paraId="136D1FEC" w14:textId="77777777" w:rsidR="002B4D5F" w:rsidRDefault="002B4D5F" w:rsidP="0075332F">
      <w:pPr>
        <w:jc w:val="both"/>
      </w:pPr>
    </w:p>
    <w:p w14:paraId="4FBCEBC4" w14:textId="77777777" w:rsidR="002B4D5F" w:rsidRDefault="002B4D5F" w:rsidP="0075332F">
      <w:pPr>
        <w:jc w:val="both"/>
      </w:pPr>
    </w:p>
    <w:p w14:paraId="54793173" w14:textId="5B2DA5A6" w:rsidR="00B145A5" w:rsidRPr="00984ED5" w:rsidRDefault="00B145A5" w:rsidP="00B145A5">
      <w:pPr>
        <w:pStyle w:val="Heading1"/>
        <w:ind w:left="432" w:hanging="432"/>
        <w:rPr>
          <w:rFonts w:ascii="Aptos ExtraBold" w:hAnsi="Aptos ExtraBold"/>
          <w:b/>
          <w:bCs/>
        </w:rPr>
      </w:pPr>
      <w:bookmarkStart w:id="58" w:name="_Toc229829813"/>
      <w:r w:rsidRPr="00984ED5">
        <w:rPr>
          <w:rFonts w:ascii="Aptos ExtraBold" w:hAnsi="Aptos ExtraBold"/>
          <w:b/>
          <w:bCs/>
        </w:rPr>
        <w:lastRenderedPageBreak/>
        <w:t>Acknowledgement</w:t>
      </w:r>
      <w:bookmarkEnd w:id="58"/>
    </w:p>
    <w:p w14:paraId="486AE3D1" w14:textId="77777777" w:rsidR="00B145A5" w:rsidRPr="00D15555" w:rsidRDefault="00B145A5" w:rsidP="00D15555">
      <w:pPr>
        <w:jc w:val="both"/>
      </w:pPr>
    </w:p>
    <w:p w14:paraId="3A6E3C0A" w14:textId="77777777" w:rsidR="0075332F" w:rsidRPr="00D15555" w:rsidRDefault="0075332F" w:rsidP="00D15555">
      <w:pPr>
        <w:jc w:val="both"/>
      </w:pPr>
      <w:r w:rsidRPr="00D15555">
        <w:t xml:space="preserve">I want to thank Anil for sharing his work on consciousness in the public domain through these two extraordinary TED Talks spanning nearly a decade. Anil Seth is one of the most gifted science communicators working in the field of consciousness research today, and his intellectual trajectory from the 2017 'controlled hallucination' framework to the 2026 'life, not computation' position represents genuine scientific development in public view. The 2026 talk </w:t>
      </w:r>
      <w:proofErr w:type="gramStart"/>
      <w:r w:rsidRPr="00D15555">
        <w:t>in particular deserves</w:t>
      </w:r>
      <w:proofErr w:type="gramEnd"/>
      <w:r w:rsidRPr="00D15555">
        <w:t xml:space="preserve"> to be read as a serious philosophical statement as well as a science communication achievement.</w:t>
      </w:r>
    </w:p>
    <w:p w14:paraId="32021776" w14:textId="77777777" w:rsidR="0075332F" w:rsidRPr="00D15555" w:rsidRDefault="0075332F" w:rsidP="00D15555">
      <w:pPr>
        <w:jc w:val="both"/>
      </w:pPr>
      <w:r w:rsidRPr="00D15555">
        <w:t>The areas of disagreement highlighted in this review are offered in the spirit of scientific challenge and with the deepest respect for the quality of Anil's work. I look forward to his response.</w:t>
      </w:r>
    </w:p>
    <w:p w14:paraId="154ADCD1" w14:textId="77777777" w:rsidR="0075332F" w:rsidRPr="00D15555" w:rsidRDefault="0075332F" w:rsidP="00D15555">
      <w:pPr>
        <w:jc w:val="both"/>
      </w:pPr>
      <w:r w:rsidRPr="00D15555">
        <w:t>For readers who want to understand the Xzistor Mathematical Model of Mind in more detail, the most recent and complete specification is provided in the preprint:</w:t>
      </w:r>
    </w:p>
    <w:p w14:paraId="7405F452" w14:textId="77777777" w:rsidR="0075332F" w:rsidRPr="00AF1EA3" w:rsidRDefault="0075332F" w:rsidP="00D15555">
      <w:pPr>
        <w:jc w:val="both"/>
        <w:rPr>
          <w:b/>
          <w:bCs/>
        </w:rPr>
      </w:pPr>
      <w:r w:rsidRPr="00AF1EA3">
        <w:rPr>
          <w:b/>
          <w:bCs/>
        </w:rPr>
        <w:t>"A unified control-theoretic architecture for emotion, cognition and adaptive behaviour in biological and artificial agents"</w:t>
      </w:r>
    </w:p>
    <w:p w14:paraId="237AE90C" w14:textId="77777777" w:rsidR="0075332F" w:rsidRPr="00D15555" w:rsidRDefault="0075332F" w:rsidP="00D15555">
      <w:pPr>
        <w:jc w:val="both"/>
      </w:pPr>
      <w:r w:rsidRPr="00D15555">
        <w:t xml:space="preserve">Van Schalkwyk, R., Cook, D., Alvarez, C.E., </w:t>
      </w:r>
      <w:proofErr w:type="spellStart"/>
      <w:r w:rsidRPr="00D15555">
        <w:t>Dehbozorgi</w:t>
      </w:r>
      <w:proofErr w:type="spellEnd"/>
      <w:r w:rsidRPr="00D15555">
        <w:t>, A. | Xzistor LAB, Bristol, UK | 2026</w:t>
      </w:r>
    </w:p>
    <w:p w14:paraId="3D4B438E" w14:textId="419F0A0C" w:rsidR="0075332F" w:rsidRDefault="00EA61F8" w:rsidP="00D15555">
      <w:pPr>
        <w:jc w:val="both"/>
      </w:pPr>
      <w:hyperlink r:id="rId41" w:history="1">
        <w:r w:rsidRPr="00A242B3">
          <w:rPr>
            <w:rStyle w:val="Hyperlink"/>
          </w:rPr>
          <w:t>https://www.researchgate.net/publication/404322730_A_unified_control-theoretic_architecture_for_emotion_cognition_and_adaptive_behaviour_in_biological_and_artificial_agents</w:t>
        </w:r>
      </w:hyperlink>
    </w:p>
    <w:p w14:paraId="6D7578C9" w14:textId="77777777" w:rsidR="00EA61F8" w:rsidRPr="00D15555" w:rsidRDefault="00EA61F8" w:rsidP="00D15555">
      <w:pPr>
        <w:jc w:val="both"/>
      </w:pPr>
    </w:p>
    <w:p w14:paraId="0B6B8265" w14:textId="77777777" w:rsidR="0075332F" w:rsidRPr="00D15555" w:rsidRDefault="0075332F" w:rsidP="00D15555">
      <w:pPr>
        <w:jc w:val="both"/>
      </w:pPr>
      <w:r w:rsidRPr="00D15555">
        <w:t>Additional information about the Xzistor brain model and the Critiques of Brain Theories series:</w:t>
      </w:r>
    </w:p>
    <w:p w14:paraId="36760E12" w14:textId="3F64031D" w:rsidR="0075332F" w:rsidRDefault="0034617C" w:rsidP="00D15555">
      <w:pPr>
        <w:jc w:val="both"/>
      </w:pPr>
      <w:hyperlink r:id="rId42" w:history="1">
        <w:r w:rsidRPr="00A242B3">
          <w:rPr>
            <w:rStyle w:val="Hyperlink"/>
          </w:rPr>
          <w:t>https://www.xzistor.com</w:t>
        </w:r>
      </w:hyperlink>
    </w:p>
    <w:p w14:paraId="5F57B16E" w14:textId="77777777" w:rsidR="0034617C" w:rsidRPr="00D15555" w:rsidRDefault="0034617C" w:rsidP="00D15555">
      <w:pPr>
        <w:jc w:val="both"/>
      </w:pPr>
    </w:p>
    <w:p w14:paraId="6A0696E9" w14:textId="77777777" w:rsidR="0075332F" w:rsidRPr="00D15555" w:rsidRDefault="0075332F" w:rsidP="00D15555">
      <w:pPr>
        <w:jc w:val="both"/>
      </w:pPr>
    </w:p>
    <w:p w14:paraId="789BC7BD" w14:textId="77777777" w:rsidR="00B145A5" w:rsidRPr="00984ED5" w:rsidRDefault="00B145A5" w:rsidP="003D39CA">
      <w:pPr>
        <w:spacing w:after="0" w:line="240" w:lineRule="auto"/>
        <w:jc w:val="both"/>
        <w:rPr>
          <w:rFonts w:asciiTheme="majorHAnsi" w:hAnsiTheme="majorHAnsi" w:cstheme="majorHAnsi"/>
        </w:rPr>
      </w:pPr>
    </w:p>
    <w:p w14:paraId="5AB16C99" w14:textId="77777777" w:rsidR="00CD234D" w:rsidRPr="00984ED5" w:rsidRDefault="00CD234D" w:rsidP="00CD234D">
      <w:pPr>
        <w:spacing w:after="0" w:line="240" w:lineRule="auto"/>
        <w:jc w:val="both"/>
        <w:rPr>
          <w:rFonts w:asciiTheme="majorHAnsi" w:hAnsiTheme="majorHAnsi" w:cstheme="majorHAnsi"/>
          <w:b/>
          <w:bCs/>
        </w:rPr>
      </w:pPr>
    </w:p>
    <w:p w14:paraId="63A00E35" w14:textId="77777777" w:rsidR="00CD234D" w:rsidRPr="00984ED5" w:rsidRDefault="00CD234D" w:rsidP="00CD234D">
      <w:pPr>
        <w:spacing w:after="0" w:line="240" w:lineRule="auto"/>
        <w:jc w:val="both"/>
        <w:rPr>
          <w:rFonts w:ascii="Aptos ExtraBold" w:hAnsi="Aptos ExtraBold" w:cstheme="majorHAnsi"/>
          <w:b/>
          <w:bCs/>
          <w:color w:val="2F5496" w:themeColor="accent1" w:themeShade="BF"/>
        </w:rPr>
      </w:pPr>
      <w:r w:rsidRPr="00984ED5">
        <w:rPr>
          <w:rFonts w:ascii="Aptos ExtraBold" w:hAnsi="Aptos ExtraBold" w:cstheme="majorHAnsi"/>
          <w:b/>
          <w:bCs/>
          <w:color w:val="2F5496" w:themeColor="accent1" w:themeShade="BF"/>
        </w:rPr>
        <w:t>Rocco Van Schalkwyk – Contact:</w:t>
      </w:r>
    </w:p>
    <w:p w14:paraId="0E4E0549" w14:textId="77777777" w:rsidR="00CD234D" w:rsidRPr="00984ED5" w:rsidRDefault="00CD234D" w:rsidP="00CD234D">
      <w:pPr>
        <w:spacing w:after="0" w:line="240" w:lineRule="auto"/>
        <w:jc w:val="both"/>
        <w:rPr>
          <w:rFonts w:ascii="Aptos ExtraBold" w:hAnsi="Aptos ExtraBold" w:cstheme="majorHAnsi"/>
          <w:color w:val="2F5496" w:themeColor="accent1" w:themeShade="BF"/>
        </w:rPr>
      </w:pPr>
    </w:p>
    <w:p w14:paraId="622D88ED" w14:textId="77777777" w:rsidR="00CD234D" w:rsidRPr="00984ED5" w:rsidRDefault="00CD234D" w:rsidP="00CD234D">
      <w:pPr>
        <w:spacing w:after="0"/>
        <w:jc w:val="both"/>
        <w:rPr>
          <w:rFonts w:asciiTheme="majorHAnsi" w:hAnsiTheme="majorHAnsi" w:cstheme="majorHAnsi"/>
        </w:rPr>
      </w:pPr>
      <w:r w:rsidRPr="00984ED5">
        <w:rPr>
          <w:rFonts w:asciiTheme="majorHAnsi" w:hAnsiTheme="majorHAnsi" w:cstheme="majorHAnsi"/>
          <w:b/>
          <w:bCs/>
        </w:rPr>
        <w:t>Email:</w:t>
      </w:r>
      <w:r w:rsidRPr="00984ED5">
        <w:rPr>
          <w:rFonts w:asciiTheme="majorHAnsi" w:hAnsiTheme="majorHAnsi" w:cstheme="majorHAnsi"/>
        </w:rPr>
        <w:t xml:space="preserve">  </w:t>
      </w:r>
      <w:hyperlink r:id="rId43" w:history="1">
        <w:r w:rsidRPr="00984ED5">
          <w:rPr>
            <w:rStyle w:val="Hyperlink"/>
            <w:rFonts w:asciiTheme="majorHAnsi" w:hAnsiTheme="majorHAnsi" w:cstheme="majorHAnsi"/>
          </w:rPr>
          <w:t>xzistor@live.com</w:t>
        </w:r>
      </w:hyperlink>
    </w:p>
    <w:p w14:paraId="07EAC9E9" w14:textId="77777777" w:rsidR="00CD234D" w:rsidRPr="00984ED5" w:rsidRDefault="00CD234D" w:rsidP="00CD234D">
      <w:pPr>
        <w:spacing w:after="0"/>
        <w:jc w:val="both"/>
        <w:rPr>
          <w:rFonts w:asciiTheme="majorHAnsi" w:hAnsiTheme="majorHAnsi" w:cstheme="majorHAnsi"/>
        </w:rPr>
      </w:pPr>
      <w:r w:rsidRPr="00984ED5">
        <w:rPr>
          <w:rFonts w:asciiTheme="majorHAnsi" w:hAnsiTheme="majorHAnsi" w:cstheme="majorHAnsi"/>
          <w:b/>
          <w:bCs/>
        </w:rPr>
        <w:t>Website:</w:t>
      </w:r>
      <w:r w:rsidRPr="00984ED5">
        <w:rPr>
          <w:rFonts w:asciiTheme="majorHAnsi" w:hAnsiTheme="majorHAnsi" w:cstheme="majorHAnsi"/>
        </w:rPr>
        <w:t xml:space="preserve">  </w:t>
      </w:r>
      <w:hyperlink r:id="rId44" w:history="1">
        <w:r w:rsidRPr="00984ED5">
          <w:rPr>
            <w:rStyle w:val="Hyperlink"/>
            <w:rFonts w:asciiTheme="majorHAnsi" w:hAnsiTheme="majorHAnsi" w:cstheme="majorHAnsi"/>
          </w:rPr>
          <w:t>www.xzistor.com</w:t>
        </w:r>
      </w:hyperlink>
    </w:p>
    <w:p w14:paraId="5550B301" w14:textId="35F4B133" w:rsidR="00CD234D" w:rsidRPr="00984ED5" w:rsidRDefault="00CD234D" w:rsidP="00CD234D">
      <w:pPr>
        <w:spacing w:after="0"/>
        <w:jc w:val="both"/>
        <w:rPr>
          <w:rFonts w:asciiTheme="majorHAnsi" w:hAnsiTheme="majorHAnsi" w:cstheme="majorHAnsi"/>
        </w:rPr>
      </w:pPr>
      <w:r w:rsidRPr="00984ED5">
        <w:rPr>
          <w:rFonts w:asciiTheme="majorHAnsi" w:hAnsiTheme="majorHAnsi" w:cstheme="majorHAnsi"/>
          <w:b/>
          <w:bCs/>
        </w:rPr>
        <w:t>X (Twitter):</w:t>
      </w:r>
      <w:r w:rsidRPr="00984ED5">
        <w:rPr>
          <w:rFonts w:asciiTheme="majorHAnsi" w:hAnsiTheme="majorHAnsi" w:cstheme="majorHAnsi"/>
        </w:rPr>
        <w:t xml:space="preserve"> </w:t>
      </w:r>
      <w:hyperlink r:id="rId45" w:history="1">
        <w:r w:rsidRPr="00984ED5">
          <w:rPr>
            <w:rStyle w:val="Hyperlink"/>
            <w:rFonts w:asciiTheme="majorHAnsi" w:hAnsiTheme="majorHAnsi" w:cstheme="majorHAnsi"/>
          </w:rPr>
          <w:t>@xzistor</w:t>
        </w:r>
      </w:hyperlink>
    </w:p>
    <w:p w14:paraId="13F01285" w14:textId="77777777" w:rsidR="00CD234D" w:rsidRPr="00984ED5" w:rsidRDefault="00CD234D" w:rsidP="00CD234D">
      <w:pPr>
        <w:spacing w:after="0"/>
        <w:rPr>
          <w:rFonts w:asciiTheme="majorHAnsi" w:hAnsiTheme="majorHAnsi" w:cstheme="majorHAnsi"/>
        </w:rPr>
      </w:pPr>
      <w:r w:rsidRPr="00984ED5">
        <w:rPr>
          <w:rFonts w:asciiTheme="majorHAnsi" w:hAnsiTheme="majorHAnsi" w:cstheme="majorHAnsi"/>
          <w:b/>
          <w:bCs/>
        </w:rPr>
        <w:t>LinkedIn:</w:t>
      </w:r>
      <w:r w:rsidRPr="00984ED5">
        <w:rPr>
          <w:rFonts w:asciiTheme="majorHAnsi" w:hAnsiTheme="majorHAnsi" w:cstheme="majorHAnsi"/>
        </w:rPr>
        <w:t xml:space="preserve"> </w:t>
      </w:r>
      <w:hyperlink r:id="rId46" w:history="1">
        <w:r w:rsidRPr="00984ED5">
          <w:rPr>
            <w:rStyle w:val="Hyperlink"/>
            <w:rFonts w:asciiTheme="majorHAnsi" w:hAnsiTheme="majorHAnsi" w:cstheme="majorHAnsi"/>
          </w:rPr>
          <w:t>www.linkedin.com/in/brainwave</w:t>
        </w:r>
      </w:hyperlink>
    </w:p>
    <w:p w14:paraId="7C033408" w14:textId="77777777" w:rsidR="00CD234D" w:rsidRPr="00984ED5" w:rsidRDefault="00CD234D" w:rsidP="00CD234D">
      <w:pPr>
        <w:spacing w:after="0"/>
        <w:jc w:val="both"/>
        <w:rPr>
          <w:rFonts w:asciiTheme="majorHAnsi" w:hAnsiTheme="majorHAnsi" w:cstheme="majorHAnsi"/>
        </w:rPr>
      </w:pPr>
      <w:r w:rsidRPr="00984ED5">
        <w:rPr>
          <w:rFonts w:asciiTheme="majorHAnsi" w:hAnsiTheme="majorHAnsi" w:cstheme="majorHAnsi"/>
          <w:b/>
          <w:bCs/>
        </w:rPr>
        <w:t>ResearchGate:</w:t>
      </w:r>
      <w:r w:rsidRPr="00984ED5">
        <w:rPr>
          <w:rFonts w:asciiTheme="majorHAnsi" w:hAnsiTheme="majorHAnsi" w:cstheme="majorHAnsi"/>
        </w:rPr>
        <w:t xml:space="preserve"> </w:t>
      </w:r>
      <w:hyperlink r:id="rId47" w:history="1">
        <w:r w:rsidRPr="00984ED5">
          <w:rPr>
            <w:rStyle w:val="Hyperlink"/>
            <w:rFonts w:asciiTheme="majorHAnsi" w:hAnsiTheme="majorHAnsi" w:cstheme="majorHAnsi"/>
          </w:rPr>
          <w:t>https://www.researchgate.net/profile/Rocco-Van-Schalkwyk</w:t>
        </w:r>
      </w:hyperlink>
    </w:p>
    <w:p w14:paraId="21F00E32" w14:textId="77777777" w:rsidR="00CD234D" w:rsidRPr="00984ED5" w:rsidRDefault="00CD234D" w:rsidP="00CD234D">
      <w:pPr>
        <w:rPr>
          <w:rFonts w:asciiTheme="majorHAnsi" w:hAnsiTheme="majorHAnsi" w:cstheme="majorHAnsi"/>
        </w:rPr>
      </w:pPr>
      <w:r w:rsidRPr="00984ED5">
        <w:rPr>
          <w:rFonts w:asciiTheme="majorHAnsi" w:hAnsiTheme="majorHAnsi" w:cstheme="majorHAnsi"/>
          <w:b/>
          <w:bCs/>
        </w:rPr>
        <w:t xml:space="preserve">ORCID </w:t>
      </w:r>
      <w:proofErr w:type="spellStart"/>
      <w:r w:rsidRPr="00984ED5">
        <w:rPr>
          <w:rFonts w:asciiTheme="majorHAnsi" w:hAnsiTheme="majorHAnsi" w:cstheme="majorHAnsi"/>
          <w:b/>
          <w:bCs/>
        </w:rPr>
        <w:t>iD</w:t>
      </w:r>
      <w:proofErr w:type="spellEnd"/>
      <w:r w:rsidRPr="00984ED5">
        <w:rPr>
          <w:rFonts w:asciiTheme="majorHAnsi" w:hAnsiTheme="majorHAnsi" w:cstheme="majorHAnsi"/>
          <w:b/>
          <w:bCs/>
        </w:rPr>
        <w:t>:</w:t>
      </w:r>
      <w:r w:rsidRPr="00984ED5">
        <w:rPr>
          <w:rFonts w:asciiTheme="majorHAnsi" w:hAnsiTheme="majorHAnsi" w:cstheme="majorHAnsi"/>
        </w:rPr>
        <w:t xml:space="preserve"> 0009-0009-3933-3930</w:t>
      </w:r>
    </w:p>
    <w:p w14:paraId="2007923B" w14:textId="77777777" w:rsidR="000908A0" w:rsidRPr="00984ED5" w:rsidRDefault="000908A0" w:rsidP="009679CD">
      <w:pPr>
        <w:pStyle w:val="Heading1"/>
        <w:ind w:left="432" w:hanging="432"/>
        <w:rPr>
          <w:rFonts w:ascii="Aptos ExtraBold" w:hAnsi="Aptos ExtraBold"/>
          <w:b/>
          <w:bCs/>
        </w:rPr>
      </w:pPr>
    </w:p>
    <w:bookmarkEnd w:id="39"/>
    <w:bookmarkEnd w:id="40"/>
    <w:bookmarkEnd w:id="41"/>
    <w:bookmarkEnd w:id="42"/>
    <w:p w14:paraId="566042E7" w14:textId="77777777" w:rsidR="00CD234D" w:rsidRPr="002B5E57" w:rsidRDefault="00CD234D" w:rsidP="00CD234D">
      <w:pPr>
        <w:spacing w:after="0" w:line="240" w:lineRule="auto"/>
        <w:ind w:left="578" w:hanging="578"/>
        <w:jc w:val="both"/>
        <w:rPr>
          <w:rStyle w:val="Hyperlink"/>
        </w:rPr>
      </w:pPr>
    </w:p>
    <w:sectPr w:rsidR="00CD234D" w:rsidRPr="002B5E57" w:rsidSect="00AF32D0">
      <w:headerReference w:type="default" r:id="rId48"/>
      <w:footerReference w:type="default" r:id="rId49"/>
      <w:footerReference w:type="first" r:id="rId5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DDE2" w14:textId="77777777" w:rsidR="007433A9" w:rsidRPr="00984ED5" w:rsidRDefault="007433A9" w:rsidP="00313373">
      <w:pPr>
        <w:spacing w:after="0" w:line="240" w:lineRule="auto"/>
      </w:pPr>
      <w:r w:rsidRPr="00984ED5">
        <w:separator/>
      </w:r>
    </w:p>
  </w:endnote>
  <w:endnote w:type="continuationSeparator" w:id="0">
    <w:p w14:paraId="71E8A191" w14:textId="77777777" w:rsidR="007433A9" w:rsidRPr="00984ED5" w:rsidRDefault="007433A9" w:rsidP="00313373">
      <w:pPr>
        <w:spacing w:after="0" w:line="240" w:lineRule="auto"/>
      </w:pPr>
      <w:r w:rsidRPr="00984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34889"/>
      <w:docPartObj>
        <w:docPartGallery w:val="Page Numbers (Bottom of Page)"/>
        <w:docPartUnique/>
      </w:docPartObj>
    </w:sdtPr>
    <w:sdtEndPr>
      <w:rPr>
        <w:rFonts w:cstheme="minorHAnsi"/>
      </w:rPr>
    </w:sdtEndPr>
    <w:sdtContent>
      <w:p w14:paraId="4E1C01BA" w14:textId="0B625BAD" w:rsidR="00790539" w:rsidRPr="00984ED5" w:rsidRDefault="00790539">
        <w:pPr>
          <w:pStyle w:val="Footer"/>
          <w:jc w:val="right"/>
          <w:rPr>
            <w:rFonts w:cstheme="minorHAnsi"/>
          </w:rPr>
        </w:pPr>
        <w:r w:rsidRPr="00984ED5">
          <w:rPr>
            <w:rFonts w:cstheme="minorHAnsi"/>
          </w:rPr>
          <w:fldChar w:fldCharType="begin"/>
        </w:r>
        <w:r w:rsidRPr="00984ED5">
          <w:rPr>
            <w:rFonts w:cstheme="minorHAnsi"/>
          </w:rPr>
          <w:instrText xml:space="preserve"> PAGE   \* MERGEFORMAT </w:instrText>
        </w:r>
        <w:r w:rsidRPr="00984ED5">
          <w:rPr>
            <w:rFonts w:cstheme="minorHAnsi"/>
          </w:rPr>
          <w:fldChar w:fldCharType="separate"/>
        </w:r>
        <w:r w:rsidRPr="00984ED5">
          <w:rPr>
            <w:rFonts w:cstheme="minorHAnsi"/>
          </w:rPr>
          <w:t>2</w:t>
        </w:r>
        <w:r w:rsidRPr="00984ED5">
          <w:rPr>
            <w:rFonts w:cstheme="minorHAnsi"/>
          </w:rPr>
          <w:fldChar w:fldCharType="end"/>
        </w:r>
      </w:p>
    </w:sdtContent>
  </w:sdt>
  <w:p w14:paraId="0EC27166" w14:textId="77777777" w:rsidR="00583243" w:rsidRPr="00984ED5" w:rsidRDefault="0058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7EA7" w14:textId="6798A231" w:rsidR="00192842" w:rsidRDefault="00192842">
    <w:pPr>
      <w:pStyle w:val="Footer"/>
      <w:jc w:val="right"/>
    </w:pPr>
  </w:p>
  <w:p w14:paraId="5A4A84FB" w14:textId="77777777" w:rsidR="00192842" w:rsidRDefault="0019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C350" w14:textId="77777777" w:rsidR="007433A9" w:rsidRPr="00984ED5" w:rsidRDefault="007433A9" w:rsidP="00313373">
      <w:pPr>
        <w:spacing w:after="0" w:line="240" w:lineRule="auto"/>
      </w:pPr>
      <w:r w:rsidRPr="00984ED5">
        <w:separator/>
      </w:r>
    </w:p>
  </w:footnote>
  <w:footnote w:type="continuationSeparator" w:id="0">
    <w:p w14:paraId="21A8D892" w14:textId="77777777" w:rsidR="007433A9" w:rsidRPr="00984ED5" w:rsidRDefault="007433A9" w:rsidP="00313373">
      <w:pPr>
        <w:spacing w:after="0" w:line="240" w:lineRule="auto"/>
      </w:pPr>
      <w:r w:rsidRPr="00984E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056F" w14:textId="77777777" w:rsidR="00F7751F" w:rsidRPr="00984ED5" w:rsidRDefault="00F7751F" w:rsidP="00F7751F">
    <w:pPr>
      <w:pBdr>
        <w:bottom w:val="single" w:sz="4" w:space="1" w:color="2E75B6"/>
      </w:pBdr>
      <w:tabs>
        <w:tab w:val="right" w:pos="9026"/>
      </w:tabs>
      <w:spacing w:after="100"/>
    </w:pPr>
    <w:r w:rsidRPr="00984ED5">
      <w:rPr>
        <w:rFonts w:ascii="Arial" w:eastAsia="Arial" w:hAnsi="Arial" w:cs="Arial"/>
        <w:color w:val="555555"/>
      </w:rPr>
      <w:t>Critical Review 3: Controlled Hallucination by Anil Seth</w:t>
    </w:r>
    <w:r w:rsidRPr="00984ED5">
      <w:rPr>
        <w:rFonts w:ascii="Arial" w:eastAsia="Arial" w:hAnsi="Arial" w:cs="Arial"/>
      </w:rPr>
      <w:tab/>
    </w:r>
    <w:r w:rsidRPr="00984ED5">
      <w:rPr>
        <w:rFonts w:ascii="Arial" w:eastAsia="Arial" w:hAnsi="Arial" w:cs="Arial"/>
        <w:i/>
        <w:iCs/>
        <w:color w:val="555555"/>
      </w:rPr>
      <w:t>Critiques of Brain Theories</w:t>
    </w:r>
  </w:p>
  <w:p w14:paraId="70DF705B" w14:textId="413ED3C5" w:rsidR="000C53EF" w:rsidRPr="00984ED5" w:rsidRDefault="000C53EF" w:rsidP="00F7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235"/>
    <w:multiLevelType w:val="multilevel"/>
    <w:tmpl w:val="7194D7BE"/>
    <w:lvl w:ilvl="0">
      <w:start w:val="14"/>
      <w:numFmt w:val="decimal"/>
      <w:lvlText w:val="%1"/>
      <w:lvlJc w:val="left"/>
      <w:pPr>
        <w:ind w:left="372" w:hanging="37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66F2F"/>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40C23"/>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57C86"/>
    <w:multiLevelType w:val="multilevel"/>
    <w:tmpl w:val="0CF8E7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500B62"/>
    <w:multiLevelType w:val="multilevel"/>
    <w:tmpl w:val="AD922C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E41FDE"/>
    <w:multiLevelType w:val="multilevel"/>
    <w:tmpl w:val="D2C8FE86"/>
    <w:lvl w:ilvl="0">
      <w:start w:val="12"/>
      <w:numFmt w:val="decimal"/>
      <w:lvlText w:val="%1"/>
      <w:lvlJc w:val="left"/>
      <w:pPr>
        <w:ind w:left="372" w:hanging="37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C37B7B"/>
    <w:multiLevelType w:val="multilevel"/>
    <w:tmpl w:val="6C9AC7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F5138"/>
    <w:multiLevelType w:val="multilevel"/>
    <w:tmpl w:val="3D9261A8"/>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E7D8B"/>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450F7"/>
    <w:multiLevelType w:val="multilevel"/>
    <w:tmpl w:val="A296D26E"/>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FB1FDF"/>
    <w:multiLevelType w:val="hybridMultilevel"/>
    <w:tmpl w:val="0234CE2E"/>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559BA"/>
    <w:multiLevelType w:val="multilevel"/>
    <w:tmpl w:val="7C1CAFA4"/>
    <w:lvl w:ilvl="0">
      <w:start w:val="10"/>
      <w:numFmt w:val="decimal"/>
      <w:lvlText w:val="%1"/>
      <w:lvlJc w:val="left"/>
      <w:pPr>
        <w:ind w:left="372" w:hanging="37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F74523"/>
    <w:multiLevelType w:val="hybridMultilevel"/>
    <w:tmpl w:val="868AF61E"/>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C0F9F"/>
    <w:multiLevelType w:val="multilevel"/>
    <w:tmpl w:val="AD922C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7E6717"/>
    <w:multiLevelType w:val="multilevel"/>
    <w:tmpl w:val="7D00FC0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F80E1F"/>
    <w:multiLevelType w:val="multilevel"/>
    <w:tmpl w:val="E2C8B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80F79"/>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4311B"/>
    <w:multiLevelType w:val="hybridMultilevel"/>
    <w:tmpl w:val="507629B0"/>
    <w:lvl w:ilvl="0" w:tplc="BA480FC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062F5"/>
    <w:multiLevelType w:val="multilevel"/>
    <w:tmpl w:val="9120DF4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AD54C3"/>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413427"/>
    <w:multiLevelType w:val="multilevel"/>
    <w:tmpl w:val="9620D4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A33318"/>
    <w:multiLevelType w:val="multilevel"/>
    <w:tmpl w:val="448AF77C"/>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2E4F7F"/>
    <w:multiLevelType w:val="multilevel"/>
    <w:tmpl w:val="AD922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6C7C88"/>
    <w:multiLevelType w:val="multilevel"/>
    <w:tmpl w:val="9E8E495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946784"/>
    <w:multiLevelType w:val="multilevel"/>
    <w:tmpl w:val="AA82B8AA"/>
    <w:lvl w:ilvl="0">
      <w:start w:val="11"/>
      <w:numFmt w:val="decimal"/>
      <w:lvlText w:val="%1"/>
      <w:lvlJc w:val="left"/>
      <w:pPr>
        <w:ind w:left="372" w:hanging="37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503841"/>
    <w:multiLevelType w:val="multilevel"/>
    <w:tmpl w:val="D04ED12A"/>
    <w:lvl w:ilvl="0">
      <w:start w:val="8"/>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AE2A1B"/>
    <w:multiLevelType w:val="multilevel"/>
    <w:tmpl w:val="861ECE92"/>
    <w:lvl w:ilvl="0">
      <w:start w:val="13"/>
      <w:numFmt w:val="decimal"/>
      <w:lvlText w:val="%1"/>
      <w:lvlJc w:val="left"/>
      <w:pPr>
        <w:ind w:left="372" w:hanging="37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107D1"/>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5741E"/>
    <w:multiLevelType w:val="multilevel"/>
    <w:tmpl w:val="FEB89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0611C0"/>
    <w:multiLevelType w:val="multilevel"/>
    <w:tmpl w:val="E2C8B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B43EBD"/>
    <w:multiLevelType w:val="multilevel"/>
    <w:tmpl w:val="2F145EB8"/>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F72242"/>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D1650"/>
    <w:multiLevelType w:val="multilevel"/>
    <w:tmpl w:val="AD922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260F8F"/>
    <w:multiLevelType w:val="multilevel"/>
    <w:tmpl w:val="6C9AC7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247860"/>
    <w:multiLevelType w:val="multilevel"/>
    <w:tmpl w:val="C6067C1A"/>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D05F7"/>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F276B4"/>
    <w:multiLevelType w:val="multilevel"/>
    <w:tmpl w:val="40DCB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081B82"/>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434C5"/>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A03BBA"/>
    <w:multiLevelType w:val="hybridMultilevel"/>
    <w:tmpl w:val="3368849A"/>
    <w:lvl w:ilvl="0" w:tplc="08090011">
      <w:start w:val="1"/>
      <w:numFmt w:val="decimal"/>
      <w:lvlText w:val="%1)"/>
      <w:lvlJc w:val="left"/>
      <w:pPr>
        <w:ind w:left="720" w:hanging="360"/>
      </w:pPr>
    </w:lvl>
    <w:lvl w:ilvl="1" w:tplc="BA480FC8">
      <w:start w:val="1"/>
      <w:numFmt w:val="lowerLetter"/>
      <w:lvlText w:val="%2."/>
      <w:lvlJc w:val="left"/>
      <w:pPr>
        <w:ind w:left="567"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70653"/>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B31748"/>
    <w:multiLevelType w:val="multilevel"/>
    <w:tmpl w:val="34701580"/>
    <w:styleLink w:val="CurrentList1"/>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4177CE"/>
    <w:multiLevelType w:val="multilevel"/>
    <w:tmpl w:val="34B6ABC0"/>
    <w:lvl w:ilvl="0">
      <w:start w:val="9"/>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9E56F4"/>
    <w:multiLevelType w:val="multilevel"/>
    <w:tmpl w:val="066239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A0658C"/>
    <w:multiLevelType w:val="multilevel"/>
    <w:tmpl w:val="F2462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5B4595"/>
    <w:multiLevelType w:val="hybridMultilevel"/>
    <w:tmpl w:val="507629B0"/>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3C52DD"/>
    <w:multiLevelType w:val="multilevel"/>
    <w:tmpl w:val="6D78F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D76667"/>
    <w:multiLevelType w:val="multilevel"/>
    <w:tmpl w:val="94144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4238126">
    <w:abstractNumId w:val="7"/>
  </w:num>
  <w:num w:numId="2" w16cid:durableId="2050956578">
    <w:abstractNumId w:val="21"/>
  </w:num>
  <w:num w:numId="3" w16cid:durableId="1294797077">
    <w:abstractNumId w:val="23"/>
  </w:num>
  <w:num w:numId="4" w16cid:durableId="705107347">
    <w:abstractNumId w:val="18"/>
  </w:num>
  <w:num w:numId="5" w16cid:durableId="1656379033">
    <w:abstractNumId w:val="9"/>
  </w:num>
  <w:num w:numId="6" w16cid:durableId="529613219">
    <w:abstractNumId w:val="32"/>
  </w:num>
  <w:num w:numId="7" w16cid:durableId="1853447263">
    <w:abstractNumId w:val="22"/>
  </w:num>
  <w:num w:numId="8" w16cid:durableId="1509909732">
    <w:abstractNumId w:val="0"/>
  </w:num>
  <w:num w:numId="9" w16cid:durableId="1868249209">
    <w:abstractNumId w:val="6"/>
  </w:num>
  <w:num w:numId="10" w16cid:durableId="67188559">
    <w:abstractNumId w:val="25"/>
  </w:num>
  <w:num w:numId="11" w16cid:durableId="668949048">
    <w:abstractNumId w:val="11"/>
  </w:num>
  <w:num w:numId="12" w16cid:durableId="1367101018">
    <w:abstractNumId w:val="4"/>
  </w:num>
  <w:num w:numId="13" w16cid:durableId="103035333">
    <w:abstractNumId w:val="13"/>
  </w:num>
  <w:num w:numId="14" w16cid:durableId="585651303">
    <w:abstractNumId w:val="33"/>
  </w:num>
  <w:num w:numId="15" w16cid:durableId="1194809134">
    <w:abstractNumId w:val="41"/>
  </w:num>
  <w:num w:numId="16" w16cid:durableId="1472598721">
    <w:abstractNumId w:val="14"/>
  </w:num>
  <w:num w:numId="17" w16cid:durableId="1309245004">
    <w:abstractNumId w:val="34"/>
  </w:num>
  <w:num w:numId="18" w16cid:durableId="1654217720">
    <w:abstractNumId w:val="30"/>
  </w:num>
  <w:num w:numId="19" w16cid:durableId="2091192933">
    <w:abstractNumId w:val="42"/>
  </w:num>
  <w:num w:numId="20" w16cid:durableId="1838836049">
    <w:abstractNumId w:val="24"/>
  </w:num>
  <w:num w:numId="21" w16cid:durableId="2059666018">
    <w:abstractNumId w:val="5"/>
  </w:num>
  <w:num w:numId="22" w16cid:durableId="28334409">
    <w:abstractNumId w:val="26"/>
  </w:num>
  <w:num w:numId="23" w16cid:durableId="1818961084">
    <w:abstractNumId w:val="39"/>
  </w:num>
  <w:num w:numId="24" w16cid:durableId="1088041050">
    <w:abstractNumId w:val="17"/>
  </w:num>
  <w:num w:numId="25" w16cid:durableId="2008165303">
    <w:abstractNumId w:val="19"/>
  </w:num>
  <w:num w:numId="26" w16cid:durableId="434521809">
    <w:abstractNumId w:val="45"/>
  </w:num>
  <w:num w:numId="27" w16cid:durableId="1671173138">
    <w:abstractNumId w:val="31"/>
  </w:num>
  <w:num w:numId="28" w16cid:durableId="259728969">
    <w:abstractNumId w:val="35"/>
  </w:num>
  <w:num w:numId="29" w16cid:durableId="1493719211">
    <w:abstractNumId w:val="16"/>
  </w:num>
  <w:num w:numId="30" w16cid:durableId="509292960">
    <w:abstractNumId w:val="12"/>
  </w:num>
  <w:num w:numId="31" w16cid:durableId="479081883">
    <w:abstractNumId w:val="27"/>
  </w:num>
  <w:num w:numId="32" w16cid:durableId="2015523724">
    <w:abstractNumId w:val="37"/>
  </w:num>
  <w:num w:numId="33" w16cid:durableId="209536835">
    <w:abstractNumId w:val="8"/>
  </w:num>
  <w:num w:numId="34" w16cid:durableId="706219307">
    <w:abstractNumId w:val="38"/>
  </w:num>
  <w:num w:numId="35" w16cid:durableId="994651837">
    <w:abstractNumId w:val="2"/>
  </w:num>
  <w:num w:numId="36" w16cid:durableId="1237209619">
    <w:abstractNumId w:val="40"/>
  </w:num>
  <w:num w:numId="37" w16cid:durableId="1735621498">
    <w:abstractNumId w:val="10"/>
  </w:num>
  <w:num w:numId="38" w16cid:durableId="1064640032">
    <w:abstractNumId w:val="1"/>
  </w:num>
  <w:num w:numId="39" w16cid:durableId="1199852602">
    <w:abstractNumId w:val="3"/>
  </w:num>
  <w:num w:numId="40" w16cid:durableId="1865316884">
    <w:abstractNumId w:val="36"/>
  </w:num>
  <w:num w:numId="41" w16cid:durableId="681250785">
    <w:abstractNumId w:val="43"/>
  </w:num>
  <w:num w:numId="42" w16cid:durableId="1694914704">
    <w:abstractNumId w:val="44"/>
  </w:num>
  <w:num w:numId="43" w16cid:durableId="2123841290">
    <w:abstractNumId w:val="28"/>
  </w:num>
  <w:num w:numId="44" w16cid:durableId="1336028734">
    <w:abstractNumId w:val="15"/>
  </w:num>
  <w:num w:numId="45" w16cid:durableId="599988573">
    <w:abstractNumId w:val="20"/>
  </w:num>
  <w:num w:numId="46" w16cid:durableId="1315454336">
    <w:abstractNumId w:val="47"/>
  </w:num>
  <w:num w:numId="47" w16cid:durableId="1641690927">
    <w:abstractNumId w:val="46"/>
  </w:num>
  <w:num w:numId="48" w16cid:durableId="67804480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28"/>
    <w:rsid w:val="0000007C"/>
    <w:rsid w:val="000000BF"/>
    <w:rsid w:val="00000148"/>
    <w:rsid w:val="0000017E"/>
    <w:rsid w:val="000002FF"/>
    <w:rsid w:val="000005C3"/>
    <w:rsid w:val="00000839"/>
    <w:rsid w:val="00000F38"/>
    <w:rsid w:val="000012DE"/>
    <w:rsid w:val="00001E37"/>
    <w:rsid w:val="00001F82"/>
    <w:rsid w:val="00002087"/>
    <w:rsid w:val="00002097"/>
    <w:rsid w:val="000022F1"/>
    <w:rsid w:val="0000288B"/>
    <w:rsid w:val="00002ADE"/>
    <w:rsid w:val="00002E8B"/>
    <w:rsid w:val="00002F91"/>
    <w:rsid w:val="00003092"/>
    <w:rsid w:val="00003797"/>
    <w:rsid w:val="00003E22"/>
    <w:rsid w:val="00004087"/>
    <w:rsid w:val="000046BE"/>
    <w:rsid w:val="00004D89"/>
    <w:rsid w:val="0000543B"/>
    <w:rsid w:val="00005486"/>
    <w:rsid w:val="00005DA7"/>
    <w:rsid w:val="00006CD5"/>
    <w:rsid w:val="000072BC"/>
    <w:rsid w:val="000072C6"/>
    <w:rsid w:val="000078A7"/>
    <w:rsid w:val="00007A46"/>
    <w:rsid w:val="00007BD6"/>
    <w:rsid w:val="00010CDE"/>
    <w:rsid w:val="00010E5B"/>
    <w:rsid w:val="00011319"/>
    <w:rsid w:val="00011A27"/>
    <w:rsid w:val="00011AE1"/>
    <w:rsid w:val="00011F84"/>
    <w:rsid w:val="00012325"/>
    <w:rsid w:val="000131B8"/>
    <w:rsid w:val="000134AB"/>
    <w:rsid w:val="0001350F"/>
    <w:rsid w:val="000136E0"/>
    <w:rsid w:val="000136F0"/>
    <w:rsid w:val="0001383A"/>
    <w:rsid w:val="00013A0F"/>
    <w:rsid w:val="00013E8D"/>
    <w:rsid w:val="000140EE"/>
    <w:rsid w:val="0001432B"/>
    <w:rsid w:val="00014562"/>
    <w:rsid w:val="00014A88"/>
    <w:rsid w:val="00014DE1"/>
    <w:rsid w:val="00014F7E"/>
    <w:rsid w:val="000151C3"/>
    <w:rsid w:val="000151FC"/>
    <w:rsid w:val="00015977"/>
    <w:rsid w:val="00015A24"/>
    <w:rsid w:val="00015B53"/>
    <w:rsid w:val="00015E62"/>
    <w:rsid w:val="0001600D"/>
    <w:rsid w:val="00016054"/>
    <w:rsid w:val="0001605D"/>
    <w:rsid w:val="00016569"/>
    <w:rsid w:val="0001688A"/>
    <w:rsid w:val="00016993"/>
    <w:rsid w:val="00016F44"/>
    <w:rsid w:val="00016F5E"/>
    <w:rsid w:val="00016FB5"/>
    <w:rsid w:val="0001712B"/>
    <w:rsid w:val="000174F8"/>
    <w:rsid w:val="00017691"/>
    <w:rsid w:val="00017792"/>
    <w:rsid w:val="00017ACD"/>
    <w:rsid w:val="00017D66"/>
    <w:rsid w:val="00017ED8"/>
    <w:rsid w:val="00020306"/>
    <w:rsid w:val="0002092D"/>
    <w:rsid w:val="00020D68"/>
    <w:rsid w:val="0002101D"/>
    <w:rsid w:val="00021628"/>
    <w:rsid w:val="00021958"/>
    <w:rsid w:val="00021990"/>
    <w:rsid w:val="00021C53"/>
    <w:rsid w:val="00021CB5"/>
    <w:rsid w:val="000225D5"/>
    <w:rsid w:val="00022B8C"/>
    <w:rsid w:val="0002325E"/>
    <w:rsid w:val="00023549"/>
    <w:rsid w:val="000243C2"/>
    <w:rsid w:val="00024706"/>
    <w:rsid w:val="0002472C"/>
    <w:rsid w:val="000253B6"/>
    <w:rsid w:val="000254A2"/>
    <w:rsid w:val="0002569A"/>
    <w:rsid w:val="00025994"/>
    <w:rsid w:val="000259BB"/>
    <w:rsid w:val="00026973"/>
    <w:rsid w:val="00026AAA"/>
    <w:rsid w:val="00026B51"/>
    <w:rsid w:val="00026B68"/>
    <w:rsid w:val="000275FB"/>
    <w:rsid w:val="00027714"/>
    <w:rsid w:val="000278EC"/>
    <w:rsid w:val="00027C75"/>
    <w:rsid w:val="0003082B"/>
    <w:rsid w:val="00031555"/>
    <w:rsid w:val="00031886"/>
    <w:rsid w:val="00031C0B"/>
    <w:rsid w:val="00031C90"/>
    <w:rsid w:val="00031E9E"/>
    <w:rsid w:val="00031F3D"/>
    <w:rsid w:val="00032723"/>
    <w:rsid w:val="000327A0"/>
    <w:rsid w:val="00032820"/>
    <w:rsid w:val="00032844"/>
    <w:rsid w:val="00032AC4"/>
    <w:rsid w:val="00032D75"/>
    <w:rsid w:val="00032FF1"/>
    <w:rsid w:val="00033029"/>
    <w:rsid w:val="000332B9"/>
    <w:rsid w:val="00033BB8"/>
    <w:rsid w:val="00033BE4"/>
    <w:rsid w:val="00033C22"/>
    <w:rsid w:val="00033DFF"/>
    <w:rsid w:val="0003421C"/>
    <w:rsid w:val="00034520"/>
    <w:rsid w:val="00034522"/>
    <w:rsid w:val="00035650"/>
    <w:rsid w:val="000356F3"/>
    <w:rsid w:val="00035816"/>
    <w:rsid w:val="00035E32"/>
    <w:rsid w:val="00035ED7"/>
    <w:rsid w:val="00035FCD"/>
    <w:rsid w:val="00036033"/>
    <w:rsid w:val="000369E8"/>
    <w:rsid w:val="00036C35"/>
    <w:rsid w:val="00036D40"/>
    <w:rsid w:val="00037712"/>
    <w:rsid w:val="0004043D"/>
    <w:rsid w:val="00040FB7"/>
    <w:rsid w:val="00041416"/>
    <w:rsid w:val="0004143F"/>
    <w:rsid w:val="00041457"/>
    <w:rsid w:val="0004158D"/>
    <w:rsid w:val="00041D05"/>
    <w:rsid w:val="000426F9"/>
    <w:rsid w:val="00042847"/>
    <w:rsid w:val="0004290A"/>
    <w:rsid w:val="00042A6F"/>
    <w:rsid w:val="00042B7A"/>
    <w:rsid w:val="000433BC"/>
    <w:rsid w:val="00043402"/>
    <w:rsid w:val="00043914"/>
    <w:rsid w:val="000439C9"/>
    <w:rsid w:val="00043F4C"/>
    <w:rsid w:val="0004428E"/>
    <w:rsid w:val="00044472"/>
    <w:rsid w:val="000445D7"/>
    <w:rsid w:val="00044AAE"/>
    <w:rsid w:val="00044E63"/>
    <w:rsid w:val="00045172"/>
    <w:rsid w:val="000455A1"/>
    <w:rsid w:val="00045E2F"/>
    <w:rsid w:val="00045F62"/>
    <w:rsid w:val="0004649C"/>
    <w:rsid w:val="000467A9"/>
    <w:rsid w:val="00046B30"/>
    <w:rsid w:val="00046D6D"/>
    <w:rsid w:val="00046E4D"/>
    <w:rsid w:val="00046FE2"/>
    <w:rsid w:val="00047EAE"/>
    <w:rsid w:val="00050402"/>
    <w:rsid w:val="0005044B"/>
    <w:rsid w:val="00050841"/>
    <w:rsid w:val="0005089D"/>
    <w:rsid w:val="00050CA5"/>
    <w:rsid w:val="000512C8"/>
    <w:rsid w:val="000512E3"/>
    <w:rsid w:val="0005179A"/>
    <w:rsid w:val="00051A25"/>
    <w:rsid w:val="00051D32"/>
    <w:rsid w:val="00051D93"/>
    <w:rsid w:val="000520E5"/>
    <w:rsid w:val="000522DD"/>
    <w:rsid w:val="000525E2"/>
    <w:rsid w:val="00052601"/>
    <w:rsid w:val="00052855"/>
    <w:rsid w:val="0005298B"/>
    <w:rsid w:val="00052C02"/>
    <w:rsid w:val="00053E65"/>
    <w:rsid w:val="00054705"/>
    <w:rsid w:val="0005471E"/>
    <w:rsid w:val="0005498E"/>
    <w:rsid w:val="00054A95"/>
    <w:rsid w:val="00054D63"/>
    <w:rsid w:val="000552D3"/>
    <w:rsid w:val="0005567B"/>
    <w:rsid w:val="0005568A"/>
    <w:rsid w:val="000559E4"/>
    <w:rsid w:val="00055BBC"/>
    <w:rsid w:val="0005611A"/>
    <w:rsid w:val="0005617A"/>
    <w:rsid w:val="0005662E"/>
    <w:rsid w:val="000566B1"/>
    <w:rsid w:val="00056A15"/>
    <w:rsid w:val="000574CA"/>
    <w:rsid w:val="00057EB9"/>
    <w:rsid w:val="000601F9"/>
    <w:rsid w:val="000605EB"/>
    <w:rsid w:val="000608DD"/>
    <w:rsid w:val="00060C46"/>
    <w:rsid w:val="00060F8A"/>
    <w:rsid w:val="00061101"/>
    <w:rsid w:val="00061C72"/>
    <w:rsid w:val="00061E2F"/>
    <w:rsid w:val="000624FF"/>
    <w:rsid w:val="00062799"/>
    <w:rsid w:val="0006305F"/>
    <w:rsid w:val="00063222"/>
    <w:rsid w:val="00063241"/>
    <w:rsid w:val="000635F9"/>
    <w:rsid w:val="000636B7"/>
    <w:rsid w:val="0006371F"/>
    <w:rsid w:val="000637D1"/>
    <w:rsid w:val="00063972"/>
    <w:rsid w:val="00063A2E"/>
    <w:rsid w:val="000645B4"/>
    <w:rsid w:val="0006494D"/>
    <w:rsid w:val="00064FDA"/>
    <w:rsid w:val="00065820"/>
    <w:rsid w:val="0006594C"/>
    <w:rsid w:val="00065962"/>
    <w:rsid w:val="00065BD6"/>
    <w:rsid w:val="000664A4"/>
    <w:rsid w:val="00066DD6"/>
    <w:rsid w:val="00067F55"/>
    <w:rsid w:val="0007005B"/>
    <w:rsid w:val="00070242"/>
    <w:rsid w:val="0007030E"/>
    <w:rsid w:val="0007088A"/>
    <w:rsid w:val="0007089A"/>
    <w:rsid w:val="00070EF8"/>
    <w:rsid w:val="00071149"/>
    <w:rsid w:val="00071177"/>
    <w:rsid w:val="000715E1"/>
    <w:rsid w:val="00071A78"/>
    <w:rsid w:val="00071EB3"/>
    <w:rsid w:val="00071FBD"/>
    <w:rsid w:val="00072481"/>
    <w:rsid w:val="00072A84"/>
    <w:rsid w:val="00072BD7"/>
    <w:rsid w:val="00072FBE"/>
    <w:rsid w:val="0007342C"/>
    <w:rsid w:val="00073BD6"/>
    <w:rsid w:val="000740E5"/>
    <w:rsid w:val="000742F3"/>
    <w:rsid w:val="000744E0"/>
    <w:rsid w:val="00074A0A"/>
    <w:rsid w:val="00074A48"/>
    <w:rsid w:val="00074B78"/>
    <w:rsid w:val="0007542E"/>
    <w:rsid w:val="00075A97"/>
    <w:rsid w:val="00075B60"/>
    <w:rsid w:val="0007651C"/>
    <w:rsid w:val="00076540"/>
    <w:rsid w:val="000766C6"/>
    <w:rsid w:val="00076A3C"/>
    <w:rsid w:val="00076DE8"/>
    <w:rsid w:val="000772A2"/>
    <w:rsid w:val="0007767B"/>
    <w:rsid w:val="00077957"/>
    <w:rsid w:val="00077A3B"/>
    <w:rsid w:val="00077AF0"/>
    <w:rsid w:val="000801FB"/>
    <w:rsid w:val="00080740"/>
    <w:rsid w:val="000811A9"/>
    <w:rsid w:val="00081734"/>
    <w:rsid w:val="000817FA"/>
    <w:rsid w:val="00081E55"/>
    <w:rsid w:val="00081F86"/>
    <w:rsid w:val="0008208D"/>
    <w:rsid w:val="00082276"/>
    <w:rsid w:val="00082343"/>
    <w:rsid w:val="000829BB"/>
    <w:rsid w:val="00082D2F"/>
    <w:rsid w:val="00082D9B"/>
    <w:rsid w:val="000833CA"/>
    <w:rsid w:val="000839BB"/>
    <w:rsid w:val="00083C9C"/>
    <w:rsid w:val="00083F54"/>
    <w:rsid w:val="00083F94"/>
    <w:rsid w:val="0008417F"/>
    <w:rsid w:val="00084622"/>
    <w:rsid w:val="00084DFF"/>
    <w:rsid w:val="00084EFD"/>
    <w:rsid w:val="00084F04"/>
    <w:rsid w:val="00085212"/>
    <w:rsid w:val="000852E3"/>
    <w:rsid w:val="000853A6"/>
    <w:rsid w:val="00085482"/>
    <w:rsid w:val="00085973"/>
    <w:rsid w:val="00085ADA"/>
    <w:rsid w:val="00085B72"/>
    <w:rsid w:val="00085FA8"/>
    <w:rsid w:val="00086283"/>
    <w:rsid w:val="00086555"/>
    <w:rsid w:val="00086D60"/>
    <w:rsid w:val="00086E7C"/>
    <w:rsid w:val="000877D6"/>
    <w:rsid w:val="00087905"/>
    <w:rsid w:val="0008792F"/>
    <w:rsid w:val="0009000C"/>
    <w:rsid w:val="000902D9"/>
    <w:rsid w:val="0009050D"/>
    <w:rsid w:val="00090705"/>
    <w:rsid w:val="000908A0"/>
    <w:rsid w:val="0009097A"/>
    <w:rsid w:val="00091298"/>
    <w:rsid w:val="000912E9"/>
    <w:rsid w:val="00091A4B"/>
    <w:rsid w:val="00091AF1"/>
    <w:rsid w:val="0009209F"/>
    <w:rsid w:val="00092AE5"/>
    <w:rsid w:val="00092E6E"/>
    <w:rsid w:val="00092E71"/>
    <w:rsid w:val="00093555"/>
    <w:rsid w:val="0009356D"/>
    <w:rsid w:val="00093621"/>
    <w:rsid w:val="00093860"/>
    <w:rsid w:val="00093955"/>
    <w:rsid w:val="00093BCC"/>
    <w:rsid w:val="00093D1F"/>
    <w:rsid w:val="0009408B"/>
    <w:rsid w:val="000940C3"/>
    <w:rsid w:val="00094359"/>
    <w:rsid w:val="00094DC3"/>
    <w:rsid w:val="00095051"/>
    <w:rsid w:val="000952C0"/>
    <w:rsid w:val="000953C1"/>
    <w:rsid w:val="0009584D"/>
    <w:rsid w:val="0009594A"/>
    <w:rsid w:val="00095F4E"/>
    <w:rsid w:val="000963BB"/>
    <w:rsid w:val="000963F8"/>
    <w:rsid w:val="00096468"/>
    <w:rsid w:val="00096511"/>
    <w:rsid w:val="000973B2"/>
    <w:rsid w:val="000973C5"/>
    <w:rsid w:val="000975D5"/>
    <w:rsid w:val="00097A83"/>
    <w:rsid w:val="00097E5F"/>
    <w:rsid w:val="000A0692"/>
    <w:rsid w:val="000A1250"/>
    <w:rsid w:val="000A201F"/>
    <w:rsid w:val="000A2443"/>
    <w:rsid w:val="000A24CA"/>
    <w:rsid w:val="000A2A52"/>
    <w:rsid w:val="000A2E36"/>
    <w:rsid w:val="000A318C"/>
    <w:rsid w:val="000A33B3"/>
    <w:rsid w:val="000A348A"/>
    <w:rsid w:val="000A3789"/>
    <w:rsid w:val="000A47BC"/>
    <w:rsid w:val="000A4B92"/>
    <w:rsid w:val="000A4EF1"/>
    <w:rsid w:val="000A4F17"/>
    <w:rsid w:val="000A5393"/>
    <w:rsid w:val="000A541D"/>
    <w:rsid w:val="000A54E7"/>
    <w:rsid w:val="000A5530"/>
    <w:rsid w:val="000A55B0"/>
    <w:rsid w:val="000A577C"/>
    <w:rsid w:val="000A598D"/>
    <w:rsid w:val="000A66F3"/>
    <w:rsid w:val="000A6914"/>
    <w:rsid w:val="000A7D50"/>
    <w:rsid w:val="000B0103"/>
    <w:rsid w:val="000B01C9"/>
    <w:rsid w:val="000B01F2"/>
    <w:rsid w:val="000B0814"/>
    <w:rsid w:val="000B0A94"/>
    <w:rsid w:val="000B10D7"/>
    <w:rsid w:val="000B1BB5"/>
    <w:rsid w:val="000B25B5"/>
    <w:rsid w:val="000B291B"/>
    <w:rsid w:val="000B2CC2"/>
    <w:rsid w:val="000B3930"/>
    <w:rsid w:val="000B3A4B"/>
    <w:rsid w:val="000B3BE1"/>
    <w:rsid w:val="000B3C26"/>
    <w:rsid w:val="000B3E5C"/>
    <w:rsid w:val="000B3FB9"/>
    <w:rsid w:val="000B45A9"/>
    <w:rsid w:val="000B4993"/>
    <w:rsid w:val="000B4D55"/>
    <w:rsid w:val="000B5A03"/>
    <w:rsid w:val="000B5C03"/>
    <w:rsid w:val="000B5CEB"/>
    <w:rsid w:val="000B605D"/>
    <w:rsid w:val="000B6392"/>
    <w:rsid w:val="000B6856"/>
    <w:rsid w:val="000B6B0A"/>
    <w:rsid w:val="000B6C36"/>
    <w:rsid w:val="000B6C75"/>
    <w:rsid w:val="000B6E97"/>
    <w:rsid w:val="000B7147"/>
    <w:rsid w:val="000B71FA"/>
    <w:rsid w:val="000B745D"/>
    <w:rsid w:val="000B7D15"/>
    <w:rsid w:val="000C0191"/>
    <w:rsid w:val="000C0A2B"/>
    <w:rsid w:val="000C0B58"/>
    <w:rsid w:val="000C0DB7"/>
    <w:rsid w:val="000C1534"/>
    <w:rsid w:val="000C170F"/>
    <w:rsid w:val="000C1741"/>
    <w:rsid w:val="000C17B9"/>
    <w:rsid w:val="000C1B84"/>
    <w:rsid w:val="000C1BB3"/>
    <w:rsid w:val="000C1C2E"/>
    <w:rsid w:val="000C1EED"/>
    <w:rsid w:val="000C2B29"/>
    <w:rsid w:val="000C2F5E"/>
    <w:rsid w:val="000C31F6"/>
    <w:rsid w:val="000C35C0"/>
    <w:rsid w:val="000C3DE1"/>
    <w:rsid w:val="000C4317"/>
    <w:rsid w:val="000C466F"/>
    <w:rsid w:val="000C48A8"/>
    <w:rsid w:val="000C4B43"/>
    <w:rsid w:val="000C53EF"/>
    <w:rsid w:val="000C5ABB"/>
    <w:rsid w:val="000C6336"/>
    <w:rsid w:val="000C6A49"/>
    <w:rsid w:val="000C71D3"/>
    <w:rsid w:val="000C7241"/>
    <w:rsid w:val="000C7325"/>
    <w:rsid w:val="000C7628"/>
    <w:rsid w:val="000D060C"/>
    <w:rsid w:val="000D20A6"/>
    <w:rsid w:val="000D2AE8"/>
    <w:rsid w:val="000D2CC1"/>
    <w:rsid w:val="000D30F5"/>
    <w:rsid w:val="000D3555"/>
    <w:rsid w:val="000D359A"/>
    <w:rsid w:val="000D4698"/>
    <w:rsid w:val="000D469A"/>
    <w:rsid w:val="000D6430"/>
    <w:rsid w:val="000D6691"/>
    <w:rsid w:val="000D67DD"/>
    <w:rsid w:val="000D69AA"/>
    <w:rsid w:val="000D6D2A"/>
    <w:rsid w:val="000D6EE6"/>
    <w:rsid w:val="000D70F7"/>
    <w:rsid w:val="000D71B5"/>
    <w:rsid w:val="000D7456"/>
    <w:rsid w:val="000D746C"/>
    <w:rsid w:val="000D75C0"/>
    <w:rsid w:val="000D7674"/>
    <w:rsid w:val="000D76EB"/>
    <w:rsid w:val="000D7AB0"/>
    <w:rsid w:val="000E0263"/>
    <w:rsid w:val="000E0746"/>
    <w:rsid w:val="000E074B"/>
    <w:rsid w:val="000E0844"/>
    <w:rsid w:val="000E0BB8"/>
    <w:rsid w:val="000E0EAE"/>
    <w:rsid w:val="000E0FBB"/>
    <w:rsid w:val="000E1250"/>
    <w:rsid w:val="000E14C3"/>
    <w:rsid w:val="000E16C5"/>
    <w:rsid w:val="000E17F8"/>
    <w:rsid w:val="000E22F5"/>
    <w:rsid w:val="000E24E5"/>
    <w:rsid w:val="000E259F"/>
    <w:rsid w:val="000E2A4B"/>
    <w:rsid w:val="000E2AEA"/>
    <w:rsid w:val="000E2C5A"/>
    <w:rsid w:val="000E2DE8"/>
    <w:rsid w:val="000E3248"/>
    <w:rsid w:val="000E327B"/>
    <w:rsid w:val="000E3423"/>
    <w:rsid w:val="000E34AD"/>
    <w:rsid w:val="000E3A61"/>
    <w:rsid w:val="000E3B86"/>
    <w:rsid w:val="000E3CD0"/>
    <w:rsid w:val="000E3D14"/>
    <w:rsid w:val="000E3DB9"/>
    <w:rsid w:val="000E400B"/>
    <w:rsid w:val="000E41A0"/>
    <w:rsid w:val="000E42EA"/>
    <w:rsid w:val="000E4443"/>
    <w:rsid w:val="000E4ED6"/>
    <w:rsid w:val="000E5241"/>
    <w:rsid w:val="000E5331"/>
    <w:rsid w:val="000E53E9"/>
    <w:rsid w:val="000E587F"/>
    <w:rsid w:val="000E58C6"/>
    <w:rsid w:val="000E5BD2"/>
    <w:rsid w:val="000E60BC"/>
    <w:rsid w:val="000E625B"/>
    <w:rsid w:val="000E638B"/>
    <w:rsid w:val="000E653D"/>
    <w:rsid w:val="000E6900"/>
    <w:rsid w:val="000E7404"/>
    <w:rsid w:val="000E7DE9"/>
    <w:rsid w:val="000E7FD2"/>
    <w:rsid w:val="000F0272"/>
    <w:rsid w:val="000F0325"/>
    <w:rsid w:val="000F0408"/>
    <w:rsid w:val="000F0BE2"/>
    <w:rsid w:val="000F11A9"/>
    <w:rsid w:val="000F120B"/>
    <w:rsid w:val="000F1831"/>
    <w:rsid w:val="000F1A4C"/>
    <w:rsid w:val="000F1C33"/>
    <w:rsid w:val="000F20D7"/>
    <w:rsid w:val="000F258D"/>
    <w:rsid w:val="000F2AB4"/>
    <w:rsid w:val="000F2D5B"/>
    <w:rsid w:val="000F2F0F"/>
    <w:rsid w:val="000F3530"/>
    <w:rsid w:val="000F37A8"/>
    <w:rsid w:val="000F3DEF"/>
    <w:rsid w:val="000F3FDD"/>
    <w:rsid w:val="000F422C"/>
    <w:rsid w:val="000F4334"/>
    <w:rsid w:val="000F4AC8"/>
    <w:rsid w:val="000F503C"/>
    <w:rsid w:val="000F52CC"/>
    <w:rsid w:val="000F5378"/>
    <w:rsid w:val="000F54D1"/>
    <w:rsid w:val="000F59B3"/>
    <w:rsid w:val="000F5A0D"/>
    <w:rsid w:val="000F5D9F"/>
    <w:rsid w:val="000F5EDF"/>
    <w:rsid w:val="000F5EE1"/>
    <w:rsid w:val="000F6052"/>
    <w:rsid w:val="000F61DD"/>
    <w:rsid w:val="000F62FB"/>
    <w:rsid w:val="000F6419"/>
    <w:rsid w:val="000F6B32"/>
    <w:rsid w:val="000F6C71"/>
    <w:rsid w:val="000F6D19"/>
    <w:rsid w:val="000F6D4C"/>
    <w:rsid w:val="000F7177"/>
    <w:rsid w:val="000F7410"/>
    <w:rsid w:val="000F7A39"/>
    <w:rsid w:val="000F7BF0"/>
    <w:rsid w:val="00100643"/>
    <w:rsid w:val="00100840"/>
    <w:rsid w:val="0010096E"/>
    <w:rsid w:val="00100B79"/>
    <w:rsid w:val="00100D08"/>
    <w:rsid w:val="00100D3C"/>
    <w:rsid w:val="00100E61"/>
    <w:rsid w:val="00101044"/>
    <w:rsid w:val="00101554"/>
    <w:rsid w:val="001015E9"/>
    <w:rsid w:val="0010178B"/>
    <w:rsid w:val="00101A00"/>
    <w:rsid w:val="00101BAA"/>
    <w:rsid w:val="00102747"/>
    <w:rsid w:val="00102AD1"/>
    <w:rsid w:val="00102EBF"/>
    <w:rsid w:val="00102EEA"/>
    <w:rsid w:val="00102F46"/>
    <w:rsid w:val="001037D9"/>
    <w:rsid w:val="00103B87"/>
    <w:rsid w:val="00103D87"/>
    <w:rsid w:val="00103EEC"/>
    <w:rsid w:val="0010409A"/>
    <w:rsid w:val="00104E59"/>
    <w:rsid w:val="0010534F"/>
    <w:rsid w:val="00105679"/>
    <w:rsid w:val="0010572F"/>
    <w:rsid w:val="00105743"/>
    <w:rsid w:val="00105922"/>
    <w:rsid w:val="00105A84"/>
    <w:rsid w:val="00105BAA"/>
    <w:rsid w:val="0010630C"/>
    <w:rsid w:val="001064A5"/>
    <w:rsid w:val="0010687D"/>
    <w:rsid w:val="00106DDE"/>
    <w:rsid w:val="00107054"/>
    <w:rsid w:val="00107408"/>
    <w:rsid w:val="00107868"/>
    <w:rsid w:val="00107EA7"/>
    <w:rsid w:val="001101B5"/>
    <w:rsid w:val="00110FFA"/>
    <w:rsid w:val="001114AA"/>
    <w:rsid w:val="0011157D"/>
    <w:rsid w:val="00111E77"/>
    <w:rsid w:val="0011228E"/>
    <w:rsid w:val="001128E0"/>
    <w:rsid w:val="001129DD"/>
    <w:rsid w:val="00112D9F"/>
    <w:rsid w:val="00112EF6"/>
    <w:rsid w:val="00113967"/>
    <w:rsid w:val="001146E3"/>
    <w:rsid w:val="00114792"/>
    <w:rsid w:val="001149ED"/>
    <w:rsid w:val="00114DFA"/>
    <w:rsid w:val="00114E03"/>
    <w:rsid w:val="00114F25"/>
    <w:rsid w:val="001150CB"/>
    <w:rsid w:val="001152E5"/>
    <w:rsid w:val="00115FA6"/>
    <w:rsid w:val="001161BA"/>
    <w:rsid w:val="0011641D"/>
    <w:rsid w:val="0011647F"/>
    <w:rsid w:val="00116624"/>
    <w:rsid w:val="001173D1"/>
    <w:rsid w:val="0011743E"/>
    <w:rsid w:val="001175DA"/>
    <w:rsid w:val="0011781A"/>
    <w:rsid w:val="001200C0"/>
    <w:rsid w:val="00120458"/>
    <w:rsid w:val="001205A9"/>
    <w:rsid w:val="001206A0"/>
    <w:rsid w:val="001206FC"/>
    <w:rsid w:val="00120866"/>
    <w:rsid w:val="00120BFE"/>
    <w:rsid w:val="00121D11"/>
    <w:rsid w:val="001222C8"/>
    <w:rsid w:val="001226D4"/>
    <w:rsid w:val="00122876"/>
    <w:rsid w:val="00122AB0"/>
    <w:rsid w:val="00122ABA"/>
    <w:rsid w:val="0012314C"/>
    <w:rsid w:val="001236D9"/>
    <w:rsid w:val="0012389B"/>
    <w:rsid w:val="00123912"/>
    <w:rsid w:val="00123B63"/>
    <w:rsid w:val="00123B84"/>
    <w:rsid w:val="00123C1D"/>
    <w:rsid w:val="00123CCA"/>
    <w:rsid w:val="0012435B"/>
    <w:rsid w:val="001244E4"/>
    <w:rsid w:val="00124688"/>
    <w:rsid w:val="00124912"/>
    <w:rsid w:val="00124A06"/>
    <w:rsid w:val="00124B58"/>
    <w:rsid w:val="001251A9"/>
    <w:rsid w:val="001252A3"/>
    <w:rsid w:val="00125699"/>
    <w:rsid w:val="00125D88"/>
    <w:rsid w:val="00126114"/>
    <w:rsid w:val="00126205"/>
    <w:rsid w:val="001263F3"/>
    <w:rsid w:val="0012652E"/>
    <w:rsid w:val="00126611"/>
    <w:rsid w:val="00126D4C"/>
    <w:rsid w:val="00126DA7"/>
    <w:rsid w:val="00127897"/>
    <w:rsid w:val="00127980"/>
    <w:rsid w:val="001279E1"/>
    <w:rsid w:val="00127D3E"/>
    <w:rsid w:val="00127DE1"/>
    <w:rsid w:val="00130338"/>
    <w:rsid w:val="00130924"/>
    <w:rsid w:val="00130991"/>
    <w:rsid w:val="00130A1B"/>
    <w:rsid w:val="00130E34"/>
    <w:rsid w:val="00130E95"/>
    <w:rsid w:val="0013149E"/>
    <w:rsid w:val="0013153E"/>
    <w:rsid w:val="00131BFF"/>
    <w:rsid w:val="00132111"/>
    <w:rsid w:val="001321C6"/>
    <w:rsid w:val="00132637"/>
    <w:rsid w:val="0013276E"/>
    <w:rsid w:val="0013293D"/>
    <w:rsid w:val="00133537"/>
    <w:rsid w:val="00133799"/>
    <w:rsid w:val="0013381A"/>
    <w:rsid w:val="00133A19"/>
    <w:rsid w:val="00133BD6"/>
    <w:rsid w:val="00133C60"/>
    <w:rsid w:val="001344A7"/>
    <w:rsid w:val="001346A7"/>
    <w:rsid w:val="001346DD"/>
    <w:rsid w:val="00134E0C"/>
    <w:rsid w:val="0013519F"/>
    <w:rsid w:val="001351EF"/>
    <w:rsid w:val="00135485"/>
    <w:rsid w:val="00135B18"/>
    <w:rsid w:val="00135C47"/>
    <w:rsid w:val="00135CB0"/>
    <w:rsid w:val="00136004"/>
    <w:rsid w:val="0013628E"/>
    <w:rsid w:val="00137210"/>
    <w:rsid w:val="0013759E"/>
    <w:rsid w:val="0013766E"/>
    <w:rsid w:val="00137996"/>
    <w:rsid w:val="00137B1C"/>
    <w:rsid w:val="00137E88"/>
    <w:rsid w:val="0014000E"/>
    <w:rsid w:val="0014046E"/>
    <w:rsid w:val="00140686"/>
    <w:rsid w:val="001409C7"/>
    <w:rsid w:val="001409DC"/>
    <w:rsid w:val="00140D03"/>
    <w:rsid w:val="00140E28"/>
    <w:rsid w:val="00141500"/>
    <w:rsid w:val="001415DD"/>
    <w:rsid w:val="00141CC5"/>
    <w:rsid w:val="0014215D"/>
    <w:rsid w:val="00142297"/>
    <w:rsid w:val="0014269D"/>
    <w:rsid w:val="00142D68"/>
    <w:rsid w:val="00142D7A"/>
    <w:rsid w:val="00142FEE"/>
    <w:rsid w:val="0014324A"/>
    <w:rsid w:val="00143C89"/>
    <w:rsid w:val="00143E59"/>
    <w:rsid w:val="00144D41"/>
    <w:rsid w:val="00144D71"/>
    <w:rsid w:val="00144EEE"/>
    <w:rsid w:val="001452E0"/>
    <w:rsid w:val="00145E28"/>
    <w:rsid w:val="0014605F"/>
    <w:rsid w:val="0014617F"/>
    <w:rsid w:val="00146A21"/>
    <w:rsid w:val="00146C65"/>
    <w:rsid w:val="00146EA9"/>
    <w:rsid w:val="00147418"/>
    <w:rsid w:val="001475F1"/>
    <w:rsid w:val="00147BD8"/>
    <w:rsid w:val="00147C71"/>
    <w:rsid w:val="00147EB8"/>
    <w:rsid w:val="001504D7"/>
    <w:rsid w:val="001508B5"/>
    <w:rsid w:val="00150D7B"/>
    <w:rsid w:val="00151367"/>
    <w:rsid w:val="0015207F"/>
    <w:rsid w:val="0015209F"/>
    <w:rsid w:val="00152C27"/>
    <w:rsid w:val="00152C83"/>
    <w:rsid w:val="00153027"/>
    <w:rsid w:val="00153426"/>
    <w:rsid w:val="001537D0"/>
    <w:rsid w:val="001538A6"/>
    <w:rsid w:val="00153A12"/>
    <w:rsid w:val="00153AD3"/>
    <w:rsid w:val="001540F5"/>
    <w:rsid w:val="0015472C"/>
    <w:rsid w:val="00154770"/>
    <w:rsid w:val="0015482B"/>
    <w:rsid w:val="00154836"/>
    <w:rsid w:val="00154844"/>
    <w:rsid w:val="00154DB3"/>
    <w:rsid w:val="00154F6D"/>
    <w:rsid w:val="0015500B"/>
    <w:rsid w:val="001554BC"/>
    <w:rsid w:val="00155545"/>
    <w:rsid w:val="0015654D"/>
    <w:rsid w:val="00156BCE"/>
    <w:rsid w:val="00156C52"/>
    <w:rsid w:val="00157538"/>
    <w:rsid w:val="00157A3A"/>
    <w:rsid w:val="00157BBD"/>
    <w:rsid w:val="00157FDE"/>
    <w:rsid w:val="00160089"/>
    <w:rsid w:val="001604B6"/>
    <w:rsid w:val="0016077D"/>
    <w:rsid w:val="001608BA"/>
    <w:rsid w:val="001609C6"/>
    <w:rsid w:val="00160F77"/>
    <w:rsid w:val="00161009"/>
    <w:rsid w:val="00161497"/>
    <w:rsid w:val="0016162B"/>
    <w:rsid w:val="001618F8"/>
    <w:rsid w:val="00161B5F"/>
    <w:rsid w:val="001621F9"/>
    <w:rsid w:val="00162428"/>
    <w:rsid w:val="0016267A"/>
    <w:rsid w:val="0016272E"/>
    <w:rsid w:val="00162B8D"/>
    <w:rsid w:val="00162C22"/>
    <w:rsid w:val="00162F88"/>
    <w:rsid w:val="00163B33"/>
    <w:rsid w:val="00163E2A"/>
    <w:rsid w:val="00163E66"/>
    <w:rsid w:val="00164042"/>
    <w:rsid w:val="001648F5"/>
    <w:rsid w:val="001650A1"/>
    <w:rsid w:val="00165303"/>
    <w:rsid w:val="0016543F"/>
    <w:rsid w:val="0016560E"/>
    <w:rsid w:val="00165DAE"/>
    <w:rsid w:val="0016641B"/>
    <w:rsid w:val="00167022"/>
    <w:rsid w:val="001671AB"/>
    <w:rsid w:val="0016736A"/>
    <w:rsid w:val="001674EE"/>
    <w:rsid w:val="0016756F"/>
    <w:rsid w:val="001675D7"/>
    <w:rsid w:val="001676B6"/>
    <w:rsid w:val="0016775E"/>
    <w:rsid w:val="00167DC8"/>
    <w:rsid w:val="001700DB"/>
    <w:rsid w:val="00170AAD"/>
    <w:rsid w:val="00170C12"/>
    <w:rsid w:val="00170C7A"/>
    <w:rsid w:val="00170F67"/>
    <w:rsid w:val="0017132F"/>
    <w:rsid w:val="001716C8"/>
    <w:rsid w:val="00171BA0"/>
    <w:rsid w:val="00171EAD"/>
    <w:rsid w:val="00171F28"/>
    <w:rsid w:val="00172543"/>
    <w:rsid w:val="0017259F"/>
    <w:rsid w:val="0017275C"/>
    <w:rsid w:val="001729A2"/>
    <w:rsid w:val="00173272"/>
    <w:rsid w:val="00173676"/>
    <w:rsid w:val="00173CB4"/>
    <w:rsid w:val="00173EEC"/>
    <w:rsid w:val="0017447C"/>
    <w:rsid w:val="0017448A"/>
    <w:rsid w:val="0017468E"/>
    <w:rsid w:val="001746BD"/>
    <w:rsid w:val="0017537D"/>
    <w:rsid w:val="00175B73"/>
    <w:rsid w:val="00175BE1"/>
    <w:rsid w:val="00175DBD"/>
    <w:rsid w:val="00175EA1"/>
    <w:rsid w:val="00176546"/>
    <w:rsid w:val="00176563"/>
    <w:rsid w:val="00177144"/>
    <w:rsid w:val="00177A44"/>
    <w:rsid w:val="00177A54"/>
    <w:rsid w:val="001801DF"/>
    <w:rsid w:val="0018099A"/>
    <w:rsid w:val="00181354"/>
    <w:rsid w:val="001813BC"/>
    <w:rsid w:val="00181639"/>
    <w:rsid w:val="001828F6"/>
    <w:rsid w:val="00182B84"/>
    <w:rsid w:val="00183199"/>
    <w:rsid w:val="00183446"/>
    <w:rsid w:val="001835AA"/>
    <w:rsid w:val="00183D20"/>
    <w:rsid w:val="00183ECD"/>
    <w:rsid w:val="00184284"/>
    <w:rsid w:val="001842BA"/>
    <w:rsid w:val="00184CC6"/>
    <w:rsid w:val="00185C26"/>
    <w:rsid w:val="00185D67"/>
    <w:rsid w:val="00185F95"/>
    <w:rsid w:val="0018608D"/>
    <w:rsid w:val="00186435"/>
    <w:rsid w:val="001866F4"/>
    <w:rsid w:val="00186E2D"/>
    <w:rsid w:val="00186EE2"/>
    <w:rsid w:val="00187490"/>
    <w:rsid w:val="00190179"/>
    <w:rsid w:val="00190226"/>
    <w:rsid w:val="0019028A"/>
    <w:rsid w:val="001904E7"/>
    <w:rsid w:val="0019066E"/>
    <w:rsid w:val="00191290"/>
    <w:rsid w:val="00191311"/>
    <w:rsid w:val="001917F8"/>
    <w:rsid w:val="00191A93"/>
    <w:rsid w:val="00191C3A"/>
    <w:rsid w:val="00191E4F"/>
    <w:rsid w:val="00191E75"/>
    <w:rsid w:val="00192090"/>
    <w:rsid w:val="001920AC"/>
    <w:rsid w:val="00192842"/>
    <w:rsid w:val="001928EA"/>
    <w:rsid w:val="00192EC4"/>
    <w:rsid w:val="00192F4F"/>
    <w:rsid w:val="00192FC1"/>
    <w:rsid w:val="00193226"/>
    <w:rsid w:val="0019336E"/>
    <w:rsid w:val="00193371"/>
    <w:rsid w:val="00193462"/>
    <w:rsid w:val="00193FE6"/>
    <w:rsid w:val="001944C8"/>
    <w:rsid w:val="0019498C"/>
    <w:rsid w:val="001949E4"/>
    <w:rsid w:val="00195763"/>
    <w:rsid w:val="00195A4D"/>
    <w:rsid w:val="00195A7D"/>
    <w:rsid w:val="00195BC4"/>
    <w:rsid w:val="0019640F"/>
    <w:rsid w:val="00196C23"/>
    <w:rsid w:val="00196D0F"/>
    <w:rsid w:val="00196E0C"/>
    <w:rsid w:val="00196EEE"/>
    <w:rsid w:val="001971A1"/>
    <w:rsid w:val="00197510"/>
    <w:rsid w:val="00197814"/>
    <w:rsid w:val="00197A09"/>
    <w:rsid w:val="00197C7E"/>
    <w:rsid w:val="001A0067"/>
    <w:rsid w:val="001A0944"/>
    <w:rsid w:val="001A0A9C"/>
    <w:rsid w:val="001A0AC1"/>
    <w:rsid w:val="001A0E99"/>
    <w:rsid w:val="001A0EF7"/>
    <w:rsid w:val="001A0F86"/>
    <w:rsid w:val="001A1115"/>
    <w:rsid w:val="001A1277"/>
    <w:rsid w:val="001A1356"/>
    <w:rsid w:val="001A1747"/>
    <w:rsid w:val="001A19D3"/>
    <w:rsid w:val="001A1AA2"/>
    <w:rsid w:val="001A1F37"/>
    <w:rsid w:val="001A236F"/>
    <w:rsid w:val="001A246E"/>
    <w:rsid w:val="001A2660"/>
    <w:rsid w:val="001A309D"/>
    <w:rsid w:val="001A3175"/>
    <w:rsid w:val="001A35BA"/>
    <w:rsid w:val="001A3FF4"/>
    <w:rsid w:val="001A449A"/>
    <w:rsid w:val="001A4C57"/>
    <w:rsid w:val="001A560A"/>
    <w:rsid w:val="001A5B82"/>
    <w:rsid w:val="001A5C11"/>
    <w:rsid w:val="001A5FCF"/>
    <w:rsid w:val="001A618A"/>
    <w:rsid w:val="001A6295"/>
    <w:rsid w:val="001A66CD"/>
    <w:rsid w:val="001A69A4"/>
    <w:rsid w:val="001A6B3D"/>
    <w:rsid w:val="001A721F"/>
    <w:rsid w:val="001A724E"/>
    <w:rsid w:val="001A7419"/>
    <w:rsid w:val="001A79CC"/>
    <w:rsid w:val="001A7F98"/>
    <w:rsid w:val="001B0330"/>
    <w:rsid w:val="001B04C2"/>
    <w:rsid w:val="001B06CF"/>
    <w:rsid w:val="001B0D55"/>
    <w:rsid w:val="001B1029"/>
    <w:rsid w:val="001B152D"/>
    <w:rsid w:val="001B1565"/>
    <w:rsid w:val="001B198A"/>
    <w:rsid w:val="001B1F9B"/>
    <w:rsid w:val="001B2346"/>
    <w:rsid w:val="001B2474"/>
    <w:rsid w:val="001B2824"/>
    <w:rsid w:val="001B2DDF"/>
    <w:rsid w:val="001B2E61"/>
    <w:rsid w:val="001B2F17"/>
    <w:rsid w:val="001B36E0"/>
    <w:rsid w:val="001B3F2B"/>
    <w:rsid w:val="001B444A"/>
    <w:rsid w:val="001B4625"/>
    <w:rsid w:val="001B4BB8"/>
    <w:rsid w:val="001B4DCF"/>
    <w:rsid w:val="001B4F61"/>
    <w:rsid w:val="001B5589"/>
    <w:rsid w:val="001B5946"/>
    <w:rsid w:val="001B5FB3"/>
    <w:rsid w:val="001B6209"/>
    <w:rsid w:val="001B6460"/>
    <w:rsid w:val="001B6A2B"/>
    <w:rsid w:val="001B6B22"/>
    <w:rsid w:val="001B6EAC"/>
    <w:rsid w:val="001B7078"/>
    <w:rsid w:val="001B758B"/>
    <w:rsid w:val="001B7B99"/>
    <w:rsid w:val="001B7EB4"/>
    <w:rsid w:val="001C00D5"/>
    <w:rsid w:val="001C0711"/>
    <w:rsid w:val="001C0762"/>
    <w:rsid w:val="001C0CC6"/>
    <w:rsid w:val="001C101F"/>
    <w:rsid w:val="001C135F"/>
    <w:rsid w:val="001C1587"/>
    <w:rsid w:val="001C17EF"/>
    <w:rsid w:val="001C180A"/>
    <w:rsid w:val="001C1834"/>
    <w:rsid w:val="001C1BDC"/>
    <w:rsid w:val="001C1E70"/>
    <w:rsid w:val="001C2089"/>
    <w:rsid w:val="001C2245"/>
    <w:rsid w:val="001C224D"/>
    <w:rsid w:val="001C2338"/>
    <w:rsid w:val="001C238D"/>
    <w:rsid w:val="001C2813"/>
    <w:rsid w:val="001C2A09"/>
    <w:rsid w:val="001C2D2E"/>
    <w:rsid w:val="001C2DCC"/>
    <w:rsid w:val="001C32C4"/>
    <w:rsid w:val="001C335A"/>
    <w:rsid w:val="001C3514"/>
    <w:rsid w:val="001C36DA"/>
    <w:rsid w:val="001C3E8E"/>
    <w:rsid w:val="001C4990"/>
    <w:rsid w:val="001C4F67"/>
    <w:rsid w:val="001C50A5"/>
    <w:rsid w:val="001C5185"/>
    <w:rsid w:val="001C5733"/>
    <w:rsid w:val="001C5A38"/>
    <w:rsid w:val="001C6594"/>
    <w:rsid w:val="001C6885"/>
    <w:rsid w:val="001C6A9E"/>
    <w:rsid w:val="001C6FAE"/>
    <w:rsid w:val="001C7C50"/>
    <w:rsid w:val="001C7D07"/>
    <w:rsid w:val="001D05A4"/>
    <w:rsid w:val="001D065E"/>
    <w:rsid w:val="001D0CDA"/>
    <w:rsid w:val="001D0DD2"/>
    <w:rsid w:val="001D1A62"/>
    <w:rsid w:val="001D1AC5"/>
    <w:rsid w:val="001D23B4"/>
    <w:rsid w:val="001D244D"/>
    <w:rsid w:val="001D328A"/>
    <w:rsid w:val="001D37EB"/>
    <w:rsid w:val="001D3A19"/>
    <w:rsid w:val="001D3AD0"/>
    <w:rsid w:val="001D3CF7"/>
    <w:rsid w:val="001D4269"/>
    <w:rsid w:val="001D43D5"/>
    <w:rsid w:val="001D44A4"/>
    <w:rsid w:val="001D4642"/>
    <w:rsid w:val="001D4717"/>
    <w:rsid w:val="001D4897"/>
    <w:rsid w:val="001D4F8C"/>
    <w:rsid w:val="001D50B1"/>
    <w:rsid w:val="001D5262"/>
    <w:rsid w:val="001D560E"/>
    <w:rsid w:val="001D5754"/>
    <w:rsid w:val="001D57E3"/>
    <w:rsid w:val="001D58FA"/>
    <w:rsid w:val="001D6075"/>
    <w:rsid w:val="001D6416"/>
    <w:rsid w:val="001D6BE0"/>
    <w:rsid w:val="001D6EE3"/>
    <w:rsid w:val="001D7802"/>
    <w:rsid w:val="001D790A"/>
    <w:rsid w:val="001D79E2"/>
    <w:rsid w:val="001D7BB2"/>
    <w:rsid w:val="001E070F"/>
    <w:rsid w:val="001E08F1"/>
    <w:rsid w:val="001E0CF1"/>
    <w:rsid w:val="001E0E36"/>
    <w:rsid w:val="001E0EFA"/>
    <w:rsid w:val="001E1278"/>
    <w:rsid w:val="001E1503"/>
    <w:rsid w:val="001E179D"/>
    <w:rsid w:val="001E183F"/>
    <w:rsid w:val="001E2181"/>
    <w:rsid w:val="001E2252"/>
    <w:rsid w:val="001E3257"/>
    <w:rsid w:val="001E3A23"/>
    <w:rsid w:val="001E46E2"/>
    <w:rsid w:val="001E48D6"/>
    <w:rsid w:val="001E4B38"/>
    <w:rsid w:val="001E4CB3"/>
    <w:rsid w:val="001E4DA7"/>
    <w:rsid w:val="001E516B"/>
    <w:rsid w:val="001E5308"/>
    <w:rsid w:val="001E5879"/>
    <w:rsid w:val="001E594C"/>
    <w:rsid w:val="001E6432"/>
    <w:rsid w:val="001E6496"/>
    <w:rsid w:val="001E653B"/>
    <w:rsid w:val="001E6E6F"/>
    <w:rsid w:val="001E6ED6"/>
    <w:rsid w:val="001E6F87"/>
    <w:rsid w:val="001E7CA5"/>
    <w:rsid w:val="001F0041"/>
    <w:rsid w:val="001F08AB"/>
    <w:rsid w:val="001F10A5"/>
    <w:rsid w:val="001F15ED"/>
    <w:rsid w:val="001F1781"/>
    <w:rsid w:val="001F18BE"/>
    <w:rsid w:val="001F18C4"/>
    <w:rsid w:val="001F1C33"/>
    <w:rsid w:val="001F1E7A"/>
    <w:rsid w:val="001F2096"/>
    <w:rsid w:val="001F2557"/>
    <w:rsid w:val="001F259B"/>
    <w:rsid w:val="001F2816"/>
    <w:rsid w:val="001F2F56"/>
    <w:rsid w:val="001F364C"/>
    <w:rsid w:val="001F3764"/>
    <w:rsid w:val="001F3817"/>
    <w:rsid w:val="001F383E"/>
    <w:rsid w:val="001F3D7F"/>
    <w:rsid w:val="001F3ED5"/>
    <w:rsid w:val="001F42A8"/>
    <w:rsid w:val="001F434D"/>
    <w:rsid w:val="001F4445"/>
    <w:rsid w:val="001F47D4"/>
    <w:rsid w:val="001F489C"/>
    <w:rsid w:val="001F49D7"/>
    <w:rsid w:val="001F4A5D"/>
    <w:rsid w:val="001F527E"/>
    <w:rsid w:val="001F5343"/>
    <w:rsid w:val="001F53FC"/>
    <w:rsid w:val="001F53FF"/>
    <w:rsid w:val="001F55F2"/>
    <w:rsid w:val="001F6040"/>
    <w:rsid w:val="001F61F8"/>
    <w:rsid w:val="001F62F5"/>
    <w:rsid w:val="001F6323"/>
    <w:rsid w:val="001F6580"/>
    <w:rsid w:val="001F69E2"/>
    <w:rsid w:val="001F6DAE"/>
    <w:rsid w:val="001F6F68"/>
    <w:rsid w:val="001F7034"/>
    <w:rsid w:val="001F7FEA"/>
    <w:rsid w:val="002009BF"/>
    <w:rsid w:val="00200B21"/>
    <w:rsid w:val="00200E30"/>
    <w:rsid w:val="0020147C"/>
    <w:rsid w:val="002014B6"/>
    <w:rsid w:val="00201983"/>
    <w:rsid w:val="00201B87"/>
    <w:rsid w:val="00201E3E"/>
    <w:rsid w:val="0020204E"/>
    <w:rsid w:val="002020D0"/>
    <w:rsid w:val="00202239"/>
    <w:rsid w:val="002029C0"/>
    <w:rsid w:val="00203A0B"/>
    <w:rsid w:val="00203C8B"/>
    <w:rsid w:val="002043B4"/>
    <w:rsid w:val="00204666"/>
    <w:rsid w:val="00204A3F"/>
    <w:rsid w:val="00204E66"/>
    <w:rsid w:val="00204F25"/>
    <w:rsid w:val="00205252"/>
    <w:rsid w:val="002054FF"/>
    <w:rsid w:val="00205689"/>
    <w:rsid w:val="00205C53"/>
    <w:rsid w:val="00205C8A"/>
    <w:rsid w:val="00205DFA"/>
    <w:rsid w:val="002061E6"/>
    <w:rsid w:val="00206254"/>
    <w:rsid w:val="00206291"/>
    <w:rsid w:val="002063A2"/>
    <w:rsid w:val="00206725"/>
    <w:rsid w:val="0020693C"/>
    <w:rsid w:val="00207031"/>
    <w:rsid w:val="00207087"/>
    <w:rsid w:val="00207376"/>
    <w:rsid w:val="002074EE"/>
    <w:rsid w:val="00207701"/>
    <w:rsid w:val="002078E2"/>
    <w:rsid w:val="002079B1"/>
    <w:rsid w:val="00207A4A"/>
    <w:rsid w:val="00207C88"/>
    <w:rsid w:val="00210064"/>
    <w:rsid w:val="00210371"/>
    <w:rsid w:val="002105AB"/>
    <w:rsid w:val="002109A4"/>
    <w:rsid w:val="00210B68"/>
    <w:rsid w:val="00210C4F"/>
    <w:rsid w:val="002110F0"/>
    <w:rsid w:val="002113EC"/>
    <w:rsid w:val="0021189D"/>
    <w:rsid w:val="00211936"/>
    <w:rsid w:val="00212236"/>
    <w:rsid w:val="002124CE"/>
    <w:rsid w:val="0021283F"/>
    <w:rsid w:val="00212A5E"/>
    <w:rsid w:val="00212E13"/>
    <w:rsid w:val="00213032"/>
    <w:rsid w:val="00213ABC"/>
    <w:rsid w:val="00213B64"/>
    <w:rsid w:val="0021404B"/>
    <w:rsid w:val="002144F5"/>
    <w:rsid w:val="00214A13"/>
    <w:rsid w:val="00214A87"/>
    <w:rsid w:val="00215110"/>
    <w:rsid w:val="002152A6"/>
    <w:rsid w:val="002152B9"/>
    <w:rsid w:val="002160BE"/>
    <w:rsid w:val="002164A4"/>
    <w:rsid w:val="00216BCC"/>
    <w:rsid w:val="002170CE"/>
    <w:rsid w:val="002170EF"/>
    <w:rsid w:val="002171C2"/>
    <w:rsid w:val="00217433"/>
    <w:rsid w:val="00217C1A"/>
    <w:rsid w:val="00217D67"/>
    <w:rsid w:val="00220015"/>
    <w:rsid w:val="00220682"/>
    <w:rsid w:val="0022088A"/>
    <w:rsid w:val="00220BEA"/>
    <w:rsid w:val="00220CF6"/>
    <w:rsid w:val="002213C7"/>
    <w:rsid w:val="002215D1"/>
    <w:rsid w:val="00221640"/>
    <w:rsid w:val="00221931"/>
    <w:rsid w:val="00221949"/>
    <w:rsid w:val="002219B5"/>
    <w:rsid w:val="00221BF1"/>
    <w:rsid w:val="00221D02"/>
    <w:rsid w:val="00221E95"/>
    <w:rsid w:val="0022246B"/>
    <w:rsid w:val="00222512"/>
    <w:rsid w:val="00222735"/>
    <w:rsid w:val="00222C98"/>
    <w:rsid w:val="00222F56"/>
    <w:rsid w:val="002231BB"/>
    <w:rsid w:val="0022359B"/>
    <w:rsid w:val="00223D9C"/>
    <w:rsid w:val="002244AA"/>
    <w:rsid w:val="002249F9"/>
    <w:rsid w:val="00224A17"/>
    <w:rsid w:val="00224BE3"/>
    <w:rsid w:val="00224CB7"/>
    <w:rsid w:val="00224D0B"/>
    <w:rsid w:val="00224E50"/>
    <w:rsid w:val="00225203"/>
    <w:rsid w:val="002255C7"/>
    <w:rsid w:val="0022583D"/>
    <w:rsid w:val="00225A2A"/>
    <w:rsid w:val="00225CA9"/>
    <w:rsid w:val="00225D36"/>
    <w:rsid w:val="002261E3"/>
    <w:rsid w:val="00226343"/>
    <w:rsid w:val="00226CF6"/>
    <w:rsid w:val="00226E34"/>
    <w:rsid w:val="00227451"/>
    <w:rsid w:val="0022779D"/>
    <w:rsid w:val="00227A53"/>
    <w:rsid w:val="002308D3"/>
    <w:rsid w:val="00230B9B"/>
    <w:rsid w:val="00231469"/>
    <w:rsid w:val="00231477"/>
    <w:rsid w:val="002314C8"/>
    <w:rsid w:val="00231D6D"/>
    <w:rsid w:val="002326F1"/>
    <w:rsid w:val="0023288D"/>
    <w:rsid w:val="00232B2C"/>
    <w:rsid w:val="00232DA0"/>
    <w:rsid w:val="0023301A"/>
    <w:rsid w:val="00233072"/>
    <w:rsid w:val="002338BB"/>
    <w:rsid w:val="00233C38"/>
    <w:rsid w:val="00233C59"/>
    <w:rsid w:val="00233F06"/>
    <w:rsid w:val="00234051"/>
    <w:rsid w:val="002342F0"/>
    <w:rsid w:val="00234716"/>
    <w:rsid w:val="0023489C"/>
    <w:rsid w:val="00234983"/>
    <w:rsid w:val="002349CA"/>
    <w:rsid w:val="00234EE9"/>
    <w:rsid w:val="00234FCF"/>
    <w:rsid w:val="0023525C"/>
    <w:rsid w:val="002352F8"/>
    <w:rsid w:val="002354CF"/>
    <w:rsid w:val="00235704"/>
    <w:rsid w:val="002358EA"/>
    <w:rsid w:val="0023608B"/>
    <w:rsid w:val="002364FD"/>
    <w:rsid w:val="00236C0A"/>
    <w:rsid w:val="00236E25"/>
    <w:rsid w:val="00236EC8"/>
    <w:rsid w:val="00237084"/>
    <w:rsid w:val="00237324"/>
    <w:rsid w:val="00237520"/>
    <w:rsid w:val="00237550"/>
    <w:rsid w:val="00237662"/>
    <w:rsid w:val="00237A59"/>
    <w:rsid w:val="00237B23"/>
    <w:rsid w:val="00237E1C"/>
    <w:rsid w:val="00237EFD"/>
    <w:rsid w:val="00237F68"/>
    <w:rsid w:val="0024016C"/>
    <w:rsid w:val="002404B1"/>
    <w:rsid w:val="002404DB"/>
    <w:rsid w:val="00240613"/>
    <w:rsid w:val="00240BD2"/>
    <w:rsid w:val="002412EA"/>
    <w:rsid w:val="002414B3"/>
    <w:rsid w:val="00241A18"/>
    <w:rsid w:val="00241A94"/>
    <w:rsid w:val="00241B54"/>
    <w:rsid w:val="00241CA1"/>
    <w:rsid w:val="00241CB8"/>
    <w:rsid w:val="00242244"/>
    <w:rsid w:val="002423CD"/>
    <w:rsid w:val="00242554"/>
    <w:rsid w:val="00243242"/>
    <w:rsid w:val="00243312"/>
    <w:rsid w:val="002436CA"/>
    <w:rsid w:val="0024370A"/>
    <w:rsid w:val="002439B1"/>
    <w:rsid w:val="00243B32"/>
    <w:rsid w:val="00243B33"/>
    <w:rsid w:val="00243BDE"/>
    <w:rsid w:val="002442F9"/>
    <w:rsid w:val="00244445"/>
    <w:rsid w:val="0024457F"/>
    <w:rsid w:val="00244AD0"/>
    <w:rsid w:val="00244C25"/>
    <w:rsid w:val="002450F5"/>
    <w:rsid w:val="002454A9"/>
    <w:rsid w:val="00245558"/>
    <w:rsid w:val="0024571E"/>
    <w:rsid w:val="0024588B"/>
    <w:rsid w:val="00245ED7"/>
    <w:rsid w:val="00246DB5"/>
    <w:rsid w:val="00246ECF"/>
    <w:rsid w:val="002471A3"/>
    <w:rsid w:val="002477EC"/>
    <w:rsid w:val="00247896"/>
    <w:rsid w:val="002479AC"/>
    <w:rsid w:val="00247A49"/>
    <w:rsid w:val="00247BE5"/>
    <w:rsid w:val="00247C53"/>
    <w:rsid w:val="00247DD5"/>
    <w:rsid w:val="00251623"/>
    <w:rsid w:val="00251786"/>
    <w:rsid w:val="002518A1"/>
    <w:rsid w:val="002519E8"/>
    <w:rsid w:val="00251AE6"/>
    <w:rsid w:val="00251B5D"/>
    <w:rsid w:val="00251D10"/>
    <w:rsid w:val="002523F2"/>
    <w:rsid w:val="00252614"/>
    <w:rsid w:val="00252693"/>
    <w:rsid w:val="00252732"/>
    <w:rsid w:val="00252FBC"/>
    <w:rsid w:val="00252FD9"/>
    <w:rsid w:val="00253192"/>
    <w:rsid w:val="00253386"/>
    <w:rsid w:val="00253442"/>
    <w:rsid w:val="002534F4"/>
    <w:rsid w:val="00253AAB"/>
    <w:rsid w:val="00253B3D"/>
    <w:rsid w:val="00253C0B"/>
    <w:rsid w:val="002541CC"/>
    <w:rsid w:val="00254A41"/>
    <w:rsid w:val="00254C9F"/>
    <w:rsid w:val="002550E9"/>
    <w:rsid w:val="0025592B"/>
    <w:rsid w:val="00255EA2"/>
    <w:rsid w:val="002561FA"/>
    <w:rsid w:val="002565C2"/>
    <w:rsid w:val="002566C9"/>
    <w:rsid w:val="002566DB"/>
    <w:rsid w:val="00256D46"/>
    <w:rsid w:val="00257868"/>
    <w:rsid w:val="0025795C"/>
    <w:rsid w:val="00257EAF"/>
    <w:rsid w:val="00257F90"/>
    <w:rsid w:val="002607D9"/>
    <w:rsid w:val="00260D4D"/>
    <w:rsid w:val="00261045"/>
    <w:rsid w:val="00261078"/>
    <w:rsid w:val="0026155B"/>
    <w:rsid w:val="0026206B"/>
    <w:rsid w:val="00262E65"/>
    <w:rsid w:val="00262F43"/>
    <w:rsid w:val="00263158"/>
    <w:rsid w:val="0026315D"/>
    <w:rsid w:val="002639B5"/>
    <w:rsid w:val="00263E43"/>
    <w:rsid w:val="00264199"/>
    <w:rsid w:val="002641E9"/>
    <w:rsid w:val="00264E26"/>
    <w:rsid w:val="0026516E"/>
    <w:rsid w:val="00265669"/>
    <w:rsid w:val="0026579E"/>
    <w:rsid w:val="002665DF"/>
    <w:rsid w:val="00266AA2"/>
    <w:rsid w:val="00266BB5"/>
    <w:rsid w:val="00266BFB"/>
    <w:rsid w:val="00266DCA"/>
    <w:rsid w:val="00266EE0"/>
    <w:rsid w:val="00267058"/>
    <w:rsid w:val="002671C5"/>
    <w:rsid w:val="002673A9"/>
    <w:rsid w:val="0026757A"/>
    <w:rsid w:val="00267682"/>
    <w:rsid w:val="002677FB"/>
    <w:rsid w:val="00267CCD"/>
    <w:rsid w:val="00267E1B"/>
    <w:rsid w:val="0027022B"/>
    <w:rsid w:val="00270321"/>
    <w:rsid w:val="002707E4"/>
    <w:rsid w:val="00270912"/>
    <w:rsid w:val="00270A1F"/>
    <w:rsid w:val="00270AEB"/>
    <w:rsid w:val="00270F36"/>
    <w:rsid w:val="00271908"/>
    <w:rsid w:val="00271F82"/>
    <w:rsid w:val="0027227E"/>
    <w:rsid w:val="0027233F"/>
    <w:rsid w:val="0027236E"/>
    <w:rsid w:val="00272559"/>
    <w:rsid w:val="002725B3"/>
    <w:rsid w:val="002729B5"/>
    <w:rsid w:val="002729D4"/>
    <w:rsid w:val="00272A4B"/>
    <w:rsid w:val="00272B82"/>
    <w:rsid w:val="0027376A"/>
    <w:rsid w:val="00273FEB"/>
    <w:rsid w:val="00274713"/>
    <w:rsid w:val="002749A4"/>
    <w:rsid w:val="00274AAB"/>
    <w:rsid w:val="00274BB7"/>
    <w:rsid w:val="00274E78"/>
    <w:rsid w:val="002750CA"/>
    <w:rsid w:val="00275411"/>
    <w:rsid w:val="002754BA"/>
    <w:rsid w:val="002754FE"/>
    <w:rsid w:val="0027577B"/>
    <w:rsid w:val="0027586E"/>
    <w:rsid w:val="00275B9C"/>
    <w:rsid w:val="00275D7A"/>
    <w:rsid w:val="00276183"/>
    <w:rsid w:val="00276482"/>
    <w:rsid w:val="00276650"/>
    <w:rsid w:val="0027725C"/>
    <w:rsid w:val="002778BD"/>
    <w:rsid w:val="00277A02"/>
    <w:rsid w:val="00277C77"/>
    <w:rsid w:val="00277F85"/>
    <w:rsid w:val="002803BD"/>
    <w:rsid w:val="0028044D"/>
    <w:rsid w:val="00280682"/>
    <w:rsid w:val="002807A2"/>
    <w:rsid w:val="002808B7"/>
    <w:rsid w:val="00280C3B"/>
    <w:rsid w:val="00280F2F"/>
    <w:rsid w:val="002810FC"/>
    <w:rsid w:val="0028150F"/>
    <w:rsid w:val="0028158B"/>
    <w:rsid w:val="002817A7"/>
    <w:rsid w:val="00281D0E"/>
    <w:rsid w:val="00282512"/>
    <w:rsid w:val="00282829"/>
    <w:rsid w:val="00283459"/>
    <w:rsid w:val="0028349B"/>
    <w:rsid w:val="00283935"/>
    <w:rsid w:val="00283B2F"/>
    <w:rsid w:val="00283F3A"/>
    <w:rsid w:val="00284541"/>
    <w:rsid w:val="002845D8"/>
    <w:rsid w:val="00284D2D"/>
    <w:rsid w:val="00284F30"/>
    <w:rsid w:val="002850DB"/>
    <w:rsid w:val="00285606"/>
    <w:rsid w:val="00285802"/>
    <w:rsid w:val="00285ECE"/>
    <w:rsid w:val="0028601D"/>
    <w:rsid w:val="00286032"/>
    <w:rsid w:val="00286817"/>
    <w:rsid w:val="002868CB"/>
    <w:rsid w:val="00286C11"/>
    <w:rsid w:val="00286FBD"/>
    <w:rsid w:val="0028765E"/>
    <w:rsid w:val="00287689"/>
    <w:rsid w:val="0028772C"/>
    <w:rsid w:val="00287855"/>
    <w:rsid w:val="00287D74"/>
    <w:rsid w:val="00287F2D"/>
    <w:rsid w:val="00287F6D"/>
    <w:rsid w:val="00290055"/>
    <w:rsid w:val="00290111"/>
    <w:rsid w:val="0029036D"/>
    <w:rsid w:val="00290639"/>
    <w:rsid w:val="002909BF"/>
    <w:rsid w:val="00290B38"/>
    <w:rsid w:val="00290E94"/>
    <w:rsid w:val="0029154B"/>
    <w:rsid w:val="00291554"/>
    <w:rsid w:val="00291645"/>
    <w:rsid w:val="0029165D"/>
    <w:rsid w:val="002918C7"/>
    <w:rsid w:val="002918E4"/>
    <w:rsid w:val="00292328"/>
    <w:rsid w:val="00292476"/>
    <w:rsid w:val="00292F76"/>
    <w:rsid w:val="0029312B"/>
    <w:rsid w:val="002931ED"/>
    <w:rsid w:val="002936A5"/>
    <w:rsid w:val="00293902"/>
    <w:rsid w:val="00294471"/>
    <w:rsid w:val="00294873"/>
    <w:rsid w:val="00294A89"/>
    <w:rsid w:val="00294B44"/>
    <w:rsid w:val="00294F71"/>
    <w:rsid w:val="00295634"/>
    <w:rsid w:val="0029595C"/>
    <w:rsid w:val="0029598D"/>
    <w:rsid w:val="002959ED"/>
    <w:rsid w:val="00295E9D"/>
    <w:rsid w:val="00296396"/>
    <w:rsid w:val="00296564"/>
    <w:rsid w:val="00296DD7"/>
    <w:rsid w:val="00297023"/>
    <w:rsid w:val="00297694"/>
    <w:rsid w:val="00297869"/>
    <w:rsid w:val="00297D69"/>
    <w:rsid w:val="00297F7A"/>
    <w:rsid w:val="002A056C"/>
    <w:rsid w:val="002A0D71"/>
    <w:rsid w:val="002A0ED2"/>
    <w:rsid w:val="002A10C6"/>
    <w:rsid w:val="002A11B8"/>
    <w:rsid w:val="002A1247"/>
    <w:rsid w:val="002A1351"/>
    <w:rsid w:val="002A1364"/>
    <w:rsid w:val="002A16B7"/>
    <w:rsid w:val="002A1A89"/>
    <w:rsid w:val="002A21BA"/>
    <w:rsid w:val="002A237D"/>
    <w:rsid w:val="002A2524"/>
    <w:rsid w:val="002A254E"/>
    <w:rsid w:val="002A2907"/>
    <w:rsid w:val="002A2AC5"/>
    <w:rsid w:val="002A2DDA"/>
    <w:rsid w:val="002A2E3D"/>
    <w:rsid w:val="002A2E9D"/>
    <w:rsid w:val="002A2FDF"/>
    <w:rsid w:val="002A341B"/>
    <w:rsid w:val="002A3C73"/>
    <w:rsid w:val="002A4203"/>
    <w:rsid w:val="002A4211"/>
    <w:rsid w:val="002A43DD"/>
    <w:rsid w:val="002A44FA"/>
    <w:rsid w:val="002A493C"/>
    <w:rsid w:val="002A4B9B"/>
    <w:rsid w:val="002A502A"/>
    <w:rsid w:val="002A5F57"/>
    <w:rsid w:val="002A60F8"/>
    <w:rsid w:val="002A628F"/>
    <w:rsid w:val="002A6804"/>
    <w:rsid w:val="002A6E69"/>
    <w:rsid w:val="002A6EF9"/>
    <w:rsid w:val="002A730B"/>
    <w:rsid w:val="002A77CF"/>
    <w:rsid w:val="002A7C13"/>
    <w:rsid w:val="002B004E"/>
    <w:rsid w:val="002B0992"/>
    <w:rsid w:val="002B0CD7"/>
    <w:rsid w:val="002B1143"/>
    <w:rsid w:val="002B1724"/>
    <w:rsid w:val="002B175B"/>
    <w:rsid w:val="002B17AF"/>
    <w:rsid w:val="002B19A8"/>
    <w:rsid w:val="002B2155"/>
    <w:rsid w:val="002B23C9"/>
    <w:rsid w:val="002B24FA"/>
    <w:rsid w:val="002B27E4"/>
    <w:rsid w:val="002B2F00"/>
    <w:rsid w:val="002B3308"/>
    <w:rsid w:val="002B39D6"/>
    <w:rsid w:val="002B39FB"/>
    <w:rsid w:val="002B3C8C"/>
    <w:rsid w:val="002B43D8"/>
    <w:rsid w:val="002B4789"/>
    <w:rsid w:val="002B4CF4"/>
    <w:rsid w:val="002B4D5F"/>
    <w:rsid w:val="002B500D"/>
    <w:rsid w:val="002B5292"/>
    <w:rsid w:val="002B5606"/>
    <w:rsid w:val="002B5662"/>
    <w:rsid w:val="002B58E6"/>
    <w:rsid w:val="002B5AC8"/>
    <w:rsid w:val="002B5B73"/>
    <w:rsid w:val="002B5E57"/>
    <w:rsid w:val="002B6C1C"/>
    <w:rsid w:val="002B6E55"/>
    <w:rsid w:val="002B70CD"/>
    <w:rsid w:val="002B71B0"/>
    <w:rsid w:val="002B75FD"/>
    <w:rsid w:val="002B7913"/>
    <w:rsid w:val="002B7C1A"/>
    <w:rsid w:val="002C09A7"/>
    <w:rsid w:val="002C0A3B"/>
    <w:rsid w:val="002C0B34"/>
    <w:rsid w:val="002C0D8D"/>
    <w:rsid w:val="002C127E"/>
    <w:rsid w:val="002C1304"/>
    <w:rsid w:val="002C1A53"/>
    <w:rsid w:val="002C1AAA"/>
    <w:rsid w:val="002C1B50"/>
    <w:rsid w:val="002C1C3D"/>
    <w:rsid w:val="002C2437"/>
    <w:rsid w:val="002C2DFA"/>
    <w:rsid w:val="002C337B"/>
    <w:rsid w:val="002C3528"/>
    <w:rsid w:val="002C432E"/>
    <w:rsid w:val="002C4C3B"/>
    <w:rsid w:val="002C4F4F"/>
    <w:rsid w:val="002C5203"/>
    <w:rsid w:val="002C5464"/>
    <w:rsid w:val="002C5D50"/>
    <w:rsid w:val="002C5F2C"/>
    <w:rsid w:val="002C5FA2"/>
    <w:rsid w:val="002C64FC"/>
    <w:rsid w:val="002C6954"/>
    <w:rsid w:val="002C6D02"/>
    <w:rsid w:val="002C6D44"/>
    <w:rsid w:val="002C73D3"/>
    <w:rsid w:val="002C7555"/>
    <w:rsid w:val="002C7D2D"/>
    <w:rsid w:val="002D0090"/>
    <w:rsid w:val="002D0121"/>
    <w:rsid w:val="002D0129"/>
    <w:rsid w:val="002D0171"/>
    <w:rsid w:val="002D0282"/>
    <w:rsid w:val="002D02EF"/>
    <w:rsid w:val="002D07FB"/>
    <w:rsid w:val="002D0865"/>
    <w:rsid w:val="002D0C21"/>
    <w:rsid w:val="002D1009"/>
    <w:rsid w:val="002D1054"/>
    <w:rsid w:val="002D10B7"/>
    <w:rsid w:val="002D1333"/>
    <w:rsid w:val="002D1408"/>
    <w:rsid w:val="002D1596"/>
    <w:rsid w:val="002D169B"/>
    <w:rsid w:val="002D1752"/>
    <w:rsid w:val="002D1A92"/>
    <w:rsid w:val="002D227A"/>
    <w:rsid w:val="002D268C"/>
    <w:rsid w:val="002D2BF1"/>
    <w:rsid w:val="002D2CF4"/>
    <w:rsid w:val="002D390C"/>
    <w:rsid w:val="002D3C56"/>
    <w:rsid w:val="002D3F56"/>
    <w:rsid w:val="002D3F80"/>
    <w:rsid w:val="002D4068"/>
    <w:rsid w:val="002D482D"/>
    <w:rsid w:val="002D4B30"/>
    <w:rsid w:val="002D4B50"/>
    <w:rsid w:val="002D5217"/>
    <w:rsid w:val="002D5875"/>
    <w:rsid w:val="002D61F2"/>
    <w:rsid w:val="002D646F"/>
    <w:rsid w:val="002D6530"/>
    <w:rsid w:val="002D6586"/>
    <w:rsid w:val="002D6EAF"/>
    <w:rsid w:val="002D797F"/>
    <w:rsid w:val="002D7C68"/>
    <w:rsid w:val="002E037E"/>
    <w:rsid w:val="002E03C0"/>
    <w:rsid w:val="002E05A5"/>
    <w:rsid w:val="002E073F"/>
    <w:rsid w:val="002E0816"/>
    <w:rsid w:val="002E0CBC"/>
    <w:rsid w:val="002E0F0C"/>
    <w:rsid w:val="002E0FDE"/>
    <w:rsid w:val="002E1105"/>
    <w:rsid w:val="002E15E3"/>
    <w:rsid w:val="002E18DC"/>
    <w:rsid w:val="002E1B52"/>
    <w:rsid w:val="002E1B85"/>
    <w:rsid w:val="002E1CFF"/>
    <w:rsid w:val="002E1D86"/>
    <w:rsid w:val="002E1E5E"/>
    <w:rsid w:val="002E241A"/>
    <w:rsid w:val="002E2453"/>
    <w:rsid w:val="002E2935"/>
    <w:rsid w:val="002E2D27"/>
    <w:rsid w:val="002E2D36"/>
    <w:rsid w:val="002E32E8"/>
    <w:rsid w:val="002E4085"/>
    <w:rsid w:val="002E4139"/>
    <w:rsid w:val="002E4419"/>
    <w:rsid w:val="002E453E"/>
    <w:rsid w:val="002E4575"/>
    <w:rsid w:val="002E4A3A"/>
    <w:rsid w:val="002E4AA1"/>
    <w:rsid w:val="002E4D0E"/>
    <w:rsid w:val="002E528C"/>
    <w:rsid w:val="002E55F1"/>
    <w:rsid w:val="002E5AA0"/>
    <w:rsid w:val="002E5BFE"/>
    <w:rsid w:val="002E5CB1"/>
    <w:rsid w:val="002E5D5D"/>
    <w:rsid w:val="002E5E6D"/>
    <w:rsid w:val="002E607D"/>
    <w:rsid w:val="002E6118"/>
    <w:rsid w:val="002E66B0"/>
    <w:rsid w:val="002E6AAB"/>
    <w:rsid w:val="002E6AB6"/>
    <w:rsid w:val="002E72E0"/>
    <w:rsid w:val="002E7758"/>
    <w:rsid w:val="002E794F"/>
    <w:rsid w:val="002E7955"/>
    <w:rsid w:val="002E7981"/>
    <w:rsid w:val="002E7B1F"/>
    <w:rsid w:val="002E7E6A"/>
    <w:rsid w:val="002E7F86"/>
    <w:rsid w:val="002F0052"/>
    <w:rsid w:val="002F0CD6"/>
    <w:rsid w:val="002F0CF9"/>
    <w:rsid w:val="002F0EFF"/>
    <w:rsid w:val="002F117E"/>
    <w:rsid w:val="002F1428"/>
    <w:rsid w:val="002F2103"/>
    <w:rsid w:val="002F2BA2"/>
    <w:rsid w:val="002F2D0E"/>
    <w:rsid w:val="002F2D3C"/>
    <w:rsid w:val="002F2D7C"/>
    <w:rsid w:val="002F30EE"/>
    <w:rsid w:val="002F3519"/>
    <w:rsid w:val="002F39EA"/>
    <w:rsid w:val="002F3D8C"/>
    <w:rsid w:val="002F3FD4"/>
    <w:rsid w:val="002F4159"/>
    <w:rsid w:val="002F4BDD"/>
    <w:rsid w:val="002F4CA0"/>
    <w:rsid w:val="002F4DF8"/>
    <w:rsid w:val="002F4E44"/>
    <w:rsid w:val="002F4F4B"/>
    <w:rsid w:val="002F5041"/>
    <w:rsid w:val="002F54DE"/>
    <w:rsid w:val="002F57F2"/>
    <w:rsid w:val="002F5E20"/>
    <w:rsid w:val="002F5EF7"/>
    <w:rsid w:val="002F5F8C"/>
    <w:rsid w:val="002F6283"/>
    <w:rsid w:val="002F6B35"/>
    <w:rsid w:val="002F6F03"/>
    <w:rsid w:val="002F72F2"/>
    <w:rsid w:val="002F75E9"/>
    <w:rsid w:val="002F7611"/>
    <w:rsid w:val="002F771F"/>
    <w:rsid w:val="002F7C03"/>
    <w:rsid w:val="002F7DBF"/>
    <w:rsid w:val="002F7E4C"/>
    <w:rsid w:val="002F7F06"/>
    <w:rsid w:val="00300112"/>
    <w:rsid w:val="00300209"/>
    <w:rsid w:val="0030034A"/>
    <w:rsid w:val="00300378"/>
    <w:rsid w:val="00301376"/>
    <w:rsid w:val="0030159E"/>
    <w:rsid w:val="003019A0"/>
    <w:rsid w:val="00301DAF"/>
    <w:rsid w:val="003023B7"/>
    <w:rsid w:val="003027B9"/>
    <w:rsid w:val="003029C1"/>
    <w:rsid w:val="00302AB7"/>
    <w:rsid w:val="00302DED"/>
    <w:rsid w:val="00302ED5"/>
    <w:rsid w:val="00302F63"/>
    <w:rsid w:val="00303069"/>
    <w:rsid w:val="003030B6"/>
    <w:rsid w:val="003030E6"/>
    <w:rsid w:val="003032D9"/>
    <w:rsid w:val="00303694"/>
    <w:rsid w:val="00303919"/>
    <w:rsid w:val="00303F7F"/>
    <w:rsid w:val="00304403"/>
    <w:rsid w:val="0030456B"/>
    <w:rsid w:val="00304B8F"/>
    <w:rsid w:val="003051C9"/>
    <w:rsid w:val="0030569E"/>
    <w:rsid w:val="0030573A"/>
    <w:rsid w:val="0030588F"/>
    <w:rsid w:val="003059A7"/>
    <w:rsid w:val="00305D24"/>
    <w:rsid w:val="00306518"/>
    <w:rsid w:val="00306533"/>
    <w:rsid w:val="00307733"/>
    <w:rsid w:val="00307B3B"/>
    <w:rsid w:val="00307E22"/>
    <w:rsid w:val="0031089B"/>
    <w:rsid w:val="00310992"/>
    <w:rsid w:val="00311038"/>
    <w:rsid w:val="00311559"/>
    <w:rsid w:val="00311688"/>
    <w:rsid w:val="00311CCB"/>
    <w:rsid w:val="00311E9F"/>
    <w:rsid w:val="00312028"/>
    <w:rsid w:val="00312299"/>
    <w:rsid w:val="0031281B"/>
    <w:rsid w:val="00312AB5"/>
    <w:rsid w:val="00312D2A"/>
    <w:rsid w:val="00313373"/>
    <w:rsid w:val="00313376"/>
    <w:rsid w:val="00313583"/>
    <w:rsid w:val="00313672"/>
    <w:rsid w:val="00313846"/>
    <w:rsid w:val="00313C2C"/>
    <w:rsid w:val="003140F3"/>
    <w:rsid w:val="003145CD"/>
    <w:rsid w:val="0031468C"/>
    <w:rsid w:val="003148F2"/>
    <w:rsid w:val="00314904"/>
    <w:rsid w:val="00314906"/>
    <w:rsid w:val="003149D1"/>
    <w:rsid w:val="00314BA0"/>
    <w:rsid w:val="003150B0"/>
    <w:rsid w:val="003151E2"/>
    <w:rsid w:val="0031527C"/>
    <w:rsid w:val="00315348"/>
    <w:rsid w:val="00315472"/>
    <w:rsid w:val="0031586E"/>
    <w:rsid w:val="00315F94"/>
    <w:rsid w:val="0031628E"/>
    <w:rsid w:val="003162ED"/>
    <w:rsid w:val="00316422"/>
    <w:rsid w:val="003166B9"/>
    <w:rsid w:val="0031694F"/>
    <w:rsid w:val="003169A7"/>
    <w:rsid w:val="00317335"/>
    <w:rsid w:val="0031778E"/>
    <w:rsid w:val="00317B3F"/>
    <w:rsid w:val="003200B0"/>
    <w:rsid w:val="003207B1"/>
    <w:rsid w:val="0032147C"/>
    <w:rsid w:val="003214E2"/>
    <w:rsid w:val="003219A6"/>
    <w:rsid w:val="003225B1"/>
    <w:rsid w:val="003229DA"/>
    <w:rsid w:val="0032362F"/>
    <w:rsid w:val="003237FA"/>
    <w:rsid w:val="00323E73"/>
    <w:rsid w:val="00324CFB"/>
    <w:rsid w:val="00324DC7"/>
    <w:rsid w:val="0032558D"/>
    <w:rsid w:val="0032616B"/>
    <w:rsid w:val="00326179"/>
    <w:rsid w:val="003262B6"/>
    <w:rsid w:val="00326319"/>
    <w:rsid w:val="00326537"/>
    <w:rsid w:val="00326D5B"/>
    <w:rsid w:val="003273F1"/>
    <w:rsid w:val="003275BF"/>
    <w:rsid w:val="00327DC0"/>
    <w:rsid w:val="003303A9"/>
    <w:rsid w:val="003303DA"/>
    <w:rsid w:val="00330466"/>
    <w:rsid w:val="00330ABF"/>
    <w:rsid w:val="00330C0D"/>
    <w:rsid w:val="003317A7"/>
    <w:rsid w:val="003317AB"/>
    <w:rsid w:val="00331B38"/>
    <w:rsid w:val="00331D82"/>
    <w:rsid w:val="00332172"/>
    <w:rsid w:val="0033278D"/>
    <w:rsid w:val="003329C3"/>
    <w:rsid w:val="00332EEF"/>
    <w:rsid w:val="00333145"/>
    <w:rsid w:val="00333166"/>
    <w:rsid w:val="00333257"/>
    <w:rsid w:val="003333E6"/>
    <w:rsid w:val="0033340D"/>
    <w:rsid w:val="003336B8"/>
    <w:rsid w:val="00333A8F"/>
    <w:rsid w:val="00333DEE"/>
    <w:rsid w:val="003341C3"/>
    <w:rsid w:val="003342A2"/>
    <w:rsid w:val="00334768"/>
    <w:rsid w:val="00334B8E"/>
    <w:rsid w:val="00334D4F"/>
    <w:rsid w:val="00334FB5"/>
    <w:rsid w:val="00335455"/>
    <w:rsid w:val="0033561F"/>
    <w:rsid w:val="00335D66"/>
    <w:rsid w:val="00335F72"/>
    <w:rsid w:val="00335FC5"/>
    <w:rsid w:val="003361A3"/>
    <w:rsid w:val="00336312"/>
    <w:rsid w:val="0033644D"/>
    <w:rsid w:val="003366F3"/>
    <w:rsid w:val="00336A45"/>
    <w:rsid w:val="00336C15"/>
    <w:rsid w:val="00336D76"/>
    <w:rsid w:val="00336E65"/>
    <w:rsid w:val="00337533"/>
    <w:rsid w:val="0033760F"/>
    <w:rsid w:val="00337DB7"/>
    <w:rsid w:val="00340117"/>
    <w:rsid w:val="0034084F"/>
    <w:rsid w:val="00340AE5"/>
    <w:rsid w:val="00340CB6"/>
    <w:rsid w:val="00341228"/>
    <w:rsid w:val="00341284"/>
    <w:rsid w:val="003413F3"/>
    <w:rsid w:val="003415B1"/>
    <w:rsid w:val="00341764"/>
    <w:rsid w:val="003419B0"/>
    <w:rsid w:val="00341B5F"/>
    <w:rsid w:val="00341C2E"/>
    <w:rsid w:val="00341CA8"/>
    <w:rsid w:val="003420D1"/>
    <w:rsid w:val="0034222B"/>
    <w:rsid w:val="0034262A"/>
    <w:rsid w:val="00342AF1"/>
    <w:rsid w:val="00342CEF"/>
    <w:rsid w:val="00342E85"/>
    <w:rsid w:val="00343053"/>
    <w:rsid w:val="003431D7"/>
    <w:rsid w:val="003433BB"/>
    <w:rsid w:val="00343955"/>
    <w:rsid w:val="003443F6"/>
    <w:rsid w:val="00344848"/>
    <w:rsid w:val="00344E9E"/>
    <w:rsid w:val="00344F59"/>
    <w:rsid w:val="00345490"/>
    <w:rsid w:val="0034576F"/>
    <w:rsid w:val="00345E78"/>
    <w:rsid w:val="0034617C"/>
    <w:rsid w:val="003465EA"/>
    <w:rsid w:val="003469BE"/>
    <w:rsid w:val="00346E67"/>
    <w:rsid w:val="0034714C"/>
    <w:rsid w:val="003478AA"/>
    <w:rsid w:val="00347A1C"/>
    <w:rsid w:val="00347B7F"/>
    <w:rsid w:val="00347C61"/>
    <w:rsid w:val="0035024A"/>
    <w:rsid w:val="0035026D"/>
    <w:rsid w:val="00350447"/>
    <w:rsid w:val="003504FB"/>
    <w:rsid w:val="0035063A"/>
    <w:rsid w:val="00350AA8"/>
    <w:rsid w:val="00350EF1"/>
    <w:rsid w:val="003513E6"/>
    <w:rsid w:val="0035158E"/>
    <w:rsid w:val="0035162C"/>
    <w:rsid w:val="00351651"/>
    <w:rsid w:val="00351D90"/>
    <w:rsid w:val="00351F09"/>
    <w:rsid w:val="00351FF0"/>
    <w:rsid w:val="00352B43"/>
    <w:rsid w:val="00352C9E"/>
    <w:rsid w:val="00353423"/>
    <w:rsid w:val="00353639"/>
    <w:rsid w:val="003539BB"/>
    <w:rsid w:val="00353A9D"/>
    <w:rsid w:val="00353DEB"/>
    <w:rsid w:val="00354849"/>
    <w:rsid w:val="0035491C"/>
    <w:rsid w:val="00354B33"/>
    <w:rsid w:val="00354D2B"/>
    <w:rsid w:val="00354ECC"/>
    <w:rsid w:val="00354FF7"/>
    <w:rsid w:val="00355083"/>
    <w:rsid w:val="00355135"/>
    <w:rsid w:val="0035545E"/>
    <w:rsid w:val="00355593"/>
    <w:rsid w:val="003559BC"/>
    <w:rsid w:val="0035603E"/>
    <w:rsid w:val="00356480"/>
    <w:rsid w:val="00356C51"/>
    <w:rsid w:val="00356D71"/>
    <w:rsid w:val="00356ED2"/>
    <w:rsid w:val="0035792A"/>
    <w:rsid w:val="00357C2B"/>
    <w:rsid w:val="00357D32"/>
    <w:rsid w:val="003605BC"/>
    <w:rsid w:val="00360A69"/>
    <w:rsid w:val="00360C5B"/>
    <w:rsid w:val="00361381"/>
    <w:rsid w:val="003617DC"/>
    <w:rsid w:val="00361BF7"/>
    <w:rsid w:val="00361D4F"/>
    <w:rsid w:val="00361DE3"/>
    <w:rsid w:val="00362040"/>
    <w:rsid w:val="003621DB"/>
    <w:rsid w:val="00362315"/>
    <w:rsid w:val="0036262B"/>
    <w:rsid w:val="0036343B"/>
    <w:rsid w:val="003638D4"/>
    <w:rsid w:val="00363929"/>
    <w:rsid w:val="00363ADD"/>
    <w:rsid w:val="00363B0F"/>
    <w:rsid w:val="00363B1C"/>
    <w:rsid w:val="00363B2C"/>
    <w:rsid w:val="0036417B"/>
    <w:rsid w:val="00364824"/>
    <w:rsid w:val="00365469"/>
    <w:rsid w:val="003659C1"/>
    <w:rsid w:val="00365F22"/>
    <w:rsid w:val="00366098"/>
    <w:rsid w:val="00366662"/>
    <w:rsid w:val="003669E0"/>
    <w:rsid w:val="0036745D"/>
    <w:rsid w:val="0036751A"/>
    <w:rsid w:val="00367B6B"/>
    <w:rsid w:val="003700B2"/>
    <w:rsid w:val="00370176"/>
    <w:rsid w:val="00370291"/>
    <w:rsid w:val="0037072B"/>
    <w:rsid w:val="00370B71"/>
    <w:rsid w:val="00370E18"/>
    <w:rsid w:val="0037114C"/>
    <w:rsid w:val="0037132E"/>
    <w:rsid w:val="00371556"/>
    <w:rsid w:val="00371600"/>
    <w:rsid w:val="0037180D"/>
    <w:rsid w:val="003719E2"/>
    <w:rsid w:val="00371AE4"/>
    <w:rsid w:val="00371B73"/>
    <w:rsid w:val="00371C09"/>
    <w:rsid w:val="00371C38"/>
    <w:rsid w:val="00372030"/>
    <w:rsid w:val="00372324"/>
    <w:rsid w:val="00372459"/>
    <w:rsid w:val="00372475"/>
    <w:rsid w:val="00372561"/>
    <w:rsid w:val="00372634"/>
    <w:rsid w:val="00372940"/>
    <w:rsid w:val="00373180"/>
    <w:rsid w:val="00373309"/>
    <w:rsid w:val="0037334A"/>
    <w:rsid w:val="00373423"/>
    <w:rsid w:val="0037363B"/>
    <w:rsid w:val="00373CFA"/>
    <w:rsid w:val="00373F6D"/>
    <w:rsid w:val="003747C3"/>
    <w:rsid w:val="003747EA"/>
    <w:rsid w:val="00374A40"/>
    <w:rsid w:val="00374DC3"/>
    <w:rsid w:val="00374E19"/>
    <w:rsid w:val="00374E33"/>
    <w:rsid w:val="003750B0"/>
    <w:rsid w:val="00375C0B"/>
    <w:rsid w:val="00375F85"/>
    <w:rsid w:val="00376186"/>
    <w:rsid w:val="003761B6"/>
    <w:rsid w:val="003765C6"/>
    <w:rsid w:val="003768A1"/>
    <w:rsid w:val="0037695B"/>
    <w:rsid w:val="00376EA7"/>
    <w:rsid w:val="00377269"/>
    <w:rsid w:val="003772E2"/>
    <w:rsid w:val="0037764E"/>
    <w:rsid w:val="00377E26"/>
    <w:rsid w:val="00377E70"/>
    <w:rsid w:val="003801DA"/>
    <w:rsid w:val="00380412"/>
    <w:rsid w:val="0038081F"/>
    <w:rsid w:val="00380A9B"/>
    <w:rsid w:val="00380ADA"/>
    <w:rsid w:val="00380D6C"/>
    <w:rsid w:val="00380EEB"/>
    <w:rsid w:val="00380F44"/>
    <w:rsid w:val="003815F3"/>
    <w:rsid w:val="00381735"/>
    <w:rsid w:val="00381FB2"/>
    <w:rsid w:val="00382665"/>
    <w:rsid w:val="003827E5"/>
    <w:rsid w:val="003828B1"/>
    <w:rsid w:val="00382C28"/>
    <w:rsid w:val="0038342D"/>
    <w:rsid w:val="00383772"/>
    <w:rsid w:val="003838A6"/>
    <w:rsid w:val="00383C61"/>
    <w:rsid w:val="00383E59"/>
    <w:rsid w:val="0038409B"/>
    <w:rsid w:val="003843A9"/>
    <w:rsid w:val="003843C8"/>
    <w:rsid w:val="0038473D"/>
    <w:rsid w:val="00384911"/>
    <w:rsid w:val="00384E6D"/>
    <w:rsid w:val="00385232"/>
    <w:rsid w:val="003858E8"/>
    <w:rsid w:val="00385C92"/>
    <w:rsid w:val="00385FA4"/>
    <w:rsid w:val="003862FC"/>
    <w:rsid w:val="003863B9"/>
    <w:rsid w:val="003864DC"/>
    <w:rsid w:val="00386769"/>
    <w:rsid w:val="00386CD4"/>
    <w:rsid w:val="00387408"/>
    <w:rsid w:val="0038742D"/>
    <w:rsid w:val="003876B4"/>
    <w:rsid w:val="00387C77"/>
    <w:rsid w:val="00390139"/>
    <w:rsid w:val="003908D2"/>
    <w:rsid w:val="00390E86"/>
    <w:rsid w:val="0039131C"/>
    <w:rsid w:val="003914CD"/>
    <w:rsid w:val="00391728"/>
    <w:rsid w:val="00391D3A"/>
    <w:rsid w:val="00392731"/>
    <w:rsid w:val="00392D50"/>
    <w:rsid w:val="00393220"/>
    <w:rsid w:val="00393624"/>
    <w:rsid w:val="00393711"/>
    <w:rsid w:val="003938A4"/>
    <w:rsid w:val="003938E9"/>
    <w:rsid w:val="00393E96"/>
    <w:rsid w:val="00393F5A"/>
    <w:rsid w:val="00394601"/>
    <w:rsid w:val="00394946"/>
    <w:rsid w:val="00394F55"/>
    <w:rsid w:val="00395298"/>
    <w:rsid w:val="00395386"/>
    <w:rsid w:val="00395BB2"/>
    <w:rsid w:val="00396027"/>
    <w:rsid w:val="003961AF"/>
    <w:rsid w:val="0039625A"/>
    <w:rsid w:val="003962FA"/>
    <w:rsid w:val="00396B87"/>
    <w:rsid w:val="003977CD"/>
    <w:rsid w:val="00397ED7"/>
    <w:rsid w:val="00397FF3"/>
    <w:rsid w:val="003A0100"/>
    <w:rsid w:val="003A01B4"/>
    <w:rsid w:val="003A03C4"/>
    <w:rsid w:val="003A04FB"/>
    <w:rsid w:val="003A0509"/>
    <w:rsid w:val="003A0857"/>
    <w:rsid w:val="003A0A7B"/>
    <w:rsid w:val="003A0AB2"/>
    <w:rsid w:val="003A100C"/>
    <w:rsid w:val="003A13DA"/>
    <w:rsid w:val="003A1A2B"/>
    <w:rsid w:val="003A1BA4"/>
    <w:rsid w:val="003A1DD1"/>
    <w:rsid w:val="003A1F12"/>
    <w:rsid w:val="003A1F85"/>
    <w:rsid w:val="003A211B"/>
    <w:rsid w:val="003A29A7"/>
    <w:rsid w:val="003A2F83"/>
    <w:rsid w:val="003A30AA"/>
    <w:rsid w:val="003A31E7"/>
    <w:rsid w:val="003A335C"/>
    <w:rsid w:val="003A39F5"/>
    <w:rsid w:val="003A3BA9"/>
    <w:rsid w:val="003A3D36"/>
    <w:rsid w:val="003A3DBE"/>
    <w:rsid w:val="003A420B"/>
    <w:rsid w:val="003A4301"/>
    <w:rsid w:val="003A446E"/>
    <w:rsid w:val="003A45BB"/>
    <w:rsid w:val="003A4D06"/>
    <w:rsid w:val="003A4D80"/>
    <w:rsid w:val="003A545D"/>
    <w:rsid w:val="003A5465"/>
    <w:rsid w:val="003A5512"/>
    <w:rsid w:val="003A5D47"/>
    <w:rsid w:val="003A5FC1"/>
    <w:rsid w:val="003A6023"/>
    <w:rsid w:val="003A647D"/>
    <w:rsid w:val="003A6684"/>
    <w:rsid w:val="003A6793"/>
    <w:rsid w:val="003A7036"/>
    <w:rsid w:val="003A70D7"/>
    <w:rsid w:val="003A7CFF"/>
    <w:rsid w:val="003B0433"/>
    <w:rsid w:val="003B08FA"/>
    <w:rsid w:val="003B0EF9"/>
    <w:rsid w:val="003B12B3"/>
    <w:rsid w:val="003B136D"/>
    <w:rsid w:val="003B197B"/>
    <w:rsid w:val="003B1D1C"/>
    <w:rsid w:val="003B2018"/>
    <w:rsid w:val="003B216E"/>
    <w:rsid w:val="003B226F"/>
    <w:rsid w:val="003B22E0"/>
    <w:rsid w:val="003B2382"/>
    <w:rsid w:val="003B243B"/>
    <w:rsid w:val="003B24C2"/>
    <w:rsid w:val="003B2566"/>
    <w:rsid w:val="003B270A"/>
    <w:rsid w:val="003B2827"/>
    <w:rsid w:val="003B2909"/>
    <w:rsid w:val="003B2937"/>
    <w:rsid w:val="003B2A2C"/>
    <w:rsid w:val="003B2D27"/>
    <w:rsid w:val="003B307A"/>
    <w:rsid w:val="003B31DD"/>
    <w:rsid w:val="003B32EC"/>
    <w:rsid w:val="003B3351"/>
    <w:rsid w:val="003B33B5"/>
    <w:rsid w:val="003B367F"/>
    <w:rsid w:val="003B3B2E"/>
    <w:rsid w:val="003B3E04"/>
    <w:rsid w:val="003B3EB1"/>
    <w:rsid w:val="003B418C"/>
    <w:rsid w:val="003B42C2"/>
    <w:rsid w:val="003B454E"/>
    <w:rsid w:val="003B4F99"/>
    <w:rsid w:val="003B5105"/>
    <w:rsid w:val="003B553E"/>
    <w:rsid w:val="003B55D0"/>
    <w:rsid w:val="003B584B"/>
    <w:rsid w:val="003B5DB8"/>
    <w:rsid w:val="003B60FD"/>
    <w:rsid w:val="003B64C0"/>
    <w:rsid w:val="003B698E"/>
    <w:rsid w:val="003B6D48"/>
    <w:rsid w:val="003B70A4"/>
    <w:rsid w:val="003B77F9"/>
    <w:rsid w:val="003B7ADF"/>
    <w:rsid w:val="003B7B88"/>
    <w:rsid w:val="003B7D3E"/>
    <w:rsid w:val="003C0338"/>
    <w:rsid w:val="003C0469"/>
    <w:rsid w:val="003C0738"/>
    <w:rsid w:val="003C0BC0"/>
    <w:rsid w:val="003C0BF4"/>
    <w:rsid w:val="003C0C1B"/>
    <w:rsid w:val="003C0DB0"/>
    <w:rsid w:val="003C117B"/>
    <w:rsid w:val="003C14D1"/>
    <w:rsid w:val="003C15FE"/>
    <w:rsid w:val="003C1D27"/>
    <w:rsid w:val="003C1D4B"/>
    <w:rsid w:val="003C2362"/>
    <w:rsid w:val="003C287F"/>
    <w:rsid w:val="003C3218"/>
    <w:rsid w:val="003C326A"/>
    <w:rsid w:val="003C3785"/>
    <w:rsid w:val="003C37D6"/>
    <w:rsid w:val="003C3846"/>
    <w:rsid w:val="003C3A61"/>
    <w:rsid w:val="003C3FA6"/>
    <w:rsid w:val="003C40F9"/>
    <w:rsid w:val="003C4368"/>
    <w:rsid w:val="003C43E3"/>
    <w:rsid w:val="003C4443"/>
    <w:rsid w:val="003C4497"/>
    <w:rsid w:val="003C454B"/>
    <w:rsid w:val="003C45AA"/>
    <w:rsid w:val="003C4884"/>
    <w:rsid w:val="003C4941"/>
    <w:rsid w:val="003C49B8"/>
    <w:rsid w:val="003C57C4"/>
    <w:rsid w:val="003C5E8F"/>
    <w:rsid w:val="003C6640"/>
    <w:rsid w:val="003C67B7"/>
    <w:rsid w:val="003C6859"/>
    <w:rsid w:val="003C688D"/>
    <w:rsid w:val="003C6A6B"/>
    <w:rsid w:val="003C6C07"/>
    <w:rsid w:val="003C6F25"/>
    <w:rsid w:val="003C7080"/>
    <w:rsid w:val="003C78CA"/>
    <w:rsid w:val="003C78FD"/>
    <w:rsid w:val="003D074A"/>
    <w:rsid w:val="003D0C76"/>
    <w:rsid w:val="003D0D09"/>
    <w:rsid w:val="003D1AFC"/>
    <w:rsid w:val="003D1C97"/>
    <w:rsid w:val="003D1D9A"/>
    <w:rsid w:val="003D20EF"/>
    <w:rsid w:val="003D25A6"/>
    <w:rsid w:val="003D299E"/>
    <w:rsid w:val="003D2B30"/>
    <w:rsid w:val="003D2CA1"/>
    <w:rsid w:val="003D30C2"/>
    <w:rsid w:val="003D3601"/>
    <w:rsid w:val="003D3786"/>
    <w:rsid w:val="003D39CA"/>
    <w:rsid w:val="003D3AFF"/>
    <w:rsid w:val="003D3B5A"/>
    <w:rsid w:val="003D3DAA"/>
    <w:rsid w:val="003D40AD"/>
    <w:rsid w:val="003D4164"/>
    <w:rsid w:val="003D466F"/>
    <w:rsid w:val="003D4776"/>
    <w:rsid w:val="003D4B48"/>
    <w:rsid w:val="003D515D"/>
    <w:rsid w:val="003D5328"/>
    <w:rsid w:val="003D552E"/>
    <w:rsid w:val="003D595C"/>
    <w:rsid w:val="003D5F9C"/>
    <w:rsid w:val="003D611A"/>
    <w:rsid w:val="003D663D"/>
    <w:rsid w:val="003D6786"/>
    <w:rsid w:val="003D6C51"/>
    <w:rsid w:val="003D6E66"/>
    <w:rsid w:val="003D7261"/>
    <w:rsid w:val="003D7554"/>
    <w:rsid w:val="003E0246"/>
    <w:rsid w:val="003E059C"/>
    <w:rsid w:val="003E0ED8"/>
    <w:rsid w:val="003E1096"/>
    <w:rsid w:val="003E10C2"/>
    <w:rsid w:val="003E12B3"/>
    <w:rsid w:val="003E13DC"/>
    <w:rsid w:val="003E17C8"/>
    <w:rsid w:val="003E1F2D"/>
    <w:rsid w:val="003E2243"/>
    <w:rsid w:val="003E22B3"/>
    <w:rsid w:val="003E2AB6"/>
    <w:rsid w:val="003E3380"/>
    <w:rsid w:val="003E3709"/>
    <w:rsid w:val="003E3923"/>
    <w:rsid w:val="003E3A74"/>
    <w:rsid w:val="003E3DC6"/>
    <w:rsid w:val="003E3F4E"/>
    <w:rsid w:val="003E47B2"/>
    <w:rsid w:val="003E47DE"/>
    <w:rsid w:val="003E4930"/>
    <w:rsid w:val="003E4C34"/>
    <w:rsid w:val="003E4D64"/>
    <w:rsid w:val="003E5402"/>
    <w:rsid w:val="003E5952"/>
    <w:rsid w:val="003E5FD1"/>
    <w:rsid w:val="003E61D3"/>
    <w:rsid w:val="003E630B"/>
    <w:rsid w:val="003E63AB"/>
    <w:rsid w:val="003E6562"/>
    <w:rsid w:val="003E6566"/>
    <w:rsid w:val="003E65A2"/>
    <w:rsid w:val="003E677C"/>
    <w:rsid w:val="003E6F65"/>
    <w:rsid w:val="003E7150"/>
    <w:rsid w:val="003E721F"/>
    <w:rsid w:val="003E77C8"/>
    <w:rsid w:val="003E798D"/>
    <w:rsid w:val="003E7A0A"/>
    <w:rsid w:val="003E7B1E"/>
    <w:rsid w:val="003E7BA6"/>
    <w:rsid w:val="003E7EB8"/>
    <w:rsid w:val="003F02FB"/>
    <w:rsid w:val="003F03CF"/>
    <w:rsid w:val="003F063B"/>
    <w:rsid w:val="003F0976"/>
    <w:rsid w:val="003F1162"/>
    <w:rsid w:val="003F13DE"/>
    <w:rsid w:val="003F1920"/>
    <w:rsid w:val="003F2106"/>
    <w:rsid w:val="003F21A9"/>
    <w:rsid w:val="003F23E6"/>
    <w:rsid w:val="003F2B17"/>
    <w:rsid w:val="003F2BB8"/>
    <w:rsid w:val="003F31B6"/>
    <w:rsid w:val="003F32B1"/>
    <w:rsid w:val="003F387A"/>
    <w:rsid w:val="003F395F"/>
    <w:rsid w:val="003F39C7"/>
    <w:rsid w:val="003F3CB6"/>
    <w:rsid w:val="003F3D37"/>
    <w:rsid w:val="003F3E19"/>
    <w:rsid w:val="003F3EF5"/>
    <w:rsid w:val="003F42F1"/>
    <w:rsid w:val="003F441E"/>
    <w:rsid w:val="003F4583"/>
    <w:rsid w:val="003F4BCC"/>
    <w:rsid w:val="003F540D"/>
    <w:rsid w:val="003F55E6"/>
    <w:rsid w:val="003F588C"/>
    <w:rsid w:val="003F5D36"/>
    <w:rsid w:val="003F6440"/>
    <w:rsid w:val="003F69F0"/>
    <w:rsid w:val="003F6CF5"/>
    <w:rsid w:val="003F71B5"/>
    <w:rsid w:val="003F748C"/>
    <w:rsid w:val="003F7753"/>
    <w:rsid w:val="003F7A23"/>
    <w:rsid w:val="003F7A80"/>
    <w:rsid w:val="003F7AFD"/>
    <w:rsid w:val="003F7CA0"/>
    <w:rsid w:val="003F7F9C"/>
    <w:rsid w:val="00400B86"/>
    <w:rsid w:val="00400E23"/>
    <w:rsid w:val="0040119B"/>
    <w:rsid w:val="0040122D"/>
    <w:rsid w:val="00401536"/>
    <w:rsid w:val="0040161E"/>
    <w:rsid w:val="00401680"/>
    <w:rsid w:val="00401696"/>
    <w:rsid w:val="00401EB6"/>
    <w:rsid w:val="00402186"/>
    <w:rsid w:val="00402343"/>
    <w:rsid w:val="0040239E"/>
    <w:rsid w:val="0040240E"/>
    <w:rsid w:val="004025A3"/>
    <w:rsid w:val="00402E5C"/>
    <w:rsid w:val="00403409"/>
    <w:rsid w:val="00403787"/>
    <w:rsid w:val="00403B41"/>
    <w:rsid w:val="0040416A"/>
    <w:rsid w:val="00404262"/>
    <w:rsid w:val="004048CC"/>
    <w:rsid w:val="00404BFE"/>
    <w:rsid w:val="00404CC2"/>
    <w:rsid w:val="00404CCE"/>
    <w:rsid w:val="00404D2A"/>
    <w:rsid w:val="00405236"/>
    <w:rsid w:val="00405271"/>
    <w:rsid w:val="00405570"/>
    <w:rsid w:val="0040567B"/>
    <w:rsid w:val="00406285"/>
    <w:rsid w:val="0040713E"/>
    <w:rsid w:val="004073BE"/>
    <w:rsid w:val="004073E7"/>
    <w:rsid w:val="004077E2"/>
    <w:rsid w:val="004079E7"/>
    <w:rsid w:val="00407A7D"/>
    <w:rsid w:val="00407F58"/>
    <w:rsid w:val="004100FF"/>
    <w:rsid w:val="00410A11"/>
    <w:rsid w:val="00410C1B"/>
    <w:rsid w:val="00411246"/>
    <w:rsid w:val="004115D2"/>
    <w:rsid w:val="0041175C"/>
    <w:rsid w:val="00411844"/>
    <w:rsid w:val="004118E6"/>
    <w:rsid w:val="0041192D"/>
    <w:rsid w:val="00411965"/>
    <w:rsid w:val="004119A6"/>
    <w:rsid w:val="00411C2A"/>
    <w:rsid w:val="004121FE"/>
    <w:rsid w:val="00412361"/>
    <w:rsid w:val="00412373"/>
    <w:rsid w:val="004123BC"/>
    <w:rsid w:val="0041264C"/>
    <w:rsid w:val="00412D87"/>
    <w:rsid w:val="00412EB3"/>
    <w:rsid w:val="004131DD"/>
    <w:rsid w:val="00413421"/>
    <w:rsid w:val="004136C5"/>
    <w:rsid w:val="00413896"/>
    <w:rsid w:val="004138A8"/>
    <w:rsid w:val="004138D8"/>
    <w:rsid w:val="00413F34"/>
    <w:rsid w:val="00414155"/>
    <w:rsid w:val="00414881"/>
    <w:rsid w:val="00415461"/>
    <w:rsid w:val="004154EB"/>
    <w:rsid w:val="004156A2"/>
    <w:rsid w:val="00416155"/>
    <w:rsid w:val="00416175"/>
    <w:rsid w:val="0041636F"/>
    <w:rsid w:val="004163B5"/>
    <w:rsid w:val="00416665"/>
    <w:rsid w:val="00416771"/>
    <w:rsid w:val="00416E19"/>
    <w:rsid w:val="004171EC"/>
    <w:rsid w:val="00417218"/>
    <w:rsid w:val="004174C0"/>
    <w:rsid w:val="004174D6"/>
    <w:rsid w:val="00417589"/>
    <w:rsid w:val="00417617"/>
    <w:rsid w:val="004179B1"/>
    <w:rsid w:val="00417F66"/>
    <w:rsid w:val="00420D69"/>
    <w:rsid w:val="00420E93"/>
    <w:rsid w:val="00420FCB"/>
    <w:rsid w:val="004210BD"/>
    <w:rsid w:val="0042115C"/>
    <w:rsid w:val="00421355"/>
    <w:rsid w:val="0042145D"/>
    <w:rsid w:val="004219F9"/>
    <w:rsid w:val="00421BF7"/>
    <w:rsid w:val="00421F06"/>
    <w:rsid w:val="00422C1F"/>
    <w:rsid w:val="004234E2"/>
    <w:rsid w:val="004235FE"/>
    <w:rsid w:val="00423632"/>
    <w:rsid w:val="004238F7"/>
    <w:rsid w:val="00423A91"/>
    <w:rsid w:val="004245CE"/>
    <w:rsid w:val="00425162"/>
    <w:rsid w:val="004252F0"/>
    <w:rsid w:val="00425550"/>
    <w:rsid w:val="00426B92"/>
    <w:rsid w:val="00427279"/>
    <w:rsid w:val="00427400"/>
    <w:rsid w:val="004276C3"/>
    <w:rsid w:val="00427C56"/>
    <w:rsid w:val="00430080"/>
    <w:rsid w:val="00430622"/>
    <w:rsid w:val="00430753"/>
    <w:rsid w:val="00430A18"/>
    <w:rsid w:val="00430A69"/>
    <w:rsid w:val="004310C7"/>
    <w:rsid w:val="00431179"/>
    <w:rsid w:val="004311D7"/>
    <w:rsid w:val="0043172A"/>
    <w:rsid w:val="00431B68"/>
    <w:rsid w:val="00431DD7"/>
    <w:rsid w:val="00431F3F"/>
    <w:rsid w:val="0043214B"/>
    <w:rsid w:val="00432416"/>
    <w:rsid w:val="00432457"/>
    <w:rsid w:val="00432A9E"/>
    <w:rsid w:val="00432DFD"/>
    <w:rsid w:val="00432EAE"/>
    <w:rsid w:val="004336BC"/>
    <w:rsid w:val="004340D7"/>
    <w:rsid w:val="0043432D"/>
    <w:rsid w:val="00434D17"/>
    <w:rsid w:val="004351D5"/>
    <w:rsid w:val="00435278"/>
    <w:rsid w:val="00435477"/>
    <w:rsid w:val="00435FC5"/>
    <w:rsid w:val="004361EA"/>
    <w:rsid w:val="0043637C"/>
    <w:rsid w:val="00436DA3"/>
    <w:rsid w:val="004375E4"/>
    <w:rsid w:val="004376BA"/>
    <w:rsid w:val="0043798E"/>
    <w:rsid w:val="00437D53"/>
    <w:rsid w:val="00437FDF"/>
    <w:rsid w:val="00440246"/>
    <w:rsid w:val="0044025A"/>
    <w:rsid w:val="0044027E"/>
    <w:rsid w:val="004403D6"/>
    <w:rsid w:val="00440E73"/>
    <w:rsid w:val="0044177E"/>
    <w:rsid w:val="00441987"/>
    <w:rsid w:val="00441C12"/>
    <w:rsid w:val="00441D06"/>
    <w:rsid w:val="0044205D"/>
    <w:rsid w:val="0044209E"/>
    <w:rsid w:val="00442297"/>
    <w:rsid w:val="00442390"/>
    <w:rsid w:val="004424E0"/>
    <w:rsid w:val="0044256C"/>
    <w:rsid w:val="004427A0"/>
    <w:rsid w:val="004428D3"/>
    <w:rsid w:val="00442F40"/>
    <w:rsid w:val="004430DB"/>
    <w:rsid w:val="00443499"/>
    <w:rsid w:val="004435D8"/>
    <w:rsid w:val="004437BC"/>
    <w:rsid w:val="00443B03"/>
    <w:rsid w:val="00444056"/>
    <w:rsid w:val="004440EB"/>
    <w:rsid w:val="004442CF"/>
    <w:rsid w:val="00444480"/>
    <w:rsid w:val="00444700"/>
    <w:rsid w:val="0044489A"/>
    <w:rsid w:val="00444E9E"/>
    <w:rsid w:val="004452B6"/>
    <w:rsid w:val="00445708"/>
    <w:rsid w:val="00445D6B"/>
    <w:rsid w:val="00446301"/>
    <w:rsid w:val="00446512"/>
    <w:rsid w:val="00446758"/>
    <w:rsid w:val="00446792"/>
    <w:rsid w:val="00446BDA"/>
    <w:rsid w:val="00446DAA"/>
    <w:rsid w:val="00446F12"/>
    <w:rsid w:val="00447345"/>
    <w:rsid w:val="00447355"/>
    <w:rsid w:val="004474FE"/>
    <w:rsid w:val="00447647"/>
    <w:rsid w:val="00450BDA"/>
    <w:rsid w:val="00450D67"/>
    <w:rsid w:val="004511BF"/>
    <w:rsid w:val="00451548"/>
    <w:rsid w:val="00451571"/>
    <w:rsid w:val="00452C54"/>
    <w:rsid w:val="00452CAA"/>
    <w:rsid w:val="00452FA5"/>
    <w:rsid w:val="00453439"/>
    <w:rsid w:val="00453852"/>
    <w:rsid w:val="00453BB4"/>
    <w:rsid w:val="00453DAA"/>
    <w:rsid w:val="0045425D"/>
    <w:rsid w:val="004547B0"/>
    <w:rsid w:val="004547B6"/>
    <w:rsid w:val="00455365"/>
    <w:rsid w:val="004554CE"/>
    <w:rsid w:val="00455A6C"/>
    <w:rsid w:val="004561FC"/>
    <w:rsid w:val="0045648C"/>
    <w:rsid w:val="004564A5"/>
    <w:rsid w:val="00456C52"/>
    <w:rsid w:val="00456E0F"/>
    <w:rsid w:val="00456E68"/>
    <w:rsid w:val="00456F2C"/>
    <w:rsid w:val="00456FE9"/>
    <w:rsid w:val="00457AA2"/>
    <w:rsid w:val="00457B38"/>
    <w:rsid w:val="00457C11"/>
    <w:rsid w:val="00457C15"/>
    <w:rsid w:val="00457E28"/>
    <w:rsid w:val="004601C7"/>
    <w:rsid w:val="00460952"/>
    <w:rsid w:val="00460CC5"/>
    <w:rsid w:val="00460E37"/>
    <w:rsid w:val="00461150"/>
    <w:rsid w:val="004613B3"/>
    <w:rsid w:val="004614AF"/>
    <w:rsid w:val="00461529"/>
    <w:rsid w:val="0046161F"/>
    <w:rsid w:val="0046189D"/>
    <w:rsid w:val="0046193D"/>
    <w:rsid w:val="0046205A"/>
    <w:rsid w:val="00462100"/>
    <w:rsid w:val="004621B5"/>
    <w:rsid w:val="00462D3B"/>
    <w:rsid w:val="0046317D"/>
    <w:rsid w:val="00463214"/>
    <w:rsid w:val="0046346D"/>
    <w:rsid w:val="00463709"/>
    <w:rsid w:val="004638AC"/>
    <w:rsid w:val="00463935"/>
    <w:rsid w:val="00463E6E"/>
    <w:rsid w:val="00464317"/>
    <w:rsid w:val="00464A24"/>
    <w:rsid w:val="00464EE3"/>
    <w:rsid w:val="004651A5"/>
    <w:rsid w:val="004656BB"/>
    <w:rsid w:val="00465787"/>
    <w:rsid w:val="00465EA3"/>
    <w:rsid w:val="004664C6"/>
    <w:rsid w:val="004666BF"/>
    <w:rsid w:val="00466AC7"/>
    <w:rsid w:val="00466C93"/>
    <w:rsid w:val="00466E6B"/>
    <w:rsid w:val="00466FE9"/>
    <w:rsid w:val="00467655"/>
    <w:rsid w:val="00467717"/>
    <w:rsid w:val="00467AA7"/>
    <w:rsid w:val="00467BF9"/>
    <w:rsid w:val="00467FF9"/>
    <w:rsid w:val="0047000A"/>
    <w:rsid w:val="00470673"/>
    <w:rsid w:val="00470730"/>
    <w:rsid w:val="00470C3E"/>
    <w:rsid w:val="00470E1E"/>
    <w:rsid w:val="00470E45"/>
    <w:rsid w:val="00470FCB"/>
    <w:rsid w:val="0047104E"/>
    <w:rsid w:val="004710A6"/>
    <w:rsid w:val="00471166"/>
    <w:rsid w:val="00471359"/>
    <w:rsid w:val="0047181A"/>
    <w:rsid w:val="00471883"/>
    <w:rsid w:val="00471DEF"/>
    <w:rsid w:val="00471F62"/>
    <w:rsid w:val="00472D2B"/>
    <w:rsid w:val="00472E95"/>
    <w:rsid w:val="0047354B"/>
    <w:rsid w:val="004739BF"/>
    <w:rsid w:val="00474327"/>
    <w:rsid w:val="0047453F"/>
    <w:rsid w:val="00474C33"/>
    <w:rsid w:val="00474CF7"/>
    <w:rsid w:val="00474D0A"/>
    <w:rsid w:val="00474DD2"/>
    <w:rsid w:val="00475295"/>
    <w:rsid w:val="00475310"/>
    <w:rsid w:val="0047554D"/>
    <w:rsid w:val="00475B5C"/>
    <w:rsid w:val="00476C5E"/>
    <w:rsid w:val="00476C6B"/>
    <w:rsid w:val="00476C90"/>
    <w:rsid w:val="00476FDE"/>
    <w:rsid w:val="00476FF5"/>
    <w:rsid w:val="0047732C"/>
    <w:rsid w:val="004773AF"/>
    <w:rsid w:val="004778A7"/>
    <w:rsid w:val="00477AF1"/>
    <w:rsid w:val="00477CED"/>
    <w:rsid w:val="00477F97"/>
    <w:rsid w:val="0048009E"/>
    <w:rsid w:val="004802CE"/>
    <w:rsid w:val="004804E1"/>
    <w:rsid w:val="00480879"/>
    <w:rsid w:val="00480935"/>
    <w:rsid w:val="00480F86"/>
    <w:rsid w:val="0048148C"/>
    <w:rsid w:val="00481857"/>
    <w:rsid w:val="00481AD5"/>
    <w:rsid w:val="004825EE"/>
    <w:rsid w:val="004827DC"/>
    <w:rsid w:val="004828B7"/>
    <w:rsid w:val="00482C2F"/>
    <w:rsid w:val="00482D04"/>
    <w:rsid w:val="00482F6B"/>
    <w:rsid w:val="00482FC5"/>
    <w:rsid w:val="004830B3"/>
    <w:rsid w:val="004832C3"/>
    <w:rsid w:val="00483609"/>
    <w:rsid w:val="004838AE"/>
    <w:rsid w:val="0048399A"/>
    <w:rsid w:val="00483AAA"/>
    <w:rsid w:val="00483AF3"/>
    <w:rsid w:val="00483B24"/>
    <w:rsid w:val="00483BC6"/>
    <w:rsid w:val="00483C75"/>
    <w:rsid w:val="00483F3F"/>
    <w:rsid w:val="004845BA"/>
    <w:rsid w:val="00484716"/>
    <w:rsid w:val="00484966"/>
    <w:rsid w:val="00484BEC"/>
    <w:rsid w:val="00485019"/>
    <w:rsid w:val="004850D6"/>
    <w:rsid w:val="00485219"/>
    <w:rsid w:val="0048530C"/>
    <w:rsid w:val="004854E0"/>
    <w:rsid w:val="00485687"/>
    <w:rsid w:val="00485996"/>
    <w:rsid w:val="00485FB2"/>
    <w:rsid w:val="00486244"/>
    <w:rsid w:val="0048708D"/>
    <w:rsid w:val="0048724A"/>
    <w:rsid w:val="00487495"/>
    <w:rsid w:val="0049047F"/>
    <w:rsid w:val="004904DD"/>
    <w:rsid w:val="00490656"/>
    <w:rsid w:val="00490D76"/>
    <w:rsid w:val="004912D2"/>
    <w:rsid w:val="00491309"/>
    <w:rsid w:val="00491858"/>
    <w:rsid w:val="0049192B"/>
    <w:rsid w:val="00491BD7"/>
    <w:rsid w:val="00491EF9"/>
    <w:rsid w:val="00492AA9"/>
    <w:rsid w:val="004931D9"/>
    <w:rsid w:val="00493377"/>
    <w:rsid w:val="0049339E"/>
    <w:rsid w:val="00493603"/>
    <w:rsid w:val="00493686"/>
    <w:rsid w:val="004937A5"/>
    <w:rsid w:val="0049381A"/>
    <w:rsid w:val="00493C38"/>
    <w:rsid w:val="00493D79"/>
    <w:rsid w:val="00493E55"/>
    <w:rsid w:val="004942DB"/>
    <w:rsid w:val="0049468F"/>
    <w:rsid w:val="004946D7"/>
    <w:rsid w:val="00495211"/>
    <w:rsid w:val="00495358"/>
    <w:rsid w:val="00495B5E"/>
    <w:rsid w:val="00495DC2"/>
    <w:rsid w:val="004962AF"/>
    <w:rsid w:val="004971B3"/>
    <w:rsid w:val="0049765B"/>
    <w:rsid w:val="00497669"/>
    <w:rsid w:val="00497E2F"/>
    <w:rsid w:val="004A01D0"/>
    <w:rsid w:val="004A02DB"/>
    <w:rsid w:val="004A02F5"/>
    <w:rsid w:val="004A0340"/>
    <w:rsid w:val="004A0735"/>
    <w:rsid w:val="004A0A10"/>
    <w:rsid w:val="004A0B35"/>
    <w:rsid w:val="004A0D43"/>
    <w:rsid w:val="004A10E3"/>
    <w:rsid w:val="004A1207"/>
    <w:rsid w:val="004A1343"/>
    <w:rsid w:val="004A1850"/>
    <w:rsid w:val="004A2262"/>
    <w:rsid w:val="004A2A1F"/>
    <w:rsid w:val="004A2ABE"/>
    <w:rsid w:val="004A2F67"/>
    <w:rsid w:val="004A3376"/>
    <w:rsid w:val="004A3600"/>
    <w:rsid w:val="004A3634"/>
    <w:rsid w:val="004A3B8A"/>
    <w:rsid w:val="004A3BEB"/>
    <w:rsid w:val="004A3F62"/>
    <w:rsid w:val="004A44F8"/>
    <w:rsid w:val="004A4AD5"/>
    <w:rsid w:val="004A50DB"/>
    <w:rsid w:val="004A5A3D"/>
    <w:rsid w:val="004A5DCA"/>
    <w:rsid w:val="004A63D2"/>
    <w:rsid w:val="004A644C"/>
    <w:rsid w:val="004A6596"/>
    <w:rsid w:val="004A686A"/>
    <w:rsid w:val="004A6C2A"/>
    <w:rsid w:val="004A7080"/>
    <w:rsid w:val="004A7534"/>
    <w:rsid w:val="004A774A"/>
    <w:rsid w:val="004A7FBB"/>
    <w:rsid w:val="004B1EF4"/>
    <w:rsid w:val="004B26C5"/>
    <w:rsid w:val="004B2903"/>
    <w:rsid w:val="004B2E55"/>
    <w:rsid w:val="004B3555"/>
    <w:rsid w:val="004B3BC0"/>
    <w:rsid w:val="004B445C"/>
    <w:rsid w:val="004B45B4"/>
    <w:rsid w:val="004B46D7"/>
    <w:rsid w:val="004B46F8"/>
    <w:rsid w:val="004B479E"/>
    <w:rsid w:val="004B4A25"/>
    <w:rsid w:val="004B4AFC"/>
    <w:rsid w:val="004B4BF8"/>
    <w:rsid w:val="004B4C2C"/>
    <w:rsid w:val="004B4EB5"/>
    <w:rsid w:val="004B5067"/>
    <w:rsid w:val="004B575F"/>
    <w:rsid w:val="004B57AE"/>
    <w:rsid w:val="004B5E69"/>
    <w:rsid w:val="004B60A8"/>
    <w:rsid w:val="004B620C"/>
    <w:rsid w:val="004B64EF"/>
    <w:rsid w:val="004B6738"/>
    <w:rsid w:val="004B677C"/>
    <w:rsid w:val="004B68B5"/>
    <w:rsid w:val="004B6AFC"/>
    <w:rsid w:val="004B751F"/>
    <w:rsid w:val="004B7AC3"/>
    <w:rsid w:val="004B7AC7"/>
    <w:rsid w:val="004B7D51"/>
    <w:rsid w:val="004B7DD4"/>
    <w:rsid w:val="004B7E89"/>
    <w:rsid w:val="004C021A"/>
    <w:rsid w:val="004C0284"/>
    <w:rsid w:val="004C06C6"/>
    <w:rsid w:val="004C099F"/>
    <w:rsid w:val="004C09FD"/>
    <w:rsid w:val="004C0A83"/>
    <w:rsid w:val="004C0D1F"/>
    <w:rsid w:val="004C0D84"/>
    <w:rsid w:val="004C1137"/>
    <w:rsid w:val="004C12FE"/>
    <w:rsid w:val="004C1425"/>
    <w:rsid w:val="004C14E3"/>
    <w:rsid w:val="004C17E9"/>
    <w:rsid w:val="004C1999"/>
    <w:rsid w:val="004C1C36"/>
    <w:rsid w:val="004C1E66"/>
    <w:rsid w:val="004C1E83"/>
    <w:rsid w:val="004C2081"/>
    <w:rsid w:val="004C2777"/>
    <w:rsid w:val="004C3EFD"/>
    <w:rsid w:val="004C426B"/>
    <w:rsid w:val="004C442A"/>
    <w:rsid w:val="004C44C8"/>
    <w:rsid w:val="004C46CB"/>
    <w:rsid w:val="004C4702"/>
    <w:rsid w:val="004C4706"/>
    <w:rsid w:val="004C4787"/>
    <w:rsid w:val="004C4B25"/>
    <w:rsid w:val="004C4F33"/>
    <w:rsid w:val="004C53A8"/>
    <w:rsid w:val="004C54FE"/>
    <w:rsid w:val="004C561A"/>
    <w:rsid w:val="004C5913"/>
    <w:rsid w:val="004C5E20"/>
    <w:rsid w:val="004C62A6"/>
    <w:rsid w:val="004C6622"/>
    <w:rsid w:val="004C696D"/>
    <w:rsid w:val="004C6CDC"/>
    <w:rsid w:val="004C6E16"/>
    <w:rsid w:val="004C6FB0"/>
    <w:rsid w:val="004C7824"/>
    <w:rsid w:val="004C7CEC"/>
    <w:rsid w:val="004D015A"/>
    <w:rsid w:val="004D01A7"/>
    <w:rsid w:val="004D0554"/>
    <w:rsid w:val="004D0CE9"/>
    <w:rsid w:val="004D0DB2"/>
    <w:rsid w:val="004D1007"/>
    <w:rsid w:val="004D1271"/>
    <w:rsid w:val="004D2907"/>
    <w:rsid w:val="004D2DA3"/>
    <w:rsid w:val="004D3419"/>
    <w:rsid w:val="004D4616"/>
    <w:rsid w:val="004D4AA9"/>
    <w:rsid w:val="004D4E93"/>
    <w:rsid w:val="004D4F4E"/>
    <w:rsid w:val="004D4F60"/>
    <w:rsid w:val="004D52EA"/>
    <w:rsid w:val="004D548A"/>
    <w:rsid w:val="004D548B"/>
    <w:rsid w:val="004D5825"/>
    <w:rsid w:val="004D61BE"/>
    <w:rsid w:val="004D66C9"/>
    <w:rsid w:val="004D675D"/>
    <w:rsid w:val="004D6B52"/>
    <w:rsid w:val="004D6FDE"/>
    <w:rsid w:val="004D700E"/>
    <w:rsid w:val="004D7011"/>
    <w:rsid w:val="004D70FB"/>
    <w:rsid w:val="004D763A"/>
    <w:rsid w:val="004D779B"/>
    <w:rsid w:val="004D79E1"/>
    <w:rsid w:val="004D7ACB"/>
    <w:rsid w:val="004D7C16"/>
    <w:rsid w:val="004E0087"/>
    <w:rsid w:val="004E081C"/>
    <w:rsid w:val="004E0893"/>
    <w:rsid w:val="004E0B11"/>
    <w:rsid w:val="004E0CB0"/>
    <w:rsid w:val="004E0CD1"/>
    <w:rsid w:val="004E0D2F"/>
    <w:rsid w:val="004E1341"/>
    <w:rsid w:val="004E1455"/>
    <w:rsid w:val="004E1520"/>
    <w:rsid w:val="004E1A40"/>
    <w:rsid w:val="004E1DFF"/>
    <w:rsid w:val="004E220D"/>
    <w:rsid w:val="004E23B9"/>
    <w:rsid w:val="004E2445"/>
    <w:rsid w:val="004E27A7"/>
    <w:rsid w:val="004E27D7"/>
    <w:rsid w:val="004E29B4"/>
    <w:rsid w:val="004E29BF"/>
    <w:rsid w:val="004E2A01"/>
    <w:rsid w:val="004E2C53"/>
    <w:rsid w:val="004E2F51"/>
    <w:rsid w:val="004E348E"/>
    <w:rsid w:val="004E378F"/>
    <w:rsid w:val="004E46AD"/>
    <w:rsid w:val="004E48FD"/>
    <w:rsid w:val="004E4A3D"/>
    <w:rsid w:val="004E4A6C"/>
    <w:rsid w:val="004E4AB3"/>
    <w:rsid w:val="004E5365"/>
    <w:rsid w:val="004E54C9"/>
    <w:rsid w:val="004E59C5"/>
    <w:rsid w:val="004E5BFF"/>
    <w:rsid w:val="004E605C"/>
    <w:rsid w:val="004E635A"/>
    <w:rsid w:val="004E6F64"/>
    <w:rsid w:val="004E700C"/>
    <w:rsid w:val="004E7496"/>
    <w:rsid w:val="004E776E"/>
    <w:rsid w:val="004E79F4"/>
    <w:rsid w:val="004E7AE1"/>
    <w:rsid w:val="004E7B39"/>
    <w:rsid w:val="004E7B7C"/>
    <w:rsid w:val="004E7C73"/>
    <w:rsid w:val="004E7F0E"/>
    <w:rsid w:val="004E7F71"/>
    <w:rsid w:val="004F0323"/>
    <w:rsid w:val="004F03DF"/>
    <w:rsid w:val="004F03E5"/>
    <w:rsid w:val="004F08CA"/>
    <w:rsid w:val="004F14E7"/>
    <w:rsid w:val="004F1841"/>
    <w:rsid w:val="004F1A11"/>
    <w:rsid w:val="004F1C5C"/>
    <w:rsid w:val="004F1DFB"/>
    <w:rsid w:val="004F2060"/>
    <w:rsid w:val="004F2321"/>
    <w:rsid w:val="004F2628"/>
    <w:rsid w:val="004F2A4B"/>
    <w:rsid w:val="004F2A8B"/>
    <w:rsid w:val="004F2AB7"/>
    <w:rsid w:val="004F3833"/>
    <w:rsid w:val="004F3B6D"/>
    <w:rsid w:val="004F3C63"/>
    <w:rsid w:val="004F3CD2"/>
    <w:rsid w:val="004F43C3"/>
    <w:rsid w:val="004F4AC7"/>
    <w:rsid w:val="004F4AF7"/>
    <w:rsid w:val="004F5110"/>
    <w:rsid w:val="004F511F"/>
    <w:rsid w:val="004F5631"/>
    <w:rsid w:val="004F5752"/>
    <w:rsid w:val="004F57BC"/>
    <w:rsid w:val="004F594D"/>
    <w:rsid w:val="004F641D"/>
    <w:rsid w:val="004F6513"/>
    <w:rsid w:val="004F661C"/>
    <w:rsid w:val="004F66A1"/>
    <w:rsid w:val="004F6CBA"/>
    <w:rsid w:val="004F6D95"/>
    <w:rsid w:val="004F7336"/>
    <w:rsid w:val="004F7AFB"/>
    <w:rsid w:val="005001B7"/>
    <w:rsid w:val="00500475"/>
    <w:rsid w:val="005008F7"/>
    <w:rsid w:val="00500940"/>
    <w:rsid w:val="005009A9"/>
    <w:rsid w:val="00500FF1"/>
    <w:rsid w:val="005011F1"/>
    <w:rsid w:val="00501560"/>
    <w:rsid w:val="00501608"/>
    <w:rsid w:val="0050194F"/>
    <w:rsid w:val="005019AB"/>
    <w:rsid w:val="005021BA"/>
    <w:rsid w:val="00502375"/>
    <w:rsid w:val="00502528"/>
    <w:rsid w:val="005029AC"/>
    <w:rsid w:val="0050426F"/>
    <w:rsid w:val="00504663"/>
    <w:rsid w:val="005057DD"/>
    <w:rsid w:val="00505ABE"/>
    <w:rsid w:val="0050643A"/>
    <w:rsid w:val="00506A25"/>
    <w:rsid w:val="00506BDC"/>
    <w:rsid w:val="00506BDF"/>
    <w:rsid w:val="00506CF5"/>
    <w:rsid w:val="00506D93"/>
    <w:rsid w:val="00507225"/>
    <w:rsid w:val="005072B5"/>
    <w:rsid w:val="00507B23"/>
    <w:rsid w:val="00510374"/>
    <w:rsid w:val="00510AF3"/>
    <w:rsid w:val="00510EFF"/>
    <w:rsid w:val="005113E6"/>
    <w:rsid w:val="0051209D"/>
    <w:rsid w:val="005121D7"/>
    <w:rsid w:val="00512407"/>
    <w:rsid w:val="005124B4"/>
    <w:rsid w:val="00512700"/>
    <w:rsid w:val="005128FC"/>
    <w:rsid w:val="00512F20"/>
    <w:rsid w:val="00513579"/>
    <w:rsid w:val="00513BD7"/>
    <w:rsid w:val="00513D93"/>
    <w:rsid w:val="0051468B"/>
    <w:rsid w:val="00514BD7"/>
    <w:rsid w:val="0051502B"/>
    <w:rsid w:val="005150CA"/>
    <w:rsid w:val="0051553B"/>
    <w:rsid w:val="00515962"/>
    <w:rsid w:val="00515F11"/>
    <w:rsid w:val="00515F93"/>
    <w:rsid w:val="00515FC8"/>
    <w:rsid w:val="00516044"/>
    <w:rsid w:val="0051648A"/>
    <w:rsid w:val="00516534"/>
    <w:rsid w:val="00516629"/>
    <w:rsid w:val="005168DC"/>
    <w:rsid w:val="005169AB"/>
    <w:rsid w:val="005169E9"/>
    <w:rsid w:val="00516ADF"/>
    <w:rsid w:val="00517088"/>
    <w:rsid w:val="005170E3"/>
    <w:rsid w:val="00517670"/>
    <w:rsid w:val="00517679"/>
    <w:rsid w:val="005200EA"/>
    <w:rsid w:val="005200F0"/>
    <w:rsid w:val="0052033F"/>
    <w:rsid w:val="00520445"/>
    <w:rsid w:val="005209F9"/>
    <w:rsid w:val="00520DAC"/>
    <w:rsid w:val="005210AC"/>
    <w:rsid w:val="00521495"/>
    <w:rsid w:val="00521BCF"/>
    <w:rsid w:val="00521F70"/>
    <w:rsid w:val="00521F92"/>
    <w:rsid w:val="005222CD"/>
    <w:rsid w:val="005223EC"/>
    <w:rsid w:val="00522A3A"/>
    <w:rsid w:val="00522B97"/>
    <w:rsid w:val="0052347C"/>
    <w:rsid w:val="00523DF3"/>
    <w:rsid w:val="005241C3"/>
    <w:rsid w:val="00524340"/>
    <w:rsid w:val="00525071"/>
    <w:rsid w:val="005250D7"/>
    <w:rsid w:val="0052530F"/>
    <w:rsid w:val="0052583C"/>
    <w:rsid w:val="005258E3"/>
    <w:rsid w:val="00525AA2"/>
    <w:rsid w:val="0052619F"/>
    <w:rsid w:val="00526224"/>
    <w:rsid w:val="0052656A"/>
    <w:rsid w:val="005266D9"/>
    <w:rsid w:val="00526D1B"/>
    <w:rsid w:val="00527003"/>
    <w:rsid w:val="00527233"/>
    <w:rsid w:val="005279B0"/>
    <w:rsid w:val="00527D15"/>
    <w:rsid w:val="00527D76"/>
    <w:rsid w:val="00530360"/>
    <w:rsid w:val="005304A3"/>
    <w:rsid w:val="00530686"/>
    <w:rsid w:val="00530712"/>
    <w:rsid w:val="005309ED"/>
    <w:rsid w:val="00530AD3"/>
    <w:rsid w:val="00530B7D"/>
    <w:rsid w:val="00530F10"/>
    <w:rsid w:val="00531434"/>
    <w:rsid w:val="00531507"/>
    <w:rsid w:val="00531536"/>
    <w:rsid w:val="0053194F"/>
    <w:rsid w:val="0053195E"/>
    <w:rsid w:val="005319B6"/>
    <w:rsid w:val="00531B97"/>
    <w:rsid w:val="00531CBA"/>
    <w:rsid w:val="005320F9"/>
    <w:rsid w:val="00532167"/>
    <w:rsid w:val="0053255B"/>
    <w:rsid w:val="0053265B"/>
    <w:rsid w:val="00532723"/>
    <w:rsid w:val="00532B5E"/>
    <w:rsid w:val="00532D3E"/>
    <w:rsid w:val="00532DC3"/>
    <w:rsid w:val="00532DDB"/>
    <w:rsid w:val="00533018"/>
    <w:rsid w:val="00533104"/>
    <w:rsid w:val="005336A9"/>
    <w:rsid w:val="00533F93"/>
    <w:rsid w:val="0053412D"/>
    <w:rsid w:val="005358F1"/>
    <w:rsid w:val="00535B49"/>
    <w:rsid w:val="00535E28"/>
    <w:rsid w:val="00535FD9"/>
    <w:rsid w:val="00536325"/>
    <w:rsid w:val="005364B8"/>
    <w:rsid w:val="00536792"/>
    <w:rsid w:val="005368EE"/>
    <w:rsid w:val="00536943"/>
    <w:rsid w:val="00536E13"/>
    <w:rsid w:val="00536F85"/>
    <w:rsid w:val="0053728A"/>
    <w:rsid w:val="00537883"/>
    <w:rsid w:val="00537BD7"/>
    <w:rsid w:val="00537F9C"/>
    <w:rsid w:val="0054002F"/>
    <w:rsid w:val="00540392"/>
    <w:rsid w:val="0054049B"/>
    <w:rsid w:val="005405BF"/>
    <w:rsid w:val="005406DE"/>
    <w:rsid w:val="00540714"/>
    <w:rsid w:val="00540AEA"/>
    <w:rsid w:val="00540B07"/>
    <w:rsid w:val="00540BBF"/>
    <w:rsid w:val="00540CFB"/>
    <w:rsid w:val="005413AB"/>
    <w:rsid w:val="005415D1"/>
    <w:rsid w:val="00542297"/>
    <w:rsid w:val="00542585"/>
    <w:rsid w:val="005425BD"/>
    <w:rsid w:val="00543397"/>
    <w:rsid w:val="005434B4"/>
    <w:rsid w:val="00543A03"/>
    <w:rsid w:val="00543B47"/>
    <w:rsid w:val="00543B9A"/>
    <w:rsid w:val="00543C1F"/>
    <w:rsid w:val="00543C4F"/>
    <w:rsid w:val="00543FD2"/>
    <w:rsid w:val="0054413B"/>
    <w:rsid w:val="00544330"/>
    <w:rsid w:val="00544636"/>
    <w:rsid w:val="00544C33"/>
    <w:rsid w:val="005451DE"/>
    <w:rsid w:val="005456F5"/>
    <w:rsid w:val="00545999"/>
    <w:rsid w:val="00545AA3"/>
    <w:rsid w:val="00545B70"/>
    <w:rsid w:val="0054613A"/>
    <w:rsid w:val="0054658F"/>
    <w:rsid w:val="0054693F"/>
    <w:rsid w:val="00546ED2"/>
    <w:rsid w:val="00546FF6"/>
    <w:rsid w:val="00547589"/>
    <w:rsid w:val="00547641"/>
    <w:rsid w:val="00547902"/>
    <w:rsid w:val="005501BF"/>
    <w:rsid w:val="00550CFE"/>
    <w:rsid w:val="00551487"/>
    <w:rsid w:val="00551DC4"/>
    <w:rsid w:val="00552275"/>
    <w:rsid w:val="005529FF"/>
    <w:rsid w:val="00552B08"/>
    <w:rsid w:val="005530EE"/>
    <w:rsid w:val="0055324E"/>
    <w:rsid w:val="005534BC"/>
    <w:rsid w:val="005537A6"/>
    <w:rsid w:val="005537F8"/>
    <w:rsid w:val="00553B3E"/>
    <w:rsid w:val="00553D44"/>
    <w:rsid w:val="00553EA6"/>
    <w:rsid w:val="00554125"/>
    <w:rsid w:val="00554176"/>
    <w:rsid w:val="0055420D"/>
    <w:rsid w:val="0055432D"/>
    <w:rsid w:val="00554A7D"/>
    <w:rsid w:val="00554BFB"/>
    <w:rsid w:val="00554D14"/>
    <w:rsid w:val="00554D2D"/>
    <w:rsid w:val="00554DF1"/>
    <w:rsid w:val="005550F3"/>
    <w:rsid w:val="00555227"/>
    <w:rsid w:val="0055563C"/>
    <w:rsid w:val="00555689"/>
    <w:rsid w:val="005556C1"/>
    <w:rsid w:val="005556CC"/>
    <w:rsid w:val="00555C33"/>
    <w:rsid w:val="00555F3C"/>
    <w:rsid w:val="00556186"/>
    <w:rsid w:val="00556244"/>
    <w:rsid w:val="00556251"/>
    <w:rsid w:val="005565F5"/>
    <w:rsid w:val="00556612"/>
    <w:rsid w:val="00556703"/>
    <w:rsid w:val="00556CB7"/>
    <w:rsid w:val="00556FF0"/>
    <w:rsid w:val="005572E7"/>
    <w:rsid w:val="0055743C"/>
    <w:rsid w:val="00557747"/>
    <w:rsid w:val="00557C47"/>
    <w:rsid w:val="00557D18"/>
    <w:rsid w:val="00557E61"/>
    <w:rsid w:val="00560094"/>
    <w:rsid w:val="005604B2"/>
    <w:rsid w:val="00560648"/>
    <w:rsid w:val="00560AE5"/>
    <w:rsid w:val="00560C19"/>
    <w:rsid w:val="005611BC"/>
    <w:rsid w:val="005618E7"/>
    <w:rsid w:val="00562034"/>
    <w:rsid w:val="005622B5"/>
    <w:rsid w:val="00562351"/>
    <w:rsid w:val="0056244C"/>
    <w:rsid w:val="0056307D"/>
    <w:rsid w:val="0056338C"/>
    <w:rsid w:val="00563400"/>
    <w:rsid w:val="005635CA"/>
    <w:rsid w:val="00563BBD"/>
    <w:rsid w:val="005647B5"/>
    <w:rsid w:val="00564868"/>
    <w:rsid w:val="00564B47"/>
    <w:rsid w:val="00564DE5"/>
    <w:rsid w:val="005650CE"/>
    <w:rsid w:val="0056585C"/>
    <w:rsid w:val="00565AA4"/>
    <w:rsid w:val="00566843"/>
    <w:rsid w:val="005669D6"/>
    <w:rsid w:val="0056703D"/>
    <w:rsid w:val="0056749A"/>
    <w:rsid w:val="00567F2D"/>
    <w:rsid w:val="005702A2"/>
    <w:rsid w:val="00570DA9"/>
    <w:rsid w:val="005710C1"/>
    <w:rsid w:val="005710EB"/>
    <w:rsid w:val="00571334"/>
    <w:rsid w:val="0057171F"/>
    <w:rsid w:val="0057173D"/>
    <w:rsid w:val="005718F0"/>
    <w:rsid w:val="0057196E"/>
    <w:rsid w:val="00571EA8"/>
    <w:rsid w:val="005727D5"/>
    <w:rsid w:val="00572E2B"/>
    <w:rsid w:val="00573660"/>
    <w:rsid w:val="00574061"/>
    <w:rsid w:val="00574401"/>
    <w:rsid w:val="00574690"/>
    <w:rsid w:val="00574ACA"/>
    <w:rsid w:val="00574D34"/>
    <w:rsid w:val="0057520F"/>
    <w:rsid w:val="0057597B"/>
    <w:rsid w:val="00575FFE"/>
    <w:rsid w:val="00576306"/>
    <w:rsid w:val="005766AF"/>
    <w:rsid w:val="00576711"/>
    <w:rsid w:val="00576A74"/>
    <w:rsid w:val="00576CE1"/>
    <w:rsid w:val="00577315"/>
    <w:rsid w:val="005777ED"/>
    <w:rsid w:val="005779C7"/>
    <w:rsid w:val="00577A14"/>
    <w:rsid w:val="00577BC8"/>
    <w:rsid w:val="00577DD6"/>
    <w:rsid w:val="00580385"/>
    <w:rsid w:val="00580472"/>
    <w:rsid w:val="005805AD"/>
    <w:rsid w:val="00580DCF"/>
    <w:rsid w:val="0058120C"/>
    <w:rsid w:val="00581273"/>
    <w:rsid w:val="005812D3"/>
    <w:rsid w:val="00581356"/>
    <w:rsid w:val="005817C0"/>
    <w:rsid w:val="0058194A"/>
    <w:rsid w:val="0058201C"/>
    <w:rsid w:val="005822D1"/>
    <w:rsid w:val="00582395"/>
    <w:rsid w:val="005824DE"/>
    <w:rsid w:val="005825CF"/>
    <w:rsid w:val="00582718"/>
    <w:rsid w:val="00582D42"/>
    <w:rsid w:val="00582D69"/>
    <w:rsid w:val="00582E39"/>
    <w:rsid w:val="0058313C"/>
    <w:rsid w:val="00583243"/>
    <w:rsid w:val="00583427"/>
    <w:rsid w:val="00583451"/>
    <w:rsid w:val="0058353D"/>
    <w:rsid w:val="00583639"/>
    <w:rsid w:val="00583754"/>
    <w:rsid w:val="005837E4"/>
    <w:rsid w:val="00583817"/>
    <w:rsid w:val="005838FD"/>
    <w:rsid w:val="00583EB3"/>
    <w:rsid w:val="005845E8"/>
    <w:rsid w:val="0058503D"/>
    <w:rsid w:val="00585195"/>
    <w:rsid w:val="0058579D"/>
    <w:rsid w:val="005857D1"/>
    <w:rsid w:val="00585B57"/>
    <w:rsid w:val="00585BD6"/>
    <w:rsid w:val="00586419"/>
    <w:rsid w:val="0058643D"/>
    <w:rsid w:val="00586620"/>
    <w:rsid w:val="005867EF"/>
    <w:rsid w:val="00586925"/>
    <w:rsid w:val="00586FA8"/>
    <w:rsid w:val="0058715F"/>
    <w:rsid w:val="005879BA"/>
    <w:rsid w:val="00587DAF"/>
    <w:rsid w:val="00587ED0"/>
    <w:rsid w:val="005902A6"/>
    <w:rsid w:val="0059040E"/>
    <w:rsid w:val="0059061E"/>
    <w:rsid w:val="00590721"/>
    <w:rsid w:val="00590A3A"/>
    <w:rsid w:val="00590A50"/>
    <w:rsid w:val="00590E93"/>
    <w:rsid w:val="00590EF4"/>
    <w:rsid w:val="00591560"/>
    <w:rsid w:val="00591561"/>
    <w:rsid w:val="00591671"/>
    <w:rsid w:val="00591699"/>
    <w:rsid w:val="00591791"/>
    <w:rsid w:val="005919DE"/>
    <w:rsid w:val="00591DC4"/>
    <w:rsid w:val="00591E7C"/>
    <w:rsid w:val="00591F5E"/>
    <w:rsid w:val="005920C4"/>
    <w:rsid w:val="00592363"/>
    <w:rsid w:val="00592AF4"/>
    <w:rsid w:val="00592B26"/>
    <w:rsid w:val="00592B30"/>
    <w:rsid w:val="0059349D"/>
    <w:rsid w:val="005936DB"/>
    <w:rsid w:val="00593E9F"/>
    <w:rsid w:val="00593EE5"/>
    <w:rsid w:val="00593F45"/>
    <w:rsid w:val="00594E43"/>
    <w:rsid w:val="005950BC"/>
    <w:rsid w:val="00595627"/>
    <w:rsid w:val="005958E8"/>
    <w:rsid w:val="00595971"/>
    <w:rsid w:val="00595A26"/>
    <w:rsid w:val="005963F1"/>
    <w:rsid w:val="005969CB"/>
    <w:rsid w:val="00596C10"/>
    <w:rsid w:val="00596E65"/>
    <w:rsid w:val="00596F98"/>
    <w:rsid w:val="00596F9F"/>
    <w:rsid w:val="005970BF"/>
    <w:rsid w:val="0059719A"/>
    <w:rsid w:val="005973EE"/>
    <w:rsid w:val="005974A3"/>
    <w:rsid w:val="005976C9"/>
    <w:rsid w:val="005A0655"/>
    <w:rsid w:val="005A06FD"/>
    <w:rsid w:val="005A0823"/>
    <w:rsid w:val="005A0892"/>
    <w:rsid w:val="005A0AED"/>
    <w:rsid w:val="005A0DB8"/>
    <w:rsid w:val="005A0E4D"/>
    <w:rsid w:val="005A0FC1"/>
    <w:rsid w:val="005A1510"/>
    <w:rsid w:val="005A160D"/>
    <w:rsid w:val="005A1AE1"/>
    <w:rsid w:val="005A1B5D"/>
    <w:rsid w:val="005A2322"/>
    <w:rsid w:val="005A2520"/>
    <w:rsid w:val="005A29A7"/>
    <w:rsid w:val="005A2A31"/>
    <w:rsid w:val="005A2EBD"/>
    <w:rsid w:val="005A2FD0"/>
    <w:rsid w:val="005A3015"/>
    <w:rsid w:val="005A3036"/>
    <w:rsid w:val="005A3155"/>
    <w:rsid w:val="005A39A8"/>
    <w:rsid w:val="005A3D33"/>
    <w:rsid w:val="005A425A"/>
    <w:rsid w:val="005A46F0"/>
    <w:rsid w:val="005A493F"/>
    <w:rsid w:val="005A514A"/>
    <w:rsid w:val="005A5225"/>
    <w:rsid w:val="005A55B9"/>
    <w:rsid w:val="005A589A"/>
    <w:rsid w:val="005A5C3A"/>
    <w:rsid w:val="005A5CF2"/>
    <w:rsid w:val="005A62E4"/>
    <w:rsid w:val="005A6810"/>
    <w:rsid w:val="005A6838"/>
    <w:rsid w:val="005A741C"/>
    <w:rsid w:val="005A7887"/>
    <w:rsid w:val="005A7946"/>
    <w:rsid w:val="005B080B"/>
    <w:rsid w:val="005B0E86"/>
    <w:rsid w:val="005B0F1C"/>
    <w:rsid w:val="005B1001"/>
    <w:rsid w:val="005B1122"/>
    <w:rsid w:val="005B1567"/>
    <w:rsid w:val="005B182E"/>
    <w:rsid w:val="005B1DB7"/>
    <w:rsid w:val="005B2580"/>
    <w:rsid w:val="005B27E7"/>
    <w:rsid w:val="005B2A00"/>
    <w:rsid w:val="005B2B8A"/>
    <w:rsid w:val="005B33F5"/>
    <w:rsid w:val="005B341C"/>
    <w:rsid w:val="005B3524"/>
    <w:rsid w:val="005B39E5"/>
    <w:rsid w:val="005B4207"/>
    <w:rsid w:val="005B436B"/>
    <w:rsid w:val="005B43F3"/>
    <w:rsid w:val="005B459B"/>
    <w:rsid w:val="005B4811"/>
    <w:rsid w:val="005B489D"/>
    <w:rsid w:val="005B4DF0"/>
    <w:rsid w:val="005B4E68"/>
    <w:rsid w:val="005B4F2A"/>
    <w:rsid w:val="005B51B8"/>
    <w:rsid w:val="005B5888"/>
    <w:rsid w:val="005B5E12"/>
    <w:rsid w:val="005B5F92"/>
    <w:rsid w:val="005B604A"/>
    <w:rsid w:val="005B64DA"/>
    <w:rsid w:val="005B652A"/>
    <w:rsid w:val="005B66FF"/>
    <w:rsid w:val="005B6F10"/>
    <w:rsid w:val="005B727E"/>
    <w:rsid w:val="005B7317"/>
    <w:rsid w:val="005B746F"/>
    <w:rsid w:val="005C01EC"/>
    <w:rsid w:val="005C0629"/>
    <w:rsid w:val="005C0AAD"/>
    <w:rsid w:val="005C0B60"/>
    <w:rsid w:val="005C0EB7"/>
    <w:rsid w:val="005C0F33"/>
    <w:rsid w:val="005C10C3"/>
    <w:rsid w:val="005C1128"/>
    <w:rsid w:val="005C1994"/>
    <w:rsid w:val="005C229E"/>
    <w:rsid w:val="005C22D2"/>
    <w:rsid w:val="005C248D"/>
    <w:rsid w:val="005C2CC5"/>
    <w:rsid w:val="005C2FAB"/>
    <w:rsid w:val="005C2FF4"/>
    <w:rsid w:val="005C33B2"/>
    <w:rsid w:val="005C34E3"/>
    <w:rsid w:val="005C3B35"/>
    <w:rsid w:val="005C3B89"/>
    <w:rsid w:val="005C3BC4"/>
    <w:rsid w:val="005C3E2B"/>
    <w:rsid w:val="005C4187"/>
    <w:rsid w:val="005C4F5D"/>
    <w:rsid w:val="005C54EE"/>
    <w:rsid w:val="005C5D88"/>
    <w:rsid w:val="005C647A"/>
    <w:rsid w:val="005C64C3"/>
    <w:rsid w:val="005C6C3E"/>
    <w:rsid w:val="005C6C89"/>
    <w:rsid w:val="005C6E23"/>
    <w:rsid w:val="005C708A"/>
    <w:rsid w:val="005C7388"/>
    <w:rsid w:val="005C75F8"/>
    <w:rsid w:val="005C77FA"/>
    <w:rsid w:val="005C7840"/>
    <w:rsid w:val="005C78B6"/>
    <w:rsid w:val="005C78F7"/>
    <w:rsid w:val="005C79F4"/>
    <w:rsid w:val="005D0291"/>
    <w:rsid w:val="005D030A"/>
    <w:rsid w:val="005D061E"/>
    <w:rsid w:val="005D1361"/>
    <w:rsid w:val="005D1949"/>
    <w:rsid w:val="005D1965"/>
    <w:rsid w:val="005D1DF8"/>
    <w:rsid w:val="005D244F"/>
    <w:rsid w:val="005D2A5E"/>
    <w:rsid w:val="005D3902"/>
    <w:rsid w:val="005D39DB"/>
    <w:rsid w:val="005D3C4A"/>
    <w:rsid w:val="005D3E96"/>
    <w:rsid w:val="005D400D"/>
    <w:rsid w:val="005D4420"/>
    <w:rsid w:val="005D4720"/>
    <w:rsid w:val="005D47B4"/>
    <w:rsid w:val="005D4BFF"/>
    <w:rsid w:val="005D4C28"/>
    <w:rsid w:val="005D5392"/>
    <w:rsid w:val="005D59CC"/>
    <w:rsid w:val="005D5A73"/>
    <w:rsid w:val="005D5E03"/>
    <w:rsid w:val="005D609B"/>
    <w:rsid w:val="005D6531"/>
    <w:rsid w:val="005D6562"/>
    <w:rsid w:val="005D6977"/>
    <w:rsid w:val="005D6C10"/>
    <w:rsid w:val="005D70CD"/>
    <w:rsid w:val="005D73EB"/>
    <w:rsid w:val="005D7C18"/>
    <w:rsid w:val="005D7E04"/>
    <w:rsid w:val="005D7EB2"/>
    <w:rsid w:val="005E00EF"/>
    <w:rsid w:val="005E0118"/>
    <w:rsid w:val="005E0229"/>
    <w:rsid w:val="005E037B"/>
    <w:rsid w:val="005E0967"/>
    <w:rsid w:val="005E1118"/>
    <w:rsid w:val="005E122F"/>
    <w:rsid w:val="005E146B"/>
    <w:rsid w:val="005E156B"/>
    <w:rsid w:val="005E16BD"/>
    <w:rsid w:val="005E17F7"/>
    <w:rsid w:val="005E1B7F"/>
    <w:rsid w:val="005E2433"/>
    <w:rsid w:val="005E2653"/>
    <w:rsid w:val="005E297D"/>
    <w:rsid w:val="005E2AE7"/>
    <w:rsid w:val="005E2B54"/>
    <w:rsid w:val="005E3010"/>
    <w:rsid w:val="005E34E5"/>
    <w:rsid w:val="005E3CF0"/>
    <w:rsid w:val="005E3F63"/>
    <w:rsid w:val="005E409F"/>
    <w:rsid w:val="005E4EBC"/>
    <w:rsid w:val="005E4ECE"/>
    <w:rsid w:val="005E4F01"/>
    <w:rsid w:val="005E5962"/>
    <w:rsid w:val="005E5C18"/>
    <w:rsid w:val="005E6210"/>
    <w:rsid w:val="005E7CBF"/>
    <w:rsid w:val="005F0227"/>
    <w:rsid w:val="005F07FD"/>
    <w:rsid w:val="005F0A62"/>
    <w:rsid w:val="005F0E93"/>
    <w:rsid w:val="005F1003"/>
    <w:rsid w:val="005F101E"/>
    <w:rsid w:val="005F17A7"/>
    <w:rsid w:val="005F186C"/>
    <w:rsid w:val="005F1A6C"/>
    <w:rsid w:val="005F1A93"/>
    <w:rsid w:val="005F1D5A"/>
    <w:rsid w:val="005F21A8"/>
    <w:rsid w:val="005F2269"/>
    <w:rsid w:val="005F238A"/>
    <w:rsid w:val="005F2D4B"/>
    <w:rsid w:val="005F3129"/>
    <w:rsid w:val="005F35E6"/>
    <w:rsid w:val="005F3642"/>
    <w:rsid w:val="005F3B58"/>
    <w:rsid w:val="005F3E76"/>
    <w:rsid w:val="005F3F6A"/>
    <w:rsid w:val="005F4169"/>
    <w:rsid w:val="005F43E4"/>
    <w:rsid w:val="005F466C"/>
    <w:rsid w:val="005F4C50"/>
    <w:rsid w:val="005F4EF2"/>
    <w:rsid w:val="005F520F"/>
    <w:rsid w:val="005F52F9"/>
    <w:rsid w:val="005F56D2"/>
    <w:rsid w:val="005F576C"/>
    <w:rsid w:val="005F5804"/>
    <w:rsid w:val="005F58A5"/>
    <w:rsid w:val="005F5D63"/>
    <w:rsid w:val="005F5F1A"/>
    <w:rsid w:val="005F5F38"/>
    <w:rsid w:val="005F627D"/>
    <w:rsid w:val="005F6756"/>
    <w:rsid w:val="005F6B4D"/>
    <w:rsid w:val="005F6CC8"/>
    <w:rsid w:val="005F6EB7"/>
    <w:rsid w:val="005F6FC7"/>
    <w:rsid w:val="005F6FE8"/>
    <w:rsid w:val="005F71FC"/>
    <w:rsid w:val="005F7253"/>
    <w:rsid w:val="005F7546"/>
    <w:rsid w:val="005F7572"/>
    <w:rsid w:val="005F7A09"/>
    <w:rsid w:val="005F7A69"/>
    <w:rsid w:val="005F7DA3"/>
    <w:rsid w:val="00600352"/>
    <w:rsid w:val="00600406"/>
    <w:rsid w:val="00600962"/>
    <w:rsid w:val="00600CBF"/>
    <w:rsid w:val="00600D51"/>
    <w:rsid w:val="00601148"/>
    <w:rsid w:val="0060119B"/>
    <w:rsid w:val="006012F6"/>
    <w:rsid w:val="0060142E"/>
    <w:rsid w:val="00601596"/>
    <w:rsid w:val="0060179D"/>
    <w:rsid w:val="00601904"/>
    <w:rsid w:val="00601B5C"/>
    <w:rsid w:val="00601D73"/>
    <w:rsid w:val="00601F85"/>
    <w:rsid w:val="006022B2"/>
    <w:rsid w:val="006024AA"/>
    <w:rsid w:val="00602790"/>
    <w:rsid w:val="00602A4D"/>
    <w:rsid w:val="00602E45"/>
    <w:rsid w:val="006032C9"/>
    <w:rsid w:val="006033F5"/>
    <w:rsid w:val="00603756"/>
    <w:rsid w:val="00603807"/>
    <w:rsid w:val="00603AE1"/>
    <w:rsid w:val="00603D31"/>
    <w:rsid w:val="00604AF5"/>
    <w:rsid w:val="00604DA8"/>
    <w:rsid w:val="00605225"/>
    <w:rsid w:val="006054AB"/>
    <w:rsid w:val="006055F2"/>
    <w:rsid w:val="006057AD"/>
    <w:rsid w:val="00605804"/>
    <w:rsid w:val="00605E3C"/>
    <w:rsid w:val="006063AD"/>
    <w:rsid w:val="006063FD"/>
    <w:rsid w:val="00606565"/>
    <w:rsid w:val="0060679A"/>
    <w:rsid w:val="00606AD1"/>
    <w:rsid w:val="00606B55"/>
    <w:rsid w:val="00606BFB"/>
    <w:rsid w:val="00606EB0"/>
    <w:rsid w:val="0060727C"/>
    <w:rsid w:val="006079A7"/>
    <w:rsid w:val="00607A08"/>
    <w:rsid w:val="00607FD3"/>
    <w:rsid w:val="006104B5"/>
    <w:rsid w:val="006106F3"/>
    <w:rsid w:val="006108B1"/>
    <w:rsid w:val="00610B53"/>
    <w:rsid w:val="0061124C"/>
    <w:rsid w:val="006115F5"/>
    <w:rsid w:val="0061183C"/>
    <w:rsid w:val="0061184A"/>
    <w:rsid w:val="006119DA"/>
    <w:rsid w:val="00611E8E"/>
    <w:rsid w:val="00612244"/>
    <w:rsid w:val="00612533"/>
    <w:rsid w:val="00612AEE"/>
    <w:rsid w:val="00612DA6"/>
    <w:rsid w:val="00613841"/>
    <w:rsid w:val="006139DD"/>
    <w:rsid w:val="00613DA7"/>
    <w:rsid w:val="00613F2E"/>
    <w:rsid w:val="00614232"/>
    <w:rsid w:val="0061423E"/>
    <w:rsid w:val="006145CC"/>
    <w:rsid w:val="00614822"/>
    <w:rsid w:val="00614955"/>
    <w:rsid w:val="00614D03"/>
    <w:rsid w:val="00614D2F"/>
    <w:rsid w:val="00615316"/>
    <w:rsid w:val="006153CA"/>
    <w:rsid w:val="006153D1"/>
    <w:rsid w:val="0061548F"/>
    <w:rsid w:val="006155F8"/>
    <w:rsid w:val="00615626"/>
    <w:rsid w:val="00615C40"/>
    <w:rsid w:val="00615C56"/>
    <w:rsid w:val="00615E4F"/>
    <w:rsid w:val="0061618A"/>
    <w:rsid w:val="00616FDD"/>
    <w:rsid w:val="0061704F"/>
    <w:rsid w:val="0061711A"/>
    <w:rsid w:val="00617519"/>
    <w:rsid w:val="00617768"/>
    <w:rsid w:val="0061793A"/>
    <w:rsid w:val="00617A63"/>
    <w:rsid w:val="00617D66"/>
    <w:rsid w:val="00617EEE"/>
    <w:rsid w:val="006204B7"/>
    <w:rsid w:val="00620F3F"/>
    <w:rsid w:val="006215E7"/>
    <w:rsid w:val="00621710"/>
    <w:rsid w:val="00621805"/>
    <w:rsid w:val="00621A27"/>
    <w:rsid w:val="00621AF6"/>
    <w:rsid w:val="00621BEA"/>
    <w:rsid w:val="00621CC7"/>
    <w:rsid w:val="00621E06"/>
    <w:rsid w:val="006226B1"/>
    <w:rsid w:val="00622B78"/>
    <w:rsid w:val="00622F75"/>
    <w:rsid w:val="00623013"/>
    <w:rsid w:val="0062304A"/>
    <w:rsid w:val="0062327E"/>
    <w:rsid w:val="00623C04"/>
    <w:rsid w:val="00623DA5"/>
    <w:rsid w:val="00623E43"/>
    <w:rsid w:val="006242B1"/>
    <w:rsid w:val="006243F3"/>
    <w:rsid w:val="00624809"/>
    <w:rsid w:val="0062496E"/>
    <w:rsid w:val="00624B74"/>
    <w:rsid w:val="00624E89"/>
    <w:rsid w:val="0062546C"/>
    <w:rsid w:val="00625527"/>
    <w:rsid w:val="006255ED"/>
    <w:rsid w:val="0062590C"/>
    <w:rsid w:val="00625BE2"/>
    <w:rsid w:val="00625DB0"/>
    <w:rsid w:val="006265DD"/>
    <w:rsid w:val="006266DD"/>
    <w:rsid w:val="0062694C"/>
    <w:rsid w:val="00626980"/>
    <w:rsid w:val="00626EFB"/>
    <w:rsid w:val="006275D7"/>
    <w:rsid w:val="00627A38"/>
    <w:rsid w:val="0063020C"/>
    <w:rsid w:val="00630658"/>
    <w:rsid w:val="00630C29"/>
    <w:rsid w:val="00631062"/>
    <w:rsid w:val="006312E7"/>
    <w:rsid w:val="006318B4"/>
    <w:rsid w:val="00631B76"/>
    <w:rsid w:val="00632555"/>
    <w:rsid w:val="0063288A"/>
    <w:rsid w:val="00632A9A"/>
    <w:rsid w:val="00632E48"/>
    <w:rsid w:val="00632E63"/>
    <w:rsid w:val="00632FC6"/>
    <w:rsid w:val="0063324C"/>
    <w:rsid w:val="0063373F"/>
    <w:rsid w:val="00633744"/>
    <w:rsid w:val="00633961"/>
    <w:rsid w:val="00633E46"/>
    <w:rsid w:val="00633F24"/>
    <w:rsid w:val="00634839"/>
    <w:rsid w:val="0063485E"/>
    <w:rsid w:val="00634945"/>
    <w:rsid w:val="006349B1"/>
    <w:rsid w:val="006354FF"/>
    <w:rsid w:val="00635666"/>
    <w:rsid w:val="00635ABF"/>
    <w:rsid w:val="00635EFF"/>
    <w:rsid w:val="00636431"/>
    <w:rsid w:val="006367A5"/>
    <w:rsid w:val="006369F5"/>
    <w:rsid w:val="00636BCC"/>
    <w:rsid w:val="00636EF5"/>
    <w:rsid w:val="00637826"/>
    <w:rsid w:val="00637C0E"/>
    <w:rsid w:val="00637FA6"/>
    <w:rsid w:val="00640624"/>
    <w:rsid w:val="00640B20"/>
    <w:rsid w:val="00640B9B"/>
    <w:rsid w:val="00640D8F"/>
    <w:rsid w:val="00640ECC"/>
    <w:rsid w:val="00641286"/>
    <w:rsid w:val="006413D1"/>
    <w:rsid w:val="0064141F"/>
    <w:rsid w:val="006415E0"/>
    <w:rsid w:val="006416AF"/>
    <w:rsid w:val="0064184A"/>
    <w:rsid w:val="0064198F"/>
    <w:rsid w:val="00641E5A"/>
    <w:rsid w:val="006423C4"/>
    <w:rsid w:val="00642422"/>
    <w:rsid w:val="00642429"/>
    <w:rsid w:val="00642606"/>
    <w:rsid w:val="006426B0"/>
    <w:rsid w:val="00643040"/>
    <w:rsid w:val="00643258"/>
    <w:rsid w:val="0064367D"/>
    <w:rsid w:val="00644337"/>
    <w:rsid w:val="0064486F"/>
    <w:rsid w:val="006449BF"/>
    <w:rsid w:val="0064511C"/>
    <w:rsid w:val="00645157"/>
    <w:rsid w:val="00645576"/>
    <w:rsid w:val="00645B2C"/>
    <w:rsid w:val="00645C73"/>
    <w:rsid w:val="0064608E"/>
    <w:rsid w:val="006463D9"/>
    <w:rsid w:val="00646791"/>
    <w:rsid w:val="00646934"/>
    <w:rsid w:val="00646B1E"/>
    <w:rsid w:val="006475FA"/>
    <w:rsid w:val="00647998"/>
    <w:rsid w:val="00647B55"/>
    <w:rsid w:val="00647B87"/>
    <w:rsid w:val="00647E4A"/>
    <w:rsid w:val="00647F3C"/>
    <w:rsid w:val="00650344"/>
    <w:rsid w:val="006503DC"/>
    <w:rsid w:val="00650695"/>
    <w:rsid w:val="006509A2"/>
    <w:rsid w:val="00650EFE"/>
    <w:rsid w:val="006514B9"/>
    <w:rsid w:val="006521A1"/>
    <w:rsid w:val="006521B6"/>
    <w:rsid w:val="006521FC"/>
    <w:rsid w:val="006526BB"/>
    <w:rsid w:val="006528C8"/>
    <w:rsid w:val="00652963"/>
    <w:rsid w:val="00652E31"/>
    <w:rsid w:val="006533D4"/>
    <w:rsid w:val="006534C7"/>
    <w:rsid w:val="0065389B"/>
    <w:rsid w:val="00654017"/>
    <w:rsid w:val="006540C9"/>
    <w:rsid w:val="006545E2"/>
    <w:rsid w:val="0065483D"/>
    <w:rsid w:val="00654960"/>
    <w:rsid w:val="00654BAB"/>
    <w:rsid w:val="00655162"/>
    <w:rsid w:val="0065582F"/>
    <w:rsid w:val="00655B4F"/>
    <w:rsid w:val="00655C64"/>
    <w:rsid w:val="00655E65"/>
    <w:rsid w:val="00656066"/>
    <w:rsid w:val="006561CA"/>
    <w:rsid w:val="00656EB3"/>
    <w:rsid w:val="006578F5"/>
    <w:rsid w:val="00657981"/>
    <w:rsid w:val="00657E06"/>
    <w:rsid w:val="0066069A"/>
    <w:rsid w:val="00660C33"/>
    <w:rsid w:val="00661034"/>
    <w:rsid w:val="006615AD"/>
    <w:rsid w:val="00661E81"/>
    <w:rsid w:val="00662284"/>
    <w:rsid w:val="00662EF2"/>
    <w:rsid w:val="00663632"/>
    <w:rsid w:val="006636B2"/>
    <w:rsid w:val="00663A19"/>
    <w:rsid w:val="00663AF4"/>
    <w:rsid w:val="00663EAC"/>
    <w:rsid w:val="00663EF9"/>
    <w:rsid w:val="0066480F"/>
    <w:rsid w:val="00664877"/>
    <w:rsid w:val="00664A2A"/>
    <w:rsid w:val="00665130"/>
    <w:rsid w:val="006653B6"/>
    <w:rsid w:val="00665C97"/>
    <w:rsid w:val="00665CFA"/>
    <w:rsid w:val="006666CF"/>
    <w:rsid w:val="006669E6"/>
    <w:rsid w:val="00666E1B"/>
    <w:rsid w:val="006674E9"/>
    <w:rsid w:val="00667896"/>
    <w:rsid w:val="00667A25"/>
    <w:rsid w:val="006703A6"/>
    <w:rsid w:val="0067057C"/>
    <w:rsid w:val="006709A1"/>
    <w:rsid w:val="00670AF2"/>
    <w:rsid w:val="00670C40"/>
    <w:rsid w:val="00670C5E"/>
    <w:rsid w:val="00670EC3"/>
    <w:rsid w:val="0067164E"/>
    <w:rsid w:val="006718B0"/>
    <w:rsid w:val="0067190B"/>
    <w:rsid w:val="006719F4"/>
    <w:rsid w:val="00672553"/>
    <w:rsid w:val="00672678"/>
    <w:rsid w:val="006729D6"/>
    <w:rsid w:val="0067313C"/>
    <w:rsid w:val="00673165"/>
    <w:rsid w:val="006734D1"/>
    <w:rsid w:val="00673BF1"/>
    <w:rsid w:val="00673C59"/>
    <w:rsid w:val="00674104"/>
    <w:rsid w:val="006744D8"/>
    <w:rsid w:val="006745AB"/>
    <w:rsid w:val="0067491C"/>
    <w:rsid w:val="00674961"/>
    <w:rsid w:val="00674C66"/>
    <w:rsid w:val="0067526C"/>
    <w:rsid w:val="00675464"/>
    <w:rsid w:val="006759CF"/>
    <w:rsid w:val="00675C85"/>
    <w:rsid w:val="00675DA0"/>
    <w:rsid w:val="00676815"/>
    <w:rsid w:val="006768CD"/>
    <w:rsid w:val="00676D2D"/>
    <w:rsid w:val="00677E09"/>
    <w:rsid w:val="00680294"/>
    <w:rsid w:val="00680AA3"/>
    <w:rsid w:val="00680E14"/>
    <w:rsid w:val="00680FB3"/>
    <w:rsid w:val="0068205B"/>
    <w:rsid w:val="00682179"/>
    <w:rsid w:val="0068225B"/>
    <w:rsid w:val="0068253F"/>
    <w:rsid w:val="00682B83"/>
    <w:rsid w:val="00682D6C"/>
    <w:rsid w:val="00682E62"/>
    <w:rsid w:val="00682ED9"/>
    <w:rsid w:val="00682F7E"/>
    <w:rsid w:val="006835BE"/>
    <w:rsid w:val="00683A66"/>
    <w:rsid w:val="00683EB3"/>
    <w:rsid w:val="006841C1"/>
    <w:rsid w:val="00684330"/>
    <w:rsid w:val="006844F2"/>
    <w:rsid w:val="0068498C"/>
    <w:rsid w:val="00684CE5"/>
    <w:rsid w:val="00684D3C"/>
    <w:rsid w:val="00684E1F"/>
    <w:rsid w:val="0068527B"/>
    <w:rsid w:val="00685608"/>
    <w:rsid w:val="006856E6"/>
    <w:rsid w:val="00685737"/>
    <w:rsid w:val="0068582A"/>
    <w:rsid w:val="00685917"/>
    <w:rsid w:val="00685AE4"/>
    <w:rsid w:val="00685E40"/>
    <w:rsid w:val="00686246"/>
    <w:rsid w:val="006869DF"/>
    <w:rsid w:val="00686A06"/>
    <w:rsid w:val="0068720A"/>
    <w:rsid w:val="00687374"/>
    <w:rsid w:val="006877B8"/>
    <w:rsid w:val="006900DD"/>
    <w:rsid w:val="0069014E"/>
    <w:rsid w:val="00690586"/>
    <w:rsid w:val="006905A9"/>
    <w:rsid w:val="0069070A"/>
    <w:rsid w:val="006907D1"/>
    <w:rsid w:val="0069085D"/>
    <w:rsid w:val="006912DF"/>
    <w:rsid w:val="00691338"/>
    <w:rsid w:val="00691516"/>
    <w:rsid w:val="00691603"/>
    <w:rsid w:val="0069167A"/>
    <w:rsid w:val="006918E1"/>
    <w:rsid w:val="00691B48"/>
    <w:rsid w:val="00691DAA"/>
    <w:rsid w:val="00691E22"/>
    <w:rsid w:val="00691EA7"/>
    <w:rsid w:val="006920B8"/>
    <w:rsid w:val="006921C8"/>
    <w:rsid w:val="00692627"/>
    <w:rsid w:val="006929E2"/>
    <w:rsid w:val="00692EEC"/>
    <w:rsid w:val="00693188"/>
    <w:rsid w:val="0069325E"/>
    <w:rsid w:val="0069360C"/>
    <w:rsid w:val="0069393E"/>
    <w:rsid w:val="00693CB3"/>
    <w:rsid w:val="0069403B"/>
    <w:rsid w:val="00694A1F"/>
    <w:rsid w:val="00694F35"/>
    <w:rsid w:val="006953B7"/>
    <w:rsid w:val="00695439"/>
    <w:rsid w:val="006955DB"/>
    <w:rsid w:val="0069588F"/>
    <w:rsid w:val="006958CB"/>
    <w:rsid w:val="00695EF3"/>
    <w:rsid w:val="00696188"/>
    <w:rsid w:val="006962F9"/>
    <w:rsid w:val="006963AC"/>
    <w:rsid w:val="006963FF"/>
    <w:rsid w:val="0069656D"/>
    <w:rsid w:val="006968A5"/>
    <w:rsid w:val="00696951"/>
    <w:rsid w:val="00696F37"/>
    <w:rsid w:val="00697109"/>
    <w:rsid w:val="006976E2"/>
    <w:rsid w:val="00697973"/>
    <w:rsid w:val="00697A96"/>
    <w:rsid w:val="00697B1D"/>
    <w:rsid w:val="006A00D9"/>
    <w:rsid w:val="006A02D0"/>
    <w:rsid w:val="006A0607"/>
    <w:rsid w:val="006A0C9A"/>
    <w:rsid w:val="006A146D"/>
    <w:rsid w:val="006A15E8"/>
    <w:rsid w:val="006A1A63"/>
    <w:rsid w:val="006A1B5C"/>
    <w:rsid w:val="006A1DCF"/>
    <w:rsid w:val="006A1F34"/>
    <w:rsid w:val="006A211F"/>
    <w:rsid w:val="006A2572"/>
    <w:rsid w:val="006A258D"/>
    <w:rsid w:val="006A260D"/>
    <w:rsid w:val="006A2B68"/>
    <w:rsid w:val="006A30FE"/>
    <w:rsid w:val="006A3338"/>
    <w:rsid w:val="006A33BF"/>
    <w:rsid w:val="006A38D5"/>
    <w:rsid w:val="006A398F"/>
    <w:rsid w:val="006A3BCD"/>
    <w:rsid w:val="006A4251"/>
    <w:rsid w:val="006A4755"/>
    <w:rsid w:val="006A4801"/>
    <w:rsid w:val="006A49DC"/>
    <w:rsid w:val="006A4A50"/>
    <w:rsid w:val="006A4CC9"/>
    <w:rsid w:val="006A4D4A"/>
    <w:rsid w:val="006A570F"/>
    <w:rsid w:val="006A5BDC"/>
    <w:rsid w:val="006A5EAD"/>
    <w:rsid w:val="006A6057"/>
    <w:rsid w:val="006A619F"/>
    <w:rsid w:val="006A6341"/>
    <w:rsid w:val="006A6CB6"/>
    <w:rsid w:val="006A779D"/>
    <w:rsid w:val="006A78A3"/>
    <w:rsid w:val="006A7A86"/>
    <w:rsid w:val="006A7C64"/>
    <w:rsid w:val="006B0644"/>
    <w:rsid w:val="006B09BE"/>
    <w:rsid w:val="006B0C6C"/>
    <w:rsid w:val="006B0E83"/>
    <w:rsid w:val="006B208E"/>
    <w:rsid w:val="006B22E4"/>
    <w:rsid w:val="006B22F3"/>
    <w:rsid w:val="006B2D0B"/>
    <w:rsid w:val="006B2EFF"/>
    <w:rsid w:val="006B3134"/>
    <w:rsid w:val="006B335A"/>
    <w:rsid w:val="006B3393"/>
    <w:rsid w:val="006B33BB"/>
    <w:rsid w:val="006B37EC"/>
    <w:rsid w:val="006B3A6F"/>
    <w:rsid w:val="006B3C94"/>
    <w:rsid w:val="006B4794"/>
    <w:rsid w:val="006B5713"/>
    <w:rsid w:val="006B5F95"/>
    <w:rsid w:val="006B6414"/>
    <w:rsid w:val="006B6456"/>
    <w:rsid w:val="006B69FE"/>
    <w:rsid w:val="006B7039"/>
    <w:rsid w:val="006B714F"/>
    <w:rsid w:val="006B73AB"/>
    <w:rsid w:val="006B755C"/>
    <w:rsid w:val="006B7694"/>
    <w:rsid w:val="006B77E6"/>
    <w:rsid w:val="006B7819"/>
    <w:rsid w:val="006B787E"/>
    <w:rsid w:val="006B78F2"/>
    <w:rsid w:val="006B79FD"/>
    <w:rsid w:val="006B7DC6"/>
    <w:rsid w:val="006C0166"/>
    <w:rsid w:val="006C0812"/>
    <w:rsid w:val="006C0ACF"/>
    <w:rsid w:val="006C0EC2"/>
    <w:rsid w:val="006C0F63"/>
    <w:rsid w:val="006C106D"/>
    <w:rsid w:val="006C117E"/>
    <w:rsid w:val="006C15D9"/>
    <w:rsid w:val="006C1802"/>
    <w:rsid w:val="006C18C2"/>
    <w:rsid w:val="006C1BC2"/>
    <w:rsid w:val="006C1CE9"/>
    <w:rsid w:val="006C2031"/>
    <w:rsid w:val="006C20D0"/>
    <w:rsid w:val="006C2141"/>
    <w:rsid w:val="006C232B"/>
    <w:rsid w:val="006C2D66"/>
    <w:rsid w:val="006C3213"/>
    <w:rsid w:val="006C3336"/>
    <w:rsid w:val="006C33D3"/>
    <w:rsid w:val="006C3887"/>
    <w:rsid w:val="006C38D3"/>
    <w:rsid w:val="006C42A9"/>
    <w:rsid w:val="006C448A"/>
    <w:rsid w:val="006C44E9"/>
    <w:rsid w:val="006C4748"/>
    <w:rsid w:val="006C4965"/>
    <w:rsid w:val="006C4B3B"/>
    <w:rsid w:val="006C4DC8"/>
    <w:rsid w:val="006C53CC"/>
    <w:rsid w:val="006C55D8"/>
    <w:rsid w:val="006C5827"/>
    <w:rsid w:val="006C58C4"/>
    <w:rsid w:val="006C61A4"/>
    <w:rsid w:val="006C6318"/>
    <w:rsid w:val="006C6575"/>
    <w:rsid w:val="006C6CC6"/>
    <w:rsid w:val="006C75EF"/>
    <w:rsid w:val="006C780B"/>
    <w:rsid w:val="006C7A6B"/>
    <w:rsid w:val="006C7E8C"/>
    <w:rsid w:val="006D03BD"/>
    <w:rsid w:val="006D1055"/>
    <w:rsid w:val="006D11B7"/>
    <w:rsid w:val="006D125C"/>
    <w:rsid w:val="006D154F"/>
    <w:rsid w:val="006D175B"/>
    <w:rsid w:val="006D177D"/>
    <w:rsid w:val="006D1A3A"/>
    <w:rsid w:val="006D262E"/>
    <w:rsid w:val="006D2677"/>
    <w:rsid w:val="006D2778"/>
    <w:rsid w:val="006D2AEB"/>
    <w:rsid w:val="006D3756"/>
    <w:rsid w:val="006D3A2C"/>
    <w:rsid w:val="006D3F77"/>
    <w:rsid w:val="006D42A5"/>
    <w:rsid w:val="006D45F8"/>
    <w:rsid w:val="006D467E"/>
    <w:rsid w:val="006D4ADB"/>
    <w:rsid w:val="006D5093"/>
    <w:rsid w:val="006D5556"/>
    <w:rsid w:val="006D57B9"/>
    <w:rsid w:val="006D5878"/>
    <w:rsid w:val="006D59F9"/>
    <w:rsid w:val="006D5EE3"/>
    <w:rsid w:val="006D5EEA"/>
    <w:rsid w:val="006D5F3D"/>
    <w:rsid w:val="006D6155"/>
    <w:rsid w:val="006D632B"/>
    <w:rsid w:val="006D6F9B"/>
    <w:rsid w:val="006D70AD"/>
    <w:rsid w:val="006D7B93"/>
    <w:rsid w:val="006D7BB2"/>
    <w:rsid w:val="006D7C7C"/>
    <w:rsid w:val="006D7C94"/>
    <w:rsid w:val="006D7CFF"/>
    <w:rsid w:val="006D7EBC"/>
    <w:rsid w:val="006E09A9"/>
    <w:rsid w:val="006E0B4C"/>
    <w:rsid w:val="006E0D30"/>
    <w:rsid w:val="006E0E9B"/>
    <w:rsid w:val="006E102E"/>
    <w:rsid w:val="006E12AA"/>
    <w:rsid w:val="006E1500"/>
    <w:rsid w:val="006E165D"/>
    <w:rsid w:val="006E1782"/>
    <w:rsid w:val="006E17DC"/>
    <w:rsid w:val="006E1983"/>
    <w:rsid w:val="006E1E9D"/>
    <w:rsid w:val="006E1FC4"/>
    <w:rsid w:val="006E24C9"/>
    <w:rsid w:val="006E2D09"/>
    <w:rsid w:val="006E304C"/>
    <w:rsid w:val="006E3081"/>
    <w:rsid w:val="006E366A"/>
    <w:rsid w:val="006E38F9"/>
    <w:rsid w:val="006E3AFC"/>
    <w:rsid w:val="006E3F0A"/>
    <w:rsid w:val="006E402D"/>
    <w:rsid w:val="006E43EE"/>
    <w:rsid w:val="006E4591"/>
    <w:rsid w:val="006E4869"/>
    <w:rsid w:val="006E4AC3"/>
    <w:rsid w:val="006E536C"/>
    <w:rsid w:val="006E5B2C"/>
    <w:rsid w:val="006E5FF7"/>
    <w:rsid w:val="006E6276"/>
    <w:rsid w:val="006E646B"/>
    <w:rsid w:val="006E655E"/>
    <w:rsid w:val="006E68EE"/>
    <w:rsid w:val="006E6E1D"/>
    <w:rsid w:val="006E70DD"/>
    <w:rsid w:val="006E7164"/>
    <w:rsid w:val="006E7342"/>
    <w:rsid w:val="006E751A"/>
    <w:rsid w:val="006E7B10"/>
    <w:rsid w:val="006E7D71"/>
    <w:rsid w:val="006F029D"/>
    <w:rsid w:val="006F046C"/>
    <w:rsid w:val="006F0632"/>
    <w:rsid w:val="006F06C4"/>
    <w:rsid w:val="006F0D27"/>
    <w:rsid w:val="006F1034"/>
    <w:rsid w:val="006F13A9"/>
    <w:rsid w:val="006F1709"/>
    <w:rsid w:val="006F1B33"/>
    <w:rsid w:val="006F238A"/>
    <w:rsid w:val="006F2AED"/>
    <w:rsid w:val="006F2DE8"/>
    <w:rsid w:val="006F2E34"/>
    <w:rsid w:val="006F307E"/>
    <w:rsid w:val="006F30B2"/>
    <w:rsid w:val="006F328F"/>
    <w:rsid w:val="006F3ACD"/>
    <w:rsid w:val="006F3BD0"/>
    <w:rsid w:val="006F4055"/>
    <w:rsid w:val="006F461F"/>
    <w:rsid w:val="006F4653"/>
    <w:rsid w:val="006F4984"/>
    <w:rsid w:val="006F49AC"/>
    <w:rsid w:val="006F4A84"/>
    <w:rsid w:val="006F4F71"/>
    <w:rsid w:val="006F5164"/>
    <w:rsid w:val="006F5402"/>
    <w:rsid w:val="006F56CC"/>
    <w:rsid w:val="006F56D1"/>
    <w:rsid w:val="006F5720"/>
    <w:rsid w:val="006F5C0A"/>
    <w:rsid w:val="006F639F"/>
    <w:rsid w:val="006F648C"/>
    <w:rsid w:val="006F683D"/>
    <w:rsid w:val="006F6A07"/>
    <w:rsid w:val="006F6A08"/>
    <w:rsid w:val="006F6B66"/>
    <w:rsid w:val="006F6E11"/>
    <w:rsid w:val="006F6F14"/>
    <w:rsid w:val="006F7615"/>
    <w:rsid w:val="006F77F0"/>
    <w:rsid w:val="006F7EBA"/>
    <w:rsid w:val="006F7FA4"/>
    <w:rsid w:val="00700CB7"/>
    <w:rsid w:val="00701321"/>
    <w:rsid w:val="00701641"/>
    <w:rsid w:val="007016AA"/>
    <w:rsid w:val="00701D7B"/>
    <w:rsid w:val="00701EA2"/>
    <w:rsid w:val="007024C2"/>
    <w:rsid w:val="00702A87"/>
    <w:rsid w:val="00702C34"/>
    <w:rsid w:val="0070307F"/>
    <w:rsid w:val="007038AD"/>
    <w:rsid w:val="00703D25"/>
    <w:rsid w:val="00704355"/>
    <w:rsid w:val="00704423"/>
    <w:rsid w:val="00704780"/>
    <w:rsid w:val="007049B6"/>
    <w:rsid w:val="00704D05"/>
    <w:rsid w:val="00705389"/>
    <w:rsid w:val="00705550"/>
    <w:rsid w:val="007055C0"/>
    <w:rsid w:val="00705843"/>
    <w:rsid w:val="0070596D"/>
    <w:rsid w:val="00706B3F"/>
    <w:rsid w:val="00707343"/>
    <w:rsid w:val="007075F8"/>
    <w:rsid w:val="007076AB"/>
    <w:rsid w:val="00707E96"/>
    <w:rsid w:val="00707FD5"/>
    <w:rsid w:val="007104A1"/>
    <w:rsid w:val="00710B80"/>
    <w:rsid w:val="007112A8"/>
    <w:rsid w:val="00712629"/>
    <w:rsid w:val="00712E59"/>
    <w:rsid w:val="007131B1"/>
    <w:rsid w:val="0071359A"/>
    <w:rsid w:val="00713994"/>
    <w:rsid w:val="00713AC9"/>
    <w:rsid w:val="00713B72"/>
    <w:rsid w:val="00714260"/>
    <w:rsid w:val="00714708"/>
    <w:rsid w:val="00714886"/>
    <w:rsid w:val="0071550A"/>
    <w:rsid w:val="00715709"/>
    <w:rsid w:val="00715D48"/>
    <w:rsid w:val="007161EF"/>
    <w:rsid w:val="007165C7"/>
    <w:rsid w:val="00716655"/>
    <w:rsid w:val="00716F47"/>
    <w:rsid w:val="00717714"/>
    <w:rsid w:val="007178F1"/>
    <w:rsid w:val="00717A1B"/>
    <w:rsid w:val="00717CDE"/>
    <w:rsid w:val="00720142"/>
    <w:rsid w:val="00720A87"/>
    <w:rsid w:val="00720D58"/>
    <w:rsid w:val="007217AF"/>
    <w:rsid w:val="007217DF"/>
    <w:rsid w:val="007218C8"/>
    <w:rsid w:val="00721B15"/>
    <w:rsid w:val="00721DB2"/>
    <w:rsid w:val="007226B0"/>
    <w:rsid w:val="00722887"/>
    <w:rsid w:val="00722919"/>
    <w:rsid w:val="00722CDB"/>
    <w:rsid w:val="00722E4B"/>
    <w:rsid w:val="007235C2"/>
    <w:rsid w:val="007238DB"/>
    <w:rsid w:val="00724111"/>
    <w:rsid w:val="0072425D"/>
    <w:rsid w:val="007242A2"/>
    <w:rsid w:val="0072448B"/>
    <w:rsid w:val="0072451A"/>
    <w:rsid w:val="0072467C"/>
    <w:rsid w:val="00724916"/>
    <w:rsid w:val="007249EF"/>
    <w:rsid w:val="00724CE1"/>
    <w:rsid w:val="007256D9"/>
    <w:rsid w:val="00725ADC"/>
    <w:rsid w:val="00725E48"/>
    <w:rsid w:val="00725EB2"/>
    <w:rsid w:val="00725F8C"/>
    <w:rsid w:val="0072613B"/>
    <w:rsid w:val="007267C9"/>
    <w:rsid w:val="0072691B"/>
    <w:rsid w:val="00726B8E"/>
    <w:rsid w:val="00726BA8"/>
    <w:rsid w:val="00726C45"/>
    <w:rsid w:val="00726CBD"/>
    <w:rsid w:val="0072702A"/>
    <w:rsid w:val="007272C6"/>
    <w:rsid w:val="0072761E"/>
    <w:rsid w:val="00727642"/>
    <w:rsid w:val="00727A2C"/>
    <w:rsid w:val="00727C5D"/>
    <w:rsid w:val="0073014B"/>
    <w:rsid w:val="007303D2"/>
    <w:rsid w:val="007303FF"/>
    <w:rsid w:val="007306B0"/>
    <w:rsid w:val="0073107C"/>
    <w:rsid w:val="007312BF"/>
    <w:rsid w:val="0073130A"/>
    <w:rsid w:val="007315B8"/>
    <w:rsid w:val="00731947"/>
    <w:rsid w:val="00731B3D"/>
    <w:rsid w:val="00731EF8"/>
    <w:rsid w:val="007321A7"/>
    <w:rsid w:val="00732BE2"/>
    <w:rsid w:val="007330AC"/>
    <w:rsid w:val="007330CE"/>
    <w:rsid w:val="00733143"/>
    <w:rsid w:val="0073339C"/>
    <w:rsid w:val="007335DC"/>
    <w:rsid w:val="007336F9"/>
    <w:rsid w:val="00734C7E"/>
    <w:rsid w:val="00735066"/>
    <w:rsid w:val="007351FE"/>
    <w:rsid w:val="007352C2"/>
    <w:rsid w:val="007355AE"/>
    <w:rsid w:val="007356D0"/>
    <w:rsid w:val="007359E5"/>
    <w:rsid w:val="00735A27"/>
    <w:rsid w:val="00735DB3"/>
    <w:rsid w:val="00735E47"/>
    <w:rsid w:val="00736042"/>
    <w:rsid w:val="0073606D"/>
    <w:rsid w:val="00736197"/>
    <w:rsid w:val="00736668"/>
    <w:rsid w:val="007368C6"/>
    <w:rsid w:val="00736B76"/>
    <w:rsid w:val="00736D09"/>
    <w:rsid w:val="00736D89"/>
    <w:rsid w:val="00736D8F"/>
    <w:rsid w:val="00736F42"/>
    <w:rsid w:val="0073706A"/>
    <w:rsid w:val="00737171"/>
    <w:rsid w:val="007373E2"/>
    <w:rsid w:val="0073750C"/>
    <w:rsid w:val="007376A2"/>
    <w:rsid w:val="007379EE"/>
    <w:rsid w:val="00740AA8"/>
    <w:rsid w:val="00740D61"/>
    <w:rsid w:val="00740DF0"/>
    <w:rsid w:val="007413B4"/>
    <w:rsid w:val="00741416"/>
    <w:rsid w:val="007417B3"/>
    <w:rsid w:val="007417E9"/>
    <w:rsid w:val="0074189C"/>
    <w:rsid w:val="00741B1B"/>
    <w:rsid w:val="00741EF8"/>
    <w:rsid w:val="00742411"/>
    <w:rsid w:val="007425B2"/>
    <w:rsid w:val="007428F0"/>
    <w:rsid w:val="0074306B"/>
    <w:rsid w:val="00743209"/>
    <w:rsid w:val="00743363"/>
    <w:rsid w:val="007433A9"/>
    <w:rsid w:val="00743A15"/>
    <w:rsid w:val="00744138"/>
    <w:rsid w:val="00744615"/>
    <w:rsid w:val="007449A6"/>
    <w:rsid w:val="00744A29"/>
    <w:rsid w:val="00744B1A"/>
    <w:rsid w:val="00744C48"/>
    <w:rsid w:val="00744D2D"/>
    <w:rsid w:val="00744E52"/>
    <w:rsid w:val="00744F72"/>
    <w:rsid w:val="00744FB9"/>
    <w:rsid w:val="0074511A"/>
    <w:rsid w:val="0074512E"/>
    <w:rsid w:val="00745132"/>
    <w:rsid w:val="00745260"/>
    <w:rsid w:val="0074556D"/>
    <w:rsid w:val="0074556F"/>
    <w:rsid w:val="007456C1"/>
    <w:rsid w:val="00745714"/>
    <w:rsid w:val="0074575F"/>
    <w:rsid w:val="00745E4F"/>
    <w:rsid w:val="00745F67"/>
    <w:rsid w:val="0074615E"/>
    <w:rsid w:val="007463C5"/>
    <w:rsid w:val="00746690"/>
    <w:rsid w:val="00746808"/>
    <w:rsid w:val="00746CAC"/>
    <w:rsid w:val="00746E1E"/>
    <w:rsid w:val="00746FE7"/>
    <w:rsid w:val="0074770A"/>
    <w:rsid w:val="00747EBD"/>
    <w:rsid w:val="00750224"/>
    <w:rsid w:val="00750414"/>
    <w:rsid w:val="007505E1"/>
    <w:rsid w:val="007507DF"/>
    <w:rsid w:val="00751120"/>
    <w:rsid w:val="00751273"/>
    <w:rsid w:val="007512EE"/>
    <w:rsid w:val="007517EB"/>
    <w:rsid w:val="007517F3"/>
    <w:rsid w:val="00751AC3"/>
    <w:rsid w:val="00752734"/>
    <w:rsid w:val="007527AC"/>
    <w:rsid w:val="00752BD2"/>
    <w:rsid w:val="00752C54"/>
    <w:rsid w:val="00752E2B"/>
    <w:rsid w:val="0075332F"/>
    <w:rsid w:val="007537C3"/>
    <w:rsid w:val="00753AE4"/>
    <w:rsid w:val="00753F29"/>
    <w:rsid w:val="0075404C"/>
    <w:rsid w:val="007542C2"/>
    <w:rsid w:val="0075447D"/>
    <w:rsid w:val="0075478B"/>
    <w:rsid w:val="007547DF"/>
    <w:rsid w:val="0075497D"/>
    <w:rsid w:val="00754E46"/>
    <w:rsid w:val="00754F41"/>
    <w:rsid w:val="0075523C"/>
    <w:rsid w:val="00755291"/>
    <w:rsid w:val="00755638"/>
    <w:rsid w:val="007557A2"/>
    <w:rsid w:val="0075631F"/>
    <w:rsid w:val="00756557"/>
    <w:rsid w:val="007567BE"/>
    <w:rsid w:val="00756A51"/>
    <w:rsid w:val="00756BCC"/>
    <w:rsid w:val="00756E66"/>
    <w:rsid w:val="00757068"/>
    <w:rsid w:val="007576D7"/>
    <w:rsid w:val="00757998"/>
    <w:rsid w:val="00757AF9"/>
    <w:rsid w:val="007602B8"/>
    <w:rsid w:val="007604A0"/>
    <w:rsid w:val="0076072B"/>
    <w:rsid w:val="00760809"/>
    <w:rsid w:val="00760E9A"/>
    <w:rsid w:val="00761413"/>
    <w:rsid w:val="00761966"/>
    <w:rsid w:val="00761F6E"/>
    <w:rsid w:val="0076238D"/>
    <w:rsid w:val="00762DC0"/>
    <w:rsid w:val="00762E27"/>
    <w:rsid w:val="007637D8"/>
    <w:rsid w:val="00763A89"/>
    <w:rsid w:val="00763C78"/>
    <w:rsid w:val="00763E4A"/>
    <w:rsid w:val="00763ECF"/>
    <w:rsid w:val="007640C8"/>
    <w:rsid w:val="00764D27"/>
    <w:rsid w:val="00765034"/>
    <w:rsid w:val="007658B4"/>
    <w:rsid w:val="007658E6"/>
    <w:rsid w:val="0076638F"/>
    <w:rsid w:val="00766792"/>
    <w:rsid w:val="00766973"/>
    <w:rsid w:val="007669DF"/>
    <w:rsid w:val="00766B51"/>
    <w:rsid w:val="00766C9A"/>
    <w:rsid w:val="007677ED"/>
    <w:rsid w:val="00767A4E"/>
    <w:rsid w:val="00770149"/>
    <w:rsid w:val="007704A2"/>
    <w:rsid w:val="0077062F"/>
    <w:rsid w:val="0077075E"/>
    <w:rsid w:val="0077097D"/>
    <w:rsid w:val="00770B5F"/>
    <w:rsid w:val="00770CE1"/>
    <w:rsid w:val="00771697"/>
    <w:rsid w:val="0077173C"/>
    <w:rsid w:val="00771851"/>
    <w:rsid w:val="0077196D"/>
    <w:rsid w:val="00771CDF"/>
    <w:rsid w:val="00771D22"/>
    <w:rsid w:val="00771EA6"/>
    <w:rsid w:val="00772155"/>
    <w:rsid w:val="00772840"/>
    <w:rsid w:val="00772DB0"/>
    <w:rsid w:val="007732A5"/>
    <w:rsid w:val="007734E5"/>
    <w:rsid w:val="00773950"/>
    <w:rsid w:val="007740D6"/>
    <w:rsid w:val="00774C80"/>
    <w:rsid w:val="007754B0"/>
    <w:rsid w:val="00775722"/>
    <w:rsid w:val="007757DB"/>
    <w:rsid w:val="00775A2A"/>
    <w:rsid w:val="0077676A"/>
    <w:rsid w:val="0077680E"/>
    <w:rsid w:val="007773BF"/>
    <w:rsid w:val="00777DAB"/>
    <w:rsid w:val="00780262"/>
    <w:rsid w:val="007802F0"/>
    <w:rsid w:val="00780918"/>
    <w:rsid w:val="00780C73"/>
    <w:rsid w:val="00780D7E"/>
    <w:rsid w:val="00781396"/>
    <w:rsid w:val="00781551"/>
    <w:rsid w:val="007815AB"/>
    <w:rsid w:val="00781A84"/>
    <w:rsid w:val="00781ADD"/>
    <w:rsid w:val="00781C52"/>
    <w:rsid w:val="00781EF6"/>
    <w:rsid w:val="00781F1B"/>
    <w:rsid w:val="00781F7F"/>
    <w:rsid w:val="007823B1"/>
    <w:rsid w:val="007823EB"/>
    <w:rsid w:val="007823FA"/>
    <w:rsid w:val="007824B5"/>
    <w:rsid w:val="0078262F"/>
    <w:rsid w:val="00782752"/>
    <w:rsid w:val="00782810"/>
    <w:rsid w:val="0078283B"/>
    <w:rsid w:val="007828E1"/>
    <w:rsid w:val="0078329D"/>
    <w:rsid w:val="007832FD"/>
    <w:rsid w:val="00783904"/>
    <w:rsid w:val="00783C21"/>
    <w:rsid w:val="00783D72"/>
    <w:rsid w:val="0078419B"/>
    <w:rsid w:val="007841F9"/>
    <w:rsid w:val="007843AC"/>
    <w:rsid w:val="007844AC"/>
    <w:rsid w:val="00784ADB"/>
    <w:rsid w:val="00784D10"/>
    <w:rsid w:val="00784DDE"/>
    <w:rsid w:val="0078531A"/>
    <w:rsid w:val="00785AF7"/>
    <w:rsid w:val="00785BE5"/>
    <w:rsid w:val="007861CD"/>
    <w:rsid w:val="007862C3"/>
    <w:rsid w:val="00786480"/>
    <w:rsid w:val="00786591"/>
    <w:rsid w:val="007867BA"/>
    <w:rsid w:val="00787A4B"/>
    <w:rsid w:val="00787DAD"/>
    <w:rsid w:val="00787E6A"/>
    <w:rsid w:val="00790025"/>
    <w:rsid w:val="0079038D"/>
    <w:rsid w:val="00790455"/>
    <w:rsid w:val="00790539"/>
    <w:rsid w:val="00790662"/>
    <w:rsid w:val="00790A16"/>
    <w:rsid w:val="00790BFD"/>
    <w:rsid w:val="00790F0A"/>
    <w:rsid w:val="0079152A"/>
    <w:rsid w:val="007919D8"/>
    <w:rsid w:val="00792365"/>
    <w:rsid w:val="007926EE"/>
    <w:rsid w:val="00792C2D"/>
    <w:rsid w:val="007931C9"/>
    <w:rsid w:val="007931CE"/>
    <w:rsid w:val="00793395"/>
    <w:rsid w:val="007934FD"/>
    <w:rsid w:val="00793C04"/>
    <w:rsid w:val="007945C1"/>
    <w:rsid w:val="007945E3"/>
    <w:rsid w:val="00794B03"/>
    <w:rsid w:val="00794F35"/>
    <w:rsid w:val="00795474"/>
    <w:rsid w:val="00795708"/>
    <w:rsid w:val="007958F9"/>
    <w:rsid w:val="00795D58"/>
    <w:rsid w:val="00795DBB"/>
    <w:rsid w:val="00795F5C"/>
    <w:rsid w:val="007963F0"/>
    <w:rsid w:val="007965A7"/>
    <w:rsid w:val="007975C2"/>
    <w:rsid w:val="00797A60"/>
    <w:rsid w:val="007A0035"/>
    <w:rsid w:val="007A0316"/>
    <w:rsid w:val="007A03DF"/>
    <w:rsid w:val="007A0BC9"/>
    <w:rsid w:val="007A0C82"/>
    <w:rsid w:val="007A0F87"/>
    <w:rsid w:val="007A1065"/>
    <w:rsid w:val="007A12FB"/>
    <w:rsid w:val="007A16A7"/>
    <w:rsid w:val="007A1CA6"/>
    <w:rsid w:val="007A1DA0"/>
    <w:rsid w:val="007A2589"/>
    <w:rsid w:val="007A29CC"/>
    <w:rsid w:val="007A2DC7"/>
    <w:rsid w:val="007A2E83"/>
    <w:rsid w:val="007A3408"/>
    <w:rsid w:val="007A3901"/>
    <w:rsid w:val="007A3A05"/>
    <w:rsid w:val="007A3A97"/>
    <w:rsid w:val="007A4A2B"/>
    <w:rsid w:val="007A4CCD"/>
    <w:rsid w:val="007A4D36"/>
    <w:rsid w:val="007A4E41"/>
    <w:rsid w:val="007A51A6"/>
    <w:rsid w:val="007A5314"/>
    <w:rsid w:val="007A5519"/>
    <w:rsid w:val="007A577B"/>
    <w:rsid w:val="007A5B49"/>
    <w:rsid w:val="007A636B"/>
    <w:rsid w:val="007A6565"/>
    <w:rsid w:val="007A6750"/>
    <w:rsid w:val="007A6784"/>
    <w:rsid w:val="007A6FD9"/>
    <w:rsid w:val="007A71F5"/>
    <w:rsid w:val="007A72A7"/>
    <w:rsid w:val="007A75CF"/>
    <w:rsid w:val="007B0309"/>
    <w:rsid w:val="007B0583"/>
    <w:rsid w:val="007B0637"/>
    <w:rsid w:val="007B07E5"/>
    <w:rsid w:val="007B1099"/>
    <w:rsid w:val="007B138D"/>
    <w:rsid w:val="007B168F"/>
    <w:rsid w:val="007B21FA"/>
    <w:rsid w:val="007B2398"/>
    <w:rsid w:val="007B2A4F"/>
    <w:rsid w:val="007B2B6C"/>
    <w:rsid w:val="007B2C02"/>
    <w:rsid w:val="007B2D6D"/>
    <w:rsid w:val="007B2DAC"/>
    <w:rsid w:val="007B4136"/>
    <w:rsid w:val="007B42CD"/>
    <w:rsid w:val="007B4577"/>
    <w:rsid w:val="007B4688"/>
    <w:rsid w:val="007B472F"/>
    <w:rsid w:val="007B494F"/>
    <w:rsid w:val="007B4C27"/>
    <w:rsid w:val="007B5351"/>
    <w:rsid w:val="007B5C9E"/>
    <w:rsid w:val="007B61FA"/>
    <w:rsid w:val="007B6790"/>
    <w:rsid w:val="007B6C69"/>
    <w:rsid w:val="007B7409"/>
    <w:rsid w:val="007B78BC"/>
    <w:rsid w:val="007B7CCC"/>
    <w:rsid w:val="007B7FCA"/>
    <w:rsid w:val="007C02BA"/>
    <w:rsid w:val="007C0A78"/>
    <w:rsid w:val="007C0B33"/>
    <w:rsid w:val="007C0BB6"/>
    <w:rsid w:val="007C1126"/>
    <w:rsid w:val="007C17CE"/>
    <w:rsid w:val="007C17F8"/>
    <w:rsid w:val="007C1C76"/>
    <w:rsid w:val="007C2600"/>
    <w:rsid w:val="007C26E4"/>
    <w:rsid w:val="007C2FE1"/>
    <w:rsid w:val="007C3147"/>
    <w:rsid w:val="007C3277"/>
    <w:rsid w:val="007C32DF"/>
    <w:rsid w:val="007C379B"/>
    <w:rsid w:val="007C3E61"/>
    <w:rsid w:val="007C3F28"/>
    <w:rsid w:val="007C4028"/>
    <w:rsid w:val="007C4050"/>
    <w:rsid w:val="007C476B"/>
    <w:rsid w:val="007C493A"/>
    <w:rsid w:val="007C4A61"/>
    <w:rsid w:val="007C4C1B"/>
    <w:rsid w:val="007C4E6D"/>
    <w:rsid w:val="007C53E7"/>
    <w:rsid w:val="007C567C"/>
    <w:rsid w:val="007C5C73"/>
    <w:rsid w:val="007C6048"/>
    <w:rsid w:val="007C6098"/>
    <w:rsid w:val="007C60F6"/>
    <w:rsid w:val="007C6169"/>
    <w:rsid w:val="007C62A3"/>
    <w:rsid w:val="007C67C8"/>
    <w:rsid w:val="007C6964"/>
    <w:rsid w:val="007C6A48"/>
    <w:rsid w:val="007C6AA4"/>
    <w:rsid w:val="007C700B"/>
    <w:rsid w:val="007C7209"/>
    <w:rsid w:val="007C7928"/>
    <w:rsid w:val="007C7AA1"/>
    <w:rsid w:val="007C7ACD"/>
    <w:rsid w:val="007C7E09"/>
    <w:rsid w:val="007D005F"/>
    <w:rsid w:val="007D01BD"/>
    <w:rsid w:val="007D032B"/>
    <w:rsid w:val="007D048B"/>
    <w:rsid w:val="007D07AE"/>
    <w:rsid w:val="007D085A"/>
    <w:rsid w:val="007D0A62"/>
    <w:rsid w:val="007D0ACC"/>
    <w:rsid w:val="007D0F3F"/>
    <w:rsid w:val="007D166A"/>
    <w:rsid w:val="007D1738"/>
    <w:rsid w:val="007D1C33"/>
    <w:rsid w:val="007D1CC9"/>
    <w:rsid w:val="007D1FC3"/>
    <w:rsid w:val="007D306E"/>
    <w:rsid w:val="007D308E"/>
    <w:rsid w:val="007D3BC1"/>
    <w:rsid w:val="007D3D9C"/>
    <w:rsid w:val="007D4077"/>
    <w:rsid w:val="007D417A"/>
    <w:rsid w:val="007D452E"/>
    <w:rsid w:val="007D46AF"/>
    <w:rsid w:val="007D4904"/>
    <w:rsid w:val="007D49D6"/>
    <w:rsid w:val="007D4B6C"/>
    <w:rsid w:val="007D4CE9"/>
    <w:rsid w:val="007D4DCD"/>
    <w:rsid w:val="007D4E72"/>
    <w:rsid w:val="007D4E87"/>
    <w:rsid w:val="007D584B"/>
    <w:rsid w:val="007D59E0"/>
    <w:rsid w:val="007D59F6"/>
    <w:rsid w:val="007D5ACA"/>
    <w:rsid w:val="007D6167"/>
    <w:rsid w:val="007D6695"/>
    <w:rsid w:val="007D69BD"/>
    <w:rsid w:val="007D69F6"/>
    <w:rsid w:val="007D6BA0"/>
    <w:rsid w:val="007D7198"/>
    <w:rsid w:val="007D73C2"/>
    <w:rsid w:val="007D74AF"/>
    <w:rsid w:val="007D74DF"/>
    <w:rsid w:val="007D75AD"/>
    <w:rsid w:val="007D769B"/>
    <w:rsid w:val="007D76F6"/>
    <w:rsid w:val="007D77F8"/>
    <w:rsid w:val="007D7C15"/>
    <w:rsid w:val="007D7F3A"/>
    <w:rsid w:val="007E0572"/>
    <w:rsid w:val="007E0733"/>
    <w:rsid w:val="007E0871"/>
    <w:rsid w:val="007E09ED"/>
    <w:rsid w:val="007E0BC6"/>
    <w:rsid w:val="007E0C9B"/>
    <w:rsid w:val="007E0D38"/>
    <w:rsid w:val="007E16DA"/>
    <w:rsid w:val="007E1BB8"/>
    <w:rsid w:val="007E1F54"/>
    <w:rsid w:val="007E22AC"/>
    <w:rsid w:val="007E2608"/>
    <w:rsid w:val="007E264A"/>
    <w:rsid w:val="007E2815"/>
    <w:rsid w:val="007E29E4"/>
    <w:rsid w:val="007E2ABD"/>
    <w:rsid w:val="007E3150"/>
    <w:rsid w:val="007E319B"/>
    <w:rsid w:val="007E31C5"/>
    <w:rsid w:val="007E3ED3"/>
    <w:rsid w:val="007E4401"/>
    <w:rsid w:val="007E4C0D"/>
    <w:rsid w:val="007E4C9D"/>
    <w:rsid w:val="007E52E5"/>
    <w:rsid w:val="007E5502"/>
    <w:rsid w:val="007E57A3"/>
    <w:rsid w:val="007E5C42"/>
    <w:rsid w:val="007E5F57"/>
    <w:rsid w:val="007E647B"/>
    <w:rsid w:val="007E66EA"/>
    <w:rsid w:val="007E6A59"/>
    <w:rsid w:val="007E7A37"/>
    <w:rsid w:val="007E7B2F"/>
    <w:rsid w:val="007E7BDB"/>
    <w:rsid w:val="007E7D94"/>
    <w:rsid w:val="007E7DD8"/>
    <w:rsid w:val="007F02EB"/>
    <w:rsid w:val="007F03CF"/>
    <w:rsid w:val="007F047E"/>
    <w:rsid w:val="007F105E"/>
    <w:rsid w:val="007F13EB"/>
    <w:rsid w:val="007F143A"/>
    <w:rsid w:val="007F1B8D"/>
    <w:rsid w:val="007F1D84"/>
    <w:rsid w:val="007F21DF"/>
    <w:rsid w:val="007F296C"/>
    <w:rsid w:val="007F2C90"/>
    <w:rsid w:val="007F314D"/>
    <w:rsid w:val="007F31A2"/>
    <w:rsid w:val="007F3B0A"/>
    <w:rsid w:val="007F3C27"/>
    <w:rsid w:val="007F3F1F"/>
    <w:rsid w:val="007F4013"/>
    <w:rsid w:val="007F4205"/>
    <w:rsid w:val="007F490D"/>
    <w:rsid w:val="007F4DFC"/>
    <w:rsid w:val="007F4E4B"/>
    <w:rsid w:val="007F4EA0"/>
    <w:rsid w:val="007F5239"/>
    <w:rsid w:val="007F5444"/>
    <w:rsid w:val="007F55E1"/>
    <w:rsid w:val="007F55FB"/>
    <w:rsid w:val="007F5FCB"/>
    <w:rsid w:val="007F6108"/>
    <w:rsid w:val="007F64F6"/>
    <w:rsid w:val="007F64FD"/>
    <w:rsid w:val="007F67ED"/>
    <w:rsid w:val="007F6CDC"/>
    <w:rsid w:val="007F6E39"/>
    <w:rsid w:val="007F6FE9"/>
    <w:rsid w:val="007F7050"/>
    <w:rsid w:val="0080014A"/>
    <w:rsid w:val="0080037B"/>
    <w:rsid w:val="0080068D"/>
    <w:rsid w:val="008007D3"/>
    <w:rsid w:val="00801217"/>
    <w:rsid w:val="0080134E"/>
    <w:rsid w:val="008015EF"/>
    <w:rsid w:val="00801CE2"/>
    <w:rsid w:val="00801FC6"/>
    <w:rsid w:val="008027DE"/>
    <w:rsid w:val="0080288B"/>
    <w:rsid w:val="008033E6"/>
    <w:rsid w:val="008036F3"/>
    <w:rsid w:val="00803B0F"/>
    <w:rsid w:val="00803BD8"/>
    <w:rsid w:val="00803C44"/>
    <w:rsid w:val="00804821"/>
    <w:rsid w:val="00804F1A"/>
    <w:rsid w:val="008053F3"/>
    <w:rsid w:val="008058C3"/>
    <w:rsid w:val="008058F5"/>
    <w:rsid w:val="008059B7"/>
    <w:rsid w:val="00805F1C"/>
    <w:rsid w:val="00805F1D"/>
    <w:rsid w:val="00806134"/>
    <w:rsid w:val="00806139"/>
    <w:rsid w:val="0080692E"/>
    <w:rsid w:val="00806AD0"/>
    <w:rsid w:val="00807638"/>
    <w:rsid w:val="008079C9"/>
    <w:rsid w:val="00807D5C"/>
    <w:rsid w:val="00807E84"/>
    <w:rsid w:val="0081018F"/>
    <w:rsid w:val="0081030F"/>
    <w:rsid w:val="008103CD"/>
    <w:rsid w:val="008104FC"/>
    <w:rsid w:val="00810660"/>
    <w:rsid w:val="00810875"/>
    <w:rsid w:val="0081089B"/>
    <w:rsid w:val="00810B88"/>
    <w:rsid w:val="00810E40"/>
    <w:rsid w:val="00811D9D"/>
    <w:rsid w:val="00811F6E"/>
    <w:rsid w:val="008124D4"/>
    <w:rsid w:val="008127BE"/>
    <w:rsid w:val="0081315B"/>
    <w:rsid w:val="008133DC"/>
    <w:rsid w:val="00813488"/>
    <w:rsid w:val="0081354B"/>
    <w:rsid w:val="008135A9"/>
    <w:rsid w:val="00813A15"/>
    <w:rsid w:val="00813AB2"/>
    <w:rsid w:val="0081455E"/>
    <w:rsid w:val="008146F2"/>
    <w:rsid w:val="008147E4"/>
    <w:rsid w:val="008155FA"/>
    <w:rsid w:val="008156A9"/>
    <w:rsid w:val="00815B91"/>
    <w:rsid w:val="00815EB5"/>
    <w:rsid w:val="00815F32"/>
    <w:rsid w:val="00815F49"/>
    <w:rsid w:val="0081657A"/>
    <w:rsid w:val="00816907"/>
    <w:rsid w:val="00816F24"/>
    <w:rsid w:val="00816F38"/>
    <w:rsid w:val="008173D7"/>
    <w:rsid w:val="00817B89"/>
    <w:rsid w:val="00817D9C"/>
    <w:rsid w:val="00820156"/>
    <w:rsid w:val="0082039B"/>
    <w:rsid w:val="008206BD"/>
    <w:rsid w:val="00820704"/>
    <w:rsid w:val="00820DD7"/>
    <w:rsid w:val="00821570"/>
    <w:rsid w:val="00821720"/>
    <w:rsid w:val="00821ED9"/>
    <w:rsid w:val="00821FEA"/>
    <w:rsid w:val="00822447"/>
    <w:rsid w:val="00822581"/>
    <w:rsid w:val="00822DEB"/>
    <w:rsid w:val="00823281"/>
    <w:rsid w:val="00823676"/>
    <w:rsid w:val="00823708"/>
    <w:rsid w:val="008240E4"/>
    <w:rsid w:val="0082446F"/>
    <w:rsid w:val="008244AF"/>
    <w:rsid w:val="00824A4B"/>
    <w:rsid w:val="00824B57"/>
    <w:rsid w:val="00824CC3"/>
    <w:rsid w:val="00824DE7"/>
    <w:rsid w:val="00825604"/>
    <w:rsid w:val="00825846"/>
    <w:rsid w:val="00825F79"/>
    <w:rsid w:val="00826203"/>
    <w:rsid w:val="008265FD"/>
    <w:rsid w:val="00826962"/>
    <w:rsid w:val="008272AF"/>
    <w:rsid w:val="0082735D"/>
    <w:rsid w:val="00827B5D"/>
    <w:rsid w:val="00827FCA"/>
    <w:rsid w:val="00830975"/>
    <w:rsid w:val="00830FD8"/>
    <w:rsid w:val="00831138"/>
    <w:rsid w:val="0083178E"/>
    <w:rsid w:val="008319A3"/>
    <w:rsid w:val="00831EEE"/>
    <w:rsid w:val="0083214F"/>
    <w:rsid w:val="008322D0"/>
    <w:rsid w:val="00832304"/>
    <w:rsid w:val="00832835"/>
    <w:rsid w:val="00832AAA"/>
    <w:rsid w:val="00832BF6"/>
    <w:rsid w:val="0083312E"/>
    <w:rsid w:val="00833568"/>
    <w:rsid w:val="0083390D"/>
    <w:rsid w:val="00834E8F"/>
    <w:rsid w:val="00834EA6"/>
    <w:rsid w:val="0083513C"/>
    <w:rsid w:val="0083529C"/>
    <w:rsid w:val="008353D9"/>
    <w:rsid w:val="0083584E"/>
    <w:rsid w:val="008359AA"/>
    <w:rsid w:val="00835C49"/>
    <w:rsid w:val="00835CD8"/>
    <w:rsid w:val="0083607E"/>
    <w:rsid w:val="008361E4"/>
    <w:rsid w:val="0083644E"/>
    <w:rsid w:val="008365B5"/>
    <w:rsid w:val="00836759"/>
    <w:rsid w:val="00836F7C"/>
    <w:rsid w:val="00836FB8"/>
    <w:rsid w:val="008370F9"/>
    <w:rsid w:val="008373A7"/>
    <w:rsid w:val="00837655"/>
    <w:rsid w:val="00837A2C"/>
    <w:rsid w:val="00837D73"/>
    <w:rsid w:val="0084023A"/>
    <w:rsid w:val="008402DD"/>
    <w:rsid w:val="00840C0A"/>
    <w:rsid w:val="00840F53"/>
    <w:rsid w:val="00840FC4"/>
    <w:rsid w:val="008411E3"/>
    <w:rsid w:val="0084144A"/>
    <w:rsid w:val="00841996"/>
    <w:rsid w:val="00841F98"/>
    <w:rsid w:val="0084231D"/>
    <w:rsid w:val="0084256A"/>
    <w:rsid w:val="00842909"/>
    <w:rsid w:val="00842977"/>
    <w:rsid w:val="00842C5E"/>
    <w:rsid w:val="00843097"/>
    <w:rsid w:val="0084326B"/>
    <w:rsid w:val="00843C65"/>
    <w:rsid w:val="00843D9D"/>
    <w:rsid w:val="00843EFB"/>
    <w:rsid w:val="00844980"/>
    <w:rsid w:val="00844D1D"/>
    <w:rsid w:val="00845015"/>
    <w:rsid w:val="0084532A"/>
    <w:rsid w:val="00845562"/>
    <w:rsid w:val="00845614"/>
    <w:rsid w:val="00845634"/>
    <w:rsid w:val="0084576F"/>
    <w:rsid w:val="00845AB8"/>
    <w:rsid w:val="00845D6A"/>
    <w:rsid w:val="00845F57"/>
    <w:rsid w:val="0084604C"/>
    <w:rsid w:val="00846143"/>
    <w:rsid w:val="008464F3"/>
    <w:rsid w:val="0084690A"/>
    <w:rsid w:val="00846E7A"/>
    <w:rsid w:val="00846FB1"/>
    <w:rsid w:val="00847B1B"/>
    <w:rsid w:val="00847C05"/>
    <w:rsid w:val="00847D16"/>
    <w:rsid w:val="00847EDB"/>
    <w:rsid w:val="00847F2A"/>
    <w:rsid w:val="00850270"/>
    <w:rsid w:val="00850815"/>
    <w:rsid w:val="00850BE1"/>
    <w:rsid w:val="008510EE"/>
    <w:rsid w:val="0085113C"/>
    <w:rsid w:val="00851A80"/>
    <w:rsid w:val="00851CCE"/>
    <w:rsid w:val="00852317"/>
    <w:rsid w:val="00852321"/>
    <w:rsid w:val="008524EA"/>
    <w:rsid w:val="00852805"/>
    <w:rsid w:val="00852D97"/>
    <w:rsid w:val="0085346F"/>
    <w:rsid w:val="008534CB"/>
    <w:rsid w:val="008535DB"/>
    <w:rsid w:val="00853620"/>
    <w:rsid w:val="0085379F"/>
    <w:rsid w:val="008537E8"/>
    <w:rsid w:val="00853801"/>
    <w:rsid w:val="00853D16"/>
    <w:rsid w:val="00853EF1"/>
    <w:rsid w:val="008546E6"/>
    <w:rsid w:val="008547BA"/>
    <w:rsid w:val="00854BA4"/>
    <w:rsid w:val="00854E42"/>
    <w:rsid w:val="008551AE"/>
    <w:rsid w:val="00855365"/>
    <w:rsid w:val="00855A7E"/>
    <w:rsid w:val="00855C22"/>
    <w:rsid w:val="00855CB0"/>
    <w:rsid w:val="00855CF0"/>
    <w:rsid w:val="00855E96"/>
    <w:rsid w:val="00856072"/>
    <w:rsid w:val="00856143"/>
    <w:rsid w:val="0085623F"/>
    <w:rsid w:val="008568CD"/>
    <w:rsid w:val="00856930"/>
    <w:rsid w:val="00856ABE"/>
    <w:rsid w:val="00856E20"/>
    <w:rsid w:val="0085754D"/>
    <w:rsid w:val="00857B24"/>
    <w:rsid w:val="00857E3B"/>
    <w:rsid w:val="008601B1"/>
    <w:rsid w:val="00860476"/>
    <w:rsid w:val="00860584"/>
    <w:rsid w:val="008609AE"/>
    <w:rsid w:val="0086110F"/>
    <w:rsid w:val="0086112D"/>
    <w:rsid w:val="0086167E"/>
    <w:rsid w:val="00861A76"/>
    <w:rsid w:val="008620FA"/>
    <w:rsid w:val="00862307"/>
    <w:rsid w:val="00862598"/>
    <w:rsid w:val="00862D9C"/>
    <w:rsid w:val="0086361F"/>
    <w:rsid w:val="008638D4"/>
    <w:rsid w:val="008639DB"/>
    <w:rsid w:val="008645C8"/>
    <w:rsid w:val="00864788"/>
    <w:rsid w:val="00865547"/>
    <w:rsid w:val="00865893"/>
    <w:rsid w:val="008658AF"/>
    <w:rsid w:val="00865997"/>
    <w:rsid w:val="00865A2E"/>
    <w:rsid w:val="00865BF8"/>
    <w:rsid w:val="00865EF6"/>
    <w:rsid w:val="0086641D"/>
    <w:rsid w:val="0086661E"/>
    <w:rsid w:val="008666A6"/>
    <w:rsid w:val="008669B1"/>
    <w:rsid w:val="00866C90"/>
    <w:rsid w:val="00867058"/>
    <w:rsid w:val="00867065"/>
    <w:rsid w:val="008670E4"/>
    <w:rsid w:val="00867B70"/>
    <w:rsid w:val="00867D41"/>
    <w:rsid w:val="00867DAE"/>
    <w:rsid w:val="008702AC"/>
    <w:rsid w:val="008704B6"/>
    <w:rsid w:val="00870C9D"/>
    <w:rsid w:val="00870F6C"/>
    <w:rsid w:val="00871A34"/>
    <w:rsid w:val="00871F0D"/>
    <w:rsid w:val="0087212E"/>
    <w:rsid w:val="008723AC"/>
    <w:rsid w:val="008725FE"/>
    <w:rsid w:val="0087267F"/>
    <w:rsid w:val="0087272C"/>
    <w:rsid w:val="00872AF5"/>
    <w:rsid w:val="00872D29"/>
    <w:rsid w:val="00873561"/>
    <w:rsid w:val="00873B66"/>
    <w:rsid w:val="00873D75"/>
    <w:rsid w:val="0087417D"/>
    <w:rsid w:val="0087468C"/>
    <w:rsid w:val="008746DE"/>
    <w:rsid w:val="00874BAE"/>
    <w:rsid w:val="00874D22"/>
    <w:rsid w:val="00874F30"/>
    <w:rsid w:val="0087577A"/>
    <w:rsid w:val="00875EB3"/>
    <w:rsid w:val="00876812"/>
    <w:rsid w:val="00876B29"/>
    <w:rsid w:val="008770DD"/>
    <w:rsid w:val="0087727A"/>
    <w:rsid w:val="00877928"/>
    <w:rsid w:val="008806B4"/>
    <w:rsid w:val="00880776"/>
    <w:rsid w:val="008813A2"/>
    <w:rsid w:val="00881418"/>
    <w:rsid w:val="0088149A"/>
    <w:rsid w:val="00881695"/>
    <w:rsid w:val="008818E0"/>
    <w:rsid w:val="00881D54"/>
    <w:rsid w:val="0088223B"/>
    <w:rsid w:val="00882AF1"/>
    <w:rsid w:val="00882DF0"/>
    <w:rsid w:val="008830F8"/>
    <w:rsid w:val="008833AE"/>
    <w:rsid w:val="0088382A"/>
    <w:rsid w:val="00883AA9"/>
    <w:rsid w:val="00883CD0"/>
    <w:rsid w:val="00883E20"/>
    <w:rsid w:val="008841AE"/>
    <w:rsid w:val="008843C9"/>
    <w:rsid w:val="00884475"/>
    <w:rsid w:val="00884921"/>
    <w:rsid w:val="00885007"/>
    <w:rsid w:val="00885057"/>
    <w:rsid w:val="00885885"/>
    <w:rsid w:val="008859C2"/>
    <w:rsid w:val="00885D3F"/>
    <w:rsid w:val="00886395"/>
    <w:rsid w:val="00886857"/>
    <w:rsid w:val="008868D8"/>
    <w:rsid w:val="00886AD1"/>
    <w:rsid w:val="00886BDF"/>
    <w:rsid w:val="00886C3B"/>
    <w:rsid w:val="00886FB4"/>
    <w:rsid w:val="00886FFC"/>
    <w:rsid w:val="008871E1"/>
    <w:rsid w:val="008871E6"/>
    <w:rsid w:val="008872A3"/>
    <w:rsid w:val="00887528"/>
    <w:rsid w:val="0088752D"/>
    <w:rsid w:val="00887A97"/>
    <w:rsid w:val="008900D9"/>
    <w:rsid w:val="00890387"/>
    <w:rsid w:val="008904C5"/>
    <w:rsid w:val="00890688"/>
    <w:rsid w:val="00890AF5"/>
    <w:rsid w:val="00890BBE"/>
    <w:rsid w:val="00891247"/>
    <w:rsid w:val="008913B3"/>
    <w:rsid w:val="00891BBF"/>
    <w:rsid w:val="00891C2C"/>
    <w:rsid w:val="00891FE3"/>
    <w:rsid w:val="008920A2"/>
    <w:rsid w:val="008921BA"/>
    <w:rsid w:val="00892848"/>
    <w:rsid w:val="008928C5"/>
    <w:rsid w:val="00892D58"/>
    <w:rsid w:val="00892F0F"/>
    <w:rsid w:val="00892F16"/>
    <w:rsid w:val="00892F5A"/>
    <w:rsid w:val="00893127"/>
    <w:rsid w:val="0089339E"/>
    <w:rsid w:val="0089341B"/>
    <w:rsid w:val="008935A4"/>
    <w:rsid w:val="00893D92"/>
    <w:rsid w:val="00894063"/>
    <w:rsid w:val="008944BE"/>
    <w:rsid w:val="00894669"/>
    <w:rsid w:val="00894902"/>
    <w:rsid w:val="00894A6F"/>
    <w:rsid w:val="00894FF9"/>
    <w:rsid w:val="00895804"/>
    <w:rsid w:val="0089593A"/>
    <w:rsid w:val="00896227"/>
    <w:rsid w:val="00896231"/>
    <w:rsid w:val="0089629E"/>
    <w:rsid w:val="00896650"/>
    <w:rsid w:val="0089710B"/>
    <w:rsid w:val="00897757"/>
    <w:rsid w:val="0089780B"/>
    <w:rsid w:val="00897B51"/>
    <w:rsid w:val="00897BF6"/>
    <w:rsid w:val="008A018F"/>
    <w:rsid w:val="008A0362"/>
    <w:rsid w:val="008A0476"/>
    <w:rsid w:val="008A076E"/>
    <w:rsid w:val="008A1334"/>
    <w:rsid w:val="008A1397"/>
    <w:rsid w:val="008A15C0"/>
    <w:rsid w:val="008A166C"/>
    <w:rsid w:val="008A189A"/>
    <w:rsid w:val="008A1B18"/>
    <w:rsid w:val="008A1F89"/>
    <w:rsid w:val="008A21A5"/>
    <w:rsid w:val="008A256A"/>
    <w:rsid w:val="008A2AA2"/>
    <w:rsid w:val="008A2B5A"/>
    <w:rsid w:val="008A2B85"/>
    <w:rsid w:val="008A2BC5"/>
    <w:rsid w:val="008A2F19"/>
    <w:rsid w:val="008A35D5"/>
    <w:rsid w:val="008A36FD"/>
    <w:rsid w:val="008A4801"/>
    <w:rsid w:val="008A49A1"/>
    <w:rsid w:val="008A4C4C"/>
    <w:rsid w:val="008A4E85"/>
    <w:rsid w:val="008A50F2"/>
    <w:rsid w:val="008A51FB"/>
    <w:rsid w:val="008A5BC4"/>
    <w:rsid w:val="008A5E72"/>
    <w:rsid w:val="008A697E"/>
    <w:rsid w:val="008A6BEC"/>
    <w:rsid w:val="008A6CC1"/>
    <w:rsid w:val="008A7147"/>
    <w:rsid w:val="008A7302"/>
    <w:rsid w:val="008A73C3"/>
    <w:rsid w:val="008A769F"/>
    <w:rsid w:val="008A7897"/>
    <w:rsid w:val="008A7912"/>
    <w:rsid w:val="008A7B28"/>
    <w:rsid w:val="008B05B3"/>
    <w:rsid w:val="008B0660"/>
    <w:rsid w:val="008B08C5"/>
    <w:rsid w:val="008B0DE1"/>
    <w:rsid w:val="008B1AAD"/>
    <w:rsid w:val="008B1AE1"/>
    <w:rsid w:val="008B1B27"/>
    <w:rsid w:val="008B1DD9"/>
    <w:rsid w:val="008B22B6"/>
    <w:rsid w:val="008B234E"/>
    <w:rsid w:val="008B24D5"/>
    <w:rsid w:val="008B25EB"/>
    <w:rsid w:val="008B2CCB"/>
    <w:rsid w:val="008B34EC"/>
    <w:rsid w:val="008B3517"/>
    <w:rsid w:val="008B369E"/>
    <w:rsid w:val="008B3A59"/>
    <w:rsid w:val="008B3F14"/>
    <w:rsid w:val="008B479A"/>
    <w:rsid w:val="008B4999"/>
    <w:rsid w:val="008B4A99"/>
    <w:rsid w:val="008B4C2A"/>
    <w:rsid w:val="008B4D00"/>
    <w:rsid w:val="008B4E1E"/>
    <w:rsid w:val="008B51A1"/>
    <w:rsid w:val="008B51E3"/>
    <w:rsid w:val="008B52A8"/>
    <w:rsid w:val="008B52E0"/>
    <w:rsid w:val="008B5540"/>
    <w:rsid w:val="008B575D"/>
    <w:rsid w:val="008B665C"/>
    <w:rsid w:val="008B6694"/>
    <w:rsid w:val="008B6CF6"/>
    <w:rsid w:val="008B6D9D"/>
    <w:rsid w:val="008B7586"/>
    <w:rsid w:val="008B7EC2"/>
    <w:rsid w:val="008B7F30"/>
    <w:rsid w:val="008B7F4B"/>
    <w:rsid w:val="008C01B0"/>
    <w:rsid w:val="008C01DC"/>
    <w:rsid w:val="008C0303"/>
    <w:rsid w:val="008C033D"/>
    <w:rsid w:val="008C055C"/>
    <w:rsid w:val="008C0FD6"/>
    <w:rsid w:val="008C1469"/>
    <w:rsid w:val="008C15AE"/>
    <w:rsid w:val="008C1ABC"/>
    <w:rsid w:val="008C1BE8"/>
    <w:rsid w:val="008C1D81"/>
    <w:rsid w:val="008C28A0"/>
    <w:rsid w:val="008C2961"/>
    <w:rsid w:val="008C2B81"/>
    <w:rsid w:val="008C2C5A"/>
    <w:rsid w:val="008C2FE4"/>
    <w:rsid w:val="008C31C8"/>
    <w:rsid w:val="008C34F1"/>
    <w:rsid w:val="008C352D"/>
    <w:rsid w:val="008C3A52"/>
    <w:rsid w:val="008C4620"/>
    <w:rsid w:val="008C47C9"/>
    <w:rsid w:val="008C4A1B"/>
    <w:rsid w:val="008C4B4C"/>
    <w:rsid w:val="008C4BB5"/>
    <w:rsid w:val="008C4F6F"/>
    <w:rsid w:val="008C4F86"/>
    <w:rsid w:val="008C5309"/>
    <w:rsid w:val="008C53EC"/>
    <w:rsid w:val="008C5869"/>
    <w:rsid w:val="008C6335"/>
    <w:rsid w:val="008C6503"/>
    <w:rsid w:val="008C6D2B"/>
    <w:rsid w:val="008C704B"/>
    <w:rsid w:val="008C71AE"/>
    <w:rsid w:val="008C736E"/>
    <w:rsid w:val="008C7386"/>
    <w:rsid w:val="008C74CC"/>
    <w:rsid w:val="008C7737"/>
    <w:rsid w:val="008C7D16"/>
    <w:rsid w:val="008D0214"/>
    <w:rsid w:val="008D0564"/>
    <w:rsid w:val="008D07F0"/>
    <w:rsid w:val="008D0811"/>
    <w:rsid w:val="008D15AD"/>
    <w:rsid w:val="008D1A9B"/>
    <w:rsid w:val="008D1D07"/>
    <w:rsid w:val="008D1FB5"/>
    <w:rsid w:val="008D22AD"/>
    <w:rsid w:val="008D2359"/>
    <w:rsid w:val="008D2436"/>
    <w:rsid w:val="008D2933"/>
    <w:rsid w:val="008D2CE7"/>
    <w:rsid w:val="008D36C1"/>
    <w:rsid w:val="008D370F"/>
    <w:rsid w:val="008D3CA9"/>
    <w:rsid w:val="008D4095"/>
    <w:rsid w:val="008D496E"/>
    <w:rsid w:val="008D5208"/>
    <w:rsid w:val="008D5563"/>
    <w:rsid w:val="008D5AB6"/>
    <w:rsid w:val="008D5E26"/>
    <w:rsid w:val="008D6058"/>
    <w:rsid w:val="008D633A"/>
    <w:rsid w:val="008D638F"/>
    <w:rsid w:val="008D6B2D"/>
    <w:rsid w:val="008D6E09"/>
    <w:rsid w:val="008D7525"/>
    <w:rsid w:val="008D7C4E"/>
    <w:rsid w:val="008D7FC3"/>
    <w:rsid w:val="008E0069"/>
    <w:rsid w:val="008E036F"/>
    <w:rsid w:val="008E0AA3"/>
    <w:rsid w:val="008E0B72"/>
    <w:rsid w:val="008E0D0C"/>
    <w:rsid w:val="008E1950"/>
    <w:rsid w:val="008E1EA2"/>
    <w:rsid w:val="008E1FE3"/>
    <w:rsid w:val="008E23F5"/>
    <w:rsid w:val="008E266F"/>
    <w:rsid w:val="008E29C3"/>
    <w:rsid w:val="008E2DB7"/>
    <w:rsid w:val="008E2DE2"/>
    <w:rsid w:val="008E2F0C"/>
    <w:rsid w:val="008E2F0F"/>
    <w:rsid w:val="008E3030"/>
    <w:rsid w:val="008E3B4A"/>
    <w:rsid w:val="008E3C16"/>
    <w:rsid w:val="008E3D9D"/>
    <w:rsid w:val="008E450B"/>
    <w:rsid w:val="008E4547"/>
    <w:rsid w:val="008E4E88"/>
    <w:rsid w:val="008E5026"/>
    <w:rsid w:val="008E5398"/>
    <w:rsid w:val="008E5545"/>
    <w:rsid w:val="008E59EB"/>
    <w:rsid w:val="008E5F81"/>
    <w:rsid w:val="008E5FDD"/>
    <w:rsid w:val="008E60D5"/>
    <w:rsid w:val="008E6371"/>
    <w:rsid w:val="008E673B"/>
    <w:rsid w:val="008E6B7C"/>
    <w:rsid w:val="008E6EBB"/>
    <w:rsid w:val="008E777D"/>
    <w:rsid w:val="008E78D3"/>
    <w:rsid w:val="008E7C87"/>
    <w:rsid w:val="008E7CA6"/>
    <w:rsid w:val="008E7E50"/>
    <w:rsid w:val="008E7FD3"/>
    <w:rsid w:val="008F01AC"/>
    <w:rsid w:val="008F01EC"/>
    <w:rsid w:val="008F05E5"/>
    <w:rsid w:val="008F0BC3"/>
    <w:rsid w:val="008F0DF3"/>
    <w:rsid w:val="008F0FB3"/>
    <w:rsid w:val="008F10A9"/>
    <w:rsid w:val="008F1431"/>
    <w:rsid w:val="008F1E97"/>
    <w:rsid w:val="008F1F35"/>
    <w:rsid w:val="008F1F76"/>
    <w:rsid w:val="008F279F"/>
    <w:rsid w:val="008F2988"/>
    <w:rsid w:val="008F2C2C"/>
    <w:rsid w:val="008F2F2F"/>
    <w:rsid w:val="008F2FDC"/>
    <w:rsid w:val="008F2FF2"/>
    <w:rsid w:val="008F32C1"/>
    <w:rsid w:val="008F3429"/>
    <w:rsid w:val="008F3470"/>
    <w:rsid w:val="008F3C28"/>
    <w:rsid w:val="008F3C4C"/>
    <w:rsid w:val="008F3DBF"/>
    <w:rsid w:val="008F43A8"/>
    <w:rsid w:val="008F44BC"/>
    <w:rsid w:val="008F452E"/>
    <w:rsid w:val="008F46FA"/>
    <w:rsid w:val="008F4766"/>
    <w:rsid w:val="008F4952"/>
    <w:rsid w:val="008F4A33"/>
    <w:rsid w:val="008F4D29"/>
    <w:rsid w:val="008F4E89"/>
    <w:rsid w:val="008F5004"/>
    <w:rsid w:val="008F5858"/>
    <w:rsid w:val="008F587B"/>
    <w:rsid w:val="008F5F50"/>
    <w:rsid w:val="008F5F8B"/>
    <w:rsid w:val="008F648B"/>
    <w:rsid w:val="008F6C2E"/>
    <w:rsid w:val="008F70CE"/>
    <w:rsid w:val="008F787C"/>
    <w:rsid w:val="008F7E09"/>
    <w:rsid w:val="009001A7"/>
    <w:rsid w:val="00900238"/>
    <w:rsid w:val="009002E5"/>
    <w:rsid w:val="00900322"/>
    <w:rsid w:val="009003C2"/>
    <w:rsid w:val="009004E9"/>
    <w:rsid w:val="00900F5B"/>
    <w:rsid w:val="00900FC3"/>
    <w:rsid w:val="00900FFB"/>
    <w:rsid w:val="0090115A"/>
    <w:rsid w:val="0090194A"/>
    <w:rsid w:val="00901A01"/>
    <w:rsid w:val="00901A46"/>
    <w:rsid w:val="00901C36"/>
    <w:rsid w:val="00901CB6"/>
    <w:rsid w:val="00901CFD"/>
    <w:rsid w:val="00901DF5"/>
    <w:rsid w:val="009021A7"/>
    <w:rsid w:val="009023EE"/>
    <w:rsid w:val="00902D39"/>
    <w:rsid w:val="00902D62"/>
    <w:rsid w:val="00903237"/>
    <w:rsid w:val="009037F8"/>
    <w:rsid w:val="00903810"/>
    <w:rsid w:val="0090385C"/>
    <w:rsid w:val="00903BF9"/>
    <w:rsid w:val="00903FFC"/>
    <w:rsid w:val="009041E6"/>
    <w:rsid w:val="009042D7"/>
    <w:rsid w:val="009043B4"/>
    <w:rsid w:val="0090460E"/>
    <w:rsid w:val="0090474A"/>
    <w:rsid w:val="00904983"/>
    <w:rsid w:val="00904992"/>
    <w:rsid w:val="00904BF0"/>
    <w:rsid w:val="009051B0"/>
    <w:rsid w:val="009051E2"/>
    <w:rsid w:val="00905233"/>
    <w:rsid w:val="00905756"/>
    <w:rsid w:val="00906018"/>
    <w:rsid w:val="00906383"/>
    <w:rsid w:val="00906584"/>
    <w:rsid w:val="0090660C"/>
    <w:rsid w:val="009068CF"/>
    <w:rsid w:val="00906D3B"/>
    <w:rsid w:val="0090747D"/>
    <w:rsid w:val="00907574"/>
    <w:rsid w:val="0090758B"/>
    <w:rsid w:val="00907602"/>
    <w:rsid w:val="009079FF"/>
    <w:rsid w:val="00907B4F"/>
    <w:rsid w:val="00907E44"/>
    <w:rsid w:val="00907F2B"/>
    <w:rsid w:val="00910422"/>
    <w:rsid w:val="0091094F"/>
    <w:rsid w:val="00910CA6"/>
    <w:rsid w:val="00910D12"/>
    <w:rsid w:val="00911168"/>
    <w:rsid w:val="00911EEF"/>
    <w:rsid w:val="0091214E"/>
    <w:rsid w:val="009123E1"/>
    <w:rsid w:val="00912594"/>
    <w:rsid w:val="00912D2B"/>
    <w:rsid w:val="00912D84"/>
    <w:rsid w:val="0091328F"/>
    <w:rsid w:val="00913FC9"/>
    <w:rsid w:val="00914003"/>
    <w:rsid w:val="00914113"/>
    <w:rsid w:val="009148F8"/>
    <w:rsid w:val="00914E3B"/>
    <w:rsid w:val="009157E0"/>
    <w:rsid w:val="00915840"/>
    <w:rsid w:val="009158E0"/>
    <w:rsid w:val="009162BF"/>
    <w:rsid w:val="00916527"/>
    <w:rsid w:val="00916692"/>
    <w:rsid w:val="009167B4"/>
    <w:rsid w:val="009167B6"/>
    <w:rsid w:val="00916A6F"/>
    <w:rsid w:val="00916C1B"/>
    <w:rsid w:val="00916DC9"/>
    <w:rsid w:val="00916F0C"/>
    <w:rsid w:val="009172FA"/>
    <w:rsid w:val="00917462"/>
    <w:rsid w:val="0091753D"/>
    <w:rsid w:val="00917A87"/>
    <w:rsid w:val="00917A91"/>
    <w:rsid w:val="00917BBE"/>
    <w:rsid w:val="00917DA2"/>
    <w:rsid w:val="009205BC"/>
    <w:rsid w:val="00920765"/>
    <w:rsid w:val="00920776"/>
    <w:rsid w:val="009208FB"/>
    <w:rsid w:val="00920CA3"/>
    <w:rsid w:val="00920CA9"/>
    <w:rsid w:val="00920D3F"/>
    <w:rsid w:val="00920E51"/>
    <w:rsid w:val="00920F89"/>
    <w:rsid w:val="00921576"/>
    <w:rsid w:val="009219FF"/>
    <w:rsid w:val="00922919"/>
    <w:rsid w:val="009229DB"/>
    <w:rsid w:val="00922FAD"/>
    <w:rsid w:val="009233F5"/>
    <w:rsid w:val="00923974"/>
    <w:rsid w:val="00923D28"/>
    <w:rsid w:val="00923DBE"/>
    <w:rsid w:val="009240D3"/>
    <w:rsid w:val="00924226"/>
    <w:rsid w:val="009246B0"/>
    <w:rsid w:val="009248F9"/>
    <w:rsid w:val="00924E21"/>
    <w:rsid w:val="009250DF"/>
    <w:rsid w:val="00925134"/>
    <w:rsid w:val="009259A7"/>
    <w:rsid w:val="00925E54"/>
    <w:rsid w:val="00926375"/>
    <w:rsid w:val="00926524"/>
    <w:rsid w:val="0092692C"/>
    <w:rsid w:val="00926958"/>
    <w:rsid w:val="00926994"/>
    <w:rsid w:val="00926A9C"/>
    <w:rsid w:val="00926B37"/>
    <w:rsid w:val="00926B62"/>
    <w:rsid w:val="00926C74"/>
    <w:rsid w:val="00926E03"/>
    <w:rsid w:val="00927350"/>
    <w:rsid w:val="00927409"/>
    <w:rsid w:val="009278AB"/>
    <w:rsid w:val="00927BE5"/>
    <w:rsid w:val="00927D84"/>
    <w:rsid w:val="0093005D"/>
    <w:rsid w:val="009306CB"/>
    <w:rsid w:val="00930B2A"/>
    <w:rsid w:val="00930B4F"/>
    <w:rsid w:val="00930B6A"/>
    <w:rsid w:val="0093160E"/>
    <w:rsid w:val="00931942"/>
    <w:rsid w:val="009327DB"/>
    <w:rsid w:val="00932F00"/>
    <w:rsid w:val="00933341"/>
    <w:rsid w:val="0093343A"/>
    <w:rsid w:val="0093375A"/>
    <w:rsid w:val="00933829"/>
    <w:rsid w:val="009339C0"/>
    <w:rsid w:val="00933D18"/>
    <w:rsid w:val="00933D5D"/>
    <w:rsid w:val="00933E21"/>
    <w:rsid w:val="0093430A"/>
    <w:rsid w:val="0093458C"/>
    <w:rsid w:val="00934801"/>
    <w:rsid w:val="00934A8A"/>
    <w:rsid w:val="00934B3E"/>
    <w:rsid w:val="00934C15"/>
    <w:rsid w:val="009352FA"/>
    <w:rsid w:val="0093538D"/>
    <w:rsid w:val="00935FF4"/>
    <w:rsid w:val="00936706"/>
    <w:rsid w:val="009368CF"/>
    <w:rsid w:val="00936C65"/>
    <w:rsid w:val="00936FCF"/>
    <w:rsid w:val="0093731F"/>
    <w:rsid w:val="00937336"/>
    <w:rsid w:val="009374C5"/>
    <w:rsid w:val="0093765C"/>
    <w:rsid w:val="00937733"/>
    <w:rsid w:val="009378C1"/>
    <w:rsid w:val="0093795C"/>
    <w:rsid w:val="00937C23"/>
    <w:rsid w:val="00937D0D"/>
    <w:rsid w:val="00937F6F"/>
    <w:rsid w:val="0094052C"/>
    <w:rsid w:val="00940660"/>
    <w:rsid w:val="009409A0"/>
    <w:rsid w:val="00940C28"/>
    <w:rsid w:val="0094163F"/>
    <w:rsid w:val="00941927"/>
    <w:rsid w:val="00941BEE"/>
    <w:rsid w:val="00941CCF"/>
    <w:rsid w:val="00941F15"/>
    <w:rsid w:val="00942036"/>
    <w:rsid w:val="0094204D"/>
    <w:rsid w:val="0094230B"/>
    <w:rsid w:val="0094234F"/>
    <w:rsid w:val="00942492"/>
    <w:rsid w:val="0094269F"/>
    <w:rsid w:val="00942BCB"/>
    <w:rsid w:val="009433BA"/>
    <w:rsid w:val="009434AE"/>
    <w:rsid w:val="00943822"/>
    <w:rsid w:val="00943869"/>
    <w:rsid w:val="009438E4"/>
    <w:rsid w:val="00943ACD"/>
    <w:rsid w:val="00943C3E"/>
    <w:rsid w:val="00944241"/>
    <w:rsid w:val="009442F9"/>
    <w:rsid w:val="00944C58"/>
    <w:rsid w:val="00944D58"/>
    <w:rsid w:val="009450FA"/>
    <w:rsid w:val="00945C64"/>
    <w:rsid w:val="00946059"/>
    <w:rsid w:val="0094647A"/>
    <w:rsid w:val="0094664B"/>
    <w:rsid w:val="00946977"/>
    <w:rsid w:val="00946C39"/>
    <w:rsid w:val="00947061"/>
    <w:rsid w:val="00947139"/>
    <w:rsid w:val="00947269"/>
    <w:rsid w:val="00947291"/>
    <w:rsid w:val="00947A4D"/>
    <w:rsid w:val="00947DEB"/>
    <w:rsid w:val="00947F59"/>
    <w:rsid w:val="00950039"/>
    <w:rsid w:val="00950205"/>
    <w:rsid w:val="0095056D"/>
    <w:rsid w:val="00950AB3"/>
    <w:rsid w:val="00950ACB"/>
    <w:rsid w:val="00950C2C"/>
    <w:rsid w:val="00950E1D"/>
    <w:rsid w:val="00951115"/>
    <w:rsid w:val="009512F1"/>
    <w:rsid w:val="00951E83"/>
    <w:rsid w:val="009523B0"/>
    <w:rsid w:val="00952FA6"/>
    <w:rsid w:val="00953031"/>
    <w:rsid w:val="009530A4"/>
    <w:rsid w:val="00953337"/>
    <w:rsid w:val="009536B4"/>
    <w:rsid w:val="00953C09"/>
    <w:rsid w:val="00953D1C"/>
    <w:rsid w:val="00954103"/>
    <w:rsid w:val="00954194"/>
    <w:rsid w:val="0095438F"/>
    <w:rsid w:val="0095455D"/>
    <w:rsid w:val="009547F5"/>
    <w:rsid w:val="00954C4A"/>
    <w:rsid w:val="00955105"/>
    <w:rsid w:val="009552BB"/>
    <w:rsid w:val="009553CE"/>
    <w:rsid w:val="00955412"/>
    <w:rsid w:val="00955C5C"/>
    <w:rsid w:val="00955CC4"/>
    <w:rsid w:val="00955D3D"/>
    <w:rsid w:val="00956043"/>
    <w:rsid w:val="009561CF"/>
    <w:rsid w:val="009564A8"/>
    <w:rsid w:val="00957346"/>
    <w:rsid w:val="0095752B"/>
    <w:rsid w:val="00957800"/>
    <w:rsid w:val="00957A23"/>
    <w:rsid w:val="00957CA7"/>
    <w:rsid w:val="00957DE4"/>
    <w:rsid w:val="00957F98"/>
    <w:rsid w:val="00957FA9"/>
    <w:rsid w:val="00957FAE"/>
    <w:rsid w:val="00957FB1"/>
    <w:rsid w:val="0096016F"/>
    <w:rsid w:val="009601C8"/>
    <w:rsid w:val="009603F8"/>
    <w:rsid w:val="009609B3"/>
    <w:rsid w:val="00960A6B"/>
    <w:rsid w:val="00960E1C"/>
    <w:rsid w:val="009610EC"/>
    <w:rsid w:val="0096157A"/>
    <w:rsid w:val="00961773"/>
    <w:rsid w:val="009617AC"/>
    <w:rsid w:val="00961B55"/>
    <w:rsid w:val="00961C5C"/>
    <w:rsid w:val="00962123"/>
    <w:rsid w:val="0096222F"/>
    <w:rsid w:val="00962606"/>
    <w:rsid w:val="00962E7F"/>
    <w:rsid w:val="0096330C"/>
    <w:rsid w:val="009636E7"/>
    <w:rsid w:val="00963A0B"/>
    <w:rsid w:val="0096413B"/>
    <w:rsid w:val="009643AE"/>
    <w:rsid w:val="009643E6"/>
    <w:rsid w:val="009649D9"/>
    <w:rsid w:val="00964E03"/>
    <w:rsid w:val="00964E4C"/>
    <w:rsid w:val="00964F88"/>
    <w:rsid w:val="009655FD"/>
    <w:rsid w:val="00965B72"/>
    <w:rsid w:val="00965F14"/>
    <w:rsid w:val="009662F9"/>
    <w:rsid w:val="00966DD1"/>
    <w:rsid w:val="00967281"/>
    <w:rsid w:val="009673E3"/>
    <w:rsid w:val="009673F8"/>
    <w:rsid w:val="00967403"/>
    <w:rsid w:val="0096759B"/>
    <w:rsid w:val="009679CD"/>
    <w:rsid w:val="00967A9D"/>
    <w:rsid w:val="00967B66"/>
    <w:rsid w:val="00967D8A"/>
    <w:rsid w:val="0097004E"/>
    <w:rsid w:val="009700BD"/>
    <w:rsid w:val="0097024B"/>
    <w:rsid w:val="00970705"/>
    <w:rsid w:val="00970D1B"/>
    <w:rsid w:val="00970EE7"/>
    <w:rsid w:val="0097139A"/>
    <w:rsid w:val="009713F8"/>
    <w:rsid w:val="00971BF4"/>
    <w:rsid w:val="009721DD"/>
    <w:rsid w:val="0097266E"/>
    <w:rsid w:val="009728E6"/>
    <w:rsid w:val="009729AE"/>
    <w:rsid w:val="009729D3"/>
    <w:rsid w:val="00972ADD"/>
    <w:rsid w:val="00972C61"/>
    <w:rsid w:val="00972FB2"/>
    <w:rsid w:val="00973809"/>
    <w:rsid w:val="00973985"/>
    <w:rsid w:val="00973DA9"/>
    <w:rsid w:val="00973DB2"/>
    <w:rsid w:val="00973F1A"/>
    <w:rsid w:val="0097409B"/>
    <w:rsid w:val="009746C6"/>
    <w:rsid w:val="00974755"/>
    <w:rsid w:val="009748BF"/>
    <w:rsid w:val="00974C22"/>
    <w:rsid w:val="00974DDD"/>
    <w:rsid w:val="00975983"/>
    <w:rsid w:val="00975F11"/>
    <w:rsid w:val="009763DD"/>
    <w:rsid w:val="009766C8"/>
    <w:rsid w:val="009768B9"/>
    <w:rsid w:val="00976B6A"/>
    <w:rsid w:val="00977128"/>
    <w:rsid w:val="00977DE4"/>
    <w:rsid w:val="0098036B"/>
    <w:rsid w:val="009805BD"/>
    <w:rsid w:val="0098079F"/>
    <w:rsid w:val="00980AAC"/>
    <w:rsid w:val="00980BDE"/>
    <w:rsid w:val="00980D36"/>
    <w:rsid w:val="009813C1"/>
    <w:rsid w:val="00981557"/>
    <w:rsid w:val="00981889"/>
    <w:rsid w:val="00981A27"/>
    <w:rsid w:val="00981F32"/>
    <w:rsid w:val="0098245F"/>
    <w:rsid w:val="009829DE"/>
    <w:rsid w:val="00982E2E"/>
    <w:rsid w:val="00982F80"/>
    <w:rsid w:val="00983F78"/>
    <w:rsid w:val="0098441C"/>
    <w:rsid w:val="009844DB"/>
    <w:rsid w:val="009846B8"/>
    <w:rsid w:val="00984A9B"/>
    <w:rsid w:val="00984C05"/>
    <w:rsid w:val="00984D2E"/>
    <w:rsid w:val="00984ED5"/>
    <w:rsid w:val="00985465"/>
    <w:rsid w:val="0098566D"/>
    <w:rsid w:val="0098567D"/>
    <w:rsid w:val="00985865"/>
    <w:rsid w:val="009858A5"/>
    <w:rsid w:val="00985B36"/>
    <w:rsid w:val="0098620E"/>
    <w:rsid w:val="009869BC"/>
    <w:rsid w:val="00986A0E"/>
    <w:rsid w:val="00986A2F"/>
    <w:rsid w:val="00986D74"/>
    <w:rsid w:val="009874A4"/>
    <w:rsid w:val="00987CEF"/>
    <w:rsid w:val="00987E69"/>
    <w:rsid w:val="009900D3"/>
    <w:rsid w:val="0099048C"/>
    <w:rsid w:val="00990881"/>
    <w:rsid w:val="00990AEE"/>
    <w:rsid w:val="00990C69"/>
    <w:rsid w:val="00990D3C"/>
    <w:rsid w:val="009911D1"/>
    <w:rsid w:val="009914B6"/>
    <w:rsid w:val="00991666"/>
    <w:rsid w:val="009917D6"/>
    <w:rsid w:val="00991875"/>
    <w:rsid w:val="00991928"/>
    <w:rsid w:val="0099199D"/>
    <w:rsid w:val="00991CFE"/>
    <w:rsid w:val="0099211D"/>
    <w:rsid w:val="009927CD"/>
    <w:rsid w:val="00992BCD"/>
    <w:rsid w:val="00992F37"/>
    <w:rsid w:val="009938AE"/>
    <w:rsid w:val="00993A64"/>
    <w:rsid w:val="00993B1B"/>
    <w:rsid w:val="00993D4A"/>
    <w:rsid w:val="00993F8A"/>
    <w:rsid w:val="00993F9F"/>
    <w:rsid w:val="0099408A"/>
    <w:rsid w:val="009944A7"/>
    <w:rsid w:val="00994697"/>
    <w:rsid w:val="0099472D"/>
    <w:rsid w:val="00995092"/>
    <w:rsid w:val="00995387"/>
    <w:rsid w:val="00995585"/>
    <w:rsid w:val="0099568A"/>
    <w:rsid w:val="00995B1D"/>
    <w:rsid w:val="00995D68"/>
    <w:rsid w:val="00995E11"/>
    <w:rsid w:val="00995F97"/>
    <w:rsid w:val="00996215"/>
    <w:rsid w:val="00996B9E"/>
    <w:rsid w:val="00996D25"/>
    <w:rsid w:val="00996EC4"/>
    <w:rsid w:val="00997190"/>
    <w:rsid w:val="00997252"/>
    <w:rsid w:val="009972D6"/>
    <w:rsid w:val="00997380"/>
    <w:rsid w:val="009973E1"/>
    <w:rsid w:val="009975C4"/>
    <w:rsid w:val="00997702"/>
    <w:rsid w:val="009978D9"/>
    <w:rsid w:val="00997922"/>
    <w:rsid w:val="00997B4F"/>
    <w:rsid w:val="009A0036"/>
    <w:rsid w:val="009A027F"/>
    <w:rsid w:val="009A0808"/>
    <w:rsid w:val="009A1CBA"/>
    <w:rsid w:val="009A2466"/>
    <w:rsid w:val="009A2693"/>
    <w:rsid w:val="009A28F2"/>
    <w:rsid w:val="009A363A"/>
    <w:rsid w:val="009A3B60"/>
    <w:rsid w:val="009A3BAF"/>
    <w:rsid w:val="009A4885"/>
    <w:rsid w:val="009A48E8"/>
    <w:rsid w:val="009A4A21"/>
    <w:rsid w:val="009A4A4E"/>
    <w:rsid w:val="009A4B1A"/>
    <w:rsid w:val="009A4B9D"/>
    <w:rsid w:val="009A4F67"/>
    <w:rsid w:val="009A4FEB"/>
    <w:rsid w:val="009A6BAB"/>
    <w:rsid w:val="009A738D"/>
    <w:rsid w:val="009A7465"/>
    <w:rsid w:val="009A7774"/>
    <w:rsid w:val="009A79FF"/>
    <w:rsid w:val="009A7B97"/>
    <w:rsid w:val="009B0203"/>
    <w:rsid w:val="009B0281"/>
    <w:rsid w:val="009B0314"/>
    <w:rsid w:val="009B05A5"/>
    <w:rsid w:val="009B0833"/>
    <w:rsid w:val="009B09A0"/>
    <w:rsid w:val="009B0A40"/>
    <w:rsid w:val="009B11A3"/>
    <w:rsid w:val="009B1447"/>
    <w:rsid w:val="009B18DF"/>
    <w:rsid w:val="009B1A35"/>
    <w:rsid w:val="009B2073"/>
    <w:rsid w:val="009B2295"/>
    <w:rsid w:val="009B2831"/>
    <w:rsid w:val="009B2B78"/>
    <w:rsid w:val="009B2F80"/>
    <w:rsid w:val="009B35AF"/>
    <w:rsid w:val="009B3842"/>
    <w:rsid w:val="009B39FF"/>
    <w:rsid w:val="009B3C26"/>
    <w:rsid w:val="009B3E78"/>
    <w:rsid w:val="009B3EFF"/>
    <w:rsid w:val="009B3F26"/>
    <w:rsid w:val="009B4D69"/>
    <w:rsid w:val="009B52E9"/>
    <w:rsid w:val="009B55DD"/>
    <w:rsid w:val="009B5698"/>
    <w:rsid w:val="009B5B59"/>
    <w:rsid w:val="009B62BF"/>
    <w:rsid w:val="009B62FD"/>
    <w:rsid w:val="009B6445"/>
    <w:rsid w:val="009B6839"/>
    <w:rsid w:val="009B6968"/>
    <w:rsid w:val="009B6A3B"/>
    <w:rsid w:val="009B6A84"/>
    <w:rsid w:val="009B6DFE"/>
    <w:rsid w:val="009B715E"/>
    <w:rsid w:val="009B71C5"/>
    <w:rsid w:val="009B73C6"/>
    <w:rsid w:val="009B7493"/>
    <w:rsid w:val="009B7646"/>
    <w:rsid w:val="009B7866"/>
    <w:rsid w:val="009B7954"/>
    <w:rsid w:val="009B7A3B"/>
    <w:rsid w:val="009B7B04"/>
    <w:rsid w:val="009B7BE5"/>
    <w:rsid w:val="009B7EB4"/>
    <w:rsid w:val="009B7EF7"/>
    <w:rsid w:val="009B7F25"/>
    <w:rsid w:val="009C04A3"/>
    <w:rsid w:val="009C04B6"/>
    <w:rsid w:val="009C0C43"/>
    <w:rsid w:val="009C19F5"/>
    <w:rsid w:val="009C1E62"/>
    <w:rsid w:val="009C2E00"/>
    <w:rsid w:val="009C2E66"/>
    <w:rsid w:val="009C3570"/>
    <w:rsid w:val="009C35DB"/>
    <w:rsid w:val="009C38AD"/>
    <w:rsid w:val="009C3B34"/>
    <w:rsid w:val="009C446F"/>
    <w:rsid w:val="009C47B7"/>
    <w:rsid w:val="009C485C"/>
    <w:rsid w:val="009C49EC"/>
    <w:rsid w:val="009C560B"/>
    <w:rsid w:val="009C5C3E"/>
    <w:rsid w:val="009C5F8F"/>
    <w:rsid w:val="009C69CC"/>
    <w:rsid w:val="009C6EB1"/>
    <w:rsid w:val="009C7563"/>
    <w:rsid w:val="009C7AC3"/>
    <w:rsid w:val="009D00B4"/>
    <w:rsid w:val="009D022C"/>
    <w:rsid w:val="009D024A"/>
    <w:rsid w:val="009D0640"/>
    <w:rsid w:val="009D07DA"/>
    <w:rsid w:val="009D094B"/>
    <w:rsid w:val="009D117F"/>
    <w:rsid w:val="009D1419"/>
    <w:rsid w:val="009D1680"/>
    <w:rsid w:val="009D1833"/>
    <w:rsid w:val="009D1858"/>
    <w:rsid w:val="009D231C"/>
    <w:rsid w:val="009D2360"/>
    <w:rsid w:val="009D23EB"/>
    <w:rsid w:val="009D26EC"/>
    <w:rsid w:val="009D2EE3"/>
    <w:rsid w:val="009D2FCB"/>
    <w:rsid w:val="009D3BB0"/>
    <w:rsid w:val="009D3DCE"/>
    <w:rsid w:val="009D4564"/>
    <w:rsid w:val="009D46E6"/>
    <w:rsid w:val="009D4A5C"/>
    <w:rsid w:val="009D4C51"/>
    <w:rsid w:val="009D4E50"/>
    <w:rsid w:val="009D507E"/>
    <w:rsid w:val="009D5101"/>
    <w:rsid w:val="009D53DB"/>
    <w:rsid w:val="009D57F3"/>
    <w:rsid w:val="009D5817"/>
    <w:rsid w:val="009D5976"/>
    <w:rsid w:val="009D5E19"/>
    <w:rsid w:val="009D6167"/>
    <w:rsid w:val="009D623C"/>
    <w:rsid w:val="009D62E5"/>
    <w:rsid w:val="009D6841"/>
    <w:rsid w:val="009D6871"/>
    <w:rsid w:val="009D6A1E"/>
    <w:rsid w:val="009D6B3F"/>
    <w:rsid w:val="009D6C19"/>
    <w:rsid w:val="009D6ECF"/>
    <w:rsid w:val="009D7278"/>
    <w:rsid w:val="009D7507"/>
    <w:rsid w:val="009D7D13"/>
    <w:rsid w:val="009E0848"/>
    <w:rsid w:val="009E094C"/>
    <w:rsid w:val="009E0972"/>
    <w:rsid w:val="009E0A44"/>
    <w:rsid w:val="009E0BF1"/>
    <w:rsid w:val="009E100B"/>
    <w:rsid w:val="009E139E"/>
    <w:rsid w:val="009E13F4"/>
    <w:rsid w:val="009E1B97"/>
    <w:rsid w:val="009E1D26"/>
    <w:rsid w:val="009E22E3"/>
    <w:rsid w:val="009E24E8"/>
    <w:rsid w:val="009E28D8"/>
    <w:rsid w:val="009E2C6F"/>
    <w:rsid w:val="009E30D6"/>
    <w:rsid w:val="009E340B"/>
    <w:rsid w:val="009E3AC7"/>
    <w:rsid w:val="009E3DC7"/>
    <w:rsid w:val="009E3E52"/>
    <w:rsid w:val="009E3FBD"/>
    <w:rsid w:val="009E452D"/>
    <w:rsid w:val="009E4BD3"/>
    <w:rsid w:val="009E4F28"/>
    <w:rsid w:val="009E53CB"/>
    <w:rsid w:val="009E5688"/>
    <w:rsid w:val="009E5720"/>
    <w:rsid w:val="009E5A71"/>
    <w:rsid w:val="009E5B71"/>
    <w:rsid w:val="009E5E83"/>
    <w:rsid w:val="009E636C"/>
    <w:rsid w:val="009E64FA"/>
    <w:rsid w:val="009E65A2"/>
    <w:rsid w:val="009E6E0D"/>
    <w:rsid w:val="009E7099"/>
    <w:rsid w:val="009E77F3"/>
    <w:rsid w:val="009E79F1"/>
    <w:rsid w:val="009E7DC4"/>
    <w:rsid w:val="009E7E7A"/>
    <w:rsid w:val="009E7FA4"/>
    <w:rsid w:val="009F00DC"/>
    <w:rsid w:val="009F014A"/>
    <w:rsid w:val="009F0241"/>
    <w:rsid w:val="009F0246"/>
    <w:rsid w:val="009F02E7"/>
    <w:rsid w:val="009F0932"/>
    <w:rsid w:val="009F0B88"/>
    <w:rsid w:val="009F17B1"/>
    <w:rsid w:val="009F1AD5"/>
    <w:rsid w:val="009F20E6"/>
    <w:rsid w:val="009F226E"/>
    <w:rsid w:val="009F2A69"/>
    <w:rsid w:val="009F2B79"/>
    <w:rsid w:val="009F2C26"/>
    <w:rsid w:val="009F327C"/>
    <w:rsid w:val="009F3F1A"/>
    <w:rsid w:val="009F3FA9"/>
    <w:rsid w:val="009F417F"/>
    <w:rsid w:val="009F4485"/>
    <w:rsid w:val="009F448B"/>
    <w:rsid w:val="009F4491"/>
    <w:rsid w:val="009F4864"/>
    <w:rsid w:val="009F51A4"/>
    <w:rsid w:val="009F5350"/>
    <w:rsid w:val="009F56A9"/>
    <w:rsid w:val="009F5933"/>
    <w:rsid w:val="009F5D6D"/>
    <w:rsid w:val="009F5E33"/>
    <w:rsid w:val="009F5E36"/>
    <w:rsid w:val="009F617B"/>
    <w:rsid w:val="009F6401"/>
    <w:rsid w:val="009F65CF"/>
    <w:rsid w:val="009F69D4"/>
    <w:rsid w:val="009F6B6F"/>
    <w:rsid w:val="009F711E"/>
    <w:rsid w:val="009F747C"/>
    <w:rsid w:val="009F74B7"/>
    <w:rsid w:val="009F7771"/>
    <w:rsid w:val="009F7C77"/>
    <w:rsid w:val="009F7D0B"/>
    <w:rsid w:val="009F7DBC"/>
    <w:rsid w:val="009F7ED3"/>
    <w:rsid w:val="00A0020D"/>
    <w:rsid w:val="00A00833"/>
    <w:rsid w:val="00A00E48"/>
    <w:rsid w:val="00A00E66"/>
    <w:rsid w:val="00A00F73"/>
    <w:rsid w:val="00A01281"/>
    <w:rsid w:val="00A012B1"/>
    <w:rsid w:val="00A018DC"/>
    <w:rsid w:val="00A01DCF"/>
    <w:rsid w:val="00A01FA3"/>
    <w:rsid w:val="00A023A2"/>
    <w:rsid w:val="00A02409"/>
    <w:rsid w:val="00A028AD"/>
    <w:rsid w:val="00A02949"/>
    <w:rsid w:val="00A02A98"/>
    <w:rsid w:val="00A0308E"/>
    <w:rsid w:val="00A03B35"/>
    <w:rsid w:val="00A03BB6"/>
    <w:rsid w:val="00A040AE"/>
    <w:rsid w:val="00A0412C"/>
    <w:rsid w:val="00A0462B"/>
    <w:rsid w:val="00A04A6D"/>
    <w:rsid w:val="00A04B52"/>
    <w:rsid w:val="00A04D5D"/>
    <w:rsid w:val="00A050D2"/>
    <w:rsid w:val="00A051B5"/>
    <w:rsid w:val="00A051F1"/>
    <w:rsid w:val="00A059BF"/>
    <w:rsid w:val="00A05A4B"/>
    <w:rsid w:val="00A05DD1"/>
    <w:rsid w:val="00A063F0"/>
    <w:rsid w:val="00A0684A"/>
    <w:rsid w:val="00A06CB6"/>
    <w:rsid w:val="00A07006"/>
    <w:rsid w:val="00A07181"/>
    <w:rsid w:val="00A0723A"/>
    <w:rsid w:val="00A07593"/>
    <w:rsid w:val="00A078B7"/>
    <w:rsid w:val="00A07928"/>
    <w:rsid w:val="00A0793D"/>
    <w:rsid w:val="00A0797A"/>
    <w:rsid w:val="00A07B43"/>
    <w:rsid w:val="00A07CBF"/>
    <w:rsid w:val="00A07D4C"/>
    <w:rsid w:val="00A07E7A"/>
    <w:rsid w:val="00A1014C"/>
    <w:rsid w:val="00A10313"/>
    <w:rsid w:val="00A10C41"/>
    <w:rsid w:val="00A10C87"/>
    <w:rsid w:val="00A10E32"/>
    <w:rsid w:val="00A10E91"/>
    <w:rsid w:val="00A1118F"/>
    <w:rsid w:val="00A11740"/>
    <w:rsid w:val="00A11FE2"/>
    <w:rsid w:val="00A124E6"/>
    <w:rsid w:val="00A127BE"/>
    <w:rsid w:val="00A12DAD"/>
    <w:rsid w:val="00A12FFA"/>
    <w:rsid w:val="00A135CC"/>
    <w:rsid w:val="00A13871"/>
    <w:rsid w:val="00A13989"/>
    <w:rsid w:val="00A13B3E"/>
    <w:rsid w:val="00A13CE5"/>
    <w:rsid w:val="00A1406A"/>
    <w:rsid w:val="00A1418A"/>
    <w:rsid w:val="00A141C6"/>
    <w:rsid w:val="00A144D2"/>
    <w:rsid w:val="00A146D8"/>
    <w:rsid w:val="00A14B3C"/>
    <w:rsid w:val="00A14FA8"/>
    <w:rsid w:val="00A15356"/>
    <w:rsid w:val="00A15544"/>
    <w:rsid w:val="00A155D2"/>
    <w:rsid w:val="00A15BA2"/>
    <w:rsid w:val="00A16675"/>
    <w:rsid w:val="00A1676B"/>
    <w:rsid w:val="00A16870"/>
    <w:rsid w:val="00A16998"/>
    <w:rsid w:val="00A16C1C"/>
    <w:rsid w:val="00A16C55"/>
    <w:rsid w:val="00A17077"/>
    <w:rsid w:val="00A17131"/>
    <w:rsid w:val="00A17229"/>
    <w:rsid w:val="00A17641"/>
    <w:rsid w:val="00A1765E"/>
    <w:rsid w:val="00A179F8"/>
    <w:rsid w:val="00A17EA7"/>
    <w:rsid w:val="00A17FEC"/>
    <w:rsid w:val="00A20106"/>
    <w:rsid w:val="00A2088D"/>
    <w:rsid w:val="00A21140"/>
    <w:rsid w:val="00A21964"/>
    <w:rsid w:val="00A22A2D"/>
    <w:rsid w:val="00A22AFD"/>
    <w:rsid w:val="00A22E9E"/>
    <w:rsid w:val="00A22FBF"/>
    <w:rsid w:val="00A23FA4"/>
    <w:rsid w:val="00A23FEB"/>
    <w:rsid w:val="00A2421A"/>
    <w:rsid w:val="00A24410"/>
    <w:rsid w:val="00A245A5"/>
    <w:rsid w:val="00A24AF2"/>
    <w:rsid w:val="00A24BDE"/>
    <w:rsid w:val="00A24EC8"/>
    <w:rsid w:val="00A24F51"/>
    <w:rsid w:val="00A25092"/>
    <w:rsid w:val="00A252AC"/>
    <w:rsid w:val="00A25A3C"/>
    <w:rsid w:val="00A25CFC"/>
    <w:rsid w:val="00A25E94"/>
    <w:rsid w:val="00A26087"/>
    <w:rsid w:val="00A26AC9"/>
    <w:rsid w:val="00A26BD6"/>
    <w:rsid w:val="00A26D02"/>
    <w:rsid w:val="00A270C9"/>
    <w:rsid w:val="00A2794A"/>
    <w:rsid w:val="00A27B91"/>
    <w:rsid w:val="00A27D79"/>
    <w:rsid w:val="00A27FD9"/>
    <w:rsid w:val="00A27FE1"/>
    <w:rsid w:val="00A30262"/>
    <w:rsid w:val="00A306BB"/>
    <w:rsid w:val="00A308A5"/>
    <w:rsid w:val="00A30A7F"/>
    <w:rsid w:val="00A30B94"/>
    <w:rsid w:val="00A31187"/>
    <w:rsid w:val="00A3188E"/>
    <w:rsid w:val="00A318A4"/>
    <w:rsid w:val="00A31979"/>
    <w:rsid w:val="00A31C99"/>
    <w:rsid w:val="00A31CE0"/>
    <w:rsid w:val="00A3246D"/>
    <w:rsid w:val="00A32DFF"/>
    <w:rsid w:val="00A33234"/>
    <w:rsid w:val="00A332CD"/>
    <w:rsid w:val="00A339A7"/>
    <w:rsid w:val="00A33EEA"/>
    <w:rsid w:val="00A346EB"/>
    <w:rsid w:val="00A34971"/>
    <w:rsid w:val="00A34985"/>
    <w:rsid w:val="00A34C39"/>
    <w:rsid w:val="00A34DDC"/>
    <w:rsid w:val="00A34DF3"/>
    <w:rsid w:val="00A34E21"/>
    <w:rsid w:val="00A3555E"/>
    <w:rsid w:val="00A35587"/>
    <w:rsid w:val="00A3598E"/>
    <w:rsid w:val="00A3623F"/>
    <w:rsid w:val="00A3667E"/>
    <w:rsid w:val="00A366E2"/>
    <w:rsid w:val="00A36E05"/>
    <w:rsid w:val="00A36E31"/>
    <w:rsid w:val="00A36E79"/>
    <w:rsid w:val="00A36F6A"/>
    <w:rsid w:val="00A37569"/>
    <w:rsid w:val="00A3770F"/>
    <w:rsid w:val="00A37A49"/>
    <w:rsid w:val="00A40127"/>
    <w:rsid w:val="00A402B5"/>
    <w:rsid w:val="00A40692"/>
    <w:rsid w:val="00A40E38"/>
    <w:rsid w:val="00A41430"/>
    <w:rsid w:val="00A418CA"/>
    <w:rsid w:val="00A41E5C"/>
    <w:rsid w:val="00A42003"/>
    <w:rsid w:val="00A42129"/>
    <w:rsid w:val="00A42F73"/>
    <w:rsid w:val="00A43726"/>
    <w:rsid w:val="00A43767"/>
    <w:rsid w:val="00A43785"/>
    <w:rsid w:val="00A4387D"/>
    <w:rsid w:val="00A43D03"/>
    <w:rsid w:val="00A43DAF"/>
    <w:rsid w:val="00A43DBA"/>
    <w:rsid w:val="00A43E26"/>
    <w:rsid w:val="00A44051"/>
    <w:rsid w:val="00A4437C"/>
    <w:rsid w:val="00A44B15"/>
    <w:rsid w:val="00A44B71"/>
    <w:rsid w:val="00A44CF2"/>
    <w:rsid w:val="00A45300"/>
    <w:rsid w:val="00A45327"/>
    <w:rsid w:val="00A4546D"/>
    <w:rsid w:val="00A458DE"/>
    <w:rsid w:val="00A45CF8"/>
    <w:rsid w:val="00A45ED7"/>
    <w:rsid w:val="00A4606E"/>
    <w:rsid w:val="00A462ED"/>
    <w:rsid w:val="00A46826"/>
    <w:rsid w:val="00A46877"/>
    <w:rsid w:val="00A46BA6"/>
    <w:rsid w:val="00A46E81"/>
    <w:rsid w:val="00A46EEA"/>
    <w:rsid w:val="00A47089"/>
    <w:rsid w:val="00A47899"/>
    <w:rsid w:val="00A47E12"/>
    <w:rsid w:val="00A50733"/>
    <w:rsid w:val="00A50966"/>
    <w:rsid w:val="00A50A16"/>
    <w:rsid w:val="00A51077"/>
    <w:rsid w:val="00A5116A"/>
    <w:rsid w:val="00A5118F"/>
    <w:rsid w:val="00A515EC"/>
    <w:rsid w:val="00A51F17"/>
    <w:rsid w:val="00A52566"/>
    <w:rsid w:val="00A526B6"/>
    <w:rsid w:val="00A52B19"/>
    <w:rsid w:val="00A52BC6"/>
    <w:rsid w:val="00A52CB0"/>
    <w:rsid w:val="00A5326D"/>
    <w:rsid w:val="00A53730"/>
    <w:rsid w:val="00A5377C"/>
    <w:rsid w:val="00A53C70"/>
    <w:rsid w:val="00A53FAB"/>
    <w:rsid w:val="00A54048"/>
    <w:rsid w:val="00A54077"/>
    <w:rsid w:val="00A54923"/>
    <w:rsid w:val="00A54B28"/>
    <w:rsid w:val="00A54BEE"/>
    <w:rsid w:val="00A54CB0"/>
    <w:rsid w:val="00A54F67"/>
    <w:rsid w:val="00A557AD"/>
    <w:rsid w:val="00A5594E"/>
    <w:rsid w:val="00A55A92"/>
    <w:rsid w:val="00A55CA6"/>
    <w:rsid w:val="00A55EA6"/>
    <w:rsid w:val="00A5649F"/>
    <w:rsid w:val="00A564B5"/>
    <w:rsid w:val="00A56B06"/>
    <w:rsid w:val="00A56D36"/>
    <w:rsid w:val="00A56EA6"/>
    <w:rsid w:val="00A57069"/>
    <w:rsid w:val="00A574D5"/>
    <w:rsid w:val="00A57567"/>
    <w:rsid w:val="00A57921"/>
    <w:rsid w:val="00A579FA"/>
    <w:rsid w:val="00A57C89"/>
    <w:rsid w:val="00A6007A"/>
    <w:rsid w:val="00A600E7"/>
    <w:rsid w:val="00A6066B"/>
    <w:rsid w:val="00A607D4"/>
    <w:rsid w:val="00A60DB9"/>
    <w:rsid w:val="00A60E55"/>
    <w:rsid w:val="00A6127A"/>
    <w:rsid w:val="00A61DCB"/>
    <w:rsid w:val="00A62715"/>
    <w:rsid w:val="00A62F4C"/>
    <w:rsid w:val="00A62FA4"/>
    <w:rsid w:val="00A6308E"/>
    <w:rsid w:val="00A63145"/>
    <w:rsid w:val="00A631DE"/>
    <w:rsid w:val="00A634C3"/>
    <w:rsid w:val="00A63663"/>
    <w:rsid w:val="00A637B8"/>
    <w:rsid w:val="00A63C1A"/>
    <w:rsid w:val="00A63C9F"/>
    <w:rsid w:val="00A64090"/>
    <w:rsid w:val="00A641CC"/>
    <w:rsid w:val="00A64267"/>
    <w:rsid w:val="00A64B5E"/>
    <w:rsid w:val="00A64B86"/>
    <w:rsid w:val="00A65068"/>
    <w:rsid w:val="00A652A5"/>
    <w:rsid w:val="00A65526"/>
    <w:rsid w:val="00A65901"/>
    <w:rsid w:val="00A65A43"/>
    <w:rsid w:val="00A65BDB"/>
    <w:rsid w:val="00A65CB5"/>
    <w:rsid w:val="00A65D4B"/>
    <w:rsid w:val="00A6622E"/>
    <w:rsid w:val="00A6649F"/>
    <w:rsid w:val="00A66852"/>
    <w:rsid w:val="00A66A41"/>
    <w:rsid w:val="00A66D6D"/>
    <w:rsid w:val="00A67308"/>
    <w:rsid w:val="00A6785B"/>
    <w:rsid w:val="00A67E43"/>
    <w:rsid w:val="00A704F0"/>
    <w:rsid w:val="00A709B6"/>
    <w:rsid w:val="00A70A18"/>
    <w:rsid w:val="00A70C7B"/>
    <w:rsid w:val="00A714DD"/>
    <w:rsid w:val="00A7150D"/>
    <w:rsid w:val="00A71581"/>
    <w:rsid w:val="00A71B2B"/>
    <w:rsid w:val="00A71BD7"/>
    <w:rsid w:val="00A71D6A"/>
    <w:rsid w:val="00A71E1F"/>
    <w:rsid w:val="00A71EDF"/>
    <w:rsid w:val="00A7227D"/>
    <w:rsid w:val="00A72A80"/>
    <w:rsid w:val="00A72B61"/>
    <w:rsid w:val="00A72CA6"/>
    <w:rsid w:val="00A72D6D"/>
    <w:rsid w:val="00A73581"/>
    <w:rsid w:val="00A73A7D"/>
    <w:rsid w:val="00A73A83"/>
    <w:rsid w:val="00A73BAC"/>
    <w:rsid w:val="00A74928"/>
    <w:rsid w:val="00A74C9E"/>
    <w:rsid w:val="00A74CDE"/>
    <w:rsid w:val="00A74D99"/>
    <w:rsid w:val="00A74F5D"/>
    <w:rsid w:val="00A7518C"/>
    <w:rsid w:val="00A7532B"/>
    <w:rsid w:val="00A75A6E"/>
    <w:rsid w:val="00A75B0A"/>
    <w:rsid w:val="00A75C29"/>
    <w:rsid w:val="00A76021"/>
    <w:rsid w:val="00A762F7"/>
    <w:rsid w:val="00A763E0"/>
    <w:rsid w:val="00A76577"/>
    <w:rsid w:val="00A76674"/>
    <w:rsid w:val="00A76821"/>
    <w:rsid w:val="00A76CCD"/>
    <w:rsid w:val="00A77E2B"/>
    <w:rsid w:val="00A80045"/>
    <w:rsid w:val="00A80147"/>
    <w:rsid w:val="00A80349"/>
    <w:rsid w:val="00A805AC"/>
    <w:rsid w:val="00A807C6"/>
    <w:rsid w:val="00A8117C"/>
    <w:rsid w:val="00A811A9"/>
    <w:rsid w:val="00A81567"/>
    <w:rsid w:val="00A81637"/>
    <w:rsid w:val="00A816CA"/>
    <w:rsid w:val="00A81C3E"/>
    <w:rsid w:val="00A81D93"/>
    <w:rsid w:val="00A82371"/>
    <w:rsid w:val="00A82380"/>
    <w:rsid w:val="00A824A6"/>
    <w:rsid w:val="00A82878"/>
    <w:rsid w:val="00A82DC8"/>
    <w:rsid w:val="00A83079"/>
    <w:rsid w:val="00A839B6"/>
    <w:rsid w:val="00A839B9"/>
    <w:rsid w:val="00A83D4A"/>
    <w:rsid w:val="00A84035"/>
    <w:rsid w:val="00A847D7"/>
    <w:rsid w:val="00A84A15"/>
    <w:rsid w:val="00A852D0"/>
    <w:rsid w:val="00A8556B"/>
    <w:rsid w:val="00A855F9"/>
    <w:rsid w:val="00A85662"/>
    <w:rsid w:val="00A860B7"/>
    <w:rsid w:val="00A86943"/>
    <w:rsid w:val="00A86AFE"/>
    <w:rsid w:val="00A86BEE"/>
    <w:rsid w:val="00A86E78"/>
    <w:rsid w:val="00A87230"/>
    <w:rsid w:val="00A872A4"/>
    <w:rsid w:val="00A876B2"/>
    <w:rsid w:val="00A876FF"/>
    <w:rsid w:val="00A877C0"/>
    <w:rsid w:val="00A87815"/>
    <w:rsid w:val="00A87C78"/>
    <w:rsid w:val="00A90140"/>
    <w:rsid w:val="00A90739"/>
    <w:rsid w:val="00A908AA"/>
    <w:rsid w:val="00A90BCC"/>
    <w:rsid w:val="00A90C19"/>
    <w:rsid w:val="00A90CBD"/>
    <w:rsid w:val="00A910C8"/>
    <w:rsid w:val="00A91134"/>
    <w:rsid w:val="00A9194E"/>
    <w:rsid w:val="00A91E15"/>
    <w:rsid w:val="00A921FE"/>
    <w:rsid w:val="00A9304C"/>
    <w:rsid w:val="00A939E8"/>
    <w:rsid w:val="00A93D9A"/>
    <w:rsid w:val="00A945B3"/>
    <w:rsid w:val="00A946D2"/>
    <w:rsid w:val="00A94AB4"/>
    <w:rsid w:val="00A94FF9"/>
    <w:rsid w:val="00A960CF"/>
    <w:rsid w:val="00A96193"/>
    <w:rsid w:val="00A96791"/>
    <w:rsid w:val="00A96A04"/>
    <w:rsid w:val="00A96B49"/>
    <w:rsid w:val="00A97040"/>
    <w:rsid w:val="00A97901"/>
    <w:rsid w:val="00A97A2E"/>
    <w:rsid w:val="00AA00FD"/>
    <w:rsid w:val="00AA0169"/>
    <w:rsid w:val="00AA022F"/>
    <w:rsid w:val="00AA03A5"/>
    <w:rsid w:val="00AA03AF"/>
    <w:rsid w:val="00AA0849"/>
    <w:rsid w:val="00AA09C4"/>
    <w:rsid w:val="00AA0C9D"/>
    <w:rsid w:val="00AA163F"/>
    <w:rsid w:val="00AA2BE5"/>
    <w:rsid w:val="00AA2DEF"/>
    <w:rsid w:val="00AA3186"/>
    <w:rsid w:val="00AA3402"/>
    <w:rsid w:val="00AA3751"/>
    <w:rsid w:val="00AA38BF"/>
    <w:rsid w:val="00AA3B49"/>
    <w:rsid w:val="00AA3C2F"/>
    <w:rsid w:val="00AA4127"/>
    <w:rsid w:val="00AA41A5"/>
    <w:rsid w:val="00AA434C"/>
    <w:rsid w:val="00AA4896"/>
    <w:rsid w:val="00AA4D3C"/>
    <w:rsid w:val="00AA518A"/>
    <w:rsid w:val="00AA55E3"/>
    <w:rsid w:val="00AA5A51"/>
    <w:rsid w:val="00AA5BC7"/>
    <w:rsid w:val="00AA650A"/>
    <w:rsid w:val="00AA6A00"/>
    <w:rsid w:val="00AA6B4E"/>
    <w:rsid w:val="00AA6BE4"/>
    <w:rsid w:val="00AA6C4C"/>
    <w:rsid w:val="00AA738A"/>
    <w:rsid w:val="00AA7445"/>
    <w:rsid w:val="00AA7480"/>
    <w:rsid w:val="00AA7536"/>
    <w:rsid w:val="00AA75D2"/>
    <w:rsid w:val="00AA7839"/>
    <w:rsid w:val="00AA7CD4"/>
    <w:rsid w:val="00AA7F65"/>
    <w:rsid w:val="00AB0098"/>
    <w:rsid w:val="00AB041A"/>
    <w:rsid w:val="00AB0571"/>
    <w:rsid w:val="00AB0895"/>
    <w:rsid w:val="00AB0B33"/>
    <w:rsid w:val="00AB109A"/>
    <w:rsid w:val="00AB23DF"/>
    <w:rsid w:val="00AB2621"/>
    <w:rsid w:val="00AB2D47"/>
    <w:rsid w:val="00AB3103"/>
    <w:rsid w:val="00AB35CA"/>
    <w:rsid w:val="00AB35EF"/>
    <w:rsid w:val="00AB368E"/>
    <w:rsid w:val="00AB3800"/>
    <w:rsid w:val="00AB3E60"/>
    <w:rsid w:val="00AB3F72"/>
    <w:rsid w:val="00AB46AB"/>
    <w:rsid w:val="00AB563A"/>
    <w:rsid w:val="00AB579E"/>
    <w:rsid w:val="00AB594D"/>
    <w:rsid w:val="00AB5F80"/>
    <w:rsid w:val="00AB623A"/>
    <w:rsid w:val="00AB6396"/>
    <w:rsid w:val="00AB682B"/>
    <w:rsid w:val="00AB69CD"/>
    <w:rsid w:val="00AB6A93"/>
    <w:rsid w:val="00AB6F5F"/>
    <w:rsid w:val="00AB7121"/>
    <w:rsid w:val="00AB71B8"/>
    <w:rsid w:val="00AB7551"/>
    <w:rsid w:val="00AB7A6A"/>
    <w:rsid w:val="00AB7B3B"/>
    <w:rsid w:val="00AB7D43"/>
    <w:rsid w:val="00AB7ED3"/>
    <w:rsid w:val="00AB7F41"/>
    <w:rsid w:val="00AC0147"/>
    <w:rsid w:val="00AC0968"/>
    <w:rsid w:val="00AC1732"/>
    <w:rsid w:val="00AC174E"/>
    <w:rsid w:val="00AC1B23"/>
    <w:rsid w:val="00AC21FD"/>
    <w:rsid w:val="00AC2235"/>
    <w:rsid w:val="00AC2376"/>
    <w:rsid w:val="00AC2A63"/>
    <w:rsid w:val="00AC2AD3"/>
    <w:rsid w:val="00AC2C5C"/>
    <w:rsid w:val="00AC3414"/>
    <w:rsid w:val="00AC37B3"/>
    <w:rsid w:val="00AC3C25"/>
    <w:rsid w:val="00AC3C90"/>
    <w:rsid w:val="00AC3F1E"/>
    <w:rsid w:val="00AC4619"/>
    <w:rsid w:val="00AC4DA1"/>
    <w:rsid w:val="00AC5400"/>
    <w:rsid w:val="00AC59E2"/>
    <w:rsid w:val="00AC5CEA"/>
    <w:rsid w:val="00AC5EE8"/>
    <w:rsid w:val="00AC601C"/>
    <w:rsid w:val="00AC6844"/>
    <w:rsid w:val="00AC6EEF"/>
    <w:rsid w:val="00AC7354"/>
    <w:rsid w:val="00AC7E6C"/>
    <w:rsid w:val="00AD0397"/>
    <w:rsid w:val="00AD042A"/>
    <w:rsid w:val="00AD0640"/>
    <w:rsid w:val="00AD07AD"/>
    <w:rsid w:val="00AD0ADA"/>
    <w:rsid w:val="00AD0DB0"/>
    <w:rsid w:val="00AD106A"/>
    <w:rsid w:val="00AD11DB"/>
    <w:rsid w:val="00AD1260"/>
    <w:rsid w:val="00AD192D"/>
    <w:rsid w:val="00AD1A9A"/>
    <w:rsid w:val="00AD1B33"/>
    <w:rsid w:val="00AD1D96"/>
    <w:rsid w:val="00AD1FE5"/>
    <w:rsid w:val="00AD2088"/>
    <w:rsid w:val="00AD20C2"/>
    <w:rsid w:val="00AD2167"/>
    <w:rsid w:val="00AD21E4"/>
    <w:rsid w:val="00AD24FF"/>
    <w:rsid w:val="00AD2604"/>
    <w:rsid w:val="00AD2A4D"/>
    <w:rsid w:val="00AD2CF6"/>
    <w:rsid w:val="00AD2F4F"/>
    <w:rsid w:val="00AD340C"/>
    <w:rsid w:val="00AD3723"/>
    <w:rsid w:val="00AD4042"/>
    <w:rsid w:val="00AD4249"/>
    <w:rsid w:val="00AD45EC"/>
    <w:rsid w:val="00AD4611"/>
    <w:rsid w:val="00AD4C70"/>
    <w:rsid w:val="00AD53A4"/>
    <w:rsid w:val="00AD5C72"/>
    <w:rsid w:val="00AD5E26"/>
    <w:rsid w:val="00AD5EC2"/>
    <w:rsid w:val="00AD5EC4"/>
    <w:rsid w:val="00AD63A7"/>
    <w:rsid w:val="00AD6484"/>
    <w:rsid w:val="00AD66F6"/>
    <w:rsid w:val="00AD6844"/>
    <w:rsid w:val="00AD6F7F"/>
    <w:rsid w:val="00AD7174"/>
    <w:rsid w:val="00AD798D"/>
    <w:rsid w:val="00AD7A5B"/>
    <w:rsid w:val="00AD7E06"/>
    <w:rsid w:val="00AE00EE"/>
    <w:rsid w:val="00AE077F"/>
    <w:rsid w:val="00AE0930"/>
    <w:rsid w:val="00AE0AB6"/>
    <w:rsid w:val="00AE0FA7"/>
    <w:rsid w:val="00AE14A9"/>
    <w:rsid w:val="00AE18B8"/>
    <w:rsid w:val="00AE190C"/>
    <w:rsid w:val="00AE1947"/>
    <w:rsid w:val="00AE28D4"/>
    <w:rsid w:val="00AE314A"/>
    <w:rsid w:val="00AE3216"/>
    <w:rsid w:val="00AE36B5"/>
    <w:rsid w:val="00AE3703"/>
    <w:rsid w:val="00AE3771"/>
    <w:rsid w:val="00AE38E2"/>
    <w:rsid w:val="00AE3DF9"/>
    <w:rsid w:val="00AE49E1"/>
    <w:rsid w:val="00AE4C5A"/>
    <w:rsid w:val="00AE52BF"/>
    <w:rsid w:val="00AE53B0"/>
    <w:rsid w:val="00AE5514"/>
    <w:rsid w:val="00AE56F3"/>
    <w:rsid w:val="00AE5751"/>
    <w:rsid w:val="00AE5F2E"/>
    <w:rsid w:val="00AE6050"/>
    <w:rsid w:val="00AE6360"/>
    <w:rsid w:val="00AE68A3"/>
    <w:rsid w:val="00AE6BBF"/>
    <w:rsid w:val="00AE6C18"/>
    <w:rsid w:val="00AE6D2F"/>
    <w:rsid w:val="00AE6D77"/>
    <w:rsid w:val="00AE6F49"/>
    <w:rsid w:val="00AE71F1"/>
    <w:rsid w:val="00AE75E2"/>
    <w:rsid w:val="00AE79CD"/>
    <w:rsid w:val="00AE7C58"/>
    <w:rsid w:val="00AE7FED"/>
    <w:rsid w:val="00AF081A"/>
    <w:rsid w:val="00AF0D0E"/>
    <w:rsid w:val="00AF0E76"/>
    <w:rsid w:val="00AF105B"/>
    <w:rsid w:val="00AF14A3"/>
    <w:rsid w:val="00AF19AF"/>
    <w:rsid w:val="00AF1DA4"/>
    <w:rsid w:val="00AF1EA3"/>
    <w:rsid w:val="00AF1FE1"/>
    <w:rsid w:val="00AF2205"/>
    <w:rsid w:val="00AF23D2"/>
    <w:rsid w:val="00AF2997"/>
    <w:rsid w:val="00AF2B78"/>
    <w:rsid w:val="00AF2F2A"/>
    <w:rsid w:val="00AF32D0"/>
    <w:rsid w:val="00AF382E"/>
    <w:rsid w:val="00AF39E8"/>
    <w:rsid w:val="00AF3E22"/>
    <w:rsid w:val="00AF3E38"/>
    <w:rsid w:val="00AF3FF9"/>
    <w:rsid w:val="00AF406A"/>
    <w:rsid w:val="00AF4144"/>
    <w:rsid w:val="00AF44C0"/>
    <w:rsid w:val="00AF44EF"/>
    <w:rsid w:val="00AF47B5"/>
    <w:rsid w:val="00AF4860"/>
    <w:rsid w:val="00AF51C2"/>
    <w:rsid w:val="00AF5449"/>
    <w:rsid w:val="00AF5DAF"/>
    <w:rsid w:val="00AF61C7"/>
    <w:rsid w:val="00AF643A"/>
    <w:rsid w:val="00AF6B0B"/>
    <w:rsid w:val="00AF6C31"/>
    <w:rsid w:val="00AF7031"/>
    <w:rsid w:val="00AF721F"/>
    <w:rsid w:val="00AF77B0"/>
    <w:rsid w:val="00AF7FF8"/>
    <w:rsid w:val="00B00274"/>
    <w:rsid w:val="00B00410"/>
    <w:rsid w:val="00B005FD"/>
    <w:rsid w:val="00B0062D"/>
    <w:rsid w:val="00B00780"/>
    <w:rsid w:val="00B0087D"/>
    <w:rsid w:val="00B008CC"/>
    <w:rsid w:val="00B00934"/>
    <w:rsid w:val="00B00AC6"/>
    <w:rsid w:val="00B00E23"/>
    <w:rsid w:val="00B014DE"/>
    <w:rsid w:val="00B0190E"/>
    <w:rsid w:val="00B01A5F"/>
    <w:rsid w:val="00B01D44"/>
    <w:rsid w:val="00B01F2B"/>
    <w:rsid w:val="00B021B7"/>
    <w:rsid w:val="00B022B6"/>
    <w:rsid w:val="00B02344"/>
    <w:rsid w:val="00B0267A"/>
    <w:rsid w:val="00B02771"/>
    <w:rsid w:val="00B0285B"/>
    <w:rsid w:val="00B02B85"/>
    <w:rsid w:val="00B02BC4"/>
    <w:rsid w:val="00B02C80"/>
    <w:rsid w:val="00B03048"/>
    <w:rsid w:val="00B030D2"/>
    <w:rsid w:val="00B03EF2"/>
    <w:rsid w:val="00B053EB"/>
    <w:rsid w:val="00B05BFE"/>
    <w:rsid w:val="00B05E38"/>
    <w:rsid w:val="00B0606B"/>
    <w:rsid w:val="00B060CB"/>
    <w:rsid w:val="00B061EB"/>
    <w:rsid w:val="00B0624B"/>
    <w:rsid w:val="00B06296"/>
    <w:rsid w:val="00B06F9F"/>
    <w:rsid w:val="00B071CD"/>
    <w:rsid w:val="00B07427"/>
    <w:rsid w:val="00B07824"/>
    <w:rsid w:val="00B10104"/>
    <w:rsid w:val="00B103D7"/>
    <w:rsid w:val="00B1096C"/>
    <w:rsid w:val="00B109B0"/>
    <w:rsid w:val="00B10CD7"/>
    <w:rsid w:val="00B10F29"/>
    <w:rsid w:val="00B10F7E"/>
    <w:rsid w:val="00B11046"/>
    <w:rsid w:val="00B116DC"/>
    <w:rsid w:val="00B118A4"/>
    <w:rsid w:val="00B11A5B"/>
    <w:rsid w:val="00B1219E"/>
    <w:rsid w:val="00B126B1"/>
    <w:rsid w:val="00B128C1"/>
    <w:rsid w:val="00B1295F"/>
    <w:rsid w:val="00B12D30"/>
    <w:rsid w:val="00B13215"/>
    <w:rsid w:val="00B1351A"/>
    <w:rsid w:val="00B145A5"/>
    <w:rsid w:val="00B149C5"/>
    <w:rsid w:val="00B14AD2"/>
    <w:rsid w:val="00B14AD3"/>
    <w:rsid w:val="00B15023"/>
    <w:rsid w:val="00B15248"/>
    <w:rsid w:val="00B154C3"/>
    <w:rsid w:val="00B15719"/>
    <w:rsid w:val="00B15916"/>
    <w:rsid w:val="00B15BD0"/>
    <w:rsid w:val="00B15C0B"/>
    <w:rsid w:val="00B15D6D"/>
    <w:rsid w:val="00B160C3"/>
    <w:rsid w:val="00B16412"/>
    <w:rsid w:val="00B165ED"/>
    <w:rsid w:val="00B16C76"/>
    <w:rsid w:val="00B17326"/>
    <w:rsid w:val="00B177DF"/>
    <w:rsid w:val="00B17C12"/>
    <w:rsid w:val="00B17E11"/>
    <w:rsid w:val="00B17E53"/>
    <w:rsid w:val="00B20184"/>
    <w:rsid w:val="00B2030D"/>
    <w:rsid w:val="00B206DA"/>
    <w:rsid w:val="00B207A4"/>
    <w:rsid w:val="00B20B46"/>
    <w:rsid w:val="00B20B62"/>
    <w:rsid w:val="00B20DBA"/>
    <w:rsid w:val="00B214FE"/>
    <w:rsid w:val="00B215E0"/>
    <w:rsid w:val="00B2172F"/>
    <w:rsid w:val="00B21BDE"/>
    <w:rsid w:val="00B21C0B"/>
    <w:rsid w:val="00B2231D"/>
    <w:rsid w:val="00B228E3"/>
    <w:rsid w:val="00B22912"/>
    <w:rsid w:val="00B22A64"/>
    <w:rsid w:val="00B22F54"/>
    <w:rsid w:val="00B23133"/>
    <w:rsid w:val="00B234E6"/>
    <w:rsid w:val="00B23C74"/>
    <w:rsid w:val="00B23D44"/>
    <w:rsid w:val="00B24103"/>
    <w:rsid w:val="00B242C6"/>
    <w:rsid w:val="00B242DE"/>
    <w:rsid w:val="00B247AA"/>
    <w:rsid w:val="00B248B0"/>
    <w:rsid w:val="00B24B92"/>
    <w:rsid w:val="00B24F9D"/>
    <w:rsid w:val="00B25014"/>
    <w:rsid w:val="00B25681"/>
    <w:rsid w:val="00B2579F"/>
    <w:rsid w:val="00B2582F"/>
    <w:rsid w:val="00B25BB2"/>
    <w:rsid w:val="00B25CA8"/>
    <w:rsid w:val="00B25DAC"/>
    <w:rsid w:val="00B25DD0"/>
    <w:rsid w:val="00B25FC0"/>
    <w:rsid w:val="00B263D7"/>
    <w:rsid w:val="00B26487"/>
    <w:rsid w:val="00B267C5"/>
    <w:rsid w:val="00B26835"/>
    <w:rsid w:val="00B26C23"/>
    <w:rsid w:val="00B26FE5"/>
    <w:rsid w:val="00B2760C"/>
    <w:rsid w:val="00B27AA3"/>
    <w:rsid w:val="00B27FEA"/>
    <w:rsid w:val="00B30906"/>
    <w:rsid w:val="00B30AEE"/>
    <w:rsid w:val="00B30CFF"/>
    <w:rsid w:val="00B31271"/>
    <w:rsid w:val="00B31340"/>
    <w:rsid w:val="00B31456"/>
    <w:rsid w:val="00B31591"/>
    <w:rsid w:val="00B315DF"/>
    <w:rsid w:val="00B316E6"/>
    <w:rsid w:val="00B31719"/>
    <w:rsid w:val="00B317DF"/>
    <w:rsid w:val="00B318B9"/>
    <w:rsid w:val="00B31B6B"/>
    <w:rsid w:val="00B322C2"/>
    <w:rsid w:val="00B32510"/>
    <w:rsid w:val="00B32744"/>
    <w:rsid w:val="00B32C61"/>
    <w:rsid w:val="00B32CD0"/>
    <w:rsid w:val="00B32F9B"/>
    <w:rsid w:val="00B33597"/>
    <w:rsid w:val="00B3361B"/>
    <w:rsid w:val="00B3388F"/>
    <w:rsid w:val="00B34977"/>
    <w:rsid w:val="00B34A31"/>
    <w:rsid w:val="00B350C0"/>
    <w:rsid w:val="00B35AF3"/>
    <w:rsid w:val="00B35E9D"/>
    <w:rsid w:val="00B3636B"/>
    <w:rsid w:val="00B368FA"/>
    <w:rsid w:val="00B373BD"/>
    <w:rsid w:val="00B37C0A"/>
    <w:rsid w:val="00B37E16"/>
    <w:rsid w:val="00B37E63"/>
    <w:rsid w:val="00B40474"/>
    <w:rsid w:val="00B405CF"/>
    <w:rsid w:val="00B40DE7"/>
    <w:rsid w:val="00B41610"/>
    <w:rsid w:val="00B41A90"/>
    <w:rsid w:val="00B41DA0"/>
    <w:rsid w:val="00B41E9E"/>
    <w:rsid w:val="00B425E6"/>
    <w:rsid w:val="00B427D9"/>
    <w:rsid w:val="00B42837"/>
    <w:rsid w:val="00B42AA6"/>
    <w:rsid w:val="00B43843"/>
    <w:rsid w:val="00B440C7"/>
    <w:rsid w:val="00B4410C"/>
    <w:rsid w:val="00B44337"/>
    <w:rsid w:val="00B44520"/>
    <w:rsid w:val="00B44855"/>
    <w:rsid w:val="00B45226"/>
    <w:rsid w:val="00B45474"/>
    <w:rsid w:val="00B4611E"/>
    <w:rsid w:val="00B4615E"/>
    <w:rsid w:val="00B461C8"/>
    <w:rsid w:val="00B465B9"/>
    <w:rsid w:val="00B46624"/>
    <w:rsid w:val="00B46972"/>
    <w:rsid w:val="00B469AF"/>
    <w:rsid w:val="00B46B36"/>
    <w:rsid w:val="00B46D28"/>
    <w:rsid w:val="00B46ECD"/>
    <w:rsid w:val="00B470DC"/>
    <w:rsid w:val="00B4789C"/>
    <w:rsid w:val="00B47C94"/>
    <w:rsid w:val="00B5016A"/>
    <w:rsid w:val="00B504CA"/>
    <w:rsid w:val="00B50685"/>
    <w:rsid w:val="00B507FB"/>
    <w:rsid w:val="00B509C1"/>
    <w:rsid w:val="00B50C3B"/>
    <w:rsid w:val="00B50E67"/>
    <w:rsid w:val="00B50E6C"/>
    <w:rsid w:val="00B50E99"/>
    <w:rsid w:val="00B51950"/>
    <w:rsid w:val="00B51D8E"/>
    <w:rsid w:val="00B51F75"/>
    <w:rsid w:val="00B52A24"/>
    <w:rsid w:val="00B52D68"/>
    <w:rsid w:val="00B52ED9"/>
    <w:rsid w:val="00B5379C"/>
    <w:rsid w:val="00B53B8B"/>
    <w:rsid w:val="00B53D03"/>
    <w:rsid w:val="00B54016"/>
    <w:rsid w:val="00B543C2"/>
    <w:rsid w:val="00B544B4"/>
    <w:rsid w:val="00B544C8"/>
    <w:rsid w:val="00B545B3"/>
    <w:rsid w:val="00B54719"/>
    <w:rsid w:val="00B54E9C"/>
    <w:rsid w:val="00B5510D"/>
    <w:rsid w:val="00B55685"/>
    <w:rsid w:val="00B55878"/>
    <w:rsid w:val="00B55899"/>
    <w:rsid w:val="00B560FE"/>
    <w:rsid w:val="00B56262"/>
    <w:rsid w:val="00B5629E"/>
    <w:rsid w:val="00B5671F"/>
    <w:rsid w:val="00B5679C"/>
    <w:rsid w:val="00B56AF5"/>
    <w:rsid w:val="00B56DEA"/>
    <w:rsid w:val="00B570A1"/>
    <w:rsid w:val="00B57230"/>
    <w:rsid w:val="00B57587"/>
    <w:rsid w:val="00B6045C"/>
    <w:rsid w:val="00B610E1"/>
    <w:rsid w:val="00B6137A"/>
    <w:rsid w:val="00B61429"/>
    <w:rsid w:val="00B61544"/>
    <w:rsid w:val="00B6172B"/>
    <w:rsid w:val="00B61A29"/>
    <w:rsid w:val="00B61DB7"/>
    <w:rsid w:val="00B622C6"/>
    <w:rsid w:val="00B622D9"/>
    <w:rsid w:val="00B625AE"/>
    <w:rsid w:val="00B62726"/>
    <w:rsid w:val="00B62D6B"/>
    <w:rsid w:val="00B6379F"/>
    <w:rsid w:val="00B63AAE"/>
    <w:rsid w:val="00B63B4A"/>
    <w:rsid w:val="00B63BFE"/>
    <w:rsid w:val="00B63CC7"/>
    <w:rsid w:val="00B63DE8"/>
    <w:rsid w:val="00B63FCE"/>
    <w:rsid w:val="00B640B1"/>
    <w:rsid w:val="00B645A1"/>
    <w:rsid w:val="00B64AB5"/>
    <w:rsid w:val="00B64E21"/>
    <w:rsid w:val="00B64EC0"/>
    <w:rsid w:val="00B65BA5"/>
    <w:rsid w:val="00B66178"/>
    <w:rsid w:val="00B6625A"/>
    <w:rsid w:val="00B669FB"/>
    <w:rsid w:val="00B66B1C"/>
    <w:rsid w:val="00B67026"/>
    <w:rsid w:val="00B6738E"/>
    <w:rsid w:val="00B7051C"/>
    <w:rsid w:val="00B7070D"/>
    <w:rsid w:val="00B70B79"/>
    <w:rsid w:val="00B718DC"/>
    <w:rsid w:val="00B71AD3"/>
    <w:rsid w:val="00B71E71"/>
    <w:rsid w:val="00B71F45"/>
    <w:rsid w:val="00B722A3"/>
    <w:rsid w:val="00B7236C"/>
    <w:rsid w:val="00B72587"/>
    <w:rsid w:val="00B7293B"/>
    <w:rsid w:val="00B72A53"/>
    <w:rsid w:val="00B72B4E"/>
    <w:rsid w:val="00B72B6A"/>
    <w:rsid w:val="00B72C39"/>
    <w:rsid w:val="00B7352C"/>
    <w:rsid w:val="00B73891"/>
    <w:rsid w:val="00B73F69"/>
    <w:rsid w:val="00B7447D"/>
    <w:rsid w:val="00B748E9"/>
    <w:rsid w:val="00B749AB"/>
    <w:rsid w:val="00B74F76"/>
    <w:rsid w:val="00B7549D"/>
    <w:rsid w:val="00B7560A"/>
    <w:rsid w:val="00B75614"/>
    <w:rsid w:val="00B7591A"/>
    <w:rsid w:val="00B75A0E"/>
    <w:rsid w:val="00B75C03"/>
    <w:rsid w:val="00B76591"/>
    <w:rsid w:val="00B76C4C"/>
    <w:rsid w:val="00B76F1C"/>
    <w:rsid w:val="00B770AA"/>
    <w:rsid w:val="00B80122"/>
    <w:rsid w:val="00B8017E"/>
    <w:rsid w:val="00B8031E"/>
    <w:rsid w:val="00B8123C"/>
    <w:rsid w:val="00B81712"/>
    <w:rsid w:val="00B8194E"/>
    <w:rsid w:val="00B81AA0"/>
    <w:rsid w:val="00B81B0E"/>
    <w:rsid w:val="00B81DBE"/>
    <w:rsid w:val="00B81EDD"/>
    <w:rsid w:val="00B82599"/>
    <w:rsid w:val="00B82949"/>
    <w:rsid w:val="00B82986"/>
    <w:rsid w:val="00B82A1D"/>
    <w:rsid w:val="00B82B16"/>
    <w:rsid w:val="00B82EF9"/>
    <w:rsid w:val="00B83145"/>
    <w:rsid w:val="00B838D9"/>
    <w:rsid w:val="00B838F1"/>
    <w:rsid w:val="00B83DFD"/>
    <w:rsid w:val="00B8402E"/>
    <w:rsid w:val="00B84160"/>
    <w:rsid w:val="00B84177"/>
    <w:rsid w:val="00B84400"/>
    <w:rsid w:val="00B84627"/>
    <w:rsid w:val="00B84744"/>
    <w:rsid w:val="00B848AD"/>
    <w:rsid w:val="00B85312"/>
    <w:rsid w:val="00B853AE"/>
    <w:rsid w:val="00B8573B"/>
    <w:rsid w:val="00B85B81"/>
    <w:rsid w:val="00B85CF6"/>
    <w:rsid w:val="00B85E58"/>
    <w:rsid w:val="00B85E6C"/>
    <w:rsid w:val="00B862DC"/>
    <w:rsid w:val="00B86334"/>
    <w:rsid w:val="00B86393"/>
    <w:rsid w:val="00B86536"/>
    <w:rsid w:val="00B86870"/>
    <w:rsid w:val="00B869D5"/>
    <w:rsid w:val="00B86AF8"/>
    <w:rsid w:val="00B86CF9"/>
    <w:rsid w:val="00B86FB4"/>
    <w:rsid w:val="00B878EF"/>
    <w:rsid w:val="00B902EF"/>
    <w:rsid w:val="00B903D2"/>
    <w:rsid w:val="00B9067E"/>
    <w:rsid w:val="00B90683"/>
    <w:rsid w:val="00B90706"/>
    <w:rsid w:val="00B90C19"/>
    <w:rsid w:val="00B90D4D"/>
    <w:rsid w:val="00B91469"/>
    <w:rsid w:val="00B914E7"/>
    <w:rsid w:val="00B91B33"/>
    <w:rsid w:val="00B92093"/>
    <w:rsid w:val="00B923AD"/>
    <w:rsid w:val="00B92CDE"/>
    <w:rsid w:val="00B92DE3"/>
    <w:rsid w:val="00B934C8"/>
    <w:rsid w:val="00B9366C"/>
    <w:rsid w:val="00B93750"/>
    <w:rsid w:val="00B93C92"/>
    <w:rsid w:val="00B93CE9"/>
    <w:rsid w:val="00B93E6B"/>
    <w:rsid w:val="00B94190"/>
    <w:rsid w:val="00B943AF"/>
    <w:rsid w:val="00B9445C"/>
    <w:rsid w:val="00B94B10"/>
    <w:rsid w:val="00B94D48"/>
    <w:rsid w:val="00B94D84"/>
    <w:rsid w:val="00B9527E"/>
    <w:rsid w:val="00B952E9"/>
    <w:rsid w:val="00B95400"/>
    <w:rsid w:val="00B9540B"/>
    <w:rsid w:val="00B95466"/>
    <w:rsid w:val="00B9556D"/>
    <w:rsid w:val="00B95827"/>
    <w:rsid w:val="00B963FF"/>
    <w:rsid w:val="00B96A81"/>
    <w:rsid w:val="00B96AFD"/>
    <w:rsid w:val="00B96DE3"/>
    <w:rsid w:val="00B97771"/>
    <w:rsid w:val="00B979C3"/>
    <w:rsid w:val="00B97D47"/>
    <w:rsid w:val="00B97EB3"/>
    <w:rsid w:val="00B97F9F"/>
    <w:rsid w:val="00BA00AB"/>
    <w:rsid w:val="00BA0FD0"/>
    <w:rsid w:val="00BA1110"/>
    <w:rsid w:val="00BA11E3"/>
    <w:rsid w:val="00BA1834"/>
    <w:rsid w:val="00BA1E1B"/>
    <w:rsid w:val="00BA1FAD"/>
    <w:rsid w:val="00BA26E0"/>
    <w:rsid w:val="00BA2790"/>
    <w:rsid w:val="00BA2836"/>
    <w:rsid w:val="00BA287E"/>
    <w:rsid w:val="00BA2A44"/>
    <w:rsid w:val="00BA2A69"/>
    <w:rsid w:val="00BA2CFB"/>
    <w:rsid w:val="00BA2D49"/>
    <w:rsid w:val="00BA2FD4"/>
    <w:rsid w:val="00BA332F"/>
    <w:rsid w:val="00BA38C2"/>
    <w:rsid w:val="00BA3969"/>
    <w:rsid w:val="00BA3A11"/>
    <w:rsid w:val="00BA3E56"/>
    <w:rsid w:val="00BA3FE9"/>
    <w:rsid w:val="00BA4249"/>
    <w:rsid w:val="00BA43AD"/>
    <w:rsid w:val="00BA4528"/>
    <w:rsid w:val="00BA48DA"/>
    <w:rsid w:val="00BA4C01"/>
    <w:rsid w:val="00BA50CB"/>
    <w:rsid w:val="00BA5164"/>
    <w:rsid w:val="00BA5395"/>
    <w:rsid w:val="00BA5AAC"/>
    <w:rsid w:val="00BA5AC2"/>
    <w:rsid w:val="00BA5F71"/>
    <w:rsid w:val="00BA60D1"/>
    <w:rsid w:val="00BA6330"/>
    <w:rsid w:val="00BA66FC"/>
    <w:rsid w:val="00BA6744"/>
    <w:rsid w:val="00BA6BB6"/>
    <w:rsid w:val="00BA6BEF"/>
    <w:rsid w:val="00BA6C39"/>
    <w:rsid w:val="00BA716B"/>
    <w:rsid w:val="00BA73CD"/>
    <w:rsid w:val="00BA73E1"/>
    <w:rsid w:val="00BA7DE9"/>
    <w:rsid w:val="00BA7F24"/>
    <w:rsid w:val="00BB05DF"/>
    <w:rsid w:val="00BB081E"/>
    <w:rsid w:val="00BB0B24"/>
    <w:rsid w:val="00BB0C58"/>
    <w:rsid w:val="00BB0F16"/>
    <w:rsid w:val="00BB1236"/>
    <w:rsid w:val="00BB13A6"/>
    <w:rsid w:val="00BB15C1"/>
    <w:rsid w:val="00BB15DC"/>
    <w:rsid w:val="00BB1683"/>
    <w:rsid w:val="00BB1EA1"/>
    <w:rsid w:val="00BB2048"/>
    <w:rsid w:val="00BB29D8"/>
    <w:rsid w:val="00BB2BE3"/>
    <w:rsid w:val="00BB3413"/>
    <w:rsid w:val="00BB3960"/>
    <w:rsid w:val="00BB39DA"/>
    <w:rsid w:val="00BB3B9F"/>
    <w:rsid w:val="00BB3BEF"/>
    <w:rsid w:val="00BB3DDE"/>
    <w:rsid w:val="00BB4312"/>
    <w:rsid w:val="00BB4B4A"/>
    <w:rsid w:val="00BB4E50"/>
    <w:rsid w:val="00BB4EBE"/>
    <w:rsid w:val="00BB4F7F"/>
    <w:rsid w:val="00BB5328"/>
    <w:rsid w:val="00BB54A7"/>
    <w:rsid w:val="00BB5603"/>
    <w:rsid w:val="00BB586B"/>
    <w:rsid w:val="00BB5A4E"/>
    <w:rsid w:val="00BB5C71"/>
    <w:rsid w:val="00BB5E4D"/>
    <w:rsid w:val="00BB5F01"/>
    <w:rsid w:val="00BB61E7"/>
    <w:rsid w:val="00BB6205"/>
    <w:rsid w:val="00BB6371"/>
    <w:rsid w:val="00BB6B00"/>
    <w:rsid w:val="00BB735D"/>
    <w:rsid w:val="00BB7510"/>
    <w:rsid w:val="00BB75B3"/>
    <w:rsid w:val="00BB7803"/>
    <w:rsid w:val="00BC0522"/>
    <w:rsid w:val="00BC0564"/>
    <w:rsid w:val="00BC0642"/>
    <w:rsid w:val="00BC07D4"/>
    <w:rsid w:val="00BC0C69"/>
    <w:rsid w:val="00BC0E8A"/>
    <w:rsid w:val="00BC0E99"/>
    <w:rsid w:val="00BC0FE1"/>
    <w:rsid w:val="00BC101F"/>
    <w:rsid w:val="00BC149F"/>
    <w:rsid w:val="00BC1762"/>
    <w:rsid w:val="00BC2C81"/>
    <w:rsid w:val="00BC3713"/>
    <w:rsid w:val="00BC3DE8"/>
    <w:rsid w:val="00BC4040"/>
    <w:rsid w:val="00BC4168"/>
    <w:rsid w:val="00BC4242"/>
    <w:rsid w:val="00BC42DE"/>
    <w:rsid w:val="00BC43E6"/>
    <w:rsid w:val="00BC44A5"/>
    <w:rsid w:val="00BC4D69"/>
    <w:rsid w:val="00BC51C1"/>
    <w:rsid w:val="00BC5280"/>
    <w:rsid w:val="00BC52D8"/>
    <w:rsid w:val="00BC5911"/>
    <w:rsid w:val="00BC59B1"/>
    <w:rsid w:val="00BC5C14"/>
    <w:rsid w:val="00BC5CB7"/>
    <w:rsid w:val="00BC656B"/>
    <w:rsid w:val="00BC6B68"/>
    <w:rsid w:val="00BC6CA8"/>
    <w:rsid w:val="00BC6FF3"/>
    <w:rsid w:val="00BC715A"/>
    <w:rsid w:val="00BC7210"/>
    <w:rsid w:val="00BC756B"/>
    <w:rsid w:val="00BC75A0"/>
    <w:rsid w:val="00BC770C"/>
    <w:rsid w:val="00BD068F"/>
    <w:rsid w:val="00BD0782"/>
    <w:rsid w:val="00BD08A6"/>
    <w:rsid w:val="00BD08BA"/>
    <w:rsid w:val="00BD0CAF"/>
    <w:rsid w:val="00BD11D1"/>
    <w:rsid w:val="00BD1471"/>
    <w:rsid w:val="00BD149D"/>
    <w:rsid w:val="00BD17A2"/>
    <w:rsid w:val="00BD1880"/>
    <w:rsid w:val="00BD18A8"/>
    <w:rsid w:val="00BD18CC"/>
    <w:rsid w:val="00BD1963"/>
    <w:rsid w:val="00BD1B0E"/>
    <w:rsid w:val="00BD1C95"/>
    <w:rsid w:val="00BD1FF6"/>
    <w:rsid w:val="00BD229D"/>
    <w:rsid w:val="00BD26DC"/>
    <w:rsid w:val="00BD28E2"/>
    <w:rsid w:val="00BD29B2"/>
    <w:rsid w:val="00BD2BDF"/>
    <w:rsid w:val="00BD2ED5"/>
    <w:rsid w:val="00BD31D0"/>
    <w:rsid w:val="00BD38CD"/>
    <w:rsid w:val="00BD4031"/>
    <w:rsid w:val="00BD43A6"/>
    <w:rsid w:val="00BD4B1B"/>
    <w:rsid w:val="00BD5590"/>
    <w:rsid w:val="00BD5B90"/>
    <w:rsid w:val="00BD6019"/>
    <w:rsid w:val="00BD6F7A"/>
    <w:rsid w:val="00BD6FC3"/>
    <w:rsid w:val="00BD7090"/>
    <w:rsid w:val="00BD7154"/>
    <w:rsid w:val="00BD737C"/>
    <w:rsid w:val="00BD74FF"/>
    <w:rsid w:val="00BD78D8"/>
    <w:rsid w:val="00BE007E"/>
    <w:rsid w:val="00BE1246"/>
    <w:rsid w:val="00BE148C"/>
    <w:rsid w:val="00BE1497"/>
    <w:rsid w:val="00BE1585"/>
    <w:rsid w:val="00BE1929"/>
    <w:rsid w:val="00BE1E06"/>
    <w:rsid w:val="00BE1E6D"/>
    <w:rsid w:val="00BE1F43"/>
    <w:rsid w:val="00BE282B"/>
    <w:rsid w:val="00BE2C9A"/>
    <w:rsid w:val="00BE2DD1"/>
    <w:rsid w:val="00BE3BE9"/>
    <w:rsid w:val="00BE3C0C"/>
    <w:rsid w:val="00BE3C3B"/>
    <w:rsid w:val="00BE3C7F"/>
    <w:rsid w:val="00BE3F08"/>
    <w:rsid w:val="00BE40C4"/>
    <w:rsid w:val="00BE469B"/>
    <w:rsid w:val="00BE4B2C"/>
    <w:rsid w:val="00BE4BCC"/>
    <w:rsid w:val="00BE4F31"/>
    <w:rsid w:val="00BE53EA"/>
    <w:rsid w:val="00BE5D27"/>
    <w:rsid w:val="00BE5D29"/>
    <w:rsid w:val="00BE610A"/>
    <w:rsid w:val="00BE68E2"/>
    <w:rsid w:val="00BE6B52"/>
    <w:rsid w:val="00BE6C03"/>
    <w:rsid w:val="00BE6CFD"/>
    <w:rsid w:val="00BE6D0F"/>
    <w:rsid w:val="00BE6D24"/>
    <w:rsid w:val="00BE6E90"/>
    <w:rsid w:val="00BE6F59"/>
    <w:rsid w:val="00BE704C"/>
    <w:rsid w:val="00BE7071"/>
    <w:rsid w:val="00BE7357"/>
    <w:rsid w:val="00BE749F"/>
    <w:rsid w:val="00BE79C6"/>
    <w:rsid w:val="00BE7FC1"/>
    <w:rsid w:val="00BF0058"/>
    <w:rsid w:val="00BF03B1"/>
    <w:rsid w:val="00BF1289"/>
    <w:rsid w:val="00BF15BB"/>
    <w:rsid w:val="00BF18DB"/>
    <w:rsid w:val="00BF19E6"/>
    <w:rsid w:val="00BF1BB6"/>
    <w:rsid w:val="00BF1CFD"/>
    <w:rsid w:val="00BF1D1E"/>
    <w:rsid w:val="00BF25DD"/>
    <w:rsid w:val="00BF27C0"/>
    <w:rsid w:val="00BF2E8C"/>
    <w:rsid w:val="00BF3888"/>
    <w:rsid w:val="00BF3DB9"/>
    <w:rsid w:val="00BF44B0"/>
    <w:rsid w:val="00BF4574"/>
    <w:rsid w:val="00BF497A"/>
    <w:rsid w:val="00BF4A1B"/>
    <w:rsid w:val="00BF4D8E"/>
    <w:rsid w:val="00BF537D"/>
    <w:rsid w:val="00BF53C3"/>
    <w:rsid w:val="00BF5B85"/>
    <w:rsid w:val="00BF5C0C"/>
    <w:rsid w:val="00BF5C5F"/>
    <w:rsid w:val="00BF5D5E"/>
    <w:rsid w:val="00BF612B"/>
    <w:rsid w:val="00BF616D"/>
    <w:rsid w:val="00BF6382"/>
    <w:rsid w:val="00BF648B"/>
    <w:rsid w:val="00BF6785"/>
    <w:rsid w:val="00BF688A"/>
    <w:rsid w:val="00BF6AC3"/>
    <w:rsid w:val="00BF6D29"/>
    <w:rsid w:val="00BF768A"/>
    <w:rsid w:val="00BF7A93"/>
    <w:rsid w:val="00BF7E70"/>
    <w:rsid w:val="00C005B6"/>
    <w:rsid w:val="00C00617"/>
    <w:rsid w:val="00C0067D"/>
    <w:rsid w:val="00C006D7"/>
    <w:rsid w:val="00C00806"/>
    <w:rsid w:val="00C0091A"/>
    <w:rsid w:val="00C01675"/>
    <w:rsid w:val="00C01A2A"/>
    <w:rsid w:val="00C02408"/>
    <w:rsid w:val="00C027B7"/>
    <w:rsid w:val="00C028BD"/>
    <w:rsid w:val="00C04117"/>
    <w:rsid w:val="00C0531B"/>
    <w:rsid w:val="00C053E5"/>
    <w:rsid w:val="00C0540E"/>
    <w:rsid w:val="00C05611"/>
    <w:rsid w:val="00C05637"/>
    <w:rsid w:val="00C059DF"/>
    <w:rsid w:val="00C05E90"/>
    <w:rsid w:val="00C062C9"/>
    <w:rsid w:val="00C0672D"/>
    <w:rsid w:val="00C068BC"/>
    <w:rsid w:val="00C06F09"/>
    <w:rsid w:val="00C0738F"/>
    <w:rsid w:val="00C0753E"/>
    <w:rsid w:val="00C0798F"/>
    <w:rsid w:val="00C10042"/>
    <w:rsid w:val="00C106AE"/>
    <w:rsid w:val="00C108A1"/>
    <w:rsid w:val="00C10936"/>
    <w:rsid w:val="00C1096C"/>
    <w:rsid w:val="00C11095"/>
    <w:rsid w:val="00C11ABC"/>
    <w:rsid w:val="00C120FA"/>
    <w:rsid w:val="00C121CA"/>
    <w:rsid w:val="00C1235C"/>
    <w:rsid w:val="00C139C7"/>
    <w:rsid w:val="00C13AAE"/>
    <w:rsid w:val="00C13E8F"/>
    <w:rsid w:val="00C13F01"/>
    <w:rsid w:val="00C145DD"/>
    <w:rsid w:val="00C14B5D"/>
    <w:rsid w:val="00C15336"/>
    <w:rsid w:val="00C1588E"/>
    <w:rsid w:val="00C15B3C"/>
    <w:rsid w:val="00C16A12"/>
    <w:rsid w:val="00C16BA4"/>
    <w:rsid w:val="00C170F7"/>
    <w:rsid w:val="00C172E4"/>
    <w:rsid w:val="00C174C3"/>
    <w:rsid w:val="00C17C11"/>
    <w:rsid w:val="00C17D6C"/>
    <w:rsid w:val="00C17EDB"/>
    <w:rsid w:val="00C200DF"/>
    <w:rsid w:val="00C20C69"/>
    <w:rsid w:val="00C21342"/>
    <w:rsid w:val="00C21E2E"/>
    <w:rsid w:val="00C21E96"/>
    <w:rsid w:val="00C221E2"/>
    <w:rsid w:val="00C224E8"/>
    <w:rsid w:val="00C22BB8"/>
    <w:rsid w:val="00C22C21"/>
    <w:rsid w:val="00C23416"/>
    <w:rsid w:val="00C23517"/>
    <w:rsid w:val="00C23A61"/>
    <w:rsid w:val="00C23AC2"/>
    <w:rsid w:val="00C23BF5"/>
    <w:rsid w:val="00C23F4B"/>
    <w:rsid w:val="00C24242"/>
    <w:rsid w:val="00C248E8"/>
    <w:rsid w:val="00C25315"/>
    <w:rsid w:val="00C254C1"/>
    <w:rsid w:val="00C254C8"/>
    <w:rsid w:val="00C25A84"/>
    <w:rsid w:val="00C27461"/>
    <w:rsid w:val="00C27764"/>
    <w:rsid w:val="00C27DFC"/>
    <w:rsid w:val="00C30A23"/>
    <w:rsid w:val="00C30F95"/>
    <w:rsid w:val="00C313D7"/>
    <w:rsid w:val="00C317E8"/>
    <w:rsid w:val="00C31BA1"/>
    <w:rsid w:val="00C31BEE"/>
    <w:rsid w:val="00C31CD1"/>
    <w:rsid w:val="00C322B7"/>
    <w:rsid w:val="00C32745"/>
    <w:rsid w:val="00C32A34"/>
    <w:rsid w:val="00C32C97"/>
    <w:rsid w:val="00C32EA0"/>
    <w:rsid w:val="00C3302E"/>
    <w:rsid w:val="00C333CE"/>
    <w:rsid w:val="00C3348D"/>
    <w:rsid w:val="00C33642"/>
    <w:rsid w:val="00C3365D"/>
    <w:rsid w:val="00C33A5F"/>
    <w:rsid w:val="00C33C48"/>
    <w:rsid w:val="00C3492C"/>
    <w:rsid w:val="00C34A4C"/>
    <w:rsid w:val="00C34D06"/>
    <w:rsid w:val="00C34E5D"/>
    <w:rsid w:val="00C34F01"/>
    <w:rsid w:val="00C35135"/>
    <w:rsid w:val="00C35245"/>
    <w:rsid w:val="00C35A32"/>
    <w:rsid w:val="00C35A63"/>
    <w:rsid w:val="00C35BFE"/>
    <w:rsid w:val="00C35C39"/>
    <w:rsid w:val="00C36CAC"/>
    <w:rsid w:val="00C36D8B"/>
    <w:rsid w:val="00C379A9"/>
    <w:rsid w:val="00C405F0"/>
    <w:rsid w:val="00C40AD1"/>
    <w:rsid w:val="00C40FC5"/>
    <w:rsid w:val="00C41024"/>
    <w:rsid w:val="00C4128E"/>
    <w:rsid w:val="00C41513"/>
    <w:rsid w:val="00C41A55"/>
    <w:rsid w:val="00C41C98"/>
    <w:rsid w:val="00C42888"/>
    <w:rsid w:val="00C430BF"/>
    <w:rsid w:val="00C4313B"/>
    <w:rsid w:val="00C4320A"/>
    <w:rsid w:val="00C4320C"/>
    <w:rsid w:val="00C43A34"/>
    <w:rsid w:val="00C43DBB"/>
    <w:rsid w:val="00C43F82"/>
    <w:rsid w:val="00C440C7"/>
    <w:rsid w:val="00C4420D"/>
    <w:rsid w:val="00C4439A"/>
    <w:rsid w:val="00C447B1"/>
    <w:rsid w:val="00C44A1C"/>
    <w:rsid w:val="00C44CBB"/>
    <w:rsid w:val="00C44D67"/>
    <w:rsid w:val="00C44EA3"/>
    <w:rsid w:val="00C451CD"/>
    <w:rsid w:val="00C454AE"/>
    <w:rsid w:val="00C4579F"/>
    <w:rsid w:val="00C45BFE"/>
    <w:rsid w:val="00C46B64"/>
    <w:rsid w:val="00C46BF2"/>
    <w:rsid w:val="00C46E2B"/>
    <w:rsid w:val="00C46E39"/>
    <w:rsid w:val="00C473ED"/>
    <w:rsid w:val="00C47828"/>
    <w:rsid w:val="00C4797A"/>
    <w:rsid w:val="00C50053"/>
    <w:rsid w:val="00C50681"/>
    <w:rsid w:val="00C50833"/>
    <w:rsid w:val="00C50C87"/>
    <w:rsid w:val="00C50ED5"/>
    <w:rsid w:val="00C5116F"/>
    <w:rsid w:val="00C51B7E"/>
    <w:rsid w:val="00C521DC"/>
    <w:rsid w:val="00C52657"/>
    <w:rsid w:val="00C530C4"/>
    <w:rsid w:val="00C5319A"/>
    <w:rsid w:val="00C535CE"/>
    <w:rsid w:val="00C5397F"/>
    <w:rsid w:val="00C53B52"/>
    <w:rsid w:val="00C53BBF"/>
    <w:rsid w:val="00C5436A"/>
    <w:rsid w:val="00C54841"/>
    <w:rsid w:val="00C54A7F"/>
    <w:rsid w:val="00C55416"/>
    <w:rsid w:val="00C55AC5"/>
    <w:rsid w:val="00C5603F"/>
    <w:rsid w:val="00C5629E"/>
    <w:rsid w:val="00C5648B"/>
    <w:rsid w:val="00C567FB"/>
    <w:rsid w:val="00C569AE"/>
    <w:rsid w:val="00C56DD8"/>
    <w:rsid w:val="00C57499"/>
    <w:rsid w:val="00C57986"/>
    <w:rsid w:val="00C57D0F"/>
    <w:rsid w:val="00C60139"/>
    <w:rsid w:val="00C603E9"/>
    <w:rsid w:val="00C604F6"/>
    <w:rsid w:val="00C60DAE"/>
    <w:rsid w:val="00C61435"/>
    <w:rsid w:val="00C6159E"/>
    <w:rsid w:val="00C616D6"/>
    <w:rsid w:val="00C61B58"/>
    <w:rsid w:val="00C61CF8"/>
    <w:rsid w:val="00C61FEA"/>
    <w:rsid w:val="00C62086"/>
    <w:rsid w:val="00C625EC"/>
    <w:rsid w:val="00C6297A"/>
    <w:rsid w:val="00C6340D"/>
    <w:rsid w:val="00C635A5"/>
    <w:rsid w:val="00C6370E"/>
    <w:rsid w:val="00C63714"/>
    <w:rsid w:val="00C638EE"/>
    <w:rsid w:val="00C63EB4"/>
    <w:rsid w:val="00C63F02"/>
    <w:rsid w:val="00C63F95"/>
    <w:rsid w:val="00C643DC"/>
    <w:rsid w:val="00C64854"/>
    <w:rsid w:val="00C64C50"/>
    <w:rsid w:val="00C6501B"/>
    <w:rsid w:val="00C65125"/>
    <w:rsid w:val="00C65380"/>
    <w:rsid w:val="00C656EB"/>
    <w:rsid w:val="00C65ADE"/>
    <w:rsid w:val="00C65B07"/>
    <w:rsid w:val="00C65F15"/>
    <w:rsid w:val="00C66212"/>
    <w:rsid w:val="00C66688"/>
    <w:rsid w:val="00C6694F"/>
    <w:rsid w:val="00C66A0C"/>
    <w:rsid w:val="00C66B51"/>
    <w:rsid w:val="00C66C2C"/>
    <w:rsid w:val="00C66CA4"/>
    <w:rsid w:val="00C66F88"/>
    <w:rsid w:val="00C675C6"/>
    <w:rsid w:val="00C6787A"/>
    <w:rsid w:val="00C67EFA"/>
    <w:rsid w:val="00C701C1"/>
    <w:rsid w:val="00C7046E"/>
    <w:rsid w:val="00C7049C"/>
    <w:rsid w:val="00C705D8"/>
    <w:rsid w:val="00C7076A"/>
    <w:rsid w:val="00C708EA"/>
    <w:rsid w:val="00C70D6E"/>
    <w:rsid w:val="00C70F4D"/>
    <w:rsid w:val="00C70F5F"/>
    <w:rsid w:val="00C71291"/>
    <w:rsid w:val="00C71402"/>
    <w:rsid w:val="00C71698"/>
    <w:rsid w:val="00C72513"/>
    <w:rsid w:val="00C72B67"/>
    <w:rsid w:val="00C73712"/>
    <w:rsid w:val="00C73770"/>
    <w:rsid w:val="00C73AC3"/>
    <w:rsid w:val="00C73C61"/>
    <w:rsid w:val="00C74138"/>
    <w:rsid w:val="00C7457F"/>
    <w:rsid w:val="00C747F8"/>
    <w:rsid w:val="00C74B31"/>
    <w:rsid w:val="00C74E85"/>
    <w:rsid w:val="00C74F65"/>
    <w:rsid w:val="00C7542F"/>
    <w:rsid w:val="00C756E2"/>
    <w:rsid w:val="00C7587E"/>
    <w:rsid w:val="00C7660C"/>
    <w:rsid w:val="00C7684A"/>
    <w:rsid w:val="00C76B66"/>
    <w:rsid w:val="00C76C79"/>
    <w:rsid w:val="00C76E50"/>
    <w:rsid w:val="00C7729B"/>
    <w:rsid w:val="00C77781"/>
    <w:rsid w:val="00C77A38"/>
    <w:rsid w:val="00C77D5F"/>
    <w:rsid w:val="00C77EC5"/>
    <w:rsid w:val="00C8005B"/>
    <w:rsid w:val="00C804F7"/>
    <w:rsid w:val="00C80D3A"/>
    <w:rsid w:val="00C810E2"/>
    <w:rsid w:val="00C816F5"/>
    <w:rsid w:val="00C819DB"/>
    <w:rsid w:val="00C81D36"/>
    <w:rsid w:val="00C824E6"/>
    <w:rsid w:val="00C82532"/>
    <w:rsid w:val="00C8294E"/>
    <w:rsid w:val="00C82D99"/>
    <w:rsid w:val="00C833D9"/>
    <w:rsid w:val="00C8343C"/>
    <w:rsid w:val="00C838DC"/>
    <w:rsid w:val="00C83BF2"/>
    <w:rsid w:val="00C83CAE"/>
    <w:rsid w:val="00C83FCF"/>
    <w:rsid w:val="00C841F7"/>
    <w:rsid w:val="00C84479"/>
    <w:rsid w:val="00C847F7"/>
    <w:rsid w:val="00C84D94"/>
    <w:rsid w:val="00C85189"/>
    <w:rsid w:val="00C85427"/>
    <w:rsid w:val="00C858DD"/>
    <w:rsid w:val="00C863C0"/>
    <w:rsid w:val="00C86401"/>
    <w:rsid w:val="00C86467"/>
    <w:rsid w:val="00C8655C"/>
    <w:rsid w:val="00C86581"/>
    <w:rsid w:val="00C866B9"/>
    <w:rsid w:val="00C86AD2"/>
    <w:rsid w:val="00C86EF8"/>
    <w:rsid w:val="00C871FB"/>
    <w:rsid w:val="00C876FE"/>
    <w:rsid w:val="00C90522"/>
    <w:rsid w:val="00C905DC"/>
    <w:rsid w:val="00C90BC7"/>
    <w:rsid w:val="00C90C69"/>
    <w:rsid w:val="00C91054"/>
    <w:rsid w:val="00C910F7"/>
    <w:rsid w:val="00C9157C"/>
    <w:rsid w:val="00C91A61"/>
    <w:rsid w:val="00C91B40"/>
    <w:rsid w:val="00C91B65"/>
    <w:rsid w:val="00C91D0F"/>
    <w:rsid w:val="00C92053"/>
    <w:rsid w:val="00C9235F"/>
    <w:rsid w:val="00C925A4"/>
    <w:rsid w:val="00C92AE7"/>
    <w:rsid w:val="00C92B86"/>
    <w:rsid w:val="00C92BFE"/>
    <w:rsid w:val="00C92CA0"/>
    <w:rsid w:val="00C9317F"/>
    <w:rsid w:val="00C93766"/>
    <w:rsid w:val="00C939EA"/>
    <w:rsid w:val="00C93D57"/>
    <w:rsid w:val="00C93FEB"/>
    <w:rsid w:val="00C9403D"/>
    <w:rsid w:val="00C940C1"/>
    <w:rsid w:val="00C94438"/>
    <w:rsid w:val="00C94498"/>
    <w:rsid w:val="00C94B08"/>
    <w:rsid w:val="00C94B6F"/>
    <w:rsid w:val="00C9504E"/>
    <w:rsid w:val="00C95476"/>
    <w:rsid w:val="00C95DBD"/>
    <w:rsid w:val="00C9606A"/>
    <w:rsid w:val="00C96217"/>
    <w:rsid w:val="00C96245"/>
    <w:rsid w:val="00C965B2"/>
    <w:rsid w:val="00C96A8D"/>
    <w:rsid w:val="00C96AD2"/>
    <w:rsid w:val="00C96C7B"/>
    <w:rsid w:val="00C96CC9"/>
    <w:rsid w:val="00C96D46"/>
    <w:rsid w:val="00C96D95"/>
    <w:rsid w:val="00C96EC6"/>
    <w:rsid w:val="00C97279"/>
    <w:rsid w:val="00C977F9"/>
    <w:rsid w:val="00C979CD"/>
    <w:rsid w:val="00C979D6"/>
    <w:rsid w:val="00C97DFE"/>
    <w:rsid w:val="00CA01E4"/>
    <w:rsid w:val="00CA0ADA"/>
    <w:rsid w:val="00CA1026"/>
    <w:rsid w:val="00CA1071"/>
    <w:rsid w:val="00CA14CD"/>
    <w:rsid w:val="00CA157A"/>
    <w:rsid w:val="00CA190D"/>
    <w:rsid w:val="00CA1F3D"/>
    <w:rsid w:val="00CA1FBF"/>
    <w:rsid w:val="00CA266E"/>
    <w:rsid w:val="00CA2677"/>
    <w:rsid w:val="00CA293A"/>
    <w:rsid w:val="00CA294C"/>
    <w:rsid w:val="00CA2A78"/>
    <w:rsid w:val="00CA2B37"/>
    <w:rsid w:val="00CA2E7C"/>
    <w:rsid w:val="00CA2E9C"/>
    <w:rsid w:val="00CA2F9B"/>
    <w:rsid w:val="00CA3013"/>
    <w:rsid w:val="00CA3350"/>
    <w:rsid w:val="00CA3622"/>
    <w:rsid w:val="00CA37F6"/>
    <w:rsid w:val="00CA3931"/>
    <w:rsid w:val="00CA3FCC"/>
    <w:rsid w:val="00CA4359"/>
    <w:rsid w:val="00CA47E0"/>
    <w:rsid w:val="00CA4AC1"/>
    <w:rsid w:val="00CA50D4"/>
    <w:rsid w:val="00CA519E"/>
    <w:rsid w:val="00CA5474"/>
    <w:rsid w:val="00CA611A"/>
    <w:rsid w:val="00CA64B9"/>
    <w:rsid w:val="00CA664E"/>
    <w:rsid w:val="00CA66D9"/>
    <w:rsid w:val="00CA6B14"/>
    <w:rsid w:val="00CA6C0E"/>
    <w:rsid w:val="00CA7445"/>
    <w:rsid w:val="00CA74BC"/>
    <w:rsid w:val="00CA76EF"/>
    <w:rsid w:val="00CA7A7D"/>
    <w:rsid w:val="00CA7CB6"/>
    <w:rsid w:val="00CA7E41"/>
    <w:rsid w:val="00CB02C7"/>
    <w:rsid w:val="00CB035C"/>
    <w:rsid w:val="00CB058E"/>
    <w:rsid w:val="00CB05C2"/>
    <w:rsid w:val="00CB061F"/>
    <w:rsid w:val="00CB097C"/>
    <w:rsid w:val="00CB09A3"/>
    <w:rsid w:val="00CB0AEE"/>
    <w:rsid w:val="00CB0B1D"/>
    <w:rsid w:val="00CB0C0C"/>
    <w:rsid w:val="00CB0D01"/>
    <w:rsid w:val="00CB0DD1"/>
    <w:rsid w:val="00CB1151"/>
    <w:rsid w:val="00CB14F3"/>
    <w:rsid w:val="00CB15D4"/>
    <w:rsid w:val="00CB1BF3"/>
    <w:rsid w:val="00CB1EAC"/>
    <w:rsid w:val="00CB278C"/>
    <w:rsid w:val="00CB2951"/>
    <w:rsid w:val="00CB2EC8"/>
    <w:rsid w:val="00CB324F"/>
    <w:rsid w:val="00CB34A9"/>
    <w:rsid w:val="00CB375A"/>
    <w:rsid w:val="00CB39C7"/>
    <w:rsid w:val="00CB3A69"/>
    <w:rsid w:val="00CB3B2B"/>
    <w:rsid w:val="00CB3C9F"/>
    <w:rsid w:val="00CB418E"/>
    <w:rsid w:val="00CB42FA"/>
    <w:rsid w:val="00CB445D"/>
    <w:rsid w:val="00CB48B6"/>
    <w:rsid w:val="00CB4A7A"/>
    <w:rsid w:val="00CB4C1C"/>
    <w:rsid w:val="00CB4F51"/>
    <w:rsid w:val="00CB501F"/>
    <w:rsid w:val="00CB611D"/>
    <w:rsid w:val="00CB6184"/>
    <w:rsid w:val="00CB63C2"/>
    <w:rsid w:val="00CB671E"/>
    <w:rsid w:val="00CB69E0"/>
    <w:rsid w:val="00CB7FB9"/>
    <w:rsid w:val="00CC0192"/>
    <w:rsid w:val="00CC02ED"/>
    <w:rsid w:val="00CC064E"/>
    <w:rsid w:val="00CC08F9"/>
    <w:rsid w:val="00CC0D75"/>
    <w:rsid w:val="00CC1221"/>
    <w:rsid w:val="00CC16AF"/>
    <w:rsid w:val="00CC18D2"/>
    <w:rsid w:val="00CC1A50"/>
    <w:rsid w:val="00CC1A81"/>
    <w:rsid w:val="00CC2560"/>
    <w:rsid w:val="00CC26D5"/>
    <w:rsid w:val="00CC275E"/>
    <w:rsid w:val="00CC2A78"/>
    <w:rsid w:val="00CC30E6"/>
    <w:rsid w:val="00CC31B5"/>
    <w:rsid w:val="00CC3A70"/>
    <w:rsid w:val="00CC3E0B"/>
    <w:rsid w:val="00CC42E2"/>
    <w:rsid w:val="00CC4627"/>
    <w:rsid w:val="00CC4A6C"/>
    <w:rsid w:val="00CC4BEC"/>
    <w:rsid w:val="00CC4C8D"/>
    <w:rsid w:val="00CC4D93"/>
    <w:rsid w:val="00CC5230"/>
    <w:rsid w:val="00CC52B9"/>
    <w:rsid w:val="00CC5726"/>
    <w:rsid w:val="00CC5AC4"/>
    <w:rsid w:val="00CC5D34"/>
    <w:rsid w:val="00CC5EC3"/>
    <w:rsid w:val="00CC668F"/>
    <w:rsid w:val="00CC685E"/>
    <w:rsid w:val="00CC6987"/>
    <w:rsid w:val="00CC6BC1"/>
    <w:rsid w:val="00CC703F"/>
    <w:rsid w:val="00CC758B"/>
    <w:rsid w:val="00CC75A0"/>
    <w:rsid w:val="00CC7F7B"/>
    <w:rsid w:val="00CD0502"/>
    <w:rsid w:val="00CD0888"/>
    <w:rsid w:val="00CD0F63"/>
    <w:rsid w:val="00CD10A8"/>
    <w:rsid w:val="00CD1700"/>
    <w:rsid w:val="00CD1864"/>
    <w:rsid w:val="00CD19C7"/>
    <w:rsid w:val="00CD1B3D"/>
    <w:rsid w:val="00CD1BA4"/>
    <w:rsid w:val="00CD234D"/>
    <w:rsid w:val="00CD25F0"/>
    <w:rsid w:val="00CD2EEF"/>
    <w:rsid w:val="00CD3086"/>
    <w:rsid w:val="00CD31C5"/>
    <w:rsid w:val="00CD3978"/>
    <w:rsid w:val="00CD39A5"/>
    <w:rsid w:val="00CD3EB0"/>
    <w:rsid w:val="00CD3F26"/>
    <w:rsid w:val="00CD412F"/>
    <w:rsid w:val="00CD465A"/>
    <w:rsid w:val="00CD47A4"/>
    <w:rsid w:val="00CD506E"/>
    <w:rsid w:val="00CD509E"/>
    <w:rsid w:val="00CD511E"/>
    <w:rsid w:val="00CD5C5E"/>
    <w:rsid w:val="00CD5E61"/>
    <w:rsid w:val="00CD5EFC"/>
    <w:rsid w:val="00CD65BA"/>
    <w:rsid w:val="00CD68FB"/>
    <w:rsid w:val="00CD7162"/>
    <w:rsid w:val="00CD76B4"/>
    <w:rsid w:val="00CD774C"/>
    <w:rsid w:val="00CD7853"/>
    <w:rsid w:val="00CD78A6"/>
    <w:rsid w:val="00CD7B8E"/>
    <w:rsid w:val="00CE088E"/>
    <w:rsid w:val="00CE098F"/>
    <w:rsid w:val="00CE09F3"/>
    <w:rsid w:val="00CE0AE9"/>
    <w:rsid w:val="00CE0B98"/>
    <w:rsid w:val="00CE0BE6"/>
    <w:rsid w:val="00CE0F04"/>
    <w:rsid w:val="00CE10FE"/>
    <w:rsid w:val="00CE11F5"/>
    <w:rsid w:val="00CE1223"/>
    <w:rsid w:val="00CE155A"/>
    <w:rsid w:val="00CE1631"/>
    <w:rsid w:val="00CE1717"/>
    <w:rsid w:val="00CE17A2"/>
    <w:rsid w:val="00CE1B8A"/>
    <w:rsid w:val="00CE1B8B"/>
    <w:rsid w:val="00CE1F43"/>
    <w:rsid w:val="00CE27A7"/>
    <w:rsid w:val="00CE2A16"/>
    <w:rsid w:val="00CE2A9F"/>
    <w:rsid w:val="00CE2C2F"/>
    <w:rsid w:val="00CE2DBA"/>
    <w:rsid w:val="00CE30C1"/>
    <w:rsid w:val="00CE336B"/>
    <w:rsid w:val="00CE39F8"/>
    <w:rsid w:val="00CE3A40"/>
    <w:rsid w:val="00CE3A54"/>
    <w:rsid w:val="00CE3B87"/>
    <w:rsid w:val="00CE3EFD"/>
    <w:rsid w:val="00CE4071"/>
    <w:rsid w:val="00CE443B"/>
    <w:rsid w:val="00CE471A"/>
    <w:rsid w:val="00CE4768"/>
    <w:rsid w:val="00CE4F0D"/>
    <w:rsid w:val="00CE4FB5"/>
    <w:rsid w:val="00CE52D1"/>
    <w:rsid w:val="00CE55A9"/>
    <w:rsid w:val="00CE56D6"/>
    <w:rsid w:val="00CE6056"/>
    <w:rsid w:val="00CE64B0"/>
    <w:rsid w:val="00CE67E5"/>
    <w:rsid w:val="00CE68FD"/>
    <w:rsid w:val="00CE6BE1"/>
    <w:rsid w:val="00CE6D1B"/>
    <w:rsid w:val="00CE6FC3"/>
    <w:rsid w:val="00CE766E"/>
    <w:rsid w:val="00CE7BD6"/>
    <w:rsid w:val="00CE7F58"/>
    <w:rsid w:val="00CF0068"/>
    <w:rsid w:val="00CF086A"/>
    <w:rsid w:val="00CF143D"/>
    <w:rsid w:val="00CF17FA"/>
    <w:rsid w:val="00CF1B54"/>
    <w:rsid w:val="00CF1DCC"/>
    <w:rsid w:val="00CF1F37"/>
    <w:rsid w:val="00CF2641"/>
    <w:rsid w:val="00CF3319"/>
    <w:rsid w:val="00CF36CE"/>
    <w:rsid w:val="00CF430E"/>
    <w:rsid w:val="00CF47D6"/>
    <w:rsid w:val="00CF50AA"/>
    <w:rsid w:val="00CF5395"/>
    <w:rsid w:val="00CF62F6"/>
    <w:rsid w:val="00CF6FC5"/>
    <w:rsid w:val="00CF721D"/>
    <w:rsid w:val="00CF740C"/>
    <w:rsid w:val="00CF766D"/>
    <w:rsid w:val="00CF77B7"/>
    <w:rsid w:val="00CF7B04"/>
    <w:rsid w:val="00CF7E4B"/>
    <w:rsid w:val="00CF7E77"/>
    <w:rsid w:val="00D0023A"/>
    <w:rsid w:val="00D00429"/>
    <w:rsid w:val="00D005FA"/>
    <w:rsid w:val="00D006BA"/>
    <w:rsid w:val="00D00BAA"/>
    <w:rsid w:val="00D00E3E"/>
    <w:rsid w:val="00D01726"/>
    <w:rsid w:val="00D017FA"/>
    <w:rsid w:val="00D01DA2"/>
    <w:rsid w:val="00D01E33"/>
    <w:rsid w:val="00D01E6F"/>
    <w:rsid w:val="00D02280"/>
    <w:rsid w:val="00D02412"/>
    <w:rsid w:val="00D02586"/>
    <w:rsid w:val="00D0261D"/>
    <w:rsid w:val="00D02C13"/>
    <w:rsid w:val="00D033CF"/>
    <w:rsid w:val="00D038D9"/>
    <w:rsid w:val="00D03B65"/>
    <w:rsid w:val="00D03EA1"/>
    <w:rsid w:val="00D04036"/>
    <w:rsid w:val="00D04041"/>
    <w:rsid w:val="00D043E1"/>
    <w:rsid w:val="00D048F0"/>
    <w:rsid w:val="00D04AF0"/>
    <w:rsid w:val="00D04EA3"/>
    <w:rsid w:val="00D05761"/>
    <w:rsid w:val="00D05A12"/>
    <w:rsid w:val="00D05CE4"/>
    <w:rsid w:val="00D05FE7"/>
    <w:rsid w:val="00D06232"/>
    <w:rsid w:val="00D06652"/>
    <w:rsid w:val="00D068AE"/>
    <w:rsid w:val="00D06926"/>
    <w:rsid w:val="00D06DC1"/>
    <w:rsid w:val="00D06EC3"/>
    <w:rsid w:val="00D074C0"/>
    <w:rsid w:val="00D07639"/>
    <w:rsid w:val="00D07643"/>
    <w:rsid w:val="00D0771F"/>
    <w:rsid w:val="00D0780C"/>
    <w:rsid w:val="00D0789A"/>
    <w:rsid w:val="00D0794C"/>
    <w:rsid w:val="00D07B75"/>
    <w:rsid w:val="00D07CA9"/>
    <w:rsid w:val="00D10079"/>
    <w:rsid w:val="00D1041D"/>
    <w:rsid w:val="00D10B0C"/>
    <w:rsid w:val="00D10B22"/>
    <w:rsid w:val="00D10DB3"/>
    <w:rsid w:val="00D1168E"/>
    <w:rsid w:val="00D11762"/>
    <w:rsid w:val="00D118C4"/>
    <w:rsid w:val="00D11984"/>
    <w:rsid w:val="00D11A8B"/>
    <w:rsid w:val="00D11F14"/>
    <w:rsid w:val="00D121AE"/>
    <w:rsid w:val="00D12425"/>
    <w:rsid w:val="00D1250E"/>
    <w:rsid w:val="00D1268C"/>
    <w:rsid w:val="00D129BB"/>
    <w:rsid w:val="00D13255"/>
    <w:rsid w:val="00D133D8"/>
    <w:rsid w:val="00D13486"/>
    <w:rsid w:val="00D1359C"/>
    <w:rsid w:val="00D13A3E"/>
    <w:rsid w:val="00D14398"/>
    <w:rsid w:val="00D14B3D"/>
    <w:rsid w:val="00D14C4E"/>
    <w:rsid w:val="00D14E3A"/>
    <w:rsid w:val="00D152AA"/>
    <w:rsid w:val="00D15555"/>
    <w:rsid w:val="00D1569D"/>
    <w:rsid w:val="00D16818"/>
    <w:rsid w:val="00D1685E"/>
    <w:rsid w:val="00D16B02"/>
    <w:rsid w:val="00D16E29"/>
    <w:rsid w:val="00D16E78"/>
    <w:rsid w:val="00D17CED"/>
    <w:rsid w:val="00D20260"/>
    <w:rsid w:val="00D20471"/>
    <w:rsid w:val="00D20572"/>
    <w:rsid w:val="00D20745"/>
    <w:rsid w:val="00D20BFE"/>
    <w:rsid w:val="00D21113"/>
    <w:rsid w:val="00D214DF"/>
    <w:rsid w:val="00D218FB"/>
    <w:rsid w:val="00D2193F"/>
    <w:rsid w:val="00D21A48"/>
    <w:rsid w:val="00D21FC0"/>
    <w:rsid w:val="00D220BB"/>
    <w:rsid w:val="00D22504"/>
    <w:rsid w:val="00D22517"/>
    <w:rsid w:val="00D2263B"/>
    <w:rsid w:val="00D22B63"/>
    <w:rsid w:val="00D2305C"/>
    <w:rsid w:val="00D230A4"/>
    <w:rsid w:val="00D23133"/>
    <w:rsid w:val="00D2339F"/>
    <w:rsid w:val="00D23AEF"/>
    <w:rsid w:val="00D23D0A"/>
    <w:rsid w:val="00D245ED"/>
    <w:rsid w:val="00D2500E"/>
    <w:rsid w:val="00D25154"/>
    <w:rsid w:val="00D254E9"/>
    <w:rsid w:val="00D25FF3"/>
    <w:rsid w:val="00D26648"/>
    <w:rsid w:val="00D26E49"/>
    <w:rsid w:val="00D27160"/>
    <w:rsid w:val="00D27339"/>
    <w:rsid w:val="00D27340"/>
    <w:rsid w:val="00D273D1"/>
    <w:rsid w:val="00D279B7"/>
    <w:rsid w:val="00D27A86"/>
    <w:rsid w:val="00D27D3D"/>
    <w:rsid w:val="00D30EF7"/>
    <w:rsid w:val="00D30F75"/>
    <w:rsid w:val="00D31062"/>
    <w:rsid w:val="00D31081"/>
    <w:rsid w:val="00D3118B"/>
    <w:rsid w:val="00D31AD7"/>
    <w:rsid w:val="00D31B64"/>
    <w:rsid w:val="00D31E0B"/>
    <w:rsid w:val="00D31FA6"/>
    <w:rsid w:val="00D322D7"/>
    <w:rsid w:val="00D3297B"/>
    <w:rsid w:val="00D32AEC"/>
    <w:rsid w:val="00D32BC8"/>
    <w:rsid w:val="00D32FE5"/>
    <w:rsid w:val="00D339A0"/>
    <w:rsid w:val="00D33A9C"/>
    <w:rsid w:val="00D33BA3"/>
    <w:rsid w:val="00D346B2"/>
    <w:rsid w:val="00D349A7"/>
    <w:rsid w:val="00D34A80"/>
    <w:rsid w:val="00D34CF7"/>
    <w:rsid w:val="00D3556F"/>
    <w:rsid w:val="00D3579B"/>
    <w:rsid w:val="00D363A7"/>
    <w:rsid w:val="00D364EC"/>
    <w:rsid w:val="00D365ED"/>
    <w:rsid w:val="00D3695B"/>
    <w:rsid w:val="00D3696E"/>
    <w:rsid w:val="00D36D9D"/>
    <w:rsid w:val="00D36DA0"/>
    <w:rsid w:val="00D36F82"/>
    <w:rsid w:val="00D37022"/>
    <w:rsid w:val="00D37438"/>
    <w:rsid w:val="00D3755A"/>
    <w:rsid w:val="00D376F4"/>
    <w:rsid w:val="00D3771B"/>
    <w:rsid w:val="00D4025A"/>
    <w:rsid w:val="00D405B7"/>
    <w:rsid w:val="00D40D08"/>
    <w:rsid w:val="00D40D37"/>
    <w:rsid w:val="00D40F36"/>
    <w:rsid w:val="00D4134C"/>
    <w:rsid w:val="00D419DC"/>
    <w:rsid w:val="00D41B71"/>
    <w:rsid w:val="00D41C5B"/>
    <w:rsid w:val="00D41D4E"/>
    <w:rsid w:val="00D41F0A"/>
    <w:rsid w:val="00D424F5"/>
    <w:rsid w:val="00D42838"/>
    <w:rsid w:val="00D42982"/>
    <w:rsid w:val="00D42EB0"/>
    <w:rsid w:val="00D4301B"/>
    <w:rsid w:val="00D433C0"/>
    <w:rsid w:val="00D433EA"/>
    <w:rsid w:val="00D43624"/>
    <w:rsid w:val="00D43DAE"/>
    <w:rsid w:val="00D43ECB"/>
    <w:rsid w:val="00D441F4"/>
    <w:rsid w:val="00D443A3"/>
    <w:rsid w:val="00D44597"/>
    <w:rsid w:val="00D445DE"/>
    <w:rsid w:val="00D44758"/>
    <w:rsid w:val="00D44F15"/>
    <w:rsid w:val="00D45408"/>
    <w:rsid w:val="00D45514"/>
    <w:rsid w:val="00D456AD"/>
    <w:rsid w:val="00D45759"/>
    <w:rsid w:val="00D4652B"/>
    <w:rsid w:val="00D46650"/>
    <w:rsid w:val="00D46AA8"/>
    <w:rsid w:val="00D46CBC"/>
    <w:rsid w:val="00D47208"/>
    <w:rsid w:val="00D4734F"/>
    <w:rsid w:val="00D47382"/>
    <w:rsid w:val="00D47611"/>
    <w:rsid w:val="00D47685"/>
    <w:rsid w:val="00D47BA8"/>
    <w:rsid w:val="00D50389"/>
    <w:rsid w:val="00D50429"/>
    <w:rsid w:val="00D50BDA"/>
    <w:rsid w:val="00D50DEE"/>
    <w:rsid w:val="00D51019"/>
    <w:rsid w:val="00D5116B"/>
    <w:rsid w:val="00D5160C"/>
    <w:rsid w:val="00D51898"/>
    <w:rsid w:val="00D521CD"/>
    <w:rsid w:val="00D5265C"/>
    <w:rsid w:val="00D52939"/>
    <w:rsid w:val="00D52D66"/>
    <w:rsid w:val="00D530A0"/>
    <w:rsid w:val="00D535CF"/>
    <w:rsid w:val="00D53887"/>
    <w:rsid w:val="00D538FF"/>
    <w:rsid w:val="00D5426D"/>
    <w:rsid w:val="00D542C2"/>
    <w:rsid w:val="00D54C94"/>
    <w:rsid w:val="00D54CE6"/>
    <w:rsid w:val="00D54F38"/>
    <w:rsid w:val="00D5503B"/>
    <w:rsid w:val="00D5526F"/>
    <w:rsid w:val="00D553D5"/>
    <w:rsid w:val="00D5541A"/>
    <w:rsid w:val="00D554B8"/>
    <w:rsid w:val="00D55A48"/>
    <w:rsid w:val="00D56243"/>
    <w:rsid w:val="00D5675C"/>
    <w:rsid w:val="00D56BEE"/>
    <w:rsid w:val="00D5704D"/>
    <w:rsid w:val="00D570FD"/>
    <w:rsid w:val="00D57361"/>
    <w:rsid w:val="00D5768C"/>
    <w:rsid w:val="00D57963"/>
    <w:rsid w:val="00D57969"/>
    <w:rsid w:val="00D579E4"/>
    <w:rsid w:val="00D57E8F"/>
    <w:rsid w:val="00D6027D"/>
    <w:rsid w:val="00D6053D"/>
    <w:rsid w:val="00D60609"/>
    <w:rsid w:val="00D6074B"/>
    <w:rsid w:val="00D60868"/>
    <w:rsid w:val="00D60C0E"/>
    <w:rsid w:val="00D61164"/>
    <w:rsid w:val="00D61693"/>
    <w:rsid w:val="00D61953"/>
    <w:rsid w:val="00D619B7"/>
    <w:rsid w:val="00D61B83"/>
    <w:rsid w:val="00D624D7"/>
    <w:rsid w:val="00D627C1"/>
    <w:rsid w:val="00D62965"/>
    <w:rsid w:val="00D62E73"/>
    <w:rsid w:val="00D63187"/>
    <w:rsid w:val="00D632BD"/>
    <w:rsid w:val="00D636CA"/>
    <w:rsid w:val="00D63CCF"/>
    <w:rsid w:val="00D63F85"/>
    <w:rsid w:val="00D644BC"/>
    <w:rsid w:val="00D644CE"/>
    <w:rsid w:val="00D645EC"/>
    <w:rsid w:val="00D647AF"/>
    <w:rsid w:val="00D64CBD"/>
    <w:rsid w:val="00D64DC4"/>
    <w:rsid w:val="00D656F7"/>
    <w:rsid w:val="00D65811"/>
    <w:rsid w:val="00D65DD4"/>
    <w:rsid w:val="00D664BF"/>
    <w:rsid w:val="00D6668D"/>
    <w:rsid w:val="00D668A6"/>
    <w:rsid w:val="00D669B1"/>
    <w:rsid w:val="00D66DDA"/>
    <w:rsid w:val="00D66EFC"/>
    <w:rsid w:val="00D67009"/>
    <w:rsid w:val="00D670C0"/>
    <w:rsid w:val="00D6791E"/>
    <w:rsid w:val="00D70545"/>
    <w:rsid w:val="00D70A06"/>
    <w:rsid w:val="00D70B85"/>
    <w:rsid w:val="00D70BD8"/>
    <w:rsid w:val="00D70D3F"/>
    <w:rsid w:val="00D70E89"/>
    <w:rsid w:val="00D715B6"/>
    <w:rsid w:val="00D71D22"/>
    <w:rsid w:val="00D71FFA"/>
    <w:rsid w:val="00D725E8"/>
    <w:rsid w:val="00D72AE1"/>
    <w:rsid w:val="00D72BDA"/>
    <w:rsid w:val="00D72E14"/>
    <w:rsid w:val="00D72E77"/>
    <w:rsid w:val="00D72ED4"/>
    <w:rsid w:val="00D73153"/>
    <w:rsid w:val="00D73274"/>
    <w:rsid w:val="00D73897"/>
    <w:rsid w:val="00D739EF"/>
    <w:rsid w:val="00D73E3F"/>
    <w:rsid w:val="00D74093"/>
    <w:rsid w:val="00D741B4"/>
    <w:rsid w:val="00D74209"/>
    <w:rsid w:val="00D745C4"/>
    <w:rsid w:val="00D7495E"/>
    <w:rsid w:val="00D755C4"/>
    <w:rsid w:val="00D75715"/>
    <w:rsid w:val="00D75B36"/>
    <w:rsid w:val="00D75BE6"/>
    <w:rsid w:val="00D761AC"/>
    <w:rsid w:val="00D76992"/>
    <w:rsid w:val="00D76DAF"/>
    <w:rsid w:val="00D773E4"/>
    <w:rsid w:val="00D7756E"/>
    <w:rsid w:val="00D7761C"/>
    <w:rsid w:val="00D7763F"/>
    <w:rsid w:val="00D77B29"/>
    <w:rsid w:val="00D77DAC"/>
    <w:rsid w:val="00D804CE"/>
    <w:rsid w:val="00D808F7"/>
    <w:rsid w:val="00D80F11"/>
    <w:rsid w:val="00D810AD"/>
    <w:rsid w:val="00D819C4"/>
    <w:rsid w:val="00D81BC8"/>
    <w:rsid w:val="00D822FB"/>
    <w:rsid w:val="00D823A0"/>
    <w:rsid w:val="00D83430"/>
    <w:rsid w:val="00D83B73"/>
    <w:rsid w:val="00D83B7D"/>
    <w:rsid w:val="00D846ED"/>
    <w:rsid w:val="00D84875"/>
    <w:rsid w:val="00D85794"/>
    <w:rsid w:val="00D859A6"/>
    <w:rsid w:val="00D8654C"/>
    <w:rsid w:val="00D869DB"/>
    <w:rsid w:val="00D86AA6"/>
    <w:rsid w:val="00D86ACB"/>
    <w:rsid w:val="00D87092"/>
    <w:rsid w:val="00D87C96"/>
    <w:rsid w:val="00D909AB"/>
    <w:rsid w:val="00D90BB7"/>
    <w:rsid w:val="00D90D96"/>
    <w:rsid w:val="00D90E2A"/>
    <w:rsid w:val="00D90F3B"/>
    <w:rsid w:val="00D9115D"/>
    <w:rsid w:val="00D911F7"/>
    <w:rsid w:val="00D918B3"/>
    <w:rsid w:val="00D919EA"/>
    <w:rsid w:val="00D91A97"/>
    <w:rsid w:val="00D91BF5"/>
    <w:rsid w:val="00D91CA4"/>
    <w:rsid w:val="00D928BD"/>
    <w:rsid w:val="00D92AE7"/>
    <w:rsid w:val="00D92CBF"/>
    <w:rsid w:val="00D92D4E"/>
    <w:rsid w:val="00D93379"/>
    <w:rsid w:val="00D93435"/>
    <w:rsid w:val="00D936D2"/>
    <w:rsid w:val="00D938FF"/>
    <w:rsid w:val="00D944ED"/>
    <w:rsid w:val="00D94645"/>
    <w:rsid w:val="00D94B65"/>
    <w:rsid w:val="00D9520C"/>
    <w:rsid w:val="00D9527D"/>
    <w:rsid w:val="00D95B4D"/>
    <w:rsid w:val="00D95C29"/>
    <w:rsid w:val="00D95F62"/>
    <w:rsid w:val="00D96377"/>
    <w:rsid w:val="00D9637A"/>
    <w:rsid w:val="00D96779"/>
    <w:rsid w:val="00D967D5"/>
    <w:rsid w:val="00D96CB4"/>
    <w:rsid w:val="00D97070"/>
    <w:rsid w:val="00D973B1"/>
    <w:rsid w:val="00D97565"/>
    <w:rsid w:val="00D97744"/>
    <w:rsid w:val="00D9778F"/>
    <w:rsid w:val="00D9789A"/>
    <w:rsid w:val="00D97AD8"/>
    <w:rsid w:val="00D97BE3"/>
    <w:rsid w:val="00D97CBC"/>
    <w:rsid w:val="00D97D12"/>
    <w:rsid w:val="00DA001E"/>
    <w:rsid w:val="00DA031E"/>
    <w:rsid w:val="00DA0747"/>
    <w:rsid w:val="00DA0889"/>
    <w:rsid w:val="00DA1396"/>
    <w:rsid w:val="00DA139C"/>
    <w:rsid w:val="00DA16B1"/>
    <w:rsid w:val="00DA191F"/>
    <w:rsid w:val="00DA1F4F"/>
    <w:rsid w:val="00DA281B"/>
    <w:rsid w:val="00DA2EC6"/>
    <w:rsid w:val="00DA317C"/>
    <w:rsid w:val="00DA3379"/>
    <w:rsid w:val="00DA3483"/>
    <w:rsid w:val="00DA34D3"/>
    <w:rsid w:val="00DA39AA"/>
    <w:rsid w:val="00DA3AE2"/>
    <w:rsid w:val="00DA4026"/>
    <w:rsid w:val="00DA4086"/>
    <w:rsid w:val="00DA411D"/>
    <w:rsid w:val="00DA4406"/>
    <w:rsid w:val="00DA4698"/>
    <w:rsid w:val="00DA47CB"/>
    <w:rsid w:val="00DA4B07"/>
    <w:rsid w:val="00DA4EC3"/>
    <w:rsid w:val="00DA4F9E"/>
    <w:rsid w:val="00DA5167"/>
    <w:rsid w:val="00DA58D0"/>
    <w:rsid w:val="00DA593C"/>
    <w:rsid w:val="00DA59CA"/>
    <w:rsid w:val="00DA5DA9"/>
    <w:rsid w:val="00DA6112"/>
    <w:rsid w:val="00DA618B"/>
    <w:rsid w:val="00DA6378"/>
    <w:rsid w:val="00DA678B"/>
    <w:rsid w:val="00DA69E8"/>
    <w:rsid w:val="00DA72B6"/>
    <w:rsid w:val="00DA7ACC"/>
    <w:rsid w:val="00DB01CB"/>
    <w:rsid w:val="00DB01D3"/>
    <w:rsid w:val="00DB01E6"/>
    <w:rsid w:val="00DB0888"/>
    <w:rsid w:val="00DB0BE5"/>
    <w:rsid w:val="00DB10D8"/>
    <w:rsid w:val="00DB1236"/>
    <w:rsid w:val="00DB1486"/>
    <w:rsid w:val="00DB14F0"/>
    <w:rsid w:val="00DB1B97"/>
    <w:rsid w:val="00DB219B"/>
    <w:rsid w:val="00DB2926"/>
    <w:rsid w:val="00DB29C4"/>
    <w:rsid w:val="00DB2C75"/>
    <w:rsid w:val="00DB33E3"/>
    <w:rsid w:val="00DB3738"/>
    <w:rsid w:val="00DB3986"/>
    <w:rsid w:val="00DB3995"/>
    <w:rsid w:val="00DB3B86"/>
    <w:rsid w:val="00DB44E2"/>
    <w:rsid w:val="00DB4663"/>
    <w:rsid w:val="00DB47A9"/>
    <w:rsid w:val="00DB4B4A"/>
    <w:rsid w:val="00DB4C1B"/>
    <w:rsid w:val="00DB4EB4"/>
    <w:rsid w:val="00DB526D"/>
    <w:rsid w:val="00DB5315"/>
    <w:rsid w:val="00DB53C5"/>
    <w:rsid w:val="00DB59BE"/>
    <w:rsid w:val="00DB5A4D"/>
    <w:rsid w:val="00DB5E6D"/>
    <w:rsid w:val="00DB60D3"/>
    <w:rsid w:val="00DB6127"/>
    <w:rsid w:val="00DB6B4D"/>
    <w:rsid w:val="00DB6CA4"/>
    <w:rsid w:val="00DB6E3E"/>
    <w:rsid w:val="00DB7602"/>
    <w:rsid w:val="00DC0004"/>
    <w:rsid w:val="00DC0318"/>
    <w:rsid w:val="00DC05EC"/>
    <w:rsid w:val="00DC0D94"/>
    <w:rsid w:val="00DC1898"/>
    <w:rsid w:val="00DC1F0D"/>
    <w:rsid w:val="00DC2192"/>
    <w:rsid w:val="00DC22B6"/>
    <w:rsid w:val="00DC3DF1"/>
    <w:rsid w:val="00DC3ECF"/>
    <w:rsid w:val="00DC41CC"/>
    <w:rsid w:val="00DC43B5"/>
    <w:rsid w:val="00DC452D"/>
    <w:rsid w:val="00DC4696"/>
    <w:rsid w:val="00DC4EAA"/>
    <w:rsid w:val="00DC4EF8"/>
    <w:rsid w:val="00DC5227"/>
    <w:rsid w:val="00DC532F"/>
    <w:rsid w:val="00DC5358"/>
    <w:rsid w:val="00DC565E"/>
    <w:rsid w:val="00DC66BB"/>
    <w:rsid w:val="00DC689E"/>
    <w:rsid w:val="00DC6B9A"/>
    <w:rsid w:val="00DC7199"/>
    <w:rsid w:val="00DC7C3A"/>
    <w:rsid w:val="00DD0066"/>
    <w:rsid w:val="00DD07C9"/>
    <w:rsid w:val="00DD08A1"/>
    <w:rsid w:val="00DD09FF"/>
    <w:rsid w:val="00DD0C09"/>
    <w:rsid w:val="00DD0C5C"/>
    <w:rsid w:val="00DD116F"/>
    <w:rsid w:val="00DD11E7"/>
    <w:rsid w:val="00DD139F"/>
    <w:rsid w:val="00DD1603"/>
    <w:rsid w:val="00DD1A76"/>
    <w:rsid w:val="00DD1AB2"/>
    <w:rsid w:val="00DD1DE3"/>
    <w:rsid w:val="00DD2076"/>
    <w:rsid w:val="00DD22E6"/>
    <w:rsid w:val="00DD2638"/>
    <w:rsid w:val="00DD26D6"/>
    <w:rsid w:val="00DD3ADD"/>
    <w:rsid w:val="00DD3BFE"/>
    <w:rsid w:val="00DD3D26"/>
    <w:rsid w:val="00DD3E5C"/>
    <w:rsid w:val="00DD4096"/>
    <w:rsid w:val="00DD4305"/>
    <w:rsid w:val="00DD4309"/>
    <w:rsid w:val="00DD4596"/>
    <w:rsid w:val="00DD4667"/>
    <w:rsid w:val="00DD486E"/>
    <w:rsid w:val="00DD4E22"/>
    <w:rsid w:val="00DD4FC9"/>
    <w:rsid w:val="00DD536D"/>
    <w:rsid w:val="00DD5442"/>
    <w:rsid w:val="00DD551D"/>
    <w:rsid w:val="00DD5523"/>
    <w:rsid w:val="00DD5689"/>
    <w:rsid w:val="00DD57D6"/>
    <w:rsid w:val="00DD589A"/>
    <w:rsid w:val="00DD5F9B"/>
    <w:rsid w:val="00DD629B"/>
    <w:rsid w:val="00DD671A"/>
    <w:rsid w:val="00DD6C8F"/>
    <w:rsid w:val="00DD7052"/>
    <w:rsid w:val="00DD70F3"/>
    <w:rsid w:val="00DD7256"/>
    <w:rsid w:val="00DD76AF"/>
    <w:rsid w:val="00DD7A7C"/>
    <w:rsid w:val="00DD7CC9"/>
    <w:rsid w:val="00DD7EBB"/>
    <w:rsid w:val="00DD7F85"/>
    <w:rsid w:val="00DE01F1"/>
    <w:rsid w:val="00DE0C07"/>
    <w:rsid w:val="00DE0CA6"/>
    <w:rsid w:val="00DE13ED"/>
    <w:rsid w:val="00DE170C"/>
    <w:rsid w:val="00DE1CFE"/>
    <w:rsid w:val="00DE205B"/>
    <w:rsid w:val="00DE2067"/>
    <w:rsid w:val="00DE2183"/>
    <w:rsid w:val="00DE2231"/>
    <w:rsid w:val="00DE28DF"/>
    <w:rsid w:val="00DE2B4E"/>
    <w:rsid w:val="00DE2FB5"/>
    <w:rsid w:val="00DE336C"/>
    <w:rsid w:val="00DE349C"/>
    <w:rsid w:val="00DE38F6"/>
    <w:rsid w:val="00DE3C0D"/>
    <w:rsid w:val="00DE3EFD"/>
    <w:rsid w:val="00DE4096"/>
    <w:rsid w:val="00DE40B8"/>
    <w:rsid w:val="00DE44D0"/>
    <w:rsid w:val="00DE4608"/>
    <w:rsid w:val="00DE4699"/>
    <w:rsid w:val="00DE485B"/>
    <w:rsid w:val="00DE4898"/>
    <w:rsid w:val="00DE4E8A"/>
    <w:rsid w:val="00DE4FD7"/>
    <w:rsid w:val="00DE5074"/>
    <w:rsid w:val="00DE5DBD"/>
    <w:rsid w:val="00DE5FBE"/>
    <w:rsid w:val="00DE6493"/>
    <w:rsid w:val="00DE66BE"/>
    <w:rsid w:val="00DE6778"/>
    <w:rsid w:val="00DE697A"/>
    <w:rsid w:val="00DE699F"/>
    <w:rsid w:val="00DE6C9B"/>
    <w:rsid w:val="00DE6F59"/>
    <w:rsid w:val="00DE745B"/>
    <w:rsid w:val="00DE78A3"/>
    <w:rsid w:val="00DF04EC"/>
    <w:rsid w:val="00DF062E"/>
    <w:rsid w:val="00DF065B"/>
    <w:rsid w:val="00DF08E6"/>
    <w:rsid w:val="00DF0F27"/>
    <w:rsid w:val="00DF11A5"/>
    <w:rsid w:val="00DF1C49"/>
    <w:rsid w:val="00DF1E74"/>
    <w:rsid w:val="00DF21C5"/>
    <w:rsid w:val="00DF21C9"/>
    <w:rsid w:val="00DF2247"/>
    <w:rsid w:val="00DF22F6"/>
    <w:rsid w:val="00DF256F"/>
    <w:rsid w:val="00DF26B7"/>
    <w:rsid w:val="00DF2743"/>
    <w:rsid w:val="00DF2998"/>
    <w:rsid w:val="00DF2E4A"/>
    <w:rsid w:val="00DF3371"/>
    <w:rsid w:val="00DF34D7"/>
    <w:rsid w:val="00DF3516"/>
    <w:rsid w:val="00DF38E3"/>
    <w:rsid w:val="00DF3BDF"/>
    <w:rsid w:val="00DF4112"/>
    <w:rsid w:val="00DF431D"/>
    <w:rsid w:val="00DF43D9"/>
    <w:rsid w:val="00DF4562"/>
    <w:rsid w:val="00DF45BB"/>
    <w:rsid w:val="00DF465F"/>
    <w:rsid w:val="00DF4D10"/>
    <w:rsid w:val="00DF4D24"/>
    <w:rsid w:val="00DF52C3"/>
    <w:rsid w:val="00DF54CF"/>
    <w:rsid w:val="00DF5E2F"/>
    <w:rsid w:val="00DF6C1A"/>
    <w:rsid w:val="00DF6F51"/>
    <w:rsid w:val="00DF71FF"/>
    <w:rsid w:val="00DF72FF"/>
    <w:rsid w:val="00DF75AB"/>
    <w:rsid w:val="00DF7EAC"/>
    <w:rsid w:val="00E002FB"/>
    <w:rsid w:val="00E00B7F"/>
    <w:rsid w:val="00E00D05"/>
    <w:rsid w:val="00E01537"/>
    <w:rsid w:val="00E01553"/>
    <w:rsid w:val="00E01A66"/>
    <w:rsid w:val="00E01BB9"/>
    <w:rsid w:val="00E01CF6"/>
    <w:rsid w:val="00E01E75"/>
    <w:rsid w:val="00E029D4"/>
    <w:rsid w:val="00E02C84"/>
    <w:rsid w:val="00E03336"/>
    <w:rsid w:val="00E03483"/>
    <w:rsid w:val="00E034FB"/>
    <w:rsid w:val="00E03835"/>
    <w:rsid w:val="00E03AD5"/>
    <w:rsid w:val="00E03C0C"/>
    <w:rsid w:val="00E040C7"/>
    <w:rsid w:val="00E0434E"/>
    <w:rsid w:val="00E046E3"/>
    <w:rsid w:val="00E047F5"/>
    <w:rsid w:val="00E04969"/>
    <w:rsid w:val="00E0505E"/>
    <w:rsid w:val="00E0508E"/>
    <w:rsid w:val="00E0529C"/>
    <w:rsid w:val="00E0541F"/>
    <w:rsid w:val="00E05474"/>
    <w:rsid w:val="00E0569C"/>
    <w:rsid w:val="00E058E1"/>
    <w:rsid w:val="00E05DCF"/>
    <w:rsid w:val="00E05E6C"/>
    <w:rsid w:val="00E06A88"/>
    <w:rsid w:val="00E06D26"/>
    <w:rsid w:val="00E06EFC"/>
    <w:rsid w:val="00E07578"/>
    <w:rsid w:val="00E07AB5"/>
    <w:rsid w:val="00E07EDB"/>
    <w:rsid w:val="00E07F6C"/>
    <w:rsid w:val="00E07FAA"/>
    <w:rsid w:val="00E1018F"/>
    <w:rsid w:val="00E110FB"/>
    <w:rsid w:val="00E111C4"/>
    <w:rsid w:val="00E113D6"/>
    <w:rsid w:val="00E118C6"/>
    <w:rsid w:val="00E121A4"/>
    <w:rsid w:val="00E12C07"/>
    <w:rsid w:val="00E12E3E"/>
    <w:rsid w:val="00E139AB"/>
    <w:rsid w:val="00E13D54"/>
    <w:rsid w:val="00E13D7A"/>
    <w:rsid w:val="00E13E29"/>
    <w:rsid w:val="00E13F22"/>
    <w:rsid w:val="00E140BD"/>
    <w:rsid w:val="00E14172"/>
    <w:rsid w:val="00E1453F"/>
    <w:rsid w:val="00E146B2"/>
    <w:rsid w:val="00E14B40"/>
    <w:rsid w:val="00E14E2C"/>
    <w:rsid w:val="00E1512F"/>
    <w:rsid w:val="00E153A6"/>
    <w:rsid w:val="00E15943"/>
    <w:rsid w:val="00E165F2"/>
    <w:rsid w:val="00E17008"/>
    <w:rsid w:val="00E173D3"/>
    <w:rsid w:val="00E1759C"/>
    <w:rsid w:val="00E17753"/>
    <w:rsid w:val="00E17AA2"/>
    <w:rsid w:val="00E17BED"/>
    <w:rsid w:val="00E201B5"/>
    <w:rsid w:val="00E2029A"/>
    <w:rsid w:val="00E202A5"/>
    <w:rsid w:val="00E202E3"/>
    <w:rsid w:val="00E20411"/>
    <w:rsid w:val="00E206AF"/>
    <w:rsid w:val="00E208D8"/>
    <w:rsid w:val="00E20D96"/>
    <w:rsid w:val="00E20E83"/>
    <w:rsid w:val="00E21063"/>
    <w:rsid w:val="00E21257"/>
    <w:rsid w:val="00E21572"/>
    <w:rsid w:val="00E21B5E"/>
    <w:rsid w:val="00E21B78"/>
    <w:rsid w:val="00E21D97"/>
    <w:rsid w:val="00E21FBB"/>
    <w:rsid w:val="00E222EB"/>
    <w:rsid w:val="00E2273B"/>
    <w:rsid w:val="00E22D78"/>
    <w:rsid w:val="00E22DCA"/>
    <w:rsid w:val="00E22E62"/>
    <w:rsid w:val="00E23330"/>
    <w:rsid w:val="00E24016"/>
    <w:rsid w:val="00E2427D"/>
    <w:rsid w:val="00E243AF"/>
    <w:rsid w:val="00E2447A"/>
    <w:rsid w:val="00E24550"/>
    <w:rsid w:val="00E247A3"/>
    <w:rsid w:val="00E24983"/>
    <w:rsid w:val="00E24CD2"/>
    <w:rsid w:val="00E24D5E"/>
    <w:rsid w:val="00E24F20"/>
    <w:rsid w:val="00E25739"/>
    <w:rsid w:val="00E25F7E"/>
    <w:rsid w:val="00E26166"/>
    <w:rsid w:val="00E27047"/>
    <w:rsid w:val="00E27584"/>
    <w:rsid w:val="00E276D4"/>
    <w:rsid w:val="00E27964"/>
    <w:rsid w:val="00E279FF"/>
    <w:rsid w:val="00E30601"/>
    <w:rsid w:val="00E3092C"/>
    <w:rsid w:val="00E30968"/>
    <w:rsid w:val="00E30998"/>
    <w:rsid w:val="00E30A97"/>
    <w:rsid w:val="00E311DE"/>
    <w:rsid w:val="00E3153E"/>
    <w:rsid w:val="00E31E99"/>
    <w:rsid w:val="00E32219"/>
    <w:rsid w:val="00E323BC"/>
    <w:rsid w:val="00E323CE"/>
    <w:rsid w:val="00E326A8"/>
    <w:rsid w:val="00E33247"/>
    <w:rsid w:val="00E33894"/>
    <w:rsid w:val="00E3396D"/>
    <w:rsid w:val="00E33977"/>
    <w:rsid w:val="00E33A43"/>
    <w:rsid w:val="00E33BDF"/>
    <w:rsid w:val="00E33F24"/>
    <w:rsid w:val="00E3442B"/>
    <w:rsid w:val="00E348DD"/>
    <w:rsid w:val="00E34A98"/>
    <w:rsid w:val="00E34D48"/>
    <w:rsid w:val="00E35137"/>
    <w:rsid w:val="00E352E1"/>
    <w:rsid w:val="00E354CC"/>
    <w:rsid w:val="00E357FE"/>
    <w:rsid w:val="00E358AB"/>
    <w:rsid w:val="00E35926"/>
    <w:rsid w:val="00E35CC2"/>
    <w:rsid w:val="00E36028"/>
    <w:rsid w:val="00E3608D"/>
    <w:rsid w:val="00E3620A"/>
    <w:rsid w:val="00E363D8"/>
    <w:rsid w:val="00E36724"/>
    <w:rsid w:val="00E36858"/>
    <w:rsid w:val="00E370FF"/>
    <w:rsid w:val="00E375CA"/>
    <w:rsid w:val="00E37890"/>
    <w:rsid w:val="00E37B88"/>
    <w:rsid w:val="00E37BC1"/>
    <w:rsid w:val="00E40193"/>
    <w:rsid w:val="00E40CAB"/>
    <w:rsid w:val="00E40F11"/>
    <w:rsid w:val="00E417D3"/>
    <w:rsid w:val="00E4186D"/>
    <w:rsid w:val="00E418AB"/>
    <w:rsid w:val="00E4199A"/>
    <w:rsid w:val="00E41D93"/>
    <w:rsid w:val="00E42588"/>
    <w:rsid w:val="00E42590"/>
    <w:rsid w:val="00E42D1E"/>
    <w:rsid w:val="00E42D2E"/>
    <w:rsid w:val="00E42EA9"/>
    <w:rsid w:val="00E43036"/>
    <w:rsid w:val="00E434A3"/>
    <w:rsid w:val="00E435BF"/>
    <w:rsid w:val="00E43E27"/>
    <w:rsid w:val="00E44049"/>
    <w:rsid w:val="00E4405D"/>
    <w:rsid w:val="00E441BB"/>
    <w:rsid w:val="00E443C6"/>
    <w:rsid w:val="00E4477A"/>
    <w:rsid w:val="00E447EA"/>
    <w:rsid w:val="00E44BD8"/>
    <w:rsid w:val="00E44E14"/>
    <w:rsid w:val="00E45175"/>
    <w:rsid w:val="00E452D2"/>
    <w:rsid w:val="00E4542C"/>
    <w:rsid w:val="00E4592B"/>
    <w:rsid w:val="00E45D06"/>
    <w:rsid w:val="00E45D1B"/>
    <w:rsid w:val="00E4603C"/>
    <w:rsid w:val="00E4620A"/>
    <w:rsid w:val="00E46394"/>
    <w:rsid w:val="00E4650E"/>
    <w:rsid w:val="00E46631"/>
    <w:rsid w:val="00E46762"/>
    <w:rsid w:val="00E46A6C"/>
    <w:rsid w:val="00E47122"/>
    <w:rsid w:val="00E47394"/>
    <w:rsid w:val="00E473FE"/>
    <w:rsid w:val="00E47821"/>
    <w:rsid w:val="00E4797D"/>
    <w:rsid w:val="00E47DDB"/>
    <w:rsid w:val="00E507BC"/>
    <w:rsid w:val="00E50B6B"/>
    <w:rsid w:val="00E50BFF"/>
    <w:rsid w:val="00E510E4"/>
    <w:rsid w:val="00E5130A"/>
    <w:rsid w:val="00E514FE"/>
    <w:rsid w:val="00E51C79"/>
    <w:rsid w:val="00E51D14"/>
    <w:rsid w:val="00E51DAB"/>
    <w:rsid w:val="00E51DC8"/>
    <w:rsid w:val="00E52134"/>
    <w:rsid w:val="00E52144"/>
    <w:rsid w:val="00E52A3C"/>
    <w:rsid w:val="00E52B81"/>
    <w:rsid w:val="00E52CEE"/>
    <w:rsid w:val="00E52CFD"/>
    <w:rsid w:val="00E52DBC"/>
    <w:rsid w:val="00E53040"/>
    <w:rsid w:val="00E530A7"/>
    <w:rsid w:val="00E5318B"/>
    <w:rsid w:val="00E535C5"/>
    <w:rsid w:val="00E53606"/>
    <w:rsid w:val="00E53887"/>
    <w:rsid w:val="00E54515"/>
    <w:rsid w:val="00E5489B"/>
    <w:rsid w:val="00E548AE"/>
    <w:rsid w:val="00E54A2F"/>
    <w:rsid w:val="00E54DBB"/>
    <w:rsid w:val="00E54DC6"/>
    <w:rsid w:val="00E550A0"/>
    <w:rsid w:val="00E555AF"/>
    <w:rsid w:val="00E5563B"/>
    <w:rsid w:val="00E55D33"/>
    <w:rsid w:val="00E56A5D"/>
    <w:rsid w:val="00E57421"/>
    <w:rsid w:val="00E5764C"/>
    <w:rsid w:val="00E57EC8"/>
    <w:rsid w:val="00E60033"/>
    <w:rsid w:val="00E6020B"/>
    <w:rsid w:val="00E6051F"/>
    <w:rsid w:val="00E605C7"/>
    <w:rsid w:val="00E6097D"/>
    <w:rsid w:val="00E610D6"/>
    <w:rsid w:val="00E6116D"/>
    <w:rsid w:val="00E61325"/>
    <w:rsid w:val="00E61810"/>
    <w:rsid w:val="00E61B01"/>
    <w:rsid w:val="00E61B3B"/>
    <w:rsid w:val="00E61C04"/>
    <w:rsid w:val="00E61D5E"/>
    <w:rsid w:val="00E61DE8"/>
    <w:rsid w:val="00E623B2"/>
    <w:rsid w:val="00E6242E"/>
    <w:rsid w:val="00E62962"/>
    <w:rsid w:val="00E629AE"/>
    <w:rsid w:val="00E62C5B"/>
    <w:rsid w:val="00E6348D"/>
    <w:rsid w:val="00E63E3A"/>
    <w:rsid w:val="00E64335"/>
    <w:rsid w:val="00E643F1"/>
    <w:rsid w:val="00E6456B"/>
    <w:rsid w:val="00E64756"/>
    <w:rsid w:val="00E649ED"/>
    <w:rsid w:val="00E65050"/>
    <w:rsid w:val="00E65457"/>
    <w:rsid w:val="00E65646"/>
    <w:rsid w:val="00E6565E"/>
    <w:rsid w:val="00E65789"/>
    <w:rsid w:val="00E658AD"/>
    <w:rsid w:val="00E65D3A"/>
    <w:rsid w:val="00E66719"/>
    <w:rsid w:val="00E667B8"/>
    <w:rsid w:val="00E668F3"/>
    <w:rsid w:val="00E66D7F"/>
    <w:rsid w:val="00E670FB"/>
    <w:rsid w:val="00E671A5"/>
    <w:rsid w:val="00E67232"/>
    <w:rsid w:val="00E67C7F"/>
    <w:rsid w:val="00E67E7A"/>
    <w:rsid w:val="00E700FB"/>
    <w:rsid w:val="00E70137"/>
    <w:rsid w:val="00E70524"/>
    <w:rsid w:val="00E705A2"/>
    <w:rsid w:val="00E70A7B"/>
    <w:rsid w:val="00E70DAE"/>
    <w:rsid w:val="00E70EBD"/>
    <w:rsid w:val="00E7179F"/>
    <w:rsid w:val="00E7181D"/>
    <w:rsid w:val="00E71B84"/>
    <w:rsid w:val="00E71C2E"/>
    <w:rsid w:val="00E71D3E"/>
    <w:rsid w:val="00E71F33"/>
    <w:rsid w:val="00E721DC"/>
    <w:rsid w:val="00E721E3"/>
    <w:rsid w:val="00E7227F"/>
    <w:rsid w:val="00E72337"/>
    <w:rsid w:val="00E72412"/>
    <w:rsid w:val="00E72B4D"/>
    <w:rsid w:val="00E72DF9"/>
    <w:rsid w:val="00E72E27"/>
    <w:rsid w:val="00E730FF"/>
    <w:rsid w:val="00E732B2"/>
    <w:rsid w:val="00E7361B"/>
    <w:rsid w:val="00E7381F"/>
    <w:rsid w:val="00E738A7"/>
    <w:rsid w:val="00E7434D"/>
    <w:rsid w:val="00E7439D"/>
    <w:rsid w:val="00E754D5"/>
    <w:rsid w:val="00E755D9"/>
    <w:rsid w:val="00E759E7"/>
    <w:rsid w:val="00E75B2B"/>
    <w:rsid w:val="00E75B95"/>
    <w:rsid w:val="00E768D3"/>
    <w:rsid w:val="00E76CBE"/>
    <w:rsid w:val="00E77661"/>
    <w:rsid w:val="00E77F8C"/>
    <w:rsid w:val="00E805F9"/>
    <w:rsid w:val="00E80D9F"/>
    <w:rsid w:val="00E8142E"/>
    <w:rsid w:val="00E8173F"/>
    <w:rsid w:val="00E817A2"/>
    <w:rsid w:val="00E81E68"/>
    <w:rsid w:val="00E822DF"/>
    <w:rsid w:val="00E82457"/>
    <w:rsid w:val="00E82854"/>
    <w:rsid w:val="00E83166"/>
    <w:rsid w:val="00E8332C"/>
    <w:rsid w:val="00E8336B"/>
    <w:rsid w:val="00E83579"/>
    <w:rsid w:val="00E835B3"/>
    <w:rsid w:val="00E836A9"/>
    <w:rsid w:val="00E8381B"/>
    <w:rsid w:val="00E83E15"/>
    <w:rsid w:val="00E83EC0"/>
    <w:rsid w:val="00E8409B"/>
    <w:rsid w:val="00E840C0"/>
    <w:rsid w:val="00E84161"/>
    <w:rsid w:val="00E842FD"/>
    <w:rsid w:val="00E84CFB"/>
    <w:rsid w:val="00E8506E"/>
    <w:rsid w:val="00E8520F"/>
    <w:rsid w:val="00E8561C"/>
    <w:rsid w:val="00E85C25"/>
    <w:rsid w:val="00E86389"/>
    <w:rsid w:val="00E867CF"/>
    <w:rsid w:val="00E870F3"/>
    <w:rsid w:val="00E8715A"/>
    <w:rsid w:val="00E87630"/>
    <w:rsid w:val="00E87799"/>
    <w:rsid w:val="00E87B5F"/>
    <w:rsid w:val="00E90289"/>
    <w:rsid w:val="00E902B4"/>
    <w:rsid w:val="00E90522"/>
    <w:rsid w:val="00E90A2D"/>
    <w:rsid w:val="00E90F72"/>
    <w:rsid w:val="00E91D24"/>
    <w:rsid w:val="00E91FE8"/>
    <w:rsid w:val="00E9212F"/>
    <w:rsid w:val="00E92208"/>
    <w:rsid w:val="00E929C8"/>
    <w:rsid w:val="00E92B48"/>
    <w:rsid w:val="00E92FB8"/>
    <w:rsid w:val="00E933A7"/>
    <w:rsid w:val="00E93A88"/>
    <w:rsid w:val="00E93C2E"/>
    <w:rsid w:val="00E942C7"/>
    <w:rsid w:val="00E94569"/>
    <w:rsid w:val="00E94923"/>
    <w:rsid w:val="00E94957"/>
    <w:rsid w:val="00E9559C"/>
    <w:rsid w:val="00E956A1"/>
    <w:rsid w:val="00E95729"/>
    <w:rsid w:val="00E95ADC"/>
    <w:rsid w:val="00E95DCD"/>
    <w:rsid w:val="00E9650B"/>
    <w:rsid w:val="00E96680"/>
    <w:rsid w:val="00E96B1A"/>
    <w:rsid w:val="00E977F0"/>
    <w:rsid w:val="00E977F4"/>
    <w:rsid w:val="00E9797C"/>
    <w:rsid w:val="00E97D72"/>
    <w:rsid w:val="00EA00C0"/>
    <w:rsid w:val="00EA0324"/>
    <w:rsid w:val="00EA0F86"/>
    <w:rsid w:val="00EA1203"/>
    <w:rsid w:val="00EA148E"/>
    <w:rsid w:val="00EA1AAB"/>
    <w:rsid w:val="00EA1ED8"/>
    <w:rsid w:val="00EA2322"/>
    <w:rsid w:val="00EA372E"/>
    <w:rsid w:val="00EA4117"/>
    <w:rsid w:val="00EA4758"/>
    <w:rsid w:val="00EA4890"/>
    <w:rsid w:val="00EA489F"/>
    <w:rsid w:val="00EA48CF"/>
    <w:rsid w:val="00EA5376"/>
    <w:rsid w:val="00EA59AD"/>
    <w:rsid w:val="00EA5A18"/>
    <w:rsid w:val="00EA5E2C"/>
    <w:rsid w:val="00EA61F8"/>
    <w:rsid w:val="00EA621A"/>
    <w:rsid w:val="00EA625F"/>
    <w:rsid w:val="00EA6269"/>
    <w:rsid w:val="00EA6486"/>
    <w:rsid w:val="00EA6602"/>
    <w:rsid w:val="00EA69DE"/>
    <w:rsid w:val="00EA6F12"/>
    <w:rsid w:val="00EA754F"/>
    <w:rsid w:val="00EA7734"/>
    <w:rsid w:val="00EB08E5"/>
    <w:rsid w:val="00EB0E4F"/>
    <w:rsid w:val="00EB101D"/>
    <w:rsid w:val="00EB12E1"/>
    <w:rsid w:val="00EB1B96"/>
    <w:rsid w:val="00EB1BFC"/>
    <w:rsid w:val="00EB2089"/>
    <w:rsid w:val="00EB2617"/>
    <w:rsid w:val="00EB2C63"/>
    <w:rsid w:val="00EB2E3E"/>
    <w:rsid w:val="00EB2F66"/>
    <w:rsid w:val="00EB30E3"/>
    <w:rsid w:val="00EB3745"/>
    <w:rsid w:val="00EB38C3"/>
    <w:rsid w:val="00EB3A27"/>
    <w:rsid w:val="00EB3B73"/>
    <w:rsid w:val="00EB3E18"/>
    <w:rsid w:val="00EB43F3"/>
    <w:rsid w:val="00EB443A"/>
    <w:rsid w:val="00EB4E30"/>
    <w:rsid w:val="00EB4ED4"/>
    <w:rsid w:val="00EB501F"/>
    <w:rsid w:val="00EB51FA"/>
    <w:rsid w:val="00EB5339"/>
    <w:rsid w:val="00EB5478"/>
    <w:rsid w:val="00EB580C"/>
    <w:rsid w:val="00EB5BE2"/>
    <w:rsid w:val="00EB5E41"/>
    <w:rsid w:val="00EB6331"/>
    <w:rsid w:val="00EB656E"/>
    <w:rsid w:val="00EB6BC3"/>
    <w:rsid w:val="00EB6D8F"/>
    <w:rsid w:val="00EB76D6"/>
    <w:rsid w:val="00EB7884"/>
    <w:rsid w:val="00EB7EC6"/>
    <w:rsid w:val="00EB7EED"/>
    <w:rsid w:val="00EC0412"/>
    <w:rsid w:val="00EC068D"/>
    <w:rsid w:val="00EC071A"/>
    <w:rsid w:val="00EC0770"/>
    <w:rsid w:val="00EC087B"/>
    <w:rsid w:val="00EC08D8"/>
    <w:rsid w:val="00EC1645"/>
    <w:rsid w:val="00EC198A"/>
    <w:rsid w:val="00EC1D58"/>
    <w:rsid w:val="00EC1FBB"/>
    <w:rsid w:val="00EC2826"/>
    <w:rsid w:val="00EC2883"/>
    <w:rsid w:val="00EC2C10"/>
    <w:rsid w:val="00EC2FCE"/>
    <w:rsid w:val="00EC3024"/>
    <w:rsid w:val="00EC3403"/>
    <w:rsid w:val="00EC34FD"/>
    <w:rsid w:val="00EC357A"/>
    <w:rsid w:val="00EC3E5D"/>
    <w:rsid w:val="00EC3ED1"/>
    <w:rsid w:val="00EC4262"/>
    <w:rsid w:val="00EC4820"/>
    <w:rsid w:val="00EC49AD"/>
    <w:rsid w:val="00EC50D2"/>
    <w:rsid w:val="00EC55FD"/>
    <w:rsid w:val="00EC5F63"/>
    <w:rsid w:val="00EC669E"/>
    <w:rsid w:val="00EC6715"/>
    <w:rsid w:val="00EC693B"/>
    <w:rsid w:val="00EC6F1C"/>
    <w:rsid w:val="00EC71B0"/>
    <w:rsid w:val="00EC7772"/>
    <w:rsid w:val="00EC7985"/>
    <w:rsid w:val="00EC7C04"/>
    <w:rsid w:val="00EC7FCD"/>
    <w:rsid w:val="00EC7FD4"/>
    <w:rsid w:val="00ED00C6"/>
    <w:rsid w:val="00ED049D"/>
    <w:rsid w:val="00ED04C6"/>
    <w:rsid w:val="00ED0987"/>
    <w:rsid w:val="00ED09FB"/>
    <w:rsid w:val="00ED0C56"/>
    <w:rsid w:val="00ED0C93"/>
    <w:rsid w:val="00ED0CBF"/>
    <w:rsid w:val="00ED1155"/>
    <w:rsid w:val="00ED124D"/>
    <w:rsid w:val="00ED124F"/>
    <w:rsid w:val="00ED1426"/>
    <w:rsid w:val="00ED15B1"/>
    <w:rsid w:val="00ED15DE"/>
    <w:rsid w:val="00ED1B3E"/>
    <w:rsid w:val="00ED1CCE"/>
    <w:rsid w:val="00ED214D"/>
    <w:rsid w:val="00ED220C"/>
    <w:rsid w:val="00ED237B"/>
    <w:rsid w:val="00ED2401"/>
    <w:rsid w:val="00ED2AA3"/>
    <w:rsid w:val="00ED2B1C"/>
    <w:rsid w:val="00ED33A9"/>
    <w:rsid w:val="00ED37A5"/>
    <w:rsid w:val="00ED3A87"/>
    <w:rsid w:val="00ED3CCF"/>
    <w:rsid w:val="00ED40BA"/>
    <w:rsid w:val="00ED4788"/>
    <w:rsid w:val="00ED4971"/>
    <w:rsid w:val="00ED4B53"/>
    <w:rsid w:val="00ED4E0D"/>
    <w:rsid w:val="00ED4FC5"/>
    <w:rsid w:val="00ED5503"/>
    <w:rsid w:val="00ED576E"/>
    <w:rsid w:val="00ED5D4C"/>
    <w:rsid w:val="00ED5D9C"/>
    <w:rsid w:val="00ED5FDB"/>
    <w:rsid w:val="00ED614C"/>
    <w:rsid w:val="00ED62D6"/>
    <w:rsid w:val="00ED69BC"/>
    <w:rsid w:val="00ED6EA4"/>
    <w:rsid w:val="00ED71C7"/>
    <w:rsid w:val="00ED7D9C"/>
    <w:rsid w:val="00ED7E00"/>
    <w:rsid w:val="00EE05F7"/>
    <w:rsid w:val="00EE1E61"/>
    <w:rsid w:val="00EE2551"/>
    <w:rsid w:val="00EE270B"/>
    <w:rsid w:val="00EE2722"/>
    <w:rsid w:val="00EE2AD7"/>
    <w:rsid w:val="00EE322A"/>
    <w:rsid w:val="00EE36D1"/>
    <w:rsid w:val="00EE38F4"/>
    <w:rsid w:val="00EE3B15"/>
    <w:rsid w:val="00EE3B70"/>
    <w:rsid w:val="00EE3DE1"/>
    <w:rsid w:val="00EE44AE"/>
    <w:rsid w:val="00EE46CB"/>
    <w:rsid w:val="00EE4C5E"/>
    <w:rsid w:val="00EE505A"/>
    <w:rsid w:val="00EE59F0"/>
    <w:rsid w:val="00EE6FF0"/>
    <w:rsid w:val="00EE703E"/>
    <w:rsid w:val="00EE72BC"/>
    <w:rsid w:val="00EE756A"/>
    <w:rsid w:val="00EE7647"/>
    <w:rsid w:val="00EE7CC1"/>
    <w:rsid w:val="00EF0099"/>
    <w:rsid w:val="00EF0292"/>
    <w:rsid w:val="00EF02A4"/>
    <w:rsid w:val="00EF0352"/>
    <w:rsid w:val="00EF03BB"/>
    <w:rsid w:val="00EF113B"/>
    <w:rsid w:val="00EF11DB"/>
    <w:rsid w:val="00EF1269"/>
    <w:rsid w:val="00EF1475"/>
    <w:rsid w:val="00EF17AC"/>
    <w:rsid w:val="00EF1B4C"/>
    <w:rsid w:val="00EF1BC0"/>
    <w:rsid w:val="00EF1F53"/>
    <w:rsid w:val="00EF24C2"/>
    <w:rsid w:val="00EF2886"/>
    <w:rsid w:val="00EF2956"/>
    <w:rsid w:val="00EF2AF6"/>
    <w:rsid w:val="00EF2CB7"/>
    <w:rsid w:val="00EF2E46"/>
    <w:rsid w:val="00EF30F4"/>
    <w:rsid w:val="00EF32EC"/>
    <w:rsid w:val="00EF33BB"/>
    <w:rsid w:val="00EF3D17"/>
    <w:rsid w:val="00EF3DC5"/>
    <w:rsid w:val="00EF40A9"/>
    <w:rsid w:val="00EF4206"/>
    <w:rsid w:val="00EF45F4"/>
    <w:rsid w:val="00EF4776"/>
    <w:rsid w:val="00EF4901"/>
    <w:rsid w:val="00EF498E"/>
    <w:rsid w:val="00EF4E74"/>
    <w:rsid w:val="00EF5033"/>
    <w:rsid w:val="00EF510B"/>
    <w:rsid w:val="00EF5279"/>
    <w:rsid w:val="00EF529C"/>
    <w:rsid w:val="00EF5640"/>
    <w:rsid w:val="00EF5763"/>
    <w:rsid w:val="00EF5A76"/>
    <w:rsid w:val="00EF5BE5"/>
    <w:rsid w:val="00EF5FE2"/>
    <w:rsid w:val="00EF69F9"/>
    <w:rsid w:val="00EF6CE7"/>
    <w:rsid w:val="00EF6D98"/>
    <w:rsid w:val="00EF6E74"/>
    <w:rsid w:val="00EF7562"/>
    <w:rsid w:val="00EF7624"/>
    <w:rsid w:val="00EF77D0"/>
    <w:rsid w:val="00EF7835"/>
    <w:rsid w:val="00EF7A2A"/>
    <w:rsid w:val="00EF7C0F"/>
    <w:rsid w:val="00EF7D15"/>
    <w:rsid w:val="00EF7D66"/>
    <w:rsid w:val="00F004AB"/>
    <w:rsid w:val="00F00764"/>
    <w:rsid w:val="00F0077F"/>
    <w:rsid w:val="00F00F7F"/>
    <w:rsid w:val="00F00F9E"/>
    <w:rsid w:val="00F013B1"/>
    <w:rsid w:val="00F016C3"/>
    <w:rsid w:val="00F01C47"/>
    <w:rsid w:val="00F01CC0"/>
    <w:rsid w:val="00F02CEE"/>
    <w:rsid w:val="00F02CF9"/>
    <w:rsid w:val="00F02E26"/>
    <w:rsid w:val="00F02F3E"/>
    <w:rsid w:val="00F03FBE"/>
    <w:rsid w:val="00F042DE"/>
    <w:rsid w:val="00F046F3"/>
    <w:rsid w:val="00F04D2D"/>
    <w:rsid w:val="00F04EF1"/>
    <w:rsid w:val="00F05311"/>
    <w:rsid w:val="00F05442"/>
    <w:rsid w:val="00F0565E"/>
    <w:rsid w:val="00F05A34"/>
    <w:rsid w:val="00F05B7A"/>
    <w:rsid w:val="00F060CD"/>
    <w:rsid w:val="00F061CC"/>
    <w:rsid w:val="00F06687"/>
    <w:rsid w:val="00F07552"/>
    <w:rsid w:val="00F07AA6"/>
    <w:rsid w:val="00F07E53"/>
    <w:rsid w:val="00F07EDD"/>
    <w:rsid w:val="00F103E9"/>
    <w:rsid w:val="00F10808"/>
    <w:rsid w:val="00F10BC2"/>
    <w:rsid w:val="00F10CA5"/>
    <w:rsid w:val="00F10D94"/>
    <w:rsid w:val="00F11155"/>
    <w:rsid w:val="00F11C34"/>
    <w:rsid w:val="00F11E22"/>
    <w:rsid w:val="00F12316"/>
    <w:rsid w:val="00F12DEC"/>
    <w:rsid w:val="00F12F8A"/>
    <w:rsid w:val="00F133C7"/>
    <w:rsid w:val="00F13963"/>
    <w:rsid w:val="00F13EA0"/>
    <w:rsid w:val="00F142BA"/>
    <w:rsid w:val="00F1447B"/>
    <w:rsid w:val="00F14B48"/>
    <w:rsid w:val="00F15C43"/>
    <w:rsid w:val="00F16573"/>
    <w:rsid w:val="00F16769"/>
    <w:rsid w:val="00F16BA4"/>
    <w:rsid w:val="00F17167"/>
    <w:rsid w:val="00F1766A"/>
    <w:rsid w:val="00F178E3"/>
    <w:rsid w:val="00F20569"/>
    <w:rsid w:val="00F2088B"/>
    <w:rsid w:val="00F20909"/>
    <w:rsid w:val="00F20F14"/>
    <w:rsid w:val="00F20FBA"/>
    <w:rsid w:val="00F2147B"/>
    <w:rsid w:val="00F21732"/>
    <w:rsid w:val="00F21C52"/>
    <w:rsid w:val="00F2274B"/>
    <w:rsid w:val="00F22A70"/>
    <w:rsid w:val="00F22B02"/>
    <w:rsid w:val="00F22CFD"/>
    <w:rsid w:val="00F22DB2"/>
    <w:rsid w:val="00F22EA9"/>
    <w:rsid w:val="00F22F04"/>
    <w:rsid w:val="00F233F3"/>
    <w:rsid w:val="00F234BD"/>
    <w:rsid w:val="00F23C8B"/>
    <w:rsid w:val="00F241F1"/>
    <w:rsid w:val="00F2422F"/>
    <w:rsid w:val="00F24B0B"/>
    <w:rsid w:val="00F25194"/>
    <w:rsid w:val="00F2528D"/>
    <w:rsid w:val="00F25BEB"/>
    <w:rsid w:val="00F25C49"/>
    <w:rsid w:val="00F26216"/>
    <w:rsid w:val="00F262C8"/>
    <w:rsid w:val="00F2720F"/>
    <w:rsid w:val="00F272E6"/>
    <w:rsid w:val="00F27535"/>
    <w:rsid w:val="00F27607"/>
    <w:rsid w:val="00F27C99"/>
    <w:rsid w:val="00F27C9B"/>
    <w:rsid w:val="00F30067"/>
    <w:rsid w:val="00F3012E"/>
    <w:rsid w:val="00F30215"/>
    <w:rsid w:val="00F30506"/>
    <w:rsid w:val="00F306EA"/>
    <w:rsid w:val="00F30795"/>
    <w:rsid w:val="00F3094C"/>
    <w:rsid w:val="00F310B7"/>
    <w:rsid w:val="00F31221"/>
    <w:rsid w:val="00F317C3"/>
    <w:rsid w:val="00F31895"/>
    <w:rsid w:val="00F31F01"/>
    <w:rsid w:val="00F31F5C"/>
    <w:rsid w:val="00F32057"/>
    <w:rsid w:val="00F329AB"/>
    <w:rsid w:val="00F32C60"/>
    <w:rsid w:val="00F32DA3"/>
    <w:rsid w:val="00F32DE5"/>
    <w:rsid w:val="00F32FA4"/>
    <w:rsid w:val="00F330C7"/>
    <w:rsid w:val="00F33259"/>
    <w:rsid w:val="00F33431"/>
    <w:rsid w:val="00F33EF0"/>
    <w:rsid w:val="00F34084"/>
    <w:rsid w:val="00F34105"/>
    <w:rsid w:val="00F341FC"/>
    <w:rsid w:val="00F34552"/>
    <w:rsid w:val="00F35729"/>
    <w:rsid w:val="00F35A55"/>
    <w:rsid w:val="00F35EE0"/>
    <w:rsid w:val="00F35F88"/>
    <w:rsid w:val="00F36829"/>
    <w:rsid w:val="00F36A89"/>
    <w:rsid w:val="00F3712A"/>
    <w:rsid w:val="00F378B0"/>
    <w:rsid w:val="00F4026C"/>
    <w:rsid w:val="00F40395"/>
    <w:rsid w:val="00F40547"/>
    <w:rsid w:val="00F4057E"/>
    <w:rsid w:val="00F4079F"/>
    <w:rsid w:val="00F40CB1"/>
    <w:rsid w:val="00F4137E"/>
    <w:rsid w:val="00F41403"/>
    <w:rsid w:val="00F41749"/>
    <w:rsid w:val="00F41A85"/>
    <w:rsid w:val="00F41C30"/>
    <w:rsid w:val="00F41E08"/>
    <w:rsid w:val="00F420CE"/>
    <w:rsid w:val="00F4211D"/>
    <w:rsid w:val="00F42231"/>
    <w:rsid w:val="00F42319"/>
    <w:rsid w:val="00F42591"/>
    <w:rsid w:val="00F425B1"/>
    <w:rsid w:val="00F4280E"/>
    <w:rsid w:val="00F42BF4"/>
    <w:rsid w:val="00F43187"/>
    <w:rsid w:val="00F4318F"/>
    <w:rsid w:val="00F431A8"/>
    <w:rsid w:val="00F43208"/>
    <w:rsid w:val="00F43362"/>
    <w:rsid w:val="00F4348B"/>
    <w:rsid w:val="00F43572"/>
    <w:rsid w:val="00F43A78"/>
    <w:rsid w:val="00F43C9D"/>
    <w:rsid w:val="00F43E5E"/>
    <w:rsid w:val="00F44067"/>
    <w:rsid w:val="00F44521"/>
    <w:rsid w:val="00F44937"/>
    <w:rsid w:val="00F449B1"/>
    <w:rsid w:val="00F44A01"/>
    <w:rsid w:val="00F44FED"/>
    <w:rsid w:val="00F45391"/>
    <w:rsid w:val="00F458D5"/>
    <w:rsid w:val="00F45CB2"/>
    <w:rsid w:val="00F46AB3"/>
    <w:rsid w:val="00F46B40"/>
    <w:rsid w:val="00F46B4B"/>
    <w:rsid w:val="00F46D95"/>
    <w:rsid w:val="00F46F30"/>
    <w:rsid w:val="00F4765B"/>
    <w:rsid w:val="00F476F8"/>
    <w:rsid w:val="00F47B2B"/>
    <w:rsid w:val="00F47DDF"/>
    <w:rsid w:val="00F501AE"/>
    <w:rsid w:val="00F5045B"/>
    <w:rsid w:val="00F50BA7"/>
    <w:rsid w:val="00F50BB6"/>
    <w:rsid w:val="00F51104"/>
    <w:rsid w:val="00F511FC"/>
    <w:rsid w:val="00F51C46"/>
    <w:rsid w:val="00F52372"/>
    <w:rsid w:val="00F52A88"/>
    <w:rsid w:val="00F52B4F"/>
    <w:rsid w:val="00F52FE6"/>
    <w:rsid w:val="00F535A3"/>
    <w:rsid w:val="00F53959"/>
    <w:rsid w:val="00F53A25"/>
    <w:rsid w:val="00F53A4D"/>
    <w:rsid w:val="00F53E38"/>
    <w:rsid w:val="00F53E97"/>
    <w:rsid w:val="00F54169"/>
    <w:rsid w:val="00F54284"/>
    <w:rsid w:val="00F543F6"/>
    <w:rsid w:val="00F5495C"/>
    <w:rsid w:val="00F54BE9"/>
    <w:rsid w:val="00F54DB1"/>
    <w:rsid w:val="00F550D9"/>
    <w:rsid w:val="00F55353"/>
    <w:rsid w:val="00F55374"/>
    <w:rsid w:val="00F555CF"/>
    <w:rsid w:val="00F55B9D"/>
    <w:rsid w:val="00F55C4B"/>
    <w:rsid w:val="00F55D7A"/>
    <w:rsid w:val="00F5620B"/>
    <w:rsid w:val="00F562C8"/>
    <w:rsid w:val="00F56892"/>
    <w:rsid w:val="00F568EC"/>
    <w:rsid w:val="00F56EB6"/>
    <w:rsid w:val="00F56EBB"/>
    <w:rsid w:val="00F57179"/>
    <w:rsid w:val="00F576C6"/>
    <w:rsid w:val="00F57752"/>
    <w:rsid w:val="00F57831"/>
    <w:rsid w:val="00F578C1"/>
    <w:rsid w:val="00F57983"/>
    <w:rsid w:val="00F579C2"/>
    <w:rsid w:val="00F57A7C"/>
    <w:rsid w:val="00F57BA8"/>
    <w:rsid w:val="00F600C0"/>
    <w:rsid w:val="00F606B9"/>
    <w:rsid w:val="00F60C2D"/>
    <w:rsid w:val="00F60D22"/>
    <w:rsid w:val="00F60F8A"/>
    <w:rsid w:val="00F60FB9"/>
    <w:rsid w:val="00F615C7"/>
    <w:rsid w:val="00F61A87"/>
    <w:rsid w:val="00F61BE3"/>
    <w:rsid w:val="00F6231B"/>
    <w:rsid w:val="00F6238E"/>
    <w:rsid w:val="00F62676"/>
    <w:rsid w:val="00F62778"/>
    <w:rsid w:val="00F6295D"/>
    <w:rsid w:val="00F62FD6"/>
    <w:rsid w:val="00F6304D"/>
    <w:rsid w:val="00F630D8"/>
    <w:rsid w:val="00F6314A"/>
    <w:rsid w:val="00F63166"/>
    <w:rsid w:val="00F631AE"/>
    <w:rsid w:val="00F634EA"/>
    <w:rsid w:val="00F638B6"/>
    <w:rsid w:val="00F6395B"/>
    <w:rsid w:val="00F63F6A"/>
    <w:rsid w:val="00F64050"/>
    <w:rsid w:val="00F64244"/>
    <w:rsid w:val="00F649EF"/>
    <w:rsid w:val="00F64A08"/>
    <w:rsid w:val="00F64B52"/>
    <w:rsid w:val="00F64DA8"/>
    <w:rsid w:val="00F64E4E"/>
    <w:rsid w:val="00F65138"/>
    <w:rsid w:val="00F658B9"/>
    <w:rsid w:val="00F6596E"/>
    <w:rsid w:val="00F65C16"/>
    <w:rsid w:val="00F65CB5"/>
    <w:rsid w:val="00F65D64"/>
    <w:rsid w:val="00F661B5"/>
    <w:rsid w:val="00F66271"/>
    <w:rsid w:val="00F66487"/>
    <w:rsid w:val="00F6688E"/>
    <w:rsid w:val="00F668FD"/>
    <w:rsid w:val="00F66AAC"/>
    <w:rsid w:val="00F675A7"/>
    <w:rsid w:val="00F679A1"/>
    <w:rsid w:val="00F67AB0"/>
    <w:rsid w:val="00F67BF6"/>
    <w:rsid w:val="00F70099"/>
    <w:rsid w:val="00F7063A"/>
    <w:rsid w:val="00F7064E"/>
    <w:rsid w:val="00F70CA3"/>
    <w:rsid w:val="00F70E02"/>
    <w:rsid w:val="00F71061"/>
    <w:rsid w:val="00F71650"/>
    <w:rsid w:val="00F7187F"/>
    <w:rsid w:val="00F71B49"/>
    <w:rsid w:val="00F71E6A"/>
    <w:rsid w:val="00F71FDC"/>
    <w:rsid w:val="00F7250E"/>
    <w:rsid w:val="00F7274E"/>
    <w:rsid w:val="00F7281F"/>
    <w:rsid w:val="00F72F19"/>
    <w:rsid w:val="00F72F9E"/>
    <w:rsid w:val="00F736C5"/>
    <w:rsid w:val="00F73E7C"/>
    <w:rsid w:val="00F74025"/>
    <w:rsid w:val="00F7434F"/>
    <w:rsid w:val="00F745A6"/>
    <w:rsid w:val="00F74AD5"/>
    <w:rsid w:val="00F74FA5"/>
    <w:rsid w:val="00F7552A"/>
    <w:rsid w:val="00F757A0"/>
    <w:rsid w:val="00F76533"/>
    <w:rsid w:val="00F765E0"/>
    <w:rsid w:val="00F767B7"/>
    <w:rsid w:val="00F76D1D"/>
    <w:rsid w:val="00F76E7F"/>
    <w:rsid w:val="00F7735F"/>
    <w:rsid w:val="00F7751F"/>
    <w:rsid w:val="00F775A3"/>
    <w:rsid w:val="00F7779B"/>
    <w:rsid w:val="00F77A78"/>
    <w:rsid w:val="00F77BEE"/>
    <w:rsid w:val="00F800AC"/>
    <w:rsid w:val="00F80311"/>
    <w:rsid w:val="00F80318"/>
    <w:rsid w:val="00F80647"/>
    <w:rsid w:val="00F806B5"/>
    <w:rsid w:val="00F80B99"/>
    <w:rsid w:val="00F811A1"/>
    <w:rsid w:val="00F8142E"/>
    <w:rsid w:val="00F818E2"/>
    <w:rsid w:val="00F81932"/>
    <w:rsid w:val="00F8197E"/>
    <w:rsid w:val="00F81F99"/>
    <w:rsid w:val="00F822D1"/>
    <w:rsid w:val="00F825A1"/>
    <w:rsid w:val="00F826E8"/>
    <w:rsid w:val="00F827E4"/>
    <w:rsid w:val="00F82B4E"/>
    <w:rsid w:val="00F82F80"/>
    <w:rsid w:val="00F8303A"/>
    <w:rsid w:val="00F83709"/>
    <w:rsid w:val="00F83780"/>
    <w:rsid w:val="00F83B13"/>
    <w:rsid w:val="00F83B21"/>
    <w:rsid w:val="00F83E71"/>
    <w:rsid w:val="00F8409A"/>
    <w:rsid w:val="00F840CF"/>
    <w:rsid w:val="00F84118"/>
    <w:rsid w:val="00F841A5"/>
    <w:rsid w:val="00F8458B"/>
    <w:rsid w:val="00F84846"/>
    <w:rsid w:val="00F84A08"/>
    <w:rsid w:val="00F84D55"/>
    <w:rsid w:val="00F84DAA"/>
    <w:rsid w:val="00F85370"/>
    <w:rsid w:val="00F85D3A"/>
    <w:rsid w:val="00F85E0D"/>
    <w:rsid w:val="00F85FDB"/>
    <w:rsid w:val="00F86241"/>
    <w:rsid w:val="00F865CD"/>
    <w:rsid w:val="00F86661"/>
    <w:rsid w:val="00F86936"/>
    <w:rsid w:val="00F8736C"/>
    <w:rsid w:val="00F874CF"/>
    <w:rsid w:val="00F876FD"/>
    <w:rsid w:val="00F87890"/>
    <w:rsid w:val="00F87A39"/>
    <w:rsid w:val="00F87B5E"/>
    <w:rsid w:val="00F9038A"/>
    <w:rsid w:val="00F90D15"/>
    <w:rsid w:val="00F91099"/>
    <w:rsid w:val="00F9110E"/>
    <w:rsid w:val="00F91493"/>
    <w:rsid w:val="00F91CC2"/>
    <w:rsid w:val="00F91E8A"/>
    <w:rsid w:val="00F91F0D"/>
    <w:rsid w:val="00F92227"/>
    <w:rsid w:val="00F9256D"/>
    <w:rsid w:val="00F92981"/>
    <w:rsid w:val="00F92CC7"/>
    <w:rsid w:val="00F92E25"/>
    <w:rsid w:val="00F92F7E"/>
    <w:rsid w:val="00F933E0"/>
    <w:rsid w:val="00F93406"/>
    <w:rsid w:val="00F93489"/>
    <w:rsid w:val="00F93619"/>
    <w:rsid w:val="00F93BB0"/>
    <w:rsid w:val="00F94551"/>
    <w:rsid w:val="00F945C4"/>
    <w:rsid w:val="00F949B5"/>
    <w:rsid w:val="00F94CA5"/>
    <w:rsid w:val="00F953BC"/>
    <w:rsid w:val="00F95586"/>
    <w:rsid w:val="00F95CDB"/>
    <w:rsid w:val="00F96468"/>
    <w:rsid w:val="00F96C30"/>
    <w:rsid w:val="00F970CA"/>
    <w:rsid w:val="00F9721A"/>
    <w:rsid w:val="00F9747C"/>
    <w:rsid w:val="00FA0293"/>
    <w:rsid w:val="00FA0505"/>
    <w:rsid w:val="00FA0667"/>
    <w:rsid w:val="00FA07F5"/>
    <w:rsid w:val="00FA0B60"/>
    <w:rsid w:val="00FA12A6"/>
    <w:rsid w:val="00FA13A1"/>
    <w:rsid w:val="00FA19C7"/>
    <w:rsid w:val="00FA1C7A"/>
    <w:rsid w:val="00FA1F16"/>
    <w:rsid w:val="00FA1F7D"/>
    <w:rsid w:val="00FA2199"/>
    <w:rsid w:val="00FA25CB"/>
    <w:rsid w:val="00FA2990"/>
    <w:rsid w:val="00FA2B2B"/>
    <w:rsid w:val="00FA2D35"/>
    <w:rsid w:val="00FA31D7"/>
    <w:rsid w:val="00FA32C0"/>
    <w:rsid w:val="00FA3601"/>
    <w:rsid w:val="00FA3B52"/>
    <w:rsid w:val="00FA3C17"/>
    <w:rsid w:val="00FA4515"/>
    <w:rsid w:val="00FA45D2"/>
    <w:rsid w:val="00FA46B1"/>
    <w:rsid w:val="00FA4C04"/>
    <w:rsid w:val="00FA5258"/>
    <w:rsid w:val="00FA5318"/>
    <w:rsid w:val="00FA53E9"/>
    <w:rsid w:val="00FA5790"/>
    <w:rsid w:val="00FA60C7"/>
    <w:rsid w:val="00FA64E6"/>
    <w:rsid w:val="00FA676A"/>
    <w:rsid w:val="00FA6821"/>
    <w:rsid w:val="00FA6A53"/>
    <w:rsid w:val="00FA6B41"/>
    <w:rsid w:val="00FA7025"/>
    <w:rsid w:val="00FA7129"/>
    <w:rsid w:val="00FA74E8"/>
    <w:rsid w:val="00FA7718"/>
    <w:rsid w:val="00FA7AF4"/>
    <w:rsid w:val="00FB00BC"/>
    <w:rsid w:val="00FB0713"/>
    <w:rsid w:val="00FB0793"/>
    <w:rsid w:val="00FB07E1"/>
    <w:rsid w:val="00FB0A77"/>
    <w:rsid w:val="00FB0C82"/>
    <w:rsid w:val="00FB120C"/>
    <w:rsid w:val="00FB12CA"/>
    <w:rsid w:val="00FB169C"/>
    <w:rsid w:val="00FB1C87"/>
    <w:rsid w:val="00FB1DDE"/>
    <w:rsid w:val="00FB20F8"/>
    <w:rsid w:val="00FB21A4"/>
    <w:rsid w:val="00FB2302"/>
    <w:rsid w:val="00FB27B4"/>
    <w:rsid w:val="00FB29B7"/>
    <w:rsid w:val="00FB32EA"/>
    <w:rsid w:val="00FB39BC"/>
    <w:rsid w:val="00FB4412"/>
    <w:rsid w:val="00FB4B45"/>
    <w:rsid w:val="00FB4C1C"/>
    <w:rsid w:val="00FB4CE6"/>
    <w:rsid w:val="00FB5025"/>
    <w:rsid w:val="00FB555A"/>
    <w:rsid w:val="00FB55C7"/>
    <w:rsid w:val="00FB568B"/>
    <w:rsid w:val="00FB5AAE"/>
    <w:rsid w:val="00FB5C53"/>
    <w:rsid w:val="00FB5D07"/>
    <w:rsid w:val="00FB680B"/>
    <w:rsid w:val="00FB6888"/>
    <w:rsid w:val="00FB692D"/>
    <w:rsid w:val="00FB6E71"/>
    <w:rsid w:val="00FB6F19"/>
    <w:rsid w:val="00FB7451"/>
    <w:rsid w:val="00FB746C"/>
    <w:rsid w:val="00FB7938"/>
    <w:rsid w:val="00FB7986"/>
    <w:rsid w:val="00FB7B27"/>
    <w:rsid w:val="00FB7BB7"/>
    <w:rsid w:val="00FB7C61"/>
    <w:rsid w:val="00FB7D09"/>
    <w:rsid w:val="00FB7D67"/>
    <w:rsid w:val="00FC018E"/>
    <w:rsid w:val="00FC02A1"/>
    <w:rsid w:val="00FC0365"/>
    <w:rsid w:val="00FC05E7"/>
    <w:rsid w:val="00FC09EE"/>
    <w:rsid w:val="00FC0AD5"/>
    <w:rsid w:val="00FC149B"/>
    <w:rsid w:val="00FC172A"/>
    <w:rsid w:val="00FC1C3B"/>
    <w:rsid w:val="00FC1E82"/>
    <w:rsid w:val="00FC1FD1"/>
    <w:rsid w:val="00FC29B8"/>
    <w:rsid w:val="00FC2D88"/>
    <w:rsid w:val="00FC2D8D"/>
    <w:rsid w:val="00FC2E43"/>
    <w:rsid w:val="00FC2FEF"/>
    <w:rsid w:val="00FC35C4"/>
    <w:rsid w:val="00FC3C25"/>
    <w:rsid w:val="00FC3CEC"/>
    <w:rsid w:val="00FC3D4F"/>
    <w:rsid w:val="00FC4456"/>
    <w:rsid w:val="00FC45D6"/>
    <w:rsid w:val="00FC4907"/>
    <w:rsid w:val="00FC4F56"/>
    <w:rsid w:val="00FC5288"/>
    <w:rsid w:val="00FC53DC"/>
    <w:rsid w:val="00FC54B7"/>
    <w:rsid w:val="00FC5B84"/>
    <w:rsid w:val="00FC5C3E"/>
    <w:rsid w:val="00FC5EFE"/>
    <w:rsid w:val="00FC650F"/>
    <w:rsid w:val="00FC7159"/>
    <w:rsid w:val="00FC740E"/>
    <w:rsid w:val="00FC7508"/>
    <w:rsid w:val="00FC78E3"/>
    <w:rsid w:val="00FC7E18"/>
    <w:rsid w:val="00FD0346"/>
    <w:rsid w:val="00FD0F17"/>
    <w:rsid w:val="00FD14F5"/>
    <w:rsid w:val="00FD14F7"/>
    <w:rsid w:val="00FD1DA4"/>
    <w:rsid w:val="00FD1E49"/>
    <w:rsid w:val="00FD1FD7"/>
    <w:rsid w:val="00FD2105"/>
    <w:rsid w:val="00FD2569"/>
    <w:rsid w:val="00FD2DD1"/>
    <w:rsid w:val="00FD311C"/>
    <w:rsid w:val="00FD3522"/>
    <w:rsid w:val="00FD3C52"/>
    <w:rsid w:val="00FD3CF6"/>
    <w:rsid w:val="00FD3DC0"/>
    <w:rsid w:val="00FD3ED3"/>
    <w:rsid w:val="00FD404B"/>
    <w:rsid w:val="00FD4373"/>
    <w:rsid w:val="00FD4777"/>
    <w:rsid w:val="00FD491C"/>
    <w:rsid w:val="00FD4C6C"/>
    <w:rsid w:val="00FD4D8B"/>
    <w:rsid w:val="00FD4F26"/>
    <w:rsid w:val="00FD4FED"/>
    <w:rsid w:val="00FD5B92"/>
    <w:rsid w:val="00FD5C95"/>
    <w:rsid w:val="00FD6211"/>
    <w:rsid w:val="00FD6857"/>
    <w:rsid w:val="00FD6E7B"/>
    <w:rsid w:val="00FD6FA3"/>
    <w:rsid w:val="00FD7C01"/>
    <w:rsid w:val="00FE0ECF"/>
    <w:rsid w:val="00FE1527"/>
    <w:rsid w:val="00FE26F7"/>
    <w:rsid w:val="00FE284E"/>
    <w:rsid w:val="00FE2920"/>
    <w:rsid w:val="00FE2A89"/>
    <w:rsid w:val="00FE2AE8"/>
    <w:rsid w:val="00FE2CCF"/>
    <w:rsid w:val="00FE2E81"/>
    <w:rsid w:val="00FE331D"/>
    <w:rsid w:val="00FE3440"/>
    <w:rsid w:val="00FE38D0"/>
    <w:rsid w:val="00FE420B"/>
    <w:rsid w:val="00FE43B0"/>
    <w:rsid w:val="00FE46BD"/>
    <w:rsid w:val="00FE51BE"/>
    <w:rsid w:val="00FE5292"/>
    <w:rsid w:val="00FE52F0"/>
    <w:rsid w:val="00FE5AD3"/>
    <w:rsid w:val="00FE6201"/>
    <w:rsid w:val="00FE6571"/>
    <w:rsid w:val="00FE66B6"/>
    <w:rsid w:val="00FE6728"/>
    <w:rsid w:val="00FE68F3"/>
    <w:rsid w:val="00FE69C0"/>
    <w:rsid w:val="00FE6F63"/>
    <w:rsid w:val="00FE70A3"/>
    <w:rsid w:val="00FE75F7"/>
    <w:rsid w:val="00FE78D4"/>
    <w:rsid w:val="00FE7AC7"/>
    <w:rsid w:val="00FF0528"/>
    <w:rsid w:val="00FF0728"/>
    <w:rsid w:val="00FF0BA5"/>
    <w:rsid w:val="00FF0C9A"/>
    <w:rsid w:val="00FF0D0A"/>
    <w:rsid w:val="00FF0D6E"/>
    <w:rsid w:val="00FF1348"/>
    <w:rsid w:val="00FF168F"/>
    <w:rsid w:val="00FF17DD"/>
    <w:rsid w:val="00FF195C"/>
    <w:rsid w:val="00FF254F"/>
    <w:rsid w:val="00FF28D2"/>
    <w:rsid w:val="00FF2AAA"/>
    <w:rsid w:val="00FF2C6E"/>
    <w:rsid w:val="00FF2EAA"/>
    <w:rsid w:val="00FF2EC4"/>
    <w:rsid w:val="00FF2F41"/>
    <w:rsid w:val="00FF3325"/>
    <w:rsid w:val="00FF333A"/>
    <w:rsid w:val="00FF41D6"/>
    <w:rsid w:val="00FF4210"/>
    <w:rsid w:val="00FF4DBC"/>
    <w:rsid w:val="00FF4FBE"/>
    <w:rsid w:val="00FF505E"/>
    <w:rsid w:val="00FF5072"/>
    <w:rsid w:val="00FF539B"/>
    <w:rsid w:val="00FF5B4B"/>
    <w:rsid w:val="00FF60F6"/>
    <w:rsid w:val="00FF6339"/>
    <w:rsid w:val="00FF6479"/>
    <w:rsid w:val="00FF662D"/>
    <w:rsid w:val="00FF694D"/>
    <w:rsid w:val="00FF6BFE"/>
    <w:rsid w:val="00FF6C48"/>
    <w:rsid w:val="00FF7063"/>
    <w:rsid w:val="00FF7204"/>
    <w:rsid w:val="00FF795F"/>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E78E"/>
  <w15:chartTrackingRefBased/>
  <w15:docId w15:val="{F9A168FA-218A-410F-9D98-2E37594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73"/>
    <w:rPr>
      <w:lang w:val="en-GB"/>
    </w:rPr>
  </w:style>
  <w:style w:type="paragraph" w:styleId="Heading1">
    <w:name w:val="heading 1"/>
    <w:basedOn w:val="Normal"/>
    <w:next w:val="Normal"/>
    <w:link w:val="Heading1Char"/>
    <w:uiPriority w:val="9"/>
    <w:qFormat/>
    <w:rsid w:val="00601D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01D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01D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01D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01D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01D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01D7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01D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eersBodyText1">
    <w:name w:val="Careers Body Text 1"/>
    <w:basedOn w:val="Normal"/>
    <w:autoRedefine/>
    <w:rsid w:val="00950C2C"/>
    <w:pPr>
      <w:ind w:firstLine="57"/>
    </w:pPr>
  </w:style>
  <w:style w:type="paragraph" w:customStyle="1" w:styleId="CareersCentre12Point">
    <w:name w:val="Careers Centre 12 Point"/>
    <w:basedOn w:val="Normal"/>
    <w:autoRedefine/>
    <w:rsid w:val="00950C2C"/>
    <w:pPr>
      <w:spacing w:before="120" w:after="360"/>
      <w:jc w:val="center"/>
    </w:pPr>
  </w:style>
  <w:style w:type="paragraph" w:customStyle="1" w:styleId="CareersChapterHead1">
    <w:name w:val="Careers Chapter Head 1"/>
    <w:basedOn w:val="Normal"/>
    <w:autoRedefine/>
    <w:rsid w:val="00950C2C"/>
    <w:pPr>
      <w:pageBreakBefore/>
      <w:spacing w:before="600" w:after="480" w:line="240" w:lineRule="auto"/>
      <w:jc w:val="center"/>
    </w:pPr>
    <w:rPr>
      <w:b/>
      <w:sz w:val="28"/>
    </w:rPr>
  </w:style>
  <w:style w:type="character" w:customStyle="1" w:styleId="Heading1Char">
    <w:name w:val="Heading 1 Char"/>
    <w:basedOn w:val="DefaultParagraphFont"/>
    <w:link w:val="Heading1"/>
    <w:uiPriority w:val="9"/>
    <w:rsid w:val="00601D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4528"/>
    <w:pPr>
      <w:ind w:left="720"/>
      <w:contextualSpacing/>
    </w:pPr>
  </w:style>
  <w:style w:type="character" w:customStyle="1" w:styleId="Heading2Char">
    <w:name w:val="Heading 2 Char"/>
    <w:basedOn w:val="DefaultParagraphFont"/>
    <w:link w:val="Heading2"/>
    <w:uiPriority w:val="9"/>
    <w:rsid w:val="00601D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01D7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01D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01D7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01D7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01D7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01D7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01D73"/>
    <w:rPr>
      <w:rFonts w:asciiTheme="majorHAnsi" w:eastAsiaTheme="majorEastAsia" w:hAnsiTheme="majorHAnsi" w:cstheme="majorBidi"/>
      <w:b/>
      <w:bCs/>
      <w:i/>
      <w:iCs/>
      <w:color w:val="44546A" w:themeColor="text2"/>
    </w:rPr>
  </w:style>
  <w:style w:type="character" w:styleId="Hyperlink">
    <w:name w:val="Hyperlink"/>
    <w:basedOn w:val="FollowedHyperlink"/>
    <w:uiPriority w:val="99"/>
    <w:unhideWhenUsed/>
    <w:qFormat/>
    <w:rsid w:val="00BA4528"/>
    <w:rPr>
      <w:color w:val="0563C1" w:themeColor="hyperlink"/>
      <w:u w:val="single"/>
    </w:rPr>
  </w:style>
  <w:style w:type="character" w:styleId="UnresolvedMention">
    <w:name w:val="Unresolved Mention"/>
    <w:basedOn w:val="DefaultParagraphFont"/>
    <w:uiPriority w:val="99"/>
    <w:semiHidden/>
    <w:unhideWhenUsed/>
    <w:rsid w:val="00BA4528"/>
    <w:rPr>
      <w:color w:val="605E5C"/>
      <w:shd w:val="clear" w:color="auto" w:fill="E1DFDD"/>
    </w:rPr>
  </w:style>
  <w:style w:type="character" w:styleId="FollowedHyperlink">
    <w:name w:val="FollowedHyperlink"/>
    <w:basedOn w:val="DefaultParagraphFont"/>
    <w:uiPriority w:val="99"/>
    <w:semiHidden/>
    <w:unhideWhenUsed/>
    <w:rsid w:val="00BA4528"/>
    <w:rPr>
      <w:color w:val="954F72" w:themeColor="followedHyperlink"/>
      <w:u w:val="single"/>
    </w:rPr>
  </w:style>
  <w:style w:type="paragraph" w:styleId="Header">
    <w:name w:val="header"/>
    <w:basedOn w:val="Normal"/>
    <w:link w:val="HeaderChar"/>
    <w:uiPriority w:val="99"/>
    <w:unhideWhenUsed/>
    <w:rsid w:val="0031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73"/>
    <w:rPr>
      <w:rFonts w:ascii="Times New Roman" w:hAnsi="Times New Roman"/>
      <w:sz w:val="24"/>
      <w:szCs w:val="22"/>
    </w:rPr>
  </w:style>
  <w:style w:type="paragraph" w:styleId="Footer">
    <w:name w:val="footer"/>
    <w:basedOn w:val="Normal"/>
    <w:link w:val="FooterChar"/>
    <w:uiPriority w:val="99"/>
    <w:unhideWhenUsed/>
    <w:rsid w:val="0031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73"/>
    <w:rPr>
      <w:rFonts w:ascii="Times New Roman" w:hAnsi="Times New Roman"/>
      <w:sz w:val="24"/>
      <w:szCs w:val="22"/>
    </w:rPr>
  </w:style>
  <w:style w:type="paragraph" w:styleId="TOCHeading">
    <w:name w:val="TOC Heading"/>
    <w:basedOn w:val="Heading1"/>
    <w:next w:val="Normal"/>
    <w:uiPriority w:val="39"/>
    <w:unhideWhenUsed/>
    <w:qFormat/>
    <w:rsid w:val="00601D73"/>
    <w:pPr>
      <w:outlineLvl w:val="9"/>
    </w:pPr>
  </w:style>
  <w:style w:type="paragraph" w:styleId="TOC1">
    <w:name w:val="toc 1"/>
    <w:basedOn w:val="Normal"/>
    <w:next w:val="Normal"/>
    <w:autoRedefine/>
    <w:uiPriority w:val="39"/>
    <w:unhideWhenUsed/>
    <w:rsid w:val="003F4BCC"/>
    <w:pPr>
      <w:spacing w:after="100"/>
    </w:pPr>
  </w:style>
  <w:style w:type="paragraph" w:styleId="TOC2">
    <w:name w:val="toc 2"/>
    <w:basedOn w:val="Normal"/>
    <w:next w:val="Normal"/>
    <w:autoRedefine/>
    <w:uiPriority w:val="39"/>
    <w:unhideWhenUsed/>
    <w:rsid w:val="003F4BCC"/>
    <w:pPr>
      <w:spacing w:after="100"/>
      <w:ind w:left="240"/>
    </w:pPr>
  </w:style>
  <w:style w:type="paragraph" w:styleId="TOC3">
    <w:name w:val="toc 3"/>
    <w:basedOn w:val="Normal"/>
    <w:next w:val="Normal"/>
    <w:autoRedefine/>
    <w:uiPriority w:val="39"/>
    <w:unhideWhenUsed/>
    <w:rsid w:val="00164042"/>
    <w:pPr>
      <w:spacing w:after="100" w:line="259" w:lineRule="auto"/>
      <w:ind w:left="440"/>
    </w:pPr>
    <w:rPr>
      <w:sz w:val="22"/>
    </w:rPr>
  </w:style>
  <w:style w:type="paragraph" w:styleId="Caption">
    <w:name w:val="caption"/>
    <w:basedOn w:val="Normal"/>
    <w:next w:val="Normal"/>
    <w:uiPriority w:val="35"/>
    <w:semiHidden/>
    <w:unhideWhenUsed/>
    <w:qFormat/>
    <w:rsid w:val="00601D7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01D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01D7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01D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1D73"/>
    <w:rPr>
      <w:rFonts w:asciiTheme="majorHAnsi" w:eastAsiaTheme="majorEastAsia" w:hAnsiTheme="majorHAnsi" w:cstheme="majorBidi"/>
      <w:sz w:val="24"/>
      <w:szCs w:val="24"/>
    </w:rPr>
  </w:style>
  <w:style w:type="character" w:styleId="Strong">
    <w:name w:val="Strong"/>
    <w:basedOn w:val="DefaultParagraphFont"/>
    <w:uiPriority w:val="22"/>
    <w:qFormat/>
    <w:rsid w:val="00601D73"/>
    <w:rPr>
      <w:b/>
      <w:bCs/>
    </w:rPr>
  </w:style>
  <w:style w:type="character" w:styleId="Emphasis">
    <w:name w:val="Emphasis"/>
    <w:basedOn w:val="DefaultParagraphFont"/>
    <w:uiPriority w:val="20"/>
    <w:qFormat/>
    <w:rsid w:val="00601D73"/>
    <w:rPr>
      <w:i/>
      <w:iCs/>
    </w:rPr>
  </w:style>
  <w:style w:type="paragraph" w:styleId="NoSpacing">
    <w:name w:val="No Spacing"/>
    <w:uiPriority w:val="1"/>
    <w:qFormat/>
    <w:rsid w:val="00601D73"/>
    <w:pPr>
      <w:spacing w:after="0" w:line="240" w:lineRule="auto"/>
    </w:pPr>
  </w:style>
  <w:style w:type="paragraph" w:styleId="Quote">
    <w:name w:val="Quote"/>
    <w:basedOn w:val="Normal"/>
    <w:next w:val="Normal"/>
    <w:link w:val="QuoteChar"/>
    <w:uiPriority w:val="29"/>
    <w:qFormat/>
    <w:rsid w:val="00601D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1D73"/>
    <w:rPr>
      <w:i/>
      <w:iCs/>
      <w:color w:val="404040" w:themeColor="text1" w:themeTint="BF"/>
    </w:rPr>
  </w:style>
  <w:style w:type="paragraph" w:styleId="IntenseQuote">
    <w:name w:val="Intense Quote"/>
    <w:basedOn w:val="Normal"/>
    <w:next w:val="Normal"/>
    <w:link w:val="IntenseQuoteChar"/>
    <w:uiPriority w:val="30"/>
    <w:qFormat/>
    <w:rsid w:val="00601D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01D7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01D73"/>
    <w:rPr>
      <w:i/>
      <w:iCs/>
      <w:color w:val="404040" w:themeColor="text1" w:themeTint="BF"/>
    </w:rPr>
  </w:style>
  <w:style w:type="character" w:styleId="IntenseEmphasis">
    <w:name w:val="Intense Emphasis"/>
    <w:basedOn w:val="DefaultParagraphFont"/>
    <w:uiPriority w:val="21"/>
    <w:qFormat/>
    <w:rsid w:val="00601D73"/>
    <w:rPr>
      <w:b/>
      <w:bCs/>
      <w:i/>
      <w:iCs/>
    </w:rPr>
  </w:style>
  <w:style w:type="character" w:styleId="SubtleReference">
    <w:name w:val="Subtle Reference"/>
    <w:basedOn w:val="DefaultParagraphFont"/>
    <w:uiPriority w:val="31"/>
    <w:qFormat/>
    <w:rsid w:val="00601D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1D73"/>
    <w:rPr>
      <w:b/>
      <w:bCs/>
      <w:smallCaps/>
      <w:spacing w:val="5"/>
      <w:u w:val="single"/>
    </w:rPr>
  </w:style>
  <w:style w:type="character" w:styleId="BookTitle">
    <w:name w:val="Book Title"/>
    <w:basedOn w:val="DefaultParagraphFont"/>
    <w:uiPriority w:val="33"/>
    <w:qFormat/>
    <w:rsid w:val="00601D73"/>
    <w:rPr>
      <w:b/>
      <w:bCs/>
      <w:smallCaps/>
    </w:rPr>
  </w:style>
  <w:style w:type="numbering" w:customStyle="1" w:styleId="CurrentList1">
    <w:name w:val="Current List1"/>
    <w:uiPriority w:val="99"/>
    <w:rsid w:val="00740DF0"/>
    <w:pPr>
      <w:numPr>
        <w:numId w:val="15"/>
      </w:numPr>
    </w:pPr>
  </w:style>
  <w:style w:type="numbering" w:customStyle="1" w:styleId="Style1">
    <w:name w:val="Style1"/>
    <w:uiPriority w:val="99"/>
    <w:rsid w:val="00BF3DB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10447">
      <w:bodyDiv w:val="1"/>
      <w:marLeft w:val="0"/>
      <w:marRight w:val="0"/>
      <w:marTop w:val="0"/>
      <w:marBottom w:val="0"/>
      <w:divBdr>
        <w:top w:val="none" w:sz="0" w:space="0" w:color="auto"/>
        <w:left w:val="none" w:sz="0" w:space="0" w:color="auto"/>
        <w:bottom w:val="none" w:sz="0" w:space="0" w:color="auto"/>
        <w:right w:val="none" w:sz="0" w:space="0" w:color="auto"/>
      </w:divBdr>
      <w:divsChild>
        <w:div w:id="1976984235">
          <w:marLeft w:val="0"/>
          <w:marRight w:val="0"/>
          <w:marTop w:val="0"/>
          <w:marBottom w:val="0"/>
          <w:divBdr>
            <w:top w:val="none" w:sz="0" w:space="0" w:color="auto"/>
            <w:left w:val="none" w:sz="0" w:space="0" w:color="auto"/>
            <w:bottom w:val="none" w:sz="0" w:space="0" w:color="auto"/>
            <w:right w:val="none" w:sz="0" w:space="0" w:color="auto"/>
          </w:divBdr>
          <w:divsChild>
            <w:div w:id="13662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6083">
      <w:bodyDiv w:val="1"/>
      <w:marLeft w:val="0"/>
      <w:marRight w:val="0"/>
      <w:marTop w:val="0"/>
      <w:marBottom w:val="0"/>
      <w:divBdr>
        <w:top w:val="none" w:sz="0" w:space="0" w:color="auto"/>
        <w:left w:val="none" w:sz="0" w:space="0" w:color="auto"/>
        <w:bottom w:val="none" w:sz="0" w:space="0" w:color="auto"/>
        <w:right w:val="none" w:sz="0" w:space="0" w:color="auto"/>
      </w:divBdr>
      <w:divsChild>
        <w:div w:id="1795560805">
          <w:marLeft w:val="0"/>
          <w:marRight w:val="0"/>
          <w:marTop w:val="0"/>
          <w:marBottom w:val="30"/>
          <w:divBdr>
            <w:top w:val="none" w:sz="0" w:space="0" w:color="auto"/>
            <w:left w:val="none" w:sz="0" w:space="0" w:color="auto"/>
            <w:bottom w:val="none" w:sz="0" w:space="0" w:color="auto"/>
            <w:right w:val="none" w:sz="0" w:space="0" w:color="auto"/>
          </w:divBdr>
          <w:divsChild>
            <w:div w:id="67850849">
              <w:marLeft w:val="0"/>
              <w:marRight w:val="0"/>
              <w:marTop w:val="0"/>
              <w:marBottom w:val="0"/>
              <w:divBdr>
                <w:top w:val="none" w:sz="0" w:space="0" w:color="auto"/>
                <w:left w:val="none" w:sz="0" w:space="0" w:color="auto"/>
                <w:bottom w:val="none" w:sz="0" w:space="0" w:color="auto"/>
                <w:right w:val="none" w:sz="0" w:space="0" w:color="auto"/>
              </w:divBdr>
            </w:div>
          </w:divsChild>
        </w:div>
        <w:div w:id="120536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xzistor.com" TargetMode="External"/><Relationship Id="rId26" Type="http://schemas.openxmlformats.org/officeDocument/2006/relationships/hyperlink" Target="https://www.youtube.com/watch?v=lyu7v7nWzfo"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xzistor.com" TargetMode="External"/><Relationship Id="rId47" Type="http://schemas.openxmlformats.org/officeDocument/2006/relationships/hyperlink" Target="https://www.researchgate.net/profile/Rocco-Van-Schalkwy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earchgate.net/publication/385896228_Critical_Review_1_Emotions_and_the_Brain_with_Mark_Solms" TargetMode="External"/><Relationship Id="rId17" Type="http://schemas.openxmlformats.org/officeDocument/2006/relationships/hyperlink" Target="https://www.researchgate.net/publication/381853733_Artificial_Agent_Language_Development_based_on_the_Xzistor_Mathematical_Model_of_Mind" TargetMode="External"/><Relationship Id="rId25" Type="http://schemas.openxmlformats.org/officeDocument/2006/relationships/hyperlink" Target="https://youtu.be/9yEPHUKyBOM?si=V710JCe5kIa_LHN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linkedin.com/in/brainwav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lyu7v7nWzfo" TargetMode="External"/><Relationship Id="rId29" Type="http://schemas.openxmlformats.org/officeDocument/2006/relationships/image" Target="media/image9.png"/><Relationship Id="rId41" Type="http://schemas.openxmlformats.org/officeDocument/2006/relationships/hyperlink" Target="https://www.researchgate.net/publication/404322730_A_unified_control-theoretic_architecture_for_emotion_cognition_and_adaptive_behaviour_in_biological_and_artificial_ag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Rocco-Van-Schalkwyk"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x.com/xzistor" TargetMode="External"/><Relationship Id="rId5" Type="http://schemas.openxmlformats.org/officeDocument/2006/relationships/webSettings" Target="webSettings.xml"/><Relationship Id="rId15" Type="http://schemas.openxmlformats.org/officeDocument/2006/relationships/hyperlink" Target="https://www.researchgate.net/publication/381853733_Artificial_Agent_Language_Development_based_on_the_Xzistor_Mathematical_Model_of_Mind" TargetMode="External"/><Relationship Id="rId23" Type="http://schemas.openxmlformats.org/officeDocument/2006/relationships/hyperlink" Target="https://youtu.be/9yEPHUKyBOM?si=V710JCe5kIa_LHN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www.xzistor.com"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researchgate.net/publication/404322730_A_unified_control-theoretic_architecture_for_emotion_cognition_and_adaptive_behaviour_in_biological_and_artificial_agents" TargetMode="External"/><Relationship Id="rId22" Type="http://schemas.openxmlformats.org/officeDocument/2006/relationships/hyperlink" Target="https://www.youtube.com/watch?v=tJV-vdbZ388" TargetMode="External"/><Relationship Id="rId27" Type="http://schemas.openxmlformats.org/officeDocument/2006/relationships/hyperlink" Target="https://www.youtube.com/watch?v=tJV-vdbZ388"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xzistor@live.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D3B2-672D-462F-8B1F-7D359BA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189</Words>
  <Characters>5238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Van Schalkwyk</dc:creator>
  <cp:keywords/>
  <dc:description/>
  <cp:lastModifiedBy>Rocco Van Schalkwyk</cp:lastModifiedBy>
  <cp:revision>3</cp:revision>
  <cp:lastPrinted>2026-05-16T14:56:00Z</cp:lastPrinted>
  <dcterms:created xsi:type="dcterms:W3CDTF">2026-05-16T14:56:00Z</dcterms:created>
  <dcterms:modified xsi:type="dcterms:W3CDTF">2026-05-16T16:12:00Z</dcterms:modified>
</cp:coreProperties>
</file>